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Uspět může každý 2017</w:t>
          </w:r>
        </w:p>
        <w:p w:rsidR="002E35A6" w:rsidP="002E35A6">
          <w:pPr>
            <w:pStyle w:val="NoSpacing"/>
            <w:spacing w:before="480"/>
            <w:ind w:left="1701"/>
            <w:jc w:val="center"/>
          </w:pPr>
        </w:p>
        <w:p w:rsidR="002E35A6" w:rsidP="002E35A6">
          <w:pPr>
            <w:pStyle w:val="NoSpacing"/>
            <w:spacing w:before="480"/>
            <w:ind w:left="1701"/>
            <w:jc w:val="center"/>
          </w:pPr>
        </w:p>
        <w:p w:rsidR="002E35A6" w:rsidP="002E35A6">
          <w:pPr>
            <w:pStyle w:val="NoSpacing"/>
            <w:spacing w:before="480"/>
            <w:ind w:left="1701"/>
            <w:jc w:val="center"/>
          </w:pPr>
        </w:p>
        <w:p w:rsidR="002E35A6" w:rsidRPr="008053B0" w:rsidP="002E35A6">
          <w:pPr>
            <w:pStyle w:val="NoSpacing"/>
            <w:spacing w:before="480"/>
            <w:ind w:left="1701" w:right="-567"/>
            <w:jc w:val="center"/>
            <w:rPr>
              <w:rFonts w:ascii="Times New Roman" w:hAnsi="Times New Roman" w:cs="Times New Roman"/>
              <w:sz w:val="32"/>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6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Úplnost a velikost školy</w:t>
      </w:r>
      <w:r>
        <w:rPr>
          <w:rStyle w:val="Hyperlink"/>
        </w:rPr>
        <w:tab/>
      </w:r>
      <w:r>
        <w:fldChar w:fldCharType="begin"/>
      </w:r>
      <w:r>
        <w:rPr>
          <w:rStyle w:val="Hyperlink"/>
        </w:rPr>
        <w:instrText xml:space="preserve"> PAGEREF _Toc256000007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Umístění školy</w:t>
      </w:r>
      <w:r>
        <w:rPr>
          <w:rStyle w:val="Hyperlink"/>
        </w:rPr>
        <w:tab/>
      </w:r>
      <w:r>
        <w:fldChar w:fldCharType="begin"/>
      </w:r>
      <w:r>
        <w:rPr>
          <w:rStyle w:val="Hyperlink"/>
        </w:rPr>
        <w:instrText xml:space="preserve"> PAGEREF _Toc256000008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3</w:t>
      </w:r>
      <w:r>
        <w:rPr>
          <w:rStyle w:val="Hyperlink"/>
          <w:rFonts w:asciiTheme="minorHAnsi" w:hAnsiTheme="minorHAnsi"/>
          <w:noProof/>
          <w:sz w:val="22"/>
        </w:rPr>
        <w:tab/>
      </w:r>
      <w:r>
        <w:rPr>
          <w:rStyle w:val="Hyperlink"/>
        </w:rPr>
        <w:t>Charakteristika žáků</w:t>
      </w:r>
      <w:r>
        <w:rPr>
          <w:rStyle w:val="Hyperlink"/>
        </w:rPr>
        <w:tab/>
      </w:r>
      <w:r>
        <w:fldChar w:fldCharType="begin"/>
      </w:r>
      <w:r>
        <w:rPr>
          <w:rStyle w:val="Hyperlink"/>
        </w:rPr>
        <w:instrText xml:space="preserve"> PAGEREF _Toc256000009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4</w:t>
      </w:r>
      <w:r>
        <w:rPr>
          <w:rStyle w:val="Hyperlink"/>
          <w:rFonts w:asciiTheme="minorHAnsi" w:hAnsiTheme="minorHAnsi"/>
          <w:noProof/>
          <w:sz w:val="22"/>
        </w:rPr>
        <w:tab/>
      </w:r>
      <w:r>
        <w:rPr>
          <w:rStyle w:val="Hyperlink"/>
        </w:rPr>
        <w:t>Podmínky školy</w:t>
      </w:r>
      <w:r>
        <w:rPr>
          <w:rStyle w:val="Hyperlink"/>
        </w:rPr>
        <w:tab/>
      </w:r>
      <w:r>
        <w:fldChar w:fldCharType="begin"/>
      </w:r>
      <w:r>
        <w:rPr>
          <w:rStyle w:val="Hyperlink"/>
        </w:rPr>
        <w:instrText xml:space="preserve"> PAGEREF _Toc256000010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5</w:t>
      </w:r>
      <w:r>
        <w:rPr>
          <w:rStyle w:val="Hyperlink"/>
          <w:rFonts w:asciiTheme="minorHAnsi" w:hAnsiTheme="minorHAnsi"/>
          <w:noProof/>
          <w:sz w:val="22"/>
        </w:rPr>
        <w:tab/>
      </w:r>
      <w:r>
        <w:rPr>
          <w:rStyle w:val="Hyperlink"/>
        </w:rPr>
        <w:t>Vlastní hodnocení školy</w:t>
      </w:r>
      <w:r>
        <w:rPr>
          <w:rStyle w:val="Hyperlink"/>
        </w:rPr>
        <w:tab/>
      </w:r>
      <w:r>
        <w:fldChar w:fldCharType="begin"/>
      </w:r>
      <w:r>
        <w:rPr>
          <w:rStyle w:val="Hyperlink"/>
        </w:rPr>
        <w:instrText xml:space="preserve"> PAGEREF _Toc256000011 \h </w:instrText>
      </w:r>
      <w:r>
        <w:fldChar w:fldCharType="separate"/>
      </w:r>
      <w:r>
        <w:rPr>
          <w:rStyle w:val="Hyperlink"/>
        </w:rPr>
        <w:t>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5.1</w:t>
      </w:r>
      <w:r>
        <w:rPr>
          <w:rStyle w:val="Hyperlink"/>
          <w:rFonts w:asciiTheme="minorHAnsi" w:hAnsiTheme="minorHAnsi"/>
          <w:noProof/>
          <w:sz w:val="22"/>
        </w:rPr>
        <w:tab/>
      </w:r>
      <w:r>
        <w:rPr>
          <w:rStyle w:val="Hyperlink"/>
        </w:rPr>
        <w:t>Oblasti autoevaluace</w:t>
      </w:r>
      <w:r>
        <w:rPr>
          <w:rStyle w:val="Hyperlink"/>
        </w:rPr>
        <w:tab/>
      </w:r>
      <w:r>
        <w:fldChar w:fldCharType="begin"/>
      </w:r>
      <w:r>
        <w:rPr>
          <w:rStyle w:val="Hyperlink"/>
        </w:rPr>
        <w:instrText xml:space="preserve"> PAGEREF _Toc256000012 \h </w:instrText>
      </w:r>
      <w:r>
        <w:fldChar w:fldCharType="separate"/>
      </w:r>
      <w:r>
        <w:rPr>
          <w:rStyle w:val="Hyperlink"/>
        </w:rPr>
        <w:t>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5.2</w:t>
      </w:r>
      <w:r>
        <w:rPr>
          <w:rStyle w:val="Hyperlink"/>
          <w:rFonts w:asciiTheme="minorHAnsi" w:hAnsiTheme="minorHAnsi"/>
          <w:noProof/>
          <w:sz w:val="22"/>
        </w:rPr>
        <w:tab/>
      </w:r>
      <w:r>
        <w:rPr>
          <w:rStyle w:val="Hyperlink"/>
        </w:rPr>
        <w:t>Cíle a kritéria autoevaluace</w:t>
      </w:r>
      <w:r>
        <w:rPr>
          <w:rStyle w:val="Hyperlink"/>
        </w:rPr>
        <w:tab/>
      </w:r>
      <w:r>
        <w:fldChar w:fldCharType="begin"/>
      </w:r>
      <w:r>
        <w:rPr>
          <w:rStyle w:val="Hyperlink"/>
        </w:rPr>
        <w:instrText xml:space="preserve"> PAGEREF _Toc256000013 \h </w:instrText>
      </w:r>
      <w:r>
        <w:fldChar w:fldCharType="separate"/>
      </w:r>
      <w:r>
        <w:rPr>
          <w:rStyle w:val="Hyperlink"/>
        </w:rPr>
        <w:t>1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5.3</w:t>
      </w:r>
      <w:r>
        <w:rPr>
          <w:rStyle w:val="Hyperlink"/>
          <w:rFonts w:asciiTheme="minorHAnsi" w:hAnsiTheme="minorHAnsi"/>
          <w:noProof/>
          <w:sz w:val="22"/>
        </w:rPr>
        <w:tab/>
      </w:r>
      <w:r>
        <w:rPr>
          <w:rStyle w:val="Hyperlink"/>
        </w:rPr>
        <w:t>Nástroje autoevaluace</w:t>
      </w:r>
      <w:r>
        <w:rPr>
          <w:rStyle w:val="Hyperlink"/>
        </w:rPr>
        <w:tab/>
      </w:r>
      <w:r>
        <w:fldChar w:fldCharType="begin"/>
      </w:r>
      <w:r>
        <w:rPr>
          <w:rStyle w:val="Hyperlink"/>
        </w:rPr>
        <w:instrText xml:space="preserve"> PAGEREF _Toc256000014 \h </w:instrText>
      </w:r>
      <w:r>
        <w:fldChar w:fldCharType="separate"/>
      </w:r>
      <w:r>
        <w:rPr>
          <w:rStyle w:val="Hyperlink"/>
        </w:rPr>
        <w:t>11</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2.5.4</w:t>
      </w:r>
      <w:r>
        <w:rPr>
          <w:rStyle w:val="Hyperlink"/>
          <w:rFonts w:asciiTheme="minorHAnsi" w:hAnsiTheme="minorHAnsi"/>
          <w:noProof/>
          <w:sz w:val="22"/>
        </w:rPr>
        <w:tab/>
      </w:r>
      <w:r>
        <w:rPr>
          <w:rStyle w:val="Hyperlink"/>
        </w:rPr>
        <w:t>Časové rozvržení autoevaluačních činností</w:t>
      </w:r>
      <w:r>
        <w:rPr>
          <w:rStyle w:val="Hyperlink"/>
        </w:rPr>
        <w:tab/>
      </w:r>
      <w:r>
        <w:fldChar w:fldCharType="begin"/>
      </w:r>
      <w:r>
        <w:rPr>
          <w:rStyle w:val="Hyperlink"/>
        </w:rPr>
        <w:instrText xml:space="preserve"> PAGEREF _Toc256000015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2.6</w:t>
      </w:r>
      <w:r>
        <w:rPr>
          <w:rStyle w:val="Hyperlink"/>
          <w:rFonts w:asciiTheme="minorHAnsi" w:hAnsiTheme="minorHAnsi"/>
          <w:noProof/>
          <w:sz w:val="22"/>
        </w:rPr>
        <w:tab/>
      </w:r>
      <w:r>
        <w:rPr>
          <w:rStyle w:val="Hyperlink"/>
        </w:rPr>
        <w:t>Spolupráce s dalšími institucemi</w:t>
      </w:r>
      <w:r>
        <w:rPr>
          <w:rStyle w:val="Hyperlink"/>
        </w:rPr>
        <w:tab/>
      </w:r>
      <w:r>
        <w:fldChar w:fldCharType="begin"/>
      </w:r>
      <w:r>
        <w:rPr>
          <w:rStyle w:val="Hyperlink"/>
        </w:rPr>
        <w:instrText xml:space="preserve"> PAGEREF _Toc256000016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2.7</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7 \h </w:instrText>
      </w:r>
      <w:r>
        <w:fldChar w:fldCharType="separate"/>
      </w:r>
      <w:r>
        <w:rPr>
          <w:rStyle w:val="Hyperlink"/>
        </w:rPr>
        <w:t>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2.8</w:t>
      </w:r>
      <w:r>
        <w:rPr>
          <w:rStyle w:val="Hyperlink"/>
          <w:rFonts w:asciiTheme="minorHAnsi" w:hAnsiTheme="minorHAnsi"/>
          <w:noProof/>
          <w:sz w:val="22"/>
        </w:rPr>
        <w:tab/>
      </w:r>
      <w:r>
        <w:rPr>
          <w:rStyle w:val="Hyperlink"/>
        </w:rPr>
        <w:t>Charakteristika pedagogického sboru</w:t>
      </w:r>
      <w:r>
        <w:rPr>
          <w:rStyle w:val="Hyperlink"/>
        </w:rPr>
        <w:tab/>
      </w:r>
      <w:r>
        <w:fldChar w:fldCharType="begin"/>
      </w:r>
      <w:r>
        <w:rPr>
          <w:rStyle w:val="Hyperlink"/>
        </w:rPr>
        <w:instrText xml:space="preserve"> PAGEREF _Toc256000018 \h </w:instrText>
      </w:r>
      <w:r>
        <w:fldChar w:fldCharType="separate"/>
      </w:r>
      <w:r>
        <w:rPr>
          <w:rStyle w:val="Hyperlink"/>
        </w:rPr>
        <w:t>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2.9</w:t>
      </w:r>
      <w:r>
        <w:rPr>
          <w:rStyle w:val="Hyperlink"/>
          <w:rFonts w:asciiTheme="minorHAnsi" w:hAnsiTheme="minorHAnsi"/>
          <w:noProof/>
          <w:sz w:val="22"/>
        </w:rPr>
        <w:tab/>
      </w:r>
      <w:r>
        <w:rPr>
          <w:rStyle w:val="Hyperlink"/>
        </w:rPr>
        <w:t>Dlouhodobé projekty</w:t>
      </w:r>
      <w:r>
        <w:rPr>
          <w:rStyle w:val="Hyperlink"/>
        </w:rPr>
        <w:tab/>
      </w:r>
      <w:r>
        <w:fldChar w:fldCharType="begin"/>
      </w:r>
      <w:r>
        <w:rPr>
          <w:rStyle w:val="Hyperlink"/>
        </w:rPr>
        <w:instrText xml:space="preserve"> PAGEREF _Toc256000019 \h </w:instrText>
      </w:r>
      <w:r>
        <w:fldChar w:fldCharType="separate"/>
      </w:r>
      <w:r>
        <w:rPr>
          <w:rStyle w:val="Hyperlink"/>
        </w:rPr>
        <w:t>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2.10</w:t>
      </w:r>
      <w:r>
        <w:rPr>
          <w:rStyle w:val="Hyperlink"/>
          <w:rFonts w:asciiTheme="minorHAnsi" w:hAnsiTheme="minorHAnsi"/>
          <w:noProof/>
          <w:sz w:val="22"/>
        </w:rPr>
        <w:tab/>
      </w:r>
      <w:r>
        <w:rPr>
          <w:rStyle w:val="Hyperlink"/>
        </w:rPr>
        <w:t>Mezinárodní spolupráce</w:t>
      </w:r>
      <w:r>
        <w:rPr>
          <w:rStyle w:val="Hyperlink"/>
        </w:rPr>
        <w:tab/>
      </w:r>
      <w:r>
        <w:fldChar w:fldCharType="begin"/>
      </w:r>
      <w:r>
        <w:rPr>
          <w:rStyle w:val="Hyperlink"/>
        </w:rPr>
        <w:instrText xml:space="preserve"> PAGEREF _Toc256000020 \h </w:instrText>
      </w:r>
      <w:r>
        <w:fldChar w:fldCharType="separate"/>
      </w:r>
      <w:r>
        <w:rPr>
          <w:rStyle w:val="Hyperlink"/>
        </w:rPr>
        <w:t>1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3</w:t>
      </w:r>
      <w:r>
        <w:rPr>
          <w:rStyle w:val="Hyperlink"/>
          <w:rFonts w:asciiTheme="minorHAnsi" w:hAnsiTheme="minorHAnsi"/>
          <w:noProof/>
          <w:sz w:val="22"/>
        </w:rPr>
        <w:tab/>
      </w:r>
      <w:r>
        <w:rPr>
          <w:rStyle w:val="Hyperlink"/>
        </w:rPr>
        <w:t>Charakteristika ŠVP</w:t>
      </w:r>
      <w:r>
        <w:rPr>
          <w:rStyle w:val="Hyperlink"/>
        </w:rPr>
        <w:tab/>
      </w:r>
      <w:r>
        <w:fldChar w:fldCharType="begin"/>
      </w:r>
      <w:r>
        <w:rPr>
          <w:rStyle w:val="Hyperlink"/>
        </w:rPr>
        <w:instrText xml:space="preserve"> PAGEREF _Toc256000022 \h </w:instrText>
      </w:r>
      <w:r>
        <w:fldChar w:fldCharType="separate"/>
      </w:r>
      <w:r>
        <w:rPr>
          <w:rStyle w:val="Hyperlink"/>
        </w:rPr>
        <w:t>1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3.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23 \h </w:instrText>
      </w:r>
      <w:r>
        <w:fldChar w:fldCharType="separate"/>
      </w:r>
      <w:r>
        <w:rPr>
          <w:rStyle w:val="Hyperlink"/>
        </w:rPr>
        <w:t>1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3.2</w:t>
      </w:r>
      <w:r>
        <w:rPr>
          <w:rStyle w:val="Hyperlink"/>
          <w:rFonts w:asciiTheme="minorHAnsi" w:hAnsiTheme="minorHAnsi"/>
          <w:noProof/>
          <w:sz w:val="22"/>
        </w:rPr>
        <w:tab/>
      </w:r>
      <w:r>
        <w:rPr>
          <w:rStyle w:val="Hyperlink"/>
        </w:rPr>
        <w:t>Výchovné a vzdělávací strategie</w:t>
      </w:r>
      <w:r>
        <w:rPr>
          <w:rStyle w:val="Hyperlink"/>
        </w:rPr>
        <w:tab/>
      </w:r>
      <w:r>
        <w:fldChar w:fldCharType="begin"/>
      </w:r>
      <w:r>
        <w:rPr>
          <w:rStyle w:val="Hyperlink"/>
        </w:rPr>
        <w:instrText xml:space="preserve"> PAGEREF _Toc256000024 \h </w:instrText>
      </w:r>
      <w:r>
        <w:fldChar w:fldCharType="separate"/>
      </w:r>
      <w:r>
        <w:rPr>
          <w:rStyle w:val="Hyperlink"/>
        </w:rPr>
        <w:t>1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3.3</w:t>
      </w:r>
      <w:r>
        <w:rPr>
          <w:rStyle w:val="Hyperlink"/>
          <w:rFonts w:asciiTheme="minorHAnsi" w:hAnsiTheme="minorHAnsi"/>
          <w:noProof/>
          <w:sz w:val="22"/>
        </w:rPr>
        <w:tab/>
      </w:r>
      <w:r>
        <w:rPr>
          <w:rStyle w:val="Hyperlink"/>
        </w:rPr>
        <w:t>Zabezpečení výuky žáků se speciálními vzdělávacími potřebami</w:t>
      </w:r>
      <w:r>
        <w:rPr>
          <w:rStyle w:val="Hyperlink"/>
        </w:rPr>
        <w:tab/>
      </w:r>
      <w:r>
        <w:fldChar w:fldCharType="begin"/>
      </w:r>
      <w:r>
        <w:rPr>
          <w:rStyle w:val="Hyperlink"/>
        </w:rPr>
        <w:instrText xml:space="preserve"> PAGEREF _Toc256000025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3.4</w:t>
      </w:r>
      <w:r>
        <w:rPr>
          <w:rStyle w:val="Hyperlink"/>
          <w:rFonts w:asciiTheme="minorHAnsi" w:hAnsiTheme="minorHAnsi"/>
          <w:noProof/>
          <w:sz w:val="22"/>
        </w:rPr>
        <w:tab/>
      </w:r>
      <w:r>
        <w:rPr>
          <w:rStyle w:val="Hyperlink"/>
        </w:rPr>
        <w:t>Zabezpečení výuky žáků nadaných a mimořádně nadaných</w:t>
      </w:r>
      <w:r>
        <w:rPr>
          <w:rStyle w:val="Hyperlink"/>
        </w:rPr>
        <w:tab/>
      </w:r>
      <w:r>
        <w:fldChar w:fldCharType="begin"/>
      </w:r>
      <w:r>
        <w:rPr>
          <w:rStyle w:val="Hyperlink"/>
        </w:rPr>
        <w:instrText xml:space="preserve"> PAGEREF _Toc256000026 \h </w:instrText>
      </w:r>
      <w:r>
        <w:fldChar w:fldCharType="separate"/>
      </w:r>
      <w:r>
        <w:rPr>
          <w:rStyle w:val="Hyperlink"/>
        </w:rPr>
        <w:t>2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3.5</w:t>
      </w:r>
      <w:r>
        <w:rPr>
          <w:rStyle w:val="Hyperlink"/>
          <w:rFonts w:asciiTheme="minorHAnsi" w:hAnsiTheme="minorHAnsi"/>
          <w:noProof/>
          <w:sz w:val="22"/>
        </w:rPr>
        <w:tab/>
      </w:r>
      <w:r>
        <w:rPr>
          <w:rStyle w:val="Hyperlink"/>
        </w:rPr>
        <w:t>Začlenění průřezových témat</w:t>
      </w:r>
      <w:r>
        <w:rPr>
          <w:rStyle w:val="Hyperlink"/>
        </w:rPr>
        <w:tab/>
      </w:r>
      <w:r>
        <w:fldChar w:fldCharType="begin"/>
      </w:r>
      <w:r>
        <w:rPr>
          <w:rStyle w:val="Hyperlink"/>
        </w:rPr>
        <w:instrText xml:space="preserve"> PAGEREF _Toc256000027 \h </w:instrText>
      </w:r>
      <w:r>
        <w:fldChar w:fldCharType="separate"/>
      </w:r>
      <w:r>
        <w:rPr>
          <w:rStyle w:val="Hyperlink"/>
        </w:rPr>
        <w:t>2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4</w:t>
      </w:r>
      <w:r>
        <w:rPr>
          <w:rStyle w:val="Hyperlink"/>
          <w:rFonts w:asciiTheme="minorHAnsi" w:hAnsiTheme="minorHAnsi"/>
          <w:noProof/>
          <w:sz w:val="22"/>
        </w:rPr>
        <w:tab/>
      </w:r>
      <w:r>
        <w:rPr>
          <w:rStyle w:val="Hyperlink"/>
        </w:rPr>
        <w:t>Učební plán</w:t>
      </w:r>
      <w:r>
        <w:rPr>
          <w:rStyle w:val="Hyperlink"/>
        </w:rPr>
        <w:tab/>
      </w:r>
      <w:r>
        <w:fldChar w:fldCharType="begin"/>
      </w:r>
      <w:r>
        <w:rPr>
          <w:rStyle w:val="Hyperlink"/>
        </w:rPr>
        <w:instrText xml:space="preserve"> PAGEREF _Toc256000028 \h </w:instrText>
      </w:r>
      <w:r>
        <w:fldChar w:fldCharType="separate"/>
      </w:r>
      <w:r>
        <w:rPr>
          <w:rStyle w:val="Hyperlink"/>
        </w:rPr>
        <w:t>2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4.1</w:t>
      </w:r>
      <w:r>
        <w:rPr>
          <w:rStyle w:val="Hyperlink"/>
          <w:rFonts w:asciiTheme="minorHAnsi" w:hAnsiTheme="minorHAnsi"/>
          <w:noProof/>
          <w:sz w:val="22"/>
        </w:rPr>
        <w:tab/>
      </w:r>
      <w:r>
        <w:rPr>
          <w:rStyle w:val="Hyperlink"/>
        </w:rPr>
        <w:t>Celkové dotace - přehled</w:t>
      </w:r>
      <w:r>
        <w:rPr>
          <w:rStyle w:val="Hyperlink"/>
        </w:rPr>
        <w:tab/>
      </w:r>
      <w:r>
        <w:fldChar w:fldCharType="begin"/>
      </w:r>
      <w:r>
        <w:rPr>
          <w:rStyle w:val="Hyperlink"/>
        </w:rPr>
        <w:instrText xml:space="preserve"> PAGEREF _Toc256000029 \h </w:instrText>
      </w:r>
      <w:r>
        <w:fldChar w:fldCharType="separate"/>
      </w:r>
      <w:r>
        <w:rPr>
          <w:rStyle w:val="Hyperlink"/>
        </w:rPr>
        <w:t>2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4.1.1</w:t>
      </w:r>
      <w:r>
        <w:rPr>
          <w:rStyle w:val="Hyperlink"/>
          <w:rFonts w:asciiTheme="minorHAnsi" w:hAnsiTheme="minorHAnsi"/>
          <w:noProof/>
          <w:sz w:val="22"/>
        </w:rPr>
        <w:tab/>
      </w:r>
      <w:r>
        <w:rPr>
          <w:rStyle w:val="Hyperlink"/>
        </w:rPr>
        <w:t>Poznámky k učebnímu plánu</w:t>
      </w:r>
      <w:r>
        <w:rPr>
          <w:rStyle w:val="Hyperlink"/>
        </w:rPr>
        <w:tab/>
      </w:r>
      <w:r>
        <w:fldChar w:fldCharType="begin"/>
      </w:r>
      <w:r>
        <w:rPr>
          <w:rStyle w:val="Hyperlink"/>
        </w:rPr>
        <w:instrText xml:space="preserve"> PAGEREF _Toc256000030 \h </w:instrText>
      </w:r>
      <w:r>
        <w:fldChar w:fldCharType="separate"/>
      </w:r>
      <w:r>
        <w:rPr>
          <w:rStyle w:val="Hyperlink"/>
        </w:rPr>
        <w:t>30</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5</w:t>
      </w:r>
      <w:r>
        <w:rPr>
          <w:rStyle w:val="Hyperlink"/>
          <w:rFonts w:asciiTheme="minorHAnsi" w:hAnsiTheme="minorHAnsi"/>
          <w:noProof/>
          <w:sz w:val="22"/>
        </w:rPr>
        <w:tab/>
      </w:r>
      <w:r>
        <w:rPr>
          <w:rStyle w:val="Hyperlink"/>
        </w:rPr>
        <w:t>Učební osnovy</w:t>
      </w:r>
      <w:r>
        <w:rPr>
          <w:rStyle w:val="Hyperlink"/>
        </w:rPr>
        <w:tab/>
      </w:r>
      <w:r>
        <w:fldChar w:fldCharType="begin"/>
      </w:r>
      <w:r>
        <w:rPr>
          <w:rStyle w:val="Hyperlink"/>
        </w:rPr>
        <w:instrText xml:space="preserve"> PAGEREF _Toc256000031 \h </w:instrText>
      </w:r>
      <w:r>
        <w:fldChar w:fldCharType="separate"/>
      </w:r>
      <w:r>
        <w:rPr>
          <w:rStyle w:val="Hyperlink"/>
        </w:rPr>
        <w:t>3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5.1</w:t>
      </w:r>
      <w:r>
        <w:rPr>
          <w:rStyle w:val="Hyperlink"/>
          <w:rFonts w:asciiTheme="minorHAnsi" w:hAnsiTheme="minorHAnsi"/>
          <w:noProof/>
          <w:sz w:val="22"/>
        </w:rPr>
        <w:tab/>
      </w:r>
      <w:r>
        <w:rPr>
          <w:rStyle w:val="Hyperlink"/>
        </w:rPr>
        <w:t>Český jazyk</w:t>
      </w:r>
      <w:r>
        <w:rPr>
          <w:rStyle w:val="Hyperlink"/>
        </w:rPr>
        <w:tab/>
      </w:r>
      <w:r>
        <w:fldChar w:fldCharType="begin"/>
      </w:r>
      <w:r>
        <w:rPr>
          <w:rStyle w:val="Hyperlink"/>
        </w:rPr>
        <w:instrText xml:space="preserve"> PAGEREF _Toc256000032 \h </w:instrText>
      </w:r>
      <w:r>
        <w:fldChar w:fldCharType="separate"/>
      </w:r>
      <w:r>
        <w:rPr>
          <w:rStyle w:val="Hyperlink"/>
        </w:rPr>
        <w:t>3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5.2</w:t>
      </w:r>
      <w:r>
        <w:rPr>
          <w:rStyle w:val="Hyperlink"/>
          <w:rFonts w:asciiTheme="minorHAnsi" w:hAnsiTheme="minorHAnsi"/>
          <w:noProof/>
          <w:sz w:val="22"/>
        </w:rPr>
        <w:tab/>
      </w:r>
      <w:r>
        <w:rPr>
          <w:rStyle w:val="Hyperlink"/>
        </w:rPr>
        <w:t>Český jazyk a literatura</w:t>
      </w:r>
      <w:r>
        <w:rPr>
          <w:rStyle w:val="Hyperlink"/>
        </w:rPr>
        <w:tab/>
      </w:r>
      <w:r>
        <w:fldChar w:fldCharType="begin"/>
      </w:r>
      <w:r>
        <w:rPr>
          <w:rStyle w:val="Hyperlink"/>
        </w:rPr>
        <w:instrText xml:space="preserve"> PAGEREF _Toc256000033 \h </w:instrText>
      </w:r>
      <w:r>
        <w:fldChar w:fldCharType="separate"/>
      </w:r>
      <w:r>
        <w:rPr>
          <w:rStyle w:val="Hyperlink"/>
        </w:rPr>
        <w:t>5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5.3</w:t>
      </w:r>
      <w:r>
        <w:rPr>
          <w:rStyle w:val="Hyperlink"/>
          <w:rFonts w:asciiTheme="minorHAnsi" w:hAnsiTheme="minorHAnsi"/>
          <w:noProof/>
          <w:sz w:val="22"/>
        </w:rPr>
        <w:tab/>
      </w:r>
      <w:r>
        <w:rPr>
          <w:rStyle w:val="Hyperlink"/>
        </w:rPr>
        <w:t>Cizí jazyk - AJ</w:t>
      </w:r>
      <w:r>
        <w:rPr>
          <w:rStyle w:val="Hyperlink"/>
        </w:rPr>
        <w:tab/>
      </w:r>
      <w:r>
        <w:fldChar w:fldCharType="begin"/>
      </w:r>
      <w:r>
        <w:rPr>
          <w:rStyle w:val="Hyperlink"/>
        </w:rPr>
        <w:instrText xml:space="preserve"> PAGEREF _Toc256000034 \h </w:instrText>
      </w:r>
      <w:r>
        <w:fldChar w:fldCharType="separate"/>
      </w:r>
      <w:r>
        <w:rPr>
          <w:rStyle w:val="Hyperlink"/>
        </w:rPr>
        <w:t>7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5.4</w:t>
      </w:r>
      <w:r>
        <w:rPr>
          <w:rStyle w:val="Hyperlink"/>
          <w:rFonts w:asciiTheme="minorHAnsi" w:hAnsiTheme="minorHAnsi"/>
          <w:noProof/>
          <w:sz w:val="22"/>
        </w:rPr>
        <w:tab/>
      </w:r>
      <w:r>
        <w:rPr>
          <w:rStyle w:val="Hyperlink"/>
        </w:rPr>
        <w:t>Druhý cizí jazyk</w:t>
      </w:r>
      <w:r>
        <w:rPr>
          <w:rStyle w:val="Hyperlink"/>
        </w:rPr>
        <w:tab/>
      </w:r>
      <w:r>
        <w:fldChar w:fldCharType="begin"/>
      </w:r>
      <w:r>
        <w:rPr>
          <w:rStyle w:val="Hyperlink"/>
        </w:rPr>
        <w:instrText xml:space="preserve"> PAGEREF _Toc256000035 \h </w:instrText>
      </w:r>
      <w:r>
        <w:fldChar w:fldCharType="separate"/>
      </w:r>
      <w:r>
        <w:rPr>
          <w:rStyle w:val="Hyperlink"/>
        </w:rPr>
        <w:t>10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5.4.1</w:t>
      </w:r>
      <w:r>
        <w:rPr>
          <w:rStyle w:val="Hyperlink"/>
          <w:rFonts w:asciiTheme="minorHAnsi" w:hAnsiTheme="minorHAnsi"/>
          <w:noProof/>
          <w:sz w:val="22"/>
        </w:rPr>
        <w:tab/>
      </w:r>
      <w:r>
        <w:rPr>
          <w:rStyle w:val="Hyperlink"/>
        </w:rPr>
        <w:t>Německý jazyk</w:t>
      </w:r>
      <w:r>
        <w:rPr>
          <w:rStyle w:val="Hyperlink"/>
        </w:rPr>
        <w:tab/>
      </w:r>
      <w:r>
        <w:fldChar w:fldCharType="begin"/>
      </w:r>
      <w:r>
        <w:rPr>
          <w:rStyle w:val="Hyperlink"/>
        </w:rPr>
        <w:instrText xml:space="preserve"> PAGEREF _Toc256000036 \h </w:instrText>
      </w:r>
      <w:r>
        <w:fldChar w:fldCharType="separate"/>
      </w:r>
      <w:r>
        <w:rPr>
          <w:rStyle w:val="Hyperlink"/>
        </w:rPr>
        <w:t>10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5.4.2</w:t>
      </w:r>
      <w:r>
        <w:rPr>
          <w:rStyle w:val="Hyperlink"/>
          <w:rFonts w:asciiTheme="minorHAnsi" w:hAnsiTheme="minorHAnsi"/>
          <w:noProof/>
          <w:sz w:val="22"/>
        </w:rPr>
        <w:tab/>
      </w:r>
      <w:r>
        <w:rPr>
          <w:rStyle w:val="Hyperlink"/>
        </w:rPr>
        <w:t>Ruský jazyk</w:t>
      </w:r>
      <w:r>
        <w:rPr>
          <w:rStyle w:val="Hyperlink"/>
        </w:rPr>
        <w:tab/>
      </w:r>
      <w:r>
        <w:fldChar w:fldCharType="begin"/>
      </w:r>
      <w:r>
        <w:rPr>
          <w:rStyle w:val="Hyperlink"/>
        </w:rPr>
        <w:instrText xml:space="preserve"> PAGEREF _Toc256000037 \h </w:instrText>
      </w:r>
      <w:r>
        <w:fldChar w:fldCharType="separate"/>
      </w:r>
      <w:r>
        <w:rPr>
          <w:rStyle w:val="Hyperlink"/>
        </w:rPr>
        <w:t>1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5.5</w:t>
      </w:r>
      <w:r>
        <w:rPr>
          <w:rStyle w:val="Hyperlink"/>
          <w:rFonts w:asciiTheme="minorHAnsi" w:hAnsiTheme="minorHAnsi"/>
          <w:noProof/>
          <w:sz w:val="22"/>
        </w:rPr>
        <w:tab/>
      </w:r>
      <w:r>
        <w:rPr>
          <w:rStyle w:val="Hyperlink"/>
        </w:rPr>
        <w:t>Matematika</w:t>
      </w:r>
      <w:r>
        <w:rPr>
          <w:rStyle w:val="Hyperlink"/>
        </w:rPr>
        <w:tab/>
      </w:r>
      <w:r>
        <w:fldChar w:fldCharType="begin"/>
      </w:r>
      <w:r>
        <w:rPr>
          <w:rStyle w:val="Hyperlink"/>
        </w:rPr>
        <w:instrText xml:space="preserve"> PAGEREF _Toc256000038 \h </w:instrText>
      </w:r>
      <w:r>
        <w:fldChar w:fldCharType="separate"/>
      </w:r>
      <w:r>
        <w:rPr>
          <w:rStyle w:val="Hyperlink"/>
        </w:rPr>
        <w:t>12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5.6</w:t>
      </w:r>
      <w:r>
        <w:rPr>
          <w:rStyle w:val="Hyperlink"/>
          <w:rFonts w:asciiTheme="minorHAnsi" w:hAnsiTheme="minorHAnsi"/>
          <w:noProof/>
          <w:sz w:val="22"/>
        </w:rPr>
        <w:tab/>
      </w:r>
      <w:r>
        <w:rPr>
          <w:rStyle w:val="Hyperlink"/>
        </w:rPr>
        <w:t>IVT</w:t>
      </w:r>
      <w:r>
        <w:rPr>
          <w:rStyle w:val="Hyperlink"/>
        </w:rPr>
        <w:tab/>
      </w:r>
      <w:r>
        <w:fldChar w:fldCharType="begin"/>
      </w:r>
      <w:r>
        <w:rPr>
          <w:rStyle w:val="Hyperlink"/>
        </w:rPr>
        <w:instrText xml:space="preserve"> PAGEREF _Toc256000039 \h </w:instrText>
      </w:r>
      <w:r>
        <w:fldChar w:fldCharType="separate"/>
      </w:r>
      <w:r>
        <w:rPr>
          <w:rStyle w:val="Hyperlink"/>
        </w:rPr>
        <w:t>15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5.7</w:t>
      </w:r>
      <w:r>
        <w:rPr>
          <w:rStyle w:val="Hyperlink"/>
          <w:rFonts w:asciiTheme="minorHAnsi" w:hAnsiTheme="minorHAnsi"/>
          <w:noProof/>
          <w:sz w:val="22"/>
        </w:rPr>
        <w:tab/>
      </w:r>
      <w:r>
        <w:rPr>
          <w:rStyle w:val="Hyperlink"/>
        </w:rPr>
        <w:t>Informatika</w:t>
      </w:r>
      <w:r>
        <w:rPr>
          <w:rStyle w:val="Hyperlink"/>
        </w:rPr>
        <w:tab/>
      </w:r>
      <w:r>
        <w:fldChar w:fldCharType="begin"/>
      </w:r>
      <w:r>
        <w:rPr>
          <w:rStyle w:val="Hyperlink"/>
        </w:rPr>
        <w:instrText xml:space="preserve"> PAGEREF _Toc256000040 \h </w:instrText>
      </w:r>
      <w:r>
        <w:fldChar w:fldCharType="separate"/>
      </w:r>
      <w:r>
        <w:rPr>
          <w:rStyle w:val="Hyperlink"/>
        </w:rPr>
        <w:t>15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5.8</w:t>
      </w:r>
      <w:r>
        <w:rPr>
          <w:rStyle w:val="Hyperlink"/>
          <w:rFonts w:asciiTheme="minorHAnsi" w:hAnsiTheme="minorHAnsi"/>
          <w:noProof/>
          <w:sz w:val="22"/>
        </w:rPr>
        <w:tab/>
      </w:r>
      <w:r>
        <w:rPr>
          <w:rStyle w:val="Hyperlink"/>
        </w:rPr>
        <w:t>Svět informatiky</w:t>
      </w:r>
      <w:r>
        <w:rPr>
          <w:rStyle w:val="Hyperlink"/>
        </w:rPr>
        <w:tab/>
      </w:r>
      <w:r>
        <w:fldChar w:fldCharType="begin"/>
      </w:r>
      <w:r>
        <w:rPr>
          <w:rStyle w:val="Hyperlink"/>
        </w:rPr>
        <w:instrText xml:space="preserve"> PAGEREF _Toc256000041 \h </w:instrText>
      </w:r>
      <w:r>
        <w:fldChar w:fldCharType="separate"/>
      </w:r>
      <w:r>
        <w:rPr>
          <w:rStyle w:val="Hyperlink"/>
        </w:rPr>
        <w:t>16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rPr>
        <w:t>5.9</w:t>
      </w:r>
      <w:r>
        <w:rPr>
          <w:rStyle w:val="Hyperlink"/>
          <w:rFonts w:asciiTheme="minorHAnsi" w:hAnsiTheme="minorHAnsi"/>
          <w:noProof/>
          <w:sz w:val="22"/>
        </w:rPr>
        <w:tab/>
      </w:r>
      <w:r>
        <w:rPr>
          <w:rStyle w:val="Hyperlink"/>
        </w:rPr>
        <w:t>Prvouka</w:t>
      </w:r>
      <w:r>
        <w:rPr>
          <w:rStyle w:val="Hyperlink"/>
        </w:rPr>
        <w:tab/>
      </w:r>
      <w:r>
        <w:fldChar w:fldCharType="begin"/>
      </w:r>
      <w:r>
        <w:rPr>
          <w:rStyle w:val="Hyperlink"/>
        </w:rPr>
        <w:instrText xml:space="preserve"> PAGEREF _Toc256000042 \h </w:instrText>
      </w:r>
      <w:r>
        <w:fldChar w:fldCharType="separate"/>
      </w:r>
      <w:r>
        <w:rPr>
          <w:rStyle w:val="Hyperlink"/>
        </w:rPr>
        <w:t>17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5.10</w:t>
      </w:r>
      <w:r>
        <w:rPr>
          <w:rStyle w:val="Hyperlink"/>
          <w:rFonts w:asciiTheme="minorHAnsi" w:hAnsiTheme="minorHAnsi"/>
          <w:noProof/>
          <w:sz w:val="22"/>
        </w:rPr>
        <w:tab/>
      </w:r>
      <w:r>
        <w:rPr>
          <w:rStyle w:val="Hyperlink"/>
        </w:rPr>
        <w:t>Přírodověda</w:t>
      </w:r>
      <w:r>
        <w:rPr>
          <w:rStyle w:val="Hyperlink"/>
        </w:rPr>
        <w:tab/>
      </w:r>
      <w:r>
        <w:fldChar w:fldCharType="begin"/>
      </w:r>
      <w:r>
        <w:rPr>
          <w:rStyle w:val="Hyperlink"/>
        </w:rPr>
        <w:instrText xml:space="preserve"> PAGEREF _Toc256000043 \h </w:instrText>
      </w:r>
      <w:r>
        <w:fldChar w:fldCharType="separate"/>
      </w:r>
      <w:r>
        <w:rPr>
          <w:rStyle w:val="Hyperlink"/>
        </w:rPr>
        <w:t>19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rPr>
        <w:t>5.11</w:t>
      </w:r>
      <w:r>
        <w:rPr>
          <w:rStyle w:val="Hyperlink"/>
          <w:rFonts w:asciiTheme="minorHAnsi" w:hAnsiTheme="minorHAnsi"/>
          <w:noProof/>
          <w:sz w:val="22"/>
        </w:rPr>
        <w:tab/>
      </w:r>
      <w:r>
        <w:rPr>
          <w:rStyle w:val="Hyperlink"/>
        </w:rPr>
        <w:t>Vlastivěda</w:t>
      </w:r>
      <w:r>
        <w:rPr>
          <w:rStyle w:val="Hyperlink"/>
        </w:rPr>
        <w:tab/>
      </w:r>
      <w:r>
        <w:fldChar w:fldCharType="begin"/>
      </w:r>
      <w:r>
        <w:rPr>
          <w:rStyle w:val="Hyperlink"/>
        </w:rPr>
        <w:instrText xml:space="preserve"> PAGEREF _Toc256000044 \h </w:instrText>
      </w:r>
      <w:r>
        <w:fldChar w:fldCharType="separate"/>
      </w:r>
      <w:r>
        <w:rPr>
          <w:rStyle w:val="Hyperlink"/>
        </w:rPr>
        <w:t>19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5" </w:instrText>
      </w:r>
      <w:r>
        <w:fldChar w:fldCharType="separate"/>
      </w:r>
      <w:r>
        <w:rPr>
          <w:rStyle w:val="Hyperlink"/>
        </w:rPr>
        <w:t>5.12</w:t>
      </w:r>
      <w:r>
        <w:rPr>
          <w:rStyle w:val="Hyperlink"/>
          <w:rFonts w:asciiTheme="minorHAnsi" w:hAnsiTheme="minorHAnsi"/>
          <w:noProof/>
          <w:sz w:val="22"/>
        </w:rPr>
        <w:tab/>
      </w:r>
      <w:r>
        <w:rPr>
          <w:rStyle w:val="Hyperlink"/>
        </w:rPr>
        <w:t>Dějepis</w:t>
      </w:r>
      <w:r>
        <w:rPr>
          <w:rStyle w:val="Hyperlink"/>
        </w:rPr>
        <w:tab/>
      </w:r>
      <w:r>
        <w:fldChar w:fldCharType="begin"/>
      </w:r>
      <w:r>
        <w:rPr>
          <w:rStyle w:val="Hyperlink"/>
        </w:rPr>
        <w:instrText xml:space="preserve"> PAGEREF _Toc256000045 \h </w:instrText>
      </w:r>
      <w:r>
        <w:fldChar w:fldCharType="separate"/>
      </w:r>
      <w:r>
        <w:rPr>
          <w:rStyle w:val="Hyperlink"/>
        </w:rPr>
        <w:t>20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6" </w:instrText>
      </w:r>
      <w:r>
        <w:fldChar w:fldCharType="separate"/>
      </w:r>
      <w:r>
        <w:rPr>
          <w:rStyle w:val="Hyperlink"/>
        </w:rPr>
        <w:t>5.13</w:t>
      </w:r>
      <w:r>
        <w:rPr>
          <w:rStyle w:val="Hyperlink"/>
          <w:rFonts w:asciiTheme="minorHAnsi" w:hAnsiTheme="minorHAnsi"/>
          <w:noProof/>
          <w:sz w:val="22"/>
        </w:rPr>
        <w:tab/>
      </w:r>
      <w:r>
        <w:rPr>
          <w:rStyle w:val="Hyperlink"/>
        </w:rPr>
        <w:t>Občanská výchova</w:t>
      </w:r>
      <w:r>
        <w:rPr>
          <w:rStyle w:val="Hyperlink"/>
        </w:rPr>
        <w:tab/>
      </w:r>
      <w:r>
        <w:fldChar w:fldCharType="begin"/>
      </w:r>
      <w:r>
        <w:rPr>
          <w:rStyle w:val="Hyperlink"/>
        </w:rPr>
        <w:instrText xml:space="preserve"> PAGEREF _Toc256000046 \h </w:instrText>
      </w:r>
      <w:r>
        <w:fldChar w:fldCharType="separate"/>
      </w:r>
      <w:r>
        <w:rPr>
          <w:rStyle w:val="Hyperlink"/>
        </w:rPr>
        <w:t>22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7" </w:instrText>
      </w:r>
      <w:r>
        <w:fldChar w:fldCharType="separate"/>
      </w:r>
      <w:r>
        <w:rPr>
          <w:rStyle w:val="Hyperlink"/>
        </w:rPr>
        <w:t>5.14</w:t>
      </w:r>
      <w:r>
        <w:rPr>
          <w:rStyle w:val="Hyperlink"/>
          <w:rFonts w:asciiTheme="minorHAnsi" w:hAnsiTheme="minorHAnsi"/>
          <w:noProof/>
          <w:sz w:val="22"/>
        </w:rPr>
        <w:tab/>
      </w:r>
      <w:r>
        <w:rPr>
          <w:rStyle w:val="Hyperlink"/>
        </w:rPr>
        <w:t>Fyzika</w:t>
      </w:r>
      <w:r>
        <w:rPr>
          <w:rStyle w:val="Hyperlink"/>
        </w:rPr>
        <w:tab/>
      </w:r>
      <w:r>
        <w:fldChar w:fldCharType="begin"/>
      </w:r>
      <w:r>
        <w:rPr>
          <w:rStyle w:val="Hyperlink"/>
        </w:rPr>
        <w:instrText xml:space="preserve"> PAGEREF _Toc256000047 \h </w:instrText>
      </w:r>
      <w:r>
        <w:fldChar w:fldCharType="separate"/>
      </w:r>
      <w:r>
        <w:rPr>
          <w:rStyle w:val="Hyperlink"/>
        </w:rPr>
        <w:t>23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8" </w:instrText>
      </w:r>
      <w:r>
        <w:fldChar w:fldCharType="separate"/>
      </w:r>
      <w:r>
        <w:rPr>
          <w:rStyle w:val="Hyperlink"/>
        </w:rPr>
        <w:t>5.15</w:t>
      </w:r>
      <w:r>
        <w:rPr>
          <w:rStyle w:val="Hyperlink"/>
          <w:rFonts w:asciiTheme="minorHAnsi" w:hAnsiTheme="minorHAnsi"/>
          <w:noProof/>
          <w:sz w:val="22"/>
        </w:rPr>
        <w:tab/>
      </w:r>
      <w:r>
        <w:rPr>
          <w:rStyle w:val="Hyperlink"/>
        </w:rPr>
        <w:t>Chemie</w:t>
      </w:r>
      <w:r>
        <w:rPr>
          <w:rStyle w:val="Hyperlink"/>
        </w:rPr>
        <w:tab/>
      </w:r>
      <w:r>
        <w:fldChar w:fldCharType="begin"/>
      </w:r>
      <w:r>
        <w:rPr>
          <w:rStyle w:val="Hyperlink"/>
        </w:rPr>
        <w:instrText xml:space="preserve"> PAGEREF _Toc256000048 \h </w:instrText>
      </w:r>
      <w:r>
        <w:fldChar w:fldCharType="separate"/>
      </w:r>
      <w:r>
        <w:rPr>
          <w:rStyle w:val="Hyperlink"/>
        </w:rPr>
        <w:t>26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9" </w:instrText>
      </w:r>
      <w:r>
        <w:fldChar w:fldCharType="separate"/>
      </w:r>
      <w:r>
        <w:rPr>
          <w:rStyle w:val="Hyperlink"/>
        </w:rPr>
        <w:t>5.16</w:t>
      </w:r>
      <w:r>
        <w:rPr>
          <w:rStyle w:val="Hyperlink"/>
          <w:rFonts w:asciiTheme="minorHAnsi" w:hAnsiTheme="minorHAnsi"/>
          <w:noProof/>
          <w:sz w:val="22"/>
        </w:rPr>
        <w:tab/>
      </w:r>
      <w:r>
        <w:rPr>
          <w:rStyle w:val="Hyperlink"/>
        </w:rPr>
        <w:t>Přírodopis</w:t>
      </w:r>
      <w:r>
        <w:rPr>
          <w:rStyle w:val="Hyperlink"/>
        </w:rPr>
        <w:tab/>
      </w:r>
      <w:r>
        <w:fldChar w:fldCharType="begin"/>
      </w:r>
      <w:r>
        <w:rPr>
          <w:rStyle w:val="Hyperlink"/>
        </w:rPr>
        <w:instrText xml:space="preserve"> PAGEREF _Toc256000049 \h </w:instrText>
      </w:r>
      <w:r>
        <w:fldChar w:fldCharType="separate"/>
      </w:r>
      <w:r>
        <w:rPr>
          <w:rStyle w:val="Hyperlink"/>
        </w:rPr>
        <w:t>27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0" </w:instrText>
      </w:r>
      <w:r>
        <w:fldChar w:fldCharType="separate"/>
      </w:r>
      <w:r>
        <w:rPr>
          <w:rStyle w:val="Hyperlink"/>
        </w:rPr>
        <w:t>5.17</w:t>
      </w:r>
      <w:r>
        <w:rPr>
          <w:rStyle w:val="Hyperlink"/>
          <w:rFonts w:asciiTheme="minorHAnsi" w:hAnsiTheme="minorHAnsi"/>
          <w:noProof/>
          <w:sz w:val="22"/>
        </w:rPr>
        <w:tab/>
      </w:r>
      <w:r>
        <w:rPr>
          <w:rStyle w:val="Hyperlink"/>
        </w:rPr>
        <w:t>Zeměpis</w:t>
      </w:r>
      <w:r>
        <w:rPr>
          <w:rStyle w:val="Hyperlink"/>
        </w:rPr>
        <w:tab/>
      </w:r>
      <w:r>
        <w:fldChar w:fldCharType="begin"/>
      </w:r>
      <w:r>
        <w:rPr>
          <w:rStyle w:val="Hyperlink"/>
        </w:rPr>
        <w:instrText xml:space="preserve"> PAGEREF _Toc256000050 \h </w:instrText>
      </w:r>
      <w:r>
        <w:fldChar w:fldCharType="separate"/>
      </w:r>
      <w:r>
        <w:rPr>
          <w:rStyle w:val="Hyperlink"/>
        </w:rPr>
        <w:t>28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1" </w:instrText>
      </w:r>
      <w:r>
        <w:fldChar w:fldCharType="separate"/>
      </w:r>
      <w:r>
        <w:rPr>
          <w:rStyle w:val="Hyperlink"/>
        </w:rPr>
        <w:t>5.18</w:t>
      </w:r>
      <w:r>
        <w:rPr>
          <w:rStyle w:val="Hyperlink"/>
          <w:rFonts w:asciiTheme="minorHAnsi" w:hAnsiTheme="minorHAnsi"/>
          <w:noProof/>
          <w:sz w:val="22"/>
        </w:rPr>
        <w:tab/>
      </w:r>
      <w:r>
        <w:rPr>
          <w:rStyle w:val="Hyperlink"/>
        </w:rPr>
        <w:t>Hudební výchova</w:t>
      </w:r>
      <w:r>
        <w:rPr>
          <w:rStyle w:val="Hyperlink"/>
        </w:rPr>
        <w:tab/>
      </w:r>
      <w:r>
        <w:fldChar w:fldCharType="begin"/>
      </w:r>
      <w:r>
        <w:rPr>
          <w:rStyle w:val="Hyperlink"/>
        </w:rPr>
        <w:instrText xml:space="preserve"> PAGEREF _Toc256000051 \h </w:instrText>
      </w:r>
      <w:r>
        <w:fldChar w:fldCharType="separate"/>
      </w:r>
      <w:r>
        <w:rPr>
          <w:rStyle w:val="Hyperlink"/>
        </w:rPr>
        <w:t>30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2" </w:instrText>
      </w:r>
      <w:r>
        <w:fldChar w:fldCharType="separate"/>
      </w:r>
      <w:r>
        <w:rPr>
          <w:rStyle w:val="Hyperlink"/>
        </w:rPr>
        <w:t>5.19</w:t>
      </w:r>
      <w:r>
        <w:rPr>
          <w:rStyle w:val="Hyperlink"/>
          <w:rFonts w:asciiTheme="minorHAnsi" w:hAnsiTheme="minorHAnsi"/>
          <w:noProof/>
          <w:sz w:val="22"/>
        </w:rPr>
        <w:tab/>
      </w:r>
      <w:r>
        <w:rPr>
          <w:rStyle w:val="Hyperlink"/>
        </w:rPr>
        <w:t>Výtvarná výchova</w:t>
      </w:r>
      <w:r>
        <w:rPr>
          <w:rStyle w:val="Hyperlink"/>
        </w:rPr>
        <w:tab/>
      </w:r>
      <w:r>
        <w:fldChar w:fldCharType="begin"/>
      </w:r>
      <w:r>
        <w:rPr>
          <w:rStyle w:val="Hyperlink"/>
        </w:rPr>
        <w:instrText xml:space="preserve"> PAGEREF _Toc256000052 \h </w:instrText>
      </w:r>
      <w:r>
        <w:fldChar w:fldCharType="separate"/>
      </w:r>
      <w:r>
        <w:rPr>
          <w:rStyle w:val="Hyperlink"/>
        </w:rPr>
        <w:t>32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3" </w:instrText>
      </w:r>
      <w:r>
        <w:fldChar w:fldCharType="separate"/>
      </w:r>
      <w:r>
        <w:rPr>
          <w:rStyle w:val="Hyperlink"/>
        </w:rPr>
        <w:t>5.20</w:t>
      </w:r>
      <w:r>
        <w:rPr>
          <w:rStyle w:val="Hyperlink"/>
          <w:rFonts w:asciiTheme="minorHAnsi" w:hAnsiTheme="minorHAnsi"/>
          <w:noProof/>
          <w:sz w:val="22"/>
        </w:rPr>
        <w:tab/>
      </w:r>
      <w:r>
        <w:rPr>
          <w:rStyle w:val="Hyperlink"/>
        </w:rPr>
        <w:t>Tělesná výchova</w:t>
      </w:r>
      <w:r>
        <w:rPr>
          <w:rStyle w:val="Hyperlink"/>
        </w:rPr>
        <w:tab/>
      </w:r>
      <w:r>
        <w:fldChar w:fldCharType="begin"/>
      </w:r>
      <w:r>
        <w:rPr>
          <w:rStyle w:val="Hyperlink"/>
        </w:rPr>
        <w:instrText xml:space="preserve"> PAGEREF _Toc256000053 \h </w:instrText>
      </w:r>
      <w:r>
        <w:fldChar w:fldCharType="separate"/>
      </w:r>
      <w:r>
        <w:rPr>
          <w:rStyle w:val="Hyperlink"/>
        </w:rPr>
        <w:t>35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4" </w:instrText>
      </w:r>
      <w:r>
        <w:fldChar w:fldCharType="separate"/>
      </w:r>
      <w:r>
        <w:rPr>
          <w:rStyle w:val="Hyperlink"/>
        </w:rPr>
        <w:t>5.21</w:t>
      </w:r>
      <w:r>
        <w:rPr>
          <w:rStyle w:val="Hyperlink"/>
          <w:rFonts w:asciiTheme="minorHAnsi" w:hAnsiTheme="minorHAnsi"/>
          <w:noProof/>
          <w:sz w:val="22"/>
        </w:rPr>
        <w:tab/>
      </w:r>
      <w:r>
        <w:rPr>
          <w:rStyle w:val="Hyperlink"/>
        </w:rPr>
        <w:t>Zdravá osobnost</w:t>
      </w:r>
      <w:r>
        <w:rPr>
          <w:rStyle w:val="Hyperlink"/>
        </w:rPr>
        <w:tab/>
      </w:r>
      <w:r>
        <w:fldChar w:fldCharType="begin"/>
      </w:r>
      <w:r>
        <w:rPr>
          <w:rStyle w:val="Hyperlink"/>
        </w:rPr>
        <w:instrText xml:space="preserve"> PAGEREF _Toc256000054 \h </w:instrText>
      </w:r>
      <w:r>
        <w:fldChar w:fldCharType="separate"/>
      </w:r>
      <w:r>
        <w:rPr>
          <w:rStyle w:val="Hyperlink"/>
        </w:rPr>
        <w:t>38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5" </w:instrText>
      </w:r>
      <w:r>
        <w:fldChar w:fldCharType="separate"/>
      </w:r>
      <w:r>
        <w:rPr>
          <w:rStyle w:val="Hyperlink"/>
        </w:rPr>
        <w:t>5.22</w:t>
      </w:r>
      <w:r>
        <w:rPr>
          <w:rStyle w:val="Hyperlink"/>
          <w:rFonts w:asciiTheme="minorHAnsi" w:hAnsiTheme="minorHAnsi"/>
          <w:noProof/>
          <w:sz w:val="22"/>
        </w:rPr>
        <w:tab/>
      </w:r>
      <w:r>
        <w:rPr>
          <w:rStyle w:val="Hyperlink"/>
        </w:rPr>
        <w:t>Pracovní činnosti</w:t>
      </w:r>
      <w:r>
        <w:rPr>
          <w:rStyle w:val="Hyperlink"/>
        </w:rPr>
        <w:tab/>
      </w:r>
      <w:r>
        <w:fldChar w:fldCharType="begin"/>
      </w:r>
      <w:r>
        <w:rPr>
          <w:rStyle w:val="Hyperlink"/>
        </w:rPr>
        <w:instrText xml:space="preserve"> PAGEREF _Toc256000055 \h </w:instrText>
      </w:r>
      <w:r>
        <w:fldChar w:fldCharType="separate"/>
      </w:r>
      <w:r>
        <w:rPr>
          <w:rStyle w:val="Hyperlink"/>
        </w:rPr>
        <w:t>39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6" </w:instrText>
      </w:r>
      <w:r>
        <w:fldChar w:fldCharType="separate"/>
      </w:r>
      <w:r>
        <w:rPr>
          <w:rStyle w:val="Hyperlink"/>
        </w:rPr>
        <w:t>5.23</w:t>
      </w:r>
      <w:r>
        <w:rPr>
          <w:rStyle w:val="Hyperlink"/>
          <w:rFonts w:asciiTheme="minorHAnsi" w:hAnsiTheme="minorHAnsi"/>
          <w:noProof/>
          <w:sz w:val="22"/>
        </w:rPr>
        <w:tab/>
      </w:r>
      <w:r>
        <w:rPr>
          <w:rStyle w:val="Hyperlink"/>
        </w:rPr>
        <w:t>Náboženství</w:t>
      </w:r>
      <w:r>
        <w:rPr>
          <w:rStyle w:val="Hyperlink"/>
        </w:rPr>
        <w:tab/>
      </w:r>
      <w:r>
        <w:fldChar w:fldCharType="begin"/>
      </w:r>
      <w:r>
        <w:rPr>
          <w:rStyle w:val="Hyperlink"/>
        </w:rPr>
        <w:instrText xml:space="preserve"> PAGEREF _Toc256000056 \h </w:instrText>
      </w:r>
      <w:r>
        <w:fldChar w:fldCharType="separate"/>
      </w:r>
      <w:r>
        <w:rPr>
          <w:rStyle w:val="Hyperlink"/>
        </w:rPr>
        <w:t>41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7" </w:instrText>
      </w:r>
      <w:r>
        <w:fldChar w:fldCharType="separate"/>
      </w:r>
      <w:r>
        <w:rPr>
          <w:rStyle w:val="Hyperlink"/>
        </w:rPr>
        <w:t>5.24</w:t>
      </w:r>
      <w:r>
        <w:rPr>
          <w:rStyle w:val="Hyperlink"/>
          <w:rFonts w:asciiTheme="minorHAnsi" w:hAnsiTheme="minorHAnsi"/>
          <w:noProof/>
          <w:sz w:val="22"/>
        </w:rPr>
        <w:tab/>
      </w:r>
      <w:r>
        <w:rPr>
          <w:rStyle w:val="Hyperlink"/>
        </w:rPr>
        <w:t>Pedagogická intervence</w:t>
      </w:r>
      <w:r>
        <w:rPr>
          <w:rStyle w:val="Hyperlink"/>
        </w:rPr>
        <w:tab/>
      </w:r>
      <w:r>
        <w:fldChar w:fldCharType="begin"/>
      </w:r>
      <w:r>
        <w:rPr>
          <w:rStyle w:val="Hyperlink"/>
        </w:rPr>
        <w:instrText xml:space="preserve"> PAGEREF _Toc256000057 \h </w:instrText>
      </w:r>
      <w:r>
        <w:fldChar w:fldCharType="separate"/>
      </w:r>
      <w:r>
        <w:rPr>
          <w:rStyle w:val="Hyperlink"/>
        </w:rPr>
        <w:t>43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8" </w:instrText>
      </w:r>
      <w:r>
        <w:fldChar w:fldCharType="separate"/>
      </w:r>
      <w:r>
        <w:rPr>
          <w:rStyle w:val="Hyperlink"/>
        </w:rPr>
        <w:t>5.25</w:t>
      </w:r>
      <w:r>
        <w:rPr>
          <w:rStyle w:val="Hyperlink"/>
          <w:rFonts w:asciiTheme="minorHAnsi" w:hAnsiTheme="minorHAnsi"/>
          <w:noProof/>
          <w:sz w:val="22"/>
        </w:rPr>
        <w:tab/>
      </w:r>
      <w:r>
        <w:rPr>
          <w:rStyle w:val="Hyperlink"/>
        </w:rPr>
        <w:t>Sborový zpěv</w:t>
      </w:r>
      <w:r>
        <w:rPr>
          <w:rStyle w:val="Hyperlink"/>
        </w:rPr>
        <w:tab/>
      </w:r>
      <w:r>
        <w:fldChar w:fldCharType="begin"/>
      </w:r>
      <w:r>
        <w:rPr>
          <w:rStyle w:val="Hyperlink"/>
        </w:rPr>
        <w:instrText xml:space="preserve"> PAGEREF _Toc256000058 \h </w:instrText>
      </w:r>
      <w:r>
        <w:fldChar w:fldCharType="separate"/>
      </w:r>
      <w:r>
        <w:rPr>
          <w:rStyle w:val="Hyperlink"/>
        </w:rPr>
        <w:t>44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9" </w:instrText>
      </w:r>
      <w:r>
        <w:fldChar w:fldCharType="separate"/>
      </w:r>
      <w:r>
        <w:rPr>
          <w:rStyle w:val="Hyperlink"/>
        </w:rPr>
        <w:t>5.26</w:t>
      </w:r>
      <w:r>
        <w:rPr>
          <w:rStyle w:val="Hyperlink"/>
          <w:rFonts w:asciiTheme="minorHAnsi" w:hAnsiTheme="minorHAnsi"/>
          <w:noProof/>
          <w:sz w:val="22"/>
        </w:rPr>
        <w:tab/>
      </w:r>
      <w:r>
        <w:rPr>
          <w:rStyle w:val="Hyperlink"/>
        </w:rPr>
        <w:t>2. Volitelný předmět</w:t>
      </w:r>
      <w:r>
        <w:rPr>
          <w:rStyle w:val="Hyperlink"/>
        </w:rPr>
        <w:tab/>
      </w:r>
      <w:r>
        <w:fldChar w:fldCharType="begin"/>
      </w:r>
      <w:r>
        <w:rPr>
          <w:rStyle w:val="Hyperlink"/>
        </w:rPr>
        <w:instrText xml:space="preserve"> PAGEREF _Toc256000059 \h </w:instrText>
      </w:r>
      <w:r>
        <w:fldChar w:fldCharType="separate"/>
      </w:r>
      <w:r>
        <w:rPr>
          <w:rStyle w:val="Hyperlink"/>
        </w:rPr>
        <w:t>45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0" </w:instrText>
      </w:r>
      <w:r>
        <w:fldChar w:fldCharType="separate"/>
      </w:r>
      <w:r>
        <w:rPr>
          <w:rStyle w:val="Hyperlink"/>
        </w:rPr>
        <w:t>5.26.1</w:t>
      </w:r>
      <w:r>
        <w:rPr>
          <w:rStyle w:val="Hyperlink"/>
          <w:rFonts w:asciiTheme="minorHAnsi" w:hAnsiTheme="minorHAnsi"/>
          <w:noProof/>
          <w:sz w:val="22"/>
        </w:rPr>
        <w:tab/>
      </w:r>
      <w:r>
        <w:rPr>
          <w:rStyle w:val="Hyperlink"/>
        </w:rPr>
        <w:t>Domácnost</w:t>
      </w:r>
      <w:r>
        <w:rPr>
          <w:rStyle w:val="Hyperlink"/>
        </w:rPr>
        <w:tab/>
      </w:r>
      <w:r>
        <w:fldChar w:fldCharType="begin"/>
      </w:r>
      <w:r>
        <w:rPr>
          <w:rStyle w:val="Hyperlink"/>
        </w:rPr>
        <w:instrText xml:space="preserve"> PAGEREF _Toc256000060 \h </w:instrText>
      </w:r>
      <w:r>
        <w:fldChar w:fldCharType="separate"/>
      </w:r>
      <w:r>
        <w:rPr>
          <w:rStyle w:val="Hyperlink"/>
        </w:rPr>
        <w:t>45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1" </w:instrText>
      </w:r>
      <w:r>
        <w:fldChar w:fldCharType="separate"/>
      </w:r>
      <w:r>
        <w:rPr>
          <w:rStyle w:val="Hyperlink"/>
        </w:rPr>
        <w:t>5.26.2</w:t>
      </w:r>
      <w:r>
        <w:rPr>
          <w:rStyle w:val="Hyperlink"/>
          <w:rFonts w:asciiTheme="minorHAnsi" w:hAnsiTheme="minorHAnsi"/>
          <w:noProof/>
          <w:sz w:val="22"/>
        </w:rPr>
        <w:tab/>
      </w:r>
      <w:r>
        <w:rPr>
          <w:rStyle w:val="Hyperlink"/>
        </w:rPr>
        <w:t>Osobnostní výchova</w:t>
      </w:r>
      <w:r>
        <w:rPr>
          <w:rStyle w:val="Hyperlink"/>
        </w:rPr>
        <w:tab/>
      </w:r>
      <w:r>
        <w:fldChar w:fldCharType="begin"/>
      </w:r>
      <w:r>
        <w:rPr>
          <w:rStyle w:val="Hyperlink"/>
        </w:rPr>
        <w:instrText xml:space="preserve"> PAGEREF _Toc256000061 \h </w:instrText>
      </w:r>
      <w:r>
        <w:fldChar w:fldCharType="separate"/>
      </w:r>
      <w:r>
        <w:rPr>
          <w:rStyle w:val="Hyperlink"/>
        </w:rPr>
        <w:t>45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2" </w:instrText>
      </w:r>
      <w:r>
        <w:fldChar w:fldCharType="separate"/>
      </w:r>
      <w:r>
        <w:rPr>
          <w:rStyle w:val="Hyperlink"/>
        </w:rPr>
        <w:t>5.26.3</w:t>
      </w:r>
      <w:r>
        <w:rPr>
          <w:rStyle w:val="Hyperlink"/>
          <w:rFonts w:asciiTheme="minorHAnsi" w:hAnsiTheme="minorHAnsi"/>
          <w:noProof/>
          <w:sz w:val="22"/>
        </w:rPr>
        <w:tab/>
      </w:r>
      <w:r>
        <w:rPr>
          <w:rStyle w:val="Hyperlink"/>
        </w:rPr>
        <w:t>Cestovní ruch</w:t>
      </w:r>
      <w:r>
        <w:rPr>
          <w:rStyle w:val="Hyperlink"/>
        </w:rPr>
        <w:tab/>
      </w:r>
      <w:r>
        <w:fldChar w:fldCharType="begin"/>
      </w:r>
      <w:r>
        <w:rPr>
          <w:rStyle w:val="Hyperlink"/>
        </w:rPr>
        <w:instrText xml:space="preserve"> PAGEREF _Toc256000062 \h </w:instrText>
      </w:r>
      <w:r>
        <w:fldChar w:fldCharType="separate"/>
      </w:r>
      <w:r>
        <w:rPr>
          <w:rStyle w:val="Hyperlink"/>
        </w:rPr>
        <w:t>46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3" </w:instrText>
      </w:r>
      <w:r>
        <w:fldChar w:fldCharType="separate"/>
      </w:r>
      <w:r>
        <w:rPr>
          <w:rStyle w:val="Hyperlink"/>
        </w:rPr>
        <w:t>5.26.4</w:t>
      </w:r>
      <w:r>
        <w:rPr>
          <w:rStyle w:val="Hyperlink"/>
          <w:rFonts w:asciiTheme="minorHAnsi" w:hAnsiTheme="minorHAnsi"/>
          <w:noProof/>
          <w:sz w:val="22"/>
        </w:rPr>
        <w:tab/>
      </w:r>
      <w:r>
        <w:rPr>
          <w:rStyle w:val="Hyperlink"/>
        </w:rPr>
        <w:t>Sportovní výchova</w:t>
      </w:r>
      <w:r>
        <w:rPr>
          <w:rStyle w:val="Hyperlink"/>
        </w:rPr>
        <w:tab/>
      </w:r>
      <w:r>
        <w:fldChar w:fldCharType="begin"/>
      </w:r>
      <w:r>
        <w:rPr>
          <w:rStyle w:val="Hyperlink"/>
        </w:rPr>
        <w:instrText xml:space="preserve"> PAGEREF _Toc256000063 \h </w:instrText>
      </w:r>
      <w:r>
        <w:fldChar w:fldCharType="separate"/>
      </w:r>
      <w:r>
        <w:rPr>
          <w:rStyle w:val="Hyperlink"/>
        </w:rPr>
        <w:t>471</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4" </w:instrText>
      </w:r>
      <w:r>
        <w:fldChar w:fldCharType="separate"/>
      </w:r>
      <w:r>
        <w:rPr>
          <w:rStyle w:val="Hyperlink"/>
        </w:rPr>
        <w:t>5.26.5</w:t>
      </w:r>
      <w:r>
        <w:rPr>
          <w:rStyle w:val="Hyperlink"/>
          <w:rFonts w:asciiTheme="minorHAnsi" w:hAnsiTheme="minorHAnsi"/>
          <w:noProof/>
          <w:sz w:val="22"/>
        </w:rPr>
        <w:tab/>
      </w:r>
      <w:r>
        <w:rPr>
          <w:rStyle w:val="Hyperlink"/>
        </w:rPr>
        <w:t>Konverzace v Aj</w:t>
      </w:r>
      <w:r>
        <w:rPr>
          <w:rStyle w:val="Hyperlink"/>
        </w:rPr>
        <w:tab/>
      </w:r>
      <w:r>
        <w:fldChar w:fldCharType="begin"/>
      </w:r>
      <w:r>
        <w:rPr>
          <w:rStyle w:val="Hyperlink"/>
        </w:rPr>
        <w:instrText xml:space="preserve"> PAGEREF _Toc256000064 \h </w:instrText>
      </w:r>
      <w:r>
        <w:fldChar w:fldCharType="separate"/>
      </w:r>
      <w:r>
        <w:rPr>
          <w:rStyle w:val="Hyperlink"/>
        </w:rPr>
        <w:t>47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5" </w:instrText>
      </w:r>
      <w:r>
        <w:fldChar w:fldCharType="separate"/>
      </w:r>
      <w:r>
        <w:rPr>
          <w:rStyle w:val="Hyperlink"/>
        </w:rPr>
        <w:t>5.26.6</w:t>
      </w:r>
      <w:r>
        <w:rPr>
          <w:rStyle w:val="Hyperlink"/>
          <w:rFonts w:asciiTheme="minorHAnsi" w:hAnsiTheme="minorHAnsi"/>
          <w:noProof/>
          <w:sz w:val="22"/>
        </w:rPr>
        <w:tab/>
      </w:r>
      <w:r>
        <w:rPr>
          <w:rStyle w:val="Hyperlink"/>
        </w:rPr>
        <w:t>Výtvarné praktikum</w:t>
      </w:r>
      <w:r>
        <w:rPr>
          <w:rStyle w:val="Hyperlink"/>
        </w:rPr>
        <w:tab/>
      </w:r>
      <w:r>
        <w:fldChar w:fldCharType="begin"/>
      </w:r>
      <w:r>
        <w:rPr>
          <w:rStyle w:val="Hyperlink"/>
        </w:rPr>
        <w:instrText xml:space="preserve"> PAGEREF _Toc256000065 \h </w:instrText>
      </w:r>
      <w:r>
        <w:fldChar w:fldCharType="separate"/>
      </w:r>
      <w:r>
        <w:rPr>
          <w:rStyle w:val="Hyperlink"/>
        </w:rPr>
        <w:t>48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66" </w:instrText>
      </w:r>
      <w:r>
        <w:fldChar w:fldCharType="separate"/>
      </w:r>
      <w:r>
        <w:rPr>
          <w:rStyle w:val="Hyperlink"/>
        </w:rPr>
        <w:t>5.26.7</w:t>
      </w:r>
      <w:r>
        <w:rPr>
          <w:rStyle w:val="Hyperlink"/>
          <w:rFonts w:asciiTheme="minorHAnsi" w:hAnsiTheme="minorHAnsi"/>
          <w:noProof/>
          <w:sz w:val="22"/>
        </w:rPr>
        <w:tab/>
      </w:r>
      <w:r>
        <w:rPr>
          <w:rStyle w:val="Hyperlink"/>
        </w:rPr>
        <w:t>Etická výchova</w:t>
      </w:r>
      <w:r>
        <w:rPr>
          <w:rStyle w:val="Hyperlink"/>
        </w:rPr>
        <w:tab/>
      </w:r>
      <w:r>
        <w:fldChar w:fldCharType="begin"/>
      </w:r>
      <w:r>
        <w:rPr>
          <w:rStyle w:val="Hyperlink"/>
        </w:rPr>
        <w:instrText xml:space="preserve"> PAGEREF _Toc256000066 \h </w:instrText>
      </w:r>
      <w:r>
        <w:fldChar w:fldCharType="separate"/>
      </w:r>
      <w:r>
        <w:rPr>
          <w:rStyle w:val="Hyperlink"/>
        </w:rPr>
        <w:t>496</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67" </w:instrText>
      </w:r>
      <w:r>
        <w:fldChar w:fldCharType="separate"/>
      </w:r>
      <w:r>
        <w:rPr>
          <w:rStyle w:val="Hyperlink"/>
        </w:rPr>
        <w:t>6</w:t>
      </w:r>
      <w:r>
        <w:rPr>
          <w:rStyle w:val="Hyperlink"/>
          <w:rFonts w:asciiTheme="minorHAnsi" w:hAnsiTheme="minorHAnsi"/>
          <w:noProof/>
          <w:sz w:val="22"/>
        </w:rPr>
        <w:tab/>
      </w:r>
      <w:r>
        <w:rPr>
          <w:rStyle w:val="Hyperlink"/>
        </w:rPr>
        <w:t>Hodnocení výsledků vzdělávání žáků</w:t>
      </w:r>
      <w:r>
        <w:rPr>
          <w:rStyle w:val="Hyperlink"/>
        </w:rPr>
        <w:tab/>
      </w:r>
      <w:r>
        <w:fldChar w:fldCharType="begin"/>
      </w:r>
      <w:r>
        <w:rPr>
          <w:rStyle w:val="Hyperlink"/>
        </w:rPr>
        <w:instrText xml:space="preserve"> PAGEREF _Toc256000067 \h </w:instrText>
      </w:r>
      <w:r>
        <w:fldChar w:fldCharType="separate"/>
      </w:r>
      <w:r>
        <w:rPr>
          <w:rStyle w:val="Hyperlink"/>
        </w:rPr>
        <w:t>50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68" </w:instrText>
      </w:r>
      <w:r>
        <w:fldChar w:fldCharType="separate"/>
      </w:r>
      <w:r>
        <w:rPr>
          <w:rStyle w:val="Hyperlink"/>
        </w:rPr>
        <w:t>6.1</w:t>
      </w:r>
      <w:r>
        <w:rPr>
          <w:rStyle w:val="Hyperlink"/>
          <w:rFonts w:asciiTheme="minorHAnsi" w:hAnsiTheme="minorHAnsi"/>
          <w:noProof/>
          <w:sz w:val="22"/>
        </w:rPr>
        <w:tab/>
      </w:r>
      <w:r>
        <w:rPr>
          <w:rStyle w:val="Hyperlink"/>
        </w:rPr>
        <w:t>Způsoby hodnocení</w:t>
      </w:r>
      <w:r>
        <w:rPr>
          <w:rStyle w:val="Hyperlink"/>
        </w:rPr>
        <w:tab/>
      </w:r>
      <w:r>
        <w:fldChar w:fldCharType="begin"/>
      </w:r>
      <w:r>
        <w:rPr>
          <w:rStyle w:val="Hyperlink"/>
        </w:rPr>
        <w:instrText xml:space="preserve"> PAGEREF _Toc256000068 \h </w:instrText>
      </w:r>
      <w:r>
        <w:fldChar w:fldCharType="separate"/>
      </w:r>
      <w:r>
        <w:rPr>
          <w:rStyle w:val="Hyperlink"/>
        </w:rPr>
        <w:t>50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69" </w:instrText>
      </w:r>
      <w:r>
        <w:fldChar w:fldCharType="separate"/>
      </w:r>
      <w:r>
        <w:rPr>
          <w:rStyle w:val="Hyperlink"/>
        </w:rPr>
        <w:t>6.2</w:t>
      </w:r>
      <w:r>
        <w:rPr>
          <w:rStyle w:val="Hyperlink"/>
          <w:rFonts w:asciiTheme="minorHAnsi" w:hAnsiTheme="minorHAnsi"/>
          <w:noProof/>
          <w:sz w:val="22"/>
        </w:rPr>
        <w:tab/>
      </w:r>
      <w:r>
        <w:rPr>
          <w:rStyle w:val="Hyperlink"/>
        </w:rPr>
        <w:t>Kritéria hodnocení</w:t>
      </w:r>
      <w:r>
        <w:rPr>
          <w:rStyle w:val="Hyperlink"/>
        </w:rPr>
        <w:tab/>
      </w:r>
      <w:r>
        <w:fldChar w:fldCharType="begin"/>
      </w:r>
      <w:r>
        <w:rPr>
          <w:rStyle w:val="Hyperlink"/>
        </w:rPr>
        <w:instrText xml:space="preserve"> PAGEREF _Toc256000069 \h </w:instrText>
      </w:r>
      <w:r>
        <w:fldChar w:fldCharType="separate"/>
      </w:r>
      <w:r>
        <w:rPr>
          <w:rStyle w:val="Hyperlink"/>
        </w:rPr>
        <w:t>505</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Školní vzdělávací program pro základní vzdělávání </w:t>
      </w:r>
      <w:r>
        <w:rPr>
          <w:rStyle w:val="DefaultParagraphFont"/>
          <w:bdr w:val="nil"/>
          <w:rtl w:val="0"/>
        </w:rPr>
        <w:cr/>
      </w:r>
      <w:r>
        <w:rPr>
          <w:rStyle w:val="DefaultParagraphFont"/>
          <w:b/>
          <w:bCs/>
          <w:bdr w:val="nil"/>
          <w:rtl w:val="0"/>
        </w:rPr>
        <w:t>MOTIVAČNÍ NÁZEV: </w:t>
      </w:r>
      <w:r>
        <w:rPr>
          <w:rStyle w:val="DefaultParagraphFont"/>
          <w:bdr w:val="nil"/>
          <w:rtl w:val="0"/>
        </w:rPr>
        <w:t>Uspět může každý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NÁZEV ŠKOLY:  </w:t>
      </w:r>
      <w:r>
        <w:rPr>
          <w:rStyle w:val="DefaultParagraphFont"/>
          <w:bdr w:val="nil"/>
          <w:rtl w:val="0"/>
        </w:rPr>
        <w:t>Základní škola Šumperk, Vrchlického 22 </w:t>
      </w:r>
      <w:r>
        <w:rPr>
          <w:rStyle w:val="DefaultParagraphFont"/>
          <w:bdr w:val="nil"/>
          <w:rtl w:val="0"/>
        </w:rPr>
        <w:cr/>
      </w:r>
      <w:r>
        <w:rPr>
          <w:rStyle w:val="DefaultParagraphFont"/>
          <w:b/>
          <w:bCs/>
          <w:bdr w:val="nil"/>
          <w:rtl w:val="0"/>
        </w:rPr>
        <w:t>ADRESA ŠKOLY: </w:t>
      </w:r>
      <w:r>
        <w:rPr>
          <w:rStyle w:val="DefaultParagraphFont"/>
          <w:bdr w:val="nil"/>
          <w:rtl w:val="0"/>
        </w:rPr>
        <w:t>Vrchlického 22, Šumperk, 78701 </w:t>
      </w:r>
      <w:r>
        <w:rPr>
          <w:rStyle w:val="DefaultParagraphFont"/>
          <w:bdr w:val="nil"/>
          <w:rtl w:val="0"/>
        </w:rPr>
        <w:cr/>
      </w:r>
      <w:r>
        <w:rPr>
          <w:rStyle w:val="DefaultParagraphFont"/>
          <w:b/>
          <w:bCs/>
          <w:bdr w:val="nil"/>
          <w:rtl w:val="0"/>
        </w:rPr>
        <w:t>JMÉNO ŘEDITELE ŠKOLY: </w:t>
      </w:r>
      <w:r>
        <w:rPr>
          <w:rStyle w:val="DefaultParagraphFont"/>
          <w:bdr w:val="nil"/>
          <w:rtl w:val="0"/>
        </w:rPr>
        <w:t>  Mgr. Petr Málek </w:t>
      </w:r>
      <w:r>
        <w:rPr>
          <w:rStyle w:val="DefaultParagraphFont"/>
          <w:bdr w:val="nil"/>
          <w:rtl w:val="0"/>
        </w:rPr>
        <w:cr/>
      </w:r>
      <w:r>
        <w:rPr>
          <w:rStyle w:val="DefaultParagraphFont"/>
          <w:b/>
          <w:bCs/>
          <w:bdr w:val="nil"/>
          <w:rtl w:val="0"/>
        </w:rPr>
        <w:t>KONTAKT: </w:t>
      </w:r>
      <w:r>
        <w:rPr>
          <w:rStyle w:val="DefaultParagraphFont"/>
          <w:bdr w:val="nil"/>
          <w:rtl w:val="0"/>
        </w:rPr>
        <w:t>e-mail: malek@5zssumperk.cz, web: www.5zssumperk.cz </w:t>
      </w:r>
      <w:r>
        <w:rPr>
          <w:rStyle w:val="DefaultParagraphFont"/>
          <w:bdr w:val="nil"/>
          <w:rtl w:val="0"/>
        </w:rPr>
        <w:cr/>
      </w:r>
      <w:r>
        <w:rPr>
          <w:rStyle w:val="DefaultParagraphFont"/>
          <w:b/>
          <w:bCs/>
          <w:bdr w:val="nil"/>
          <w:rtl w:val="0"/>
        </w:rPr>
        <w:t>IČ: </w:t>
      </w:r>
      <w:r>
        <w:rPr>
          <w:rStyle w:val="DefaultParagraphFont"/>
          <w:bdr w:val="nil"/>
          <w:rtl w:val="0"/>
        </w:rPr>
        <w:t>  60339381 </w:t>
      </w:r>
      <w:r>
        <w:rPr>
          <w:rStyle w:val="DefaultParagraphFont"/>
          <w:bdr w:val="nil"/>
          <w:rtl w:val="0"/>
        </w:rPr>
        <w:cr/>
      </w:r>
      <w:r>
        <w:rPr>
          <w:rStyle w:val="DefaultParagraphFont"/>
          <w:b/>
          <w:bCs/>
          <w:bdr w:val="nil"/>
          <w:rtl w:val="0"/>
        </w:rPr>
        <w:t>RED-IZO:  </w:t>
      </w:r>
      <w:r>
        <w:rPr>
          <w:rStyle w:val="DefaultParagraphFont"/>
          <w:bdr w:val="nil"/>
          <w:rtl w:val="0"/>
        </w:rPr>
        <w:t>600148441 </w:t>
      </w:r>
      <w:r>
        <w:rPr>
          <w:rStyle w:val="DefaultParagraphFont"/>
          <w:bdr w:val="nil"/>
          <w:rtl w:val="0"/>
        </w:rPr>
        <w:cr/>
      </w:r>
      <w:r>
        <w:rPr>
          <w:rStyle w:val="DefaultParagraphFont"/>
          <w:b/>
          <w:bCs/>
          <w:bdr w:val="nil"/>
          <w:rtl w:val="0"/>
        </w:rPr>
        <w:t>KOORDINÁTOŘI TVORBY ŠVP: </w:t>
      </w:r>
      <w:r>
        <w:rPr>
          <w:rStyle w:val="DefaultParagraphFont"/>
          <w:bdr w:val="nil"/>
          <w:rtl w:val="0"/>
        </w:rPr>
        <w:t>Mgr. Martin Benda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NÁZEV ZŘIZOVATELE: </w:t>
      </w:r>
      <w:r>
        <w:rPr>
          <w:rStyle w:val="DefaultParagraphFont"/>
          <w:bdr w:val="nil"/>
          <w:rtl w:val="0"/>
        </w:rPr>
        <w:t>Město Šumperk </w:t>
      </w:r>
      <w:r>
        <w:rPr>
          <w:rStyle w:val="DefaultParagraphFont"/>
          <w:bdr w:val="nil"/>
          <w:rtl w:val="0"/>
        </w:rPr>
        <w:cr/>
      </w:r>
      <w:r>
        <w:rPr>
          <w:rStyle w:val="DefaultParagraphFont"/>
          <w:b/>
          <w:bCs/>
          <w:bdr w:val="nil"/>
          <w:rtl w:val="0"/>
        </w:rPr>
        <w:t>ADRESA ZŘIZOVATELE: </w:t>
      </w:r>
      <w:r>
        <w:rPr>
          <w:rStyle w:val="DefaultParagraphFont"/>
          <w:bdr w:val="nil"/>
          <w:rtl w:val="0"/>
        </w:rPr>
        <w:t>náměstí Míru 1, 78793 Šumperk </w:t>
      </w:r>
      <w:r>
        <w:rPr>
          <w:rStyle w:val="DefaultParagraphFont"/>
          <w:bdr w:val="nil"/>
          <w:rtl w:val="0"/>
        </w:rPr>
        <w:cr/>
      </w:r>
      <w:r>
        <w:rPr>
          <w:rStyle w:val="DefaultParagraphFont"/>
          <w:b/>
          <w:bCs/>
          <w:bdr w:val="nil"/>
          <w:rtl w:val="0"/>
        </w:rPr>
        <w:t>KONTAKTY: </w:t>
      </w:r>
      <w:r>
        <w:rPr>
          <w:rStyle w:val="DefaultParagraphFont"/>
          <w:bdr w:val="nil"/>
          <w:rtl w:val="0"/>
        </w:rPr>
        <w:t>   www.sumperk.cz </w:t>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OD: </w:t>
      </w:r>
      <w:r>
        <w:rPr>
          <w:rStyle w:val="DefaultParagraphFont"/>
          <w:bdr w:val="nil"/>
          <w:rtl w:val="0"/>
        </w:rPr>
        <w:t>1. 9. 2017 </w:t>
      </w:r>
      <w:r>
        <w:rPr>
          <w:rStyle w:val="DefaultParagraphFont"/>
          <w:bdr w:val="nil"/>
          <w:rtl w:val="0"/>
        </w:rPr>
        <w:cr/>
      </w:r>
      <w:r>
        <w:rPr>
          <w:rStyle w:val="DefaultParagraphFont"/>
          <w:b/>
          <w:bCs/>
          <w:bdr w:val="nil"/>
          <w:rtl w:val="0"/>
        </w:rPr>
        <w:t>DATUM PROJEDNÁNÍ VE ŠKOLSKÉ RADĚ: </w:t>
      </w:r>
      <w:r>
        <w:rPr>
          <w:rStyle w:val="DefaultParagraphFont"/>
          <w:bdr w:val="nil"/>
          <w:rtl w:val="0"/>
        </w:rPr>
        <w:t>28. 8. 2017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30. 6. 2017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Petr Málek </w:t>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Úplnost a velikost školy</w:t>
      </w:r>
      <w:bookmarkEnd w:id="7"/>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Základní škola Šumperk, Vrchlického 22 je škola plně organizovaná, poskytuje vzdělání od 1. do 9. ročníku. Škola se řadí svým počtem žáků mezi velké školy, vzdělává  přes 460 žáků (kapacita 550),  průměrný počet na třídu 25,5 </w:t>
      </w:r>
    </w:p>
    <w:p>
      <w:pPr>
        <w:bidi w:val="0"/>
        <w:spacing w:before="240" w:after="240"/>
        <w:rPr>
          <w:rStyle w:val="DefaultParagraphFont"/>
        </w:rPr>
      </w:pPr>
      <w:r>
        <w:rPr>
          <w:rStyle w:val="DefaultParagraphFont"/>
          <w:bdr w:val="nil"/>
          <w:rtl w:val="0"/>
        </w:rPr>
        <w:t>Hlavním účelem a předmětem činnosti školy je dle zřizovací listiny poskytování výchovy a vzdělávání (dle zákona 561/2004 Sb. a prováděcích předpisů k němu), jako příspěvková organizace je oprávněna poskytovat závodní stravování </w:t>
      </w:r>
    </w:p>
    <w:p>
      <w:pPr>
        <w:bidi w:val="0"/>
        <w:spacing w:before="240" w:after="240"/>
        <w:rPr>
          <w:rStyle w:val="DefaultParagraphFont"/>
        </w:rPr>
      </w:pPr>
      <w:r>
        <w:rPr>
          <w:rStyle w:val="DefaultParagraphFont"/>
          <w:b/>
          <w:bCs/>
          <w:bdr w:val="nil"/>
          <w:rtl w:val="0"/>
        </w:rPr>
        <w:t>Škola chápe své poslání, jako službu žákům a jejich rodičům, jednou z priorit je častá, otevřená a smysluplná komunikace s nimi; opakovaně obnovujeme značku Rodiče vítáni </w:t>
      </w:r>
    </w:p>
    <w:p>
      <w:pPr>
        <w:bidi w:val="0"/>
        <w:spacing w:before="240" w:after="240"/>
        <w:rPr>
          <w:rStyle w:val="DefaultParagraphFont"/>
        </w:rPr>
      </w:pPr>
      <w:r>
        <w:rPr>
          <w:rStyle w:val="DefaultParagraphFont"/>
          <w:bdr w:val="nil"/>
          <w:rtl w:val="0"/>
        </w:rPr>
        <w:t>Od 1.9.2014 probíhá postupně v jedné třídě v ročníku (počínaje od 1. ročníku) výuka psacího písma Comenia skript. </w:t>
      </w:r>
    </w:p>
    <w:p>
      <w:pPr>
        <w:pStyle w:val="Heading2"/>
        <w:bidi w:val="0"/>
        <w:spacing w:before="299" w:after="299"/>
        <w:rPr>
          <w:rStyle w:val="DefaultParagraphFont"/>
        </w:rPr>
      </w:pPr>
      <w:bookmarkStart w:id="8" w:name="_Toc256000008"/>
      <w:r>
        <w:rPr>
          <w:rStyle w:val="DefaultParagraphFont"/>
          <w:b/>
          <w:bCs/>
          <w:sz w:val="36"/>
          <w:szCs w:val="36"/>
          <w:bdr w:val="nil"/>
          <w:rtl w:val="0"/>
        </w:rPr>
        <w:t>Umístění školy</w:t>
      </w:r>
      <w:bookmarkEnd w:id="8"/>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Škola je umístěna v širším centru města, na vedlejší ulici v severní části Šumperk, obklopená částečně staršími rodinnými domky, ale také činžovní výstavbou, snadná dopravní obslužnost, parkoviště před školou pro osobní automobily, které využívají zaměstnanci školy i rodiče, včetně autobusové dopravy pro akce školy. Má 2 budovy panelového typu, hlavní budova školy (pětipodlažní, v ní probíhá veškerá výuka) je propojená vnitřním krčkem s areálem velké tělocvičny, na něj navazuje dostatečně velké nové školní hřiště, areál zahrady a zahrady školní družiny, druhá budova je zázemím školního stravování, budovy jsou po rekonstrukci – investice asi v hodnotě celkem 15 miliónů Kč (střecha, výměna oken a zateplení, celková generálka veškerých sociálních zařízení). Škola je obklopená částečně staršími rodinnými domy, ale také činžovní výstavbou. Před školou je parkoviště pro osobní automobily, které využívají zaměstnanci školy i rodiče, včetně autobusové dopravy pro akce školy. </w:t>
      </w:r>
    </w:p>
    <w:p>
      <w:pPr>
        <w:bidi w:val="0"/>
        <w:rPr>
          <w:rStyle w:val="DefaultParagraphFont"/>
        </w:rPr>
      </w:pPr>
    </w:p>
    <w:p>
      <w:pPr>
        <w:pStyle w:val="Heading2"/>
        <w:bidi w:val="0"/>
        <w:spacing w:before="299" w:after="299"/>
        <w:rPr>
          <w:rStyle w:val="DefaultParagraphFont"/>
        </w:rPr>
      </w:pPr>
      <w:bookmarkStart w:id="9" w:name="_Toc256000009"/>
      <w:r>
        <w:rPr>
          <w:rStyle w:val="DefaultParagraphFont"/>
          <w:b/>
          <w:bCs/>
          <w:sz w:val="36"/>
          <w:szCs w:val="36"/>
          <w:bdr w:val="nil"/>
          <w:rtl w:val="0"/>
        </w:rPr>
        <w:t>Charakteristika žáků</w:t>
      </w:r>
      <w:bookmarkEnd w:id="9"/>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Žáci obvykle docházejí z blízkého, vzdáleného i dalekého okolí. Pro přepravu do školy nejčastěji cestují automobily rodičů, pěšky, veřejnou hromadnou dopravou, vlakem. Školu navštěvuje 0 – 5 % žáků cizích státních příslušníků, přes 20 % žáků denně dojíždí. </w:t>
      </w:r>
    </w:p>
    <w:p>
      <w:pPr>
        <w:bidi w:val="0"/>
        <w:spacing w:before="240" w:after="240"/>
        <w:rPr>
          <w:rStyle w:val="DefaultParagraphFont"/>
        </w:rPr>
      </w:pPr>
      <w:r>
        <w:rPr>
          <w:rStyle w:val="DefaultParagraphFont"/>
          <w:bdr w:val="nil"/>
          <w:rtl w:val="0"/>
        </w:rPr>
        <w:t>Škola má Žákovský parlament – setkávání zpravidla 1x měsíčně </w:t>
      </w:r>
    </w:p>
    <w:p>
      <w:pPr>
        <w:pStyle w:val="Heading2"/>
        <w:bidi w:val="0"/>
        <w:spacing w:before="299" w:after="299"/>
        <w:rPr>
          <w:rStyle w:val="DefaultParagraphFont"/>
        </w:rPr>
      </w:pPr>
      <w:bookmarkStart w:id="10" w:name="_Toc256000010"/>
      <w:r>
        <w:rPr>
          <w:rStyle w:val="DefaultParagraphFont"/>
          <w:b/>
          <w:bCs/>
          <w:sz w:val="36"/>
          <w:szCs w:val="36"/>
          <w:bdr w:val="nil"/>
          <w:rtl w:val="0"/>
        </w:rPr>
        <w:t>Podmínky školy</w:t>
      </w:r>
      <w:bookmarkEnd w:id="10"/>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Uspořádání školy je úplná škola. Škola má k dispozici školní družinu s kapacitou 150 žáků s provozem od 6:00 do 16:30 hod.. Žáci mají k dispozici zařízení školního stravování pro asi 370 strávníků (kapacita 850). Nabízí výběr ze dvou jídel, jedno je pro vegetariány, výdej stravy probíhá od 11:30 do 14:00 hod. Stravovací zařízení se nachází v areálu školy. </w:t>
      </w:r>
      <w:r>
        <w:rPr>
          <w:rStyle w:val="DefaultParagraphFont"/>
          <w:bdr w:val="nil"/>
          <w:rtl w:val="0"/>
        </w:rPr>
        <w:cr/>
      </w:r>
      <w:r>
        <w:rPr>
          <w:rStyle w:val="DefaultParagraphFont"/>
          <w:bdr w:val="nil"/>
          <w:rtl w:val="0"/>
        </w:rPr>
        <w:t>Vyučování probíhá v následujících jazycích a jazykových kombinacích: český. </w:t>
      </w:r>
      <w:r>
        <w:rPr>
          <w:rStyle w:val="DefaultParagraphFont"/>
          <w:bdr w:val="nil"/>
          <w:rtl w:val="0"/>
        </w:rPr>
        <w:cr/>
      </w:r>
      <w:r>
        <w:rPr>
          <w:rStyle w:val="DefaultParagraphFont"/>
          <w:bdr w:val="nil"/>
          <w:rtl w:val="0"/>
        </w:rPr>
        <w:t>Počet školních budov je 2 - neprovázané, ve venkovním areálu se nachází nově zrekonstruované sportovní hřiště a zahrada. Bezbarierový přístup není zajištěn. Pro trávení volného času je k dispozici zahrada, hřiště. Žákům jsou k dispozici šatny a šatní škříňky. </w:t>
      </w:r>
    </w:p>
    <w:p>
      <w:pPr>
        <w:bidi w:val="0"/>
        <w:spacing w:before="240" w:after="240"/>
        <w:rPr>
          <w:rStyle w:val="DefaultParagraphFont"/>
        </w:rPr>
      </w:pPr>
      <w:r>
        <w:rPr>
          <w:rStyle w:val="DefaultParagraphFont"/>
          <w:bdr w:val="nil"/>
          <w:rtl w:val="0"/>
        </w:rPr>
        <w:t>V budovách školy slouží výuce 18 kmenových tříd </w:t>
      </w:r>
      <w:r>
        <w:rPr>
          <w:rStyle w:val="DefaultParagraphFont"/>
          <w:bdr w:val="nil"/>
          <w:rtl w:val="0"/>
        </w:rPr>
        <w:cr/>
      </w:r>
      <w:r>
        <w:rPr>
          <w:rStyle w:val="DefaultParagraphFont"/>
          <w:bdr w:val="nil"/>
          <w:rtl w:val="0"/>
        </w:rPr>
        <w:t>Škola disponuje následujícími odbornými učebnami: přírodopis, cizí jazyky (2x), fyzika a chemie, hudební výchova, ICT (2x), praktické vyučování, tělocvična (2x), výtvarná výchova, zeměpis, knihovna, cvičná kuchyňka, multifunkční učebna - celkem 15. </w:t>
      </w:r>
    </w:p>
    <w:p>
      <w:pPr>
        <w:bidi w:val="0"/>
        <w:spacing w:before="240" w:after="240"/>
        <w:rPr>
          <w:rStyle w:val="DefaultParagraphFont"/>
        </w:rPr>
      </w:pPr>
      <w:r>
        <w:rPr>
          <w:rStyle w:val="DefaultParagraphFont"/>
          <w:bdr w:val="nil"/>
          <w:rtl w:val="0"/>
        </w:rPr>
        <w:t>Ze strany tělocvičny je bezbariérový přístup do školy, divadelní sálek a byla dokončena revitalizace školního hřiště </w:t>
      </w:r>
    </w:p>
    <w:p>
      <w:pPr>
        <w:bidi w:val="0"/>
        <w:spacing w:before="240" w:after="240"/>
        <w:rPr>
          <w:rStyle w:val="DefaultParagraphFont"/>
        </w:rPr>
      </w:pPr>
      <w:r>
        <w:rPr>
          <w:rStyle w:val="DefaultParagraphFont"/>
          <w:bdr w:val="nil"/>
          <w:rtl w:val="0"/>
        </w:rPr>
        <w:t>Dále škola poskytuje žákům možnost pro připojení k internetu využít pracovních stanic, specializované učebny, bezdrátové připojení v celé škole. </w:t>
      </w:r>
      <w:r>
        <w:rPr>
          <w:rStyle w:val="DefaultParagraphFont"/>
          <w:bdr w:val="nil"/>
          <w:rtl w:val="0"/>
        </w:rPr>
        <w:cr/>
      </w:r>
      <w:r>
        <w:rPr>
          <w:rStyle w:val="DefaultParagraphFont"/>
          <w:bdr w:val="nil"/>
          <w:rtl w:val="0"/>
        </w:rPr>
        <w:t>Učitelé mají k dispozici následující odborné kabinety: přírodopis, fyzika, chemie, ICT, zeměpis, dějepis, český jazyk, 1. stupeň. </w:t>
      </w:r>
    </w:p>
    <w:p>
      <w:pPr>
        <w:bidi w:val="0"/>
        <w:spacing w:before="240" w:after="240"/>
        <w:rPr>
          <w:rStyle w:val="DefaultParagraphFont"/>
        </w:rPr>
      </w:pPr>
      <w:r>
        <w:rPr>
          <w:rStyle w:val="DefaultParagraphFont"/>
          <w:bdr w:val="nil"/>
          <w:rtl w:val="0"/>
        </w:rPr>
        <w:t>Okruhy doplňkové činnosti školy: </w:t>
      </w:r>
      <w:r>
        <w:rPr>
          <w:rStyle w:val="DefaultParagraphFont"/>
          <w:bdr w:val="nil"/>
          <w:rtl w:val="0"/>
        </w:rPr>
        <w:cr/>
      </w:r>
      <w:r>
        <w:rPr>
          <w:rStyle w:val="DefaultParagraphFont"/>
          <w:bdr w:val="nil"/>
          <w:rtl w:val="0"/>
        </w:rPr>
        <w:t>-hostinská činnost (vaření cizím strávníkům), závodní stravování zaměstnanců, právnických osob vykonávajících činnost škol a školských zařízení, </w:t>
      </w:r>
      <w:r>
        <w:rPr>
          <w:rStyle w:val="DefaultParagraphFont"/>
          <w:bdr w:val="nil"/>
          <w:rtl w:val="0"/>
        </w:rPr>
        <w:cr/>
      </w:r>
      <w:r>
        <w:rPr>
          <w:rStyle w:val="DefaultParagraphFont"/>
          <w:bdr w:val="nil"/>
          <w:rtl w:val="0"/>
        </w:rPr>
        <w:t>realitní činnost – pronájem nebytových prostor, </w:t>
      </w:r>
      <w:r>
        <w:rPr>
          <w:rStyle w:val="DefaultParagraphFont"/>
          <w:bdr w:val="nil"/>
          <w:rtl w:val="0"/>
        </w:rPr>
        <w:cr/>
      </w:r>
      <w:r>
        <w:rPr>
          <w:rStyle w:val="DefaultParagraphFont"/>
          <w:bdr w:val="nil"/>
          <w:rtl w:val="0"/>
        </w:rPr>
        <w:t>-od 1.9. 2006 sem patří i výchova a vzdělávání dětí neposkytující stupeň vzdělání (organizování zájmových kroužků) </w:t>
      </w:r>
    </w:p>
    <w:p>
      <w:pPr>
        <w:bidi w:val="0"/>
        <w:spacing w:before="240" w:after="240"/>
        <w:rPr>
          <w:rStyle w:val="DefaultParagraphFont"/>
        </w:rPr>
      </w:pPr>
      <w:r>
        <w:rPr>
          <w:rStyle w:val="DefaultParagraphFont"/>
          <w:bdr w:val="nil"/>
          <w:rtl w:val="0"/>
        </w:rPr>
        <w:t>Pro žáky  v 1. a 2. třídě používáme v samostatném patře klidný areál pro výuku i odpočinek, v němž jsou  třídy a oddělení školní družiny, dodržující pitný režim a hodiny bez zvonění, podařilo se nám propojit místnosti kmenových učeben s místnostmi ŠD a provést estetickou úpravu relaxačního koutku v respiriu </w:t>
      </w:r>
      <w:r>
        <w:rPr>
          <w:rStyle w:val="DefaultParagraphFont"/>
          <w:bdr w:val="nil"/>
          <w:rtl w:val="0"/>
        </w:rPr>
        <w:cr/>
      </w:r>
      <w:r>
        <w:rPr>
          <w:rStyle w:val="DefaultParagraphFont"/>
          <w:bdr w:val="nil"/>
          <w:rtl w:val="0"/>
        </w:rPr>
        <w:t>Svačinky lze objednat ve školní jídelně a jsou vydávány v plastových boxech přímo do tříd, popřípadě v respiriu. </w:t>
      </w:r>
      <w:r>
        <w:rPr>
          <w:rStyle w:val="DefaultParagraphFont"/>
          <w:bdr w:val="nil"/>
          <w:rtl w:val="0"/>
        </w:rPr>
        <w:cr/>
      </w:r>
      <w:r>
        <w:rPr>
          <w:rStyle w:val="DefaultParagraphFont"/>
          <w:bdr w:val="nil"/>
          <w:rtl w:val="0"/>
        </w:rPr>
        <w:t>Školní družina využívá 5 oddělení, relaxační koutek, školní hřiště a část zahrady a přírodní učebnu </w:t>
      </w:r>
      <w:r>
        <w:rPr>
          <w:rStyle w:val="DefaultParagraphFont"/>
          <w:bdr w:val="nil"/>
          <w:rtl w:val="0"/>
        </w:rPr>
        <w:cr/>
      </w:r>
      <w:r>
        <w:rPr>
          <w:rStyle w:val="DefaultParagraphFont"/>
          <w:bdr w:val="nil"/>
          <w:rtl w:val="0"/>
        </w:rPr>
        <w:t>Škola má odpovídající hygienické zázemí (odbor RÚI MěÚ Šumperk zpracovává projekt bezbariérové školy a chystá podání žádosti o dotaci) </w:t>
      </w:r>
      <w:r>
        <w:rPr>
          <w:rStyle w:val="DefaultParagraphFont"/>
          <w:bdr w:val="nil"/>
          <w:rtl w:val="0"/>
        </w:rPr>
        <w:cr/>
      </w:r>
      <w:r>
        <w:rPr>
          <w:rStyle w:val="DefaultParagraphFont"/>
          <w:bdr w:val="nil"/>
          <w:rtl w:val="0"/>
        </w:rPr>
        <w:t>K provozu školy slouží dále kanceláře sekretariátu a vedení školy včetně ekonomického úseku, sborovna, kabinety učitelů, sklady učebních a úklidových materiálů, kancelář vedoucí školní jídelny, školní kuchyň s jídelnou (150 míst), sklady potravin a úseky přípravy jídla (vše po rekonstrukci a v souladu s platnými předpisy pro stravování), posilovna pro zaměstnance školy </w:t>
      </w:r>
      <w:r>
        <w:rPr>
          <w:rStyle w:val="DefaultParagraphFont"/>
          <w:bdr w:val="nil"/>
          <w:rtl w:val="0"/>
        </w:rPr>
        <w:cr/>
      </w:r>
      <w:r>
        <w:rPr>
          <w:rStyle w:val="DefaultParagraphFont"/>
          <w:bdr w:val="nil"/>
          <w:rtl w:val="0"/>
        </w:rPr>
        <w:t>Škola pracuje s operačním systémem Windows 7 a 8. Všechny stanice jsou připojeny k  sítí LAN a využívají služeb internetu, server pracuje se systémem Windows server.. Škola využívá webový portál IŠKOLA, který zajišťuje elektronickou třídní knihu, žákovskou knížku a evidenci matričních údajů. </w:t>
      </w:r>
    </w:p>
    <w:p>
      <w:pPr>
        <w:bidi w:val="0"/>
        <w:spacing w:before="240" w:after="240"/>
        <w:rPr>
          <w:rStyle w:val="DefaultParagraphFont"/>
        </w:rPr>
      </w:pPr>
      <w:r>
        <w:rPr>
          <w:rStyle w:val="DefaultParagraphFont"/>
          <w:bdr w:val="nil"/>
          <w:rtl w:val="0"/>
        </w:rPr>
        <w:t>Pro žáky od 6.do 9.ročníku škola umožňuje i rozšířené vyučování výpočetní techniky ve dvou počítačových pracovnách, vybavených 55 počítačovými stanicemi, připojenými do školní sítě a k internetu, mobilní tabletovou učebnu (25ks tabletů s klávesnicí). Obě pracovny informatiky jsou pro všechny žáky otevřeny i mimo výuku pro individuální získávání informací přes internet a vyřizování elektronické pošty, všichni učitelé mají své kabinety vybavené PC, které jsou připojeny do sítě, učebny jsou rovněž zasíťovány. V 19 učebnách užíváme interaktivní tabule připojené do školní sítě i na internet. Pro dobrou informovanost žáků využívá škola nástěnky v přízemí, schránky důvěry a práce Žákovského parlamentu, který se schází minimálně jednou za měsíc. Na výzdobě prostor školy se podílejí pedagogičtí pracovníci i žáci, najdeme zde nástěnky s fotkami z různých školních i mimoškolních akcí, pro snadnou orientaci jsou jednotlivá patra rozlišena barevně. Postupně se zlepšuje vybavení učeben a kabinetů nábytkem, v plánu je výměna dalších lavic a dokoupení úložných prostor, postupně budujeme dětské hřiště   </w:t>
      </w:r>
    </w:p>
    <w:p>
      <w:pPr>
        <w:bidi w:val="0"/>
        <w:spacing w:before="240" w:after="240"/>
        <w:rPr>
          <w:rStyle w:val="DefaultParagraphFont"/>
        </w:rPr>
      </w:pPr>
      <w:r>
        <w:rPr>
          <w:rStyle w:val="DefaultParagraphFont"/>
          <w:bdr w:val="nil"/>
          <w:rtl w:val="0"/>
        </w:rPr>
        <w:t>Škola má zdařilou internetovou prezentaci na www.5zssumperk.cz ; na webové prezentaci spolupracují nejen pedagogové, ale také nadaní žáci </w:t>
      </w:r>
      <w:r>
        <w:rPr>
          <w:rStyle w:val="DefaultParagraphFont"/>
          <w:bdr w:val="nil"/>
          <w:rtl w:val="0"/>
        </w:rPr>
        <w:cr/>
      </w:r>
      <w:r>
        <w:rPr>
          <w:rStyle w:val="DefaultParagraphFont"/>
          <w:bdr w:val="nil"/>
          <w:rtl w:val="0"/>
        </w:rPr>
        <w:t>Od listopadu 2007 má škola nově vybudovaný divadelní sálek s kapacitou 104 míst, který je vybavený dataprojektorem, velkým promítacím plátnem  2,5m x 2,0m,  moderním ozvučením a základními divadelními prvky (reflektory a garderobiéra) </w:t>
      </w:r>
      <w:r>
        <w:rPr>
          <w:rStyle w:val="DefaultParagraphFont"/>
          <w:bdr w:val="nil"/>
          <w:rtl w:val="0"/>
        </w:rPr>
        <w:cr/>
      </w:r>
      <w:r>
        <w:rPr>
          <w:rStyle w:val="DefaultParagraphFont"/>
          <w:bdr w:val="nil"/>
          <w:rtl w:val="0"/>
        </w:rPr>
        <w:t>Pracovny fyziky, chemie, zeměpisu, informatiky, Nj a Aj, Čj, kmenové třídy na 1. stupni  a družina jsou vybaveny výpočetní technikou; v 19 učebnách užíváme interaktivní tabule připojené do školní sítě i na internet; využívá se rozmanitý výukový software, který se postupně doplňuje. </w:t>
      </w:r>
      <w:r>
        <w:rPr>
          <w:rStyle w:val="DefaultParagraphFont"/>
          <w:bdr w:val="nil"/>
          <w:rtl w:val="0"/>
        </w:rPr>
        <w:cr/>
      </w:r>
      <w:r>
        <w:rPr>
          <w:rStyle w:val="DefaultParagraphFont"/>
          <w:bdr w:val="nil"/>
          <w:rtl w:val="0"/>
        </w:rPr>
        <w:t>Učebny přírodopisu, německého jazyka, výtvarné výchovy, zeměpisu jsou vybaveny interaktivními tabulemi, učebna fyziky a chemie využívá rozvodu vody a elektrického proudu nízkého napětí, je vybavena 10 pracovními boxy sloužícími k žákovským pokusům. </w:t>
      </w:r>
      <w:r>
        <w:rPr>
          <w:rStyle w:val="DefaultParagraphFont"/>
          <w:bdr w:val="nil"/>
          <w:rtl w:val="0"/>
        </w:rPr>
        <w:cr/>
      </w:r>
      <w:r>
        <w:rPr>
          <w:rStyle w:val="DefaultParagraphFont"/>
          <w:bdr w:val="nil"/>
          <w:rtl w:val="0"/>
        </w:rPr>
        <w:t>V době volna a přestávek jsou k dispozici odpočinkové kouty na chodbách, možno využít i školní zahradu </w:t>
      </w:r>
    </w:p>
    <w:p>
      <w:pPr>
        <w:bidi w:val="0"/>
        <w:spacing w:before="240" w:after="240"/>
        <w:rPr>
          <w:rStyle w:val="DefaultParagraphFont"/>
        </w:rPr>
      </w:pPr>
      <w:r>
        <w:rPr>
          <w:rStyle w:val="DefaultParagraphFont"/>
        </w:rPr>
        <w:cr/>
      </w:r>
      <w:r>
        <w:rPr>
          <w:rStyle w:val="DefaultParagraphFont"/>
          <w:bdr w:val="nil"/>
          <w:rtl w:val="0"/>
        </w:rPr>
        <w:t>Škola v následujících oblastech úzce spolupracuje s externími specialisty. </w:t>
      </w:r>
      <w:r>
        <w:rPr>
          <w:rStyle w:val="DefaultParagraphFont"/>
          <w:bdr w:val="nil"/>
          <w:rtl w:val="0"/>
        </w:rPr>
        <w:cr/>
      </w:r>
      <w:r>
        <w:rPr>
          <w:rStyle w:val="DefaultParagraphFont"/>
          <w:bdr w:val="nil"/>
          <w:rtl w:val="0"/>
        </w:rPr>
        <w:t>profesní specialisté </w:t>
      </w:r>
      <w:r>
        <w:rPr>
          <w:rStyle w:val="DefaultParagraphFont"/>
          <w:bdr w:val="nil"/>
          <w:rtl w:val="0"/>
        </w:rPr>
        <w:cr/>
      </w:r>
      <w:r>
        <w:rPr>
          <w:rStyle w:val="DefaultParagraphFont"/>
          <w:bdr w:val="nil"/>
          <w:rtl w:val="0"/>
        </w:rPr>
        <w:t>protidrogová prevence </w:t>
      </w:r>
      <w:r>
        <w:rPr>
          <w:rStyle w:val="DefaultParagraphFont"/>
          <w:bdr w:val="nil"/>
          <w:rtl w:val="0"/>
        </w:rPr>
        <w:cr/>
      </w:r>
      <w:r>
        <w:rPr>
          <w:rStyle w:val="DefaultParagraphFont"/>
          <w:bdr w:val="nil"/>
          <w:rtl w:val="0"/>
        </w:rPr>
        <w:t>sexuální výchova </w:t>
      </w:r>
      <w:r>
        <w:rPr>
          <w:rStyle w:val="DefaultParagraphFont"/>
          <w:bdr w:val="nil"/>
          <w:rtl w:val="0"/>
        </w:rPr>
        <w:cr/>
      </w:r>
      <w:r>
        <w:rPr>
          <w:rStyle w:val="DefaultParagraphFont"/>
          <w:bdr w:val="nil"/>
          <w:rtl w:val="0"/>
        </w:rPr>
        <w:t>zdravověda </w:t>
      </w:r>
    </w:p>
    <w:p>
      <w:pPr>
        <w:pStyle w:val="Heading2"/>
        <w:bidi w:val="0"/>
        <w:spacing w:before="299" w:after="299"/>
        <w:rPr>
          <w:rStyle w:val="DefaultParagraphFont"/>
        </w:rPr>
      </w:pPr>
      <w:bookmarkStart w:id="11" w:name="_Toc256000011"/>
      <w:r>
        <w:rPr>
          <w:rStyle w:val="DefaultParagraphFont"/>
          <w:b/>
          <w:bCs/>
          <w:sz w:val="36"/>
          <w:szCs w:val="36"/>
          <w:bdr w:val="nil"/>
          <w:rtl w:val="0"/>
        </w:rPr>
        <w:t>Vlastní hodnocení školy</w:t>
      </w:r>
      <w:bookmarkEnd w:id="11"/>
      <w:r>
        <w:rPr>
          <w:rStyle w:val="DefaultParagraphFont"/>
          <w:b/>
          <w:bCs/>
          <w:sz w:val="36"/>
          <w:szCs w:val="36"/>
          <w:bdr w:val="nil"/>
          <w:rtl w:val="0"/>
        </w:rPr>
        <w:t> </w:t>
      </w:r>
    </w:p>
    <w:p>
      <w:pPr>
        <w:pStyle w:val="Heading3"/>
        <w:bidi w:val="0"/>
        <w:spacing w:before="281" w:after="281"/>
        <w:rPr>
          <w:rStyle w:val="DefaultParagraphFont"/>
        </w:rPr>
      </w:pPr>
      <w:bookmarkStart w:id="12" w:name="_Toc256000012"/>
      <w:r>
        <w:rPr>
          <w:rStyle w:val="DefaultParagraphFont"/>
          <w:b/>
          <w:bCs/>
          <w:sz w:val="28"/>
          <w:szCs w:val="28"/>
          <w:bdr w:val="nil"/>
          <w:rtl w:val="0"/>
        </w:rPr>
        <w:t>Oblasti autoevaluace</w:t>
      </w:r>
      <w:bookmarkEnd w:id="12"/>
      <w:r>
        <w:rPr>
          <w:rStyle w:val="DefaultParagraphFont"/>
          <w:b/>
          <w:bCs/>
          <w:sz w:val="28"/>
          <w:szCs w:val="28"/>
          <w:bdr w:val="nil"/>
          <w:rtl w:val="0"/>
        </w:rPr>
        <w:t> </w:t>
      </w:r>
    </w:p>
    <w:p>
      <w:pPr>
        <w:bidi w:val="0"/>
        <w:spacing w:before="240" w:after="240"/>
        <w:rPr>
          <w:rStyle w:val="DefaultParagraphFont"/>
        </w:rPr>
      </w:pPr>
      <w:r>
        <w:rPr>
          <w:rStyle w:val="DefaultParagraphFont"/>
          <w:bdr w:val="nil"/>
          <w:rtl w:val="0"/>
        </w:rPr>
        <w:t>V souladu s § 12 zákona č. 561/2004 Sb., o předškolním, základním, středním, vyšším odborném a jiném vzdělávání a na základě vyhlášky č. 15/2005 Sb., kterou se stanoví náležitosti dlouhodobých záměrů, výročních zpráv a vlastního hodnocení školy navrhujeme tuto strukturu vlastního hodnocení školy. </w:t>
      </w:r>
    </w:p>
    <w:p>
      <w:pPr>
        <w:bidi w:val="0"/>
        <w:spacing w:before="240" w:after="240"/>
        <w:rPr>
          <w:rStyle w:val="DefaultParagraphFont"/>
        </w:rPr>
      </w:pPr>
      <w:r>
        <w:rPr>
          <w:rStyle w:val="DefaultParagraphFont"/>
          <w:bdr w:val="nil"/>
          <w:rtl w:val="0"/>
        </w:rPr>
        <w:t>Nový systém vzdělávání by měl být založen na aktivní účasti žáků, na jejich tvořivosti, na nových vyučovacích metodách a strategiích učitelů. Aby nový systém vzdělávání mohl začít fungovat, je třeba k tomu mít i odpovídající klima (přátelskou, motivující atmosféru), vztahy (otevřené vztahy mezi učiteli a žáky, mezi učiteli a rodiči apod.), ale i vybavení, prostory a další podmínky školy. Musíme si tedy v prvé řadě položit otázku, zda novému obsahu a kvalitě vzdělávání budou vyhovovat  její stávající podmínky, a pokud ne, co je třeba změnit. </w:t>
      </w:r>
    </w:p>
    <w:p>
      <w:pPr>
        <w:bidi w:val="0"/>
        <w:spacing w:before="240" w:after="240"/>
        <w:rPr>
          <w:rStyle w:val="DefaultParagraphFont"/>
        </w:rPr>
      </w:pPr>
      <w:r>
        <w:rPr>
          <w:rStyle w:val="DefaultParagraphFont"/>
          <w:bdr w:val="nil"/>
          <w:rtl w:val="0"/>
        </w:rPr>
        <w:t>Při vytváření školního vzdělávacího programu nelze proto přistupovat bez podrobné analýzy podmínek školy, bez zjištění současného stavu vzdělávání, atmosféry, materiálního i personálního zabezpečení atd., ale také bez znalosti představ a plánů učitelů, žáků i rodičů. Zjištění současného stavu, definování slabých i silných stránek, příležitostí a také rizik je pro školu důležitým výchozím bodem při tvorbě kvalitního a perspektivního školního vzdělávacího programu; nezbytným předpokladem při stanovování vzdělávacích priorit a výchovných a vzdělávacích strategií. Proto je analýza  aktuálního stavu na naší škole jedním z prvních kroků přípravy ŠVP. Ke zjištění potřebných údajů budeme využívat různé informační zdroje a analytické prostředky. K těm nejčastějším budou patřit: </w:t>
      </w:r>
    </w:p>
    <w:p>
      <w:pPr>
        <w:bidi w:val="0"/>
        <w:spacing w:before="240" w:after="240"/>
        <w:rPr>
          <w:rStyle w:val="DefaultParagraphFont"/>
        </w:rPr>
      </w:pPr>
      <w:r>
        <w:rPr>
          <w:rStyle w:val="DefaultParagraphFont"/>
          <w:b/>
          <w:bCs/>
          <w:i/>
          <w:iCs/>
          <w:bdr w:val="nil"/>
          <w:rtl w:val="0"/>
        </w:rPr>
        <w:t>a) Vlastní materiály </w:t>
      </w:r>
    </w:p>
    <w:p>
      <w:pPr>
        <w:bidi w:val="0"/>
        <w:spacing w:before="240" w:after="240"/>
        <w:rPr>
          <w:rStyle w:val="DefaultParagraphFont"/>
        </w:rPr>
      </w:pPr>
      <w:r>
        <w:rPr>
          <w:rStyle w:val="DefaultParagraphFont"/>
          <w:bdr w:val="nil"/>
          <w:rtl w:val="0"/>
        </w:rPr>
        <w:t>Informace z výročních a inspekčních zpráv, výsledky testování žáků 9.tříd, z vlastních statistických šetření, z dřívějších sdělení rodičů, z údajů starších dotazníků zadaných učitelům, žákům, rodičům a z dalších zdrojů. </w:t>
      </w:r>
    </w:p>
    <w:p>
      <w:pPr>
        <w:bidi w:val="0"/>
        <w:spacing w:before="240" w:after="240"/>
        <w:rPr>
          <w:rStyle w:val="DefaultParagraphFont"/>
        </w:rPr>
      </w:pPr>
      <w:r>
        <w:rPr>
          <w:rStyle w:val="DefaultParagraphFont"/>
          <w:b/>
          <w:bCs/>
          <w:i/>
          <w:iCs/>
          <w:bdr w:val="nil"/>
          <w:rtl w:val="0"/>
        </w:rPr>
        <w:t>b) Setkání, diskuse </w:t>
      </w:r>
    </w:p>
    <w:p>
      <w:pPr>
        <w:bidi w:val="0"/>
        <w:spacing w:before="240" w:after="240"/>
        <w:rPr>
          <w:rStyle w:val="DefaultParagraphFont"/>
        </w:rPr>
      </w:pPr>
      <w:r>
        <w:rPr>
          <w:rStyle w:val="DefaultParagraphFont"/>
          <w:bdr w:val="nil"/>
          <w:rtl w:val="0"/>
        </w:rPr>
        <w:t>K analýze podmínek budou sloužit diskuse, neformální setkání pedagogů, práce v předmětových komisích, provozní porady, setkání s rodiči, s radou školy, s představiteli obce, semináře, ankety apod. </w:t>
      </w:r>
    </w:p>
    <w:p>
      <w:pPr>
        <w:bidi w:val="0"/>
        <w:spacing w:before="240" w:after="240"/>
        <w:rPr>
          <w:rStyle w:val="DefaultParagraphFont"/>
        </w:rPr>
      </w:pPr>
      <w:r>
        <w:rPr>
          <w:rStyle w:val="DefaultParagraphFont"/>
          <w:b/>
          <w:bCs/>
          <w:i/>
          <w:iCs/>
          <w:bdr w:val="nil"/>
          <w:rtl w:val="0"/>
        </w:rPr>
        <w:t>c) Dotazníky </w:t>
      </w:r>
    </w:p>
    <w:p>
      <w:pPr>
        <w:bidi w:val="0"/>
        <w:spacing w:before="240" w:after="240"/>
        <w:rPr>
          <w:rStyle w:val="DefaultParagraphFont"/>
        </w:rPr>
      </w:pPr>
      <w:r>
        <w:rPr>
          <w:rStyle w:val="DefaultParagraphFont"/>
          <w:bdr w:val="nil"/>
          <w:rtl w:val="0"/>
        </w:rPr>
        <w:t>Dotazníky jsou cenným a poměrně rychlým zdrojem velkého množství informací zahrnujících všechny oblasti školy, od materiálních podmínek přes klima a úroveň vyučování až po rodičovská očekávání. Prostřednictvím dotazníků se nezjišťují jen fakta, ale i názory, hodnocení a třeba také přání. </w:t>
      </w:r>
    </w:p>
    <w:p>
      <w:pPr>
        <w:bidi w:val="0"/>
        <w:spacing w:before="240" w:after="240"/>
        <w:rPr>
          <w:rStyle w:val="DefaultParagraphFont"/>
        </w:rPr>
      </w:pPr>
      <w:r>
        <w:rPr>
          <w:rStyle w:val="DefaultParagraphFont"/>
          <w:b/>
          <w:bCs/>
          <w:i/>
          <w:iCs/>
          <w:bdr w:val="nil"/>
          <w:rtl w:val="0"/>
        </w:rPr>
        <w:t>d) Analýza SWOT </w:t>
      </w:r>
    </w:p>
    <w:p>
      <w:pPr>
        <w:bidi w:val="0"/>
        <w:spacing w:before="240" w:after="240"/>
        <w:rPr>
          <w:rStyle w:val="DefaultParagraphFont"/>
        </w:rPr>
      </w:pPr>
      <w:r>
        <w:rPr>
          <w:rStyle w:val="DefaultParagraphFont"/>
          <w:bdr w:val="nil"/>
          <w:rtl w:val="0"/>
        </w:rPr>
        <w:t>Analýza SWOT patří mezi nástroje, které využijeme pro kvalitní vyhodnocování činnosti školy ve spolupráci s co nejširším týmem pracovníků. Není na místě očekávat nová, převratná zjištění – rozhodující jevy jsou vedení školy známé a jsou denně součástí jejich přemýšlení o práci, jejích podmínkách i výsledcích. Cílem analýzy je vlivy na školu a její možnosti systematicky, ukázněně   a cílevědomě uspořádat a mnohdy intuitivní závěry si potvrdit. </w:t>
      </w:r>
    </w:p>
    <w:p>
      <w:pPr>
        <w:pStyle w:val="Heading3"/>
        <w:bidi w:val="0"/>
        <w:spacing w:before="281" w:after="281"/>
        <w:rPr>
          <w:rStyle w:val="DefaultParagraphFont"/>
        </w:rPr>
      </w:pPr>
      <w:bookmarkStart w:id="13" w:name="_Toc256000013"/>
      <w:r>
        <w:rPr>
          <w:rStyle w:val="DefaultParagraphFont"/>
          <w:b/>
          <w:bCs/>
          <w:sz w:val="28"/>
          <w:szCs w:val="28"/>
          <w:bdr w:val="nil"/>
          <w:rtl w:val="0"/>
        </w:rPr>
        <w:t>Cíle a kritéria autoevaluace</w:t>
      </w:r>
      <w:bookmarkEnd w:id="13"/>
      <w:r>
        <w:rPr>
          <w:rStyle w:val="DefaultParagraphFont"/>
          <w:b/>
          <w:bCs/>
          <w:sz w:val="28"/>
          <w:szCs w:val="28"/>
          <w:bdr w:val="nil"/>
          <w:rtl w:val="0"/>
        </w:rPr>
        <w:t> </w:t>
      </w:r>
    </w:p>
    <w:p>
      <w:pPr>
        <w:bidi w:val="0"/>
        <w:spacing w:before="240" w:after="240"/>
        <w:rPr>
          <w:rStyle w:val="DefaultParagraphFont"/>
        </w:rPr>
      </w:pPr>
      <w:r>
        <w:rPr>
          <w:rStyle w:val="DefaultParagraphFont"/>
          <w:b/>
          <w:bCs/>
          <w:bdr w:val="nil"/>
          <w:rtl w:val="0"/>
        </w:rPr>
        <w:t>Podmínky ke vzdělání: </w:t>
      </w:r>
      <w:r>
        <w:rPr>
          <w:rStyle w:val="DefaultParagraphFont"/>
        </w:rPr>
        <w:cr/>
      </w:r>
      <w:r>
        <w:rPr>
          <w:rStyle w:val="DefaultParagraphFont"/>
          <w:bdr w:val="nil"/>
          <w:rtl w:val="0"/>
        </w:rPr>
        <w:t>obsah a průběh vzdělávání - mimovýukové aktivity (ankety pro rodiče), </w:t>
      </w:r>
      <w:r>
        <w:rPr>
          <w:rStyle w:val="DefaultParagraphFont"/>
          <w:bdr w:val="nil"/>
          <w:rtl w:val="0"/>
        </w:rPr>
        <w:cr/>
      </w:r>
      <w:r>
        <w:rPr>
          <w:rStyle w:val="DefaultParagraphFont"/>
          <w:bdr w:val="nil"/>
          <w:rtl w:val="0"/>
        </w:rPr>
        <w:t>obsah a průběh vzdělávání - plánování výuky, </w:t>
      </w:r>
      <w:r>
        <w:rPr>
          <w:rStyle w:val="DefaultParagraphFont"/>
          <w:bdr w:val="nil"/>
          <w:rtl w:val="0"/>
        </w:rPr>
        <w:cr/>
      </w:r>
      <w:r>
        <w:rPr>
          <w:rStyle w:val="DefaultParagraphFont"/>
          <w:bdr w:val="nil"/>
          <w:rtl w:val="0"/>
        </w:rPr>
        <w:t>obsah a průběh vzdělávání - podpůrné výukové materiály, </w:t>
      </w:r>
      <w:r>
        <w:rPr>
          <w:rStyle w:val="DefaultParagraphFont"/>
          <w:bdr w:val="nil"/>
          <w:rtl w:val="0"/>
        </w:rPr>
        <w:cr/>
      </w:r>
      <w:r>
        <w:rPr>
          <w:rStyle w:val="DefaultParagraphFont"/>
          <w:bdr w:val="nil"/>
          <w:rtl w:val="0"/>
        </w:rPr>
        <w:t>obsah a průběh vzdělávání - realizace výuky (interakce učitele a žáků/dětí, strategie učení cizímu jazyku, rozvoj kompetencí k učení), </w:t>
      </w:r>
      <w:r>
        <w:rPr>
          <w:rStyle w:val="DefaultParagraphFont"/>
          <w:bdr w:val="nil"/>
          <w:rtl w:val="0"/>
        </w:rPr>
        <w:cr/>
      </w:r>
      <w:r>
        <w:rPr>
          <w:rStyle w:val="DefaultParagraphFont"/>
          <w:bdr w:val="nil"/>
          <w:rtl w:val="0"/>
        </w:rPr>
        <w:t>obsah a průběh vzdělávání - školní vzdělávací program, </w:t>
      </w:r>
      <w:r>
        <w:rPr>
          <w:rStyle w:val="DefaultParagraphFont"/>
          <w:bdr w:val="nil"/>
          <w:rtl w:val="0"/>
        </w:rPr>
        <w:cr/>
      </w:r>
      <w:r>
        <w:rPr>
          <w:rStyle w:val="DefaultParagraphFont"/>
          <w:bdr w:val="nil"/>
          <w:rtl w:val="0"/>
        </w:rPr>
        <w:t>podmínky ke vzdělávání bezpečnostní a hygienické, </w:t>
      </w:r>
      <w:r>
        <w:rPr>
          <w:rStyle w:val="DefaultParagraphFont"/>
          <w:bdr w:val="nil"/>
          <w:rtl w:val="0"/>
        </w:rPr>
        <w:cr/>
      </w:r>
      <w:r>
        <w:rPr>
          <w:rStyle w:val="DefaultParagraphFont"/>
          <w:bdr w:val="nil"/>
          <w:rtl w:val="0"/>
        </w:rPr>
        <w:t>podmínky ke vzdělávání demografické (motivace žáků/dětí, postoje žáků/dětí ke škole), </w:t>
      </w:r>
      <w:r>
        <w:rPr>
          <w:rStyle w:val="DefaultParagraphFont"/>
          <w:bdr w:val="nil"/>
          <w:rtl w:val="0"/>
        </w:rPr>
        <w:cr/>
      </w:r>
      <w:r>
        <w:rPr>
          <w:rStyle w:val="DefaultParagraphFont"/>
          <w:bdr w:val="nil"/>
          <w:rtl w:val="0"/>
        </w:rPr>
        <w:t>podmínky ke vzdělávání ekonomické, </w:t>
      </w:r>
      <w:r>
        <w:rPr>
          <w:rStyle w:val="DefaultParagraphFont"/>
          <w:bdr w:val="nil"/>
          <w:rtl w:val="0"/>
        </w:rPr>
        <w:cr/>
      </w:r>
      <w:r>
        <w:rPr>
          <w:rStyle w:val="DefaultParagraphFont"/>
          <w:bdr w:val="nil"/>
          <w:rtl w:val="0"/>
        </w:rPr>
        <w:t>podmínky ke vzdělávání materiální, </w:t>
      </w:r>
      <w:r>
        <w:rPr>
          <w:rStyle w:val="DefaultParagraphFont"/>
          <w:bdr w:val="nil"/>
          <w:rtl w:val="0"/>
        </w:rPr>
        <w:cr/>
      </w:r>
      <w:r>
        <w:rPr>
          <w:rStyle w:val="DefaultParagraphFont"/>
          <w:bdr w:val="nil"/>
          <w:rtl w:val="0"/>
        </w:rPr>
        <w:t>podmínky ke vzdělávání personální, </w:t>
      </w:r>
      <w:r>
        <w:rPr>
          <w:rStyle w:val="DefaultParagraphFont"/>
          <w:bdr w:val="nil"/>
          <w:rtl w:val="0"/>
        </w:rPr>
        <w:cr/>
      </w:r>
      <w:r>
        <w:rPr>
          <w:rStyle w:val="DefaultParagraphFont"/>
          <w:bdr w:val="nil"/>
          <w:rtl w:val="0"/>
        </w:rPr>
        <w:t>podpora školy žákům, spolupráce s rodiči apod. - klima školy (interakce učitele a žáků klima učitel. sboru), </w:t>
      </w:r>
      <w:r>
        <w:rPr>
          <w:rStyle w:val="DefaultParagraphFont"/>
          <w:bdr w:val="nil"/>
          <w:rtl w:val="0"/>
        </w:rPr>
        <w:cr/>
      </w:r>
      <w:r>
        <w:rPr>
          <w:rStyle w:val="DefaultParagraphFont"/>
          <w:bdr w:val="nil"/>
          <w:rtl w:val="0"/>
        </w:rPr>
        <w:t>podpora školy žákům/dětem, spolupráce s rodiči apod. - spolupráce s odbornými institucemi a zřizovatelem, </w:t>
      </w:r>
      <w:r>
        <w:rPr>
          <w:rStyle w:val="DefaultParagraphFont"/>
          <w:bdr w:val="nil"/>
          <w:rtl w:val="0"/>
        </w:rPr>
        <w:cr/>
      </w:r>
      <w:r>
        <w:rPr>
          <w:rStyle w:val="DefaultParagraphFont"/>
          <w:bdr w:val="nil"/>
          <w:rtl w:val="0"/>
        </w:rPr>
        <w:t>podpora školy žákům/dětem, spolupráce s rodiči apod. - spolupráce s rodiči (ankety pro rodiče), </w:t>
      </w:r>
      <w:r>
        <w:rPr>
          <w:rStyle w:val="DefaultParagraphFont"/>
          <w:bdr w:val="nil"/>
          <w:rtl w:val="0"/>
        </w:rPr>
        <w:cr/>
      </w:r>
      <w:r>
        <w:rPr>
          <w:rStyle w:val="DefaultParagraphFont"/>
          <w:bdr w:val="nil"/>
          <w:rtl w:val="0"/>
        </w:rPr>
        <w:t>podpora školy žákům/dětem, spolupráce s rodiči apod. - systém podpory žákům/dětem, </w:t>
      </w:r>
      <w:r>
        <w:rPr>
          <w:rStyle w:val="DefaultParagraphFont"/>
          <w:bdr w:val="nil"/>
          <w:rtl w:val="0"/>
        </w:rPr>
        <w:cr/>
      </w:r>
      <w:r>
        <w:rPr>
          <w:rStyle w:val="DefaultParagraphFont"/>
          <w:bdr w:val="nil"/>
          <w:rtl w:val="0"/>
        </w:rPr>
        <w:t>podpora školy žákům/dětem, spolupráce s rodiči apod. - zohlednění individuálních potřeb žáků/dětí, </w:t>
      </w:r>
      <w:r>
        <w:rPr>
          <w:rStyle w:val="DefaultParagraphFont"/>
          <w:bdr w:val="nil"/>
          <w:rtl w:val="0"/>
        </w:rPr>
        <w:cr/>
      </w:r>
      <w:r>
        <w:rPr>
          <w:rStyle w:val="DefaultParagraphFont"/>
          <w:bdr w:val="nil"/>
          <w:rtl w:val="0"/>
        </w:rPr>
        <w:t>úroveň výsledků práce školy - kvalitativní analýza, </w:t>
      </w:r>
      <w:r>
        <w:rPr>
          <w:rStyle w:val="DefaultParagraphFont"/>
          <w:bdr w:val="nil"/>
          <w:rtl w:val="0"/>
        </w:rPr>
        <w:cr/>
      </w:r>
      <w:r>
        <w:rPr>
          <w:rStyle w:val="DefaultParagraphFont"/>
          <w:bdr w:val="nil"/>
          <w:rtl w:val="0"/>
        </w:rPr>
        <w:t>úroveň výsledků práce školy - kvantitativní analýza, </w:t>
      </w:r>
      <w:r>
        <w:rPr>
          <w:rStyle w:val="DefaultParagraphFont"/>
          <w:bdr w:val="nil"/>
          <w:rtl w:val="0"/>
        </w:rPr>
        <w:cr/>
      </w:r>
      <w:r>
        <w:rPr>
          <w:rStyle w:val="DefaultParagraphFont"/>
          <w:bdr w:val="nil"/>
          <w:rtl w:val="0"/>
        </w:rPr>
        <w:t>vedení a řízení školy, kvalita personální práce a dalšího vzdělávání ped. pracovníků - organizační řízení školy, </w:t>
      </w:r>
      <w:r>
        <w:rPr>
          <w:rStyle w:val="DefaultParagraphFont"/>
          <w:bdr w:val="nil"/>
          <w:rtl w:val="0"/>
        </w:rPr>
        <w:cr/>
      </w:r>
      <w:r>
        <w:rPr>
          <w:rStyle w:val="DefaultParagraphFont"/>
          <w:bdr w:val="nil"/>
          <w:rtl w:val="0"/>
        </w:rPr>
        <w:t>vedení a řízení školy, kvalita personální práce a dalšího vzdělávání ped. pracovníků - pedagogické řízení školy, </w:t>
      </w:r>
      <w:r>
        <w:rPr>
          <w:rStyle w:val="DefaultParagraphFont"/>
          <w:bdr w:val="nil"/>
          <w:rtl w:val="0"/>
        </w:rPr>
        <w:cr/>
      </w:r>
      <w:r>
        <w:rPr>
          <w:rStyle w:val="DefaultParagraphFont"/>
          <w:bdr w:val="nil"/>
          <w:rtl w:val="0"/>
        </w:rPr>
        <w:t>vedení a řízení školy, kvalita personální práce a dalšího vzdělávání ped. pracovníků - profesionalita a rozvoj lidských zdrojů, </w:t>
      </w:r>
      <w:r>
        <w:rPr>
          <w:rStyle w:val="DefaultParagraphFont"/>
          <w:bdr w:val="nil"/>
          <w:rtl w:val="0"/>
        </w:rPr>
        <w:cr/>
      </w:r>
      <w:r>
        <w:rPr>
          <w:rStyle w:val="DefaultParagraphFont"/>
          <w:bdr w:val="nil"/>
          <w:rtl w:val="0"/>
        </w:rPr>
        <w:t>vedení a řízení školy, kvalita personální práce a dalšího vzdělávání ped. pracovníků - strategické řízení, </w:t>
      </w:r>
      <w:r>
        <w:rPr>
          <w:rStyle w:val="DefaultParagraphFont"/>
          <w:bdr w:val="nil"/>
          <w:rtl w:val="0"/>
        </w:rPr>
        <w:cr/>
      </w:r>
      <w:r>
        <w:rPr>
          <w:rStyle w:val="DefaultParagraphFont"/>
          <w:bdr w:val="nil"/>
          <w:rtl w:val="0"/>
        </w:rPr>
        <w:t>výsledky vzdělávání žáků/dětí - hodnocení výuky (interakce učitele a žáků/dětí), </w:t>
      </w:r>
      <w:r>
        <w:rPr>
          <w:rStyle w:val="DefaultParagraphFont"/>
          <w:bdr w:val="nil"/>
          <w:rtl w:val="0"/>
        </w:rPr>
        <w:cr/>
      </w:r>
      <w:r>
        <w:rPr>
          <w:rStyle w:val="DefaultParagraphFont"/>
          <w:bdr w:val="nil"/>
          <w:rtl w:val="0"/>
        </w:rPr>
        <w:t>výsledky vzdělávání žáků/dětí - klíčové kompetence, </w:t>
      </w:r>
      <w:r>
        <w:rPr>
          <w:rStyle w:val="DefaultParagraphFont"/>
          <w:bdr w:val="nil"/>
          <w:rtl w:val="0"/>
        </w:rPr>
        <w:cr/>
      </w:r>
      <w:r>
        <w:rPr>
          <w:rStyle w:val="DefaultParagraphFont"/>
          <w:bdr w:val="nil"/>
          <w:rtl w:val="0"/>
        </w:rPr>
        <w:t>výsledky vzdělávání žáků/dětí - motivace (motivace žáků), </w:t>
      </w:r>
      <w:r>
        <w:rPr>
          <w:rStyle w:val="DefaultParagraphFont"/>
          <w:bdr w:val="nil"/>
          <w:rtl w:val="0"/>
        </w:rPr>
        <w:cr/>
      </w:r>
      <w:r>
        <w:rPr>
          <w:rStyle w:val="DefaultParagraphFont"/>
          <w:bdr w:val="nil"/>
          <w:rtl w:val="0"/>
        </w:rPr>
        <w:t>výsledky vzdělávání žáků/dětí - postoje (postoje žáků ke škole), </w:t>
      </w:r>
      <w:r>
        <w:rPr>
          <w:rStyle w:val="DefaultParagraphFont"/>
          <w:bdr w:val="nil"/>
          <w:rtl w:val="0"/>
        </w:rPr>
        <w:cr/>
      </w:r>
      <w:r>
        <w:rPr>
          <w:rStyle w:val="DefaultParagraphFont"/>
          <w:bdr w:val="nil"/>
          <w:rtl w:val="0"/>
        </w:rPr>
        <w:t>výsledky vzdělávání žáků/dětí - znalosti a dovednosti (analýza žákovských prací) </w:t>
      </w:r>
    </w:p>
    <w:p>
      <w:pPr>
        <w:bidi w:val="0"/>
        <w:rPr>
          <w:rStyle w:val="DefaultParagraphFont"/>
        </w:rPr>
      </w:pPr>
    </w:p>
    <w:p>
      <w:pPr>
        <w:pStyle w:val="Heading3"/>
        <w:bidi w:val="0"/>
        <w:spacing w:before="281" w:after="281"/>
        <w:rPr>
          <w:rStyle w:val="DefaultParagraphFont"/>
        </w:rPr>
      </w:pPr>
      <w:bookmarkStart w:id="14" w:name="_Toc256000014"/>
      <w:r>
        <w:rPr>
          <w:rStyle w:val="DefaultParagraphFont"/>
          <w:b/>
          <w:bCs/>
          <w:sz w:val="28"/>
          <w:szCs w:val="28"/>
          <w:bdr w:val="nil"/>
          <w:rtl w:val="0"/>
        </w:rPr>
        <w:t>Nástroje autoevaluace</w:t>
      </w:r>
      <w:bookmarkEnd w:id="14"/>
      <w:r>
        <w:rPr>
          <w:rStyle w:val="DefaultParagraphFont"/>
          <w:b/>
          <w:bCs/>
          <w:sz w:val="28"/>
          <w:szCs w:val="28"/>
          <w:bdr w:val="nil"/>
          <w:rtl w:val="0"/>
        </w:rPr>
        <w:t> </w:t>
      </w:r>
    </w:p>
    <w:p>
      <w:pPr>
        <w:bidi w:val="0"/>
        <w:rPr>
          <w:rStyle w:val="DefaultParagraphFont"/>
        </w:rPr>
      </w:pPr>
      <w:r>
        <w:rPr>
          <w:rStyle w:val="DefaultParagraphFont"/>
          <w:bdr w:val="nil"/>
          <w:rtl w:val="0"/>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zpětná vazba externích subjektů </w:t>
      </w:r>
    </w:p>
    <w:p>
      <w:pPr>
        <w:bidi w:val="0"/>
        <w:spacing w:before="240" w:after="240"/>
        <w:rPr>
          <w:rStyle w:val="DefaultParagraphFont"/>
          <w:bdr w:val="nil"/>
          <w:rtl w:val="0"/>
        </w:rPr>
      </w:pPr>
      <w:r>
        <w:rPr>
          <w:rStyle w:val="DefaultParagraphFont"/>
          <w:bdr w:val="nil"/>
          <w:rtl w:val="0"/>
        </w:rPr>
        <w:t>pozorování a rozhovor se žáky i učiteli, zápis do 1. ročníku </w:t>
      </w:r>
    </w:p>
    <w:p>
      <w:pPr>
        <w:pStyle w:val="Heading3"/>
        <w:bidi w:val="0"/>
        <w:spacing w:before="281" w:after="281"/>
        <w:rPr>
          <w:rStyle w:val="DefaultParagraphFont"/>
        </w:rPr>
      </w:pPr>
      <w:bookmarkStart w:id="15" w:name="_Toc256000015"/>
      <w:r>
        <w:rPr>
          <w:rStyle w:val="DefaultParagraphFont"/>
          <w:b/>
          <w:bCs/>
          <w:sz w:val="28"/>
          <w:szCs w:val="28"/>
          <w:bdr w:val="nil"/>
          <w:rtl w:val="0"/>
        </w:rPr>
        <w:t>Časové rozvržení autoevaluačních činností</w:t>
      </w:r>
      <w:bookmarkEnd w:id="15"/>
      <w:r>
        <w:rPr>
          <w:rStyle w:val="DefaultParagraphFont"/>
          <w:b/>
          <w:bCs/>
          <w:sz w:val="28"/>
          <w:szCs w:val="28"/>
          <w:bdr w:val="nil"/>
          <w:rtl w:val="0"/>
        </w:rPr>
        <w:t> </w:t>
      </w:r>
    </w:p>
    <w:p>
      <w:pPr>
        <w:bidi w:val="0"/>
        <w:rPr>
          <w:rStyle w:val="DefaultParagraphFont"/>
        </w:rPr>
      </w:pPr>
      <w:r>
        <w:rPr>
          <w:rStyle w:val="DefaultParagraphFont"/>
          <w:bdr w:val="nil"/>
          <w:rtl w:val="0"/>
        </w:rPr>
        <w:t>Autoevaluační činnosti jsou prováděny pravidelně jedenkrát za 3 roky. </w:t>
      </w:r>
      <w:r>
        <w:rPr>
          <w:rStyle w:val="DefaultParagraphFont"/>
          <w:bdr w:val="nil"/>
          <w:rtl w:val="0"/>
        </w:rPr>
        <w:t xml:space="preserve">  </w:t>
      </w:r>
    </w:p>
    <w:p>
      <w:pPr>
        <w:pStyle w:val="Heading2"/>
        <w:bidi w:val="0"/>
        <w:spacing w:before="299" w:after="299"/>
        <w:rPr>
          <w:rStyle w:val="DefaultParagraphFont"/>
        </w:rPr>
      </w:pPr>
      <w:bookmarkStart w:id="16" w:name="_Toc256000016"/>
      <w:r>
        <w:rPr>
          <w:rStyle w:val="DefaultParagraphFont"/>
          <w:b/>
          <w:bCs/>
          <w:sz w:val="36"/>
          <w:szCs w:val="36"/>
          <w:bdr w:val="nil"/>
          <w:rtl w:val="0"/>
        </w:rPr>
        <w:t>Spolupráce s dalšími institucemi</w:t>
      </w:r>
      <w:bookmarkEnd w:id="16"/>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Škola spolupracuje s institucemi: </w:t>
      </w:r>
      <w:r>
        <w:rPr>
          <w:rStyle w:val="DefaultParagraphFont"/>
          <w:bdr w:val="nil"/>
          <w:rtl w:val="0"/>
        </w:rPr>
        <w:cr/>
      </w:r>
      <w:r>
        <w:rPr>
          <w:rStyle w:val="DefaultParagraphFont"/>
          <w:bdr w:val="nil"/>
          <w:rtl w:val="0"/>
        </w:rPr>
        <w:t>obec/město: výročníí zpráva odevzdaná zřizovateli </w:t>
      </w:r>
      <w:r>
        <w:rPr>
          <w:rStyle w:val="DefaultParagraphFont"/>
          <w:bdr w:val="nil"/>
          <w:rtl w:val="0"/>
        </w:rPr>
        <w:cr/>
      </w:r>
      <w:r>
        <w:rPr>
          <w:rStyle w:val="DefaultParagraphFont"/>
          <w:bdr w:val="nil"/>
          <w:rtl w:val="0"/>
        </w:rPr>
        <w:t>školská rada: jednání 2x ročně </w:t>
      </w:r>
      <w:r>
        <w:rPr>
          <w:rStyle w:val="DefaultParagraphFont"/>
          <w:bdr w:val="nil"/>
          <w:rtl w:val="0"/>
        </w:rPr>
        <w:cr/>
      </w:r>
      <w:r>
        <w:rPr>
          <w:rStyle w:val="DefaultParagraphFont"/>
          <w:bdr w:val="nil"/>
          <w:rtl w:val="0"/>
        </w:rPr>
        <w:t>školské poradenské zařízení: depistáž na pracovišti školy </w:t>
      </w:r>
    </w:p>
    <w:p>
      <w:pPr>
        <w:numPr>
          <w:ilvl w:val="0"/>
          <w:numId w:val="3"/>
        </w:numPr>
        <w:bidi w:val="0"/>
        <w:spacing w:before="240"/>
        <w:rPr>
          <w:rStyle w:val="DefaultParagraphFont"/>
        </w:rPr>
      </w:pPr>
      <w:r>
        <w:rPr>
          <w:rStyle w:val="DefaultParagraphFont"/>
          <w:bdr w:val="nil"/>
          <w:rtl w:val="0"/>
        </w:rPr>
        <w:t>UNIE rodičů z Pětky – sdružení rodičů spolupracujících se školou pravidelně, schůzky alespoň 3-4 x ročně, finanční podpora, spolu organizace večírku pro rodiče, Vánoční besídky, Zahradní slavnosti,  sběru, pasování prvňáčků… </w:t>
      </w:r>
    </w:p>
    <w:p>
      <w:pPr>
        <w:numPr>
          <w:ilvl w:val="0"/>
          <w:numId w:val="3"/>
        </w:numPr>
        <w:bidi w:val="0"/>
        <w:rPr>
          <w:rStyle w:val="DefaultParagraphFont"/>
        </w:rPr>
      </w:pPr>
      <w:r>
        <w:rPr>
          <w:rStyle w:val="DefaultParagraphFont"/>
          <w:bdr w:val="nil"/>
          <w:rtl w:val="0"/>
        </w:rPr>
        <w:t>spolupráce s mateřskými školami, dny otevřených dveří, vzájemné programy                        a návštěvy </w:t>
      </w:r>
    </w:p>
    <w:p>
      <w:pPr>
        <w:numPr>
          <w:ilvl w:val="0"/>
          <w:numId w:val="3"/>
        </w:numPr>
        <w:bidi w:val="0"/>
        <w:rPr>
          <w:rStyle w:val="DefaultParagraphFont"/>
        </w:rPr>
      </w:pPr>
      <w:r>
        <w:rPr>
          <w:rStyle w:val="DefaultParagraphFont"/>
          <w:bdr w:val="nil"/>
          <w:rtl w:val="0"/>
        </w:rPr>
        <w:t>Město Šumperk – zřizovatel </w:t>
      </w:r>
    </w:p>
    <w:p>
      <w:pPr>
        <w:numPr>
          <w:ilvl w:val="0"/>
          <w:numId w:val="3"/>
        </w:numPr>
        <w:bidi w:val="0"/>
        <w:rPr>
          <w:rStyle w:val="DefaultParagraphFont"/>
        </w:rPr>
      </w:pPr>
      <w:r>
        <w:rPr>
          <w:rStyle w:val="DefaultParagraphFont"/>
          <w:bdr w:val="nil"/>
          <w:rtl w:val="0"/>
        </w:rPr>
        <w:t>Městský úřad Šumperk, jeho odbory, převážně odbor sociálních věcí, odbor školství, kultury a vnějších vztahů, odbor obnovy a investic, odbor finanční, odbor životního prostředí,… </w:t>
      </w:r>
    </w:p>
    <w:p>
      <w:pPr>
        <w:numPr>
          <w:ilvl w:val="0"/>
          <w:numId w:val="3"/>
        </w:numPr>
        <w:bidi w:val="0"/>
        <w:rPr>
          <w:rStyle w:val="DefaultParagraphFont"/>
        </w:rPr>
      </w:pPr>
      <w:r>
        <w:rPr>
          <w:rStyle w:val="DefaultParagraphFont"/>
          <w:bdr w:val="nil"/>
          <w:rtl w:val="0"/>
        </w:rPr>
        <w:t>DDM a zařízení pro další vzdělávání pedagogických pracovníků Vila Doris Šumperk </w:t>
      </w:r>
    </w:p>
    <w:p>
      <w:pPr>
        <w:numPr>
          <w:ilvl w:val="0"/>
          <w:numId w:val="3"/>
        </w:numPr>
        <w:bidi w:val="0"/>
        <w:rPr>
          <w:rStyle w:val="DefaultParagraphFont"/>
        </w:rPr>
      </w:pPr>
      <w:r>
        <w:rPr>
          <w:rStyle w:val="DefaultParagraphFont"/>
          <w:bdr w:val="nil"/>
          <w:rtl w:val="0"/>
        </w:rPr>
        <w:t>Městská knihovna </w:t>
      </w:r>
    </w:p>
    <w:p>
      <w:pPr>
        <w:numPr>
          <w:ilvl w:val="0"/>
          <w:numId w:val="3"/>
        </w:numPr>
        <w:bidi w:val="0"/>
        <w:rPr>
          <w:rStyle w:val="DefaultParagraphFont"/>
        </w:rPr>
      </w:pPr>
      <w:r>
        <w:rPr>
          <w:rStyle w:val="DefaultParagraphFont"/>
          <w:bdr w:val="nil"/>
          <w:rtl w:val="0"/>
        </w:rPr>
        <w:t>Policie ČR </w:t>
      </w:r>
    </w:p>
    <w:p>
      <w:pPr>
        <w:numPr>
          <w:ilvl w:val="0"/>
          <w:numId w:val="3"/>
        </w:numPr>
        <w:bidi w:val="0"/>
        <w:rPr>
          <w:rStyle w:val="DefaultParagraphFont"/>
        </w:rPr>
      </w:pPr>
      <w:r>
        <w:rPr>
          <w:rStyle w:val="DefaultParagraphFont"/>
          <w:bdr w:val="nil"/>
          <w:rtl w:val="0"/>
        </w:rPr>
        <w:t>Pedagogicko psychologická poradna, SPC Šumperk; PPP a SPC Olomouc </w:t>
      </w:r>
    </w:p>
    <w:p>
      <w:pPr>
        <w:numPr>
          <w:ilvl w:val="0"/>
          <w:numId w:val="3"/>
        </w:numPr>
        <w:bidi w:val="0"/>
        <w:rPr>
          <w:rStyle w:val="DefaultParagraphFont"/>
        </w:rPr>
      </w:pPr>
      <w:r>
        <w:rPr>
          <w:rStyle w:val="DefaultParagraphFont"/>
          <w:bdr w:val="nil"/>
          <w:rtl w:val="0"/>
        </w:rPr>
        <w:t>základní a střední školy </w:t>
      </w:r>
    </w:p>
    <w:p>
      <w:pPr>
        <w:numPr>
          <w:ilvl w:val="0"/>
          <w:numId w:val="3"/>
        </w:numPr>
        <w:bidi w:val="0"/>
        <w:rPr>
          <w:rStyle w:val="DefaultParagraphFont"/>
        </w:rPr>
      </w:pPr>
      <w:r>
        <w:rPr>
          <w:rStyle w:val="DefaultParagraphFont"/>
          <w:bdr w:val="nil"/>
          <w:rtl w:val="0"/>
        </w:rPr>
        <w:t>AQUATOLL – krytý bazén; krytý bazén Zábřeh </w:t>
      </w:r>
    </w:p>
    <w:p>
      <w:pPr>
        <w:numPr>
          <w:ilvl w:val="0"/>
          <w:numId w:val="3"/>
        </w:numPr>
        <w:bidi w:val="0"/>
        <w:rPr>
          <w:rStyle w:val="DefaultParagraphFont"/>
        </w:rPr>
      </w:pPr>
      <w:r>
        <w:rPr>
          <w:rStyle w:val="DefaultParagraphFont"/>
          <w:bdr w:val="nil"/>
          <w:rtl w:val="0"/>
        </w:rPr>
        <w:t>Hasičský záchranný sbor </w:t>
      </w:r>
    </w:p>
    <w:p>
      <w:pPr>
        <w:numPr>
          <w:ilvl w:val="0"/>
          <w:numId w:val="3"/>
        </w:numPr>
        <w:bidi w:val="0"/>
        <w:rPr>
          <w:rStyle w:val="DefaultParagraphFont"/>
        </w:rPr>
      </w:pPr>
      <w:r>
        <w:rPr>
          <w:rStyle w:val="DefaultParagraphFont"/>
          <w:bdr w:val="nil"/>
          <w:rtl w:val="0"/>
        </w:rPr>
        <w:t>Úřad práce Šumperk </w:t>
      </w:r>
    </w:p>
    <w:p>
      <w:pPr>
        <w:numPr>
          <w:ilvl w:val="0"/>
          <w:numId w:val="3"/>
        </w:numPr>
        <w:bidi w:val="0"/>
        <w:rPr>
          <w:rStyle w:val="DefaultParagraphFont"/>
        </w:rPr>
      </w:pPr>
      <w:r>
        <w:rPr>
          <w:rStyle w:val="DefaultParagraphFont"/>
          <w:bdr w:val="nil"/>
          <w:rtl w:val="0"/>
        </w:rPr>
        <w:t>Dopravní hřiště Mohelnice </w:t>
      </w:r>
    </w:p>
    <w:p>
      <w:pPr>
        <w:numPr>
          <w:ilvl w:val="0"/>
          <w:numId w:val="3"/>
        </w:numPr>
        <w:bidi w:val="0"/>
        <w:rPr>
          <w:rStyle w:val="DefaultParagraphFont"/>
        </w:rPr>
      </w:pPr>
      <w:r>
        <w:rPr>
          <w:rStyle w:val="DefaultParagraphFont"/>
          <w:bdr w:val="nil"/>
          <w:rtl w:val="0"/>
        </w:rPr>
        <w:t>Divadlo Šumperk </w:t>
      </w:r>
    </w:p>
    <w:p>
      <w:pPr>
        <w:numPr>
          <w:ilvl w:val="0"/>
          <w:numId w:val="3"/>
        </w:numPr>
        <w:bidi w:val="0"/>
        <w:rPr>
          <w:rStyle w:val="DefaultParagraphFont"/>
        </w:rPr>
      </w:pPr>
      <w:r>
        <w:rPr>
          <w:rStyle w:val="DefaultParagraphFont"/>
          <w:bdr w:val="nil"/>
          <w:rtl w:val="0"/>
        </w:rPr>
        <w:t>Kino OKO </w:t>
      </w:r>
    </w:p>
    <w:p>
      <w:pPr>
        <w:numPr>
          <w:ilvl w:val="0"/>
          <w:numId w:val="3"/>
        </w:numPr>
        <w:bidi w:val="0"/>
        <w:rPr>
          <w:rStyle w:val="DefaultParagraphFont"/>
        </w:rPr>
      </w:pPr>
      <w:r>
        <w:rPr>
          <w:rStyle w:val="DefaultParagraphFont"/>
          <w:bdr w:val="nil"/>
          <w:rtl w:val="0"/>
        </w:rPr>
        <w:t>Vlastivědné muzeum Šumperk </w:t>
      </w:r>
    </w:p>
    <w:p>
      <w:pPr>
        <w:numPr>
          <w:ilvl w:val="0"/>
          <w:numId w:val="3"/>
        </w:numPr>
        <w:bidi w:val="0"/>
        <w:rPr>
          <w:rStyle w:val="DefaultParagraphFont"/>
        </w:rPr>
      </w:pPr>
      <w:r>
        <w:rPr>
          <w:rStyle w:val="DefaultParagraphFont"/>
          <w:bdr w:val="nil"/>
          <w:rtl w:val="0"/>
        </w:rPr>
        <w:t>Dům kultury Šumperk </w:t>
      </w:r>
    </w:p>
    <w:p>
      <w:pPr>
        <w:numPr>
          <w:ilvl w:val="0"/>
          <w:numId w:val="3"/>
        </w:numPr>
        <w:bidi w:val="0"/>
        <w:spacing w:after="240"/>
        <w:rPr>
          <w:rStyle w:val="DefaultParagraphFont"/>
        </w:rPr>
      </w:pPr>
      <w:r>
        <w:rPr>
          <w:rStyle w:val="DefaultParagraphFont"/>
          <w:bdr w:val="nil"/>
          <w:rtl w:val="0"/>
        </w:rPr>
        <w:t>Areál Větrný vrch Dolní Morava </w:t>
      </w:r>
    </w:p>
    <w:p>
      <w:pPr>
        <w:pStyle w:val="Heading2"/>
        <w:bidi w:val="0"/>
        <w:spacing w:before="299" w:after="299"/>
        <w:rPr>
          <w:rStyle w:val="DefaultParagraphFont"/>
        </w:rPr>
      </w:pPr>
      <w:bookmarkStart w:id="17" w:name="_Toc256000017"/>
      <w:r>
        <w:rPr>
          <w:rStyle w:val="DefaultParagraphFont"/>
          <w:b/>
          <w:bCs/>
          <w:sz w:val="36"/>
          <w:szCs w:val="36"/>
          <w:bdr w:val="nil"/>
          <w:rtl w:val="0"/>
        </w:rPr>
        <w:t>Formy spolupráce se zákonnými zástupci a dalšími sociálními partnery</w:t>
      </w:r>
      <w:bookmarkEnd w:id="17"/>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Spolupráce s rodiči a jinými subjekty </w:t>
      </w:r>
    </w:p>
    <w:p>
      <w:pPr>
        <w:bidi w:val="0"/>
        <w:spacing w:before="240" w:after="240"/>
        <w:rPr>
          <w:rStyle w:val="DefaultParagraphFont"/>
        </w:rPr>
      </w:pPr>
      <w:r>
        <w:rPr>
          <w:rStyle w:val="DefaultParagraphFont"/>
          <w:bdr w:val="nil"/>
          <w:rtl w:val="0"/>
        </w:rPr>
        <w:t>Na škole funguje školská rada (6 členů – 2 zástupci zřizovatele, 2 rodiče a 2 pedagogičtí pracovníci) </w:t>
      </w:r>
    </w:p>
    <w:p>
      <w:pPr>
        <w:bidi w:val="0"/>
        <w:spacing w:before="240" w:after="240"/>
        <w:rPr>
          <w:rStyle w:val="DefaultParagraphFont"/>
        </w:rPr>
      </w:pPr>
      <w:r>
        <w:rPr>
          <w:rStyle w:val="DefaultParagraphFont"/>
          <w:bdr w:val="nil"/>
          <w:rtl w:val="0"/>
        </w:rPr>
        <w:t>Společné akce žáků a rodičů: konzultace dětí a rodičů s učiteli u daného předmětu, mimoškolní akce (výlety, exkurze), ostatní slavnosti, projektové dny, třídní schůzky, vánoční slavnost. </w:t>
      </w:r>
      <w:r>
        <w:rPr>
          <w:rStyle w:val="DefaultParagraphFont"/>
          <w:bdr w:val="nil"/>
          <w:rtl w:val="0"/>
        </w:rPr>
        <w:cr/>
      </w:r>
      <w:r>
        <w:rPr>
          <w:rStyle w:val="DefaultParagraphFont"/>
          <w:bdr w:val="nil"/>
          <w:rtl w:val="0"/>
        </w:rPr>
        <w:t>Pravidelné školní akce: den otevřených dveří, ples. </w:t>
      </w:r>
    </w:p>
    <w:p>
      <w:pPr>
        <w:bidi w:val="0"/>
        <w:spacing w:before="240" w:after="240"/>
        <w:rPr>
          <w:rStyle w:val="DefaultParagraphFont"/>
        </w:rPr>
      </w:pPr>
      <w:r>
        <w:rPr>
          <w:rStyle w:val="DefaultParagraphFont"/>
          <w:bdr w:val="nil"/>
          <w:rtl w:val="0"/>
        </w:rPr>
        <w:t>Konkrétně: </w:t>
      </w:r>
    </w:p>
    <w:p>
      <w:pPr>
        <w:bidi w:val="0"/>
        <w:spacing w:before="240" w:after="240"/>
        <w:rPr>
          <w:rStyle w:val="DefaultParagraphFont"/>
        </w:rPr>
      </w:pPr>
      <w:r>
        <w:rPr>
          <w:rStyle w:val="DefaultParagraphFont"/>
          <w:bdr w:val="nil"/>
          <w:rtl w:val="0"/>
        </w:rPr>
        <w:t>-UNIE rodičů z Pětky – sdružení rodičů spolupracujících se školou pravidelně, schůzky alespoň 3-4 x ročně, finanční podpora, spolu organizace večírku pro rodiče, Vánoční besídky, Zahradní slavnosti,  sběru, pasování prvňáčků… </w:t>
      </w:r>
      <w:r>
        <w:rPr>
          <w:rStyle w:val="DefaultParagraphFont"/>
          <w:bdr w:val="nil"/>
          <w:rtl w:val="0"/>
        </w:rPr>
        <w:cr/>
      </w:r>
      <w:r>
        <w:rPr>
          <w:rStyle w:val="DefaultParagraphFont"/>
          <w:bdr w:val="nil"/>
          <w:rtl w:val="0"/>
        </w:rPr>
        <w:t>-spolupráce s mateřskými školami, dny otevřených dveří, vzájemné programy a návštěvy </w:t>
      </w:r>
      <w:r>
        <w:rPr>
          <w:rStyle w:val="DefaultParagraphFont"/>
          <w:bdr w:val="nil"/>
          <w:rtl w:val="0"/>
        </w:rPr>
        <w:cr/>
      </w:r>
      <w:r>
        <w:rPr>
          <w:rStyle w:val="DefaultParagraphFont"/>
          <w:bdr w:val="nil"/>
          <w:rtl w:val="0"/>
        </w:rPr>
        <w:t>-Město Šumperk – zřizovatel </w:t>
      </w:r>
      <w:r>
        <w:rPr>
          <w:rStyle w:val="DefaultParagraphFont"/>
          <w:bdr w:val="nil"/>
          <w:rtl w:val="0"/>
        </w:rPr>
        <w:cr/>
      </w:r>
      <w:r>
        <w:rPr>
          <w:rStyle w:val="DefaultParagraphFont"/>
          <w:bdr w:val="nil"/>
          <w:rtl w:val="0"/>
        </w:rPr>
        <w:t>-Městský úřad Šumperk, jeho odbory, převážně odbor sociálních věcí, odbor školství, kultury a vnějších vztahů, odbor obnovy a investic, odbor finanční, odbor životního prostředí,… </w:t>
      </w:r>
      <w:r>
        <w:rPr>
          <w:rStyle w:val="DefaultParagraphFont"/>
          <w:bdr w:val="nil"/>
          <w:rtl w:val="0"/>
        </w:rPr>
        <w:cr/>
      </w:r>
      <w:r>
        <w:rPr>
          <w:rStyle w:val="DefaultParagraphFont"/>
          <w:bdr w:val="nil"/>
          <w:rtl w:val="0"/>
        </w:rPr>
        <w:t>-DDM a zařízení pro další vzdělávání pedagogických pracovníků Vila Doris Šumperk </w:t>
      </w:r>
      <w:r>
        <w:rPr>
          <w:rStyle w:val="DefaultParagraphFont"/>
          <w:bdr w:val="nil"/>
          <w:rtl w:val="0"/>
        </w:rPr>
        <w:cr/>
      </w:r>
      <w:r>
        <w:rPr>
          <w:rStyle w:val="DefaultParagraphFont"/>
          <w:bdr w:val="nil"/>
          <w:rtl w:val="0"/>
        </w:rPr>
        <w:t>-Městská knihovna </w:t>
      </w:r>
      <w:r>
        <w:rPr>
          <w:rStyle w:val="DefaultParagraphFont"/>
          <w:bdr w:val="nil"/>
          <w:rtl w:val="0"/>
        </w:rPr>
        <w:cr/>
      </w:r>
      <w:r>
        <w:rPr>
          <w:rStyle w:val="DefaultParagraphFont"/>
          <w:bdr w:val="nil"/>
          <w:rtl w:val="0"/>
        </w:rPr>
        <w:t>-Policie ČR </w:t>
      </w:r>
      <w:r>
        <w:rPr>
          <w:rStyle w:val="DefaultParagraphFont"/>
          <w:bdr w:val="nil"/>
          <w:rtl w:val="0"/>
        </w:rPr>
        <w:cr/>
      </w:r>
      <w:r>
        <w:rPr>
          <w:rStyle w:val="DefaultParagraphFont"/>
          <w:bdr w:val="nil"/>
          <w:rtl w:val="0"/>
        </w:rPr>
        <w:t>-Pedagogicko psychologická poradna a SPC Šumperk </w:t>
      </w:r>
      <w:r>
        <w:rPr>
          <w:rStyle w:val="DefaultParagraphFont"/>
          <w:bdr w:val="nil"/>
          <w:rtl w:val="0"/>
        </w:rPr>
        <w:cr/>
      </w:r>
      <w:r>
        <w:rPr>
          <w:rStyle w:val="DefaultParagraphFont"/>
          <w:bdr w:val="nil"/>
          <w:rtl w:val="0"/>
        </w:rPr>
        <w:t>-základní a střední školy </w:t>
      </w:r>
      <w:r>
        <w:rPr>
          <w:rStyle w:val="DefaultParagraphFont"/>
          <w:bdr w:val="nil"/>
          <w:rtl w:val="0"/>
        </w:rPr>
        <w:cr/>
      </w:r>
      <w:r>
        <w:rPr>
          <w:rStyle w:val="DefaultParagraphFont"/>
          <w:bdr w:val="nil"/>
          <w:rtl w:val="0"/>
        </w:rPr>
        <w:t>-AQUATOLL – krytý bazén </w:t>
      </w:r>
      <w:r>
        <w:rPr>
          <w:rStyle w:val="DefaultParagraphFont"/>
          <w:bdr w:val="nil"/>
          <w:rtl w:val="0"/>
        </w:rPr>
        <w:cr/>
      </w:r>
      <w:r>
        <w:rPr>
          <w:rStyle w:val="DefaultParagraphFont"/>
          <w:bdr w:val="nil"/>
          <w:rtl w:val="0"/>
        </w:rPr>
        <w:t>-Poradna pro ženy a dívky </w:t>
      </w:r>
      <w:r>
        <w:rPr>
          <w:rStyle w:val="DefaultParagraphFont"/>
          <w:bdr w:val="nil"/>
          <w:rtl w:val="0"/>
        </w:rPr>
        <w:cr/>
      </w:r>
      <w:r>
        <w:rPr>
          <w:rStyle w:val="DefaultParagraphFont"/>
          <w:bdr w:val="nil"/>
          <w:rtl w:val="0"/>
        </w:rPr>
        <w:t>-Hasičský záchranný sbor </w:t>
      </w:r>
      <w:r>
        <w:rPr>
          <w:rStyle w:val="DefaultParagraphFont"/>
          <w:bdr w:val="nil"/>
          <w:rtl w:val="0"/>
        </w:rPr>
        <w:cr/>
      </w:r>
      <w:r>
        <w:rPr>
          <w:rStyle w:val="DefaultParagraphFont"/>
          <w:bdr w:val="nil"/>
          <w:rtl w:val="0"/>
        </w:rPr>
        <w:t>-Úřad práce Šumperk </w:t>
      </w:r>
      <w:r>
        <w:rPr>
          <w:rStyle w:val="DefaultParagraphFont"/>
          <w:bdr w:val="nil"/>
          <w:rtl w:val="0"/>
        </w:rPr>
        <w:cr/>
      </w:r>
      <w:r>
        <w:rPr>
          <w:rStyle w:val="DefaultParagraphFont"/>
          <w:bdr w:val="nil"/>
          <w:rtl w:val="0"/>
        </w:rPr>
        <w:t>-Dopravní hřiště Mohelnice </w:t>
      </w:r>
      <w:r>
        <w:rPr>
          <w:rStyle w:val="DefaultParagraphFont"/>
          <w:bdr w:val="nil"/>
          <w:rtl w:val="0"/>
        </w:rPr>
        <w:cr/>
      </w:r>
      <w:r>
        <w:rPr>
          <w:rStyle w:val="DefaultParagraphFont"/>
          <w:bdr w:val="nil"/>
          <w:rtl w:val="0"/>
        </w:rPr>
        <w:t>-Severomoravské divadlo </w:t>
      </w:r>
      <w:r>
        <w:rPr>
          <w:rStyle w:val="DefaultParagraphFont"/>
          <w:bdr w:val="nil"/>
          <w:rtl w:val="0"/>
        </w:rPr>
        <w:cr/>
      </w:r>
      <w:r>
        <w:rPr>
          <w:rStyle w:val="DefaultParagraphFont"/>
          <w:bdr w:val="nil"/>
          <w:rtl w:val="0"/>
        </w:rPr>
        <w:t>-Kino OKO </w:t>
      </w:r>
      <w:r>
        <w:rPr>
          <w:rStyle w:val="DefaultParagraphFont"/>
          <w:bdr w:val="nil"/>
          <w:rtl w:val="0"/>
        </w:rPr>
        <w:cr/>
      </w:r>
      <w:r>
        <w:rPr>
          <w:rStyle w:val="DefaultParagraphFont"/>
          <w:bdr w:val="nil"/>
          <w:rtl w:val="0"/>
        </w:rPr>
        <w:t>-Vlastivědné muzeum Šumperk </w:t>
      </w:r>
      <w:r>
        <w:rPr>
          <w:rStyle w:val="DefaultParagraphFont"/>
          <w:bdr w:val="nil"/>
          <w:rtl w:val="0"/>
        </w:rPr>
        <w:cr/>
      </w:r>
      <w:r>
        <w:rPr>
          <w:rStyle w:val="DefaultParagraphFont"/>
          <w:bdr w:val="nil"/>
          <w:rtl w:val="0"/>
        </w:rPr>
        <w:t>-Dům kultury Šumperk </w:t>
      </w:r>
      <w:r>
        <w:rPr>
          <w:rStyle w:val="DefaultParagraphFont"/>
          <w:bdr w:val="nil"/>
          <w:rtl w:val="0"/>
        </w:rPr>
        <w:cr/>
      </w:r>
      <w:r>
        <w:rPr>
          <w:rStyle w:val="DefaultParagraphFont"/>
          <w:bdr w:val="nil"/>
          <w:rtl w:val="0"/>
        </w:rPr>
        <w:t>-Areál Větrný vrch Dolní Morava </w:t>
      </w:r>
    </w:p>
    <w:p>
      <w:pPr>
        <w:pStyle w:val="Heading2"/>
        <w:bidi w:val="0"/>
        <w:spacing w:before="299" w:after="299"/>
        <w:rPr>
          <w:rStyle w:val="DefaultParagraphFont"/>
        </w:rPr>
      </w:pPr>
      <w:bookmarkStart w:id="18" w:name="_Toc256000018"/>
      <w:r>
        <w:rPr>
          <w:rStyle w:val="DefaultParagraphFont"/>
          <w:b/>
          <w:bCs/>
          <w:sz w:val="36"/>
          <w:szCs w:val="36"/>
          <w:bdr w:val="nil"/>
          <w:rtl w:val="0"/>
        </w:rPr>
        <w:t>Charakteristika pedagogického sboru</w:t>
      </w:r>
      <w:bookmarkEnd w:id="18"/>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Na škole působí okolo 34 pedagogů, včetně ředitele školy a jeho zástupce, z toho 7 mužů. V kolektivu spolupracují mladší i zkušenejší učitelé a speciální pedagogové; na škole pracuje na částečný úvazek Školní psycholožka </w:t>
      </w:r>
    </w:p>
    <w:p>
      <w:pPr>
        <w:bidi w:val="0"/>
        <w:spacing w:before="240" w:after="240"/>
        <w:rPr>
          <w:rStyle w:val="DefaultParagraphFont"/>
        </w:rPr>
      </w:pPr>
      <w:r>
        <w:rPr>
          <w:rStyle w:val="DefaultParagraphFont"/>
          <w:bdr w:val="nil"/>
          <w:rtl w:val="0"/>
        </w:rPr>
        <w:t>Vedení školy tvoří ředitel a zástupce ředitele, na metodické práci se podílí skupina vedoucích předmětových komisí, poradním orgánem je pedagogická rada a školská rada, která má 6 členů - 2 zástupci zřizovatele, 2 zákonní zástupci nezletilých žáků a 2 pedagogičtí pracovníci. </w:t>
      </w:r>
      <w:r>
        <w:rPr>
          <w:rStyle w:val="DefaultParagraphFont"/>
          <w:bdr w:val="nil"/>
          <w:rtl w:val="0"/>
        </w:rPr>
        <w:cr/>
      </w:r>
      <w:r>
        <w:rPr>
          <w:rStyle w:val="DefaultParagraphFont"/>
          <w:bdr w:val="nil"/>
          <w:rtl w:val="0"/>
        </w:rPr>
        <w:t>Ve škole pracuje výchovný poradce pro volbu povolání a integraci žáků se speciálními vzdělávacími potřebami a výchovný poradce – metodik prevence sociálně patologických jevů, specialista pro ekologickou výchovu, tři pedagogičtí pracovníci mají základní kurz první pomoci, všichni jsou proškoleni v oblasti bezpečnosti práce, ochrany člověka za mimořádných situací a požární prevence,  4 učitelé mají kurz instruktora sjezdového a běžeckého lyžování, jedna z nich snowbordingu. </w:t>
      </w:r>
      <w:r>
        <w:rPr>
          <w:rStyle w:val="DefaultParagraphFont"/>
          <w:bdr w:val="nil"/>
          <w:rtl w:val="0"/>
        </w:rPr>
        <w:cr/>
      </w:r>
      <w:r>
        <w:rPr>
          <w:rStyle w:val="DefaultParagraphFont"/>
          <w:bdr w:val="nil"/>
          <w:rtl w:val="0"/>
        </w:rPr>
        <w:t>Učitelé a vychovatelé školy prošli různými kurzy dalšího vzdělávání pedagogických pracovníků týkajících se týmové práce, inkluze, jazykové a odborné přípravy, většina pedagogů byla proškolena nekolikadenním kurzem etické výchovy… </w:t>
      </w:r>
      <w:r>
        <w:rPr>
          <w:rStyle w:val="DefaultParagraphFont"/>
          <w:bdr w:val="nil"/>
          <w:rtl w:val="0"/>
        </w:rPr>
        <w:cr/>
      </w:r>
      <w:r>
        <w:rPr>
          <w:rStyle w:val="DefaultParagraphFont"/>
          <w:bdr w:val="nil"/>
          <w:rtl w:val="0"/>
        </w:rPr>
        <w:t>Ve školní družině pracuje 5 kvalifikovaných vychovatelek </w:t>
      </w:r>
      <w:r>
        <w:rPr>
          <w:rStyle w:val="DefaultParagraphFont"/>
          <w:bdr w:val="nil"/>
          <w:rtl w:val="0"/>
        </w:rPr>
        <w:cr/>
      </w:r>
      <w:r>
        <w:rPr>
          <w:rStyle w:val="DefaultParagraphFont"/>
          <w:bdr w:val="nil"/>
          <w:rtl w:val="0"/>
        </w:rPr>
        <w:t>V rámci doplňkové činnosti vede několik pedagogických pracovníků  a externistů zájmové kroužky. </w:t>
      </w:r>
    </w:p>
    <w:p>
      <w:pPr>
        <w:bidi w:val="0"/>
        <w:spacing w:before="240" w:after="240"/>
        <w:rPr>
          <w:rStyle w:val="DefaultParagraphFont"/>
        </w:rPr>
      </w:pPr>
      <w:r>
        <w:rPr>
          <w:rStyle w:val="DefaultParagraphFont"/>
          <w:b/>
          <w:bCs/>
          <w:bdr w:val="nil"/>
          <w:rtl w:val="0"/>
        </w:rPr>
        <w:t>Škola chápe své poslání jako službu žákům a jejich rodičům, jednou z priorit je častá, otevřená a smysluplná komunikace s nimi. </w:t>
      </w:r>
    </w:p>
    <w:p>
      <w:pPr>
        <w:bidi w:val="0"/>
        <w:rPr>
          <w:rStyle w:val="DefaultParagraphFont"/>
        </w:rPr>
      </w:pPr>
    </w:p>
    <w:p>
      <w:pPr>
        <w:pStyle w:val="Heading2"/>
        <w:bidi w:val="0"/>
        <w:spacing w:before="299" w:after="299"/>
        <w:rPr>
          <w:rStyle w:val="DefaultParagraphFont"/>
        </w:rPr>
      </w:pPr>
      <w:bookmarkStart w:id="19" w:name="_Toc256000019"/>
      <w:r>
        <w:rPr>
          <w:rStyle w:val="DefaultParagraphFont"/>
          <w:b/>
          <w:bCs/>
          <w:sz w:val="36"/>
          <w:szCs w:val="36"/>
          <w:bdr w:val="nil"/>
          <w:rtl w:val="0"/>
        </w:rPr>
        <w:t>Dlouhodobé projekty</w:t>
      </w:r>
      <w:bookmarkEnd w:id="19"/>
      <w:r>
        <w:rPr>
          <w:rStyle w:val="DefaultParagraphFont"/>
          <w:b/>
          <w:bCs/>
          <w:sz w:val="36"/>
          <w:szCs w:val="36"/>
          <w:bdr w:val="nil"/>
          <w:rtl w:val="0"/>
        </w:rPr>
        <w:t> </w:t>
      </w:r>
    </w:p>
    <w:p>
      <w:pPr>
        <w:numPr>
          <w:ilvl w:val="0"/>
          <w:numId w:val="4"/>
        </w:numPr>
        <w:bidi w:val="0"/>
        <w:spacing w:before="240"/>
        <w:rPr>
          <w:rStyle w:val="DefaultParagraphFont"/>
        </w:rPr>
      </w:pPr>
      <w:r>
        <w:rPr>
          <w:rStyle w:val="DefaultParagraphFont"/>
          <w:bdr w:val="nil"/>
          <w:rtl w:val="0"/>
        </w:rPr>
        <w:t>Projekt COMENIUS a dále Erasmus+KA2 (podaní žádost) mezinárodní spolupráce a návštěvy partnerských škol (Německo, Itálie, Španělsko, Finsko, Řecko, Turecko) </w:t>
      </w:r>
    </w:p>
    <w:p>
      <w:pPr>
        <w:numPr>
          <w:ilvl w:val="0"/>
          <w:numId w:val="4"/>
        </w:numPr>
        <w:bidi w:val="0"/>
        <w:rPr>
          <w:rStyle w:val="DefaultParagraphFont"/>
        </w:rPr>
      </w:pPr>
      <w:r>
        <w:rPr>
          <w:rStyle w:val="DefaultParagraphFont"/>
          <w:bdr w:val="nil"/>
          <w:rtl w:val="0"/>
        </w:rPr>
        <w:t>projekt Erasmus+ KA1 – schválen dvouletý projekt zaměřený na vzdělávání zaměstnanců školy v oblasti rozvoje jazykových kompetencí </w:t>
      </w:r>
    </w:p>
    <w:p>
      <w:pPr>
        <w:numPr>
          <w:ilvl w:val="0"/>
          <w:numId w:val="4"/>
        </w:numPr>
        <w:bidi w:val="0"/>
        <w:rPr>
          <w:rStyle w:val="DefaultParagraphFont"/>
        </w:rPr>
      </w:pPr>
      <w:r>
        <w:rPr>
          <w:rStyle w:val="DefaultParagraphFont"/>
          <w:bdr w:val="nil"/>
          <w:rtl w:val="0"/>
        </w:rPr>
        <w:t>podán projekt zjednodušeného vykazování v rámci výzvy MŠMT -  Šablony na pětce </w:t>
      </w:r>
    </w:p>
    <w:p>
      <w:pPr>
        <w:numPr>
          <w:ilvl w:val="0"/>
          <w:numId w:val="4"/>
        </w:numPr>
        <w:bidi w:val="0"/>
        <w:rPr>
          <w:rStyle w:val="DefaultParagraphFont"/>
        </w:rPr>
      </w:pPr>
      <w:r>
        <w:rPr>
          <w:rStyle w:val="DefaultParagraphFont"/>
          <w:bdr w:val="nil"/>
          <w:rtl w:val="0"/>
        </w:rPr>
        <w:t>Ekologické projekty: Les ve škole – škola v lese; Ekoškola; Recyklohraní; síť M.R.K.E.V. </w:t>
      </w:r>
    </w:p>
    <w:p>
      <w:pPr>
        <w:numPr>
          <w:ilvl w:val="0"/>
          <w:numId w:val="4"/>
        </w:numPr>
        <w:bidi w:val="0"/>
        <w:rPr>
          <w:rStyle w:val="DefaultParagraphFont"/>
        </w:rPr>
      </w:pPr>
      <w:r>
        <w:rPr>
          <w:rStyle w:val="DefaultParagraphFont"/>
          <w:bdr w:val="nil"/>
          <w:rtl w:val="0"/>
        </w:rPr>
        <w:t>Sběrové akce papíru a kaštanů, separace odpadu </w:t>
      </w:r>
    </w:p>
    <w:p>
      <w:pPr>
        <w:numPr>
          <w:ilvl w:val="0"/>
          <w:numId w:val="4"/>
        </w:numPr>
        <w:bidi w:val="0"/>
        <w:rPr>
          <w:rStyle w:val="DefaultParagraphFont"/>
        </w:rPr>
      </w:pPr>
      <w:r>
        <w:rPr>
          <w:rStyle w:val="DefaultParagraphFont"/>
          <w:bdr w:val="nil"/>
          <w:rtl w:val="0"/>
        </w:rPr>
        <w:t>Ekoprogramy ve Vile Doris - Den Země, Ukliďme svět </w:t>
      </w:r>
    </w:p>
    <w:p>
      <w:pPr>
        <w:numPr>
          <w:ilvl w:val="0"/>
          <w:numId w:val="4"/>
        </w:numPr>
        <w:bidi w:val="0"/>
        <w:rPr>
          <w:rStyle w:val="DefaultParagraphFont"/>
        </w:rPr>
      </w:pPr>
      <w:r>
        <w:rPr>
          <w:rStyle w:val="DefaultParagraphFont"/>
          <w:bdr w:val="nil"/>
          <w:rtl w:val="0"/>
        </w:rPr>
        <w:t>1.stupeň – projekt  Vánoce, Velikonoce, Bezpečná cesta do školy </w:t>
      </w:r>
    </w:p>
    <w:p>
      <w:pPr>
        <w:numPr>
          <w:ilvl w:val="0"/>
          <w:numId w:val="4"/>
        </w:numPr>
        <w:bidi w:val="0"/>
        <w:rPr>
          <w:rStyle w:val="DefaultParagraphFont"/>
        </w:rPr>
      </w:pPr>
      <w:r>
        <w:rPr>
          <w:rStyle w:val="DefaultParagraphFont"/>
          <w:bdr w:val="nil"/>
          <w:rtl w:val="0"/>
        </w:rPr>
        <w:t>Den pasování prvňáčků a slavnost slabikáře, táborák před vstupem prvňáčků do školy </w:t>
      </w:r>
    </w:p>
    <w:p>
      <w:pPr>
        <w:numPr>
          <w:ilvl w:val="0"/>
          <w:numId w:val="4"/>
        </w:numPr>
        <w:bidi w:val="0"/>
        <w:rPr>
          <w:rStyle w:val="DefaultParagraphFont"/>
        </w:rPr>
      </w:pPr>
      <w:r>
        <w:rPr>
          <w:rStyle w:val="DefaultParagraphFont"/>
          <w:bdr w:val="nil"/>
          <w:rtl w:val="0"/>
        </w:rPr>
        <w:t>EURORÉBUS </w:t>
      </w:r>
    </w:p>
    <w:p>
      <w:pPr>
        <w:numPr>
          <w:ilvl w:val="0"/>
          <w:numId w:val="4"/>
        </w:numPr>
        <w:bidi w:val="0"/>
        <w:rPr>
          <w:rStyle w:val="DefaultParagraphFont"/>
        </w:rPr>
      </w:pPr>
      <w:r>
        <w:rPr>
          <w:rStyle w:val="DefaultParagraphFont"/>
          <w:bdr w:val="nil"/>
          <w:rtl w:val="0"/>
        </w:rPr>
        <w:t>Partnerství s polskou školou - Škola podstawova  Nyse nr.3., výjezdy na štafetové běhy v rámci akce Dny Nysy – reciproční návštěva – Dny Nysy v Šumperku – sportovní dopoledne pro žáky 5. a 6. ročníků </w:t>
      </w:r>
    </w:p>
    <w:p>
      <w:pPr>
        <w:numPr>
          <w:ilvl w:val="0"/>
          <w:numId w:val="4"/>
        </w:numPr>
        <w:bidi w:val="0"/>
        <w:rPr>
          <w:rStyle w:val="DefaultParagraphFont"/>
        </w:rPr>
      </w:pPr>
      <w:r>
        <w:rPr>
          <w:rStyle w:val="DefaultParagraphFont"/>
          <w:bdr w:val="nil"/>
          <w:rtl w:val="0"/>
        </w:rPr>
        <w:t>Pravidelně se opakující soutěže (KLOKAN - v kategoriích Cvrček - 2.-3. ročník , Klokánek - 4.-5. ročník, Benjamin - 6.-7. ročník, Kadet - 8.-9. ročníku, Moravský zvoneček, olympiády, umělecké soutěže; přírodovědná soutěž Zlatý list, soutěž pro 5.ročníky Př-Vl (jsme pořadatelé okresního kola); </w:t>
      </w:r>
    </w:p>
    <w:p>
      <w:pPr>
        <w:numPr>
          <w:ilvl w:val="0"/>
          <w:numId w:val="4"/>
        </w:numPr>
        <w:bidi w:val="0"/>
        <w:rPr>
          <w:rStyle w:val="DefaultParagraphFont"/>
        </w:rPr>
      </w:pPr>
      <w:r>
        <w:rPr>
          <w:rStyle w:val="DefaultParagraphFont"/>
          <w:bdr w:val="nil"/>
          <w:rtl w:val="0"/>
        </w:rPr>
        <w:t>Sportovní soutěže </w:t>
      </w:r>
    </w:p>
    <w:p>
      <w:pPr>
        <w:numPr>
          <w:ilvl w:val="0"/>
          <w:numId w:val="4"/>
        </w:numPr>
        <w:bidi w:val="0"/>
        <w:rPr>
          <w:rStyle w:val="DefaultParagraphFont"/>
        </w:rPr>
      </w:pPr>
      <w:r>
        <w:rPr>
          <w:rStyle w:val="DefaultParagraphFont"/>
          <w:bdr w:val="nil"/>
          <w:rtl w:val="0"/>
        </w:rPr>
        <w:t>Veřejné odměňování nejlepších žáků a specialistů na konci školního roku </w:t>
      </w:r>
    </w:p>
    <w:p>
      <w:pPr>
        <w:numPr>
          <w:ilvl w:val="0"/>
          <w:numId w:val="4"/>
        </w:numPr>
        <w:bidi w:val="0"/>
        <w:rPr>
          <w:rStyle w:val="DefaultParagraphFont"/>
        </w:rPr>
      </w:pPr>
      <w:r>
        <w:rPr>
          <w:rStyle w:val="DefaultParagraphFont"/>
          <w:bdr w:val="nil"/>
          <w:rtl w:val="0"/>
        </w:rPr>
        <w:t>Preventivní akce v rámci plnění minimálního preventivního programu školy : ochrana člověka za mimořádných událostí v areálu Luže, Cesta do školy, Ajax, přednášky prevence AIDS, drogová závislost, holocaust…, Etická témata </w:t>
      </w:r>
    </w:p>
    <w:p>
      <w:pPr>
        <w:numPr>
          <w:ilvl w:val="0"/>
          <w:numId w:val="4"/>
        </w:numPr>
        <w:bidi w:val="0"/>
        <w:rPr>
          <w:rStyle w:val="DefaultParagraphFont"/>
        </w:rPr>
      </w:pPr>
      <w:r>
        <w:rPr>
          <w:rStyle w:val="DefaultParagraphFont"/>
          <w:bdr w:val="nil"/>
          <w:rtl w:val="0"/>
        </w:rPr>
        <w:t>Exkurze do Přečerpávací vodní elektrárny Dlouhé Stráně, do Prahy, na výstavu Pravěk počítačů, exkurze do významných firem a podniků v regionu (Pars, Sumtex, Ecopak, Pramet, Metra, Nemocnice, …), přírodovědné exkurze (ekostezka Švagrov, ekofarma, rybníky Šumvald…)  </w:t>
      </w:r>
    </w:p>
    <w:p>
      <w:pPr>
        <w:numPr>
          <w:ilvl w:val="0"/>
          <w:numId w:val="4"/>
        </w:numPr>
        <w:bidi w:val="0"/>
        <w:rPr>
          <w:rStyle w:val="DefaultParagraphFont"/>
        </w:rPr>
      </w:pPr>
      <w:r>
        <w:rPr>
          <w:rStyle w:val="DefaultParagraphFont"/>
          <w:bdr w:val="nil"/>
          <w:rtl w:val="0"/>
        </w:rPr>
        <w:t>Pravidelné kurzy – kurz lyžování pro první i druhý stupeň, kurzy plavecké, kurz jazykový </w:t>
      </w:r>
    </w:p>
    <w:p>
      <w:pPr>
        <w:numPr>
          <w:ilvl w:val="0"/>
          <w:numId w:val="4"/>
        </w:numPr>
        <w:bidi w:val="0"/>
        <w:rPr>
          <w:rStyle w:val="DefaultParagraphFont"/>
        </w:rPr>
      </w:pPr>
      <w:r>
        <w:rPr>
          <w:rStyle w:val="DefaultParagraphFont"/>
          <w:bdr w:val="nil"/>
          <w:rtl w:val="0"/>
        </w:rPr>
        <w:t>Třídní výlety spojené s poznáváním blízkého okolí školy, celého Olomouckého kraje i okolních krajů </w:t>
      </w:r>
    </w:p>
    <w:p>
      <w:pPr>
        <w:numPr>
          <w:ilvl w:val="0"/>
          <w:numId w:val="4"/>
        </w:numPr>
        <w:bidi w:val="0"/>
        <w:rPr>
          <w:rStyle w:val="DefaultParagraphFont"/>
        </w:rPr>
      </w:pPr>
      <w:r>
        <w:rPr>
          <w:rStyle w:val="DefaultParagraphFont"/>
          <w:bdr w:val="nil"/>
          <w:rtl w:val="0"/>
        </w:rPr>
        <w:t>Pravidelná účast v celostátním testování vědomostí a dovedností žáků - SCIO, ČŠI, portál www.proskoly.cz </w:t>
      </w:r>
    </w:p>
    <w:p>
      <w:pPr>
        <w:numPr>
          <w:ilvl w:val="0"/>
          <w:numId w:val="4"/>
        </w:numPr>
        <w:bidi w:val="0"/>
        <w:rPr>
          <w:rStyle w:val="DefaultParagraphFont"/>
        </w:rPr>
      </w:pPr>
      <w:r>
        <w:rPr>
          <w:rStyle w:val="DefaultParagraphFont"/>
          <w:bdr w:val="nil"/>
          <w:rtl w:val="0"/>
        </w:rPr>
        <w:t>Výjezdy na dopravní hřiště </w:t>
      </w:r>
    </w:p>
    <w:p>
      <w:pPr>
        <w:numPr>
          <w:ilvl w:val="0"/>
          <w:numId w:val="4"/>
        </w:numPr>
        <w:bidi w:val="0"/>
        <w:rPr>
          <w:rStyle w:val="DefaultParagraphFont"/>
        </w:rPr>
      </w:pPr>
      <w:r>
        <w:rPr>
          <w:rStyle w:val="DefaultParagraphFont"/>
          <w:bdr w:val="nil"/>
          <w:rtl w:val="0"/>
        </w:rPr>
        <w:t>Divadelní a filmová představení </w:t>
      </w:r>
    </w:p>
    <w:p>
      <w:pPr>
        <w:numPr>
          <w:ilvl w:val="0"/>
          <w:numId w:val="4"/>
        </w:numPr>
        <w:bidi w:val="0"/>
        <w:rPr>
          <w:rStyle w:val="DefaultParagraphFont"/>
        </w:rPr>
      </w:pPr>
      <w:r>
        <w:rPr>
          <w:rStyle w:val="DefaultParagraphFont"/>
          <w:bdr w:val="nil"/>
          <w:rtl w:val="0"/>
        </w:rPr>
        <w:t>Velké vánoční vystoupení žáků školy s dvouletou periodou </w:t>
      </w:r>
    </w:p>
    <w:p>
      <w:pPr>
        <w:numPr>
          <w:ilvl w:val="0"/>
          <w:numId w:val="4"/>
        </w:numPr>
        <w:bidi w:val="0"/>
        <w:rPr>
          <w:rStyle w:val="DefaultParagraphFont"/>
        </w:rPr>
      </w:pPr>
      <w:r>
        <w:rPr>
          <w:rStyle w:val="DefaultParagraphFont"/>
          <w:bdr w:val="nil"/>
          <w:rtl w:val="0"/>
        </w:rPr>
        <w:t>Zeměpisné videoprojekce </w:t>
      </w:r>
    </w:p>
    <w:p>
      <w:pPr>
        <w:numPr>
          <w:ilvl w:val="0"/>
          <w:numId w:val="4"/>
        </w:numPr>
        <w:bidi w:val="0"/>
        <w:spacing w:after="240"/>
        <w:rPr>
          <w:rStyle w:val="DefaultParagraphFont"/>
        </w:rPr>
      </w:pPr>
      <w:r>
        <w:rPr>
          <w:rStyle w:val="DefaultParagraphFont"/>
          <w:bdr w:val="nil"/>
          <w:rtl w:val="0"/>
        </w:rPr>
        <w:t>Zapojení do projektu „ Školní mléko“ a „Zdravé zuby“ </w:t>
      </w:r>
    </w:p>
    <w:p>
      <w:pPr>
        <w:bidi w:val="0"/>
        <w:rPr>
          <w:rStyle w:val="DefaultParagraphFont"/>
        </w:rPr>
      </w:pPr>
    </w:p>
    <w:p>
      <w:pPr>
        <w:pStyle w:val="Heading2"/>
        <w:bidi w:val="0"/>
        <w:spacing w:before="299" w:after="299"/>
        <w:rPr>
          <w:rStyle w:val="DefaultParagraphFont"/>
        </w:rPr>
      </w:pPr>
      <w:bookmarkStart w:id="20" w:name="_Toc256000020"/>
      <w:r>
        <w:rPr>
          <w:rStyle w:val="DefaultParagraphFont"/>
          <w:b/>
          <w:bCs/>
          <w:sz w:val="36"/>
          <w:szCs w:val="36"/>
          <w:bdr w:val="nil"/>
          <w:rtl w:val="0"/>
        </w:rPr>
        <w:t>Mezinárodní spolupráce</w:t>
      </w:r>
      <w:bookmarkEnd w:id="20"/>
      <w:r>
        <w:rPr>
          <w:rStyle w:val="DefaultParagraphFont"/>
          <w:b/>
          <w:bCs/>
          <w:sz w:val="36"/>
          <w:szCs w:val="36"/>
          <w:bdr w:val="nil"/>
          <w:rtl w:val="0"/>
        </w:rPr>
        <w:t> </w:t>
      </w:r>
    </w:p>
    <w:p>
      <w:pPr>
        <w:bidi w:val="0"/>
        <w:rPr>
          <w:rStyle w:val="DefaultParagraphFont"/>
        </w:rPr>
      </w:pPr>
      <w:r>
        <w:rPr>
          <w:rStyle w:val="DefaultParagraphFont"/>
          <w:bdr w:val="nil"/>
          <w:rtl w:val="0"/>
        </w:rPr>
        <w:t>Škola na mezinárodní úrovni spolupracuje: </w:t>
      </w:r>
      <w:r>
        <w:rPr>
          <w:rStyle w:val="DefaultParagraphFont"/>
          <w:bdr w:val="nil"/>
          <w:rtl w:val="0"/>
        </w:rPr>
        <w:cr/>
      </w:r>
      <w:r>
        <w:rPr>
          <w:rStyle w:val="DefaultParagraphFont"/>
          <w:bdr w:val="nil"/>
          <w:rtl w:val="0"/>
        </w:rPr>
        <w:t xml:space="preserve">partnerské školy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1" w:name="_Toc256000022"/>
      <w:r>
        <w:rPr>
          <w:rStyle w:val="DefaultParagraphFont"/>
          <w:b/>
          <w:bCs/>
          <w:sz w:val="48"/>
          <w:szCs w:val="48"/>
          <w:bdr w:val="nil"/>
          <w:rtl w:val="0"/>
        </w:rPr>
        <w:t>Charakteristika ŠVP</w:t>
      </w:r>
      <w:bookmarkEnd w:id="21"/>
      <w:r>
        <w:rPr>
          <w:rStyle w:val="DefaultParagraphFont"/>
          <w:b/>
          <w:bCs/>
          <w:sz w:val="48"/>
          <w:szCs w:val="48"/>
          <w:bdr w:val="nil"/>
          <w:rtl w:val="0"/>
        </w:rPr>
        <w:t> </w:t>
      </w:r>
    </w:p>
    <w:p>
      <w:pPr>
        <w:pStyle w:val="Heading2"/>
        <w:bidi w:val="0"/>
        <w:spacing w:before="299" w:after="299"/>
        <w:rPr>
          <w:rStyle w:val="DefaultParagraphFont"/>
        </w:rPr>
      </w:pPr>
      <w:bookmarkStart w:id="22" w:name="_Toc256000023"/>
      <w:r>
        <w:rPr>
          <w:rStyle w:val="DefaultParagraphFont"/>
          <w:b/>
          <w:bCs/>
          <w:sz w:val="36"/>
          <w:szCs w:val="36"/>
          <w:bdr w:val="nil"/>
          <w:rtl w:val="0"/>
        </w:rPr>
        <w:t>Zaměření školy</w:t>
      </w:r>
      <w:bookmarkEnd w:id="22"/>
      <w:r>
        <w:rPr>
          <w:rStyle w:val="DefaultParagraphFont"/>
          <w:b/>
          <w:bCs/>
          <w:sz w:val="36"/>
          <w:szCs w:val="36"/>
          <w:bdr w:val="nil"/>
          <w:rtl w:val="0"/>
        </w:rPr>
        <w:t> </w:t>
      </w:r>
    </w:p>
    <w:p>
      <w:pPr>
        <w:bidi w:val="0"/>
        <w:spacing w:before="240" w:after="240"/>
        <w:rPr>
          <w:rStyle w:val="DefaultParagraphFont"/>
        </w:rPr>
      </w:pPr>
      <w:r>
        <w:rPr>
          <w:rStyle w:val="DefaultParagraphFont"/>
          <w:b/>
          <w:bCs/>
          <w:bdr w:val="nil"/>
          <w:rtl w:val="0"/>
        </w:rPr>
        <w:t>Zaměření školy: </w:t>
      </w:r>
    </w:p>
    <w:p>
      <w:pPr>
        <w:bidi w:val="0"/>
        <w:spacing w:before="240" w:after="240"/>
        <w:rPr>
          <w:rStyle w:val="DefaultParagraphFont"/>
        </w:rPr>
      </w:pPr>
      <w:r>
        <w:rPr>
          <w:rStyle w:val="DefaultParagraphFont"/>
          <w:bdr w:val="nil"/>
          <w:rtl w:val="0"/>
        </w:rPr>
        <w:t>-Chceme učit žáky takovým znalostem a dovednostem, které budou dobře uplatnitelné v životě. </w:t>
      </w:r>
      <w:r>
        <w:rPr>
          <w:rStyle w:val="DefaultParagraphFont"/>
          <w:bdr w:val="nil"/>
          <w:rtl w:val="0"/>
        </w:rPr>
        <w:cr/>
      </w:r>
      <w:r>
        <w:rPr>
          <w:rStyle w:val="DefaultParagraphFont"/>
          <w:bdr w:val="nil"/>
          <w:rtl w:val="0"/>
        </w:rPr>
        <w:t>-Všestranně rozvíjíme zdravě sebevědomé děti, které znají svoji cenu, své přednosti i nedostatky a ví, kde hledat to, co neumí. </w:t>
      </w:r>
      <w:r>
        <w:rPr>
          <w:rStyle w:val="DefaultParagraphFont"/>
          <w:bdr w:val="nil"/>
          <w:rtl w:val="0"/>
        </w:rPr>
        <w:cr/>
      </w:r>
      <w:r>
        <w:rPr>
          <w:rStyle w:val="DefaultParagraphFont"/>
          <w:bdr w:val="nil"/>
          <w:rtl w:val="0"/>
        </w:rPr>
        <w:t>-Vedeme žáky k týmové práci, vzájemné pomoci, sounáležitosti, vzájemnému respektu, zdravé komunikaci a toleranci. </w:t>
      </w:r>
      <w:r>
        <w:rPr>
          <w:rStyle w:val="DefaultParagraphFont"/>
          <w:bdr w:val="nil"/>
          <w:rtl w:val="0"/>
        </w:rPr>
        <w:cr/>
      </w:r>
      <w:r>
        <w:rPr>
          <w:rStyle w:val="DefaultParagraphFont"/>
          <w:bdr w:val="nil"/>
          <w:rtl w:val="0"/>
        </w:rPr>
        <w:t>-Podporujeme využití informačních a komunikačních technologií, užíváme výpočetní techniku ve vybraných předmětech. </w:t>
      </w:r>
      <w:r>
        <w:rPr>
          <w:rStyle w:val="DefaultParagraphFont"/>
          <w:bdr w:val="nil"/>
          <w:rtl w:val="0"/>
        </w:rPr>
        <w:cr/>
      </w:r>
      <w:r>
        <w:rPr>
          <w:rStyle w:val="DefaultParagraphFont"/>
          <w:bdr w:val="nil"/>
          <w:rtl w:val="0"/>
        </w:rPr>
        <w:t>-Výrazně se zaměřujeme na žáky nadané v oboru výpočetní techniky, chceme jim vytvořit maximální podmínky pro jejich rozvoj, především pokud neodejdou na víceletá gymnázia, k tomu účelu provádíme diferencovanou výuku informatiky a cizích jazyků. </w:t>
      </w:r>
    </w:p>
    <w:p>
      <w:pPr>
        <w:bidi w:val="0"/>
        <w:spacing w:before="240" w:after="240"/>
        <w:rPr>
          <w:rStyle w:val="DefaultParagraphFont"/>
        </w:rPr>
      </w:pPr>
      <w:r>
        <w:rPr>
          <w:rStyle w:val="DefaultParagraphFont"/>
          <w:bdr w:val="nil"/>
          <w:rtl w:val="0"/>
        </w:rPr>
        <w:t>-Od1.9.2014 probíhá postupně v jedné třídě v ročníku (počínaje od 1. ročníku) výuka psacího písma Comenia skript. </w:t>
      </w:r>
      <w:r>
        <w:rPr>
          <w:rStyle w:val="DefaultParagraphFont"/>
          <w:bdr w:val="nil"/>
          <w:rtl w:val="0"/>
        </w:rPr>
        <w:cr/>
      </w:r>
      <w:r>
        <w:rPr>
          <w:rStyle w:val="DefaultParagraphFont"/>
          <w:bdr w:val="nil"/>
          <w:rtl w:val="0"/>
        </w:rPr>
        <w:t>-K rozvoji nadání žáků uskutečňujeme od 6. ročníku rozšířenou výuku informatiky (dále jen RVI) a to vytvářením skupin žáků s RVI. Do skupiny  RVI jsou zařazováni žáci ze tříd jednoho ročníku na základě doporučení třídního učitele v 5. třídě a se souhlasem zákoného zástupce žáka. </w:t>
      </w:r>
      <w:r>
        <w:rPr>
          <w:rStyle w:val="DefaultParagraphFont"/>
          <w:bdr w:val="nil"/>
          <w:rtl w:val="0"/>
        </w:rPr>
        <w:cr/>
      </w:r>
      <w:r>
        <w:rPr>
          <w:rStyle w:val="DefaultParagraphFont"/>
          <w:bdr w:val="nil"/>
          <w:rtl w:val="0"/>
        </w:rPr>
        <w:t>-Snažíme se o prohloubení jazykových dovedností se zaměřením využití cizího jazyka v praxi – možnost konverzovat v cizím jazyce s anglickým lektorem a v rámci projektu Comenius žáci poznávají reálie, život a tradice jednotlivých partnerských zemí Evropy. </w:t>
      </w:r>
      <w:r>
        <w:rPr>
          <w:rStyle w:val="DefaultParagraphFont"/>
          <w:bdr w:val="nil"/>
          <w:rtl w:val="0"/>
        </w:rPr>
        <w:cr/>
      </w:r>
      <w:r>
        <w:rPr>
          <w:rStyle w:val="DefaultParagraphFont"/>
          <w:bdr w:val="nil"/>
          <w:rtl w:val="0"/>
        </w:rPr>
        <w:t>-Ve speciálních předmětech považujeme za důležité naznačit cestu ke zdravému životnímu stylu a ke schopnosti kulturního a estetického prožitku, či vlastní tvořivosti. </w:t>
      </w:r>
      <w:r>
        <w:rPr>
          <w:rStyle w:val="DefaultParagraphFont"/>
          <w:bdr w:val="nil"/>
          <w:rtl w:val="0"/>
        </w:rPr>
        <w:cr/>
      </w:r>
      <w:r>
        <w:rPr>
          <w:rStyle w:val="DefaultParagraphFont"/>
          <w:bdr w:val="nil"/>
          <w:rtl w:val="0"/>
        </w:rPr>
        <w:t>-Náš vzdělávací program počítá s integrací dětí se zdravotním postižením, zdravotním znevýhodněním a sociálním znevýhodněním, především pracujeme s dětmi s vývojovými poruchami učení, jejichž výuka probíhá podle individuálních vzdělávacích plánů. </w:t>
      </w:r>
      <w:r>
        <w:rPr>
          <w:rStyle w:val="DefaultParagraphFont"/>
          <w:bdr w:val="nil"/>
          <w:rtl w:val="0"/>
        </w:rPr>
        <w:cr/>
      </w:r>
      <w:r>
        <w:rPr>
          <w:rStyle w:val="DefaultParagraphFont"/>
          <w:bdr w:val="nil"/>
          <w:rtl w:val="0"/>
        </w:rPr>
        <w:t>-Školní vzdělávací program vhodně doplňujeme dalšími aktivitami v zájmových útvarech školní družiny a v doplňkové činnosti. </w:t>
      </w:r>
      <w:r>
        <w:rPr>
          <w:rStyle w:val="DefaultParagraphFont"/>
          <w:bdr w:val="nil"/>
          <w:rtl w:val="0"/>
        </w:rPr>
        <w:cr/>
      </w:r>
      <w:r>
        <w:rPr>
          <w:rStyle w:val="DefaultParagraphFont"/>
          <w:bdr w:val="nil"/>
          <w:rtl w:val="0"/>
        </w:rPr>
        <w:t>-V neposlední řadě klademe důraz na dodržování společně stanovených pravidel, zejména pravidel školního řádu (spolupráce pedagogů se žákovským parlamentem). </w:t>
      </w:r>
      <w:r>
        <w:rPr>
          <w:rStyle w:val="DefaultParagraphFont"/>
          <w:bdr w:val="nil"/>
          <w:rtl w:val="0"/>
        </w:rPr>
        <w:cr/>
      </w:r>
      <w:r>
        <w:rPr>
          <w:rStyle w:val="DefaultParagraphFont"/>
          <w:bdr w:val="nil"/>
          <w:rtl w:val="0"/>
        </w:rPr>
        <w:t>-Škola chápe své poslání jako službu žákům a jejich rodičům. Pravidelná komunikace s rodičovskou veřejností je jednou z priorit, na škole aktivně funguje Unie rodičů a Rada školy. </w:t>
      </w:r>
    </w:p>
    <w:p>
      <w:pPr>
        <w:bidi w:val="0"/>
        <w:rPr>
          <w:rStyle w:val="DefaultParagraphFont"/>
        </w:rPr>
      </w:pPr>
    </w:p>
    <w:p>
      <w:pPr>
        <w:pStyle w:val="Heading2"/>
        <w:bidi w:val="0"/>
        <w:spacing w:before="299" w:after="299"/>
        <w:rPr>
          <w:rStyle w:val="DefaultParagraphFont"/>
        </w:rPr>
      </w:pPr>
      <w:bookmarkStart w:id="23" w:name="_Toc256000024"/>
      <w:r>
        <w:rPr>
          <w:rStyle w:val="DefaultParagraphFont"/>
          <w:b/>
          <w:bCs/>
          <w:sz w:val="36"/>
          <w:szCs w:val="36"/>
          <w:bdr w:val="nil"/>
          <w:rtl w:val="0"/>
        </w:rPr>
        <w:t>Výchovné a vzdělávací strategie</w:t>
      </w:r>
      <w:bookmarkEnd w:id="23"/>
      <w:r>
        <w:rPr>
          <w:rStyle w:val="DefaultParagraphFont"/>
          <w:b/>
          <w:bCs/>
          <w:sz w:val="36"/>
          <w:szCs w:val="36"/>
          <w:bdr w:val="nil"/>
          <w:rtl w:val="0"/>
        </w:rPr>
        <w:t> </w:t>
      </w:r>
    </w:p>
    <w:tbl>
      <w:tblPr>
        <w:tblStyle w:val="TabulkaK"/>
        <w:tblStyleRowBandSiz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4"/>
        <w:gridCol w:w="740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uče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možnit žákům osvojit si strategii učení a motivovat je pro celoživotní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Během výuky klademe důraz na čtení s porozuměním, práci s textem, vyhledávání informací. Žáky vedeme k sebehodnocení. Individuálním přístupem k žákům maximalizujeme jejich šanci prožít úspěch. Žákům umožňujeme ve vhodných případech realizovat vlastní nápady, je podněcována jejich tvořivost. Žáci se zúčastňují různých soutěží a olympiád. Ve výuce modelujeme takové situace, aby měl žák radost z učení, zadáváme dětem zajímavé domácí úlohy, ve skupinové práci dovolujeme týmu žáků tvořit projekty. Ve vyučovacích předmětech uplatňujeme nadpředmětové vztahy a tím se žák dovídá, že všechno souvisí se vším. Nadaným žákům umožňujeme prosadit se při zpracovávání náročných zadání.</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omunikati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ést žáky k všestranné a účinné komunik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deme žáky ke vhodné komunikaci se spolužáky, s učiteli a ostatními dospělými ve škole i mimo ni. Učíme žáky obhajovat a argumentovat vhodnou formou své myšlení a zároveň poslouchat názor jiných. Začleňujeme metody kooperativního učení a jejich prostřednictvím vedeme děti ke spolupráci při vyučování. Klademe důraz na praktické použití cizích jazyků, anglický jazyk vyučujeme již od 1. ročníku a od 7. ročníku zavádíme druhý cizí jazyk. Podporujeme přátelské vztahy dětí ve třídách a mezi třídami , využíváme k tomu i společné výlety, exkurze, jazykové a lyžařské kurzy. Komunikaci rozvíjíme na prezentačních dnech školy: Vánoční besídka, oslava Dne dětí, Mikuláš pro 1.stupeň, dny otevřených dveří, pasování prvňáčků, táborák pro budoucí prvňáčky,.. apod. Žáci připravují představení pro děti z mateřských škol, spolupracujeme s Městskou knihovnou, navštěvujeme pravidelně divadelní a filmová představení. S veřejností komunikujeme přes školní www stránky a každý žák již od 4. třídy přes svou webovou schránku. Máme velmi přátelské vztahy s několika zahraničními školami, se kterými se vzájemně navštěvujeme ( Německo, Španělsko, Polsko, Finsko, Itálie). Máme dobře zavedený vnitřní komunikační systém informativních nástěnek. Pracujeme na dobře fungující spolupráci se žákovským parlamentem.</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sociální a personál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Rozvíjet u žáků schopnost spolupracovat a respektovat práci vlastní a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nažíme se vytvářet příjemnou pracovní atmosféru vedoucí k dobrému klimatu školy. Žáky vedeme k respektování společně dohodnutých pravidel chování a jednání, učíme je zároveň k odmítavému postoji ke všemu, co narušuje dobré vztahy. Žáky učíme základům kooperace a týmové spolupráce, ve které respektují různá hlediska, názory a zkušenosti. Sociální kompetence realizujeme prostřednictvím bohatého preventivního programu.</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řešení problémů</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dněcovat žáky k tvořivému myšlení, logickému uvažování a k řešení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Při výuce motivujeme žáky v co největší míře problémovými úlohami z praktického života. Ukazujeme jim různé cesty řešení včetně jejich výhod či nevýhod. Žáci si postupně zdokonalují kompetenci práce s informacemi ze všech možných zdrojů, ústních, tištěných mediálních a počítačových, včetně internetu, aby je uměli vyhledávat, třídit a vhodným způsobem využívat. V potřebných oblastech vzdělávaní, vyžadujících logické myšlení, používáme netradiční úlohy ( testy, soutěž Matematický Klokan, genius Logicus,…). Děti vedeme k aktivnímu podílu na všech fázích činnosti, na plánování, přípravě, realizaci i hodnocení.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občanské</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řipravovat žáky jako svobodné a zodpovědné osobnosti, uplatňující svá práva a plnící své povin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Prostřednictvím třídních žákovských samospráv a školního žákovského parlamentu komunikujeme o pravidlech chování. O strategii svobodného myšlení a jednání se žáci dozvídají v nově vytvořených předmětech – zdravá osobnost, výchova k občanství a dramatická výchova. Ve vzdělávací oblasti člověk a příroda, člověk a jeho svět je zařazena enviromentální výchova s cílem vychovat přírodu respektujícího jedince. Vlastní školní ekologický projekt „ Les ve škole - škola v lese“ se věnuje třídění odpadů a různým sběrovým akcím. Žáky zapojujeme do evropských projektů, kde se prakticky seznamují s kulturou jiných národů ( projekt Comenius, zeměpisné projekce).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praco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máhat žákům poznávat a rozvíjet své schopnosti i reálné možnosti a uplatňovat získané vědomosti a dovednosti při profesní orient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V průběhu školní docházky mají žáci dostatek prostoru k rozpoznání jednotlivých druhů práce a profesí, k rozvoji své osobnosti využívají práce manuální i duševní. Vedeme je k objektivnímu sebehodnocení a posouzení s reálnými možnostmi při profesní orientaci. Výuku doplňujeme o praktické exkurze (např. Přečerpávací vodní elektrárna Dlouhé Stráně), informace výchovného poradce k volbě povolání, konzultace s úřadem práce a zástupci středních škol. Výběrem volitelných předmětů pomáháme žákům profesně se zorientovat a volbou zájmového kroužku rozvíjíme talenty. </w:t>
            </w:r>
          </w:p>
        </w:tc>
      </w:tr>
    </w:tbl>
    <w:p>
      <w:pPr>
        <w:bidi w:val="0"/>
        <w:rPr>
          <w:rStyle w:val="DefaultParagraphFont"/>
        </w:rPr>
      </w:pPr>
      <w:r>
        <w:rPr>
          <w:rStyle w:val="DefaultParagraphFont"/>
          <w:bdr w:val="nil"/>
          <w:rtl w:val="0"/>
        </w:rPr>
        <w:t>   </w:t>
      </w:r>
    </w:p>
    <w:p>
      <w:pPr>
        <w:pStyle w:val="Heading2"/>
        <w:bidi w:val="0"/>
        <w:spacing w:before="299" w:after="299"/>
        <w:rPr>
          <w:rStyle w:val="DefaultParagraphFont"/>
          <w:bdr w:val="nil"/>
          <w:rtl w:val="0"/>
        </w:rPr>
      </w:pPr>
      <w:bookmarkStart w:id="24" w:name="_Toc256000025"/>
      <w:r>
        <w:rPr>
          <w:rStyle w:val="DefaultParagraphFont"/>
          <w:b/>
          <w:bCs/>
          <w:sz w:val="36"/>
          <w:szCs w:val="36"/>
          <w:bdr w:val="nil"/>
          <w:rtl w:val="0"/>
        </w:rPr>
        <w:t>Zabezpečení výuky žáků se speciálními vzdělávacími potřebami</w:t>
      </w:r>
      <w:bookmarkEnd w:id="24"/>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
          <w:bCs/>
          <w:bdr w:val="nil"/>
          <w:rtl w:val="0"/>
        </w:rPr>
        <w:t>Pravidla a průběh tvorby, realizace a vyhodnocení plánu pedagogické podpory: </w:t>
      </w:r>
    </w:p>
    <w:p>
      <w:pPr>
        <w:bidi w:val="0"/>
        <w:spacing w:before="240" w:after="240"/>
        <w:rPr>
          <w:rStyle w:val="DefaultParagraphFont"/>
          <w:bdr w:val="nil"/>
          <w:rtl w:val="0"/>
        </w:rPr>
      </w:pPr>
      <w:r>
        <w:rPr>
          <w:rStyle w:val="DefaultParagraphFont"/>
          <w:bdr w:val="nil"/>
          <w:rtl w:val="0"/>
        </w:rPr>
        <w:t>Velkou pozornost škola věnuje inkluzi žáků, nakupuje speciální pomůcky s využitím i v předmětu Pedagogická intervence pod vedením speciálních pedagogů a dle individuálních učebních plánů; na žáky, kteří budou dle nové legislativy zařazeni v 3 stupni PP jsme obdrželi souhlas KrÚ se zřízením funkce asistenta pedagoga (k 1.9.2017 máme 4,75 úvazku rozloženo na 7 AP); ve škole pracuje ŠPP, jehož součástí je nejen vedení školy, AP, VP, ŠMP, ale také školní psycholožka. </w:t>
      </w:r>
    </w:p>
    <w:p>
      <w:pPr>
        <w:bidi w:val="0"/>
        <w:spacing w:before="240" w:after="240"/>
        <w:rPr>
          <w:rStyle w:val="DefaultParagraphFont"/>
          <w:bdr w:val="nil"/>
          <w:rtl w:val="0"/>
        </w:rPr>
      </w:pPr>
      <w:r>
        <w:rPr>
          <w:rStyle w:val="DefaultParagraphFont"/>
          <w:bdr w:val="nil"/>
          <w:rtl w:val="0"/>
        </w:rPr>
        <w:t>Zapojili jsme se do projektu IVOK – inkluze v Olomouckém kraji, který nám umožnil rozvoj práce s integrovanými/inkludovanými žáky. Máme nově částečný úvazek externě pracujícího speciálního pedagoga a rozšířili jsme počet skupin Pedagogická intervence na 1.stupni; v rámci výše uvedeného projektu UP Olomouc jsme již uskutečnili 2 celodenní semináře pro celou sborovnu na téma inkluze </w:t>
      </w:r>
    </w:p>
    <w:p>
      <w:pPr>
        <w:bidi w:val="0"/>
        <w:spacing w:before="240" w:after="240"/>
        <w:rPr>
          <w:rStyle w:val="DefaultParagraphFont"/>
          <w:bdr w:val="nil"/>
          <w:rtl w:val="0"/>
        </w:rPr>
      </w:pPr>
      <w:r>
        <w:rPr>
          <w:rStyle w:val="DefaultParagraphFont"/>
          <w:bdr w:val="nil"/>
          <w:rtl w:val="0"/>
        </w:rPr>
        <w:t>PLPP vytváří TU nebo učitel konkrétního vyučovacího předmětu ve spolupráci se speciálním pedagogaem a výchovným poradcem, PLPP - písemnou formou s odpisem zák.zástupce; Před jeho zpracováním budou probíhat rozhovory s jednotlivými vyučujícími, s cílem stanovení např. metod práce s žákem, zpsůsob kontroly osvojení znalostí a  doveností. Výchovný poradce stanoví termín přípravy PLPP a organizuje společné schůzky s rodiči, pedagogy, vedením školy i samotným žákem. PLPP je následně vyhodnocován a žák je nebo není doporučen k vyšetření v PPP nebo SPC </w:t>
      </w:r>
    </w:p>
    <w:p>
      <w:pPr>
        <w:bidi w:val="0"/>
        <w:spacing w:before="240" w:after="240"/>
        <w:rPr>
          <w:rStyle w:val="DefaultParagraphFont"/>
          <w:bdr w:val="nil"/>
          <w:rtl w:val="0"/>
        </w:rPr>
      </w:pPr>
      <w:r>
        <w:rPr>
          <w:rStyle w:val="DefaultParagraphFont"/>
          <w:bdr w:val="nil"/>
          <w:rtl w:val="0"/>
        </w:rPr>
        <w:t>Školní poradenské pracoviště naší školy je tvořeno výchovným poradcem, metodikem prevence, zástupcem ředitele a školními psychologem, který na naší škole pracuje dva dny v týdnu. Výchovný poradce je pedagogickým pracovníkem, který je pověřen spoluprací se školským poradenským zařízením. </w:t>
      </w:r>
    </w:p>
    <w:p>
      <w:pPr>
        <w:bidi w:val="0"/>
        <w:spacing w:before="240" w:after="240"/>
        <w:rPr>
          <w:rStyle w:val="DefaultParagraphFont"/>
          <w:bdr w:val="nil"/>
          <w:rtl w:val="0"/>
        </w:rPr>
      </w:pPr>
      <w:r>
        <w:rPr>
          <w:rStyle w:val="DefaultParagraphFont"/>
          <w:bdr w:val="nil"/>
          <w:rtl w:val="0"/>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w:t>
      </w:r>
    </w:p>
    <w:p>
      <w:pPr>
        <w:bidi w:val="0"/>
        <w:spacing w:before="240" w:after="240"/>
        <w:rPr>
          <w:rStyle w:val="DefaultParagraphFont"/>
          <w:bdr w:val="nil"/>
          <w:rtl w:val="0"/>
        </w:rPr>
      </w:pPr>
      <w:r>
        <w:rPr>
          <w:rStyle w:val="DefaultParagraphFont"/>
          <w:b/>
          <w:bCs/>
          <w:bdr w:val="nil"/>
          <w:rtl w:val="0"/>
        </w:rPr>
        <w:t>Pravidla a průběh tvorby, realizace a vyhodnocení individuálního vzdělávacího plánu: </w:t>
      </w:r>
    </w:p>
    <w:p>
      <w:pPr>
        <w:bidi w:val="0"/>
        <w:spacing w:before="240" w:after="240"/>
        <w:rPr>
          <w:rStyle w:val="DefaultParagraphFont"/>
          <w:bdr w:val="nil"/>
          <w:rtl w:val="0"/>
        </w:rPr>
      </w:pPr>
      <w:r>
        <w:rPr>
          <w:rStyle w:val="DefaultParagraphFont"/>
          <w:bdr w:val="nil"/>
          <w:rtl w:val="0"/>
        </w:rPr>
        <w:t>Zabezpečení výuky žáků se spec. vzdělávacími potřebami   </w:t>
      </w:r>
    </w:p>
    <w:p>
      <w:pPr>
        <w:bidi w:val="0"/>
        <w:spacing w:before="240" w:after="240"/>
        <w:rPr>
          <w:rStyle w:val="DefaultParagraphFont"/>
          <w:bdr w:val="nil"/>
          <w:rtl w:val="0"/>
        </w:rPr>
      </w:pPr>
      <w:r>
        <w:rPr>
          <w:rStyle w:val="DefaultParagraphFont"/>
          <w:bdr w:val="nil"/>
          <w:rtl w:val="0"/>
        </w:rPr>
        <w:t>-vzdělávání žáků se spec. vzdělávacími potřebami se uskutečňuje na 1. a 2. stupni formou individuální integrace do běžných tříd </w:t>
      </w:r>
      <w:r>
        <w:rPr>
          <w:rStyle w:val="DefaultParagraphFont"/>
          <w:bdr w:val="nil"/>
          <w:rtl w:val="0"/>
        </w:rPr>
        <w:cr/>
      </w:r>
      <w:r>
        <w:rPr>
          <w:rStyle w:val="DefaultParagraphFont"/>
          <w:bdr w:val="nil"/>
          <w:rtl w:val="0"/>
        </w:rPr>
        <w:t>-integrace žáků je uskutečňována na základě  platných doporučení k integraci </w:t>
      </w:r>
      <w:r>
        <w:rPr>
          <w:rStyle w:val="DefaultParagraphFont"/>
          <w:bdr w:val="nil"/>
          <w:rtl w:val="0"/>
        </w:rPr>
        <w:cr/>
      </w:r>
      <w:r>
        <w:rPr>
          <w:rStyle w:val="DefaultParagraphFont"/>
          <w:bdr w:val="nil"/>
          <w:rtl w:val="0"/>
        </w:rPr>
        <w:t>-žáci jsou vzděláváni podle individuálních vzdělávacích plánů (IVP)– které jsou zpracovány na základě žádosti zákonných zástupců žáka dle školního vzdělávacího programu a vycházejí ze specifických vzdělávacích potřeb žáků </w:t>
      </w:r>
      <w:r>
        <w:rPr>
          <w:rStyle w:val="DefaultParagraphFont"/>
          <w:bdr w:val="nil"/>
          <w:rtl w:val="0"/>
        </w:rPr>
        <w:cr/>
      </w:r>
      <w:r>
        <w:rPr>
          <w:rStyle w:val="DefaultParagraphFont"/>
          <w:bdr w:val="nil"/>
          <w:rtl w:val="0"/>
        </w:rPr>
        <w:t>-na tvorbě IVP se podílí třídní učitel, vyučující v dané třídě, rodiče, konzultant pedagogicko-psychologické poradny nebo speciálníhopedagogického centra, případně další odborníci, tvorbu koordinuje výchovný poradce, IVP schvaluje ředitel školy </w:t>
      </w:r>
      <w:r>
        <w:rPr>
          <w:rStyle w:val="DefaultParagraphFont"/>
          <w:bdr w:val="nil"/>
          <w:rtl w:val="0"/>
        </w:rPr>
        <w:cr/>
      </w:r>
      <w:r>
        <w:rPr>
          <w:rStyle w:val="DefaultParagraphFont"/>
          <w:bdr w:val="nil"/>
          <w:rtl w:val="0"/>
        </w:rPr>
        <w:t>-Pedagogickou intervenci pro žáky 1. stupně zajišťuje speciální pedagog  pravidelně jeden krát týdně </w:t>
      </w:r>
      <w:r>
        <w:rPr>
          <w:rStyle w:val="DefaultParagraphFont"/>
          <w:bdr w:val="nil"/>
          <w:rtl w:val="0"/>
        </w:rPr>
        <w:cr/>
      </w:r>
      <w:r>
        <w:rPr>
          <w:rStyle w:val="DefaultParagraphFont"/>
          <w:bdr w:val="nil"/>
          <w:rtl w:val="0"/>
        </w:rPr>
        <w:t>-na 1. i 2. stupni pracují se žáky vyškolení učitelé,individuální pomoc žákům  2. stupně zajišťují  vyučující českého jazyka </w:t>
      </w:r>
      <w:r>
        <w:rPr>
          <w:rStyle w:val="DefaultParagraphFont"/>
          <w:bdr w:val="nil"/>
          <w:rtl w:val="0"/>
        </w:rPr>
        <w:cr/>
      </w:r>
      <w:r>
        <w:rPr>
          <w:rStyle w:val="DefaultParagraphFont"/>
          <w:bdr w:val="nil"/>
          <w:rtl w:val="0"/>
        </w:rPr>
        <w:t>-materiální vybavení, pomůcky jsou zajišťovány průběžně dle potřeb žáků </w:t>
      </w:r>
      <w:r>
        <w:rPr>
          <w:rStyle w:val="DefaultParagraphFont"/>
          <w:bdr w:val="nil"/>
          <w:rtl w:val="0"/>
        </w:rPr>
        <w:cr/>
      </w:r>
      <w:r>
        <w:rPr>
          <w:rStyle w:val="DefaultParagraphFont"/>
          <w:bdr w:val="nil"/>
          <w:rtl w:val="0"/>
        </w:rPr>
        <w:t>-při klasifikaci přihlížíme ke stupni a druhu SPU, je hodnocen dle platného školního řádu a pravidel pro hodnocení výsledků vzdělávání žáků, příp.dle  Školského zákona č. 561/2004Sb. a podle Vyhlášky 73/2005Sb. O vzdělávání dětí, žáků a studentů se spaeciálními vzdělávacími potřebami a dětí, žáků a studentů mimořádně nadaných, v platném znění </w:t>
      </w:r>
    </w:p>
    <w:p>
      <w:pPr>
        <w:bidi w:val="0"/>
        <w:spacing w:before="240" w:after="240"/>
        <w:rPr>
          <w:rStyle w:val="DefaultParagraphFont"/>
          <w:bdr w:val="nil"/>
          <w:rtl w:val="0"/>
        </w:rPr>
      </w:pPr>
      <w:r>
        <w:rPr>
          <w:rStyle w:val="DefaultParagraphFont"/>
          <w:bdr w:val="nil"/>
          <w:rtl w:val="0"/>
        </w:rPr>
        <w:t>Jako podpůrná opatření pro žáky se speciálními vzdělávacími potřebami jsou v naší škole využívána podle doporučení školského poradenského zařízení a přiznaného stupně podpory zejména: </w:t>
      </w:r>
    </w:p>
    <w:p>
      <w:pPr>
        <w:bidi w:val="0"/>
        <w:spacing w:before="240" w:after="240"/>
        <w:rPr>
          <w:rStyle w:val="DefaultParagraphFont"/>
          <w:bdr w:val="nil"/>
          <w:rtl w:val="0"/>
        </w:rPr>
      </w:pPr>
      <w:r>
        <w:rPr>
          <w:rStyle w:val="DefaultParagraphFont"/>
          <w:bdr w:val="nil"/>
          <w:rtl w:val="0"/>
        </w:rPr>
        <w:t>a) v oblasti metod výuky: </w:t>
      </w:r>
      <w:r>
        <w:rPr>
          <w:rStyle w:val="DefaultParagraphFont"/>
          <w:bdr w:val="nil"/>
          <w:rtl w:val="0"/>
        </w:rPr>
        <w:cr/>
      </w:r>
      <w:r>
        <w:rPr>
          <w:rStyle w:val="DefaultParagraphFont"/>
          <w:bdr w:val="nil"/>
          <w:rtl w:val="0"/>
        </w:rPr>
        <w:t>- respektování odlišných stylů učení jednotlivých žáků </w:t>
      </w:r>
      <w:r>
        <w:rPr>
          <w:rStyle w:val="DefaultParagraphFont"/>
          <w:bdr w:val="nil"/>
          <w:rtl w:val="0"/>
        </w:rPr>
        <w:cr/>
      </w:r>
      <w:r>
        <w:rPr>
          <w:rStyle w:val="DefaultParagraphFont"/>
          <w:bdr w:val="nil"/>
          <w:rtl w:val="0"/>
        </w:rPr>
        <w:t>- metody a formy práce, které umožní častější kontrolu a poskytování zpětné vazby žákovi </w:t>
      </w:r>
      <w:r>
        <w:rPr>
          <w:rStyle w:val="DefaultParagraphFont"/>
          <w:bdr w:val="nil"/>
          <w:rtl w:val="0"/>
        </w:rPr>
        <w:cr/>
      </w:r>
      <w:r>
        <w:rPr>
          <w:rStyle w:val="DefaultParagraphFont"/>
          <w:bdr w:val="nil"/>
          <w:rtl w:val="0"/>
        </w:rPr>
        <w:t>- důraz na logickou provázanost a smysluplnost vzdělávacího obsahu </w:t>
      </w:r>
      <w:r>
        <w:rPr>
          <w:rStyle w:val="DefaultParagraphFont"/>
          <w:bdr w:val="nil"/>
          <w:rtl w:val="0"/>
        </w:rPr>
        <w:cr/>
      </w:r>
      <w:r>
        <w:rPr>
          <w:rStyle w:val="DefaultParagraphFont"/>
          <w:bdr w:val="nil"/>
          <w:rtl w:val="0"/>
        </w:rPr>
        <w:t>- respektování pracovního tempa žáků a poskytování dostatečného času k zvládnutí úkolů </w:t>
      </w:r>
      <w:r>
        <w:rPr>
          <w:rStyle w:val="DefaultParagraphFont"/>
          <w:bdr w:val="nil"/>
          <w:rtl w:val="0"/>
        </w:rPr>
        <w:cr/>
      </w:r>
      <w:r>
        <w:rPr>
          <w:rStyle w:val="DefaultParagraphFont"/>
          <w:bdr w:val="nil"/>
          <w:rtl w:val="0"/>
        </w:rPr>
        <w:t>b) v oblasti organizace výuky: </w:t>
      </w:r>
      <w:r>
        <w:rPr>
          <w:rStyle w:val="DefaultParagraphFont"/>
          <w:bdr w:val="nil"/>
          <w:rtl w:val="0"/>
        </w:rPr>
        <w:cr/>
      </w:r>
      <w:r>
        <w:rPr>
          <w:rStyle w:val="DefaultParagraphFont"/>
          <w:bdr w:val="nil"/>
          <w:rtl w:val="0"/>
        </w:rPr>
        <w:t>- střídání forem a činností během výuky </w:t>
      </w:r>
      <w:r>
        <w:rPr>
          <w:rStyle w:val="DefaultParagraphFont"/>
          <w:bdr w:val="nil"/>
          <w:rtl w:val="0"/>
        </w:rPr>
        <w:cr/>
      </w:r>
      <w:r>
        <w:rPr>
          <w:rStyle w:val="DefaultParagraphFont"/>
          <w:bdr w:val="nil"/>
          <w:rtl w:val="0"/>
        </w:rPr>
        <w:t>- u mladších žáků využívání skupinové výuky </w:t>
      </w:r>
      <w:r>
        <w:rPr>
          <w:rStyle w:val="DefaultParagraphFont"/>
          <w:bdr w:val="nil"/>
          <w:rtl w:val="0"/>
        </w:rPr>
        <w:cr/>
      </w:r>
      <w:r>
        <w:rPr>
          <w:rStyle w:val="DefaultParagraphFont"/>
          <w:bdr w:val="nil"/>
          <w:rtl w:val="0"/>
        </w:rPr>
        <w:t>- postupný přechod k systému kooperativní výuky </w:t>
      </w:r>
      <w:r>
        <w:rPr>
          <w:rStyle w:val="DefaultParagraphFont"/>
          <w:bdr w:val="nil"/>
          <w:rtl w:val="0"/>
        </w:rPr>
        <w:cr/>
      </w:r>
      <w:r>
        <w:rPr>
          <w:rStyle w:val="DefaultParagraphFont"/>
          <w:bdr w:val="nil"/>
          <w:rtl w:val="0"/>
        </w:rPr>
        <w:t>- v případě doporučení může být pro žáka vložena do vyučovací hodiny krátká přestávka </w:t>
      </w:r>
      <w:r>
        <w:rPr>
          <w:rStyle w:val="DefaultParagraphFont"/>
          <w:bdr w:val="nil"/>
          <w:rtl w:val="0"/>
        </w:rPr>
        <w:cr/>
      </w:r>
      <w:r>
        <w:rPr>
          <w:rStyle w:val="DefaultParagraphFont"/>
          <w:bdr w:val="nil"/>
          <w:rtl w:val="0"/>
        </w:rPr>
        <w:t>c) zařazení předmětů speciálně pedagogické péče.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Pravidla pro zapojení dalších subjektů: </w:t>
      </w:r>
    </w:p>
    <w:p>
      <w:pPr>
        <w:bidi w:val="0"/>
        <w:spacing w:before="240" w:after="240"/>
        <w:rPr>
          <w:rStyle w:val="DefaultParagraphFont"/>
          <w:bdr w:val="nil"/>
          <w:rtl w:val="0"/>
        </w:rPr>
      </w:pPr>
      <w:r>
        <w:rPr>
          <w:rStyle w:val="DefaultParagraphFont"/>
          <w:bdr w:val="nil"/>
          <w:rtl w:val="0"/>
        </w:rPr>
        <w:t>Škola spolupracuje s Pedagogicko - psychologickou poradnou a Speciálně pedagogickým centrem  Olomouckého kraje, jeho pracovníci  poskytují konzultace podle potřeby školy. </w:t>
      </w:r>
    </w:p>
    <w:p>
      <w:pPr>
        <w:bidi w:val="0"/>
        <w:spacing w:before="240" w:after="240"/>
        <w:rPr>
          <w:rStyle w:val="DefaultParagraphFont"/>
          <w:bdr w:val="nil"/>
          <w:rtl w:val="0"/>
        </w:rPr>
      </w:pPr>
      <w:r>
        <w:rPr>
          <w:rStyle w:val="DefaultParagraphFont"/>
          <w:bdr w:val="nil"/>
          <w:rtl w:val="0"/>
        </w:rPr>
        <w:t>depistáže SPC, PPP v naší škole ve výuce, spolupráce s pedagogy, výchovnou poradkyní a vedením školy; spolupráce s ŠPP na naší ZŠ - zástupce ředitele, školní psycholožka, spec.pedagog, asistenti pedagoga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Zodpovědné osoby a jejich role v systému péče o žáky se speciálními vzdělávacími potřebami: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třídní učitel, výchovný poradce, školní psycholog, speciální pedagog, asistenti pedagoga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Specifikace provádění podpůrných opatření a úprav vzdělávacího procesu žáků se speciálními vzdělávacími potřebami </w:t>
      </w:r>
      <w:r>
        <w:rPr>
          <w:rStyle w:val="DefaultParagraphFont"/>
          <w:bdr w:val="nil"/>
          <w:rtl w:val="0"/>
        </w:rPr>
        <w:cr/>
      </w:r>
      <w:r>
        <w:rPr>
          <w:rStyle w:val="DefaultParagraphFont"/>
          <w:b/>
          <w:bCs/>
          <w:bdr w:val="nil"/>
          <w:rtl w:val="0"/>
        </w:rPr>
        <w:t>v oblasti organizace výuky: </w:t>
      </w:r>
      <w:r>
        <w:rPr>
          <w:rStyle w:val="DefaultParagraphFont"/>
          <w:bdr w:val="nil"/>
          <w:rtl w:val="0"/>
        </w:rPr>
        <w:cr/>
      </w:r>
      <w:r>
        <w:rPr>
          <w:rStyle w:val="DefaultParagraphFont"/>
          <w:bdr w:val="nil"/>
          <w:rtl w:val="0"/>
        </w:rPr>
        <w:t>žákům je nabízen nepovinný předmět Pedagogická intervence </w:t>
      </w:r>
      <w:r>
        <w:rPr>
          <w:rStyle w:val="DefaultParagraphFont"/>
          <w:bdr w:val="nil"/>
          <w:rtl w:val="0"/>
        </w:rPr>
        <w:cr/>
      </w:r>
      <w:r>
        <w:rPr>
          <w:rStyle w:val="DefaultParagraphFont"/>
          <w:b/>
          <w:bCs/>
          <w:bdr w:val="nil"/>
          <w:rtl w:val="0"/>
        </w:rPr>
        <w:t>v oblasti metod výuky: </w:t>
      </w:r>
      <w:r>
        <w:rPr>
          <w:rStyle w:val="DefaultParagraphFont"/>
          <w:bdr w:val="nil"/>
          <w:rtl w:val="0"/>
        </w:rPr>
        <w:cr/>
      </w:r>
      <w:r>
        <w:rPr>
          <w:rStyle w:val="DefaultParagraphFont"/>
          <w:bdr w:val="nil"/>
          <w:rtl w:val="0"/>
        </w:rPr>
        <w:t>individuální péče - asisetntky pedagoga </w:t>
      </w:r>
      <w:r>
        <w:rPr>
          <w:rStyle w:val="DefaultParagraphFont"/>
          <w:bdr w:val="nil"/>
          <w:rtl w:val="0"/>
        </w:rPr>
        <w:cr/>
      </w:r>
      <w:r>
        <w:rPr>
          <w:rStyle w:val="DefaultParagraphFont"/>
          <w:b/>
          <w:bCs/>
          <w:bdr w:val="nil"/>
          <w:rtl w:val="0"/>
        </w:rPr>
        <w:t>Přehled předmětů speciálně pedagogické péče: </w:t>
      </w:r>
      <w:r>
        <w:rPr>
          <w:rStyle w:val="DefaultParagraphFont"/>
          <w:bdr w:val="nil"/>
          <w:rtl w:val="0"/>
        </w:rPr>
        <w:cr/>
      </w:r>
      <w:r>
        <w:rPr>
          <w:rStyle w:val="DefaultParagraphFont"/>
          <w:bdr w:val="nil"/>
          <w:rtl w:val="0"/>
        </w:rPr>
        <w:t>rozvíjení sluchového vnímání, zraková stimulace </w:t>
      </w:r>
    </w:p>
    <w:p>
      <w:pPr>
        <w:pStyle w:val="Heading2"/>
        <w:bidi w:val="0"/>
        <w:spacing w:before="299" w:after="299"/>
        <w:rPr>
          <w:rStyle w:val="DefaultParagraphFont"/>
          <w:bdr w:val="nil"/>
          <w:rtl w:val="0"/>
        </w:rPr>
      </w:pPr>
      <w:bookmarkStart w:id="25" w:name="_Toc256000026"/>
      <w:r>
        <w:rPr>
          <w:rStyle w:val="DefaultParagraphFont"/>
          <w:b/>
          <w:bCs/>
          <w:sz w:val="36"/>
          <w:szCs w:val="36"/>
          <w:bdr w:val="nil"/>
          <w:rtl w:val="0"/>
        </w:rPr>
        <w:t>Zabezpečení výuky žáků nadaných a mimořádně nadaných</w:t>
      </w:r>
      <w:bookmarkEnd w:id="25"/>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ravidla a průběh tvorby, realizace a vyhodnocení plánu pedagogické podpory: </w:t>
      </w:r>
    </w:p>
    <w:p>
      <w:pPr>
        <w:bidi w:val="0"/>
        <w:spacing w:before="240" w:after="240"/>
        <w:rPr>
          <w:rStyle w:val="DefaultParagraphFont"/>
          <w:bdr w:val="nil"/>
          <w:rtl w:val="0"/>
        </w:rPr>
      </w:pPr>
      <w:r>
        <w:rPr>
          <w:rStyle w:val="DefaultParagraphFont"/>
          <w:bdr w:val="nil"/>
          <w:rtl w:val="0"/>
        </w:rPr>
        <w:t>PLPP popřípadě IVP - tvorba TU ve spolupráci s ŠPP a PPP nebo SPC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Pravidla a průběh tvorby, realizace a vyhodnocení individuálního vzdělávacího plánu: </w:t>
      </w:r>
    </w:p>
    <w:p>
      <w:pPr>
        <w:bidi w:val="0"/>
        <w:spacing w:before="240" w:after="240"/>
        <w:rPr>
          <w:rStyle w:val="DefaultParagraphFont"/>
          <w:bdr w:val="nil"/>
          <w:rtl w:val="0"/>
        </w:rPr>
      </w:pPr>
      <w:r>
        <w:rPr>
          <w:rStyle w:val="DefaultParagraphFont"/>
          <w:bdr w:val="nil"/>
          <w:rtl w:val="0"/>
        </w:rPr>
        <w:t>Zabezpečení výuky žáků se spec. vzdělávacími potřebami   </w:t>
      </w:r>
    </w:p>
    <w:p>
      <w:pPr>
        <w:bidi w:val="0"/>
        <w:spacing w:before="240" w:after="240"/>
        <w:rPr>
          <w:rStyle w:val="DefaultParagraphFont"/>
          <w:bdr w:val="nil"/>
          <w:rtl w:val="0"/>
        </w:rPr>
      </w:pPr>
      <w:r>
        <w:rPr>
          <w:rStyle w:val="DefaultParagraphFont"/>
          <w:bdr w:val="nil"/>
          <w:rtl w:val="0"/>
        </w:rPr>
        <w:t>-vzdělávání žáků se spec. vzdělávacími potřebami se uskutečňuje na 1. a 2. stupni formou individuální integrace do běžných tříd </w:t>
      </w:r>
      <w:r>
        <w:rPr>
          <w:rStyle w:val="DefaultParagraphFont"/>
          <w:bdr w:val="nil"/>
          <w:rtl w:val="0"/>
        </w:rPr>
        <w:cr/>
      </w:r>
      <w:r>
        <w:rPr>
          <w:rStyle w:val="DefaultParagraphFont"/>
          <w:bdr w:val="nil"/>
          <w:rtl w:val="0"/>
        </w:rPr>
        <w:t>-integrace žáků je uskutečňována na základě  platných doporučení k integraci </w:t>
      </w:r>
      <w:r>
        <w:rPr>
          <w:rStyle w:val="DefaultParagraphFont"/>
          <w:bdr w:val="nil"/>
          <w:rtl w:val="0"/>
        </w:rPr>
        <w:cr/>
      </w:r>
      <w:r>
        <w:rPr>
          <w:rStyle w:val="DefaultParagraphFont"/>
          <w:bdr w:val="nil"/>
          <w:rtl w:val="0"/>
        </w:rPr>
        <w:t>-žáci jsou vzděláváni podle individuálních vzdělávacích plánů (IVP) – které jsou zpracovány na základě žádosti zákonných zástupců žáka dle školního vzdělávacího programu a vycházejí ze specifických vzdělávacích potřeb žáků </w:t>
      </w:r>
      <w:r>
        <w:rPr>
          <w:rStyle w:val="DefaultParagraphFont"/>
          <w:bdr w:val="nil"/>
          <w:rtl w:val="0"/>
        </w:rPr>
        <w:cr/>
      </w:r>
      <w:r>
        <w:rPr>
          <w:rStyle w:val="DefaultParagraphFont"/>
          <w:bdr w:val="nil"/>
          <w:rtl w:val="0"/>
        </w:rPr>
        <w:t>-na tvorbě IVP se podílí třídní učitel, vyučující v dané třídě,, školní poradensképracoviště, rodiče, konzultant pedagogicko-psychologické poradny nebo speciálníhopedagogického centra, případně další odborníci, tvorbu koordinuje výchovný poradce, IVP má pisemnou podobu a schvaluje jej ředitel školy </w:t>
      </w:r>
    </w:p>
    <w:p>
      <w:pPr>
        <w:bidi w:val="0"/>
        <w:spacing w:before="240" w:after="240"/>
        <w:rPr>
          <w:rStyle w:val="DefaultParagraphFont"/>
          <w:bdr w:val="nil"/>
          <w:rtl w:val="0"/>
        </w:rPr>
      </w:pPr>
      <w:r>
        <w:rPr>
          <w:rStyle w:val="DefaultParagraphFont"/>
          <w:i/>
          <w:iCs/>
          <w:bdr w:val="nil"/>
          <w:rtl w:val="0"/>
        </w:rPr>
        <w:t>- </w:t>
      </w:r>
      <w:r>
        <w:rPr>
          <w:rStyle w:val="DefaultParagraphFont"/>
          <w:bdr w:val="nil"/>
          <w:rtl w:val="0"/>
        </w:rPr>
        <w:t>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w:t>
      </w:r>
    </w:p>
    <w:p>
      <w:pPr>
        <w:bidi w:val="0"/>
        <w:spacing w:before="240" w:after="240"/>
        <w:rPr>
          <w:rStyle w:val="DefaultParagraphFont"/>
          <w:bdr w:val="nil"/>
          <w:rtl w:val="0"/>
        </w:rPr>
      </w:pPr>
      <w:r>
        <w:rPr>
          <w:rStyle w:val="DefaultParagraphFont"/>
          <w:bdr w:val="nil"/>
          <w:rtl w:val="0"/>
        </w:rPr>
        <w:t>-IVP může být zpracován i pro kratší období než je školní rok. IVP může být doplňován a upravován v průběhu školního roku. </w:t>
      </w:r>
      <w:r>
        <w:rPr>
          <w:rStyle w:val="DefaultParagraphFont"/>
          <w:bdr w:val="nil"/>
          <w:rtl w:val="0"/>
        </w:rPr>
        <w:cr/>
      </w:r>
      <w:r>
        <w:rPr>
          <w:rStyle w:val="DefaultParagraphFont"/>
          <w:bdr w:val="nil"/>
          <w:rtl w:val="0"/>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třídnímu učiteli, který je zaznamená do školní matriky. </w:t>
      </w:r>
    </w:p>
    <w:p>
      <w:pPr>
        <w:bidi w:val="0"/>
        <w:spacing w:before="240" w:after="240"/>
        <w:rPr>
          <w:rStyle w:val="DefaultParagraphFont"/>
          <w:bdr w:val="nil"/>
          <w:rtl w:val="0"/>
        </w:rPr>
      </w:pPr>
      <w:r>
        <w:rPr>
          <w:rStyle w:val="DefaultParagraphFont"/>
          <w:bdr w:val="nil"/>
          <w:rtl w:val="0"/>
        </w:rPr>
        <w:t>Školní poradenské pracoviště naší školy je tvořeno výchovným poradcem, školním metodikem prevence, zástupcem ředitele a školním psychologem, který na naší škole pracuje dva dny v týdnu. </w:t>
      </w:r>
    </w:p>
    <w:p>
      <w:pPr>
        <w:bidi w:val="0"/>
        <w:spacing w:before="240" w:after="240"/>
        <w:rPr>
          <w:rStyle w:val="DefaultParagraphFont"/>
          <w:bdr w:val="nil"/>
          <w:rtl w:val="0"/>
        </w:rPr>
      </w:pPr>
      <w:r>
        <w:rPr>
          <w:rStyle w:val="DefaultParagraphFont"/>
          <w:bdr w:val="nil"/>
          <w:rtl w:val="0"/>
        </w:rPr>
        <w:cr/>
      </w:r>
      <w:r>
        <w:rPr>
          <w:rStyle w:val="DefaultParagraphFont"/>
          <w:bdr w:val="nil"/>
          <w:rtl w:val="0"/>
        </w:rPr>
        <w:t>-Pedagogickou intervenci pro žáky 1. stupně zajišťuje speciální pedagog  pravidelně jeden krát týdně </w:t>
      </w:r>
      <w:r>
        <w:rPr>
          <w:rStyle w:val="DefaultParagraphFont"/>
          <w:bdr w:val="nil"/>
          <w:rtl w:val="0"/>
        </w:rPr>
        <w:cr/>
      </w:r>
      <w:r>
        <w:rPr>
          <w:rStyle w:val="DefaultParagraphFont"/>
          <w:bdr w:val="nil"/>
          <w:rtl w:val="0"/>
        </w:rPr>
        <w:t>-na 1. i 2. stupni pracují se žáky vyškolení učitelé,individuální pomoc žákům  2. stupně zajišťují  vyučujících českého jazyka </w:t>
      </w:r>
      <w:r>
        <w:rPr>
          <w:rStyle w:val="DefaultParagraphFont"/>
          <w:bdr w:val="nil"/>
          <w:rtl w:val="0"/>
        </w:rPr>
        <w:cr/>
      </w:r>
      <w:r>
        <w:rPr>
          <w:rStyle w:val="DefaultParagraphFont"/>
          <w:bdr w:val="nil"/>
          <w:rtl w:val="0"/>
        </w:rPr>
        <w:t>-materiální vybavení, pomůcky jsou zajišťovány průběžně dle potřeb žáků </w:t>
      </w:r>
      <w:r>
        <w:rPr>
          <w:rStyle w:val="DefaultParagraphFont"/>
          <w:bdr w:val="nil"/>
          <w:rtl w:val="0"/>
        </w:rPr>
        <w:cr/>
      </w:r>
      <w:r>
        <w:rPr>
          <w:rStyle w:val="DefaultParagraphFont"/>
          <w:bdr w:val="nil"/>
          <w:rtl w:val="0"/>
        </w:rPr>
        <w:t>-při klasifikaci přihlížíme ke stupni a druhu SPU, je hodnocen dle platného školního řádu a pravidel pro hodnocení výsledků vzdělávání žáků, příp.dle  Školského zákona č. 561/2004Sb. a podle Vyhlášky 73/2005Sb. O vzdělávání dětí, žáků a studentů se spaeciálními vzdělávacími potřebami a dětí, žáků a studentů mimořádně nadaných, v platném znění </w:t>
      </w:r>
    </w:p>
    <w:p>
      <w:pPr>
        <w:bidi w:val="0"/>
        <w:rPr>
          <w:rStyle w:val="DefaultParagraphFont"/>
          <w:bdr w:val="nil"/>
          <w:rtl w:val="0"/>
        </w:rPr>
      </w:pPr>
      <w:r>
        <w:rPr>
          <w:rStyle w:val="DefaultParagraphFont"/>
          <w:bdr w:val="nil"/>
          <w:rtl w:val="0"/>
        </w:rPr>
        <w:cr/>
      </w:r>
      <w:r>
        <w:rPr>
          <w:rStyle w:val="DefaultParagraphFont"/>
          <w:b/>
          <w:bCs/>
          <w:bdr w:val="nil"/>
          <w:rtl w:val="0"/>
        </w:rPr>
        <w:t>Pravidla pro zapojení dalších subjektů: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SPC a PPP - depistáž, konzultace k činnostem </w:t>
      </w:r>
    </w:p>
    <w:p>
      <w:pPr>
        <w:bidi w:val="0"/>
        <w:spacing w:before="240" w:after="240"/>
        <w:rPr>
          <w:rStyle w:val="DefaultParagraphFont"/>
          <w:bdr w:val="nil"/>
          <w:rtl w:val="0"/>
        </w:rPr>
      </w:pPr>
      <w:r>
        <w:rPr>
          <w:rStyle w:val="DefaultParagraphFont"/>
          <w:bdr w:val="nil"/>
          <w:rtl w:val="0"/>
        </w:rPr>
        <w:t>Škola spolupracuje s Pedagogicko - psychologickou poradnou a Speciálně pedagogickým centrem  Olomouckého kraje, jeho pracovníci  poskytují konzultace podle potřeby školy. </w:t>
      </w:r>
    </w:p>
    <w:p>
      <w:pPr>
        <w:bidi w:val="0"/>
        <w:spacing w:before="240" w:after="240"/>
        <w:rPr>
          <w:rStyle w:val="DefaultParagraphFont"/>
          <w:bdr w:val="nil"/>
          <w:rtl w:val="0"/>
        </w:rPr>
      </w:pPr>
      <w:r>
        <w:rPr>
          <w:rStyle w:val="DefaultParagraphFont"/>
          <w:bdr w:val="nil"/>
          <w:rtl w:val="0"/>
        </w:rPr>
        <w:t>depistáže SPC, PPP v naší škole ve výuce, spolupráce s pedagogy, výchovnou poradkyní a vedením školy; spolupráce s ŠPP na naší ZŠ - zástupce ředitele, školní psycholožka, spec.pedagog, asistenti pedagoga </w:t>
      </w:r>
    </w:p>
    <w:p>
      <w:pPr>
        <w:bidi w:val="0"/>
        <w:rPr>
          <w:rStyle w:val="DefaultParagraphFont"/>
          <w:bdr w:val="nil"/>
          <w:rtl w:val="0"/>
        </w:rPr>
      </w:pPr>
      <w:r>
        <w:rPr>
          <w:rStyle w:val="DefaultParagraphFont"/>
          <w:bdr w:val="nil"/>
          <w:rtl w:val="0"/>
        </w:rPr>
        <w:cr/>
      </w:r>
      <w:r>
        <w:rPr>
          <w:rStyle w:val="DefaultParagraphFont"/>
          <w:b/>
          <w:bCs/>
          <w:bdr w:val="nil"/>
          <w:rtl w:val="0"/>
        </w:rPr>
        <w:t>Zodpovědné osoby a jejich role: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TU, VP  </w:t>
      </w:r>
    </w:p>
    <w:p>
      <w:pPr>
        <w:bidi w:val="0"/>
        <w:rPr>
          <w:rStyle w:val="DefaultParagraphFont"/>
          <w:bdr w:val="nil"/>
          <w:rtl w:val="0"/>
        </w:rPr>
      </w:pPr>
      <w:r>
        <w:rPr>
          <w:rStyle w:val="DefaultParagraphFont"/>
          <w:bdr w:val="nil"/>
          <w:rtl w:val="0"/>
        </w:rPr>
        <w:cr/>
      </w:r>
      <w:r>
        <w:rPr>
          <w:rStyle w:val="DefaultParagraphFont"/>
          <w:b/>
          <w:bCs/>
          <w:bdr w:val="nil"/>
          <w:rtl w:val="0"/>
        </w:rPr>
        <w:t>Specifikace provádění podpůrných opatření a úprav vzdělávacího procesu nadaných a mimořádně nadaných žáků: </w:t>
      </w:r>
      <w:r>
        <w:rPr>
          <w:rStyle w:val="DefaultParagraphFont"/>
          <w:bdr w:val="nil"/>
          <w:rtl w:val="0"/>
        </w:rPr>
        <w:cr/>
      </w:r>
      <w:r>
        <w:rPr>
          <w:rStyle w:val="DefaultParagraphFont"/>
          <w:bdr w:val="nil"/>
          <w:rtl w:val="0"/>
        </w:rPr>
        <w:t>předčasný nástup dítěte ke školní docházce: umožněno opakovaně - zkušenost dobrá </w:t>
      </w:r>
      <w:r>
        <w:rPr>
          <w:rStyle w:val="DefaultParagraphFont"/>
          <w:bdr w:val="nil"/>
          <w:rtl w:val="0"/>
        </w:rPr>
        <w:cr/>
      </w:r>
      <w:r>
        <w:rPr>
          <w:rStyle w:val="DefaultParagraphFont"/>
          <w:bdr w:val="nil"/>
          <w:rtl w:val="0"/>
        </w:rPr>
        <w:t>účast žáka na výuce jednoho nebo více vyučovacích předmětů ve vyšších ročnících školy nebo v jiné škole </w:t>
      </w:r>
      <w:r>
        <w:rPr>
          <w:rStyle w:val="DefaultParagraphFont"/>
          <w:bdr w:val="nil"/>
          <w:rtl w:val="0"/>
        </w:rPr>
        <w:cr/>
      </w:r>
      <w:r>
        <w:rPr>
          <w:rStyle w:val="DefaultParagraphFont"/>
          <w:bdr w:val="nil"/>
          <w:rtl w:val="0"/>
        </w:rPr>
        <w:t>obohacování vzdělávacího obsahu: úkoly pro mimoř. nadaného žáka </w:t>
      </w:r>
      <w:r>
        <w:rPr>
          <w:rStyle w:val="DefaultParagraphFont"/>
          <w:bdr w:val="nil"/>
          <w:rtl w:val="0"/>
        </w:rPr>
        <w:cr/>
      </w:r>
      <w:r>
        <w:rPr>
          <w:rStyle w:val="DefaultParagraphFont"/>
          <w:bdr w:val="nil"/>
          <w:rtl w:val="0"/>
        </w:rPr>
        <w:t>zadávání specifických úkolů, projektů </w:t>
      </w:r>
      <w:r>
        <w:rPr>
          <w:rStyle w:val="DefaultParagraphFont"/>
          <w:bdr w:val="nil"/>
          <w:rtl w:val="0"/>
        </w:rPr>
        <w:cr/>
      </w:r>
      <w:r>
        <w:rPr>
          <w:rStyle w:val="DefaultParagraphFont"/>
          <w:bdr w:val="nil"/>
          <w:rtl w:val="0"/>
        </w:rPr>
        <w:t>příprava a účast na soutěžích včetně celostátních a mezinárodních kol: zlatý list  </w:t>
      </w:r>
    </w:p>
    <w:p>
      <w:pPr>
        <w:pStyle w:val="Heading2"/>
        <w:bidi w:val="0"/>
        <w:spacing w:before="299" w:after="299"/>
        <w:rPr>
          <w:rStyle w:val="DefaultParagraphFont"/>
          <w:bdr w:val="nil"/>
          <w:rtl w:val="0"/>
        </w:rPr>
      </w:pPr>
      <w:bookmarkStart w:id="26" w:name="_Toc256000027"/>
      <w:r>
        <w:rPr>
          <w:rStyle w:val="DefaultParagraphFont"/>
          <w:b/>
          <w:bCs/>
          <w:sz w:val="36"/>
          <w:szCs w:val="36"/>
          <w:bdr w:val="nil"/>
          <w:rtl w:val="0"/>
        </w:rPr>
        <w:t>Začlenění průřezových témat</w:t>
      </w:r>
      <w:bookmarkEnd w:id="26"/>
      <w:r>
        <w:rPr>
          <w:rStyle w:val="DefaultParagraphFont"/>
          <w:b/>
          <w:bCs/>
          <w:sz w:val="36"/>
          <w:szCs w:val="36"/>
          <w:bdr w:val="nil"/>
          <w:rtl w:val="0"/>
        </w:rPr>
        <w:t> </w:t>
      </w:r>
    </w:p>
    <w:tbl>
      <w:tblPr>
        <w:tblStyle w:val="TabulkaP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524"/>
        <w:gridCol w:w="612"/>
        <w:gridCol w:w="612"/>
        <w:gridCol w:w="612"/>
        <w:gridCol w:w="612"/>
        <w:gridCol w:w="612"/>
        <w:gridCol w:w="930"/>
        <w:gridCol w:w="1049"/>
        <w:gridCol w:w="1140"/>
        <w:gridCol w:w="1080"/>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řezové téma/Tematický okruh</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A SOC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í pozná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Hv , Tv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rv , Tv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Tv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rvd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Ov , F , Př , Hv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D , Ov , F , Př , Z , Hv , T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D , Ov , F , Ch , Př , Z , Hv , T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D , Ov , F , Ch , Př , Hv , Tv , V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poznání a sebepoje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F , Hv , T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F , Hv , T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F , Hv , Tv , Vv , Zo , Pč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F , Hv , T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a sebeorganiz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Inf , F , H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F , Hv , Pč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F , Hv , Zo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F , H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sychohygien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d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F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F , H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F , Př , H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F , H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eativi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Inf , F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Sinf , D , F , H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Sinf , F , H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F , Hv , V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li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Inf , Ov , F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Ov , F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Sinf , Ov , F , Hv , T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Sinf , Ov , F , Hv , T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lidsk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T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Hv , T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rv , Hv , T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Inf , D , F , Z , Hv , T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F , Hv , T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Sinf , D , F , Hv , Tv , Vv , Zo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Sinf , D , F , Z , Hv , T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Pr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Pr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Inf , D , Ov , F , Hv , Vv , Zo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Sinf , D , Ov , F , Hv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Sinf , D , Ov , F , Hv , Vv , Zo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Sinf , D , F , Hv , V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perace a kompeti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D , F , Př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F , Př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F , Př , H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D , F , Př , H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ení problémů a rozhodovací doved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D , Ov , F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Ov , F , H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Ov , F , Z , H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Ov , F , Z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ty, postoje, praktická e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Hv , Zo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Nj , Rj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DEMOKRATICKÉHO OBČAN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á společnost a ško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Ov , F , T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Sinf , T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Sinf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Sinf , F , T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 občanská společnost a stá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D , Ov , Z , Zo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O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O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Ov , Pč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participace občanů v politickém život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Ov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Ov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H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y demokracie jako formy vlády a způsobu rozhod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v , F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Ov , F , Z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ropa a svět nás zajímá</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l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l , H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F , Z , Hv , T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F , Z , Hv , Tv , Vv , Pč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Sinf , D , F , Z , Hv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Sinf , D , Ov , F , Z , Hv , Tv , V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jevujeme Evropu a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F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M , D , F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Z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M , D , F , Z , H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me Evrop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Z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F , Z , Hv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ulturní diferen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Hv , T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Hv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D , Ov , Hv , T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Hv , Tv , V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Hv , T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Hv , T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D , Ov , Hv , T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Hv , T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tnický pův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d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Z , H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Př , Z , H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Z , H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ali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Z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Z , Hv , V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H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Z , H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 sociálního smíru a solidar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Hv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IRONMENT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kosystém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d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 Ov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Ov , F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 F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 , Př , Z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ní podmínky živo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d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Ch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Ch , Př , Z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aktivity a problémy životníh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 Vl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Ov , F , Př , Z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Ch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Ch , Př , Z , Vv , Pč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tah člověka k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 , Prvd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Ov , Př , T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Ov , F , Př , Hv , Tv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D , F , Ch , Př , Hv , Tv , Vv , Zo , Pč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F , Ch , Př , Hv , Tv , Vv , Nj , Rj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é čtení a vnímání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 Vv , Zo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rpretace vztahu mediálních sdělení a real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Ov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Hv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 T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avba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T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T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ní autora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ungování a vliv médií ve společ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Inf , Ov , F , Hv , Vv , Zo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Sinf , F , Z , Hv , Vv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Sinf , D , F , Z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AJ , Sinf , D , F , H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rba mediálního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Z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Z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D , Z , H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Sinf , D , Z , Hv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v realizačním tý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L , Z , Hv , Tv </w:t>
            </w:r>
          </w:p>
        </w:tc>
      </w:tr>
    </w:tbl>
    <w:p>
      <w:pPr>
        <w:bidi w:val="0"/>
        <w:rPr>
          <w:rStyle w:val="DefaultParagraphFont"/>
          <w:bdr w:val="nil"/>
          <w:rtl w:val="0"/>
        </w:rPr>
      </w:pPr>
      <w:r>
        <w:rPr>
          <w:rStyle w:val="DefaultParagraphFont"/>
          <w:bdr w:val="nil"/>
          <w:rtl w:val="0"/>
        </w:rPr>
        <w:t>    </w:t>
      </w:r>
    </w:p>
    <w:p>
      <w:pPr>
        <w:pStyle w:val="Heading4"/>
        <w:bidi w:val="0"/>
        <w:spacing w:before="319" w:after="319"/>
        <w:rPr>
          <w:rStyle w:val="DefaultParagraphFont"/>
          <w:bdr w:val="nil"/>
          <w:rtl w:val="0"/>
        </w:rPr>
      </w:pPr>
      <w:r>
        <w:rPr>
          <w:rStyle w:val="DefaultParagraphFont"/>
          <w:b/>
          <w:bCs/>
          <w:sz w:val="24"/>
          <w:szCs w:val="24"/>
          <w:bdr w:val="nil"/>
          <w:rtl w:val="0"/>
        </w:rPr>
        <w:t>Zkratky použité v tabulce začlenění průřezových témat: </w:t>
      </w:r>
    </w:p>
    <w:tbl>
      <w:tblPr>
        <w:tblStyle w:val="TabulkaZKR"/>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581"/>
        <w:gridCol w:w="36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kratka</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 - AJ</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Ch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eský jazyk </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Čj-L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F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Inf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M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Nj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O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rvd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Rj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us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in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informatiky</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Zo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dravá osobnost</w:t>
            </w:r>
          </w:p>
        </w:tc>
      </w:tr>
    </w:tbl>
    <w:p>
      <w:pPr>
        <w:bidi w:val="0"/>
        <w:rPr>
          <w:rStyle w:val="DefaultParagraphFont"/>
          <w:bdr w:val="nil"/>
          <w:rtl w:val="0"/>
        </w:rPr>
        <w:sectPr>
          <w:type w:val="nextColumn"/>
          <w:pgSz w:w="11906" w:h="16838"/>
          <w:pgMar w:top="1440" w:right="1325" w:bottom="1440" w:left="1800" w:header="720" w:footer="720"/>
          <w:cols w:space="720"/>
        </w:sectPr>
      </w:pPr>
      <w:r>
        <w:rPr>
          <w:rStyle w:val="DefaultParagraphFont"/>
          <w:bdr w:val="nil"/>
          <w:rtl w:val="0"/>
        </w:rPr>
        <w:t>   </w:t>
      </w:r>
      <w:r>
        <w:rPr>
          <w:rStyle w:val="DefaultParagraphFont"/>
          <w:bdr w:val="nil"/>
          <w:rtl w:val="0"/>
        </w:rPr>
        <w:br/>
      </w:r>
    </w:p>
    <w:p>
      <w:pPr>
        <w:pStyle w:val="Heading1"/>
        <w:bidi w:val="0"/>
        <w:spacing w:before="322" w:after="322"/>
        <w:rPr>
          <w:rStyle w:val="DefaultParagraphFont"/>
          <w:b/>
          <w:bCs/>
          <w:sz w:val="48"/>
          <w:szCs w:val="48"/>
          <w:bdr w:val="nil"/>
          <w:rtl w:val="0"/>
        </w:rPr>
      </w:pPr>
      <w:bookmarkStart w:id="27" w:name="_Toc256000028"/>
      <w:r>
        <w:rPr>
          <w:rStyle w:val="DefaultParagraphFont"/>
          <w:b/>
          <w:bCs/>
          <w:sz w:val="48"/>
          <w:szCs w:val="48"/>
          <w:bdr w:val="nil"/>
          <w:rtl w:val="0"/>
        </w:rPr>
        <w:t>Učební plán</w:t>
      </w:r>
      <w:bookmarkEnd w:id="27"/>
      <w:r>
        <w:rPr>
          <w:rStyle w:val="DefaultParagraphFont"/>
          <w:b/>
          <w:bCs/>
          <w:sz w:val="48"/>
          <w:szCs w:val="48"/>
          <w:bdr w:val="nil"/>
          <w:rtl w:val="0"/>
        </w:rPr>
        <w:t> </w:t>
      </w:r>
    </w:p>
    <w:p>
      <w:pPr>
        <w:pStyle w:val="Heading2"/>
        <w:bidi w:val="0"/>
        <w:spacing w:before="299" w:after="299"/>
        <w:rPr>
          <w:rStyle w:val="DefaultParagraphFont"/>
          <w:bdr w:val="nil"/>
          <w:rtl w:val="0"/>
        </w:rPr>
      </w:pPr>
      <w:bookmarkStart w:id="28" w:name="_Toc256000029"/>
      <w:r>
        <w:rPr>
          <w:rStyle w:val="DefaultParagraphFont"/>
          <w:b/>
          <w:bCs/>
          <w:sz w:val="36"/>
          <w:szCs w:val="36"/>
          <w:bdr w:val="nil"/>
          <w:rtl w:val="0"/>
        </w:rPr>
        <w:t>Celkové dotace - přehled</w:t>
      </w:r>
      <w:bookmarkEnd w:id="28"/>
      <w:r>
        <w:rPr>
          <w:rStyle w:val="DefaultParagraphFont"/>
          <w:b/>
          <w:bCs/>
          <w:sz w:val="36"/>
          <w:szCs w:val="36"/>
          <w:bdr w:val="nil"/>
          <w:rtl w:val="0"/>
        </w:rPr>
        <w:t> </w:t>
      </w:r>
    </w:p>
    <w:tbl>
      <w:tblPr>
        <w:tblStyle w:val="TabulkaUP"/>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2897"/>
        <w:gridCol w:w="2006"/>
        <w:gridCol w:w="689"/>
        <w:gridCol w:w="689"/>
        <w:gridCol w:w="689"/>
        <w:gridCol w:w="689"/>
        <w:gridCol w:w="689"/>
        <w:gridCol w:w="1305"/>
        <w:gridCol w:w="689"/>
        <w:gridCol w:w="689"/>
        <w:gridCol w:w="689"/>
        <w:gridCol w:w="689"/>
        <w:gridCol w:w="130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last</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w:t>
            </w:r>
          </w:p>
        </w:tc>
        <w:tc>
          <w:tcPr>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1. stupeň</w:t>
            </w:r>
          </w:p>
        </w:tc>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2. stupeň</w:t>
            </w:r>
          </w:p>
        </w:tc>
      </w:tr>
      <w:tr>
        <w:tblPrEx>
          <w:tblW w:w="5000" w:type="pct"/>
          <w:tblInd w:w="0" w:type="dxa"/>
          <w:tblCellMar>
            <w:top w:w="0" w:type="dxa"/>
            <w:left w:w="15" w:type="dxa"/>
            <w:bottom w:w="0" w:type="dxa"/>
            <w:right w:w="15" w:type="dxa"/>
          </w:tblCellMar>
        </w:tblPrEx>
        <w:trPr>
          <w:tblHeader/>
        </w:trPr>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shd w:val="clear" w:color="auto" w:fill="9CC2E5"/>
          </w:tcPr>
          <w:p>
            <w:pPr>
              <w:shd w:val="clear" w:color="auto" w:fill="9CC2E5"/>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zyk a jazyková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5+1</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 - AJ</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uhý cizí jazyk</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Ru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5+1</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ční a komunikační technolog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V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1</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informati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6</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jeho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polečn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1</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příro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1</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1</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1</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mění a kul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dravá osobn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vět 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Nepovinné předmě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boženst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dagogická interven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borový zpěv</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olitelné předměty</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nost</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výchova</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estovní ruch</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rtovní výchova</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verzace v Aj</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é praktikum</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tick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3</w:t>
            </w: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 hodin</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2+1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4+18</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9" w:name="_Toc256000030"/>
      <w:r>
        <w:rPr>
          <w:rStyle w:val="DefaultParagraphFont"/>
          <w:b/>
          <w:bCs/>
          <w:sz w:val="28"/>
          <w:szCs w:val="28"/>
          <w:bdr w:val="nil"/>
          <w:rtl w:val="0"/>
        </w:rPr>
        <w:t>Poznámky k učebnímu plánu</w:t>
      </w:r>
      <w:bookmarkEnd w:id="29"/>
      <w:r>
        <w:rPr>
          <w:rStyle w:val="DefaultParagraphFont"/>
          <w:b/>
          <w:bCs/>
          <w:sz w:val="28"/>
          <w:szCs w:val="28"/>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hemie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8. ročníku - Projekty dle aktuálních možností např. Voda kolem nás, Zákony a předpisy pro nakládání s chem. látkami, Zásady poskytnutí první pomoc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9. ročníku - Projekty dle aktuálních možností, např.: Světová naleziště a těžba surovin, Chemické látky užívané při výrobě potravin - aditiva, přísady ap., chemické výroby (cukr, papír, pivo, sklo, porcelán, keramika aj.) </w:t>
            </w:r>
          </w:p>
        </w:tc>
      </w:tr>
    </w:tbl>
    <w:p>
      <w:pPr>
        <w:bidi w:val="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dr w:val="nil"/>
          <w:rtl w:val="0"/>
        </w:rPr>
        <w:t>Poznámky k učebnímu plánu 1. stupně </w:t>
      </w:r>
      <w:r>
        <w:rPr>
          <w:rStyle w:val="DefaultParagraphFont"/>
          <w:bdr w:val="nil"/>
          <w:rtl w:val="0"/>
        </w:rPr>
        <w:cr/>
      </w:r>
      <w:r>
        <w:rPr>
          <w:rStyle w:val="DefaultParagraphFont"/>
          <w:bdr w:val="nil"/>
          <w:rtl w:val="0"/>
        </w:rPr>
        <w:t>Součástí předmětu Čj je dramatická výchova. </w:t>
      </w:r>
      <w:r>
        <w:rPr>
          <w:rStyle w:val="DefaultParagraphFont"/>
          <w:bdr w:val="nil"/>
          <w:rtl w:val="0"/>
        </w:rPr>
        <w:cr/>
      </w:r>
      <w:r>
        <w:rPr>
          <w:rStyle w:val="DefaultParagraphFont"/>
          <w:bdr w:val="nil"/>
          <w:rtl w:val="0"/>
        </w:rPr>
        <w:t>Průřezová témata budou prolínat jednotlivé předměty. </w:t>
      </w:r>
      <w:r>
        <w:rPr>
          <w:rStyle w:val="DefaultParagraphFont"/>
          <w:bdr w:val="nil"/>
          <w:rtl w:val="0"/>
        </w:rPr>
        <w:cr/>
      </w:r>
      <w:r>
        <w:rPr>
          <w:rStyle w:val="DefaultParagraphFont"/>
          <w:bdr w:val="nil"/>
          <w:rtl w:val="0"/>
        </w:rPr>
        <w:t>Navíc je dotována přírodověda v 4. roč. </w:t>
      </w:r>
      <w:r>
        <w:rPr>
          <w:rStyle w:val="DefaultParagraphFont"/>
          <w:bdr w:val="nil"/>
          <w:rtl w:val="0"/>
        </w:rPr>
        <w:cr/>
      </w:r>
      <w:r>
        <w:rPr>
          <w:rStyle w:val="DefaultParagraphFont"/>
          <w:bdr w:val="nil"/>
          <w:rtl w:val="0"/>
        </w:rPr>
        <w:t>V prvouce ve třetím ročníku je oproti stávajícímu stavu o 1 hodinu méně. </w:t>
      </w:r>
      <w:r>
        <w:rPr>
          <w:rStyle w:val="DefaultParagraphFont"/>
          <w:bdr w:val="nil"/>
          <w:rtl w:val="0"/>
        </w:rPr>
        <w:cr/>
      </w:r>
      <w:r>
        <w:rPr>
          <w:rStyle w:val="DefaultParagraphFont"/>
          <w:bdr w:val="nil"/>
          <w:rtl w:val="0"/>
        </w:rPr>
        <w:t>Čj ve 3. ročníku posílena o 1 hod. </w:t>
      </w:r>
    </w:p>
    <w:p>
      <w:pPr>
        <w:bidi w:val="0"/>
        <w:spacing w:before="240" w:after="240"/>
        <w:rPr>
          <w:rStyle w:val="DefaultParagraphFont"/>
          <w:bdr w:val="nil"/>
          <w:rtl w:val="0"/>
        </w:rPr>
      </w:pPr>
      <w:r>
        <w:rPr>
          <w:rStyle w:val="DefaultParagraphFont"/>
          <w:bdr w:val="nil"/>
          <w:rtl w:val="0"/>
        </w:rPr>
        <w:t>V Čj je dodrženo rozvržení 33 + 2 disponibilní časová dotace (celkem je 7 hodin) </w:t>
      </w:r>
    </w:p>
    <w:p>
      <w:pPr>
        <w:bidi w:val="0"/>
        <w:spacing w:before="240" w:after="240"/>
        <w:rPr>
          <w:rStyle w:val="DefaultParagraphFont"/>
          <w:bdr w:val="nil"/>
          <w:rtl w:val="0"/>
        </w:rPr>
      </w:pPr>
      <w:r>
        <w:rPr>
          <w:rStyle w:val="DefaultParagraphFont"/>
          <w:bdr w:val="nil"/>
          <w:rtl w:val="0"/>
        </w:rPr>
        <w:t>Výuka anglického jazyka probáhá od 1. ročníku. </w:t>
      </w:r>
      <w:r>
        <w:rPr>
          <w:rStyle w:val="DefaultParagraphFont"/>
          <w:bdr w:val="nil"/>
          <w:rtl w:val="0"/>
        </w:rPr>
        <w:cr/>
      </w:r>
      <w:r>
        <w:rPr>
          <w:rStyle w:val="DefaultParagraphFont"/>
          <w:bdr w:val="nil"/>
          <w:rtl w:val="0"/>
        </w:rPr>
        <w:t>Disponibilní časová dotace byla využita </w:t>
      </w:r>
    </w:p>
    <w:p>
      <w:pPr>
        <w:bidi w:val="0"/>
        <w:spacing w:before="240" w:after="240"/>
        <w:rPr>
          <w:rStyle w:val="DefaultParagraphFont"/>
          <w:bdr w:val="nil"/>
          <w:rtl w:val="0"/>
        </w:rPr>
      </w:pPr>
      <w:r>
        <w:rPr>
          <w:rStyle w:val="DefaultParagraphFont"/>
          <w:bdr w:val="nil"/>
          <w:rtl w:val="0"/>
        </w:rPr>
        <w:t>Poznámky k učebnímu plánu 2. stupně </w:t>
      </w:r>
      <w:r>
        <w:rPr>
          <w:rStyle w:val="DefaultParagraphFont"/>
          <w:bdr w:val="nil"/>
          <w:rtl w:val="0"/>
        </w:rPr>
        <w:cr/>
      </w:r>
      <w:r>
        <w:rPr>
          <w:rStyle w:val="DefaultParagraphFont"/>
          <w:bdr w:val="nil"/>
          <w:rtl w:val="0"/>
        </w:rPr>
        <w:t>Od 6. ročníku je součástí ŠVP vnitřní diferenciace žáků 2. stupně na skupiny RVI (rozšířené vyučování výpočetní techniky) a NeRVI (bez RVI), které se projeví v diferencované výuce předmětu Informatika v 6. ročníku (viz. osnovy Informatika RVI a NeRVI pro 6. ročník) a v diferencované výuce předmětu Svět informatiky v 7.-9. ročníku (viz osnovy Svět informatiky RVI a NeRVI pro 7.-9. ročník). </w:t>
      </w:r>
      <w:r>
        <w:rPr>
          <w:rStyle w:val="DefaultParagraphFont"/>
          <w:bdr w:val="nil"/>
          <w:rtl w:val="0"/>
        </w:rPr>
        <w:cr/>
      </w:r>
      <w:r>
        <w:rPr>
          <w:rStyle w:val="DefaultParagraphFont"/>
          <w:bdr w:val="nil"/>
          <w:rtl w:val="0"/>
        </w:rPr>
        <w:t>V 7.,8. i v 9. ročníku lze žáka rozhodnutím ředitele školy, na základě posouzení jeho schopností a nadání a na základě žádosti zákonného zástupce žáka, přeřadit do opačně diferencované skupiny (RVI nebo NeRVI) </w:t>
      </w:r>
      <w:r>
        <w:rPr>
          <w:rStyle w:val="DefaultParagraphFont"/>
          <w:bdr w:val="nil"/>
          <w:rtl w:val="0"/>
        </w:rPr>
        <w:cr/>
      </w:r>
      <w:r>
        <w:rPr>
          <w:rStyle w:val="DefaultParagraphFont"/>
          <w:bdr w:val="nil"/>
          <w:rtl w:val="0"/>
        </w:rPr>
        <w:t>Od 7. ročníku si každý žák volí v každém ročníku z nabídky volitelných předmětů vždy 2 volitelné předměty (jeden s dotací 2 hodiny, jeden s dotací 1 hodiny týdně) </w:t>
      </w:r>
      <w:r>
        <w:rPr>
          <w:rStyle w:val="DefaultParagraphFont"/>
          <w:bdr w:val="nil"/>
          <w:rtl w:val="0"/>
        </w:rPr>
        <w:cr/>
      </w:r>
      <w:r>
        <w:rPr>
          <w:rStyle w:val="DefaultParagraphFont"/>
          <w:bdr w:val="nil"/>
          <w:rtl w:val="0"/>
        </w:rPr>
        <w:t>Pokud si žák za volitelný předmět v 7.ročníku vybere a bude od 7.ročníku zařazen do 2.cizího jazyku, pak jej navštěvuje i v 8. a 9. ročníku, přičemž celková dotace 2.cizího jazyku je na 2.stupni 6 hodin, v takovém případě si od 8.ročníku vybírá pouze jeden volitelný předmět s dotací 1 hodinu. </w:t>
      </w:r>
      <w:r>
        <w:rPr>
          <w:rStyle w:val="DefaultParagraphFont"/>
          <w:bdr w:val="nil"/>
          <w:rtl w:val="0"/>
        </w:rPr>
        <w:cr/>
      </w:r>
      <w:r>
        <w:rPr>
          <w:rStyle w:val="DefaultParagraphFont"/>
          <w:bdr w:val="nil"/>
          <w:rtl w:val="0"/>
        </w:rPr>
        <w:t>Finanční gramotnost je integrována do Matematiky a Občanské výchovy </w:t>
      </w:r>
      <w:r>
        <w:rPr>
          <w:rStyle w:val="DefaultParagraphFont"/>
          <w:bdr w:val="nil"/>
          <w:rtl w:val="0"/>
        </w:rPr>
        <w:cr/>
      </w:r>
      <w:r>
        <w:rPr>
          <w:rStyle w:val="DefaultParagraphFont"/>
          <w:bdr w:val="nil"/>
          <w:rtl w:val="0"/>
        </w:rPr>
        <w:t>Etická výchova je integrována do Výtvarné výchovy, Občanské výchovy a Zdravé osobnosti </w:t>
      </w:r>
      <w:r>
        <w:rPr>
          <w:rStyle w:val="DefaultParagraphFont"/>
          <w:bdr w:val="nil"/>
          <w:rtl w:val="0"/>
        </w:rPr>
        <w:cr/>
      </w:r>
      <w:r>
        <w:rPr>
          <w:rStyle w:val="DefaultParagraphFont"/>
          <w:bdr w:val="nil"/>
          <w:rtl w:val="0"/>
        </w:rPr>
        <w:t>Zdravá osobnost jako integrovaný předmět oboru Výchova ke zdraví a z oboru Občanská výchova je integrován tematický celek Člověk jako jedinec, sexuální výchova. </w:t>
      </w:r>
      <w:r>
        <w:rPr>
          <w:rStyle w:val="DefaultParagraphFont"/>
          <w:bdr w:val="nil"/>
          <w:rtl w:val="0"/>
        </w:rPr>
        <w:cr/>
      </w:r>
      <w:r>
        <w:rPr>
          <w:rStyle w:val="DefaultParagraphFont"/>
          <w:bdr w:val="nil"/>
          <w:rtl w:val="0"/>
        </w:rPr>
        <w:t>2. blok volitelných předmětů obsahuje předměty: Domácnost, Osobnostní výchova, Cestovní ruch, Sportovní výchova, Konverzace v Aj, Výtvarné praktikum - předměty mají dotaci 1 hodinu týdně. </w:t>
      </w:r>
      <w:r>
        <w:rPr>
          <w:rStyle w:val="DefaultParagraphFont"/>
          <w:bdr w:val="nil"/>
          <w:rtl w:val="0"/>
        </w:rPr>
        <w:cr/>
      </w:r>
      <w:r>
        <w:rPr>
          <w:rStyle w:val="DefaultParagraphFont"/>
          <w:bdr w:val="nil"/>
          <w:rtl w:val="0"/>
        </w:rPr>
        <w:t>Disponibilní časová dotace byla využita. </w:t>
      </w:r>
    </w:p>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30" w:name="_Toc256000031"/>
      <w:r>
        <w:rPr>
          <w:rStyle w:val="DefaultParagraphFont"/>
          <w:b/>
          <w:bCs/>
          <w:sz w:val="48"/>
          <w:szCs w:val="48"/>
          <w:bdr w:val="nil"/>
          <w:rtl w:val="0"/>
        </w:rPr>
        <w:t>Učební osnovy</w:t>
      </w:r>
      <w:bookmarkEnd w:id="30"/>
      <w:r>
        <w:rPr>
          <w:rStyle w:val="DefaultParagraphFont"/>
          <w:b/>
          <w:bCs/>
          <w:sz w:val="48"/>
          <w:szCs w:val="48"/>
          <w:bdr w:val="nil"/>
          <w:rtl w:val="0"/>
        </w:rPr>
        <w:t> </w:t>
      </w:r>
    </w:p>
    <w:p>
      <w:pPr>
        <w:pStyle w:val="Heading2"/>
        <w:bidi w:val="0"/>
        <w:spacing w:before="299" w:after="299"/>
        <w:rPr>
          <w:rStyle w:val="DefaultParagraphFont"/>
          <w:bdr w:val="nil"/>
          <w:rtl w:val="0"/>
        </w:rPr>
      </w:pPr>
      <w:bookmarkStart w:id="31" w:name="_Toc256000032"/>
      <w:r>
        <w:rPr>
          <w:rStyle w:val="DefaultParagraphFont"/>
          <w:b/>
          <w:bCs/>
          <w:sz w:val="36"/>
          <w:szCs w:val="36"/>
          <w:bdr w:val="nil"/>
          <w:rtl w:val="0"/>
        </w:rPr>
        <w:t>Český jazyk</w:t>
      </w:r>
      <w:bookmarkEnd w:id="31"/>
      <w:r>
        <w:rPr>
          <w:rStyle w:val="DefaultParagraphFont"/>
          <w:b/>
          <w:bCs/>
          <w:sz w:val="36"/>
          <w:szCs w:val="36"/>
          <w:bdr w:val="nil"/>
          <w:rtl w:val="0"/>
        </w:rPr>
        <w:t xml:space="preserve">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0</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yučovacích hodinách se používají různé formy práce - skupinové vyučování, práce na projektech, besedy, návštěvy knihovny, divadelních představení, přednášky, dramatická výcho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ně vzdělávací cí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číst plynule s porozuměním přiměřené texty, potichu i nahlas,pokusit se vyjádřit hlavní myšlenky, reprodukovat text, správná intonace,tempo, přízvu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olit vhodné prostředky komunikace, respektovat pravidla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lišovat podstatné a okrajové inform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rozumět písemným nebo mluveným pokyn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bát na správnou výslovnost, rozlišovat spisovnou a nespisovnou výslov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sát správné tvary číslic a písmen, dbát na hygienu při psa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sát jednoduchá sdělení, posoudit jejich úpl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nát příklady literárních děl vhodných pro daný věk včetně ilustr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zbuzovat zájem o četbu, budovat kladný vztah k literatuř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chopnost vyjadřovat se uplatňovat v ostatních předmě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sát správně po stránce obsahové i formální jednoduché komunikační žánry, sestavit osnov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Charakteristika výu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íle výuky českého jazyka jsou naplňová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komunikační a slohovou výchov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b/ čtením a literární výchov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 psa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 jazykovou výchov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e/ dramatickou výchovo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 a/V komunikační a slohové výchově se žáci učí vnímat a chápat různá jazyková sdělení, číst s porozuměním. Žáci se učí jasně formulovat své myšlenky,pocity, prožitky, vyjadřovat se srozumitelně, používat vhodná slova, dbát na správnou výslovnost, intonaci, tempo, dýchání. Seznamují se s různými texty, učí se jim rozumě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omunikační dovednosti se utvářejí ve všech vyučovacích předmě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lovní zásoba je rozšiřována zejména využitím učiva prvouky, přírodovědy a vlastivědy, četbou a vyjadřováním vlastních zážit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 rozvoj vyjadřovacích schopností využíváme - vyprávění / podle obrázků, obsahu přečteného, vlastních prožitků, .../, rozhovory na dané téma, formulace otázek a odpovědí k danému téma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jadřování myšlenek na základě přečteného nebo slyšeného textu, na základě vlastních zážitků z četby, využití mezipředmětových vztahů. Ve vyšších ročnících analyzují text a dokáží kriticky posoudit jeho obsah, učí se posoudit formální stránku textu a jeho výstavb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 b/ V literární výchově seznamujeme žáky s literární tvorbou přiměřenou věku včetně ilustr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poznávají jednotlivé literární druhy, učí se vnímat jejich specifické rysy, postihovat záměry autora a formulovat vlastní názory o přečteném díle. Učí se rozlišovat literární fikci od skutečnosti. Postupně získávají a rozvíjejí základní čtenářské návyky i schopnosti tvořivé percepce, interpretace a produkce literárního textu. Žáci dospívají k takovým poznatkům a prožitkům, které mohou pozitivně ovlivnit jejich postoje, hodnotové orientace a jejich duchovní živo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 c/ Při výuce psaní žáci získávají správné psací dovednosti, základy čitelného, hbitého a úhledného rukopisu. Píší texty přiměřené délky a obsahu. Dodržují správnou hygienu při psaní. Psaní je zaměřeno na psaní s porozumění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 d/V jazykové výchově se učí jasně a spisovně vyjadřovat. Zároveň se postupně seznamují s elementárními základy mluvnické stavby jazyka a osvojují si základní pravopisné jevy. Dbá se na rozvoj slovní zásoby a vytváří se návyky správné výslovnosti. Jazykové vyučování má velký význam pro rozvoj myšlení, protože se při něm žáci učí analyzovat, zobecňovat, srovnávat, třídit.Jazyková výchova vede žáky k přesnému a logickému myšlení, které je základním předpokladem jasného, přehledného a srozumitelného vyjadřování. Při rozvoji potřebných znalostí a dovedností se uplatňují a prohlubují jejich intelektové doved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Ústní i písemné vyjadřování se při činnostní výuce rozvíjí pokud možno v souvislosti s poznáváním skutečností, které děti obklopují. Žáci zpočátku při samostatném vyjadřování reagují na otázky a pokyny učitele, později vytvářejí krátké souvislé ¨projevy na témata blízká jejich zájmům a zkušenostem.V prvním období 1.-3. roč. nejsou ostré hranice mezi jednotlivými složkami předmětu Český jazy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 e/ Dramatická výchova rozvíjí tvořivost dětí a přispívá k rozvoji slovní zásoby. S její pomocí učíme děti volně , beze strachu, svými slovy vyjadřovat myšlenky a názory. Pomocí dramatické výchovy se žáci učí slušnosti, vzájemnému respektování, řešení praktických situací. Učí se vzájemně si pomáhat, slušnosti a respektování spolužáků, rodičů a dospělý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Jazyk a jazyková komunikace je realizován prostřednictvím vyučovacího předmětu Český jazyk, který je vyučován ve všech ročnících prvního stupně.Skládá se z komunikační a slohové výchovy; čtení a literární výchovy; psaní a jazykové výchovy. Součástí předmětu český jazyk je dramatická výchov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ržení hodin výuky:1. a 2. ročník 9 hodin, 3. ročník 8 hodin, 4. a 5. ročník 7 hodin</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ck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e stálému zdokonalování čtení, ke vztahu k literatuř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ytváří podmínky pro získávání dalších informací potřebných k práci, žák se snaží tyto informace třídit a použí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stanovuje dílčí vzdělávací cíle v pravopis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motivováni k aktivnímu zapojování se do vyučovacího procesu, mají pozitivní vztah k učení, dokáží zhodnotit své výsled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navrhuje různá řešení problémů, dokončuje úkoly a zdůvodní své závě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naslouchá druhým, porozumí jim, zapojuje s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je schopen pracovat ve skupině ,a spolupracovat při řešení problémů a vzájemně si pomáh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prezentuje své myšlenky a názory a respektuje názory a myšlenky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dokáže vyjádřit ústně nebo písemně své myšlen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tvořivě využívá různé informační zdroje, tvořivě je používá ke svému rozvoj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omunikativní dovednosti využívá k vytváření vztahů potřebných k soužití a komunik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respektuje pokyny pedagog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výstižnému a kultivovanému proje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Žáci dokáží prezentovat své myšlenky a názor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polupracuje ve skupině lidí, podílí se na vytváření pravid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skupině pracuje ohleduplně, respektuje ostat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ápe potřebu spolu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a řídí svoje jedn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využívá literatury naučné i vědecké k vytváření postoje k přírodě a k životnímu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zvládne komunikaci i ve vyhraněných situacích - respektuje druh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s postižením mají k dispozici vhodně přizpůsobené pracovní materiál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dodržuje vymezená pravidl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bezpečně používá nástroje a vybav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lní své povinnosti, dodržuje postupy a termín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1. ročník</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1. ročník</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5.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jednoduchý text s porozumě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textu slabikáře, čítan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ěkterá rozpočítadla, řík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labikářové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víjení řeči s využitím žákovských zkuš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ná zraková a sluchov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lech čtených a vyprávěných pohád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ramatizace jednoduchých pohád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emorování říkanek a básnič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rátká vypravování žá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ědi na otáz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prava vadné výslovnosti nápodo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uchová analýza a syntéza slabik ve sl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prvních souhlásek a samohlásek na začátku nebo na konci sl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nost věnujeme srozumitelnosti řeči žáků, nenásilně podporujeme správnou výslov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uka čtení - požadavek jasného zřetelného čtení s porozuměním uplatňujeme od čtení prvních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otevřených slabik a slov složených z písmen poznaných v předslabikářovém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innosti s písmeny skládací abece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dvojslovných, nejvýše trojslovných vět z poznaných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tupné poznávání dalších pís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slabik, slov a krátkých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psacího pís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krátkých celků, obsahem dětem přiměřen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s porozuměním podporujeme tvořením vět s danými slovy, kresbou k některým slovům, větá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 návyky-správně sedí,drží psací náčiní,hygiena zraku, zachází s grafick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mi na otázky, plněním krátkých a jasných napsaných pokyn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é tvary písmen a číslic ve větší velikosti a lineatu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 základní verbální komunikaci mezi lid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íše a spojuje písmena, slabiky a slova, interpunkci, znamén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správné pořadí písmen a úplnost sl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ádí slova a věty z podoby mluvené do podoby psa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čitelnost a úhlednost ps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sba, poděkování, omluva, blahopř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dělování krátkých zprá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i osvojí základní (předpoklady)vědomosti a dovednosti pro vytvoření sebeúcty a úcty k druh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volňovací cv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jednotlivých prvků písmen a číslic(čáry, oblouky,zátrhy, ovály, kličky, vln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ace v lineatuře, individuální použití pomocné liniatu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a osvojování velkých a malých písmen ve spojení se čt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krátkých slov a jednoduchých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is, přepis, diktát, autodiktá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čísli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uje krátký básnický tex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te s porozumě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lovně své pocity z četby, vlastnosti post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prózu od ostatních vypráv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rým a dokáže jej vytvoř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šímá si ilustrací literárních děl pro děti, zná některý dětský časopi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ypráví známou pohádku, vytvoří jiný konec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básní pro děti a o dě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 literární tvorbou vhodnou pro mladší školní vě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lech literárních textů pro děti a mláde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 ilustrátory dětské literatury a dětskými časopis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u, slovo, slabiku hlá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ěta, slovo, slabika, hlás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smeno malé, velké, tištěné, psa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čka čárka, dvojtečka,otazník, vykřič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lánek, nadpis, řádek, odstave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1 zvládá základy správného tvoření dechu, hlasu, artikulace a správného držení těla; dokáže hlasem a pohybem vyjadřovat základní emoce a rozpoznávat je v chování druh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y správného tvoření dechu, hlasu, artikulace a správného držení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herní a reálnou situaci; přijímá pravidla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koumá témata a konflikty na základě vlastního jedn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základy pozitivního hodnocení a přijetí druh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lupracuje ve skupině na tvorbě jevištní situace; prezentuje se před spolužáky ;sleduje prezentace ostatn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základní (předpoklady)vědomosti a dovednosti pro vytvoření sebeúcty a úcty k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echem, správné tvoření hlasu, držení těla, říkanky, říkadla,jazykola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2 rozlišuje herní a reálnou situaci; přijímá pravidla hry; vstupuje do jednoduchých rolí a přirozeně v nich jed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slovní zásoby, kolektivní h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3 zkoumá témata a konflikty na základě vlastního jedn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ní žáků ke slušnosti, respektování dospělých, rodič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4 spolupracuje ve skupině na tvorbě jevištní situace; prezentuje ji před spolužáky; sleduje prezentace ostatn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hodnocení ch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5 reflektuje s pomocí učitele svůj zážitek z dramatického díla (divadelního, filmového, televizního, rozhlasov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volně své myšle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žívání různých situací, učení se cítit s druhými a pomáhat si navzá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jetí - sebepoznání, sebehodnocení, sebepřijetí, sebeprezentace, sebeovládání, podpora sebeoce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 dramatizace pohá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spolupráce – radost ze společné činnosti a výsledku, vyjádření zájmu, základní pravidla spoluprá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2. ročník</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2. ročník</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2. ročník</w:t>
            </w:r>
          </w:p>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jednoduchý text s porozumě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ústním i písemným pokynům uči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rozhovoru - neskáče do řeči, druhé nechá domluvit.Umí pozdravit, oslov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oslovování křestními jmény, používání vhodných forem pozdravu, naslouchání, dodržování jednoduchých komunikačních pravidel ve třídě, poděkování, omluvu, přiměřenou gestik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é čtení jednoduchých vět, přechod od vázaného slabikování k plynulému 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ní správného slovního přízvu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ění přirozené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a tiché čtení s poroz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četby poezie a pró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ání textu s ilustr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naslouchání/zdvořilé vyjádření kontaktu s partne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vky verbální komunikace v mezilidských vztazích - pozdrav, otázka, prosba, poděkování, omluva základy -neverbální komunikace- seznámení se s možnost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verbální komunikace, postoje těla, mimika, zrakový kontakt, gesta, podání ru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ně se vyjadřuje z hlediska slovní zásoby, gramatické správnosti a kultury mluveného projevu odpovídajících možnostem žáka 2. ro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hygienická pravidla pro hlasovou hygie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rozumitelně mluví a vyjádří svoji zkuše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ráví příběh , který prožil nebo o kterém četl, pojmenuje předměty a jejich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í posloupnost dějů na základě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ěcné naslouchání/ pozorné, soustředěné, aktivní - zaznamenat slyšené a reagovat otázk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avování, recitace, komunikační žánry - pozdrav, oslovení, omluva, prosba, vzkaz, zpráva, oznámení, dialog na základě obrazového materiá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y techniky mluveného projevu /dýchání, tvoření hlasu, výslovnost/, vyjadřování závislé na komunikační situa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kom. pravidla /oslovení, zahájení a ukončení dialogu, střídání role mluvčího a posluchače, zdvořilé vystupování/,mimoja-zykové prostředky -gesta, mim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říběhů o přírodě, vlastní zážitky, jednoduchý popis předmě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 - základ vyprav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 návyky-správně sedí,drží psací náčiní,hygiena zraku, zachází s grafick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cvik psaní velkých tiskacích písmen pro výuku geometrie,čísli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psacích písmen podle tvarových skup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písmena a číslice podle normy psaní v přirozené velikosti a liniatuře, dodržuje sklon pís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ávně spojuje písmena, slabiky, zachovává rozestup písmen, píše jednoduchý tex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ávně užívá velká písmena ve slovech i ve větě a diakritická znamén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držuje požadavky na čitelnost, úhlednost, úpra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píše adresu a přání, krátký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cvičování spojování písmen o, v, b</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ování písmen vratným tah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mísťování diakritických znamén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správných tvarů pís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adresy, dopi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prava písemností - nadpis, odstave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ozdělení hlásek, tvoření slabik/dělení jednoduchých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adí slova dle abece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rávně vyslovuje a píše dlouhé a krátké samohlás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ělí jednoduchá slova na konci řád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lovuje a správně píše souhlásky uprostřed a na konci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ové rozlišení hlásek, výslovnost samohlásek, souhlásek a souhláskových skupin věta, slovo, slabika, hlás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hlásky, souhlásky, dvojhlásky.Abece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lovnost a psaní dlouhých a krátkých samohlás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slov na konci řád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abikotvorné r,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znělé a nezněl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větou jako jednotkou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pojky ve větě/ ne v souv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vá věty dle postoje mluvčí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druhy vět, píše správná znaménka za vět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ořádek slov ve vě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řídí slova - nadřazená, podřazená, souřadná, stejného a opačného významu, jednoznačná, mnohoznačn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podstatná jména a sloves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správné gramatick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 nejfrekventovanějších spoj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ování vět podle postoje mluvčí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celou větou na otázky, druhy vět.Psaní vět s náležitými znamé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ení vět ze slov</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slov,rozlišování nadřazenosti, podřazenosti, souřadnosti, slova stejného, opačného význa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názvy slovních d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podst. jmen,sloves a předložek v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 jednoduchý popi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i/y po tvrdých a měkkých souhlásk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íše ú/ů uprostřed a na konci sl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správnou výslovnost a psaní skupin dě,tě,ně,bě,pě,vě,m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jména obecná a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ování hlásek vyslovování a psaní i/y po měkkých a tvrdých souhlás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lovnost a psaní slov se skup. dě,tě,ně,bě,pě,vě,m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ování jmen obecných a vlastních,procvičování pravopisu jmen místn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recituje bá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 poezii od próz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amatizuje pohádku nebo povídku, převypráví příběh, všímá si spojení textu a ilust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é čtení jednoduchých 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ní správného slovního přízvu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nění přirozené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lasité a tiché čtení s poroz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základy literatury : poezie/báseň, verš, rým, rytmus, přízvuk,přednes/,próza /vyprávění,vypravěč, příběh, děj/, divadlo/jeviště,herec, divák, maňásky, lou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literárním tex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lech četby poezie a pró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ání obsahu textu s ilustr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ypráví přečtený text, dovypráví nedokončený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povídek a pohádek o dě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o osobním pozorování a příhodách ze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knih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o rádi čtem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 knihami o přírodě a věc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1 zvládá základy správného tvoření dechu, hlasu, artikulace a správného držení těla; dokáže hlasem a pohybem vyjadřovat základní emoce a rozpoznávat je v chování druh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dýchá, artikuluje a drží těl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herních a reál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řešit tvořivě praktické problé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toupí před ostatní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základy pozitivního hodnocení a přijetí druh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vůj názor na dramati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echem, správné tvoření hlasu, držení těla, říkanky, říkadla,jazykola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2 rozlišuje herní a reálnou situaci; přijímá pravidla hry; vstupuje do jednoduchých rolí a přirozeně v nich jed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ní žáků ke slušnosti, respektování dospělých, rodič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3 zkoumá témata a konflikty na základě vlastního jedn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hodnocení ch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4 spolupracuje ve skupině na tvorbě jevištní situace; prezentuje ji před spolužáky; sleduje prezentace ostatn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volně své myšlen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5 reflektuje s pomocí učitele svůj zážitek z dramatického díla (divadelního, filmového, televizního, rozhlasov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žívání různých situací, učení se cítit s druhými a pomáhat si navzá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 dramatizace pohá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jetí - sebepoznání, sebehodnocení, sebepřijetí, sebeprezentace, sebeovládání, podpora sebeoce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seda, vypravování, návštěva divadelního, filmového představ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3. ročník</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5. ročník</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ouvětí a věty, člení text, větný pří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ychlé tiché čt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lasitě čte, předčít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ústním i písemným pokynům uči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lení jazykový proj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rozhovoru -mluvčí - posluchač.Umí pozdravit, oslovit, podat informace, uvítat a rozloučit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 souvisle vyjádř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isovně se vyjadřuje z hlediska slovní zásoby, gramatické správnosti a kultury mluveného projevu odpovídajících možnostem žáka 3. ro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hygienická pravidla pro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é čtení vět a souvětí, rychlé čtení tiché,hlasité čtení a předčít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ní správného slovního přízvu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ění přirozené into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četby poezie a próz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ání textu s ilustr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ování nadpisu a procvičování členění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 reci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žánry - pozdrav, oslovení, omluva, prosba, vzkaz, zpráva, oznám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ádání o informaci, podání stručné informace/i telefonické/, uvítání návštěvy, rozloučení se, sdělování přání, pozdravů/ústní i písemné/, pohlednice, d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vhodných výraz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techniky mluveného projevu /dýchání, tvoření hlasu, výslovnost/, vyjadřování závislé na komunikační situa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recitace, mluvní cvičení, vypravování- základy techniky mluveného projevu /dýchání, tvoření hlasu, výslovnost/, vyjadřování závislé na komunikační situa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čitelně, úhledně a přiměřeně hbi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kontrolu vlastního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ožadavky na čitelnost, úhlednost, úpra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e v jednoduchých formách psaného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adresu a přání, krátký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straňování indiv. nedostat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matizace psacího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mské číslice – čtení a psaní -užití v praxi /letopoč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ková úprava písemného projevu v sešitě, zápisky, poznám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ňování poštovních formulářů- podací lístek, poštovní poukázka, telegra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abiky a hlás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ělí slova na konci řád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lišuje větu od souv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základní skladebné dvoj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s větou jako jednotkou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vá věty dle postoje mluvčí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druhy vět, umí psát správná znaménka za vět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ování slabik a hlás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počtu slabi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přízvuk- správné kladení slovního přízvu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slov na konci řád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ání vět,doplňování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ování vět podle postoje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ení vět ze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slovosle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slova - nadřazená, podřazená, souřadná, stejného a opačného významu, jednoznačná, mnohoznačná, slova příbuzn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slovní druhy v základním mimo zájmen a příslov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řehled a užívání vyjmenovaných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rávně píše obvyklá vlastn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slov,rozlišování nadřazenosti, podřazenosti, souřadnosti, slova stejného, opačného význa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ebné a neohebné slovní dru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a rozlišování slovních druh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í zvládnutí vyjmenovaných slov, jejich použití v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lé zvládnutí jmen osob, vyhledávání jmen zvířat, měst, vesnic, hor, ř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ískaných čtenářských dovedností a návyků při četbě jednoduchých tex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lynule čte s porozuměním, recituje báseň nebo úryvek pr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é čtení jednoduchých vět a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a tiché čtení s poroz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básně nebo úryvku pró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hádky nebo poví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oezii od próz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vá různé typy vyjadřování autorů píšících pro dě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amatizuje pohádku nebo povídku,domýšlí příběhy, všímá si spojení textu a ilustr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vůj postoj k přečtenému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adřuje city v jednoduch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ypráví přečtený text, dovypráví nedokončený jednoduchý příbě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postavu Orientuje se v textu knih určeným dě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četbu jako zdroj informací o světě i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zie: báseň s dějem;přirovnání, zosob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óza: pověst,povídka,postava, děj,prostřed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dějství,her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umělecká a věc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tečnost a její umělecké vyjádření, autor a jeho fantaz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ace, ilustrá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literárním tex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ání obsahu textu s ilustr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věstí místních a regionáln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citů – identifikace, vyjádření a usměrňování základních citů, pocity spokojenosti, radosti, sympatie, smutku, obav a hně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uměleckých, populárních a naukových textů s důrazem na upevňování čtenářských dovedností a návy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knih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rádi čtem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podstaty příběhu a jeho smys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me posta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íčíme atmosféru příbě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postoje ke kni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yšlenky,které se nám lí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nihy z mé knihovnič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1 zvládá základy správného tvoření dechu, hlasu, artikulace a správného držení těla; dokáže hlasem a pohybem vyjadřovat základní emoce a rozpoznávat je v chování druh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dechem, správně drží tělo, verbální a neverbální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herních a reál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řešit tvořivě praktické problé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flektuje situaci druhých a adekvátně poskytuje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žívání různých situací, učení se cítit s druhými a pomáhat si navzáj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2 rozlišuje herní a reálnou situaci; přijímá pravidla hry; vstupuje do jednoduchých rolí a přirozeně v nich jedn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a témata v dramatických situacích - jejich nalézání a vyjadř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3 zkoumá témata a konflikty na základě vlastního jedn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zení situací v časové posloup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ní žáků ke slušnosti, respektování dospělých, rodičů.Sebehodnocení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volně své myšle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a komunikace v běžných životních situacích, v herních situacích, prezentace, reflexe a hodno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mentární prosociálnost – darování, ochota dělit se, povzbuzení, služba, vyjádření soucitu, přátel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4 spolupracuje ve skupině na tvorbě jevištní situace; prezentuje ji před spolužáky; sleduje prezentace ostatn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oupí před ostatní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vůj názor na dramati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 dramatizace pohá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3-1-05 reflektuje s pomocí učitele svůj zážitek z dramatického díla (divadelního, filmového, televizního, rozhlasov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seda, vypravování,návštěva divadelního, filmového představ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lastivěda - 4. ročník</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5. ročník</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číst s porozuměním přiměřeně náročné texty potichu i nahla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brat z nabídky vhodný nadpi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soudit na základě přečteného textu pravdivost / nepravdivost tvrzen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ozlišit podstat. a méně podstat. informace v textu. Důležité informace umí zaznamen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soudit úplnost či neúplnost jednoduch. sděl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eprodukovat obsah jednoduššího sdělení a zapamatuje si podstatná fak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právný postup při telefonickém rozhovoru a umí zanechávat vzkaz na záznam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hodně užít spisovnou a nespisovnou výslovnost podle komunikační situ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kticky umí využít náležitou intonaci, přízvuk, pauzy a tempo podle svého komunikačního zámě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napsat dopis s vhodným oslovením a správnou adresou, zná různé druhy popisů, sestaví text telegra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sestavovat osnovu projevu a členit text na odsta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ktické čtení (technika čtení, čtení pozorné, plynulé, znalost orientačních prvků v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cné čtení (čtení jako zdroj informací, čtení vyhledávající klíčová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 osvojí základní (předpoklady)vědomosti a dovednosti pro vytvoření sebeúcty a úcty k druhý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ončování, doplňování jednoduchých sdě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jednoduchého naučného textu s fakty, které je nutno vyanalyzov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vky verbální komunikace v mezilidských vztazích - pozdrav, otázka, prosba, poděkování, omluva základy neverb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log, telefonický rozhov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nechávání vzkazu na záznamní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ování závislé na komunikační situaci (komunikační žánry: pozdrav, oslovení, omluva, prosba, vzkaz, zpráva, oznámení, vypravování, dialog na základě obrazového materiá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naslouchání (zdvořilé, vyjádření kontaktu s partne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cné naslouchání (pozorné, soustředěné, aktivní – zaznamenat slyšené, reagovat otázk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eznámení se s možnostmi neverbální komunikace, postoje těla, mimika, zrakový kontakt, gesta, podání ru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unikační pravidla (oslovení, zahájení a ukončení dialogu, střídání rolí mluvčího a posluchače, zdvořilé vystup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jazykové prostředky řeči (mimika, ge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písemného projevu: adresa, blahopřání, pozdrav z prázdnin, omluvenka, oznámení, pozvánka, vzkaz, inzerát, dopis, popis, jednoduché tiskopisy (přihláška, dotazn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citů – identifikace, vyjádření a usměrňování základních citů, pocity spokojenosti, radosti, sympatie, smutku, obav a hně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 vlastní příhody pravdivé nebo vymyšle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ýznam slov, všímá si spisovné podoby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značit stavbu slova a nalézat slova příbuzná k danému slovnímu koře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rčovat všechny slovní druhy (kromě příslovcí a zájmen), skloňuje podstatná jména ve všech pádech a časuje slovesa v čase přítomném a budouc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spisovnou podobu slov s užívanými nespisovnými slo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poznat stavbu vě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větu jednoduchou a souvětí, pracuje s holou větou, odlišuje řeč přímou a větu uvozov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odpovídající spojovací výrazy v souv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ěle používá i/y po obojetných souhláskách ve vyjmenovaných slovech a slovech příbuzn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rčit vzory podstatných jm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shodu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a pojmy, význam slov, slova jednovýznamová a mnohovýznamová, antonyma, synonyma a homony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 (kořen, část předponová a příponová, koncovka), slova příbuz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pádové otázky, skloňování podstatných jmen, tvary slovesa v rozkazovacím způsobu, časování sloves, infinitiv slov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jetí - sebepoznání, sebehodnocení, sebepřijetí, sebeprezentace, sebeovládání, podpora sebeoceň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5 vyhledává základní skladební dvojici a v neúplné základní skladební dvojici označuje základ vět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né, nespisovné tvary slov v českém jazy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základní skladební dvoj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 základní skladební dvoj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ací výraz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xikální pravopis, základy morfologického pravopisu (vyjmenovaná a příbuzná slova, koncovky podstatných j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yntaktického pravopisu (shoda přísudku s holým podmě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jádřit své dojmy a zážitky z čet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ravuje s použitím plnovýznamových sloves a využitím vhodných spojek. Vyjadřuje se též pomocí souv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ozlišit různé typy uměleckých a neuměleckých tex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užívat elementární literární pojmy při jednoduchém rozboru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vhodných literárních textů, volná reprodukce přečteného nebo slyšeného textu, dramat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ceptace druhého - zážitek přijetí pro každé dítě, nácvik přátelského přijetí, umění odpustit, pomocí empatie předpokládat reakci druh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mic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ské časopi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óz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z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druhy a žánry: rozpočitadlo, hádanka, říkanka, pohádka, bajka (přirovnání), povídka, pověst, báseň (rým, slo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atel, básník, kniha, čtená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představení, her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žisé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1 propojuje somatické dovednosti a kombinuje je za účelem vyjádření vnitřních stavů a emocí vlastních i určité po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racovat s dechem, správně tvoří hlas, drží tělo, verbálně a neverbálně komunik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daná pravidla, vstoupí do r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témata a konflikty v situacích a příbě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lupracuje a komunikuje v běžných životních situacích, v herní situaci, při inscenační tvor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své schopnosti a silné stránky, utváří své pozitivní sebehodnoc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ezentuje se před spolužáky a dokáže svou prezentaci zhodnot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iciativně vstupuje do vztahů s vrstevníky, dokáže rozlišit jejich nabídky k aktivitě a na nevhodné reaguje aser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ikadla, jazykolamy, předn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2 pracuje s pravidly hry a jejich variacemi; dokáže vstoupit do role a v herní situaci přirozeně a přesvědčivě jedn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stup do role, jevištní po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3 rozpoznává témata a konflikty v situacích a příbězích; nahlíží na ně z pozic různých postav; zabývá se důsledky jednání posta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ní témat v dramatických situacích a jejich vyjadř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4 pracuje ve skupině na vytvoření menšího inscenačního tvaru a využívá přitom různý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 postavy, činoherní a loutkářské prostřed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5 prezentuje inscenační tvar před spolužáky a na základě sebereflexe a reflexe spolužáků a učitele na něm dále pracuje, sleduje a hodnotí prezentace svých spolužá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a komunikace v běžných životních situacích, v herních situacích a v situacích skupinové inscenační tvor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bás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krátké scénky ve skupině, minipříbě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cenač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hodnocení v herních situacích a v situacích skupinové inscenační tvor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reflexe, hodnoc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6 reflektuje svůj zážitek z dramatického díla; rozlišuje na základě vlastních zkušeností základní divadelní dr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svůj zážitek z dramatického dí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dnoduchými skutky realizuje tvořivost v mezilidských vztazích, především v rodině a v kolektivu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postava, konflik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filmová, televizní, rozhlasová a multimediální tvor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ohra, zpěvohra, loutkové divadlo, pohybové a taneční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štěva divadelního a filmového představ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lastivěda - 5. ročník</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5. ročník</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číst s porozuměním i náročnější tex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brat z nabídky vhodný nadpi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hledat v textu odpověď na zadanou otáz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tihnout hlavní myšlenku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soudit, zda daná informace vyplývá / nevyplývá z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soudit na základě přečteného textu pravdivost / nepravdivost tvrzen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třídit informace podle důležitosti. Podstatné informace umí zaznamená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poznat úplné či neúplné sděl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eprodukovat obsah přiměřeně složitého sdělení a zapamatovat si z něj podstatná fak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ýstižně a stručně telefonovat a zanechává vzkaz na záznam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manipulační působení médií a identifikuje se s pozitivními prosociálními vz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lupracuje i v obtížných sociální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ozpoznat manipulativní komunikaci v reklam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volit náležitou intonaci, přízvuk, pauzy a tempo podle svého komunikačního zámě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ozlišit spisovnou a nespisovnou výslovnost a užívá ji podle komunikační sí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otevřeně, pravdivě, s porozuměním pro potřeby druhých a přiměřeně situ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pravovat, popisovat, rozšiřovat si slovní zásobu. Poradí si v běžném společenském styku, zvládne vyplňování běžných tiskopis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manipulační působení médií a identifikuje se s pozitivními prosociálními vz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lupracuje i v obtížných sociální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vytvořit krátký mluvený nebo písemný projev s dodržováním časové posloupnosti na základě sestavené osnovy vypráv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otevřeně, pravdivě, s porozuměním pro potřeby druhých a přiměřeně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čtení (technika čtení, čtení pozorné, plynulé, znalost orientačních prvků v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cné čtení (čtení jako zdroj informací, čtení vyhledávající klíčová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ončování neúplných sděl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náročnějšího naučného textu s fakty, které je nutno vyanalyzov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log, telefonický rozhov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kaz na záznam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unikační pravidla (oslovení, zahájení a ukončení dialogu, střídání rolí mluvčího a posluchače, zdvořilé vystup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jazykové prostředky řeči (mimika, ges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ování závislé na komunikační situaci (komunikační žánry: pozdrav, oslovení, omluva, prosba, vzkaz, zpráva, oznámení, vypravování, dialog na základě obrazového materiá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naslouchání (zdvořilé, vyjádření kontaktu s partne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cné naslouchání (pozorné, soustředěné, aktivní – zaznamenat slyšené, reagovat otázk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písemného projevu: adresa, blahopřání, pozdrav z prázdnin, omluvenka, oznámení, pozvánka, vzkaz, inzerát, dopis, popis, jednoduché tiskopisy (přihláška, dotazn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 vlastní příhody pravdivé nebo vymyšle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významu slov a umí rozlišovat slova stejného, podobného a opačného významu. Umí vysvětlit vícevýznamová sl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značit stavbu slova a vymýšlet slova příbuzná k slovnímu koře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rčovat všechny slovní druhy a skloňovat podstatná jména ve všech pádech. Časuje slovesa ve všech čas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spisovnou podobu slov s užívanými nespisovnými slo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poznat stavbu vě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s různými typy souv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žívat spojovacích výrazů a podle potřeby je obměň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napsat správné i/y po obojetných souhláskách ve všech případ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shodu přísudku s podmětem. Pracuje s Pravidly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a pojmy, význam slov, slova jednovýznamová, mnohovýznamová a opač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 (kořen, část předponová a příponová, koncovka), slova příbuz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tvary slov, pádové otázky, skloňování podstatných jmen, infinitiv slovesa, tvary sloves ve všech časech, vytváření způsobu podmiňovacího a rozkazovacího u slov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né, nespisovné tvary slov v českém jazy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5 vyhledává základní skladební dvojici a v neúplné základní skladební dvojici označuje základ vět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základních skladebních dvoji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 základní skladební dvoj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ací výrazy (spojky, příslovce, vztažná zájm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xikální pravopis, základy morfologického pravopisu (koncovky podstatných jmen a přídavných jmen tvrdých a měkký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yntaktického pravopisu (shoda přísudku s holým podmě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jádřit své dojmy a zážitky z čet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pravovat s použitím plnovýznamových sloves a využitím vhodných spojovacích výrazů v souvět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ílí se i na vytváření společenství třídy prostřednictvím dodržování jasných a splnitelných pravid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ne rozlišit typy uměleckých a neuměleckých tex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užívat elementární literární pojmy při rozboru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ý zápis obsahu čte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řehnutí hlavní myšlen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vhodných literárních textů, volná reprodukce přečteného nebo slyšeného textu,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nní tis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mic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bavné, naučné časopi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cykloped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druhy a žánry: rozpočitadlo, hádanka, říkanka, báseň, pohádka, bajka, přirovnání, povídka, pověst, román, báseň (lyrická, epická, rým, ver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atel, básník, kniha, čtená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představení, herec, režisé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edie, tragéd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1 propojuje somatické dovednosti a kombinuje je za účelem vyjádření vnitřních stavů a emocí vlastních i určité po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racovat s dechem, správně tvoří hlas, drží tělo, verbálně a neverbálně komunik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daná pravidla, vstoupí do r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témata a konflikty v situacích a příbě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lupracuje a komunikuje v běžných životních situacích, v herní situaci, při inscenační tvor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své schopnosti a silné stránky, utváří své pozitivní sebehodnoc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ezentuje se před spolužáky a dokáže svou prezentaci zhodnot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iciativně vstupuje do vztahů s vrstevníky, dokáže rozlišit jejich nabídky k aktivitě a na nevhodné reaguje aser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ikadla, jazykolamy, předn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2 pracuje s pravidly hry a jejich variacemi; dokáže vstoupit do role a v herní situaci přirozeně a přesvědčivě jedn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stup do role, jevištní po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3 rozpoznává témata a konflikty v situacích a příbězích; nahlíží na ně z pozic různých postav; zabývá se důsledky jednání posta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ní témat v dramatických situacích a jejich vyjadř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4 pracuje ve skupině na vytvoření menšího inscenačního tvaru a využívá přitom různý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 postavy, činoherní a loutkářské prostřed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5 prezentuje inscenační tvar před spolužáky a na základě sebereflexe a reflexe spolužáků a učitele na něm dále pracuje, sleduje a hodnotí prezentace svých spolužá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a komunikace v běžných životních situacích, v herních situacích a v situacích skupinové inscenační tvor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bás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krátké scénky ve skupině, minipříbě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cenač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hodnocení v herních situacích a v situacích skupinové inscenační tvor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reflexe, hodnoc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5-1-06 reflektuje svůj zážitek z dramatického díla; rozlišuje na základě vlastních zkušeností základní divadelní dr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svůj zážitek z dramatického dí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dnoduchými skutky realizuje tvořivost v mezilidských vztazích, především v rodině a v kolektivu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postava, konflik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elní, filmová, televizní, rozhlasová a multimediální tvor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ohra, zpěvohra, loutkové divadlo, pohybové a taneční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štěva divadelního a filmového představ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2" w:name="_Toc256000033"/>
      <w:r>
        <w:rPr>
          <w:rStyle w:val="DefaultParagraphFont"/>
          <w:b/>
          <w:bCs/>
          <w:sz w:val="36"/>
          <w:szCs w:val="36"/>
          <w:bdr w:val="nil"/>
          <w:rtl w:val="0"/>
        </w:rPr>
        <w:t>Český jazyk a literatura</w:t>
      </w:r>
      <w:bookmarkEnd w:id="3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předmětu Český jazyk a literatura je rozdělen do tří složek – komunikační a slohová výchova, jazyková výchova a literární výchova.Vzdělávací oblast jednotlivých složek se vzájemně prolín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 jazykové výcho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ávat potřebné vědomosti a dovednosti k osvojování spisovné podoby českého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rávně používat mateřský jazyk v podobě mluvené i psa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nímat jazyk jako prostředek k získávání poznatků z dalších obor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 literární výchovy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ovat k četbě – číst s porozumě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ávat vztah k umění, rozlišovat hodnotnou literatu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interpretovat texty z liter. současné i minul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ormulovat vlastní názory o přečteném díle, tvořit vlastní text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 komunikační a slohové výcho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et komunikační schopnosti , tvořivost a fantazi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at funkci médií a orientovat se v jejich nabídce z hlediska kvality a významu pro živ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se uskutečňuje většinou v učebně Čj (knihovně), ojediněle v kmenových nučebnách, využívá se i učebny informatiky a knihovny -</w:t>
            </w:r>
            <w:r>
              <w:rPr>
                <w:rStyle w:val="DefaultParagraphFont"/>
                <w:rFonts w:ascii="Calibri" w:eastAsia="Calibri" w:hAnsi="Calibri" w:cs="Calibri"/>
                <w:b w:val="0"/>
                <w:bCs w:val="0"/>
                <w:i w:val="0"/>
                <w:iCs w:val="0"/>
                <w:smallCaps w:val="0"/>
                <w:color w:val="auto"/>
                <w:sz w:val="22"/>
                <w:szCs w:val="24"/>
                <w:bdr w:val="nil"/>
                <w:rtl w:val="0"/>
              </w:rPr>
              <w:t>4 hodiny týdně v každém roč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y práce podporující samostatnost a spolupráci dětí, jejich vlastní aktivitu, tvořivost, formulování vlastních názorů - práce na projek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kupinová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besedy, práce s knih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áce s texty na 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ivadelní představ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ilmové představ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itivně motivuje žá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užívá vhodných učebních pomůcek ( jazykové příručky, slovníky,tabule gramatických přehledů ), audiovizuální a počítačovou techniku a dostatek vhodných pracovních text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a k samostatnému třídění informací a uvědomování si vzájemných jazykových souvisl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otivuje k samostatnému řešení daného problému, napomáhá hledat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edkládá modelové situace a vede žáka k jejich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úkoly k posílení schopnosti žáka využívat vlastních zkušeností (získaných např. z četby a samostudi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acuje s chybou jako s prostředkem ke správnému řeš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řazuje besedy a diskutuje s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řečnická cvičení a slohové práce na dané tém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informační materiály a médi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platňuje individuální přístup k žákům s poruchami učení a k talentovaným žák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iluje sebevědomí žá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řazuje práci ve skupinách a vytváří pravidla práce v tý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uje sociální, věkové, intelektové a etnické zvláštnosti žá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 u žáků projev kladných postojů vůči společenskému dě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pojuje žáky do kulturních akcí a do soutěž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ntroluje samostatné práce žá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žaduje samostatnou přípravu na výu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uje žáka k dodržování povinnost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7.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lastivěda - 5.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4.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5.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4.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5.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6.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druhů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cvičování mluvnických kategor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ování jmen obecných a vlastn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cvičování určování vz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epravidelnosti u některých jm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lastní jména osob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cvičování pravopi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cvičování skloňování přídavných jm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určování zájmen a jejich skloň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y a pravopis číslov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cvičování mluvnických významů a podmiňovací způ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lovních d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základních a rozvíjejících vět. čle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ení věty jednoduché a souv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ení hlavních a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né členy – přívlastek, předmět příslovečné ur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 grafick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 – grafické znázor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lovnost souhlásek a souhláskových skup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kázky spisovného a nespisovného jazyka , útvary národního jazy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ní jazykových příru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jazy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slova a vě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rstvení národního jazy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č a jazy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ěda a její slož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 mluvený a psaný,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y popisu, zpracování popisu, odborné náz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at hlavní myšlenky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asová posloupnost, reprodukovaný děj, osn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komunikační žán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a jeho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ah a výpis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ázky z tvorby českých a světových spisovate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dividuální četb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áce s liter. tex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ě i písemně formulovat dojmy z čet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ovat jednotlivé liter. žán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nes a dramatizace vhodných liter.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zie, próza dra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 přírodní, milostná, vlasteneck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vnání, zosobnění, iron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ka - pohádky, bajky, mýty, lidové báje, pověsti, legendy, poví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cko-epické žánry – balady, cest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ová a televizní tvor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nižní ilust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nihovna, časopi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9.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6.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8.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9.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3.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6.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9.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omácnost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5.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1.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2.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3.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věcných významů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slov jednoznačných a mnohoznačn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ní slova a souslo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a vysvětlování r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ití ve větách, volba vhodných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ní ve slohových a literárních útvar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ní termínů z ostatních vyučovací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významu slov</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sl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jednoznačná a mnohoznač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 a souslo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onyma a homony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citově zabarv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borné náz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ání jazyka jako svébytného historického 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ovo základové, odvozené, slovotvorný zákl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ůzné způsoby tvoření slov, jejich rozlišení a uží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ní přenesených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tvoření slov</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její obohac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tvor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 tvoření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z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ád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rac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lovních druhů,mluvnických kategorií a pravopisu ohebných slov. druh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cvičování tvarů jenž, jež</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ování mluvnických kategorií slov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ádění sloves do rodu trpného a činné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a nahrazování příslovcí s opačným význam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ní příslovečných spřež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tí stupňovaných tvarů, zesilování a zeslabování jejich význ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ování neohebných slovních druh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tvaroslo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zájmena jenž,jež</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slovesný r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lov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lovečné spře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ňování příslov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neohebné slovní dru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spojky, částice, citoslov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druhů v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ování prostředků charakteristických pro jednotlivé vě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ování vět na základě zvládnutí základních větných čle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a určování základních větných čle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ování slovního druhu, kterým je tento základní větný člen vyjádř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a určování předmě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ování jednotlivých druhů příslovečných ur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ůzné typy přívlast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a určování doplň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a určování přísta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vět podle postoje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oznamovací,tázací a žád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dvojčlen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jednočlen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né ekvivalen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ětné čl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ud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jící větné čl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lovečné ur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vlas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av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hrazování větných členů vedlejšími větami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vání spojovacích výrazů u jednotlivých druhů vedlejších v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ní a určování jednotlivých druhů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vět vedlejš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hlavní a vedlejš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lejší věta podmět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lejší věta předmět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lejší věta přísloveč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lejší věta přívlastkov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lejší věta doplňkov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lejší věta přísudkov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psaní a tvoření spisovných tvarů a jejich vědomé použí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cvičování a ověřování správného pravopisu velkých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rnná cvičení na procvičování pravopi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velkých písmen ve vlastních jmén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statický a dynamický</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nova popi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zykové prostředky popi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dnotlivé plány popi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borné názvy v popisu pracovního postup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tižení povahy člověka, jeho schopností, zájmů a zvlášt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adřování pomocí r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ní přirovn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ování charakteristiky vnější a vnitř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stika literární po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cvičování subjektivně zabarveného popi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zykové prostředky, které vyvolávají citovou působivost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spořádání informací v textu s ohledem na jeho úč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ýběr vhodných jazykových prostřed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hrnutí hlavních myšlen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pracování výta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dministrativní sty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vyklé formy žád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avování životopi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nova vyprav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vořivá práce s tex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lastní tvořivé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výrob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uměleckého d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racovního postup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í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d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ázky z tvorby českých a světových spisovate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dividuální četb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áce s liter. tex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ě i písemně formulovat dojmy z čet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ovat jednotlivé liter. žán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nes a dramatizace vhodných liter.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zie, próza dra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 přírodní, milostná, vlasteneck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vnání, zosobnění, iron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ka - pohádky, bajky, mýty, lidové báje, pověsti, legendy, poví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cko-epické žánry – balady, cest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ová a televizní tvor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nižní ilust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nihovna, časopis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5.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Etická výchova - 7.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Etická výchova - 9.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7.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1.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2.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3.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4.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5.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6.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7.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8. roční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nonyma, homonyma, antony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voření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ouslo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jímání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působy obohacování slovní zá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frazé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vopis přejatých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ýslovnost přejat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hacování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tvoření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přejat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cizích obecných podstatných jm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kloňování cizích vlastních jmen osobn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esklonná cizí jmén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rávná výslovnost cizích sl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idové dvoj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id dokonavý a nedokona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jmen přejatých a cizích vlastních j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 vlastních jmen v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ný vi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psaní –i.-y v koncovk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statná a přídavná jména podle vz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hoda Př s P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luvnické kategorie jm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vidla psaní předpon s-, z-, v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předložek s a 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vidla psaní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i,-y v koncov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předpon s-,z-,v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předložek s a 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psaní skupin bě –bje, pě, vě-vje, mě- m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a rozvíjející větné čl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ěta dvojčlenná,jednočlenná a větný ekvivalen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y vedlejších v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měry mezi hlavními vět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jovací výraz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graf</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ěkolikanásobné větné členy a jejich dru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graf a významové poměry mezi ni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ení souvětí souřadného a podřadné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graf souv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áce s odborným tex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jky vztažné, zájmena vztažná, vztažná příslov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terpunkce –a,i,ani,neb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vedlejších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ové poměry mezi souřadně spojenými hlavními vět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 souřad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vní věty v poměru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čov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rov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ňov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učov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činné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sledkové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ové poměry mezi větnými čl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řadné spojení vedlejších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 souřadné a podřad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ovací výrazy v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unkce v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rozbory složitějších souvě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ení slovanských jazy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isovná a nespisovná čeština, obecná čeština, nářeč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zyková kultu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roveň jazykového vyjadř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lišení spisovného a nespisov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výklady o českém jazy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nské jazy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českého jazy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á kultu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sty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ohové postup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ohové útva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ouvislý výta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itace,osn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ýpis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formulování hlavních myšlenek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nější a vnitřní charakteristi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ímá a nepřímá charakteristi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zyk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ýklad mluvený a psaný</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zykové prostředky výkla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nova výkladu-formulování myšlenek a názorů v logickém sle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ýstižný a souvislý ústní i písemný proj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pozice lí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zykové prostředky lí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nova lí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vořivá práce a tvořivé psa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ení subjektivního a objektivního sděl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n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y úvahy,esej, citá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 o vlastní tvořivé psa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zykový proj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y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ohové postupy a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učiva slo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a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 literární posta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í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ah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rnné poučení a slo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ázky z tvorby českých a světových spisovate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dividuální četb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ůzné formy práce s liter. tex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ě i písemně formulovat dojmy z čet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ovat jednotlivé liter. žán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ovat s encyklopediemi a internetem – vyhledávat informace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zie, próza dra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 různé druhy lyriky, verš, strofa, rým, rytmus, jazyk básně, epigra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ka - epos, novela, romá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fak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grafie, autobi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é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divadelní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ová, rozhlasová, televizní tvor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aptace literárních dě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hodnotná a konzum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ální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ůrčí a interpretační aktiv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8.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9.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Etická výchova - 7.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Etická výchova - 9.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6.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7.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8. roční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í využí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význam sl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ové vztahy mezi sl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rstvení slovní záso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tvoření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třídění slovních druhů,určování mluvnických kategorií, druhy podst. jm., příd.jm.,zájmen, číslov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řídění slov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chodník přítomný a minulý</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y a stupňování příslovcí,vlastní a nevlastní předložky, souřadicí a podř.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4 správně třídí slovní druhy, tvoří spisovné tvary slov a vědomě jich používá ve vhodné komunikační situ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ohebná – podstatná jména, přídavná jména, zájmena, čísl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 sloveso být, přechodníky, slovesné tří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neohebná – příslovce předložky, spoj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ování druhů v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ěty podmětové a bezpodmět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ívlastek volný, těsný, doplně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ruhy vedlejších vět a druhy významových pomě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formulování složitějších myšlen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ování vsuvky, samost.vět.čl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věty a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dvojčlenné a jednočlenné, větné ekvivalen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ební dvoj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 souřadné a podřad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ité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ý větný člen, oslovení, vsuvka,věta neúpl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lexikální, tvaroslovný, skladeb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vní zásady spisovné výslov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funkce řeči, národní jazyk, spisovný a nespisovný jazy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ílčí obory jazykově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jazy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slova a vě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výklady o jazy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 mluvený a psaný, řeč, jazy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tvary českého jazy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ě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ky výkladu, osnova, jazyk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áce s odborným textem,užívání vhodných jazykových prostřed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ímá a nepřímá charakteristi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azykové prostředky vyprav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oznatků o jazyce a stylu k vlastnímu tvořivému psa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rovnání s výkla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ýstižný a jazykově správný mluvený proj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zení disku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ení s publicistickým útva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yl prostěsdělovací, odborný, umělecký, publicist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racovního postupu, popis uměleckého díla, subjektivně zabarvený popis, charakteris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ah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lov</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ejet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ční sty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ázky z tvorby českých a světových spisovate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dividuální četb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ůzné formy práce s liter. tex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ě i písemně formulovat dojmy z čet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ovat jednotlivé liter. žán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ovat s encyklopediemi a internetem – vyhledávat informace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zie, próza dra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 různé druhy lyriky, verš, strofa, rým, rytmus, jazyk básně, epigra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ka - epos, novela, romá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fak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grafie, autobiograf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é div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divadelní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ová, rozhlasová, televizní tvor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aptace literárních dě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hodnotná a konzum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ální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ůrčí a interpretační aktiv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3" w:name="_Toc256000034"/>
      <w:r>
        <w:rPr>
          <w:rStyle w:val="DefaultParagraphFont"/>
          <w:b/>
          <w:bCs/>
          <w:sz w:val="36"/>
          <w:szCs w:val="36"/>
          <w:bdr w:val="nil"/>
          <w:rtl w:val="0"/>
        </w:rPr>
        <w:t>Cizí jazyk - AJ</w:t>
      </w:r>
      <w:bookmarkEnd w:id="3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 - AJ</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je vyučován v prvním a druhém ročníku s časovou dotací jedna hodina týdně, ve třetím až devátém ročníku s časovou dotací tři hodiny týdně. Jeho obsahem je naplňování očekávaných výstupů vzdělávacího oboru Cizí jazyk a souvisejících tématických okruhů průřezových témat Rámcového vzdělávacího programu pro základní vzdělávání. Cílem je poskytnout žákům nástroj komunikace při kontaktu s lidmi z různých částí světa, ale i pro práci s počítačem, internetem atd. Proto klademe důraz na rozvoj komunikačních dovedností, kterým podřizujeme i výuku gramatické části vzdělávacího předmě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m předmětu anglický jazyk na 1.stupni je poskytnout žákům základ slovní zásoby a běžných konverzačních frází, na jednoduchých textech budovat čtenářské dovednosti a na nich pak schopnost psát. Zejména v počátcích upřednostňujeme induktivní způsob výuky před výukou deduktivní. Neučíme tedy nejdříve poučky, ale ponecháváme žákům prostor, aby si z textů říkadel, jednoduchých básniček a podobně sami odvodili, jak vyjádřit jiné věty. Gramatiku učíme teprve tehdy, když jsou příslušné pojmy zvládnuty v předmětu český jazyk a literatura (např. časování sloves).</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2.stupni pracují žáci ve větší míře s autentickými texty, konverzují spolu anglicky ve větších celcích. V souvislosti s probíraným zeměpisným a dějepisným učivem se žáci seznamují s reáliemi anglicky mluvících zemí. Angličtinu používají při práci s internetem i v částech jiných vyučovacích předmět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e třech jazykových učebnách s možností použití videa a CD přehrávačů. K dispozici je i pracovna výpočetní techniky s výukovým programem. Při vyučování se používá interaktivní tabule a itool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ískávání poznatků z nejrůznějších zdrojů (internet, knihy, časopisy, anglicky mluvené fil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osvojování slovní zásoby k pochopení slov ve vztazích (př. protiklady, asociogra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chopení systému gramatiky a zařazení dalších jevů do systé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užití transferu (tj. podobnost anglický jazyk – německý jazyk; oba jsou jazyky germánsk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aplikaci internacionalismů a anglikanis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to mají žákům umožn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chopit důležitost schopnosti komunikovat anglicky pro další studium i praktický živ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pojovat probraná témata a jazykové je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amostatně vyhledávat nástroje k odstraňování problémů při komunikaci v angličt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řednictvím situačních her vytváří učitel situace, kdy je žák nucen orientovat se v cizím jazykovém prostředí (např. umět se zeptat na cestu a porozumět odpověd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zpracování projektů si žák sám hledá a plánuje řešení, využívá znalostí a médií, uplatňuje svou fantazii a kreativi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e zvládání zdánlivě neřešitelných úkolů; např. při poslechu nezpanikařit i když nerozumí úplně všemu, domyslet si význam, snažit se zareagova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to mají žákům umožn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Řešit jednoduché problémové situace v cizojazyčném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ebát se mluvit anglicky s cizím člověk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učit se opsat obsah myšlenky, chybí-li slovní zásob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využívají všech způsobů komunikace v cizím jazyce (písemná i ústní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formulují, vyjadřují a sdělují myšlenky tak, aby jim partner porozumě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poslechu a čtení jsou žáci schopni vyhledat základní inform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naslouchání a respektování názoru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argumentaci a obhajování svých výro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jadřování se adekvátně situ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užívání prostředků nonverbální komunik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to mají žákům umožn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rozumět jednoduchému sdělení v anglickém jazy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ět zformulovat jednoduché myšlenky anglic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umět promluvě i přiměřenému textu v anglickém jazy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at dovednosti osvojené v anglickém jazyce k navázání kontaktu či vztah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ozlišení a respektování ro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espektování jiného názoru při týmo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rezentování a obhájení vlastních myšlenek při týmo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ochotě pomo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sebehodnocení a hodnocení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orování jiných zvyků a vztahů v cizích zemí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to mají žákům umožn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jednoduchých situacích vyžádat a poskytnout pomoc, rad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držovat v anglicky mluvícím prostředí zásady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olupracovat v anglicky hovořící skupině na jednoduchém úkol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odpovědnému plnění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odpovědnosti za sebe sama i za skupin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dodržování stanovených pravid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espektování tradic jiných národů a uvědomění si tradic česk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návání společných prvků v dějin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návání problémů jiných zemí (rasismus, intoleran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to mají žákům umožn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at představu o zvycích v anglicky mluvících zemích a porovnávat je se zvyky naši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ět srovnávat ekologické a environmentální otázky týkající se anglicky mluvících zemí a České republi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dodržování řádu učebny a bezpečnostních zásad při používání techn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efektivnímu využívání pomůcek, sešitu, učebnice, pracovního seši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orientaci v učebnici; kde najít pomoc při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ráci se slovník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hledávání informací a materiálů potřebných pro práci v hodině, na projektu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hodnocení vlastní práce a práce své skupin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to mají žákům umožn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amostatně pracovat s dvojjazyčným a výkladovým slovník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at anglického jazyka k získávání informací z různých oblast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zdravit, rozloučit se, vyjádří souhlas a nesouhlas, poprosí a poděk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guje na základní pokyny ve tří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staví sebe a členy r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místnosti v bytě některé vybavení, pojmenuje některé předměty ve tří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jmenovat barvy, vyjádří velikost a dél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jmenovat některé oble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části lidského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jádřit radost a smut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lovesa být, mít, vidět, slyšet, um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čítat do dese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jmenovat některé hra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polohu věcí a osob pomocí předložek na, v, pod, vedle (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běžné ovoce a zelen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některé dopravní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některá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a podě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e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být, mít, vidět, slyšet, u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zdravit, rozloučit se, vyjádří souhlas a nesouhlas, poprosí a poděk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guje na základní pokyny ve tří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staví sebe a členy r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místnosti v bytě některé vybavení, pojmenuje některé předměty ve tří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jmenovat barvy, vyjádří velikost a dél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jmenovat některé oble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části lidského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jádřit radost a smut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lovesa být, mít, vidět, slyšet, um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čítat do dese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jmenovat některé hra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polohu věcí a osob pomocí předložek na, v, pod, vedle (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běžné ovoce a zelen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některé dopravní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některá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a podě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e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být, mít, vidět, slyšet, um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 pozdraví a rozloučí se s dospělým i s kamarádem, chápe obsah a smysl jednoduchých vět při pomalé a pečlivě vyslovované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 –spell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hat´s your nam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reaguje na jednoduché pokyny, porozumí známým slovům v poslechu, odpovídá na základní otázky, reaguje na základní osobní zájmen, má základní orientaci v neurčitých členech /a, 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a rozloučení, představování se, vyjádření souhlasu a nesouhlasu, sdělení o stav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w are you? reakce na poky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 book, an orang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 poskytne požadovan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 ohlásit v telefonu, zeptat se na telefonní čísl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ovává podstatná jména, dokáže je rozlišit v psané i mluvené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tba z autentických tex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tématick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ní slovníku s výslov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0 až 1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hat´s your phone numbe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 správně vyslovuje, umí napsat správně krátké věty /viz frazeolog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námým slovů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řát kamarádům a svým blízkým k narozeninám, umí se zeptat na věci či zvířata – aktivně se zapojí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ozpoznat přídavná jména velký x malý, zná ukazovací zájmeno th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záp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azovací způso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libosti, nelibosti, dovednosti, vyjádření domněnky, jisto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žené tvary slovesa to b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ppy birthday to y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ho is it? What is th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řehled o časování slovesa to be – oznamovací věta, zápor, otázka + stažené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zájmena, přivlastňovací zájm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hláskovat jednoduchá slova, jmé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 hláskování /jmé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 užití slovesa mít /vlastn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užít rozšíření slovní zásoby v rozhov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a to have got v oznamovací větě, otázce a záporu, stažené a plné 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psat postavu spolužáka či člena rodiny, dokáže využívat vhodná přídavná jména při popisu postav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 poskytne požadovanou inform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těla, popis obliče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 zeptat otázkou na množství,aktivně se zapojí do jednoduché konverzace,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mí uplatnit otázku a odpověď na počet + krátkou odpověď.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mí pravidla tvoření množného čísl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vládá základy užívání předložek in /in, on/.,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číst i delší anglicky psaný text a jednoduchý překl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 – otázka „How many cars are there?“ a její modifikace + krátká odpověď.</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užívat sloveso to have got v rozhov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ukázat směr a jednoduše popsat ces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ktivně dokáže popsat nejrůznější věci, osoby či zvířata dle jejich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n left, go stright 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 What colour is i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užívá sloveso to be, to have got a sloveso ca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 základní orientaci v pojmech – oznamovací věta, otázka, zápor, krátká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2. ročník</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4. ročník</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3. ročník</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5. ročník</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1. ročník</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4. ročník</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draví a rozloučí se s dospělým i s kamará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chopí obsah a smysl jednoduché, pomalé a pečlivě vyslovovan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a umí používat základní slovní zásobu v komunikačních situacích probíraných tematických okruhů a umí ji používat v komunikačních situacích, práce se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a představování.Hello, I'm ... Who are y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kytne požadovan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známým slovům v poslec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dělí své telefonní číslo a umí se zeptat na telefonní čísla druh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ítá v rozsahu 1–10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1–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kytne požadovan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klást otázky o druhu a vzhledu věcí a odpovídat na 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říct, která je jeho nejoblíbenější bar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hat's this? It's a boo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his is a yellow penci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kytne požadovan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jednoduchým pokynům a adekvátně na ně reag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tvořit jednoduché pokyny týkající se školního prostředí a reagovat na 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tá se na názvy věcí a na pravopisnou podobu slov, která je označu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ká, co komu pat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hat's th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t's a boo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me here, Close your books, Don't loo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á, kde jsou věci umístě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podstatná jména v množném čís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dvojjazyčný slovník, vyhledá informaci, význam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hláskové stavby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hat do you call this? What does … mea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t's Mandy's c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né číslo: There are two boy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 poskytne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ztahy (umíst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 be (v oznamovací větě a v otázce: he, sh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zapojí do jednoduché konverzace: poskytne požadovan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lovuje a čte foneticky sprá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 be (v oznamovací větě, plné a zkrácené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 textu vyhledat specifick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ojí se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napsat krátké, gramaticky správné tex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rávně vyslovuje, čte se správ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pozdravy (pohled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známým výrazům a jednoduchým vět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te nahlas plynule a foneticky správně texty přiměřeného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Jídlo, základní gramatické struktury, slovosle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 be (v otá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lastňovací přídavná jmé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 textu vyhledat specifickou informaci a odpovědět na otázk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umí známým slovům a jednoduchým větám, vyslovuje a čte foneticky správ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tá se na zboží v obchod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Nakupování: základní gramatické struktur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ákladní vztahy (kdo je kd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 be (v záp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psat krátké, gramaticky správné tex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významu jednoduchého auten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né číslo: pravidelné i nepravidelné tvoření, men, women / childr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w much 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w much ar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 textu vyhledat specifickou informaci a odpovědět na otáz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ojí se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lní své základní informace do formulář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Have got (v oznamovací větě a v otázce, plné a zkrácené 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 textu vyhledat specifickou informaci a odpovědět na otázk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mí napsat gramaticky správný text.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umí jednoduchým údajům v textu s obráz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 have (v záp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obsahu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ovoří o svých školních předmě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svůj rozvr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předmětů: English, Maths, Physics at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á potřebné inform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gramaticky správný tex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námým výrazů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 základní gramatické struktu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ztahy (k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 předložky, dny v týd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é konverzace;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ečte nahlas a dorozumět v běžných situacích;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umí známým slovům a jednoduchým vět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psat jednoduché, gramaticky správn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v oznamovací větě a v otázce s do/doe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4.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lastivěda - 4.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3.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1.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2.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5.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věda - 4.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é konver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hledat v textu specifické informace a odpovědět na otáz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luví o svém domov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ovoří o tom, co kdo může nebo umí dě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 a záli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an (v oznamovací větě, v záporu a v otá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rrow, play, have, g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 ovládání pravopisu slov osvojené slovní záso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de se co ve městě nacház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jednoduchým informacím v textu s obráz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sat pokoj a město s pomocí vazby a předložek probraných v dané le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městě: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here is/There 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tchen, living room, posters, desks, lamps, showers atd. Is the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posite, between, behind, next to, in front of, supermarket, café, bank, post office at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žádání služ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ednání zboží v kavárně, hraní her v angličt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sloveso MU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an I hav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 you want anything to drink? at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st To a at + mís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sle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sobu a je schopen porovnání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osoby: She's got green eyes, a beard, glasse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voří o tom, co kdo děl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ojí se do jednoduché konverzace, vyhledá v textu specifickou informaci a zodpoví otázky. Rozumí jednoduchým vět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ovoří o zvycích členů vlastní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ůběhov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Domov.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Aplikovaná etická výchova; rodina- poznání vlastní rodiny a jejich pravid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voří o zvycích, obvyklých činnostech a o tom, co právě děl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 užití přítomných časů a používá je v jednoduché konverzaci, při popisu děje na obráz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a průběhový: Jane plays tennis every Thursday. I'm writing at the moment at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žádat o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v textu specifické informace a zodpoví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w much is/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an I help y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w much is the jacket? Its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voří o tom, kolik co stojí, a nakupuje zboží v obch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 obleč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se; řekne, odkud pocház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plnit formulář.</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text o jiných l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 live in, Who's th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here's she from? At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školní tří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classroo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voří o měsících v ro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rčit a správně čte dat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Datum – narozeniny.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dové číslovky, měsíce: What's the date today? It's 22 Octobe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Životní styl. Volný čas a záli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popis vnějšího vzhledu vě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íše o svém domácím zvířeti a dokáže v přítomném čase o něm mluv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adřuje se výstižně a souvi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 označující velik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těla: nose, mouth, neck at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ena v pozici předmětu, slovosled anglické vě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osobní inform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faktografickému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me, any, this, that, these, thos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rozumí se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a průběhový. Where? When? What? How?</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acuje projekt o svých oblíbených zvířatech.Obhájí svůj náz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Zvířata: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se dorozumí v běžných každodenních situacích, zeptá se ostatních, co v poslední době dělali; vyžádá si potřebné informace; klade otázky v rozhov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 včerejší nemoci; správně vyslov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dopis, v němž omlouvá nepřítomnost; napíše gramaticky správně, co o kom ví; popíše gramaticky správně nehodu; vypracuje gramaticky správně písemnou část projek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jednoduché, pečlivě vyslovované řeči; rozumí věcnému textu, rozumí textu písně; rozpozná rozdíl mezi psaným a mluveným textem; z poslechu rozpozná,kdo má jakou ne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t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textu v komik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Zdravotní péče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to be v minulém čase, Were y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 pravidelných a nepravidelných sloves: be, live, like, work, play, have, write, g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 prostý v otá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v oznamovací větě a v záp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nemo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k rozumí jídelnímu lístku; rozumí jednoduchým informacím v textu s obrázky i bez obráz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kne, co si dá; objedná jídlo v restauraci či kavárně, sehraje smyšlený příběh, pohovoří o svém jídelníč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íše si kuchařský recept a rozumí kuchařskému receptu; vypracuje projekt o kuchyni své zem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informacím v konverzaci o nakup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text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Stravovací návyky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Going to v oznamovací větě a v otá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dnání jí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me,a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itatelná a nepočitatelná podstat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w much? How ma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eny a some, a bit of, a few</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jídlo a pi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 pohovoří o tom, v čem se věci liš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adřuje skutečnosti přídavnými jmény v superlativu. Hovoří o oděvech v obch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tení - rozumí jednotlivým informacím v textu s obrázky, dokáže vypracovat kví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Žák napíše přání ke svátku sv.Valentýna, vypracuje projekt týkající se jeho země. Posl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text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Příroda-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ý stupeň přídavných jmen, třetí stupeň přídavných jmen, druhý a třetí stupeň přídavných jmen good a b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e a m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s…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 a zeměpisná přídavná jména, oblečení, přírodní útvary, komunikační prostředky, budo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tní projev - dokáže vést rozhovor o druzích zábavy, dokáže si sjednat schůzku. Čt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jednoduchým informacím v textu s obrázky, rozumí informacím v textu o her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napíše část příběhu, vypracuje projekt týkající se záb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 - Rozumí informacím v rozhovoru o pracovních pozicích. Porozumí bás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Volný čas a záliby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sometimes, often, usual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 a příslov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ve 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hy don´t we? Shall we? Let´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Komunikační prostředky, druhy televizních pořadů a fil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 ovládání pravopisu slov osvojené slovní zásob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5. roční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estovní ruch - 8. roční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umí pracovat s dvoujazyčným slovníkem, rozumí textu o chlapci, který se přestěhoval, rozumí zapsanému rozhovoru o nové žákyni, o bungee jumpingu, textu o členech r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 - Dokáže porovnat život v současnosti s životem v minulosti. Vede běžnou konverzaci; umí se seznámit s lidmi; umí požádat o různé věci. Tvoří otázky ohledně toho, co kdo dělal. Hovoří o tom, co dělal o víken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 - Rozumí textu písně. Rozumí telefonnímu rozhovoru. Rozumí vyprávění o prapradědečkov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Užívá zájmen v textu o různých l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Způsob života, domov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minulý čas prostý, ag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Život, životní udá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tkávání s lid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ádání - Could you…,pleas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zeptá na základní informace a reaguje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Volný čas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minulý čas prostý v otá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Vyjadřování spokoje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uzenské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 ovládání pravopisu slov osvojené slovní záso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textu o sportu. Rozumí přepisu rozhovoru mezi teenagery. Rozumí textu s obrázky. Rozumí textu o životním stylu d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 - Samostatně mluví o tom, co obvykle dělají a nedělají, co mají a nemají rádi. Vyzývá ostatní ke společným aktivitám; popisuje plány do budoucna. Mluví o dějích, které se obvykle dějí ,a o dějích, které se odehrávají právě teď; umí shrnout příbě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 - Rozumí komentářům k průzkumu mezi mladými lid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Užívá v textu spojovací a odkaz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Sport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přítomný čas prost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 like/don´t like + in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spor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Going to…; Do you want to…?;Do you fancy…?;have + podstatné jmé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 a průběhov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výra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Způsob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školní předměty a techn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textu o životě britské domácnost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saní - Vypracuje projekt o své rodině, o rodinném životě ve své zemi nebo o životě vymyšlené rodiny v televizním seriál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umí textu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é a kulturní prostředí anglicky mluvících zem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textu o dopravních možnostech v budou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apsanému rozhovoru teenagerů na diskoté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jednoduchým informacím v textu s obráz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dotazníku týkajícímu se budou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 - Vede rozhovor o vynálezu. Vede běžnou konverzaci; umí nabídnout pomoc druhým; umí tvořit návrhy. Reaguje na podně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 - Rozumí předpovědi budou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Napíše text, v němž popíše své názory na to, jaká bude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Člověk a spole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Způsob života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ce na podn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ování budoucnosti pomocí wil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ždodenní výrazy - Will pro rozhodnutí; I think /I don´t think that…;…will probably…;Perhap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Doprava, Mís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jednoduchým informacím v textu s obráz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apsanému textu o počítačové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rozhovoru o torná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reportáži o zloč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 - Hovoří o tom, co lidé v minulosti dělali. Udává časové údaje.V běžné konverzaci používá prostředky zdvořilosti pro vyjádření zájmu. Odhaduje, co kdo uděla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 - Rozumí informacím v rozhov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Napíše detektivní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 průběhov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ce na podně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a vybavení do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Příroda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textu o Kanad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slech - Rozumí textu pís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saní - Vypracuje projekt o své zemi, o budoucnosti nebo o neh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é a kulturní prostředí anglicky mluvících zem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izí jazyk -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estovní ruch - 8. ročník</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článku pro školní časopis o Londýně. Rozumí rozhovoru o počítačové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textu o historické udál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 - Vede běžnou každodenní konverzaci;dokáže si vyjednat budoucí záležitosti.Umí podat informace o směru cesty a také je získat; rozumí, kde se co nacház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ést dialog o každodenních záležitostech, rozumí textu jednodušší anglické písně nebo mluvenému anglickému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Užívá zájmena a přivlastňovací přídavná jména v psaném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 - Rozumí, co kdo dělal v Londýně.Rozumí studentům, kteří vedou rozhovor s lidmi v rámci projektu týkajícího se hist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Cestování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ce na podněty - Omlu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žádání inform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Člověk a spole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Komunikace; otevřená komunikace - dialog, komunikace ve ztížených podmín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itý člen se jmény mí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ůběhov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ždodenní výra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itý a neurčitý čl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ena a přivlastňovací přídav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Názvy památek v Londýně; Výrazy pro popis tras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jednoduchému textu s obrázky,rozumí zapsanému textu teenagerů o tom, co hodlají dělat. Rozumí zapsanému textu teenagerů o výběru videa. Rozumí filmovým recenz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textu o New Yor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 - Hovoří o tom, co lidé právě udělali,vede běžnou každodenní konverzaci; činí rozhodnutí; odmítá návr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ovoří o tom, co kdo udělal a neuděla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Umí napsat filmovou recen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ce na podně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mlu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Volný čas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řítomný čas v oznamovací vě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řítomný čas v záporu a v otá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Každodenní výrazy;-Filmové žán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textu o New York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saní - Vypracuje projekt o ideálním městě, o nějakém větším městě nebo si připraví písemný text pro průvodce nějakým měste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slech - Rozumí textu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Cestování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pravidlům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rozhovoru, ve kterém se udílejí rady,rozumí dopisu psanému pro poradní stránku v časopi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sledu událostí v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ovoří o pravidlech školy a významu různých značek kolem nich(co kdo musí a nes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ede běžnou každodenní konverzaci; Dokáže porad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Píše o tom, co kdo musí, nemusí a nesmí dělat.Dokáže přepsat příběh z vlastního pohle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 - Porozumí zakončení příběhu bez písemné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Rodina a zdraví - rozvíjení dostačující slovní zásoby k ústní i písemné komunikaci vztahující se k probíraným tematickým okruhům a komunikačním situacím;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Must, mustn´t ,don´t have to, can, should, should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Frázová slovesa; Každodenní výra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 ovládání pravopisu slov osvojené slovní záso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krátkému textu o lidech, kteří vykonali něco neobvyklé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apsané konverzaci o události, která se odehrála. Rozumí rozhovoru o tom, co kdo udělal. Rozumí textu o sn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í proj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číslovky; mluví o příčinách ne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důraz v otázkách;projevuje souhlas s tím, že něco uděl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luví o tom, co kdo uděla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saní - Napíše text o sn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l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poslechu o příčinách nehod,rozumí vyprávění o sn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text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matické struktury - Předpřítomný čas a ever, neve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ení podstatných jmen a slov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erything,something, everywhe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hy a vše, co se jich týk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Rozumí textu o známých lidech.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saní - Vypracuje projekt o slavných lidech, napíše hru o mezigeneračních problémech nebo provede a zapíše průzkum týkající se snů.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slech - Rozumí textu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é a kulturní prostředí anglicky mluvících zem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4" w:name="_Toc256000035"/>
      <w:r>
        <w:rPr>
          <w:rStyle w:val="DefaultParagraphFont"/>
          <w:b/>
          <w:bCs/>
          <w:sz w:val="36"/>
          <w:szCs w:val="36"/>
          <w:bdr w:val="nil"/>
          <w:rtl w:val="0"/>
        </w:rPr>
        <w:t>Druhý cizí jazyk</w:t>
      </w:r>
      <w:bookmarkEnd w:id="34"/>
      <w:r>
        <w:rPr>
          <w:rStyle w:val="DefaultParagraphFont"/>
          <w:b/>
          <w:bCs/>
          <w:sz w:val="36"/>
          <w:szCs w:val="36"/>
          <w:bdr w:val="nil"/>
          <w:rtl w:val="0"/>
        </w:rPr>
        <w:t> </w:t>
      </w:r>
    </w:p>
    <w:p>
      <w:pPr>
        <w:pStyle w:val="Heading3"/>
        <w:bidi w:val="0"/>
        <w:spacing w:before="281" w:after="281"/>
        <w:rPr>
          <w:rStyle w:val="DefaultParagraphFont"/>
          <w:bdr w:val="nil"/>
          <w:rtl w:val="0"/>
        </w:rPr>
      </w:pPr>
      <w:bookmarkStart w:id="35" w:name="_Toc256000036"/>
      <w:r>
        <w:rPr>
          <w:rStyle w:val="DefaultParagraphFont"/>
          <w:b/>
          <w:bCs/>
          <w:sz w:val="28"/>
          <w:szCs w:val="28"/>
          <w:bdr w:val="nil"/>
          <w:rtl w:val="0"/>
        </w:rPr>
        <w:t>Německý jazyk</w:t>
      </w:r>
      <w:bookmarkEnd w:id="35"/>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Dalším cizím jazyce předpokládá dosažení úrovně A1 (podle Společného evropského referenčního rámce pro jazy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 Velký důraz je proto kladen na dialogy, čtení s porozuměním, poslech s porozuměním, samostatný ústní projev a psa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dané vzdělávací oblasti směřuje k utváření a rozvíjení klíčových kompetencí tím, že vede žáka 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chopení jazyka jako prostředku historického a kulturního vývoje národa, a důležitého sjednocujícího činitele národního společenst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chopení jazyka a jako důležitého nástroje celoživotního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víjení pozitivního vztahu k mateřskému jazyku a jeho chápání jako zdroje pro rozvoj osobního i kulturního bohatst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víjení pozitivního vztahu k mnohojazyčnosti a respektování kulturní rozmanit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nímání a postupnému osvojování jazyka jako prostředku k získávání a předávání informací, k vyjádření jeho potřeb i prožitků a ke sdělování názor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vládnutí pravidel mezilidské komunikace daného kulturního prostředí a rozvíjení pozitivního vztahu k jazyku v rámci interkulturní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amostatnému získávání informací z různých zdrojů a k zvládnutí práce s jazykovými a literárními prameny i s texty různého zaměř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ískávání sebedůvěry při vystupování na veřejnosti a ke kultivovanému projevu jako prostředku prosazení sebe sam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Další cizí jazyk - Německý jazyk patří do vzdělávacího oboru Jazyk a jazyková komunikace. Vyučuje se v rozsahu 2 hodiny týdně v 7., 8. a 9.ročník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yučovacích hodinách se střídá frontální vyučování (výklad, shrnutí učiva), skupinová práce, partnerská práce, samostatná práce (procvičování a opakování učiva, práce se slovníkem). Žáci jsou aktivizováni hrami, písněmi, rapy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v jazykových učebnách s možností použití PC, videa, CD přehrávače, interaktivní tabule. K dispozici je i pracovna výpočetní techniky s výukovým programem.</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ískávání poznatků z nejrůznějších zdrojů (internet, knihy, časopis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osvojování slovní zásoby k pochopení slov ve vztazích (př. protiklady, asociogra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chopení systému gramatiky a zařazení dalších jevů do systé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užití transferu (tj. podobnost německý jazyk – anglický jazy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aplikaci internacionalismů a anglikanis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ostřednictvím situačních her vytváří učitel situace, kdy je žák nucen orientovat se v cizím jazykovém prostředí (např. umět se zeptat na cestu a porozumět odpověd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zpracování projektů si žák sám hledá a plánuje řešení, využívá znalostí a médií, uplatňuje svou fantazii a kreativi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e zvládání zdánlivě neřešitelných úkolů; např. při poslechu nezpanikařit i když nerozumí úplně všemu, domyslet si význam, snažit se zareagova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využívají všech způsobů komunikace v cizím jazyce (písemná i ústní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formulují, vyjadřují a sdělují myšlenky tak, aby jim partner porozumě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poslechu a čtení jsou žáci schopni vyhledat základní inform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slouchání a respektování názoru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argumentaci a obhajování svých výro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jadřování se adekvátně situ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užívání prostředků nonverbální komunik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ozlišení a respektování ro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espektování jiného názoru při týmo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rezentování a obhájení vlastních myšlenek při týmo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ochotě pomo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sebehodnocení a hodnocení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orování jiných zvyků a vztahů v cizích zemí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odpovědnému plnění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odpovědnosti za sebe sama i za skupin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dodržování stanovených pravid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espektování tradic jiných národů a uvědomění si tradic česk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návání společných prvků v dějinách (př.Rakousko-Uhersk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návání problémů jiných zemí (rasismus, intoleran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dodržování řádu učebny a bezpečnostních zásad při používání techn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efektivnímu využívání pomůcek, sešitu, učebnice, pracovního seši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orientaci v učebnici; kde najít pomoc při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ráci se slovník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hledávání informací a materiálů potřebných pro práci v hodině, na projektu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hodnocení vlastní práce a práce své skupin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í a odpoví na pozdr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jednoduchým pokynům při práci ve třídě a dokáže na ně reag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práci používá abecední slovník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 dny v týdnu, reálie zemí příslušných jazykových obla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stupní audioorální kur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v německy mluvících zem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do 2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ěmecká dívčí, chlapecká a zvířecí jmé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acionalis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áže kontakt s konkrétní oso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žádá jednoduchou informaci o této oso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poví na otázky týkající se jeho o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lní jednoduchý dotazník týkající se jeho osoby (jméno,bydliště,telefonní číslo, e-mailová adr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Jmenuji se, bydl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 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ě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ba o opakování s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or nich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as, nesou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y zjišťov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členy své r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žádá základní informace o rodinných příslušní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krátkému textu na toto té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aví krátké vyprávění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Moje 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lastňovací zájm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pravidelných sloves v přítomném čase v čísle jednotné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ich mag“</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v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ostorová orient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popíše své kamarády a další o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aví krátké vyprávění o svých kamarádech a svých zálib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co rád dělá, co má nebo nemá rá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jednoduchém textu na téma kamarádi vyhledá informace a obsah textu vyjádří svý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Kamarádi a mé nejbližší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ložka „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o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lovce „gern“ -1.a 3. stupeň</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jak se předměty nazývají němec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dnoduše popíše vě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oudí sprá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potře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en určitý a neurčit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or „ke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azovací způsob, 2.osoba čísla jednotnéh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vé činnosti během týdn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aví jednoduché vyprávění o svých zálib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jednoduchý e-mail o so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mluví si telefonicky odpolední progr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odmítnout navržen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Záli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pravidelných sloves v přítomném čase v čísle množné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sein“ v čísle jednotném i množné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IVT - 4. ročník</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IVT - 5. ročník</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okynů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slovům a vět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informacím v poslechových tex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ojí se do rozhov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dělí informace o svém ok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povídá na jednoduché otáz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krátkému jednoduchému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lní údaje ve formulář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kalendářní rok (svátky, roční období, měsíce, hodiny), zvířata, příroda, počasí, povolání, reálie zemí příslušných jazykových obla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textu vyhledá informace a svými slovy zjednodušeně vyjádří jeho obsa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kdo co má nebo nem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co kdo dělá na počítači (hry,e-mail, ch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práci použije abecední slovník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Mám počítač</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a mí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4.pád podstatných jmen se členem neurčit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or kein ve 4.pád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ou pozvá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vé činnosti v průběhu ro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kde se nacházejí dané o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eptá se na přesný čas a odpoví na takovou otáz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dělí věk nebo telefon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Kdy a kd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a in ve 3.pá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do 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né číslo některých podstatných j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č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měsíců a ročních období + předlož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činnosti o prázdnin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vé př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cíl ces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koupí jízdenku, zajistí si ubyt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jednoduchý pozdrav z dovole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dělí údaje o sobě, vyplní dotazník při uby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O prázdnin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ze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ležité zeměpisné úda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ich möch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a na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a fahr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ísto, kde byd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ojí se do jednoduchého rozhovoru o bydl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vé představy o by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U ná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nepravidelných sloves a sloves s odlučitelnou předpon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základním nápisům ve měs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eptá se na ces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dnoduchým způsobem popíše ces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ouhlas, nesouhlas, odmít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Jak se dosta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Es gib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se 3. i 4. pád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zájm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pokynů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slovům a vět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informacím v poslechových tex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ojí se do rozhov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dělí informace o svém ok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povídá na jednoduché otáz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krátkému jednoduchému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lní údaje ve formulář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lidské tělo, zdraví, jídlo, oblékání, nákupy, obec, dopravní prostředky, příroda, počas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vyprávění o průběhu dne, o svých povinnostech a zálib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co se smí a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Můj d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ěkterá způsobová slove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do 100 0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é úda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informace o škole i o svém životě mimo šk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činnosti ve škole a své pov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práci používá abecední slovník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Můj týd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ová slove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a in ve 4.pá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eno ma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předlož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áže rozhovor s lékařem, popíše, co jej bolí, jaké má problé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dnoduchým způsobem popíše situaci (kde byl a co děl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Co Tě b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haben a sein v préteri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werden ve spojení s přídavným jmén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áže kontakt s konkrétní oso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žádá o informaci a poděkuje za n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rozumí se v obchodě, na poště, na nádra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Ve měs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iňovací způsob chtěl bych a rád by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tuace a rozhovory v obchodě, na poště, na nádraž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časí, své činnosti během roku a oble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ísemně sestaví blahopř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jednoduchým textům o oslavě Vánoc a Velikonoc v německy mluvících zemích, vyhledá základní informace o jejich tradicích a zvy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yto texty přečte plynule a foneticky sprá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Počas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ena osobní a přivlastňov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éteritum modálních slov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tradice a zvy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ými slovy vyjádří obsah textu k tématu prázdn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vé plány na prázdn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co se mu líbí, co ho b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pozdrav a dopis z práz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Opět prázd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ňování přídavných jmen a příslov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6" w:name="_Toc256000037"/>
      <w:r>
        <w:rPr>
          <w:rStyle w:val="DefaultParagraphFont"/>
          <w:b/>
          <w:bCs/>
          <w:sz w:val="28"/>
          <w:szCs w:val="28"/>
          <w:bdr w:val="nil"/>
          <w:rtl w:val="0"/>
        </w:rPr>
        <w:t>Ruský jazyk</w:t>
      </w:r>
      <w:bookmarkEnd w:id="36"/>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u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je zaměřena především na zvládnutí komunikativních dovedností na úrovni A1 podle Společného evropského referenčního rámce pro jazyky, tj. žák rozumí známým výrazům z každodenního života a základním frázím zaměřeným na uspokojování konkrétních potřeb a umí je také používat; Umí představit sebe a ostatní a klást jiné osobě otázky například o tom, kde žije, o lidech, které zná ,o věcech, které má, a sám na podobné otázky umí také odpovídat. Dokáže se jednoduchým způsobem domluvit za předpokladu, že druhá osoba mluví pomalu a zřetelně a je připravena pomoci. Velký důraz je proto kladen na dialogy, čtení s porozuměním, poslech s porozuměním, samostatný ústní projev a psaní azbu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ruský jazyk patří do vzdělávacího oboru Další cizí jazyk. Vyučuje se v rozsahu 2 hodiny týdně v 7.,8. a 9.roč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yučovacích hodinách se střídá frontální vyučování (výklad, shrnutí učiva), skupinová práce, partnerská práce, samostatná práce (procvičování a opakování učiva, práce se slovníkem). Žáci jsou aktivizováni hrami, písněmi, říkadly, rozpočitadly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v jazykové učebně s možností použití PC, videa a CD přehrávače. K dispozici je i pracovna výpočetní techniky s výukovým programem.</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ískávání poznatků z nejrůznějších zdrojů (internet, knihy, časopisy, ruské fil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osvojování slovní zásoby k pochopení slov ve vztazích (př. protiklady, asociogra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chopení systému gramatiky a nácviku psané formy azbu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užití transferu (tj. podobnost český jazyk – ruský jazyk; oba jsou jazyky slovansk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k aplikaci internacionalism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rostřednictvím situačních her vytváří učitel situace, kdy je žák nucen orientovat se v cizím jazykovém prostředí (např. umět se zeptat na cestu a porozumět odpověd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zpracování projektů si žák sám hledá a plánuje řešení, využívá znalostí a médií, uplatňuje svou fantazii a kreativi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e zvládání zdánlivě neřešitelných úkolů; např. při poslechu nezpanikařit i když nerozumí úplně všemu, domyslet si význam, snažit se zareagova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využívají všech způsobů komunikace v cizím jazyce (písemná i ústní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formulují, vyjadřují a sdělují myšlenky tak, aby jim partner porozumě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poslechu a čtení jsou žáci schopni vyhledat základní inform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slouchání a respektování názoru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argumentaci a obhajování svých výro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jadřování se adekvátně situ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užívání prostředků nonverbální komunik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ozlišení a respektování ro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espektování jiného názoru při týmo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rezentování a obhájení vlastních myšlenek při týmo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ochotě pomo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sebehodnocení a hodnocení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orování jiných zvyků a vztahů v cizích zemí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odpovědnému plnění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odpovědnosti za sebe sama i za skupin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dodržování stanovených pravid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espektování tradic jiných národů a uvědomění si tradic česk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návání společných prvků v dějin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znávání problémů jiných zemí (intoleran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dodržování řádu učebny a bezpečnostních zásad při používání techn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efektivnímu využívání pomůcek, sešitu, učebnice, pracovního sešitu, slov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orientaci v učebnici; kde najít pomoc při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ráci se slovník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hledávání informací a materiálů potřebných pro práci v hodině, na projektu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hodnocení vlastní práce a práce své skupin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věda - 4. ročník</w:t>
            </w:r>
          </w:p>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4.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známým každodenním výrazům a zcela základním fráz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yto výrazy a fráze vyslovuje a čte nahlas plynule a foneticky správ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jednoduchým pokynům při práci ve třídě a dokáže na ně rea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azbukový kurz</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ě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1- 12)</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zvíř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zbu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áže kontakt s konkrétní oso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žádá jednoduch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poví na otázky týkající se jeho o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lní jednoduchý dotazník týkající se jeho o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ečlivě vyslovuje a píše texty ze známé slovní zá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slovní zásobu a umí ji používat v komunikačních situacích probíraných tematických okruhů, práce se slo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zbukové obdob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 s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pís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as, nesouhla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kud js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lovnost, přízvu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išťovací otáz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členy své r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žádá základní informace o rodinných příslušní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krátkému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aví krátké vyprávění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lastňovací zájm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bně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enové r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čas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popíše své bydlení, domácí zvířa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aví krátké věty se slovesy: chtít, bydlet, mlu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 vesnice, měst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písmen, výslov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12-2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livý přízvu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sdělení o své šk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základní gramatické struktu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ě sdělí základní údaje o svém studi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 dělat, mít rá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otáz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předmě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jednoduché př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jednoduše vyprávět příběh v min.č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jednoduchý e-mail o so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hledat potřebn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obsahu a smyslu přiměř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oz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 znaků(tvrdý, měk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ahopřání, d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fon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reáliemi o Rus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Rusk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pa Ruska, zvy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 omluvit, rozloučit,pozdrav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řeje, poděk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eptá se, co se komu líbí, vyjádří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Př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čtení (přízvu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ý ča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usk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íbí se 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datum a odpoví na takovou otáz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3.pád osobních zájmen v konverzaci ( kolik je komu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Dat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í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20-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3.pád osobních záj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činnosti ve volném čase a zaujme k nim vlastní postoj- umí používat sloveso mít rá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Volný č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hrát, mít rá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or slov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ování sloves v přít.čase(2 skupiny a jejich vzo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přes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Kolik je hod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ace otá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řadové číslo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průběh vyučovací h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tykání a vykání v běžné konverz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telefonovat a domluvit si setk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ústně i písemně dokáže popsat týdenní rozvr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Rozvrh hod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řad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ratné sloveso - učit 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ústně i písemně obsah přiměřeně obtížného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Čtení komiksů,příběh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člověka ( zevnějš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lní dotazník, anketu s údaji o so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rovnává o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vazbu - on, ona m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Popis člově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taz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pád osobních záj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podobný na…,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m způsobem popíše ces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pojmy popisující budovy ve měs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adre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užívat tázací zájmena v jednoduché konverz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minulý čas sloves- jít, při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Měst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mě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bydlet, jít přijít, prac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re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v, do, 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6.,7.pád podstatných j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de, ku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dové otáz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2. ročník</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3. ročník</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informaci o názvech států a národností Evropy, dodržuje pravopis názv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kdo čím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Mapa Evro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osti, st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fe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 vědět, umě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verzuje v budoucím čase, plánuje d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te plynule a foneticky správně jednoduché tex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žádá o informaci, čí je vě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oucí čas slov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podstatných j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lastňovací zájm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eno- 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2,3,4</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časí, své činnosti během ro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vrhuje a reaguje na návrhy čin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nesklonná podst. j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eptá se, zda to sluší, pochválí oble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městské dopravě, zjistí důležité informace o dopravě, programu TV, k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Počas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 pro příd.jm.měkká a tvrdá -rod st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sklonná podst.j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ai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dové čísl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zba- sluše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světlit a popsat oslavy svátků v Rus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rozumí se v obchodě, požádá o informaci o ceně i zbož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píše jednoduché přání k svátkům, narozenin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číslovky do 1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jádřit nu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Svát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mn.č.</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Nakup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100-10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platit, zjistit,potřebova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jednoduchý dopis, e-mail o sobě, rodině, kamarádech, zálib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íše adresu i jméno adresáta ve správném tva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ede konverzaci na téma záliby v přiměřené úrov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Záli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zanimaťsja, uvljekaťsj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č.podst.j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osobních zájme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ozkazovací způsob v jednoduchých příkazech v běžných životní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běžný den a zapojí se do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 Můj d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az, příka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mýt, oblék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se změnou kmen.souhlás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dos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innost- muse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7" w:name="_Toc256000038"/>
      <w:r>
        <w:rPr>
          <w:rStyle w:val="DefaultParagraphFont"/>
          <w:b/>
          <w:bCs/>
          <w:sz w:val="36"/>
          <w:szCs w:val="36"/>
          <w:bdr w:val="nil"/>
          <w:rtl w:val="0"/>
        </w:rPr>
        <w:t>Matematika</w:t>
      </w:r>
      <w:bookmarkEnd w:id="37"/>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0</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klade důraz na porozumění základním pojmům matematiky a jejich vzájemným vztahům. Žáci si osvojují matematické pojmy, algoritmy, symboliku. Učí se využívat získané vědomosti a dovednosti v praktickém životě. Matematické vzdělání vede žáky k přesnému vyjadřování, rozvíjí logické uvažování, důslednost, vytrvalost, pečlivost, schopnost sebekontroly, tvořivost, sebedůvěru. Matematika má ve vzdělání nezastupitelnou roli, ve vzdělávacím programu školy je nástrojem pro řešení problémových kvantitativních úloh, pro třídění údajů, pro charakterizování různých závislostí a pro získání prostorové orientace a díky svým obecným zákonitostem prolíná do mnoha mezipředmětových závislostí (fyzika, chemie, zeměpis, přírodopis).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je realizována jako povinný předmět </w:t>
            </w:r>
            <w:r>
              <w:rPr>
                <w:rStyle w:val="DefaultParagraphFont"/>
                <w:rFonts w:ascii="Calibri" w:eastAsia="Calibri" w:hAnsi="Calibri" w:cs="Calibri"/>
                <w:b/>
                <w:bCs/>
                <w:i w:val="0"/>
                <w:iCs w:val="0"/>
                <w:smallCaps w:val="0"/>
                <w:color w:val="auto"/>
                <w:sz w:val="22"/>
                <w:szCs w:val="24"/>
                <w:bdr w:val="nil"/>
                <w:rtl w:val="0"/>
              </w:rPr>
              <w:t>v </w:t>
            </w:r>
            <w:r>
              <w:rPr>
                <w:rStyle w:val="DefaultParagraphFont"/>
                <w:rFonts w:ascii="Calibri" w:eastAsia="Calibri" w:hAnsi="Calibri" w:cs="Calibri"/>
                <w:b w:val="0"/>
                <w:bCs w:val="0"/>
                <w:i w:val="0"/>
                <w:iCs w:val="0"/>
                <w:smallCaps w:val="0"/>
                <w:color w:val="auto"/>
                <w:sz w:val="22"/>
                <w:szCs w:val="24"/>
                <w:bdr w:val="nil"/>
                <w:rtl w:val="0"/>
              </w:rPr>
              <w:t>e všech ročnících s časovou dotací: v 1. roč. 4 hodiny, ve 2. - 5. roč. 5 hodin, v 6. až 9. ročníku 4 hodiny týdně. Žádná hodina není dělená, vyučovací jednotka trvá 45 minut. Výuka probíhá převážně v kmenových učebnách, je doplňována prací v učebně fyziky s využitím dataprojektoru a v učebně informatiky s využitím výukových programů. Žáci využívají k učení různé formy práce – frontální výuka, skupinová práce, projektové vyučování, soutěže, matematické hry, používají výpočetní techniku, kalkulátory, tabulky, výukové programy a ostatní dostupné pomůck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osvojování základních matematických pojmů a vztahů postupnou abstrakcí a zobecňováním reálných jevů, vytváření zásoby matematických nástrojů (pojmů a vztahů, algoritmů, metod řešení úloh), využívání prostředků výpočetní techn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řazuje metody, při kterých docházejí k řešení a závěrům žáci sami, vede žáky k plánování postupů a úkolů, zadává úkoly způsobem, který umožňuje volbu různých postupů, zadává úkoly s využitím informačních a komunikačních technologií, vede žáky k aplikaci znalostí v ostatních vyuč. předmětech a v reálném život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zjišťují, že realita je složitější než její matematický model, provádějí rozbor problému a plánu řešení, odhadování výsledků, učí se volit správný postup při řešení slovních úloh a reálných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s chybou žáka pracuje jako s příležitostí, jak ukázat cestu ke správnému řešení, vede žáky k ověřování výsled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zdůvodňují matematické postupy, vytvářejí hypotézy, komunikují na odpovídající úrovni – dodržují zásady verbální komunikace, objevují komunikační chyby, komunikují ve ztížených podmínkách. Pracují fair play – zdravá soutěživost, dodržování pravidel h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užívání správné terminologie a symboliky, podle potřeby pomáhá žákům, zajímá se o náměty, názory, zkušenosti žáků, klade otevřené otázky. Podněcuje žáky k argumentaci, vede je k výstižnému, souvislému a kultivovanému projev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polupracují ve skupině, podílí se na utváření příjemné atmosféry v týmu, učí se schopnosti sebekontroly a věcně argument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úkoly, při kterých žáci mohou spolupracovat, vyžaduje dodržování pravidel slušného chování, umožňuje zažít úspěch, vnímat vlastní pokrok, dodává jim sebedůvěr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respektují názory ostatních, formují si volní a charakterové rysy, zodpovědně se rozhodují podle dané situ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tomu, aby brali ohled na druhé, umožňuje, aby žáci na základě jasných kritérií hodnotili svoji činnost nebo její výsledky, učitel se zajímá, jak vyhovuje žákům jeho způsob výu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i zdokonalují grafický projev, jsou vedeni k efektivitě při organizování vlastní práce. V hodinách matematiky je pracovní atmosféra, pasivita žáků se netoleru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požaduje dodržování dohodnuté kvality, termínů, vede žáky k důslednosti, zodpovědnosti a ověřování výsledků. Dbá na správné užití vybavení, techniky a pomůcek</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1. ročník</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1. ročník</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1. ročník</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1. ročník</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počítá prvky daného souboru do 20, vytvoří konkrétní soubor s daným počtem prvků do 20 (včetně). Počítá v oboru do 2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číslice 1 až 20, umí je napsat a přečí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méně, více, první, poslední, větší, menší apod., používá matem. symboly&lt;, &gt;, =,porovná čísla, seřadí čísla podle velik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kreslí čísla do 20 na číselnou o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příklady na sčítání a odčítání do 20 bez přechodu přes desí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a vytváří jednoduché slovní úlohy vedoucí k porovnávání čísel, ke sčítání a odčítání čísel v oboru 0 -20 bez přechodu přes desí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Zvládá prosociální chování: pomoc v běžných školních situacích, dělení se, vyjádření soucitu, zájem o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or přirozených čísel 0 - 2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čítání předmětů v daném souboru, vytváření souboru s daným počtem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pis a čtení čísel v desítkové soustav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ní čís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íselná o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ní a odčítání v oboru 0 - 20 bez přechodu přes desít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ení jednoduchých slovních úlo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chopnost spolupráce – radost ze společné činnosti a výsledku, vyjádření zájmu, základní pravidla 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element. prosociálnost – darování, ochota dělit se, služba, povzbuzení, vyjádření soucitu, přátel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okáže číst a nastavit celé hodiny, zná strukturu týdne, má představu vě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viduje jednoduché statické i dynamické situace pomocí slov či iko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plní tabulku, orientuje se ve sch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času, určování celých hodin, dny v týd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evide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abu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e orientuje v prostoru, slovně vyjádří jednoduchou prostorovou situ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modeluje a umí pojmenovat jednoduché geom. útvary v rovině - trojúhelník, čtverec, obdélník, kru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geom. tělesa – krychle, koule (kvádr, vále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Geom. útvary třídí podle tvaru, velikosti,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 pojmy: vpravo, vlevo, pod, nad, před,z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obrazce: trojúhelník, čtverec, obdélník, kru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a: krychle, kvádr, válec, koul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2. ročník</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2. ročník</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2. ročník</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2. ročník</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5. ročník</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spočítá prvky daného souboru do 100, dokáže vytvořit konkrétní soubor s daným počtem prvků do 100. Počítá po desítkách, po jedné v oboru do 1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íše a přečte čísla do 1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čísla do 1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na číselné ose do 1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řadí čísla vzestupně i se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příklady na sčítání a odčítání do 20 s přechodem přes desítku, sčítá a odčítá čísla do 1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sobí formou opakovaného sčítání, dovede s pomocí názoru určit spoje násobilek (bez automati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mocí názoru dělí na části, dělí po čá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ede jednoduchý zápis slov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slovní úlohy vedoucí k porovnávání čísel, ke sčítání a odčítání čísel do 1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eníze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ne a zkontroluje cenu nákupu a vrácení peně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rosociální chování: pomoc v běžných školních situacích, dělení se, vyjádření soucitu, zájem o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 0 -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předmětů v daném souboru, vytváření souboru s daným počtem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po desítkách, po jed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a čtení čísel v desítkové soustavě, porovnávání čís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20 s přechodem přes desít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et a rozdíl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100 s přechodem přes desít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jako opakované sčí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na části, dělení po čá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o n- více (mé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kot. forma peně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pla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a jako správce peně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spolupráce – radost ze společné činnosti a výsledku, vyjádření zájmu, základní pravidla 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mentární prosociálnost – darování, ochota dělit se, povzbuzení, služba, vyjádření soucitu, přátel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řečte časové údaje na různých typech hodin, orientuje se v kalendáři (den, měsíc, ro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viduje složitější statické i dynamické situace pomocí slov či iko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plní tabulku, chápe tabulku jako nástroj organizace souboru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časových údaj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času: rok, měsíc, den, hodina, minuta, sekund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ide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abu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jmenuje a pozná geometrická tělesa: krychli, kvádr, kouli a válec v prax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jem čára, bod, úse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i připravit pomůcky na rýsování (tužka, pravítk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kreslí křivou a rovnou čáru, narýsuje přímou a lomenou čáru, úsečku dané dé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jednotky délky: centimetr, met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úsečky podle velikosti, měří úsečku v centimetr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a: krychle, kvádr, koule, vále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ýs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ýsování úseč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 cm, 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úsečky, odhad délky úsečky, měření úse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ě souměrné útvary, osa souměr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3. ročník</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počítá předměty v daném souboru prvků, vytváří soubory s daným počtem prvků do 1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ítá po stovkách, desítkách, jednotkách do 1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závor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psat a přečíst čísla do 1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setřídí vzestupně a sestupně čísla do 1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kreslit čísla do tisíce na číselné o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utomaticky užívá všechny spoje malé násobilky, násobí a dělí v oboru malé násobi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sobí dese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amětně a písemně násobí dvojciferné číslo jednociferným, dělí dvojciferné číslo jednociferným mimo obor násobil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amětně a písemně sčítá a odčítá čísla s přechodem násobků s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slovní úlohy v oboru do tisíce,řeší slovní úlohy s pomocí malé násobi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eníze v běžných situacích.Odhadne a zkontroluje cenu nákupu a vrácení peně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rosociální chování: pomoc v běžných školních situacích, dělení se, vyjádření soucitu, zájem o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 0 - 1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předmětů v daném souboru prvků, vytváření konkrétního souboru s daným počtem prvků do 1000 (peníze, milimetrový papí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čísla v desítkové soustav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se závork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a čtení čísel v desítkové soustav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ilka, automatizace všech spojů násobi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in, podíl; násobení a dělení v oboru malé násobilky, násobení 1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mimo obor násobil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se zbytkem, neúplný podíl, zby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násobků sta, čísel bez přechodu násobků sta, s přechodem násobků 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 forma peně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pla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a jako správce peně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spolupráce – radost ze společné činnosti a výsledku, vyjádření zájmu, základní pravidla 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mentární prosociálnost – darování, ochota dělit se, povzbuzení, služba, vyjádření soucitu, přátel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číst minuty. Provádí jednoduché převody jednotek ča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s da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Čte, sestavuje a používá tabulky nás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ča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y, jízdní řá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i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narýsuje a označí bod, úsečku, přímku, polopřímku, označí průsečík dvou různoběžných přím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jehlan a kuž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jednotky délky mm, cm, dm, m, km a používá je k mě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úsečku dané délky (v cm, m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měří rozměry geom. útvarů (úsečka, čtverec, obdélník apod.) a vyjádří je ve vhodných jednotk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obvod jednoduchého obrazce sečtením délek jeho stra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a modeluje jednoduché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d, úsečka, polopřímka, přím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dvou přímek, rovnoběžky, různoběžky, průsečík přím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an, kuž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 převod jednotek (s měnitelem 1000, 100,1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ýsování úseč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úseč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ek stran rovinných obrazc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rovinných obrazc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lení rovinných obrazců do čtvercové sí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ě souměrné útvary, modelování soum. útvar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5. ročník</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psat a přečíst čísla do 1000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paměti sčítá a odčítá čísla do s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sobí a dělí v oboru malé násobi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čítá a odčítá zpaměti i písemně do 1000 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okrouhlovat na tisí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na číselné ose do 1000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 pamětné dělení se zbytkem v oboru malé násobi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násobit písemně jednociferným a dvouciferným činite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ísemně dělit jednociferným dělite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čítat, odčítat, násobit a dělit na kalkulá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kalkulátor ke kontr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jednotky hmotnosti, délky, objemu a ča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řevádět jednotky hmotnosti a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do 1000 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očetních oper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čísla v desítkové soustavě, číselná o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a děl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kalkuláto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spolupráce – radost ze společné činnosti a výsledku, vyjádření zájmu, základní pravidla 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jednoduché a složené slov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rovést zkrácený zápis s neznám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eníze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ne a zkontroluje cenu nákupu a vrácení peně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rčit souřadnice bodu ve čtvercové sí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dečítat hodnoty z diagra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jem zlomek, zlomková čára, čitatel, jmenovat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rosociální chování: pomoc v běžných školních situacích, dělení se, vyjádření soucitu, zájem o spolužá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racovat s kružítk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narýsovat trojúhelník, čtverec, obdélník, kružni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strojit trojúhelník ze tří stra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a umí narýsovat pravoúhl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 forma peně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5 modeluje a určí část celku, používá zápis ve formě zlom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plac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1 vyhledává, sbírá a třídí da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a jako správce peněz.</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gramy, grafy, tabulky, jízdní řá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ktování situaci druhých a adekvátní poskytnutí 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rovi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arýsovat kolmici, rovnoběžky, různoběž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určit vzájemnou polohu přímek v rov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graficky sečíst a odečíst úseč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měřit délku lomené čáry a určit obvod mnohoúhelní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poznat základní útvary v prostoru (kvádr, krychle, jehlan, koule, kužel, vále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přímek v rovi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úsečky, lomené čá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 a jejich pře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obra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obrazce a jednotky obsah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psat a přečíst čísla do 1 000 000 a přes 1 000 00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na číselné ose v oboru do mil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paměti sčítá a odčítá čísla do sta, násobí a dělí v oboru malé násobi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komutativnost sčítání a násobení při řešení úlohy a při provádění zkoušky výpoč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asociativnost sčítání a násobení při řešení úloh s užitím závor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výhodného sdružování čísel při sčítání několika sčítanců bez závor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rávně sepíše čísla pod sebe (dle číselných řádů) při sčítání, odčítání, násobení a dělení přirozených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plikuje při písemném výpočtu znalost přechodu mezi číselnými řá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znalosti malé násobilky při písemném násobení a dělení nejvýše dvojciferným čís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písemné početní operace včetně kontroly výsled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pro pořadí operací v oboru přirozených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čítat a odčítat zpaměti i písemně do mil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násobit deseti, stem, tisíc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okrouhlovat na tisíce, desetitisíce a statisí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čte a zapíše číslo (do milionů) s užitím znalosti číselných řádů desítkové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rozvinutého zápisu čísla (do milionů) v desítkové soustav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čísla do milio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okrouhluje čísla do milionů s použitím znaku pro zaokrouhl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polohové vztahy („hned před“, „hned za“) v oboru přirozených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na číselné ose a jejích úse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významu znaku "-" pro zápis celého záporného čísla a toto číslo vyznačí na číselné o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číselný odhad a kontrolu výsled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textu úlohy (rozlišuje informace důležité pro řeše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řadí úloze správné matematické vyjádření s využitím osvojených početních oper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formuluje odpověď k získanému výsled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řadí k zadanému jednoduchému matematickému vyjádření smysluplnou slovní úlohu (situaci ze živ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voří slovní úlohu k matematickému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sobí písemně trojciferným činite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ělí jednociferným i dvouciferným dělite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slovní úlohy v oboru do mil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eníze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ne a zkontroluje cenu nákupu a vrácení peně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do 1 000 000 a přes 10000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1 využívá při pamětném i písemném počítání komutativnost a asociativnost sčítání a náso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čísla v desítkové soustavě a jeho znázornění (číselná osa, teploměr, mod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očetních oper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 -přirozená čísla, celá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8 porozumí významu znaku „-„ pro zápis celého záporného čísla a toto číslo vyznačí na číselné os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vostní forma peně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pla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a jako správce peně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pory, půjč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6 porovná, sčítá a odčítá zlomky se stejným jmenovatelem v oboru klad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a zapisuje jednoduchá pozorování (měření teploty, průjezd aut za daný časový limit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rá a porovnává ze zadání úlohy data podle daného kritéri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uzuje reálnost vyhledaných úda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plní údaje do připravené tabulky nebo diagra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na základě jednoduchého textu tabulku, sloupcový diagr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v tabulce nebo diagramu požadovaná data a porozumí vztahům mezi nimi (nejmenší, největší hodnota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údaje z různých typů diagramů (sloupcový a kruhový diagram bez použití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jednoduchých převodů jednotek času při práci s daty v jízdních řád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ádí jednotky času a obje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hledávat údaje v jízdním řádu a řešit slovní úlohy s časovými úda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racovat s údaji v cenících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flektuje důležitost prvků neverbální komunikace, eliminuje hrubé výrazy z verbální komunikace, zvládá položit vhodnou otáz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rosociální chování: pomoc v běžných školních situacích, dělení se, vyjádření soucitu, zájem o spolužá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římské číslice I až X, L, C, D, 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řečíst číslo kapitoly a letopoč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číselných a obrázkových řad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řešit jednoduché magické čtver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pros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zajímavé slov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odeluje a určí část celku, používá zápis ve formě zlom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sčítá a odčítá zlomky se stejným základem v oboru kladných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pojmem zlom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a dokáže vyznačit polovinu, třetinu, čtvrt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pojmem desetinný zlomek a vyvodí z něj desetinné číslo v řádech desetin a set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čte zápis desetinného čísla a vyznačí na číselné ose desetinné číslo dané hodno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okrouhlí desetinné číslo řádu desetin na ce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čítá a odčítá desetinná čísla řádu desetin a setin, násobí a dělí desetinné číslo deseti, užije desetinné číslo v praktických úloh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7 přečte zápis desetinného čísla a vyznačí na číselné ose desetinné číslo dané hodnot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ní řády, tabulky, graf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1 vyhledává, sbírá a třídí da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mské čísl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řa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ické čtver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orová představiv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etinná čísla, zlomky se jmenovatelem 10, 100</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základní rovinné útvary (čtverec, obdélník, trojúhelník a kružn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k popisu rovinného útvaru počty vrcholů a stran, rovnoběžnost a kolmost stra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základní rovinné útvary a k zadanému popisu přiřadí název základního rovinného útva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základní pojmy a značky užívané v rovinné geometrii (čáry: křivá, lomená, přímá; bod, úsečka, polopřímka, přímka, průsečík, rovnoběžky, kolm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je znalosti základních rovinných útvarů k popisu a modelování jednoduchých těles (krychle, kvádr, vále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rýsuje kružnici s daným polomě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rýsuje trojúhelník nebo trojúhelník se třemi zadanými délkami stra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rýsuje čtverec aobdélník s užitím konstrukce rovnoběžek a kolm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sady rýs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dvojice kolmic a rovnoběžek v rov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črtne kolmici a rovnoběžku ve čtvercové sí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rýsuje k zadané přímce rovnoběžku a kolmici vedoucí daným bodem pomocí trojúhelníku s ry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a, polorovi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rovi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ýsování geometrických útva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měřit a vypočítat obvod trojúhelníku a čtyřúhel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omocí čtvercové sítě obsah rovinného útvaru, který lze složit ze čtverců, obdélníků a trojúhelní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pomocí čtvercové sítě obsahy rovinných útva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základní jednotky obsahu (cm2, m2, km2) bez vzájemného převád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osově souměrné útvary (i v reálném živo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řekládáním papíru osu souměrnosti útva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ve čtvercové síti osově souměrný útvar podle osy v lince mříž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eznat, pojmenovat, popsat základní útvary v pros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lišuje obvod a obsah rovinného útva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 pomocí čtvercové sítě nebo měřením určí obvod rovinného útvaru (trojúhelníku, čtyřúhelníku, mnohoúhel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obvody rovinných útvarů graficky sčítá, odčítá a porovnává úse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délku lomené čáry graficky i měř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ádí jednotky délky (mm, cm, dm, m, k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v textu úlohy potřebné údaje a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olí vhodné postupy pro řeše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odnotí výsledek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obraz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obraz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obsa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ě souměrné ú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prostor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9.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6.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7.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8.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9.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9.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9.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řirozená čísla a nulu na číselné o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zápisy přirozených čísel v desítkové soustav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přirozená čísla podle velik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okrouhlí přirozená čísla na desítky, stovky,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rozená čísla sčítá, odčítá, násobí a dělí jednociferným a dvouciferným dělite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uvedené znalosti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z aritmetiky – přirozená 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do 1000000 a jejich znázornění na číselné o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inutý zápis přirozených čísel v desítkové soustavě (do milionu a přes mili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a zaokrouhlování přirozených čísel řádu statisíc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ace s přirozenými čísly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zorní body a přímky a rozhodovat o jejich vzájemné poloze (bod na přímce, rovnoběžky, kolmice) - využívat polohové a metrické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ěří délky, narýsuje úsečku dané dé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rýsuje kružnici s daným středem a polomě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střed úsečky pomocí kružít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črtne trojúhelník a čtyřúhelník, narýsovat obdélník a čtvere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jednotky délky mm, cm, dm a m včetně jejich převo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ítá obvody trojúhelníku, čtverce, obdélníku, mnohoúhelní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jednotky obsahu mm2, cm2, dm2, m2 a ha včetně jejich převo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obsahy obrazců ve čtvercové sí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ítá obsah obdélníku a čtverce pomocí čtvercové sí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a pojmenovat krychli, kvádr, hranol, jehlan, válec, kužel a ko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z geometrie – rovinné útvary a geometrická těles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rtání a rýsování bodů, přímek, polopřímek, úseček a kružni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ek a přenášení úseč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trojúhelníků a čtyřúheln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ýsování obdélníků a čtverc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 a obsa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obvodů a obsa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krychle, kvádru, hranolu, jehlanu, válce, kužele, kou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desetinná čísla a zaokrouhlovat je na daný řá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sobí a dělí desetinná čísla deseti, stem, tisíc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a převádí jednotky délky, hmotnosti a obsa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čítá, odčítá, násobí a dělí desetinná čísla písemně i na kalkulač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předcházející znalosti k řešení úloh z prax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o kontrolu výsledků odh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účelně a efektivně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etinná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etinná čísla, rozvinutý zápis desetinn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a zaokrouhlování desetinn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esetinn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a dělení desetinného čísla deseti, stem, tisíc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 hmotnosti a obsa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desetinného čísla přirozeným číslem a desetinným čís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desetinného čísla přirozeným číslem a desetinným čísl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rvočíslo a složené čísl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oží přirozené číslo na součin prvo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největšího společného dělitele dvou a tří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nejmenší společný násobek dvou a tří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a řešit slovní úlohu s využitím dělite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itelnost přirozen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it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ky dělitelnosti deseti, pěti, dvěma, třemi, čtyřmi, devíti, dvaceti pěti, padesáti, s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dé číslo, lich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očísla a složená 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ní dělitelé, největší společný dělitel dvou nebo tří přirozen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soudělná, čísla nesouděl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né násobky, nejmenší společný násobek dvou nebo tří přirozených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nese daný úhel ke zvolené polopřím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osu úh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ne a změřit velikost daného úh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úhel dané velikosti – velikost úhlu určí pomocí úhlomě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ostrý, pravý, tupý a přímý úhel, vrcholové a vedlejší úhly, souhlasné a střídav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čítá a odčítá úhly a jejich velikosti ve stupních a minu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hel, osová souměrnost, trojúhelní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hel a jeho velik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hel jako část rov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st úhlu ve stupních a minutách - násobek úh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úhl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úhl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úhl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přímek v rovině (typy úhl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zda jsou dva obrazce shod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obraz bodu a jednoduchého rovinného obrazce v osové souměr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črtne a sestrojí obraz rovinného útvaru v osové souměr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da je daný útvar osově souměrný – určí osy souměrnosti rovinného útva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jednoduchém případě doplní osu souměrnosti osově souměrného obraz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ři výpočtech věty o shodnosti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á soumě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é ú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á souměrnost, osa souměr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ce obrazu útvaru v osové souměr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ice vzor – obraz, samodružné b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měrně sdružené b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ě souměrné útvary, určení osy souměr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a úsečky, osa úh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očítá ze známé velikosti dvou vnitřních úhlů trojúhelníku velikost jeho třetího vnitřního úh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a popíše ostroúhlý, pravoúhlý, tupoúhlý, rovnostranný, rovnoramenný trojúhelní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výšku trojúhel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těžnice a těžiště trojúhel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kružnici opsanou a kružnici vepsanou trojúhel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ede slovní zadání do grafické podoby = náčr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jednotlivé kroky konstrukce a rovinný útvar sestroj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očet řešení konstrukč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ěří, zda výsledný útvar odpovídá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úhel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úhly trojúhelníku a jejich souče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úhelníkové nerovnosti - využívat polohové a metrické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trojúhelníků podle velikosti vnitřních úhlů a podle délek stra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šky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žiště a těžnice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 opsaná trojúhelníku a kružnice vepsaná trojúheln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e i narýsuje obraz kvádru a krych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črtne a sestrojí síť krychle a kvád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ítá povrch krychle a kvád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ítá objem krychle a kvád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ádí jednotky objemu včetně jednotek odvozených od lit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plikuje uvedené znalosti na jednoduché úlohy z prax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ojmy síť tělesa, plášť a podsta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v textu úlohy potřebné údaje a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olí vhodně matematické postupy pro řeše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odnotí výsledky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chle a kvád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ení krychle a kvád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ť krychle a kvád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 krychle a kvádru – jednotky obsahu a jejich přev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 krychle a kvád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ody jednotek obje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objemu odvozené od litr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6.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7.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8.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9.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8.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9.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6.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9.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9. ročník</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zlomek na číselné o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rátí a rozšiřuje zlom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dva zlom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ede zlomek na desetinné číslo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ede smíšené číslo na zlomek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ítá se smíšenými čís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jednoduší složený zlom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zlomek v základním tva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čítá a odčítá zlom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sobí a dělí zlom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řevrácené čísl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zlomky při řešení jednoduchých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cionální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áporné zlom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ek jako část cel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ování zlomků na číselné o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íše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a kráce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 desetinná čísla a smíšená 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čítá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ráce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ený zlom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matematický model konkrétní situace v oboru celých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í kladné a záporné celé čísl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obrazí celé číslo na číselné o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absolutní hodnotu celého čísla, využívá její geometrickou interpret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opačné číslo k danému celému čís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celá čísla podle velik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čítá a odčítá celá čís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sobí a dělí celá čís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znalosti o celých číslech v úlohác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á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á čísla a jejich znázorňování, číselná o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solutní hodnota celého čísla, opač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cel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cel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a dělení celých čís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matematický model konkrétní situace v oboru racionálních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obrazí racionální číslo a číslo k němu opačné na číselné o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racionální čísla podle velik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absolutní hodnotu racionálního čís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čítá a odčítá racionální čís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ásobí a dělí racionální čís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plikuje uvedené znalosti na jednoduchých úlohách z praxe, využívá při řešení konkrétních situací matematický aparát v oboru celých a racionálních čí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odnotí výsledek řeše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pro pořadí početních operací v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cionální čísla (záporné zlomky a záporná desetinná 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orná desetinná čísla a záporné zlom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cionální 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racionální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racionální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a dělení racionálních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situace vyjádřené pomě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oměr dvou velič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anoví poměr ze zadaných úda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krátí a rozšíří daný pomě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ětší či zmenší danou hodnotu v daném pomě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dělí celek v daném pomě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ije poměr a postupný poměr k řešení úloh z prax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ije dané měřítko při čtení map a při konstrukci jednoduchých plán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dvodit měřítko mapy, plánu ze zadaných úda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měřítko mapy, plánu k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ěr, přímá a nepřímá úměr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5 řeší modelováním a výpočtem situace vyjádřené poměrem; pracuje s měřítky map a plá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rácený po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a krácení pomě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upný po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tko plánu a ma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tabulku,graf a rovnici přímé a nepřímé úměrnosti na základě textové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 textu úlohy, z tabulky, z grafua z rovnice, zda je daná závislost přímá úměrnost, resp. nepřímá úměr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značí bod s danými souřadnicemi v pravoúhlé soustavě souřadn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souřadnice bodu vyznačeného v pravoúhlé soustavě souřadn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rýsuje graf přímé úměr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graf nepřímé úměr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lohy z praxe s využitím přímé a nepřímé úměrnosti, využívá trojčlenku a ú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a nepřímá úmě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úměrnost, trojčlenka, úmě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přímá úmě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úhlá soustava souřadnic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 přímé úměr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 nepřímé úměr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zda jsou dva předložené obrazce shod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o shodnosti obrazců pomocí průsvi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věty sss, sus, usu při rozhodování o shodnosti trojúhelní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trojúhelníky s využitím vět sss, sus, u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ede slovní zadání do grafické podoby = náčr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jednotlivé kroky konstrukce a rovinný útvar sestroj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očet řešení konstrukční úlohy ověří, zda výsledný útvar odpovídá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středová souměr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trojúhelní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geometrických útva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trojúheln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ss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s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us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obraz daného obrazce v osové souměr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obraz daného obrazce ve středové souměr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da je daný obrazec středově souměrný</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jednoduchém případě doplní střed souměrnosti středově souměrného obraz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črtne a sestrojí obraz rovinného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á soumě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omenutí osové souměr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á souměrnost, střed souměr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ce obrazu ve středové souměr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 souměrné útvary, určení středu souměr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jednotlivé druhy rovnoběžníků a znát jejich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lastnosti lichoběžní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rovnoběžníky a lichoběžníky v jednoduchých případ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ítá obvod a obsah rovnoběžníku, trojúhelníku a lichoběžníku nejen pomocí čtvercové sí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plikuje uvedené znalosti v úlohách z prax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v textu úlohy potřebné údaje a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olí vhodně matematické postupy pro řeše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odnotí výsledky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yřúhel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yřúhel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ní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šky a úhlopříčky rovnoběžníku a jejich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sodélník a kosočtver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ce rovnoběž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a obsah rovnoběž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choběžník a jeho konstru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a obsah lichoběžní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ranol a určí jeho podstavy a plášť</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kreslí síť hran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ítá a odhadne povrch hran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ítá a odhadne objem hran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ojmy síť tělesa, plášť a podsta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v textu úlohy potřebné údaje a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olí vhodně matematické postupy pro řeše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odnotí výsledky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n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9 určuje a charakterizuje základní prostorové útvary (tělesa), analyzuje jejich vlast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noly a jejich části – podstava, hrana, stěna, vrchol, tělesová a stěnová úhlopříč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mý hrano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ť a povrch hrano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 hrano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textu údaje a vztahy potřebné k výpoč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ítá velikost procentové části odpovídající danému počtu procent (promi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celek z dané části odpovídající známému počtu procent (promi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ítá, kolik procent (promile) z celku představuje daná čá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ije předcházející znalosti při řešení úloh z praxe (jednoduché úrok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ěří správnost výsledku aplikační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nta a jejich užití, promil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6 řeší aplikační úlohy na procenta (i pro případ, že procentová část je větší než cel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nto, zák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 procent, procentová čá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i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úro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hadne druhou mocn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rčí druhou mocninu pomocí tabulek i kalkula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dhadne druhou odmocn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rčí druhou odmocninu pomocí tabulek i kalkula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ná Pythagorovu vě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lohy vedoucí k užití Pythagorovy věty – využívá polohové a metrické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apisuje a určuje třetí mocni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apisuje a určuje mocniny s přirozeným mocnite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ádí početní operace s mocnin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apíše čísla rozvinutým zápisem přirozeného čísla v desítkové soustavě s užitím mocnin o základu 10.</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žívá znalosti druhých mocnin celých čísel od 1 do 20 i ke stanovení odpovídajících druhých odmoc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y a odmocn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ruhá mocnina, druhá odmoc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ythagorova 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ocniny s přirozeným mocnite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idla pro počítání s mocnin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očítá hodnotu číselného výrazu pro dané hodnoty proměnn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sadí do výrazu s proměnný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apíše situaci danou slovním vyjádřením pomocí výraz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ádří daný výraz slovně, sestaví vzorec pomocí výrazů s proměnný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apíše mnohočleny v co nejstručnějším (a přehledném) tva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čítá a odčítá mnohočl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sobí mnohočl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pravovuje mnohočlen na součin vytknutím před závor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 vzorce pro druhou mocninu součtu a rozdílu jednočlenu a pro rozdíl druhých mocnin jednočle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ívá vlastností operací sčítání a násobení (komutativnost, asociativnost, distributivnost) při úpravě výraz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tvoří a řeší zadané smysluplné slovní úlohy pomocí promě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íselné výrazy, výrazy s proměnný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člen, dvojčlen, trojčlen, čtyřčl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nohočlen, člen mnohočle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eficient jednočlenu (mnohočle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ní mnohočle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čítání mnohočle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klad mnohočlenu na souč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zorce pro druhé mocniny dvojčle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zorec pro rozdíldruhých mocnin jednočle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í rovni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 ekvivalentní úpravy rovnic pro jejich ře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řeší lineární rovnice s jednou neznámou, provádí zkoušku dosaz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hodne, zda rovnice má řešení a ověří, zda řešení patří do zadaného číselného ob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 dosazení do vzorce vypočítá zbývající nezná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vnice s jednou neznám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evá strana rovnice, pravá strana 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řen rovnice (řešení 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kouška dosaz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ekvivalentní úpravy rovni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ení lineárních rovni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počet neznámé ze vzor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píše vzájemnou polohu kružnice a přímky, resp. dvou kružn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užívá Thaletovu větu při konstrukci pravoúhlého trojúhel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strojí tečny z bodu ke kružni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počítá délku kružnice, obvod kruhu a obsah kru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píše válec, načrtne a narýsuje jeho síť,</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počítá a odhadne povrch a objem vál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aplikuje uvedené postupy v jednoduchých úlohách z prax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bjasní pojmy síť tělesa, plášť a podsta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ledá v textu úlohy potřebné údaje a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olí vhodně matematické postupy pro řeše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odnotí výsledky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evede slovní zadání do grafické podoby = náčr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píše jednotlivé kroky konstrukce a rovinný útvar sestro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rčí počet řešení konstrukč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věří, zda výsledný útvar odpovídá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 kruh, vále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ružnice a kru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ružnice a přímka, dvě kružnice, Thaletova věta a kruž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9 určuje a charakterizuje základní prostorové útvary (tělesa), analyzuje jejich vlast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élka kružnice a obvod kru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sah kru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tační válec a jeho síť,</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vrch a objem vá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ne obvyklý postup při řešení konstrukční úlohy - využívá polohové a metrické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rýsuje osu úhlu, osu úsečky, soustředné kružn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strojí trojúhelník s využitím výšky nebo těžn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strojí rovnoběžník a lichoběžník s využitím výš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 pravidla přesného rýs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ívá množiny všech bodů dané vlastnosti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ú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nožiny bodů dané vlastnosti v rovině – osa úhlu, osa rovinného pásu, osa úsečky, kruž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zdálenost bodu od přím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nstrukce trojúheln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nstrukce čtyřúheln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idelný mnohoúhelní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9.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6. ročník</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výsledky statistického šetření zaznamenané tabulkou, diagramem a grafem, určí četnosti a relativní četnosti, aritmetický průměr, nejmenší a největší hodno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kvantitativní vztahy mezi soubory dat zadaných tabulkami, grafy, diagramy a interpretovat získané výsl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ádí údaje z textu do tabulky, diagramu a grafu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ádí údaje mezi tabulkou, diagramem a graf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čte a sestrojí diagra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čítá aritmetický průmě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ádí, zaznamená a vyhodnotí jednoduchá statistická šet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acuje s intervaly a časovou os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pracuje, porovná, vyhodnot, uspořádá, doplní uvedené údaje podle zadá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amostatně vyhledá data v literatuře, denním tisku a na internetu a kriticky hodnotí jejich reá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TATITI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cké šet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cký soub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cká jednot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k a jeho hodn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tnost, relativní čet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upkový diagram, kruhový diagra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itmetický prů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res, sche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Žák využívá lineární rovnice s jednou neznámou při řešení úloh z praxe, ověří správnost řešení slov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řadí k rovnici odpovídající slovní úlo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staví soustavu dvou rovnic o dvou neznámých ze zadaných úda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soustavu dvou lineárních rovnic se dvěma neznámými, a to metodou dosazovací i sčítací – pomocí ekvivalentních úpr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ede zkoušku soustavy dvou rovnic o dvou neznám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hodne, zda soustava rovnic má řešení a ověří, zda řešení patří do zadaného číselného ob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je soustavu dvou lineárních rovnic se dvěma neznámými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 A PROMĚN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lovních úloh pomocí lineárních rovnic s jednou neznám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 se dvěma neznámý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dvou lineárních rovnic se dvěma neznámými, dosazovací metoda, sčítací meto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lohy o směsích a roztocích, úlohy o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zda závislost daná grafem, tabulkou, textem a rovnicí je funk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definiční obor a obor hodnot funkce dané tabulkou či graf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graf funkce dané tabulkou nebo rovni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graf lineární fun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řadí funkční vztah vyjádřený tabulkou k příslušnému grafu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graf nepřímé úměr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řadí lineární funkci vyjádřenou rovnicí k příslušnému grafu nebo tabulce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čte z grafu vyznačené hodnoty na základě porozumění vzájemných vztahů mezi proměnný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graficky řeší soustavu dvou lineárních rovnic se dvěma neznámý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lohy z praxe vedoucí k lineárním funkcím s využitím funkčních vztahů a vyjádří výsledek řešení úlohy v kontextu reálné situ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dhalí funkční vztahy v textu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PRÁCE S D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daná grafem či tabulk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iční obor funkce a obor hodnot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a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úměrnost, lineární funkce, konstantní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přímá úměrnost a její graf – hyperb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závislosti z praktického života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dobné obrazce a určí poměr podob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rojí obrazec podobný danému obrazci při zvoleném poměru podob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dělí úsečku v daném pomě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oměr podobnosti z rozměru útvarů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eví a využije podobnost v jednoduchých úlohách z praxe - využije při výpočtech věty o podobnosti trojúhelní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je měřítko při práci s plány a map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jehlan a sestrojí jeho síť</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a popíše kuž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ítá a odhadne v jednoduchých případech povrch a objem jehlanu, kužele a kou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řeší geometrickou úlohu počet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ojmy síť tělesa, plášť a podsta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ledá v textu úlohy potřebné údaje a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olí vhodně matematické postupy pro řeše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odnotí výsledky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evedet slovní zadání do grafické podoby = náčr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píše jednotlivé kroky konstrukce a rovinný útvar sestroj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rčí počet řešení konstrukční ú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věří, zda výsledný útvar odpovídá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 A V PROSTO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9 určuje a charakterizuje základní prostorové útvary (tělesa), analyzuje jejich vlast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geometrických útva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ěr podob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trojúhelní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o podobnosti trojúhelní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 podob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an jeho síť, povrch a ob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žel, jeho síť, povrch a ob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ule a její povrch a obj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2 porovnává soubory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očítá pro vložený či zapůjčený kapitál a pro danou úrokovou míru odpovídající úro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počítá daň z úroku a úrok po zdan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řeší úlohy na jednoduché úrokování vázané na běžné účty, termínované vklady, dluhopisy, ú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ÚRO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klad, úv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roková mí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ro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ň z úro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úro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cké hodnoty – rozumné nakládání s penězi, zájem o otázky národního hospodářství, vztah mezi ekonomikou a etikou, rozvíjení ekonomických ctností – šetrnost a podnikav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z jakých základních těles je zobrazené těleso složen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črtne a sestrojí obraz jednoduchých těles ve volném rovnoběžném promít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ede rozbor úlohy a vyhledá v textu úlohy potřebné údaje a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volí vhodný postup ře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ede diskusi o počtu řešení daného problému a kontrolu reálnosti výsled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formuluje odpověď na zadaný problé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rčí reálnou podobu trojrozměrného útvaru z jeho obrazu v rov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píše základní vlastnosti trojrozměrného útvaru podle jeho obrazu v rov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je získané poznatky a dovednosti při řešení úlo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STANDARDNÍ A APLIKAČNÍ ÚLOHY A PROBLÉ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logické ř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ana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orys a nárys mnohostěnů a rotačních tě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ělesa a jejich slož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8" w:name="_Toc256000039"/>
      <w:r>
        <w:rPr>
          <w:rStyle w:val="DefaultParagraphFont"/>
          <w:b/>
          <w:bCs/>
          <w:sz w:val="36"/>
          <w:szCs w:val="36"/>
          <w:bdr w:val="nil"/>
          <w:rtl w:val="0"/>
        </w:rPr>
        <w:t>IVT</w:t>
      </w:r>
      <w:bookmarkEnd w:id="38"/>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V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ní stupeň (4.a 5.roční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dělávací oblast Informační a komunikační technologie umožňuje všem žákům dosáhnout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sáhnout základní úrovně informačních technologi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at elementární dovednosti v ovládání výpočetní techn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at elementární dovednosti v ovládání informačních technologi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rientovat se ve světě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vořivě pracovat s informace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at informace při dalším vzdělávání a v praktickém život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ení kdekoliv a kdykoliv“, vede k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doucímu odlehčení pamě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ití mnohonásobně většího počtu dat a informací než dosu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rychlení aktualizace poznat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plnění standardních textů a pomůce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akto získané dovednosti ve vzdělávacím oboru Informační a komunikační technologie umožňují žákům aplikovat výpočetní techniku s bohatou škálou vzdělávacího software a informačních zdrojů ve všech oblastech celého základního vzdělávání.Tato aplikační rovina přesahuje rámec vzdělávací oblasti Informační a komunikační technologie a stává se součástí všech vzdělávacích oblastí základního vzdělá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hledem k narůstající potřebě osvojení si základních dovedností práce s výpočetní technikou je vzdělávací oblast Informační a komunikační technologie zařazena jako povinná součást základního vzdělávání nejenom na 2.stupni, ale se základní výukou a seznamováním se začíná už ve 4. a 5. ročníku 1 hodinou týdně. Získané dovednosti jsou v informační společnosti nezbytným předpokladem uplatnění na trhu práce i podmínkou k efektivnímu rozvíjení profesní i zájmové čin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ím, že žáci mohou využívat svých poznámek při praktických úkolech, se žáci učí pořizovat si takové poznámky, které jim pak pomohou při praktické práci s techniko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čující v roli konzultanta - žáci jsou vedeni nejen k nalézání řešení, ale také k jeho praktickému provedení a dotažení do kon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také učí pro komunikaci na dálku využívat vhodné technologie – některé práce odevzdávají prostřednictvím elektronické poš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 komunikaci se učí dodržovat vžité konvence a pravidla (forma vhodná pro danou technologii, náležitosti apo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při práci jsou žáci vedeni ke kolegiální radě či pomoci, případně při projektech se učí pracovat v týmu, rozdělit a naplánovat si práci, hlídat časový harmonogram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přizváni k hodnocení prací - žák se učí hodnotit svoji práci i práci ostatních, při vzájemné komunikaci jsou žáci vedeni k ohleduplnosti a taktu, učí se chápat, že každý člověk je různě chápavý a zručný</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seznamování s vazbami na legislativu a obecné morální zákony (SW pirátství, autorský zákon, ochrana osobních údajů, bezpečnost, hesla ...) tím, že je musí dodrž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 zpracovávání informací jsou žáci vedeni ke kritickému myšlení nad obsahy sdělení, ke kterým se mohou dostat prostřednictvím internetu i jinými cesta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dodržují bezpečnostní a hygienická pravidla pro práci s výpočetní technik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mohou využít ICT pro hledání informací důležitých pro jiné předměty a svůj intelektuální rů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V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a názvy světa informačních technologi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základní přehled o světě informačních technolog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popsat a vysvětlit zařízení počítače, základní principy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ová konfigu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ízení počítače, základní principy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y práce na školní počítačové síti, přístup do interne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ultimediální využit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práce na školní počítačové síti, přístup do interne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informací a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ý tok informací /vznik, přenos, transformace, zpracování, distribuce inform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působy přihlášení na intern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i vytvořit a používat svou emailovou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a nástroje vyhledávání inform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2 vyhledává informace na portálech, v knihovnách a databá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získávat inform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užívat ke komunikaci chat, email či telefon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požadavku při vyhledávání na internetu, vyhledávací atribu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informace dokáže zpracovat a ulož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funkce textového a grafického editor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V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a názvy světa informačních technologi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základní přehled o světě informačních technolog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popsat a vysvětlit zařízení počítače, základní principy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ová konfigu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ízení počítače, základní principy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y práce na školní počítačové síti, přístup do interne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ultimediální využit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práce na školní počítačové síti, přístup do interne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informací a komun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ý tok informací /vznik, přenos, transformace, zpracování, distribuce inform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působy přihlášení na intern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i vytvořit a používat svou emailovou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a nástroje vyhledávání inform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2 vyhledává informace na portálech, v knihovnách a databá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získávat inform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užívat ke komunikaci chat, email či telefon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požadavku při vyhledávání na internetu, vyhledávací atribu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informace dokáže zpracovat a ulož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funkce textového a grafického editor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9" w:name="_Toc256000040"/>
      <w:r>
        <w:rPr>
          <w:rStyle w:val="DefaultParagraphFont"/>
          <w:b/>
          <w:bCs/>
          <w:sz w:val="36"/>
          <w:szCs w:val="36"/>
          <w:bdr w:val="nil"/>
          <w:rtl w:val="0"/>
        </w:rPr>
        <w:t>Informatika</w:t>
      </w:r>
      <w:bookmarkEnd w:id="39"/>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ákladem práce s informacemi se rozumí čtení s porozuměním, orientace v číselné řadě a v abecedě, vyhledávání v atlasech a ve slovnících a další dovednosti, které žáci získávají již na počátku své cesty za vzděláním. Čtenářská gramotnost je tak základem práce s informacemi. Informační technologie se potom stávají významným pomocník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še škola se zaměřuje na rozšířenou výuku informačních technologií na druhém stupni ZŠ. Žáci jsou ve třídách druhého stupně rozděleni do dvou skupin podle výběru Informatiky jako rozšiřujícího předmětu. Žáci, kteří si vybrali skupinu se zaměřením na Informatiku, mají vyšší hodinovou dotaci předmětu Informatika v rámci roč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 vzdělávací oblasti Informační a komunikační technologie se realizuje v 6. ročníku v předmětu Informati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pracovat s informačními technologiemi – počítači jak v odborných učebnách,domovských třídách, tak i v domácím prostředí, které je se školou propojeno informačním mostem. Záměrem je, aby v jednotlivých předmětech (a nejen v nich) mohli procvičovat, získávat informace – znalosti a dovednosti pomocí počítačů, který se stal běžným vybavením drtivé většiny domácností. V ranních hodinách (před započetím výuky) je pro žáky školy přístupná učebna výpočetní techniky („internetová kavárna“), kde mohou využívat internetového připojení školy, dále je zde, (hlavně) pro žáky nižších ročníků ,otevřena učebna výpočetní techniky o velké přestáv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je vyučováná dvě hodiny za týden - žáci jsou rozděleni na skupinu RVI (rozšířená výuka informatiky) a NeRVI (bez rozšířené výuky informat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v odborné učebně Výpočetní techn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ím, že žáci mohou využívat svých poznámek při praktických úkolech, se žáci učí pořizovat si takové poznámky, které jim pak pomohou při praktické práci s techniko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ící v roli konzultanta - žáci jsou vedeni nejen k nalézání řešení, ale také k jeho praktickému provedení a dotažení do kon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také učí pro komunikaci na dálku využívat vhodné technologie – některé práce odevzdávají prostřednictvím elektronické poš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komunikaci se učí dodržovat vžité konvence a pravidla (forma vhodná pro danou technologii, náležitosti apo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ři práci jsou žáci vedeni ke kolegiální radě či pomoci, případně při projektech se učí pracovat v týmu, rozdělit a naplánovat si práci, hlídat časový harmonogram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přizváni k hodnocení prací - žák se učí hodnotit svoji práci i práci ostatních, při vzájemné komunikaci jsou žáci vedeni k ohleduplnosti a taktu, učí se chápat, že každý člověk je různě chápavý a zručný</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seznamování s vazbami na legislativu a obecné morální zákony (SW pirátství, autorský zákon, ochrana osobních údajů, bezpečnost, hesla ...) tím, že je musí dodrž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zpracovávání informací jsou žáci vedeni ke kritickému myšlení nad obsahy sdělení, ke kterým se mohou dostat prostřednictvím internetu i jinými cesta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dodržují bezpečnostní a hygienická pravidla pro práci s výpočetní technik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využít ICT pro hledání informací důležitých pro jiné předměty a svůj intelektuální rů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VI -Poučení o bezp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a názvy světa informačních technologií, tuzemské a mezinárodní informační instit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ová konfigu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ízení počítače, základní principy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ová konfigu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ízení počítače, základní principy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3 pracuje s informacemi v souladu se zákony o duševním vlas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ět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co je před očima skry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práce na školní počítačové síti, přístup do Internetu, elektronická poš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hlášení do sitě Novell Net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ranetová/Internetová poš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ační systémy (WIN. Vista, Win 7, Win 8, Win 1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souborů, programy, c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psat a vysvětlit zařízení počítače, základní principy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ukládání dat na počítači a základy práce s inform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V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 pojmy a názvy světa informačních technologií, tuzemské a mezinárodní informační institu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3 pracuje s informacemi v souladu se zákony o duševním vlas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vět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dwar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je před očima skry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ská práva a zacházení s nimi na Internetu. Trestní zodpovědnost / nelegální software (paragrafy, zákonná ustano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práce na školní počítačové síti, přístup do Internetu, elektronická poš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hlášení do školní si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ranetová/Internetová poš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ační systémy (WIN Vista, 7,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souborů, programy, ces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psat a vysvětlit zařízení počítače, základní principy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ukládání dat na počítači a základy práce s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ve / lo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borový systé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esystémy základní poučení o autorských právec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0" w:name="_Toc256000041"/>
      <w:r>
        <w:rPr>
          <w:rStyle w:val="DefaultParagraphFont"/>
          <w:b/>
          <w:bCs/>
          <w:sz w:val="36"/>
          <w:szCs w:val="36"/>
          <w:bdr w:val="nil"/>
          <w:rtl w:val="0"/>
        </w:rPr>
        <w:t>Svět informatiky</w:t>
      </w:r>
      <w:bookmarkEnd w:id="4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informat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ákladem práce s informacemi se rozumí čtení s porozuměním, orientace v číselné řadě a v abecedě, vyhledávání v atlasech a ve slovnících a další dovednosti, které žáci získávají již na počátku své cesty za vzděláním. Čtenářská gramotnost je tak základem práce s informacemi. Informační technologie se potom stávají významným pomocníkem.</w:t>
            </w:r>
            <w:r>
              <w:rPr>
                <w:rStyle w:val="DefaultParagraphFont"/>
                <w:rFonts w:ascii="Calibri" w:eastAsia="Calibri" w:hAnsi="Calibri" w:cs="Calibri"/>
                <w:b w:val="0"/>
                <w:bCs w:val="0"/>
                <w:i w:val="0"/>
                <w:iCs w:val="0"/>
                <w:smallCaps w:val="0"/>
                <w:color w:val="auto"/>
                <w:sz w:val="22"/>
                <w:szCs w:val="24"/>
                <w:bdr w:val="nil"/>
                <w:rtl w:val="0"/>
              </w:rPr>
              <w:br/>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še škola se zaměřuje na rozšířenou výuku informačních technologií na druhém stupni ZŠ. Žáci jsou ve třídách druhého stupně rozděleni do dvou skupin podle výběru Informatiky jako rozšiřujícího předmětu. Žáci, kteří si vybrali skupinu se zaměřením na Informatiku, mají vyšší hodinovou dotaci předmětu Informatika v rámci roč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 vzdělávací oblasti Informační a komunikační technologie se realizuje v předmětu Informatika jak v klasické, tak v rozšířené hodinové dotaci žáků Informatiky a ve volitelném předmětu „Svět informat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pracovat s informačními technologiemi – počítači jak v odborných učebnách,domovských třídách, tak i v domácím prostředí, které je se školou propojeno informačním mostem. Záměrem je, aby v jednotlivých předmětech (a nejen v nich) mohli procvičovat, získávat informace – znalosti a dovednosti pomocí počítačů, který se stal běžným vybavením drtivé většiny domác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ím, že žáci mohou využívat svých poznámek při praktických úkolech, se žáci učí pořizovat si takové poznámky, které jim pak pomohou při praktické práci s techniko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čující v roli konzultanta - žáci jsou vedeni nejen k nalézání řešení, ale také k jeho praktickému provedení a dotažení do kon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také učí pro komunikaci na dálku využívat vhodné technologie – některé práce odevzdávají prostřednictvím elektronické poš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komunikaci se učí dodržovat vžité konvence a pravidla (forma vhodná pro danou technologii, náležitosti apo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ři práci jsou žáci vedeni ke kolegiální radě či pomoci, případně při projektech se učí pracovat v týmu, rozdělit a naplánovat si práci, hlídat časový harmonogram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přizváni k hodnocení prací - žák se učí hodnotit svoji práci i práci ostatních, při vzájemné komunikaci jsou žáci vedeni k ohleduplnosti a taktu, učí se chápat, že každý člověk je různě chápavý a zručný</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seznamování s vazbami na legislativu a obecné morální zákony (SW pirátství, autorský zákon, ochrana osobních údajů, bezpečnost, hesla ...) tím, že je musí dodrž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zpracovávání informací jsou žáci vedeni ke kritickému myšlení nad obsahy sdělení, ke kterým se mohou dostat prostřednictvím internetu i jinými cesta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dodržují bezpečnostní a hygienická pravidla pro práci s výpočetní technik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ohou využít ICT pro hledání informací důležitých pro jiné předměty a svůj intelektuální rů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vět infor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VI -Poučení o bezpeč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textové edi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 potřebný pro elektronickou kancelá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ový edi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ovým editor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áci s textovým edito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umí použít typy editorů, systémové nastavení edi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ní menu, okna, interaktivní nápově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OVÝ EDIT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ové nastavení edi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me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tivní nápově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jednoduchých a složitějš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ovými soubory, s bl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chránkou a s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átování tex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é sebehodnocení / opakování s okymžitým vyhodnoce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sát jednoduchých a složitější tex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racovat s textovými soubory a s blo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umí použít práci se schránkou a s objekty dokáže formátovat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m informací pomocí klíčových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dota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oleovská logika při vyhledá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informace pomocí klíčových slov,dokáže formulovat dotaz, používá booleovskou logiku při vyhled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pomocí elektronického balíku (dle volby žáka) žák vypracuje multimediální projekt, který na konci roku prezentuje před spolužá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dání a tvorba vlastní práce v textovém editoru s využitím umění samostatného vyhledávání informací (k dispozici Intern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pomocí elektronického balíku (dle volby žáka) žák vypracuje multimediální projekt, který na konci roku prezentuje před spolužá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dání a tvorba vlastní práce v textovém editoru s využitím umění samostatného vyhledávání informací (k dispozici Intern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pomocí elektronického balíku (dle volby žáka) žák vypracuje multimediální projekt, který na konci roku prezentuje před spolužá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VI *Poučení o bezpeč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textové edi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ware potřebný pro elektronickou kancelá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ový edi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ovým editor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ráci s textovým edito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umí použít typy editorů, systémové nastavení edi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ní menu, okna, interaktivní nápově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OVÝ EDIT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ové nastavení edi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me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aktivní nápově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jednoduchých a složitějš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ovými soubory, s bl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chránkou a s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átování tex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informace pomocí klíčových slov,dokáže formulovat dotaz, používá booleovskou logiku při vyhled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pomocí elektronického balíku (dle volby žáka) žák vypracuje multimediální projekt, který na konci roku prezentuje před spolužá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dání a tvorba vlastní práce v textovém editoru s využitím umění samostatného vyhledávání informací (k dispozici Intern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pomocí elektronického balíku (dle volby žáka) žák vypracuje multimediální projekt, který na konci roku prezentuje před spolužá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dání a tvorba vlastní práce v textovém editoru s využitím umění samostatného vyhledávání informací (k dispozici Intern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pomocí elektronického balíku (dle volby žáka) žák vypracuje multimediální projekt, který na konci roku prezentuje před spolužá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vět infor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1. ročník</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2. ročník</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3.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V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i o bezp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ogramovací prostředky historii a jejich roz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ové techn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podstatu, význam a funkci algoritmů a zná a dokáže vysvětlit pokročilé principy funkce Internetu (v rámci základ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ání jazyka HTM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HTML tagy (zna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 fungování webové stránky a její kooperace s internetovým prohlížeč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y programování (HTM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y jazyka HTM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dovede použít základní HTML značky při tvorbě webové prez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y jazyka HTM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programovací metody HTML kó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samostatně vytvořit webovou prezent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amostatný projekt: „tvorba vlastní internetové stá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y jazyka HTM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V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i o bezp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ogramovací prostředky historii a jejich roz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ové technolo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podstatu, význam a funkci algoritmů a zná a dokáže vysvětlit pokročilé principy funkce Internetu (v rámci základ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ání jazyka HTM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HTML tagy (zna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 fungování webové stránky a její kooperace s internetovým prohlížeč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y programování (HTM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y jazyka HTM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dovede použít základní HTML značky při tvorbě webové prez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y jazyka HTM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programovací metody HTML kó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samostatně vytvořit webovou prezent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amostatný projekt: „tvorba vlastní internetové stá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gy jazyka HTM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vět infor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V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racovat s tabulkovým proceso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 menu, okna, interaktivní nápovědu, tvorbu jednoduchých a složitějších tabulek, práci s 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ový proces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abulkovým proceso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m menu, okna, interaktivní nápověda tvorba jednoduchých a složitějších tabulek práce s listy, soubory a s bloky -práce se schránkou a s objekty formátování buněk a obla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yhledávání informací dle proncipů Booleovy log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terne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všemi deseti – do střední úrov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le online výukového programu postupuje ve zdokonalování psaní všemi dese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všemi deseti – do střední úrov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le online výukového programu postupuje ve zdokonalování psaní všemi deseti dle vkládaného autorského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poučen o bezpečnosti v odborné pracovně informačních technolog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VI *Poučení o bezpeč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racovat s tabulkovým proceso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 menu, okna, interaktivní nápovědu, tvorbu jednoduchých a složitějších tabulek, práci s 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ový proces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abulkovým proceso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m menu, okna, interaktivní nápověda tvorba jednoduchých a složitějších tabulek práce s listy, soubory a s bl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chránkou a s objekty formátování buněk a obla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všemi deseti – do střední úrov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le online výukového programu postupuje ve zdokonalování psaní všemi dese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všemi deseti – do střední úrov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le online výukového programu postupuje ve zdokonalování psaní všemi deseti dle vkládaného autorského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1" w:name="_Toc256000042"/>
      <w:r>
        <w:rPr>
          <w:rStyle w:val="DefaultParagraphFont"/>
          <w:b/>
          <w:bCs/>
          <w:sz w:val="36"/>
          <w:szCs w:val="36"/>
          <w:bdr w:val="nil"/>
          <w:rtl w:val="0"/>
        </w:rPr>
        <w:t>Prvouka</w:t>
      </w:r>
      <w:bookmarkEnd w:id="41"/>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ovací předmět prvouka se vyučuje v 1.-3. ročníku dvě hodiny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arakteristické pro výuku prvouky v 1. období je to, že prolíná všemi ostatními předměty. Toto prolínání dává možnost k vytváření mnoha projekt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1. ročníku se žáci učí pozorovat rostliny, zvířata a věci,které je obklopují. Všímají si změn v přírod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vo je využíváno v průběhu celého roku v matematice, českém jazyce i v ostatních předmětech.Jednotlivé činnosti mohou být různě kombinovány a propojovány i v jiných časových celcích než je jedna vyučovací hodi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šech okruzích učiva 2. ročníku využíváme zkušeností žáků a učivo probrané v 1. roč. , které dále rozšiřujeme. Ve výuce se žáci seznamují s jevy a věcmi z blízkého okolí, získávají přehled o průběhu ročních dob a jejich vlivu na život rostlin a živočich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dále dochází k propojování učiva s učivem ostatních předmětů. Realizaci krátkodobých projektů můžeme koncem 2. ročníku spojovat s jednoduchými záznamy. formu záznamu/ kreslená, psaná, kombinovaná/ necháme na rozhodnutí žák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3. ročníku navazujeme na poznatky, které žáci získali v předchozích ročnících a prohlubujeme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aměřujeme se na poznání místní krajiny, život lidí v obci, povolání, kulturu, pověsti, které se váží k obci a okolí. Upozorňujeme na významné stavby, události a osob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dále využíváme mezipředmětové vztahy, propojujeme učivo s ostatními předměty a vytváříme krátkodobé projekty. Žáci pracují ve skupinách a tím vznikne přirozená potřeba spolu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y realiz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íle jsou naplňovány prostřednictvím vlastních zkušeností žáků. Učitel řídí vyučování tak, aby žáci docházeli k novým poznatkům zejména na základě vlastních činností a přímého pozorování Žáci mohou různé jevy a věci pozorovat např. na vycházkách, při řízených činnostech, při zacházení s různými nástroji a předm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innostní vyučování v prvouce podněcuje aktivitu a zvídavost dě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ůběžně v souvislosti s různými vyučovacími předměty vedeme žáky k tomu, aby výsledky svých pozorování, objevování zaznamenávali různými způsoby/ výtvarně, písem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me co nejvíce jevů přírodních i společenských z oblasti region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ýuce prvouky používáme obrazový materiál, videozáznamy, filmy, besedy, vycházky,exkurz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eloročně probíhá preventivní akce Policie ČR -„ Projet Ajax“, kdy děti plní stanovené úkoly a několikrát v roce se setkávají s policisto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ě vzdělávací cí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učí pozorovat přírodní jevy a orientovat se v prostoru a ča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 základě činností a pozorování si vytvářejí představy o jednoduchých věcech a jevech, které je obklopují doma, ve škole, v obci, kde ži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ky vedeme k tomu , aby věci a jevy pojmenovávali a vyjadřovali o nich své myšlenky, názo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me žáky, aby na základě vlastních zkušeností docházeli k jednoduchým pojmům a k objevování souvisl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tváříme pozitivní vztah k rodině, spolužákům, škole, domovu, přírod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me pozitivní vlastnosti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poučeni o lidském těle a péči a ochraně o zdra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 osvojování základních hygienických návyků a návyků kulturn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i utváří prvotní ucelený obraz svě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vají nejbližší okolí, seznámí se místně i časově se vzdálenějšími osobami a je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nímají lidi a vztahy mezi nimi, všímají si lidských výtvorů i přírodních jevů,porozumí světu kolem sebe, soudobému způsobu živo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je členěn do pěti tematických okruh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ísto, kde žijeme –důraz je kladen na dopravní výchovu, praktické poznávání místních a regionálních skutečností(např. v dopravní výchově) a na utváření přímých zkušeností žáků, učí se vnímat současnost jako výsledek minulosti a východisko do budoucnost, učí se vnímat lidi, a vztahy mezi nimi, všímat si podstatných věcných stránek i krásy lidských výtvorů a přírodních jevů, soustředěně je pozorovat a, přemýšlet o nich a chránit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Lidé kolem nás – upevňování základů vhodného chování a jednání mezi lidmi, seznámení se se základními právy a povinnostmi, bezpečí (včetně situací ohrožení), seznamují se se světem financí, orientují se v problematice peněz a cen a k odpovědnému spravování osobního rozpočtu, osvojují si bezpečné chování a vzájemnou pomoc,</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znávání a chápání rozdílů mezi lidmi, ke kulturnímu a tolerantnímu chování a jednání na základě respektu a společně vytvořených a přijatých nebo obecně uplatňovaných pravidel soužití, k plnění povinností a společ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amostatnému a sebevědomému vystupování a jednání, k efektivnía bezkonfliktní komunikaci i v méně běžných situacích, k bezpečné komunikaci prostřednictvím elektronických médi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Lidé a čas – orientace v dějích a ča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manitost přírody – poznávání Země jako planety sluneční soustavy, poznávání proměnlivosti a rozmanitosti živé i neživé přírod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lověk a jeho zdraví – základní poučení o zdraví a nemocech, o zdravotní prevenci i první pomoci a o bezpečném chování různých životních situací. Poznávají zdraví jako stav bio-psycho-sociální rovnováhy života. Žáci se seznamují s tím, jak se člověk vyvíjí a mění od narození do dospělosti, co je pro člověka vhodné a nevhodné. Žáci docházejí k poznání, že zdraví je důležitá hodnota v životě člově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třebné vědomosti a dovednosti ve vzdělávacím oboru Člověk a jeho svět získávají žáci především tím, že pozorují názorné pomůcky, přírodu a činnosti lidí, hrají určené role, řeší modelové situace at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znávání podstaty zdraví i příčin jeho ohrožení, vzniku nemocí a úrazů a jejich předcház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znávání a upevňování preventivního chování, účelného rozhodování a jednání v různých situacích ohrožení vlastního zdraví a bezpečnosti i zdraví a bezpečnosti druhých, včetně chování při mimořádných událos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objevování a poznávání všeho, co je zajímá a v čem by v budoucnu mohli uspě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znávají podstatu zdraví a příčiny ne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pevňování preventivní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ientace ve světě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ientace v čase,časové a místní propojování historických, zeměpisných a kulturních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pomáhá řešit a třídit informace podle zvolených nebo zadaných kritéri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motivuje žáky pro celoživotní uč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i všímají problémových situací ve škole i mimo ni , rozpoznají je, přemýšlí o problému, příčinách , hledají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si upevňují účelné rozhodování a jednání v různých situacích ohrožení vlastního zdraví a bezpečnosti i zdraví a bezpečnosti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znávají a ovlivňují svou jedineč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pomáhá žákům, aby došli k samostatným objevům, řešením a závěr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učí žáky pracovat s odbornou literaturou, encyklopediemi apod., využívají různých informačních zdroj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i rozšiřují slovní zásobu v osvojovaných téma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samostatnému a sebevědomému vystupování a jednání, k efektivní, bezproblémové a bezkonfliktní komunik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jmenovávají pozorované skutečnosti a zachycují je ve vlastních projevech, názorech a výtvor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rozeně vyjadřují pozitivní city ve vztahu k sobě i okolnímu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Učitel podporuje u žáků prezentaci svých myšlenek a názorů, kladení otázek k věci, vzájemnému se naslouchání a zdůvodňování svých závěrů, žáci si vzájemně radí a pomáhají s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pracují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olupracují na řešení problémů a učí se respektovat názory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spívají k diskus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učí žáky věcně argument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děti k oceňování svých názorů a přínos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utváří ohleduplný vztah k přírodě i kulturním výtvor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motivuje žáky hledat možnosti aktivního uplatnění ochrany přírod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respektování pravidel a vytváření vlastn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e spoluprá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utváření pracovních návyků v jednoduché samostatné i týmové čin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pracují ve skupinách, učí se týmo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práci s pomůckami dodržují pokyny učitele, dbají na bezpečnost svou i ostatn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zohledňuje soudobý stav a poznání a technického rozvo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ochraně život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1. ročník</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1.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ezpečnou cestu do školy a zp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ázev školy, třídního učitele a ředitele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ová se ukázněně ve škole i mimo šk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ozlišit nežádoucí formy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si pomůcky do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držuje pořádek ve svých věcech, ve školní aktov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spořádá si pracovní míst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čas k práci a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 poznání prostorů školy, jejich třída, školní řád a režim dne, bezpečná orientace v okolí školy, činnost chodce v silničním provo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ová místa a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lidí - osvojování vhodného chování ke spolužákům, učitelům i jiným osobá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ování způsobů a možností vyjádřit své přání, názory, probl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ování režimových návyků - stravování, pitný režim,osobní hygiena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ejdůležitější části ob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nejbližším ok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jméno obce ve, které žije, název státu, hlavního měs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ovně popíše krajinu v okolí obce a pokusí se ji nakreslit/rovina, pohoří, lesy,.../ , všímá si lidských zásahů d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rajiny, stav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ev obce, poloha v kraji, významná místa v obci/kino, divadlo, městský úřad, pošta, policie, hasiči, nemocn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á a památná místa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rostředí - ochrana zeleně, péče o pam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orientace v nejbližším oko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příbuzenské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rozdělení rolí v rodině, pojmenuje základní povinnosti a úkoly členů r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měřeně se chová ke starším a mladším členům rodiny, dom. zvířatům, rostlin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vhodné chování v rodině i ve šk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právět o rodinných akcích, znázorní je kres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ří se s osobním problémem vzniklým mimo šk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jmenovat pracovní činnost svých rodič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odně se chová v různých situacích a uplatňuje základní pravidla slušn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odlišné názory a zájm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místo, kde nalézám ochranu, adresa bydliš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uzenské vztahy v rod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členy rodiny - úcta, pochopení, ochrana, chování k mladším a starším členům r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rodiny-pravidla, řád, povinnosti členů r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nemocné a handicapované členy rodiny, o domácí zvířata a rost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é události v rodině - narození, setkávání, osl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rodič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jednotlivých povolání při vych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zorňování představ o jednotlivých povoláních/kresbou, pohybem, dramatiz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o odlišnost lidí - původ, barva pleti, jazyk, povolání, společenské po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lid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polečenská pravidla chování procvičování základů společenského chování na modelových situa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 chápe rozdíl mezi minulostí, přítomností a budouc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uje čas a datum podle hodin a kalendá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hodinu, pojmenuje dny v týdnu a měsí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roční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řadí správně do ročního období Vánoce a Velikono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ráví regionální pově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né památky v obci - radnice, muzeum, kostel, div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orientace v čase_ teď, před chví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n, části dn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 měsíce, roční období, rok kalendářní a ško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vlastního denního reži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čítání regionálních pověstí a jejich výtvarné ztvár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ednotlivá roční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jznámější rostliny a živočichy vyskytující se v obci a jejím ok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značí některé okrasné, užitkové a chráněné rostliny, volně žijící hospodářská i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ční období -Vesmír a Země - sluneční soustava - den a noc, roční obdob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znaky života rostlin, stavba rostlin, známé a dostupné rostliny pro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ování růstu rostlin a jejich reakce na teplo, světlo, vo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rostlin pro člově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bylinami a dřevin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znam chráněných úze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odně zachází s drobnými domácími zvířaty, zná pravidla bezpečnosti při kontaktu s neznámými rostlinami a zvířa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eduje změny teploty v průběhu jednotlivých ročních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oruje klíčení a růst rostlin/fazole,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oli, v sadu, zahra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le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šná říše - znaky života živočichů, životní potřeby, projevy, průběh a způsob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těla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zvířata - užitková, hospodářská, domá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a porovnávání životních projevů rostlin a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ěné a ohrožené druhy rostlin a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ovzduší, vodstva, půd, rostlinstva a živočišstva na Ze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 přír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návyky osobní a intimní hygi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základní části lidského těla, pozná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stavba těla, základní funkce a projevy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ne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nemocného doma a u lékař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že dostatečný spánek, odpočinek a aktivní pohyb má význam pro zdraví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y správné životosprá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právné zásady chování u léka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sady podávání lé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umístění obvazového materiálu ve škole i do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způsoby bezpečného chování při různých činn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zdravotní rizika tabáku, alkoholu, odmítá jejich uží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nebezpečí užívání léků, bez vědomí lékaře,rodičů,uči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jznámější léčivé i jedovaté rostliny/hou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že existují lidé, kteří jsou schopni záměrně ublíž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že nesmí bez svolení nikam odejít, především s neznámou osobou, zůstávat sám s cizí osobou, brát něco od neznám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ý životní styl,správná výživa, výběr a způsoby uchovávání potravin, vhodná skladba stravy, pitný režim, práce, odpočinek, pohyb, stravování, spán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hygienické návyky, péče o zevnějš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teploty, ošetření drobných poranění, přivolání první 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různých prostřed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při různých činnostech, sportu, práci, zábav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zové situace – vhodnáa nevhodná místa pro h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ování způsobů bezpečného chování při různých činnostech/vych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č.150,155,158,156</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 – služby odborné pomoci, čísla tísňového volání, správný způsob volání na tísňovou lin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imořádné události a rizika ohrožení s nimi spojená – postup v případě ohrožení (varovný signál, evakuace, zkouška siré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áry (příčiny a prevence vzniku požárů, ochrana a evakuace při požáru); integrovaný záchranný systé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ka bezpe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tabák, alkohol, drog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á životosprá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ám doma, na ulici, ve výta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ří se rodičům,učiteli, příbuzným s případy ohrožování, šikan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volá pomoc policie, zdravotníků, hasičů ap.</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Bezpečně dojde nejkratší cestou do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používá pravidla silničního provozu pro chod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dekvátně reaguje na pokyny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ezpečí zneužití mladšího a slabšího - šikanování, týrání, zastrašování,..ve škole i mimo školu v modelových situa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hodného chování při snaze neznámého člověka o navazování kontaktů/mod.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ování rozhodných způsobů odmítání různých návrhů a lákání cizími osobami/mod.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ení dovednosti přivolat dospělé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do okolí šk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silničním provozu, dopravní značky; předcházení rizikovým situacím v dopravě a v dopravních prostřed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opuštění školní budovy v případě hromadného ohrož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2. ročník</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2. ročník</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2. ročník</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2.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ezpečnou cestu do školy a zp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ázev školy, třídního učitele a ředitele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ová se ukázněně ve škole i mimo šk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ozlišit nežádoucí formy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si pomůcky do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držuje pořádek ve svých věcech, ve školní aktov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spořádá si pracovní míst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čas k práci a odpoči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nejdůležitější části ob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ob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opravní prostředky v ob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jeví zájem o historická a významná místa v obci,pozná je a ví, jak se k nim má ch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máhá při udržování životního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jdůležitější telefonní čísla a umí přivolat pomoc/150,155,156,15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ovně popíše krajinu v okolí obce a pokusí se ji nakreslit/rovina, pohoří, lesy,.../ , všímá si lidských zásahů d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rajiny, stav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 bezpečná cesta do školy - dopravní značky a světelná signalizace, školní řád a režim dne, činnost chodce v silničním provoz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ová místa a situ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lidí - osvojování vhodného chování ke spolužákům, učitelům i jiným osobám, osvojování způsobů a možností vyjádřit své přání, názory, probl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ování režimových návyků - stravování, pitný režim,osobní hygiena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ev obce, poloha v kraj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načení nejbližších ulic, inf. a orien. tabu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častější dopravní značky a světelná sign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á a památná místa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společenský živ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rostředí - ochrana zeleně, péče o pam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orientace v nejbližším okolí, centr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ležitá telef. čí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příbuzenské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rozdělení rolí v rodině, pojmenuje základní povinnosti a úkoly členů r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měřeně se chová ke starším a mladším členům rodiny, dom. zvířatům, rostlin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vhodné chování v rodině i ve šk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právět o rodinných akcích, znázorní je kres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ří se s osobním problémem vzniklým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místo, kde nalézám ochranu, adresa, telef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uzenské vztahy v rod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členy rodiny - úcta, pochopení, ochrana, chování k mladším a starším členům r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rodiny - pravidla, řád, povinnosti členů r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nemocné a handicapované členy rodiny, o domácí zvířata a rost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é události v rodině - narození, setkávání, osl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v rodiněrozchod rodičů, smrt člena rod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pracov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význam jednotlivých povol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hodnotí svůj režim dne a náplň volného času, snaží se o zlep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pohybových činností pro zdraví a odpočinek, naplní svůj volný čas 2-3 hod. aktivního pohybu den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odně se chová v různých situacích a uplatňuje základní pravidla slušn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odlišné názory a zájmy jin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řešit spory nenásilným způsob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nevhodnost neslušných a hrubých slov, nepoužívá je v kontaktu s jinou oso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čase, chápe rozdíl mezi minulostí, přítomností a budouc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uje čas a datum podle hodin a kalend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činnosti lidí, různá povolání, tělesná a duševní práce, stálá a sezónní práce, dělba práce, nezaměstna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ledky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pro sebe a pro ji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cta k práci, odměna za prá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režim, doba práce a odpočin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rostředí a jeho vliv na kvalitu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 - vhodně a nevhodně tráven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o odlišnost lidí - původ, barva pleti, jazyk, povolání, společenské po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polečenská pravidla chování mezi lid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lid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polečenská pravidla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základů společenského chování na modelových situa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orientace v čase_ teď, před chví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n, části dn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minuty, sekundy měsíce, roční období, rok kalendářní a ško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ázvy dnů, měsíců, ročních období a jejich sle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měsíce a roční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kladní pravidelné činnosti denního režimu a jejich délku - čas k zahájení a ukončení učení, práce, hry, čas k návratu do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kalendář - sleduje data narození členů rodiny i jiné významné d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ráví regionální pově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né památky v obci - radnice, muzeum, kostel, div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 - datum, letopoče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 podle hodin a kalendá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vlastního denního režimu, poznávání výhod pravidelností v denním reži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ování významných dat/rodiny, školy,../ v kalendář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čítání regionálních pověstí a jejich výtvarné ztvár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informačním materiálem našeho regionu, encykloped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ednotlivá roční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jznámější rostliny a živočichy vyskytující se v obci a jejím ok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zástupce jednotlivých rostlin a živočichů i z jiných oblastí podle typických zna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značí některé okrasné, užitkové a chráněné rostliny, volně žijící, hospodářská i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ční obdob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smír a Země - sluneční soustava- den a noc, roční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znaky života rostlin, stavba rostlin, známé a dostupné rostliny pro člověka, sledování růstu rostlin a jejich reakce na teplo, světlo, vodu, význam rostlin pro člově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bylinami a dřevinami, houbami - savci, ptá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značí některé okrasné,užitkové a chráněné rostliny - volně žijící hospodářská i domácí zvířa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znam chráněných území, zoologických zahrad, botanických zahr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odně zachází s drobnými domácími zvířaty, zná pravidla bezpečnosti při kontaktu s neznámými rostlinami a zvířa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eduje změny teploty v průběhu jednotlivých ročních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oruje klíčení a růst rostlin/fazole,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poli, v sadu, zahra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lese ,v zahradě,sadu, na p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šná říše - znaky života živočichů, životní potřeby, projevy, průběh a způsob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těla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zvířata - užitková, hospodářská, domá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a porovnávání životních projevů rostlin a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ěné a ohrožené druhy rostlin a živočic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ovzduší, vodstva, půd, rostlinstva a živočišstva na Ze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 přír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návyky osobní a intimní hygi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základní části lidského těla, pozná smys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dostatečný spánek a odpočinek, nutnost aktivní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stavba těla, základní funkce a projevy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nemoc - běžné nemoci a jejich přízna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nemocného doma a u léka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užívání lé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podávání lé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volá telefonem první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šetří drobné poranění - první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působ sebeochrany před nakažením kr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umístění obvazového materiálu ve škole i do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způsoby bezpečného chování při různých činn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zdravotní rizika tabáku, alkoholu, odmítá jejich uží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nebezpečí užívání léků, bez vědomí lékaře,rodičů,uči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jznámější léčivé i jedovaté rostliny/hou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že existují lidé, kteří jsou schopni záměrně ublíž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že nesmí bez svolení nikam odejít, především s neznámou osobou, zůstávat sám s cizí osobou, brát něco od neznámé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ří se rodičům,učiteli, příbuzným s případy ohrožování, šikan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volá pomoc policie, zdravotníků, hasičů ap.</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nímá nevhodnost brutálních filmů s projevy násilí a odmít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ý životní styl,správná výživa, výběr a způsoby uchovávání potravin, vhodná skladba stravy, pitný reži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hygienické návyky, péče o zevnějš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teploty, ošetření drobných poranění, přivolání první 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různých prostřed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při různých činnostech - sportu, práci, zábav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ování způsobů bezpečného chování při různých činnostech/vych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zové situace – vhodná a nevhodná místa pro h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č.150,155,158,156,</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ka bezpe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 – služby odborné pomoci, čísla tísňového volání, správný způsob volání na tísňov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 a rizika ohrožení s nimi spojená – postup v případě ohrožení (varovný signál, evakuace, zkouška sirén); požáry (příčiny a prevence vzniku požárů, ochrana a evakuace při požá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grovaný záchranný systé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 tabák, alkohol, drog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á životosprá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ám doma, na ulici, ve výta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ezpečí zneužití mladšího a slabšího - šikanování, týrání, zastrašování,.. mimo školu v modelových situa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hodného chování při snaze neznámého člověka o navazování kontaktů /mod. situ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ě dojde nejkratší cestou do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používá pravidla silničního provozu pro chod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dekvátně reaguje na pokyny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ování rozhodných způsobů odmítání různých návrhů a lákání cizími osobami/mod.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ení dovednosti přivolat dospělé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do okolí šk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silničním provozu v roli chod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opuštění školní budovy v případě hromadného ohrož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3.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3.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3.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3.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4.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5.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9.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8.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7.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8.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7.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9.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1. ročník</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2.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ejdůležitější části ob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obci,určí základní směry do jiných částí ob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opravní prostředky v obci a umí jimi bezpečně cest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jevuje zájem o významná místa v obci, pozná je, umí se k chovat ohleduplně, s úct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ymboly obce, významná výročí obce, tradice, pově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hlavní světové strany,určí světové strany na mapě, zná význam barev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a do ško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ev obce, poloha v kraji,směry do sousedních obcí,minulost a součas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načení obce, centrum, význačné orientační b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načení ulic, inf. a orien. tabu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častější dopravní prostředky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á místa, budovy v ob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ová místa a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máda Č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společenský živ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á a památná mí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rostředí-pomoc při jejím udrž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v okolí obce-typ krajiny-pozorování, popis, orientační b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ě popíše krajinu v okolí obce a pokusí se nakreslit plánek/rovina, pohoří, lesy,.../, všímá si lidských zásahů do krajiny, stav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 krajiny-vodní toky,rozšíření půd, rostliny,živočich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krajiny na život lidí, jejich působení na krajinu a živ.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světových stran-podle kompasu nebo buz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e volné kraj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lánem,map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příbuzenské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rozdělení rolí v rodině, pojmenuje základní povinnosti a úkoly členů rod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měřeně se chová ke starším a mladším členům rodiny, dom. zvířatům, rostlin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vhodné chování v rodině i ve škole a při činnostech mimo šk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právět o rodinných akcích, znázorní je kres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ří se s osobním problémem vzniklým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místo, kde nalézám ochranu, adresa, telef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uzenské vztahy v rod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členy rodiny - úcta, pochopení, ochrana, chování k mladším a starším členům r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rodiny-pravidla, řád, povinnosti členů r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nemocné a handicapované členy rodiny, o domácí zvířata a rost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é události v rodině - narození, setkávání, osla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pracov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význam jednotlivých povol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hodnotí svůj režim dne a náplň volného času, snaží se o zlep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pohybových činností pro zdraví a odpočinek, naplní svůj volný čas 2-3 hod. aktivního pohybu den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odně se chová v různých situacích a uplatňuje základní pravidla slušn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odlišné názory a zájmy jiných,jejich soukro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řešit spory nenásilným způsob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nevhodnost neslušných a hrubých slov, nepoužívá je v kontaktu s jinou oso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káže na nevhodné chování, diskutuje o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v rodině- rozchod rodičů, smrt člena r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činnosti lidí, různá povolání, tělesná a duševní práce, stálá a sezónní práce, dělba práce, nezaměstna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ledky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pro sebe a pro ji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cta k práci, odměna za prá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režim, doba práce a odpočin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rostředí a jeho vliv na kvalitu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 - vhodně a nevhodně tráven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jednotlivých 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i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o odlišnost lidí - původ, barva pleti, jazyk, povolání, společenské po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polečenská pravidla chování mezi lid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lid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polečenská pravidla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základů společenského chování na modelových situa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 chápe rozdíl mezi minulostí, přítomností a budouc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uje čas a datum podle hodin a kalendá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uje názvy dnů, měsíců, ročních období a jejich sle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měsíce a roční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kladní pravidelné činnosti denního režimu a jejich délku - čas k zahájení a ukončení učení, práce, hry, čas k návratu do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kalendář - sleduje data narození členů rodiny i jiné významné d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vlastní časové potřeby, ale i jiných li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ráví regionální pově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né památky v obci - radnice, muzeum, kostel, divadl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né osobnosti obce,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orientace v čase_ teď, před chví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n, části dn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minuty, sekundy měsíce, roční období, rok kalendářní a ško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 - datum, letopoč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 podle hodin a kalendá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vlastního režimu dne, poznávání výhod pravidelností v denním reži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ování významných dat/rodiny, školy,../ v kalendář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čítání regionálních pověstí a jejich výtvarné ztvár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informačním materiálem našeho regionu, encykloped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roměny přírody v jednotlivých ročních obdobích, chápe příčiny některých přírodních dějů a zákonit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vlastnosti některých látek a jejich změn na základě pozorování a pokus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základní význam vody,vzduchu,ohně,nerostů,hornin, půdy pro život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jznámější rostliny a živočichy vyskytující se v obci a jejím okolí,určí je podle některých čá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zástupce jednotlivých rostlin a živočichů i z jiných oblastí podle typických zna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značí některé okrasné, užitkové a chráněné rostliny, volně žijící, hospodářská i domácí zvířata a uvědomí si rozdíly jejich existe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zdíly mezi dřevinami,bylinami, houbami - savci, ptáky,plazy, rybami, obojživelníky,hmyzem ap.</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odně zachází s drobnými domácími zvířaty, zná pravidla bezpečnosti při kontaktu s neznámými rostlinami a zvířa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Třídí přírodniny podle specif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ční obdob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smír a Země - sluneční soustava- den a noc, roční obdob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á příroda,jedinečnost života na zemi-člověk,rostliny, živočich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živá příroda,přírod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její výskyt, vlastnosti,formy,čistota a úprava vody, ochrana vodních zdrojů-pozorování a porovnávání vlastností 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uch, jeho vlastnosti, proudění vzduchu, čistota a ochrana ovzduší - počasí a jeho změ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eň,jeho vlastnosti, ochrana před požárem, popálením, bles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a,její vznik a vlastnosti, využívání a ochrana pů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člověka k příro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znaky života, jejich potřeby, projevy, význam pro člověka, popis, tříd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znaky života, jejich potřeby, projevy, význam pro člověka,popis, tříd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ěné a ohrožené druhy rostlin a živočich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elementární pokusy s různými látkami při použití jednoduchých měřících pomůcek a dodržování zásad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lastnosti předmětů:skupenství, tvar,rozměr, hmotnost, teplota, struktura, barva, povr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návyky osobní a intimní hygi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základní části lidského těla, včetně nejdůležitějších vnitřních ústrojí, orgánů a orgánových soustav a orientuje se v jejich funk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etapách lidského života, v lidských potřebách a životních projev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dostatečný spánek a odpočinek, nutnost aktivního pohy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sady podávání lé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volá telefonem první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šetří drobné poranění - první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působ sebeochrany před nakažením kr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umístění obvazového materiálu ve škole i do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odlišení od ostatních živočichů-myšlení, řeč</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těla, základní funkce a projevy člověka - nejdůl. vnější a vnitřní ústrojí a orgány, jejich f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apy lidského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ojevy a potřeby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a nemoc - běžné nemoci a jejich příznaky,prevence nemocí a úrazů,první pomoc při drobných poraněn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nemocného doma a u léka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užívání lé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ý životní styl, správná výživa, výběr a způsoby uchovávání potravin, vhodná skladba stravy, pitný reži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způsoby bezpečného chování při různých činn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zdravotní rizika tabáku, alkoholu, odmítá jejich uží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nebezpečí užívání léků, bez vědomí lékaře,rodičů,uči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jznámější léčivé i jedovaté rostliny/hou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Bezpečně zachází s běžnými mycími a čistícími prostředky používanými v domácnosti, zná rizika lepidel, barev, ředidel aj. a jejich používání bez dozoru dospěl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že existují lidé, kteří jsou schopni záměrně ublíž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že nesmí bez svolení nikam odejít, především s neznámou osobou, zůstávat sám s cizí osobou, brát něco od neznámé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věří se rodičům,učiteli, příbuzným s případy ohrožování, šikan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volá pomoc policie, zdravotníků, hasičů ap.</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nímá nevhodnost brutálních filmů s projevy násilí a odmítá 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Bezpečně dojde nejkratší cestou do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používá pravidla silničního provozu pro chod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ěkteré dopravní značky a světelnou signaliz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dekvátně reaguje na pokyny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hygienické návyky, péče o zevnějš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drobných poranění, přivolání první pomo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různých prostřed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při různých činnostech-sportu, práci, zábav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ování způsobů bezpečného chování při různých činnostech/vycház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č.150,155,158,156,</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ka bezpe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 – služby odborné pomoci, čísla tísňového volání, správný způsob volání na tísňovou lin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 tabák, alkohol, drog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á životosprá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ská krizová cent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ka dův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 látky používané v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ám doma, na ulici, ve výta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ezpečí zneužití mladšího a slabšího - šikanování, týrání, zastraš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a zdraví – návykové látky, hrací automaty a počítače, závislost, odmítání návykových látek, nebezpečí komunikace prostřednictvím elektronických médií, označování nebezpečných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 a rizika ohrožení s nimi spojená postup v případě ohrožení (varovný signál, evakuace, zkouška sirén); požáry (příčiny a prevence vzniku požárů, ochrana a evakuace při požáru); integrovaný záchranný systém mimo školu v modelových situa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vhodného chování při snaze neznámého člověka o navazování kontaktů/mod.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do okolí šk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silničním provozu v roli chod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 světelná sign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opuštění školní budovy v případě hromadného ohrož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silničním provozu, dopravní značky; předcházení rizikovým situací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2" w:name="_Toc256000043"/>
      <w:r>
        <w:rPr>
          <w:rStyle w:val="DefaultParagraphFont"/>
          <w:b/>
          <w:bCs/>
          <w:sz w:val="36"/>
          <w:szCs w:val="36"/>
          <w:bdr w:val="nil"/>
          <w:rtl w:val="0"/>
        </w:rPr>
        <w:t>Přírodověda</w:t>
      </w:r>
      <w:bookmarkEnd w:id="4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řírodovědy ve 2. vzdělávacím období navazuje na učivo prvou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ají možnost v přírodovědném vyučování využívat vědomosti z prvouky i své,dosahujeme toho, že se učí se zájmem. Při činnostech se učí žáci spolupracovat, organizovat práci a pracovat nejen individuálně, ale i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přírodovědném vyučování se uplatńují mezipředmětové vztahy s výukou českého jazyka,matematiky, výtvarné a hudební výchovy, praktických činností .Těchto možností využíváme při realizaci projekt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 je realizována jako povinný předmět ve všech ročnících s časovou dotací: ve 4.roč. - 5. roč. 2 hodiny týdně. Vyučovací jednotka trvá 45 minut. Výuka probíhá převážně v kmenových třídách, je doplňována prací v učebně přírodopisu. Žáci využívají k učení různé formy práce – individuální výuka, skupinová práce, projektové vyuč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znamnou úlohu při výuce přírodovědy mají žákovské pokusy. Se zákonitostmi přírody se žáci neseznamují jen při čtení a vyprávění, ale mají možnost poznatky sami objevovat. O svých pozorováních si vedou žáci záznamy pomocí nákresů a zápisů. Je třeba, aby žáci prováděli pokusy individuálně nebo ve skupině až po konzultaci s učitel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získávají informace o přírodě, učí se pozorovat přírodu, zaznamenávat a hodnotit výsledek svých poznatků. Učitel umožňuje žákům používat učební pomůcky, encyklopedie a odbornou literatur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učí řešit zadané úkoly, správně se rozhodovat v různých situacích, učí se vyhledávat informace vhodné k řešení problémů. Učitel zařazuje metody, při kterých docházejí k řešením a závěrům žáci sa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i rozšiřují slovní zásobu v osvojených tématech a k pojmenování pozorovaných skutečností. Učí se vyjadřovat své myšlenky, poznatky a reagovat na názory ostatních. Učitel vede žáky k používání správné terminologi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pracují ve skupině, učí se spolupracovat a ostatními při řešení úkolu, respektují názory ostatních. Učitel zadává úkoly, při kterých žáci mohou pracovat společně, zajímá se o náměty a názory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poznávat a chápat rozdíly mezi lidmi, učí se tolerantnímu chování a jednání, chování v situacích ohrožení vlastního zdraví</w:t>
            </w:r>
            <w:r>
              <w:rPr>
                <w:rStyle w:val="DefaultParagraphFont"/>
                <w:rFonts w:ascii="Calibri" w:eastAsia="Calibri" w:hAnsi="Calibri" w:cs="Calibri"/>
                <w:b w:val="0"/>
                <w:bCs w:val="0"/>
                <w:i w:val="0"/>
                <w:iCs w:val="0"/>
                <w:smallCaps w:val="0"/>
                <w:color w:val="auto"/>
                <w:sz w:val="22"/>
                <w:szCs w:val="24"/>
                <w:bdr w:val="nil"/>
                <w:rtl w:val="0"/>
              </w:rPr>
              <w:t>i zdraví druhých. Učitel buduje u žáků ohleduplný vztah k přírodě, vyžaduje dodržování pravidel slušného chování a umožňuje každému žákovi úspě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utvářejí pracovní návyky a samostatné i skupinové činnosti, dodržují daná pravidla. Učitel vede žáky ke správnému používání pomůcek, vybavení a techniky. Vede žáky k dodržování obecných pravidel bezp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4. ročník</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charakterizovat společenstva živých organis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životní podmínky živých organis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travní vazby živých organis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sat stavbu jejich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jejich způsob života-zná společenstva okolí lidských obyd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polečenstva polí,voda les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umí pojmenovat běžně se vyskytující rostliny a houby v jednotlivých společenstv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běžně se vyskytující živočichy a rostliny správně zařadit do jednotlivých společenst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a umí vysvětlit ,co jsou stromová pat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pravu živočichů na zi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život v zimní přír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rostliny a živočichy na jaře a v lé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růst a výživu rostl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dělení rostlin (kulturní a pla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znat rostliny kulturní, jednoleté, dvouleté,vytrvalé, jedovaté, užitkové a léčiv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ke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tromy jehličnaté a listnat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omácí zvířata a jejich ch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běžné zemědělské plodiny,jejich význam a použi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jak se máme v lese ch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dnoduchými skutky realizuje tvořivost v mezilidských vztazích, především v rodině a v kolektivu tří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 živočichové (průběh a způsob života, výživa, stavba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odmí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leduplné chování v příro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ěžné zemědělské plodiny,jejich význam a použit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ná důležité nerosty a hornin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mí vysvětlit proces zvětrávání hornin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ná využití některých neros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osty a horniny, půda (vznik půdy,hospodářsky významné horniny a nerosty, zvětrá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měřit vlastnost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y a jejich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eličin: délka,hmotnost, teplota, čas s praktickým užíváním základních jedno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škodlivost kouření, užívání drog a alkoh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iciativně vstupuje do vztahů s vrstevníky, dokáže rozlišit jejich nabídky k aktivitě a na nevhodné reaguje aser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éče o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ý životní styl, denní režim, správná výživa, výběr a způsoby uchovávání potravin, vhodná skladba stravy, pitný reži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artnerství, manželství, rodičovství, základy sexuální výcho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vztahy v rodině, partnerské vztahy, etická stránka vztahů, etická stránka sexual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a zdraví - návykové látky, hrací automaty a počítače, závislost, odmítání návykových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ezpečí komunikace prostřednictvím elektronických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 krizové situace - bezpečné chování v rizikovém prostředí, označování nebezpečných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silničním provozu, dopravní značky; předcházení rizikovým situacím v dopravě a v dopravních prostředcích (bezpečnostní pr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ikana, týrání, sexuální a jiné zneužívání, brutalita a jiné formy násilí v médiíc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5.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le svých mož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pozorovat živočichy a rostl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rčit a zařadit některé živočichy a rostliny do biologického systé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jmy vesmír, planeta, družice, zemská přitažlivost, Slunce, Měsíc, hvězdy a souhvěz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jmenovat planety sluneční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sat pohyby Země okolo slunce a kolem své osy a jejich souvislost se střídáním dne a noci,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životní podmínky - rozmanitost podmínek života na Zemi, význam ovzduší, vodstva, půd, rostlinstva a živočišstva na Ze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6 stručně charakterizuje specifické přírodní jevy a z nich vyplývající rizika vzniku mimořádných událostí; v modelové situaci prokáže schopnost se účinně chráni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í a počasí, podnebné pá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 živočichové - význam v přírodě a pro člověka, třídění organismů a přírodnin, zoologické a botanické zahr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smír a Země - sluneční soustava, den a noc, roční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a v přírodě - rizika spojená s ročními obdobími a sezónními činnostmi; mimořádné události způsobené přírodními vlivy a ochrana před ni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 co je kostra , umí pojmenovat hlavní čá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co je svalstvo a zná jeho výzku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části lidského těla, důležité orgány a jejich funk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působ rozmnožování a umí charakterizovat hlavní etapy vývoje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myslová ústro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co je a k čemu slouží kůž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soustavách lidského těla oběhová, dýchací, trávící, vylučovací, rozmnožovací, nervov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sady 1. pomoci (zlomeniny, zástava dýchán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2 rozlišuje jednotlivé etapy lidského života a orientuje se ve vývoji dítěte před a po jeho naroz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dské tělo - stavba těla, základní funkce a projevy, životní potřeby člověka, pohlavní rozdíly mezi mužem a ženou, základy lidské reprodukce, vývoj jedi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éče o zdraví - zdravý životní styl, nemoci přenosné a nepřenosné, ochrana před infekcemi přenosnými krví (hepatitida, HIV/AIDS), drobné úrazy a poranění, prevence nemocí a úrazů, první pomoc při drobných poraněních,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intimní a duševná 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3" w:name="_Toc256000044"/>
      <w:r>
        <w:rPr>
          <w:rStyle w:val="DefaultParagraphFont"/>
          <w:b/>
          <w:bCs/>
          <w:sz w:val="36"/>
          <w:szCs w:val="36"/>
          <w:bdr w:val="nil"/>
          <w:rtl w:val="0"/>
        </w:rPr>
        <w:t>Vlastivěda</w:t>
      </w:r>
      <w:bookmarkEnd w:id="4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vlastivědy ve 2. vzdělávacím období navazuje na učivo prvou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mají možnost ve vlastivědném vyučování využívat vědomosti z prvouky i získané svou vlastní vůlí a pílí, dosahujeme toho, že se učí se zájmem. Při činnostech se učí žáci spolupracovat, organizovat práci a pracovat nejen individuálně, ale i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lastivědném vyučování se uplatňují mezipředmětové vztahy s výukou českého jazyka, matematiky, přírodovědy, výtvarné výchovy, hudební výchovy a praktických činností. Těchto možností využíváme při realizaci projekt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je členěn do třech tematických okruh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ísto, kde žijem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na základě poznávání nejbližšího okolí, vztahů a souvislostí v něm učí chápat organizaci života v rodině, ve škole, v obci, ve společ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o každodenního života se učí vstupovat s vlastní iniciativou a představami, snaží se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si postupně osvojují a dále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učí orientovat v dějích a v čase. Poznávají, jak a proč se čas měří, jak události postupují v čase a utvářejí historii věcí a dějů. Učí se poznávat, jak se život a věci vyvíjejí a jakým změnám podléhají v čase. Vychází se od nejznámějších událostí v rodině, obci a regionu a postupuje 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nejdůležitějším okamžikům v historii naší země. Podstatou tematického okruhu je vyvolat u žáků zájem o minulost, kulturní bohatství regionu i celé země. Důležité proto je, aby žáci mohli samostatně vyhledávat, získávat a zkoumat informace z dostupných zdrojů, především pak od členů své rodiny i lidí v nejbližším okolí, aby mohli společně navštěvovat památky, sbírky regionálních i specializovaných muzeí, veřejnou knihovnu at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 je realizována jako povinný předmět ve 4. a 5. ročníku s časovou dotací 2 hodiny týdně. Vyučovací jednotka trvá 45 minut. Výuka probíhá převážně v kmenových třídách, je doplňována prací v učebně zeměpisu a školní knihovně s využitím dostupných školních pomůcek (nástěnné mapy apod.). Žáci využívají k učení různé formy práce – individuální výuka, skupinová práce, projektové vyuč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získávají informace o svém městě, vlasti, kontinentě, učí se pozorovat okolí, zaznamenávat a hodnotit výsledek svých poznatků. Učitel umožňuje žákům používat učební pomůcky, encyklopedie a odbornou literaturu. Učitel žákům srozumitelně vysvětluje, co se mají nauči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učí řešit zadané úkoly, správně se rozhodovat v různých situacích, učí se vyhledávat informace vhodné k řešení problémů. Učitel zařazuje metody, při kterých docházejí k řešením a závěrům žáci sami. Učitel umožňuje, aby žáci v hodině pracovali s odbornou literaturou, encyklopediemi atd. Učitel vede žáky k ověřování výsled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i rozšiřují slovní zásobu v osvojených tématech a k pojmenování pozorovaných skutečností. Učí se vyjadřovat své myšlenky, poznatky a reagovat na názory ostatních. Žáci se učí vyjádřit různými způsoby estetické hodnoty a rozmanitost krajiny, využívají časové údaje při řešení různých situací, rozlišují děje v minulosti, přítomnosti a budoucnosti. Učitel vede žáky k používání správné terminologie a symboliky. Učitel podněcuje žáky k argumenta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rozlišují vztahy mezi lidmi, národy, odvodí význam a potřebu různých povolání a pracovních činností. Žáci pracují ve skupině, učí se spolupracovat s ostatními při řešení úkolu, respektují názory ostatních. Učitel zadává úkoly, při kterých žáci mohou pracovat společně, zajímá se o náměty a názory žáků. Učitel vytváří příležitosti k interpretaci či prezentaci různých textů, obrazových materiálů a jiných forem záznamů. Učitel vytváří heterogenní pracovní skupin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učí poznávat a chápat rozdíly mezi lidmi, učí se tolerantnímu chování a jednání, chování v situacích ohrožení vlastního zdraví i zdraví druhých. Žáci projevují toleranci přirozeným odlišnostem lidské společnosti. Učitel buduje u žáků ohleduplný vztah k přírodě, vyžaduje dodržování pravidel slušného chování a umožňuje každému žákovi úspěch. Učitel umožňuje žákům, aby se podíleli na utváření kriterií hodnocení činností nebo jejich výsledků. Učitel vede žáky k hodnocení vlastních výsled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si utvářejí pracovní návyky a samostatné i skupinové činnosti, dodržují daná pravidla. Učitel vede žáky ke správnému používání pomůcek, vybavení a techniky. Vede žáky k dodržování obecných pravidel bezpečnosti. Učitel vede žáky k plánování úkolů a postupů. Učitel zadává úkoly, při kterých žáci mohou spolupracovat. Učitel se zajímá o náměty, názory a zkušenosti žák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4. ročník</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4. ročník</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4. ročník</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le svých mož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káže na mapě polohu obce, nalezne a pojmenuje na regionální mapě vodstvo a poho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významné zemědělské, průmyslové, rekreační a chráněné oblasti, výrobní podniky a služ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rozdíl mezi počasím a podneb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ná místa a kulturní památky města a ok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ČR na mapě Evropy, ukáže na mapě Čechy, Moravu s Slezsk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na mapě významné řeky, rybníky a jeze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pojem nadmořská výška, ukáže na mapě významná pohoří a nejvyšší vrch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větlit pojmy národ, domov, vlast, vlastenectví, cizin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popíše státní symboly, chápe základní státoprávní pojmy: stát, prezident, parlament, vláda, volby, demokrac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jméno prezidenta a premiéra Č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letopočet vzniku ČR a Českoslovens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věst o založení Prahy, poznává a pomenovává historické památky, určí polohu na map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káže na mapě významná měs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historických událostí, umí pohovořit o významných památných mí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mapě umí ukázat nejvýznamnější naleziště nerostných surovin, chápe význam těžby pro člověka, umí vyjmenovat nejdůležitější zemědělské plodiny a oblasti pěst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větlit význam globu a mapy, chápe měřítko map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geografické značky, umí se orientovat na mapě Č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světové strany v přír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kázat světové strany podle kompasu nebo buz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město, poloha města, povrch, vodstvo, významné historické události, historické památky, místní pověsti, kultura, cestovní ruch, hospodář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olní krajina - poloha krajiny, nadmořská výška– pohoří, vrcholy, vodstvo– rybníky, jezera, řeky, přehrady, CHKO Jeseníky a Litovelské Pomoraví, životní prostředí, podnebí, počas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še vlast - poloha Čr v Evropě, poloha tří historických zemí: Čechy, Morava, Slezsko, kraje Čr- poloha, krajská města, významná města v kraji, vodstvo, pohoří– nejvyšší vrcholy, zemědělství a průmysl Čr, těžba nerostných surovin, regionální zvláštnosti, významná památná mís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y vlast, vlastenectví, domov, cizina, státní symboly, stát a jeho představitelé, pojem demokracie, státní 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ha- hlavní město, pověst o založení Prahy, historické památky, nejznámější pražské čtvrtě, historie a současnost Pr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us a mapa, měřítko mapy, barvy na mapě, základní geografické značky, druhy map, hlavní a vedlejší světové strany, orientace v přírodě, kompas, buzo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 dodržuje pravidla soužití ve škole (školní řád), učí se pravidlům slušného chování, chápe význam pomoci nemocným a sociálně slabým osob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 orientovat v základních formách vlastnictví,umí používat peníze v běžných situacích, na příkladu ukáže, proč není možné realizovat všechny chtěné výda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 pravidla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řád, pravidla chování ve tří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nemocné a sociálně slabé osoby, rizikové situace, bezpečné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y vlastnictví, rozpočet, příjmy a výda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vostní forma peněz, banky, úspory, půjč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ěkteré postavy ze Starých pověstí česk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svými slovy způsob života starých Slova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jádřit rozdíl mezi pověstí a historickou skuteč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svými slovy způsob života starých Slova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menuje první státní útvary na našem území, zná významné osobnosti této doby (Přemyslovský stát, Velkomoravská říš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tátní svátek 5. červenec-Den slovanských věrozvěs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hospodářský a kulturní rozvoj státu za vlády Karla IV., popíše způsob života jednotlivých vrstev obyvatelst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období husitských válek, jmenuje významné osobnosti této doby - Jan Žižka, Jan Hus, Prokop Holý; nastíní způsob života lidí v této době a za vlády J.z Poděbr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tátní svátek 6. červenec - Den upálení mistra Jana Hus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způsob života v období habsburské monarchie, zná významné osobnosti této doby-císař Rudolf II., Jan Amos Komenský, Marie Terezie a Josef 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é pověsti české, pověsti a historická skuteč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5 objasní historické důvody pro zařazení státních svátků a významných d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osídlení naší země, život Slovanů, první státní útvary na našem území, Mojmírovci, Přemyslovci, významné osobnosti této d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křesťanství, Cyril a Metoděj, vznik českého království, Lucemburkové, hospodářský a kulturní rozvoj státu za vlády Karla IV. - způsob života jednotlivých vrstev obyvatelst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sitské války - významné osobnosti této doby, Jan Žižka, Jan Hus, Prokop Holý, Jiří z Poděbr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země a způsob života v období Habsburské monarchie, Rudolf II., Jan Amos Komenský, Marie Terezie, Josef 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5. července - Den slovanských věrozvěs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6. července - Den upálení mistra Jana Hu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8. října- Den vzniku samostatného československého st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8. září- den české stát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5. ročník</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5. ročník</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dle svých mož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oudí změny ve způsobu života v novověku, vyloží význam vědy a techniky pro rozvoj výroby, charakterizuje svými slovy společenský, politický a kulturní život českých zemí koncem 19. a počátkem 20. stole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vznik Československé republiky, posoudí s porozuměním demokratické principy budování státu, uvede nejvýznamnější osobnosti této d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oudí život v českých zemích v době nacistické okupace a význam obnovení Československé republiky, charakterizuje způsob života v poválečném období, v období totality a po obnovení demokrac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né dny: 5. květen – květnové povstání českého li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tátní svátky: 1. leden – den vzniku samostatné ČR, 8. květen – Den vítězství, 17. listopad – Den boje za svobodu a demokrac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tva na Bílé hoře, doba pobělohorská, období Tem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 života na počátku období novověku, baroko, reformy Marie Terezie a Josefa 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nálezy a slavní vynálezci 18. a 19. stol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obrození, čeští vlastenci, Národní divadlo, bouřlivý rok 1848, zrušení roboty, vznik továr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ousko-Uhersko, František Josef I., 1. světová vál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G.Masaryk, vznik Československa, hospodářství za první republ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 světová válka, život za okupace a vá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nor 1948, život za komunistické total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pen 196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etová revol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den 1993- rozdělení republ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r v současnosti, vstup do EU, NATO, nejnovější změny a novinky v Č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vátky: 8. května- Den vítěz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 ledna- Den obnovy samostatného českého st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7. listopadu- Den boje za svobodu a demokrac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é dny: 5. května- Květnové povstání českého li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5 zprostředkuje ostatním zkušenosti, zážitky a zajímavosti z vlastních cest a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popíše státní symboly, používá s porozuměním základní státoprávní pojmy – stát, prezident, parlament, vláda, volby, demokrac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na mapě najít jednotlivé kraje, umí popsat jejich polohu v ČR, stručně charakterizuje přírodní tvářnost území ČR, zná významné průmyslové podniky v oblastech, zemědělské plodiny, jejich význam a oblasti pěstování, uvede a popíše atraktivity cestovního ruchu a rekreace v oblastech Č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polohu ČR v Evropě, určí a lokalizuje na mapách sousední státy Č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ručně posoudí jejich přírodní tvářnost, hospodářskou a společenskou vyspěl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vyhledá na mapách významné evropské státy, města a střediska cestovního ruchu, dokáže stručně charakterizovat státy E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a vyhledává na mapě světa, jednotlivé světadíly, oceány, moře, poloostrovy, ostrovy, významná pohoří, řeky, jezera, umí ukázat hranice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6 rozlišuje hlavní orgány státní moci a některé jejich zástupce, symboly našeho státu a jejich význa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politický systém Čr, státní správa a samospráva, státní symboly- prohloubení učiva ze 4. roč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livé kraje Čr, jejich poloha, významné průmyslové podniky, zemědělství, cestovní ruch a významné rekreač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ední státy, poloha v Evropě, hlavní města, přírodní podmínky, významná města, obyvatelstvo, hospodářství, státní symb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a svět, státy EU, poloha v Evropě, hlavní města, přírodní podmínky, významná města, obyvatelstvo, hospodářství, základní státní symb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ý kontinent, poloha, přírodní podmínky, obyvatelstvo, podne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tatní kontinenty, světové oceány, jejich poloha ve svě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unie a Nat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rozdíly mezi jednotlivci, umí obhájit své názory, popř. připustí svůj omyl, umí se dohodnout na společném postupu a řešení se spolužá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seznámen se základními lidskými právy a právy dítět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poznat ve svém okolí jednání a chování, která se už tolerovat nemohou a která porušují základní lidská prá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oučasný stav a aktuální problémy životního prostředí v ČR, navrhuje možnosti zlepšení životního prostředí v našem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dská práva a jejich porušování, Ústava Čr, komunikace mezi lidmi, tolerance, řešení konfliktů mezi lidmi, rasová nesnášenliv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5 poukáže v nejbližším společenském a přírodním prostředí na změny a některé problémy a navrhne možnosti zlepšení životního prostředí obce (měs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ální problémy životního prostředí, ochrana životního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ochrana majetku, nárok na reklamac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4" w:name="_Toc256000045"/>
      <w:r>
        <w:rPr>
          <w:rStyle w:val="DefaultParagraphFont"/>
          <w:b/>
          <w:bCs/>
          <w:sz w:val="36"/>
          <w:szCs w:val="36"/>
          <w:bdr w:val="nil"/>
          <w:rtl w:val="0"/>
        </w:rPr>
        <w:t>Dějepis</w:t>
      </w:r>
      <w:bookmarkEnd w:id="4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výuku vlastivědy a přírodovědy na l. stupni a jeho obsah je členěn do tematických celků. Učivo je řazeno v časové chronologi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 předmě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znat, jak se postupně měnil způsob života člově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ientovat se v kontinuitě národních a světových ději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ápat souvislosti celospolečenského dění se životem lidí vlastního region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učit se zařazovat události do chronologické následnosti, vysvětlovat jejich příčiny a důsled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ování posto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úcta ke kulturnímu dědictví lidstva i vlastního ná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2 vyučovací hodiny týdně v 6. – 9. roč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v kmenových třídách. Využívá se však i učebna knihovny a učebna informatiky. Dle situace je možno i využít expozice Muzea v Šumperku, výstav,exkurz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práce vedou ke zvládnutí učiva,vedou k samostatnosti, podporují spolupráci (skupinová práce), kladou důraz na tvořivost a aktivitu. Využívá se práce s knihou,odborným textem, obrazovým materiálem, mapou, atlas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zadávat úkoly, při kterých žáci vyhledávají a kombinují informace z různých zdro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otivovat žáky k poznání minulosti lidst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práci s učebnicí rozlišovat základní a rozšiřující učivo, užívat správnou terminologi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ést žáky k zájmu o minul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ěřovat si zprostředkované znalosti a vytvářet si vlastní názo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adáváním úkolů upevňovat tvořivý přístup k obsahu vzděl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ést žáky ke schopnosti činit rozhodnutí, obhajovat svůj názor</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 se porovnávat historický a současný stav svě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ledáme v historii příčiny dějů a poučení pro lidstv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ést ke kritickému myšlení a logickému uvaž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ést žáky k přesnému a výstižnému vyjadřování svých myšlene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možnit pracovat s odborným textem, porozumět 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ledání zdrojů dalších informací – encyklopedie, interne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ést k samostatným vystoupení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ytvářet příznivé klima tříd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platňovat individuální přístup k žákům s poruchami učení a k talentovaným žák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ést ke spolupráci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ápat potřebu spolu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respektovat sociální, věkové a intelektové složení tříd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dějepisu umožňuje poznání člověka v různých oblastech světa, hledáme shody a rozdíl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tvářet povědomí o specifice národního vývo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ovat základy vlastenectví a občanské hrd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znat vznik států,formy vlády, postavení člověka ve společnosti, úlohu jednotlivce v dějin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tvářet vztah k umění, uměleckým dílům a výtvorům lidského duch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ožadovat dodržování stanovených pravid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ontrolovat práci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ést žáky k využívání znalostí v běžn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možňovat žákům vzájemně si radit a pomáha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a magistra vita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památky hmotné a písemné, pojmenuje instituce –muzeum, archiv,galer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s časovou osou a historickou mapou, osvojí si základní periodizaci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v dějin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vyučování dějepis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é pram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ý čas a prost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jednotlivé druhy předchůdce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e způsoby obživy a soužití li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chopí podmínky a důsledky přechodu k zemědělství a základům řemes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nerovnoměrnost vývoje v jednotliv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lidské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2-02 objasní význam zemědělství, dobytkářství a zpracování kovů pro lidskou společ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člově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2-03 uvede příklady archeologických kultur na našem územ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ší doba kamen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adší doba kamen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ba kov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země v pra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souvislosti mezi přírodními podmínkami a vznikem starověkých stá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polečenské uspořádání otrokářské spol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kulturní a náboženské před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přínos starověkých civilizací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civil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2 uvede nejvýznamnější typy památek, které se staly součástí světového kulturního dědict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opotám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gyp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d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kořeny řecké civili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přínos řeckých bájí pro evropskou civiliz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ojmy antické demokracie, vysvětl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války spravedlivé a nespravedliv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bližování a prolínání kultur v období helé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řeny evropské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3 demonstruje na konkrétních 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období řeckých děj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cké báje, Homé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arta, Até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lky řecko- persk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exandr Makedons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helénis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pomocí mapy určuje územní rozsah římské říš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ojmy království, republika, císař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chopí příčiny vzniku křesťanství, jeho prvotní zásady a blízkost se židovstv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přínosu antické vědy a kultury pro evropskou civiliz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rozdíly ve vývoji antického Středomoří a středn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m -nejstarší období římských děj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3 demonstruje na konkrétních 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zříz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ze Řím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7 rozpozná základní znaky jednotlivých kulturních stylů a uvede jejich představitele a příklady významných kulturních pam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nik římské ří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mská kul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země a setkávání s římskou říš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osídlením Evropy po rozpadu západořímské ř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 a středověká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ídlení Evro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píše formování nov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še byzantská, franská a arabsk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3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tátotvorný proces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á Mo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ý stá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ysl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4 vymezí úlohu křesťanství a víry v životě středověkého člověka, konflikty mezi světskou a církevní mocí, vztah křesťanství ke kacířství a jiným věrouk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úlohu křesťanství ve středověké spol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duchovním odkazem patronů české zem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rozdělení středověkého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ská a církevní mo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5 ilustruje postavení jednotlivých vrstev středověké společnosti, uvede příklady románské a gotické kultu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ížové výpr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českého stá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5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ozpoznat základní znaky románského a gotického umění a vzděla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mánské 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7 rozpozná základní znaky jednotlivých kulturních stylů a uvede jejich představitele a příklady významných kulturních pam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tické 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4 objasní postavení českého státu v podmínkách Evropy rozdělené do řady mocenských a náboženských center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olitické, hospodářské a sociální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y a dobý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ucemburkov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2 vymezí význam husitské tradice pro český politický a kulturní živ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problémy, které vedly ke kritice církve a ke vzni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usit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husitské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sit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ří z Poděbra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1 vysvětlí znovuobjevení antického ideálu člověka, nové myšlenky žádající reformu církve včetně reakce církve na tyto požada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my humanismus a renesance, aplikuje jejich projevy v životě lidí a um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manismus a renesa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7 rozpozná základní znaky jednotlivých kulturních stylů a uvede jejich představitele a příklady významných kulturních pam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3 popíše a demonstruje průběh zámořských objevů, jejich příčiny a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počátky dobývání světa, nové poznatky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né plav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ní mimoevropských civiliz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reformace, objasní příčiny a důsl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orm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5 objasní příčiny a důsledky vzniku třicetileté války a posoudí její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postavením českých zemí, ilustruje náboženské poměry, příčiny a průběh třicetilet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bsbur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icetiletá vál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země po třicetileté vál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jmy absolutismus, parlamentarismus, konstituční monarchie, zařadí do evropských sou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států: Anglie, Francie, Rusk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rojevy barokní kultury, významné osobnosti a památky UNESCO u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ok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osvícenství, osvícenský absolut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myšlenkový předěl, který nastartuje změnu politického vývoje Evropy i amerických o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izace společ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4 charakterizuje emancipační úsilí významných sociálních skupin; uvede požadavky formulované ve vybraných evropských revolu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ký absolut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itské impéri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US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2 objasní souvislost mezi událostmi francouzské revoluce a napoleonských válek na jedné straně a rozbitím starých společenských struktur v Evropě na straně druh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vliv událostí ve Francii na rozbití středověkých struktur společnosti a na nové uspořádán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ancouzská revol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oleonské vá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státy Evro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7 rozpozná základní znaky jednotlivých kulturních stylů a uvede jejich představitele a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utváření novodobého českého národa jako důsledek změn ve spol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význam vlastenectví, popíše významné osobnosti národního ob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obroz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3 porovná jednotlivé fáze utváření novodobého českého národa v souvislosti s národními hnutími vybraných evropských národ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národnostní vývoj u nás i v Evrop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monstruje prudký rozvoj průmyslu a jeho vliv na změny ve společnosti, popíše dopad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myslová revolu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ytváření občanské spol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formování politických progra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průběhem a výsledky revolucí 1848</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voluční rok 1848</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5 na vybraných příkladech demonstruje základní politické prou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nahy o vytvoření nových národních celků, problémy evropských ze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důsledky nerovnoměrnosti vývoje stá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efinuje občansk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ení českých zemí v habsburské monarch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jednocení Itálie a Němec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pojem kolonial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erialismus a kolonial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v U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mo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7 rozpozná základní znaky jednotlivých kulturních stylů a uvede jejich představitele a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kulturní smě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vývojem vědy a školství,pochopí význam vzdělanosti pro společ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chopí politické a hospodářské rozrůzněnosti do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2. poloviny 19. stole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1 na příkladech demonstruje zneužití techniky ve světových válkách a jeho důsl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boj o volební práv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chopí národnostní otáz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průběh a události první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pitalistická spole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před l. světovou válk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světová vál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vývoj v Rusku a předpoklady vzniku nové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uské revolu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změny ve vývoji světa po 1. světov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do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álečné uspořádání svě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dmínky vzniku Československa a jeho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Českoslovens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o vývoj ve dvacátých let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litický a hospodářský vývoj ve třicátých le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í vztahy a souvislosti mezi problémy ekonomiky a snahou toto řešit extrémním způsob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pojmů komunismus, fašismus, nacismus, ras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á kri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fašismu a nacis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v SSS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znik válečných konfliktů, agre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ohrožení versailleského systé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vnitřní a zahraniční politiku Českosloven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ehra 2.světové vál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ichovská konference a její důsled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význam rozmanitosti kulturních projevů u nás, přínos národní a evropské vědě a kul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a věda v období první republ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mocenské a ekonomické důsledky vá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pojmy druhá republika a protektorá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domácí a zahraniční odb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světová vál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v našich zemích v období druhé republiky a protektor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bojové hnu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podstaty rasismu, genocidu Židů, nebezpečí těchto projevů i pro současn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locau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ec a výsledky vá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sledky pro Československo a svě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rozdělený svět, soupeření velmocí po válce, mezinárodní souvisl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poválečný vývoj Československa a jeho vyústění v únorové události 1948</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přípravu totalitní společnosti u ná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hospodářskou a vojenskou spolupráci zemí východní a západní Evropy, vliv USA na světov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ený a integrující svět - poválečné uspořádání svě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v Českosloven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nor 194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á vál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ý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stické Československ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ývoj v 60. a 70. le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Československa od r.1945 do r.198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České republ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8-03 posoudí postavení rozvojových 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průběhem rozpadu kolonií a s problémy zemí třetího svě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uspořádání současného světa, jeho problémy, začlenění naší zem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globální problémy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onial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níky historie-věda, technika, vzdělání a umění,prolínání světových poznatků a kultur</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5" w:name="_Toc256000046"/>
      <w:r>
        <w:rPr>
          <w:rStyle w:val="DefaultParagraphFont"/>
          <w:b/>
          <w:bCs/>
          <w:sz w:val="36"/>
          <w:szCs w:val="36"/>
          <w:bdr w:val="nil"/>
          <w:rtl w:val="0"/>
        </w:rPr>
        <w:t>Občanská výchova</w:t>
      </w:r>
      <w:bookmarkEnd w:id="4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výuku vlastivědy a přírodovědy na 1.stupni a jeho obsah je členěn  do tematických celků. Učivo jednotlivých celků je rozděleno podle aktuální úrovně poznávacích schopností žá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 předmě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mplexně rozvíjet osobnost dítět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znamovat žáky se vztahy v rodině a širších společenstvích, s hospodářským životem, s činností politických institucí a orgánů a s možnostmi zapojení do občanského živo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it žáky respektovat a uplatňovat mravní principy a pravidla společenského souži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ést k úctě k životu a odpovědnosti za své zdra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kazovat možnosti řešení konkrétních problémů a konflikt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máhat hledat východiska ze současných glob. problém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ětšinou ve třídách, v případě potřeby se využívají i jiné prostory - 1 hodina týdně v 6. - 9. roč.</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y práce umožňují optimální zvládnutí učiva a podporují rozvoj dovedností žáků: skupinové práce, projektové vyučování, říze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spontánní diskuse, besedy, práce s internetem, exkurz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předkládat žákům dostatek informačních zdrojů s tématikou předmětu a vést je  k pravidelnému využí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it žáky organizovat a řídit své učení zadáváním vhod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ést žáky k zájmu o dění ve společ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 vést žáky k samostatnému získávání a vyhodnocování informací z různých zdrojů (učebnice, televize, noviny, slovníky, encyklopedie, interne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ést žáky ke schopnosti činit svá rozhodnutí, obhajovat je a nést za ně odpověd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bízet reálné příklady řešení problémových situ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ést žáky k poznatkům, že mají možnost volby samostatného řešení problé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ést žáky k vyjadřování svých myšlenek a názor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nit žákům zapojování do diskuse na různá téma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bízet možnost využívat komunikační a informační prostředky pro spolupráci s ostatn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it žáky získávat informace z různých zdroj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ést žáky k pochopení prospěšnosti spolu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kazovat na příkladech odlišnost a jedinečnost každého člově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bízet dostatek příležitostí k rozvíjení sebedůvěr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ést žáky ke vcítění se do pocitů a myšlení druhých li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učit žáky na modelových situacích uvědomovat si psychické a fyzické nási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a odmítat 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znamovat žáky s legislativou a s obecnými morálními zákon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nabízet žákům formy práce, při nichž mohou procvičovat základní pracovní čin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ovat žáka k plnění povinností a k samostatné prác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9.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9.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7.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8.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9.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8.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7.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9.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4.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5.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6.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7.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8.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9.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1. ročník</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 – čas nezastaví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 - kalendář</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it na příkladech nutnost existence řá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at protiprávní jednání (šikanu, vydírání, ohrožení bezpečnosti sebe i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ško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3 objasní výhody demokratického způsobu řízení státu pro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klad vzdělání pro život – systém vzděl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a a povinnosti žá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e škole – školní parlament, umění učit se, prosociální aspekt iniciativy a tvoři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jem domo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znam různých úřa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památných míst obce a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obec, region, kra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2 rozlišuje projevy vlastenectví od projevů nacionalis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 vztah k ob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2 rozlišuje a porovnává úkoly jednotlivých složek státní moci ČR i jejich orgánů a institucí, uvede příklady institucí a orgánů, které se podílejí na správě obcí, krajů a st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ležité instituce, životní prostředí – vztah k obci, vztah k přírodě,kulturní památky, přírodní objekty – ochra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my národ, vlast, symbo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zvyklostí, památných míst, významných osobností, dě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základ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3 zdůvodní nepřijatelnost vandalského chování a aktivně proti němu vystupu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a státní symb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né státní 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nás proslavilo – osobnosti, výrobky, d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bohat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mokratický stát - vol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e základ. právy a pov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lidských prá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10 posoudí a na příkladech doloží přínos spolupráce lidí při řešení konkrétních úkolů a dosahování některých cílů v rodině, ve škole, v ob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práva – tvoje prá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9 rozlišuje a porovnává úkoly orgánů právní ochrany občanů, uvede příklady jejich činnosti a spolupráce při postihování trestných či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cta k lidské osob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ílnost lidí - rovnost lids.práv, svobod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7.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7.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7.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5.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6.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8.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9.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8.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7.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9.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4.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5. ročník</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podoby a projevy kultu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uje přínos kult. institucí pro život li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prostředky masové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oudí vliv masmédií na život li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cení krásy naší země a aktivně přistupovat k ochraně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2 rozlišuje projevy vlastenectví od projevů nacionalis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kultury, podoby a projevy kultu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4 zhodnotí nabídku kulturních institucí a cíleně z ní vybírá akce, které ho zajímaj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instituce – jejich nabídka, význam pro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5 kriticky přistupuje k mediálním informacím, vyjádří svůj postoj k působení propagandy a reklamy na veřejné mínění a chování li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masové komunikace –kritický přístup k působení médi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6 zhodnotí a na příkladech doloží význam vzájemné solidarity mezi lidmi, vyjádří své možnosti, jak může v případě potřeby pomáhat lidem v nouzi a jak pomoci v situacích ohrožení a obrany st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sová kultura, masmédia – vliv na chování lidí a na veřejné mí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a přírodní bohat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 organizace a instituce, zodpovědnost za životní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ojmům potřeby - př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pojmům majetek, vlastnictví včetně duševního vlastnictví,způsoby jejich ochra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čet domá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ivotní sty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jetek v našem živo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1 rozlišuje a porovnává různé formy vlastnictví, včetně duševního vlastnictví, a způsoby jejich ochrany, uvede příkla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potře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jetek a vlastnictví,rozumné nakládání s penězi – šetrnost, podnikavost, příjmy a výda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pory, investice, splátkový prode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rozpoč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úroveň</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formy stá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í si principy demokracie a možnosti začlenění se do veřej. živ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nevhodné projevy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společ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neta Země – náš nejširší domov, rodina – základní domov – práva a povinnosti v rodině, pravidla v rodi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1 objasní, jak může realističtější poznání a hodnocení vlastní osobnosti a potenciálu pozitivně ovlivnit jeho rozhodování, vztahy s druhými lidmi i kvalitu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základy státu – formy a znaky státu, veřejný živ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8 rozlišuje a porovnává úlohu výroby, obchodu a služeb, uvede příklady jejich součin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a tolerance mezi lidmi, vztah k menšinám, využití prosociálnosti v multi- kulturní společnosti, pozitivní vztah k diverzitá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1 rozlišuje nejčastější typy a formy států a na příkladech porovná jejich zna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4 vyloží smysl voleb do zastupitelstev v demokratických státech a uvede příklady, jak mohou výsledky voleb ovlivňovat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6 zhodnotí a na příkladech doloží význam vzájemné solidarity mezi lidmi, vyjádří své možnosti, jak může v případě potřeby pomáhat lidem v nouzi a jak pomoci v situacích ohrožení a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některých mezinárodních organiz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vliv začlenění do EU na každodenní život obča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smysl vzniku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1 popíše vliv začlenění ČR do EU na každodenní život občanů, uvede příklady práv občanů ČR v rámci EU i možných způsobů jejich uplatň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integrace ( podstata, význam, výhody EU a ČR,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spolu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4 uvede některé globální problémy současnosti, vyjádří na ně svůj osobní názor a popíše jejich hlavní příčiny i možné důsledky pro život lidstv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da Evropy, OSN, NAT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5 objasní souvislosti globálních a lokálních problémů, uvede příklady možných projevů a způsobů řešení globálních problémů na lokální úrovni – v obci, region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unie - orgá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4.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5.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6.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7.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8.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9.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7.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8.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9.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8.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7.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9.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1.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2.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3.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4.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5.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6.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7.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8.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9.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1.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2.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3.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4.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5.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6. ročník</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a toleruje odlišné názory,zájmy lidí a odlišné způsoby chování i myšl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vhodné způsoby řešení nes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olupracuje a komunikovat podle určit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ve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3 rozpoznává projevy záporných charakterových vlastností u sebe i u druhých lidí, kriticky hodnotí a vhodně koriguje své chování a jedn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setkání ,vztahy mezi lidmi, zásady lidského souži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lerance k lidem s jiným světovým názo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avedlivá společnost – práva různých skupin, národnostní menš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formy vlastnic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rincipy tržního hospodářství a podstatu fungování tr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vliv inflace na hodnotu peně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ukázat vhod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je různých nástrojů hotovost. a bezhotovost.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hospodář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jetek, vlastnictví ,peníze - funkce nakládání s penězi, tvorba ceny, inflace, úspory, invest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4 vysvětlí, jakou funkci plní banky a jaké služby občanům nabízejí, vysvětlí význam úroku placeného a přijatého, uvede nejčastější druhy pojištění a navrhne, kdy je využí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a,obchod služ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y tržního hospodář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em o otázky národního hos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mezi ekonomikou a etik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at jednotlivé složky státní moci i jejich orgánů a institu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lidská práva v reál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ávní ustano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prá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ústava , státní moc (složky st. moci, orgány a instituce, obrana stá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8 dodržuje právní ustanovení, která se na něj vztahují a uvědomuje si rizika jejich poruš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práva (zákl. lidská práva, práva dítěte – ochrana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áva spotřebite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řád ( právní norma, předpis,význam a funkce právního řádu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 v každodenním životě (význam právních vztahů, styk s úřady )</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7.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6.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7.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8.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9.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6.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e způsoby nabývání občan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občansk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jako obča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1 rozlišuje nejčastější typy a formy států a na příkladech porovná jejich zna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občanství ,průkazy totož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4 vyloží smysl voleb do zastupitelstev v demokratických státech a uvede příklady, jak mohou výsledky voleb ovlivňovat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ivňování věcí veřejných v demokratické spol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8 dodržuje právní ustanovení, která se na něj vztahují a uvědomuje si rizika jejich poruš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ení cizinců, imigr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lidská práva v reál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ávní ustanov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a porovnává úkoly orgánů právní ochrany občanů a rozpozná protipráv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 a prá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1 objasní, jak může realističtější poznání a hodnocení vlastní osobnosti a potenciálu pozitivně ovlivnit jeho rozhodování, vztahy s druhými lidmi i kvalitu živo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 v každodenním živo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7 provádí jednoduché právní úkony a chápe jejich důsledky, uvede příklady některých sml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rávních vztahů, styk s úřa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sko právní vztahy – smlouvy, občanský zákoní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iprávní jednání -druhy a postihy,včetně korup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estní odpovědnost,orgány právní ochrany, úloha soud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význam zodpovědné volby povolání pro dalš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v pracovním živo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6 objasní význam právní úpravy důležitých vztahů – vlastnictví, pracovní poměr, manželst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á volba 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é schopnosti a společnost, zodpovědný živ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ní potřebných informací, služby úřadu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rávo – pracovní smlouva, pracovní pomě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4 vysvětlí, jakou funkci plní banky a jaké služby občanům nabízejí, vysvětlí význam úroku placeného a přijatého, uvede nejčastější druhy pojištění a navrhne, kdy je využí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rozpočet a vysvětlit zdroje příjmů a výda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jednotlivé druhy pojištění a bankovních služe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použití debetní a kreditní kar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znam úroku placeného a přijatého, uvede nejčastější druhy pojištění a navrhne, kdy je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a hospodář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hospodářství – zdroje příj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čet státu, typy rozpočtu a jejich odlišnosti; význam da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7 rozlišuje, ze kterých zdrojů pocházejí příjmy státu a do kterých oblastí stát směruje své výdaje, uvede příklady dávek a příspěvků, které ze státního rozpočtu získávají občané</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ovnictví ( služby – aktivní a pasivní operace, pojištění, úročení), produkty finančního trhu pro investování a pro získávání prostřed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7 provádí jednoduché právní úkony a chápe jejich důsledky, uvede příklady některých sml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politika st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mezi ekonomikou a etik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glob. problémů současnosti a možné důsledky pro život lidst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nevhodné projevy chování a jednání vůči okolnímu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svůj osobní postoj ke gl. problé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problémy naší do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3 uvede příklady některých projevů globalizace, porovná jejich klady a zápor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současného světa (příklady, příčiny, důsledky) včetně válek a terorismu, možnosti jejich řeš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4 uvede některé globální problémy současnosti, vyjádří na ně svůj osobní názor a popíše jejich hlavní příčiny i možné důsledky pro život lidstv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jako obyvatel dvou světů, informace o různých světonázorech, obrana proti sektá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5 objasní souvislosti globálních a lokálních problémů, uvede příklady možných projevů a způsobů řešení globálních problémů na lokální úrovni – v obci, region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6 uvede příklady mezinárodního terorismu a zaujme vlastní postoj ke způsobům jeho potírání, objasní roli ozbrojených sil ČR při zajišťování obrany státu a při řešení krizí nevojenského charakter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6" w:name="_Toc256000047"/>
      <w:r>
        <w:rPr>
          <w:rStyle w:val="DefaultParagraphFont"/>
          <w:b/>
          <w:bCs/>
          <w:sz w:val="36"/>
          <w:szCs w:val="36"/>
          <w:bdr w:val="nil"/>
          <w:rtl w:val="0"/>
        </w:rPr>
        <w:t>Fyzika</w:t>
      </w:r>
      <w:bookmarkEnd w:id="4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předmětu fyzika směřuje k podpoře hledání a poznávání fyzikálních faktů a jejich vzájemných souvislostí, vede žáky k rozvíjení a upevňování dovedností objektivně pozorovat a měřit fyzikální vlastnosti a procesy, vede k vytváření a ověřování hypotéz. Učí je zkoumat příčiny přírodních procesů, souvislosti a vztahy mezi nimi, směřuje k osvojení základních fyzikálních pojmů a odborné terminologie. Podporuje vytváření otevřeného myšlení, kritického myšlení a logického uvažová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uje na elementární přírodovědné poznatky, které žáci získávají na prvním stupni základního vzdělávání, a to především v oblasti Člověk a jeho svě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fyzika je vyučován jako samostatný předmět v 6. ročníku dvě hodiny týdně, v 7. ročníku jednu hodinu týdně a v 8. a 9.ročníku dvě hodiny týdně. Žádná hodina není dělená, vyučovací jednotka trvá 45 minut. Výuka probíhá převážně v odborné učebně fyziky – chemie, je doplňována prací v učebně informatiky s využitím výukových progra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y a metody práce se užívají podle charakteru učiva a cílů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rontální výuka s demonstračními pomůcka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ideoukázky složitějších pokusů a jevů, s možností využití přístupu k 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kupinová práce (s využitím pomůcek, přístrojů a měřidel, pracovních listů, odborné literatu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amostatné pozorování ve škole i mimo ško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 krátkodobé i dlouhodobější projekt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osvojují obecně užívané termíny, symboly a znaky, učí se vyhledávat v zadání slovních a logických úloh relevantní údaje, prostřednictvím vhodně volených zadání poznávají smysl osvojovaných postupů pro běžný život, vytvářet si komplexní pohled na matematické a přírodní vědy, v týmu i samostatně experimentují a porovnávají dosažené výsled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řazuje takové úlohy, které vedou žáky k vyhledávání, třídění a propojování informací, k používání odborné terminologie, k samostatnému měření, experimentování a porovnávání získaných informací, k nalézání souvislostí mezi získanými dat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zjišťují, že je nutný význam kontroly dosažených výsledků, uvědomují si, že důležité je i zjištění, že úloha má více, nebo žádné řešení, hledají vlastní postup při řešení problémů, získávají informace, které jsou potřebné k dosažení cíle, vyjadřují závěry na základě ověřených výsledků a umí je obhajova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takové úkoly, při kterých se žáci učí využívat základní postupy badatelské práce, tj. nalezení problému, formulace, hledání a zvolení postupu jeho řešení, vyhodnocení získaných da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oznávají, že práce ve skupinách je založena na komunikaci mezi žáky, respektování názorů druhých, na diskusi, na kompromise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formulování svých myšlenek v písemné i mluvené form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amostatným řešením přiměřeně náročných úkolů dosahují pocitu sebeuspokojení a sebeúcty, stanovují pravidla pro práci skupiny i samostatnou práci a dodržují je, dodržují řád učebny fyziky – chemi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w:t>
            </w:r>
            <w:r>
              <w:rPr>
                <w:rStyle w:val="DefaultParagraphFont"/>
                <w:rFonts w:ascii="Calibri" w:eastAsia="Calibri" w:hAnsi="Calibri" w:cs="Calibri"/>
                <w:b w:val="0"/>
                <w:bCs w:val="0"/>
                <w:i w:val="0"/>
                <w:iCs w:val="0"/>
                <w:smallCaps w:val="0"/>
                <w:color w:val="auto"/>
                <w:sz w:val="22"/>
                <w:szCs w:val="24"/>
                <w:bdr w:val="nil"/>
                <w:rtl w:val="0"/>
              </w:rPr>
              <w:t>využíváním skupinového a inkluzivního vyučování vede žáky ke spolupráci při řešení problémů, navozuje situace vedoucí k posílení sebedůvěry žáků, pocitu zodpovědnosti a vede žáky k ochotě pomoc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uvědomují své školní povinnosti a souvislost se zodpovědností za svou domácí přípravu, chápou základní ekologické souvislosti a enviromentální problémy a pohlížejí na ně komplexně, poskytují podle svých možností účinnou pomoc a chovají se zodpovědně v krizových situacích, chápou výhody dodržování pravidel zdravého životního styl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šetrnému využívání elektrické energie, k posuzování efektivity jednotlivých energetických zdrojů, podněcuje žáky k upřednostňování obnovitelných zdrojů ve svém budoucím život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w:t>
            </w:r>
            <w:r>
              <w:rPr>
                <w:rStyle w:val="DefaultParagraphFont"/>
                <w:rFonts w:ascii="Calibri" w:eastAsia="Calibri" w:hAnsi="Calibri" w:cs="Calibri"/>
                <w:b w:val="0"/>
                <w:bCs w:val="0"/>
                <w:i w:val="0"/>
                <w:iCs w:val="0"/>
                <w:smallCaps w:val="0"/>
                <w:color w:val="auto"/>
                <w:sz w:val="22"/>
                <w:szCs w:val="24"/>
                <w:bdr w:val="nil"/>
                <w:rtl w:val="0"/>
              </w:rPr>
              <w:t>se učí bezpečně používat pomůcky a nástroje, udržují je v pořádku tak, aby byla zajištěna jejich funkčnost, </w:t>
            </w:r>
            <w:r>
              <w:rPr>
                <w:rStyle w:val="DefaultParagraphFont"/>
                <w:rFonts w:ascii="Calibri" w:eastAsia="Calibri" w:hAnsi="Calibri" w:cs="Calibri"/>
                <w:b w:val="0"/>
                <w:bCs w:val="0"/>
                <w:i w:val="0"/>
                <w:iCs w:val="0"/>
                <w:smallCaps w:val="0"/>
                <w:color w:val="auto"/>
                <w:sz w:val="22"/>
                <w:szCs w:val="24"/>
                <w:bdr w:val="nil"/>
                <w:rtl w:val="0"/>
              </w:rPr>
              <w:t>přistupují kriticky k výsledkům, které dosáhli, učí se stanovovat si kritéria hodnocení vlastní práce, dodržují pravidla hygieny a bezpečnosti prá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dodržování a upevňování bezpečného chování při práci s fyzikálními přístroji a zařízením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6.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7.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8.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9.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věda - 4.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Informatika - 6.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8.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9.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které věci jsou z látky pevné, kapalné nebo plyn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lezne společné a rozdílné vlastnosti kapalin, plynů a pevných lát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využití vlastností lát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alespoň jeden jev, kterým se nepřímo přesvědčuje, že částice, z nichž jsou složeny látky, jsou v neustálém neuspořádaném pohy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některé rozdílné vlastnosti pevných, kapalných a plynných látek pomocí rozdílů v jejich částicové stav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měří sílu (např. tahovou sílu ruky, gravitační sílu Zem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em prokáže vzájemné přitahování a odpuzování zelektrovaných těles a tento jev vysvět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álně určí póly tyčového magne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zorní průběh indukčních čar magnetického pole tyčového magne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magnetické pole Země a uvede příklad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 a těle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3 změří velikost působící sí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a a l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evných, kapalných a plynných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cová stavba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fu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enství látek – souvislost skupenství látek s jejich částicovou stav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la, gravitační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sí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é vlastnosti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netické vlastnosti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netická s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délku předmětu vhodně zvoleným měřidlem, objem tělesa odměrným válcem a hmotnost tělesa na vah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zájemně převádí běžně používané jednotky téže velič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hustotu látky měřením hmotnosti a objemu tělesa a výpočtem pomocí vztahu ró = m:V, resp. ró = m / 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jistí hustotu látky v tabulk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te hmotnost tělesa z jeho objemu a hustoty látky, ze které je těles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ne a změří dobu trvání děje, např. pohybu kyvad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vádí údaje o čase v různých jednotk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změny délky nebo objemu tělesa při změně teplo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incip měření teploty teplomě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rozdíl teplot z naměřených hodno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měří změny teploty (kapaliny, vzduchu) s časem a zaznamená je tabulkou a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fyzikálních velič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3 předpoví, jak se změní délka či objem tělesa při dané změně jeho teplot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4 využívá s porozuměním vztah mezi hustotou, hmotností a objemem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obje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hmo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st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ča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teplo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jednoduchý elektrický obvod podle schéma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právně používá schematické značky a zakreslí schéma reálného obvo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a pokusem ověří podmínky vedení proudu obvo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em rozhodne, zda je látka vodič nebo izolan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spotřebičů, které využívají tepelné účinky elektrického prou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opř. pokusem ukáže nebezpečí vzniku zkratu a možnosti ochrany před ním pomocí tavné pojis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em prokáže existenci magnetického pole kolem cívky s elektrickým proudem a na příkladech z praxe objasní jeho využití v elektromagne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vlastnosti permanentních magnetů a elektromagne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pojí spotřebiče (žárovky) za sebou a vedle sebe, uvede příklady obou typů zapojení v prax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em porovná proud v různých částech jednoduchého a rozvětveného obvo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bezpečnosti práce s elektrickými zařízeními a k jejich objasnění využívá poznatky o vedení elektrického proudu v kapalinách a ve vzduc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vznik blesku a zásady ochrany před jeho účin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jak postupovat při poskytnutí první pomoci při úrazu elektrickým proudem, a umí tento postup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obv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obv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iče el. proudu, elektrické izolan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é účinky elektrick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netické pole elektrick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ětvený elektrický obv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při práci s elektrickými přístroji a zařízení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konkrétní situaci rozhodne, která dvě tělesa na sebe vzájemně působí silou, a jaký je účinek vzájemného působ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měří velikost síly silomě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zorní sílu grafic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gravitační sílu, jakou Země působí na těleso o určité hmo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káže experimentem účinky elektrického, magnetického a gravitačního p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výslednici sil působících v jedné přím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da dvě síly jsou v rovnováz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ne polohu těžiš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em určí těžiště, např. desky, ty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da je těleso v poloze stabilní nebo nestabi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la, skládání si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é působení těl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la a její mě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vitační, elektrická a magnetická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vitační, elektrické a magnetické p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Fg = m.g (vztah P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zornění sí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ádání sil stejného a opačného smě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ha si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žiště těle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zda se těleso vzhledem k jinému tělesu pohybuje nebo je v kli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trajektorii konkrétního pohybu tělesa a rozhodne, zda je pohyb přímočarý nebo křivočarý</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í rovnoměrný a nerovnoměrný pohy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rychlost rovnoměrného pohy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 představu o jednotkách rychlosti a odhadne velikost rychlosti běžných pohybů (chůze, jízda au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elikost rychlosti v dané jednotce vyjádří jinou jednotkou rychl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te dráhu rovnoměrného pohy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kreslí graf závislosti dráhy pohybu na č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 grafu dráhy určí rychlost rovnoměrného pohybu a zjistí, kdy bylo těleso v daném místě, nebo kde bylo v daném č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te průměrnou rychlost pohybu z daných úda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měří dráhu a dobu určitého pohybu a vypočte jeho průměrnou rych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id a pohyb těle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2 využívá s porozuměním při řešení problémů a úloh vztah mezi rychlostí, dráhou a časem u rovnoměrného pohybu těles</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ohybu (trajektorie, dráha,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pohybu (přímočarý a křivočar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rovnoměrný a nerovnoměrn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rovnoměrného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áha rovnoměrného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měrná rychlos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6.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7.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8.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9.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6.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5 využívá Newtonovy zákony pro objasňování či předvídání změn pohybu těles při působení stálé výsledné síly v jednoduch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jednoduchých případech kvalitativně předpoví, jaký bude pohyb tělesa nebo jeho změna, když zná sílu nebo výslednici sil, které na těleso půs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ůvodní, proč je v konkrétní situaci těleso v klidu nebo v pohybu rovnoměrném přímočarém, a určí síly působící na těleso, které jsou přitom v rovnováz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ukáže, že silové působení těles je vždy vzájemné, že síly akce a reakce vznikají i zanikají současně, mají stejnou velikost a působí na různá tělesa (odliší je od sil v rovnováz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uvné účinky síly na těleso vědomě spojuje vždy se změnou rychlosti pohybu tohot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vné účinky síly. Pohybové zákony (Newton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vné účinky síly na těleso a jejich souvislosti s velikostí působící síly a hmotností tělesa (zákon sí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on setrva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on vzájemného působení těles (zákon akce a rea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6 aplikuje poznatky o otáčivých účincích síly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zda je páka otáčivá kolem pevné osy v rovnovážné poloz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em nebo výpočtem určí sílu nebo rameno síly tak, aby se páka dostala do rovnovážné po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užití páky v praxi (osu otáčení, působící síly a jejich ramena) a objasní výhodnost použití páky v daném přípa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odmínku rovnováhy na kladce pev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využití kladek v praxi a ukáže jejich 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čivé účinky sí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ha sil na páce a pevné klad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ment síly (M = F.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 pá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oví, jak se změní deformační účinky síly při změně velikosti síly nebo obsahu plochy, na kterou půs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tlaky vyvolané různými sil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tlak vyvolaný silou působící kolmo na určitou ploc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vrhne, jak lze v praktické situaci zvětšit nebo zmenšit tl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ormační účinky sí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aková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ak p = F / 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jednoduchém případě změří třecí sí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třecí síly působící mezi tělesy při různé tlakové síle, drsnosti ploch nebo obsahu stykových plo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působení klidové třecí sí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ůsobení klidové třecí síly při chůzi člověka nebo při jízdě au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da v dané situaci je tření užitečné nebo škodlivé, a navrhne vhodný způsob jeho zmenšení nebo zvět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ení, třecí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třecí sí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kové t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ivňování třecí síly v prax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ede pokus nebo popíše jev, který ukazuje, že při stlačení kapaliny nebo plynu vzroste tlak ve všech místech stej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na příkladu z praxe princip hydraulického zaří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tlaky v různých hloubkách kapaliny, tlaky ve stejné hloubce různých kapal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je vztah p = h..g při řešení konkrétních problé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některé jevy, které souvisejí s hydrostatickým tlakem (např. sifon, stavba hráz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oznatky o zákonitostech tlaku v klidných tekutinách pro řešení konkrétních praktických problé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pokusem i výpočtem velikost vztlakové síly působící na těleso v kapalině (Fvz = V.k.g)</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zorní síly a jejich výslednici působící na těleso ponořené do kapal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poví, zda se bude těleso v kapalině potápět, vznášet či plovat; uvede příklady využití v prax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em prokáže existenci atmosférického tlaku vzduchu a vysvětlí příčiny jeho existe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atmosférický tlak v různých výškách, popíše způsob měření atmosférického tlaku (Torricelliho pokus, tlakoměr, barograf)</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ede měření atmosférického tlaku v daném místě; objasní vliv změn atmosférického tlaku na počasí (s porozuměním sleduje synoptické mapy v TV nebo na interne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 prokazující existenci vztlakové síly, která působí na tělesa v plynu (např. atmosféře), a uvede příklad jejího praktického využi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měří tlak plynu v uzavřené nádobě (např. v pneumatice kola) a rozhodne, zda je v nádobě přetlak nebo podtlak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vlastnosti kapal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3-02 předpoví z analýzy sil působících na těleso v klidné tekutině chování tělesa v 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nos tlaku v kapalině (Pascalův zák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aulická zaří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tatický tlak (závislost na hloubce a hustotě kapa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laková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chimedův zák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ápění, plování, vznášení se těles v kapal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anické vlastnosti ply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ický tlak a jeho mě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islost atm. tlaku s některými procesy v atmosfé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laková síla na tělesa v plyn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ak plynu v uzavřené nádobě (přetlak, podtlak) a jeho měř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6.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7.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8.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9.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6.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7.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8.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9.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1 určí v jednoduchých případech práci vykonanou silou a z ní určí změnu energie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zda se koná práce a které těleso koná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te práci, je-li dána síla a dráha, po které síla působí (pro případ stálé síly působící rovnoběžně se směrem dráhy), W=F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vede vykonání práce o velikosti přibližně 1J</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práci vykonanou při zvedání tělesa kladkou a jednoduchým kladkostroj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výkon z práce a ča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jednoduchých případech odhadne vykonanou práci nebo výkon, např. při spor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velikost dvou různých prací nebo výkonů např. na stav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rovnoměrném pohybu tělesa určí výkon užitím vztahu P=F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LO. PRÁCE. VÝKO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2 využívá s porozuměním vztah mezi výkonem, vykonanou prací a čas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na klad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in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nebo pokusem ukáže, že pohybová energie tělesa, jeho polohová energie v gravitačním poli Země nebo polohová energie pružnosti se projevuje schopností tělesa konat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 konkrétních situacích objasní, že změna pohybové nebo polohové energie tělesa je spojena s konáním práce , určí vykonanou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jednoduchých případech určí změnu pohybové, resp. polohové energie tělesa, z vykonané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pohybové energie těles pomocí rychlosti a hmotnosti těl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vzájemnou přeměnu polohové a pohybové energie tělesa v gravitačním poli Země, např. při vyhození mí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 přenosu energie v soustavě těles, např. polohové energie vody na pohybovou energii rotoru turbíny a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Á A POLOHOVÁ ENER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5 zhodnotí výhody a nevýhody využívání různých energetických zdrojů z hlediska vliv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hov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ěna pohybové a polohové 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jevů, které dokazují, že se částice látek neustále pohybují a vzájemně na sebe půs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jak teplota tělesa souvisí s rychlostí neuspořádaného pohybu částic tělesa; uvede příklady jevů nebo provede pokusy, které to dokláda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vnitřní energii tělesa jako energii, která souvisí s energií částic; její součástí je celková pohybová energie všech částic v těle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jak se mění vnitřní energie tělesa s jeho teplot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vede pokusy na změnu vnitřní energie tělesa konáním práce (např. třením) nebo tepelnou výměn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raktický příklad změny vnitřní energie tělesa konáním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a správně používá pojmy teplo a tepl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konkrétním příkladu tepelné výměny předpoví, jak se budou měnit teploty daných těle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v tabulkách měrnou tepelnou kapacitu některých látek a vysvětlí její význam v prax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teplo přijaté nebo odevzdané tělesem při tepelné výměně (bez změny skupenství), popř. změnu teploty nebo hmotnosti tělesa ze vztahu Q=mc(t2-t1)</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jednoduchých případech pokusem určí teplo odevzdané nebo přijaté při tepelné výmě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da tepelná výměna (např. vytápění místnosti ústředním topením) probíhá vedením, prouděním nebo zářením, uvede příklady, jak ji lze zlepšit nebo naopak omez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látky podle jejich tepelné vodivosti, uvede příklady jejich využití, např. navrhne zlepšení tepelné izolace domu nebo by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tepelnou výměnu prouděním při vaření na plotýnce nebo při chlazení potravin v chladničk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z denního života ukáže, jak lze účelně zvětšovat nebo zmenšovat tepelnou výměnu vedením a zářením, např. volbou oblečení podle roční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 TEPL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4 určí v jednoduchých příp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cové složení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a vnitřní energie konáním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a vnitřní energie tepelnou výmě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rná tepelná kapaci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ení tepla přijatého nebo odevzdaného při tepelné výměně (bez změny skupen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á výměna proud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é zá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energie slunečního zá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změn skupenství (tání, tuhnutí, vypařování, varu, kondenzace, sublimace a desublimace) z praktického života a objasní, zda se při nich teplo uvolňuje nebo pohlc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 tabulek nalezne teploty tání látek a rozhodne v jakém skupenství je těleso z dané látky při určité teplotě, popř. předpoví, k jaké skupenské změně při dané teplotě tělesa dojd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em ukáže změnu skupenství určité látky a prokáže uvolnění nebo pohlcení skupenského tep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tání a tuhnutí krystalické látky na základě změny uspořádání a rychlosti část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pokus, který prokazuje zvětšení objemu vody při zmrznu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jev anomálie vody a uvede příklady jeho negativních důsledků (např. praskání potrubí nebo zdi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vrhne a pokusem ověří, jak lze zmenšit nebo zvětšit rychlost vypařování kapaliny, uvede praktické využití např. při sušení prád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poví, jak se změní teplota varu při zvětšení nebo zmenšení tlaku nad vroucí kapalinou, uvede praktické využití tohoto 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konkrétních příkladech objasní, kdy nastává kapalnění vodní páry ve vzduc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znik jinovatky, mlhy a obla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základní součásti spalovacích mot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škodlivost provozu různých spalovacích motor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SKUPENSTVÍ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ání a tuhnu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enské teplo 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ař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r(hlavní faktory ovlivňující vypařování a teplotu 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pal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tové spalovací moto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zda se budou dvě elektricky nabitá tělesa přitahovat, či odpuz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elektrování těles vzájemným třením a princip uzemnění nabitého těles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káže pokusem a vysvětlí, proč se k zelektrovanému tělesu přitahují nenabitá tělesa z izolantu (polarizaci izolantu) i nenabitá vodivá tělesa (elektrostatická indu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em prokáže existenci elektrického pole v okolí nabitého tělesa, znázorní siločáry elektrického pole, např. kruhové nabité destičky nebo mezi dvěma nesouhlasně nabitými rovinnými desk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z praxe -z hlediska bezpečnosti zabraňuje vzájemnému elektrostatickému přitahování těles (např. v textilním nebo v papírenském průmyslu, při volbě materiálu na oblečení) , jeho využívání (např. v odlučovačích popí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NÁBOJ. ELEKTRICKÉ P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vání těles tř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náb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ič a izolant v elektrickém po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ločáry elektrického p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dstatu elektrického proudu v kovových vodičích a v elektrolytech (jednoduchý mod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oč izolanty prakticky nevedou elektrický prou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da v daném obvodu jsou splněny všechny podmínky vzniku elektrického proudu a ověří jejich splnění pokus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měří elektrický proud ampérmetrem v daném místě obvo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měří elektrické napětí voltmetrem mezi dvěma místy obvodu (např. mezi svorkami žáro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výsledné napětí zdroje při zapojení několika článků za se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olí k danému spotřebiči vhodný zdroj napětí, porovná vhodnost použití různých zdrojů napětí (např. suchých článků a akumulátorů) z hlediska hospodár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poví změnu proudu v kovovém vodiči při změně napětí mezi jeho ko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poví změnu proudu v obvodu, když se při stálém napětí zvětší nebo zmenší odpor rezistoru zapojeného v obvo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počte jednu z veličin proud. napětí a odpor pro kovový vodič (spotřebič), jestliže zná zbývající dvě (aplikace Ohmova zákona); popř. výsledek ověří pokus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em určí závislost proudu procházejícího daným spotřebičem na napětí mezi svorkami spotřebiče a vyjádří výsledek grafic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 grafu závislosti proudu na napětí pro daný rezistor určí k danému proudu napětí nebo odpor rezis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odpor dvou kovových drátů, které se liší jen průřezem, nebo jen délkou, nebo jen materiálem; v jednoduchých případech ověří svou úvahu pokus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jak se mění odpor kovového vodiče s teplot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podle reálného zapojení dvou spotřebičů za sebou a vedle sebe, určí výsledné napětí, výsledný elektrický proud a odpor spotřebič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poví, jak se změní proud v obvodu, když dva spotřebiče zapojíme místo sériově paralelně nebo naopak; svou předpověď ověří pokus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jak je vhodné zapojit elektrické spotřebiče v domácnosti a uvede výhody své vol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ije reostat k regulaci proudu nebo jako děliče napětí v obvo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elektrickou práci vykonanou za určitou dobu pro daný proud a napětí nebo určí elektrickou práci z elektrického příkonu spotřebiče a doby průchodu elektrického prou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ádří elektrickou práci uvedenou ve Ws nebo kWh nebo v joul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výkon elektrického proudu I ve vodiči mezi jehož konci je napětí 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 údajů o příkonech na štítcích elektrických spotřebičů určí, jaký je odpor spotřebičů po jejich připojení ke zdroji o uvedeném nap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elektrickou energii spotřebovanou různými domácími spotřebiči za určitou dobu a odhadne cenu, kterou za tuto energii zapla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vrhne možné úspory elektrické energie v bytě nebo domě, popř.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ovech a vodných roztocích solí a kysel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4 využívá Ohmův zákon pro část obvodu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elektrick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elektrického nap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elektrického napětí(el.obvod – spotřebič, spínač)</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mův zák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odp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 odporu na vlastnostech vodi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ledný odpor rezistorů zapojených za sebou a vedle seb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ulace hodnoty proudu reosta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ostat jako dělič nap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á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on elektrického prou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e svém okolí, popř. u některých hudebních nástrojů, co je zdrojem zvu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oč nezbytnou podmínkou šíření zvuku je látkové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dokazující, že rychlost zvuku závisí na prostředí, v němž se zvuk ší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u vnímání blesku a hromu porovná rychlost šíření zvuku ve vzduchu s rychlostí šíření světla ve vzduc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em dokáže, že výška tónu je tím větší, čím větší je jeho kmitoč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jak přijímáme zvuk uch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em ukáže význam rezonančních skříněk u hudebních nástro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 využití poznatků o těchto jevech při zařizování divadel nebo přednáškových sá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kvalitativně porovnat zdroje zvuku podle hladiny hlasitosti a rozhodnout, který je zdraví škodlivý, např. hlasitá hudb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 ochranu sluchu používá poznatků, že hlasitost zvuku závisí na zdroji zvuku, vzdálenosti od zdroje od našeho ucha, prostředí, v němž se zvuk šíří a na citlivosti sluchového ústro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vrhne možnosti, jak zmenšit škodlivý vliv nadměrně hlasitého zvuku na člověka (v hlučných provozech, v blízkosti dálnic, v by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É JE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zvu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íření zvuku prostředím (látkové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šíření zvuku v různých prostřed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raz zvuku na překáž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vě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lcování zvu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ška zvukového tón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6.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7.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8.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9.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omácnost - 7.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8.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9.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Informatika - 6.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áže pokusem existenci magnetického pole kolem cívky s elektrickým proudem a na příkladech z praxe objasní jeho využití v elektromagne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incip činnosti stejnosměrného elektromo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využití elektromotoru v prax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vede pokusem vznik indukovaného proudu v cívce a ukáže, na čem závisí jeho hodnota a smě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vznik střídavého proudu při otáčení magnetu v blízkosti cívky nebo otáčením cívky v magnetickém pol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 konkrétního grafu časového průběhu střídavého proudu (napětí) a kmitočet střídavého proudu (nap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rincip činnosti alternátoru a popíše, jaké v něm probíhají přeměny energ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olí vhodné měřidlo a změří střídavý proud nebo nap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transformační poměr transformátoru, uvede příklady praktického využití transformace dolů a transformace nah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a zdůvodní využití transformátorů v rozvodné elektrick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UŽ VÍME O MAGNETICKÉM POL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2 rozliší stejnosměrný proud od střídavého a změří elektrický proud a napě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netické pole cívky s proud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5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sobení magnetického pole na cívku s proud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otor (stejnosměrn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magnetická indu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ÍDAVÝ PROU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střídav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terná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střídavého proudu a střídavého nap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ansformát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dná elektrická síť</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vedení elektrického proudu v kapalině a ply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u objasní, jak vzniká proud v elektroly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mechanismus vedení elektrického proudu v kovech (usměrněný pohyb volných elektronů), v elektrolytech (usměrněný pohyb volných iontů), v plynech (usměrněný pohyb volných iontů a elektronů) a v polovodičích (usměrněný pohyb volných elektronů a dě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konkrétním příkladu vysvětlí princip elektrolytického pokovování předmě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edvede a objasní vznik elektrické jiskry při elektrování (např. při svlékání svetru), popíše podstatu blesku a objasní způsoby ochrany před blesk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znik elektrického oblouku a uvede příklad jeho využití v prax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 vedení elektrického proudu ve zředěných ply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UŽ VÍME O VEDENÍ ELEKTRICKÉHO PROU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é vodiče a izolan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ovových vodič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kapalin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plyn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6 zapojí správně polovodičovou di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polovodičovou diodu v propustném a závěrném smě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 využití usměrňujícího účinku polovodičové di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řeměny energie ve slunečním článku a uvede příklady jeho využití jako alternativního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NÍ ELEKTRICKÉHO PROUDU V POLOVODIČ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 v polovodič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uzemnění domácích spotřebičů, např. u pra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konkrétní důvody nebezpečí v situacích znázorněných obrázkem nebo popsaných slov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káže v zásuvce kolík a vysvětlí, proč je spojen s ochranným uzemněným nulovacím vodič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 jak může vzniknout zkrat v domácnosti, objasní, v čem je nebezpečí zkratu a čím mu lze předcház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oč je životu nebezpečné dotknout se vodivých částí zdířek zásu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pro bezpečné zacházení s elektrickými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ZACHÁZENÍ S ELEKTRICKÝMI ZAŘÍZENÍ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é spotřebiče v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úrazem elektrickým proud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droj světla a osvětlené těles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hodne, zda dané prostředí je čiré, průhledné, průsvitné, či neprůhled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velikost rychlosti světla ve vakuu a porovná ji s rychlostí světla v jiných prostřed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roč na Zemi pozorujeme fáze Měsí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znik stínu a vznik zatmění Slunce a Měsí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zákonu odrazu světla na rozhraní dvou prostředí k řešení problémů a úloh ke geometrické konstrukci odrazu rovinným zrcad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kusem rozhodne, které zrcadlo je duté, které je vypukl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obrazí daný předmět dutým zrcad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využití kulových zrcad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ukáže, kdy dochází k lomu světla ke kolmici a kde od kolm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jak fungují světlovody a uvede příklad jejich využi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í pokusem spojnou a rozptylnou čoč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jde pokusem ohnisko spoj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obrazí předmět (např. okno nebo plamen svíčky) spojk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jaký obraz vznikne při použití rozptyl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a ukáže použití spojky jako lup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funkci čočky v lidském oku a s využitím poznatků z přírodopisu objasní vznik vjemu obrazu pozorovaného předmě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vadu krátkozrakého oka a dalekozrakého oka a vysvětlí jejich korekci brýl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využití mikroskopu a dalekohle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pokusem, že sluneční světlo je složeno z barevných svět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roč a za jakých podmínek vzniká duh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čím je dána barva průhledného prostředí a čím barva neprůhledný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ELNÉ JE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8 rozhodne ze znalosti rychlostí světla ve dvou různých prostředích, zda se světlo bude lámat ke kolmici či od kolmice, a využívá této skutečnosti při analýze průchodu světla čočkam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světla ve vakuu a v různých prostřed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očaré šíření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íční fá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í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tmění Měsíce a Slu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on odrazu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ení odrazem na rovinném, dutém a vypuklém zrcadle (kvalitativ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m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oč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ení lomem tenkou spojkou a rozptylkou (kvalitativ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tické vlastnosti o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upa, mikroskop a dalekohle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bílého světla optickým hrano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a těl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 využitím poznatků z chemie popíše základní stavební části ato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ložení jádra ato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objasní, co rozumíme izotopem daného prv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jakou látku nazveme nukli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tři základní druhy radioaktivního záření, objasní jejich podstatu a porovná jejich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a objasní příklady využití radionukli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řetězovou jadernou reakci a objasní nebezpečí jejího zneužití v jaderných zbraních i možnosti využití v jaderných reaktorech a jaderným elektrárn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k jakým přeměnám energie dochází v jaderné elektrárně a porovná s přeměnami v tepelné a vodní elektrár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výhody a nevýhody uvedených tří typů elektráren, alternativní zdroje energ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historii jaderné energetiky a uvede argumenty pro i proti jejímu dalšímu rozvíjení v naší republ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současné možnosti likvidace vyhořelého pali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jak je v současné době zajišťována u nás bezpečnost provozu jaderných elektrár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eduje a umí kriticky analyzovat diskuze o jaderných elektrárnách v tisku a dalších sdělovacích prostředcích, umí věcně argumentovat v diskuzích se spolužáky, popř. s rodič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možnosti ochrany před jaderný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DERNÁ ENER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5 zhodnotí výhody a nevýhody využívání různých energetických zdrojů z hlediska vliv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ová jád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zotopy a nukl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dioaktivi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jaderného zá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tězová jaderná re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derný reak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těpná re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dern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derná energetika (elektrár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lidí před radioaktivním záře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 čeho se skládá sluneční sousta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jaká síla způsobuje pohyb planet kolem Slunce a měsíců planet kolem plan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planety podle jejich vzrůstající vzdálenosti od Slu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hlavní rozdíly mezi planetou a hvězd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poznatky získané v zeměpise s podrobnějšími informacemi o jednotlivých planetách, Slunci a Měsíci v literatuře nebo na internetu, připraví o nich samostatně nebo ve skupině přehlednou inform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základních souhvězdích na obloze (např. Velký vůz, Malý vůz s Polárkou, Kasiopea, Orio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užívat k pozorování souhvězdí mapy hvězdné oblohy (např. uvedené na vnitřní straně desek učebn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eduje ve sdělovacích prostředcích výzkum kosmu a má přehled o základních historických krocích v kosmonautice (první let člověka do vesmíru, přistání na Měsíci, kosmické sondy na výzku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A VESMÍ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7-02 odliší hvězdu od planety na základě jejich vlast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neční soustava – její složky, měsíční fá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ězdy – jejich slož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Galax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smonau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7" w:name="_Toc256000048"/>
      <w:r>
        <w:rPr>
          <w:rStyle w:val="DefaultParagraphFont"/>
          <w:b/>
          <w:bCs/>
          <w:sz w:val="36"/>
          <w:szCs w:val="36"/>
          <w:bdr w:val="nil"/>
          <w:rtl w:val="0"/>
        </w:rPr>
        <w:t>Chemie</w:t>
      </w:r>
      <w:bookmarkEnd w:id="47"/>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předmětu chem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měřuje k podchycení a rozvíjení zájmu o obor</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k poznávání základních chemických pojmů a zákonitostí na příkladech směsí, chemických látek a jejich reakcí s využíváním jednoduchých chemických pokus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 řešit problémy a správně jednat v praktických situacích, vysvětlovat a zdůvodňovat chemické je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 poznatky využívat k rozvíjení odpovědných občanských posto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 získávat a upevňovat dovednosti, pracovat podle pravidel bezpečné práce s chemikáliemi a dovednosti poskytnout první pomoc při úrazech s nebezpečnými chemickými látkami a příprav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a metody práce se užívají podle charakteru učiva a cílů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rontální výuka je spojována s praktickými cvičen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ácviky jednoduchých laboratorních metod a postup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áce ve skupin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emonstrační pokus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chemie se vyučuje jako samostatný předmět v 8. a 9. ročníku po dvou hodinách týd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dělení žáků do skupin, počet skupin a počet žáků ve skupině je omezen vybavením školy pomůckami. Vždy je kladen důraz na dodržování zásad bezpečné práce a postupů v souladu s platnou legislativ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Řád učebny chemie a laboratorní řád je nedílným vybavením učebny a laboratoře, dodržování uvedených pravidel je pro každého žáka i vyučujícího závazn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chemie je úzce spjat s ostatními předměty vzdělávací oblasti Člověk a příroda a zčásti s matematikou (např. zeměpis – surovinové zdroje chemického průmyslu, přírodopis – význam zelených rostlin, životní prostředí, zdraví, fyzika – vlastnosti látek, matematika – chemické výpoč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systematickému pozorování jako základní formě zjišťování chemických vlastností látek, jejich přeměn a podmínek, za kterých tyto přeměny nastávají, k jejich popisu, hledání souvislostí mezi jevy a jejich vysvětl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e správnému používání chemických termínů, symbolů a znače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ává žákům možnost samostatně či ve skupinách formulovat závěry na základě pozorování a pokus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 vybrané chemické látky, samostatně pozoruje a provádí jednoduché chem. pokus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hledává a třídí informace o chem. látkách a chem. dějích a na základě jejich pochopení, propojení a systematizace je efektivně využívá v procesu učení, tvůrčích činnostech a praktick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peruje s obecně užívanými chemickými pojmy, znaky a symboly, uvádí věci do souvislostí, propojuje do širších celků poznatky z různých přírodních vě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rozumí souvislostem mezi činnostmi lidí a stavem přírodního a životního prostředí, posoudí aktivity člověka z hlediska jejich územního dopadu, preferuje co nejefektivnější využívání zdrojů energie v prax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tváří si dovednosti ochraňovat své zdraví a zdraví ostatních lidí, vhodně se chová při kontaktu s objekty či situacemi potenciálně či aktuálně ohrožujícími životy, zdraví, majetek nebo životní prostředí li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edkládá problémové situace související s učivem chem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ává žákům možnost volit různé způsoby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ává možnost obhajovat svá rozhodnu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promýšlení pracovních postupů praktických cvi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nacházení příkladů chemických dějů a jevů z běžné praxe, k vysvětlování jejich chemické podsta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lade důraz na aplikaci poznatků v prax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nímá nejrůznější problémové situace ve škole i mimo ni, rozpozná a pochopí problém, promyslí a naplánuje způsob řešení problémů a využívá k tomu vlastního úsudku a zkuše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hledá informace vhodné k řešení problémů, využívá získané vědomosti dovednosti k objevování různých variant řešení, nenechá se odradit případným nezdar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amostatně řeší problémy, volí vhodné způsoby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způsoby myšlení, které vyžadují ověřování vyslovovaných domněnek o přírodních faktech, ověřuje prakticky správnost řešení problémů a osvědčené postupy aplikuje při řešení obdobných nebo nových problémových situ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uzuje důležitost, spolehlivost a správnosti získaných přírodovědných dat pro potvrzení nebo vyvrácení vyslovovaných hypotéz či závěr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riticky myslí, činí uvážlivá rozhodnutí, je schopen je obhájit, uvědomuje si zodpovědnost za svá rozhodnutí a výsledky svých činů zhodno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e správnému užívání chemických symbolů a znače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uje žáky k argument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takové úkoly, při kterých mohou žáci navzájem komunik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ormuluje a vyjadřuje své myšlenky a názory v logickém sledu, vyjadřuje se výstižně, souvisle a kultivovaně v písemném i ústním proje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umí různým typům textů a záznamů, obrazových materiá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informační a komunikační prostředky a technologie, naslouchá promluvám druhých lidí, rozumí jim, vhodně na ně reaguje, účinně se zapojuje do diskuse, obhajuje svůj názor a vhodně argumentuj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úkoly, při kterých mohou žáci spoluprac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uje žáky ke smysluplné diskus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tváří situace, při kterých se žáci učí respektovat názory jiný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 řešení týmových projektů a experimentální práci chápe potřebu efektivně spolupracovat s druhými, podílí se na utváření příjemné atmosféry v týmu, přispívá k upevňování dobrých mezilidských vztahů,přispívá k diskuzi v týmu, oceňuje zkušenosti druhých lidí, respektuje různá hledis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tváří si pozitivní představu o sobě samém, která podporuje jeho sebedůvěru a samostatný rozvoj, ovládá a řídí svoje jednání a chování tak, aby dosáhl pocitu sebeuspokojení a sebeúc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polečně s žáky respektuje pravidla pro práci s chemickými látkami, řád učebny a laboratorní řá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žaduje dodržování pravidel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edkládá situace, ve kterých se žáci učí chápat základní ekologické souvislosti a environmentální problémy, respektovat požadavky na kvalitní životní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zodpovědnému chování v krizových situacích (přivolat pomoc a poskytnout první pomoc)</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uje přesvědčení druhých lidí,váží si jejich vnitřních hodnot, je schopen vcítit se do života ostatních lidí, odmítá útlak a hrubé zacház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e základní principy, na nichž spočívají zákony a společenské normy, je si vědom svých práv a povinností ve škole i mimo ško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hoduje se zodpovědně podle dané situace, poskytne podle svých možností účinnou pomoc a chová se zodpovědně v krizových situacích i situacích ohrožujících život a zdraví člověka, rozpozná poškození lidského organismu chemickými látkami a umí poskytnout první pomoc</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e přírodovědné poznání a jeho vývoj jako součást lidské kultu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e základní ekologické souvislosti a enviromentální problémy, respektuje požadavky na kvalitní životní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bezpečnému a účinnému používání materiálů, nástrojů a vybav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žaduje dodržování vymezených pravidel / povinností z hlediska ochrany svého zdraví i zdraví druhých a ochrany životního prostředí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úkoly tak, aby žáci byli schopni využít poznatků v běžné prax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užívá bezpečně a účinně chemikálie, pomůcky a vybavení laboratoře, dodržuje pravidla bezpečné práce s používáním ochranných pomůce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 mnohostranné možnosti využití chemie v různých oblastech lidské činnosti (průmysl,zemědělství, energetice, zdravotnictví, potravinářství, v běžném životě), získané znalosti a zkušenosti využívá v zájmu osobního rozvoje i své přípravy na budouc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8. ročníku - Projekty dle aktuálních možností např. Voda kolem nás, Zákony a předpisy pro nakládání s chem. látkami, Zásady poskytnutí první pomo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9. ročníku - Projekty dle aktuálních možností, např.: Světová naleziště a těžba surovin, Chemické látky užívané při výrobě potravin - aditiva, přísady ap., chemické výroby (cukr, papír, pivo, sklo, porcelán, keramika aj.)</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kupenství pevné, kapalné a plynné, zná příkla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poskytnout 1.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tel. číslo záchr. služby, umí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1-02 pracuje bezpečně s vybranými dostupnými a běžně používanými látkami a hodnotí jejich rizikovost; posoudí nebezpečnost vybraných dostupných látek, se kterými zatím pracovat nesm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 význam chem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1-03 objasní nejefektivnější jednání v modelových příkladech havárie s únikem nebezpečných l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ezpečné látky, H-věty, P-věty, piktogra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ná pojmy rozpustnost, koncentrovaný, zředěný, nasycený, nenasycený</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liv teploty, plošného obsahu, povrchu na rychlost rozpoušt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klady z prax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čítá příklady pomocí hmotnostního zlom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incip, postup a užití v praxi metody oddělování složek směsí - usazování, filtrace, destilace, krystali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rovést filtraci a destilaci ve školních podmínk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volit vhodný postup k oddělování složek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ěsi, rozto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2 vypočítá složení roztoků, připraví prakticky roztok daného slož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otnostní zlom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3 vysvětlí základní faktory ovlivňující rozpouštění pevných látek</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dělování složek směs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4 navrhne postupy a prakticky provede oddělování složek směsí o známém složení; uvede příklady oddělování složek v prax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5 rozliší různé druhy vody a uvede příklady jejich výskytu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světlit význam vzduchu jako průmyslové surov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hlavní znečišťovatele vzduc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větlit vznik a význam inverze a smogu, ozónová vrst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hygienické požadavky na pitnou vo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hlavní znečišťovatele pitné v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jmenovat druhy a význam vod podle užití a znečišt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hygienické požadavky na pitnou vo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hlavní znečišťovatele pitné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u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6 uvede příklady znečišťování vody a vzduchu v pracovním prostředí a domácnosti, navrhne nejvhodnější preventivní opatření a způsoby likvidace znečišt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ztahy mezi počty protonů, elektronů a neutronů v ato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 PSP umí nakreslit schéma ato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dvodit vznik kationtů a aniontů z ato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větlit rozdíl mezi atomem a molekulou- umí přiřadit k názvu prvku značku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užívat periodickou soustavu prv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řadit prvek do skupiny a periody PSP</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hledat prvek podle skupiny a periody PSP</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 PSP vyhledat kovy, nekovy, polokovy, těžké kovy, zná jejich základní vlastnosti a použi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vlastnosti H, O, N, S, halogenů, C, Fe, Cu, Al, Si, alkalické kovy, kovy alkalických zem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hledat elektronegativitu prvku v PSP</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charakter chemické vazby podle elektronega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cové složení lát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3-02 rozlišuje chemické prvky a chemické sloučeniny a pojmy užívá ve správných souvis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iodická soustava prv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3-03 orientuje se v periodické soustavě chemických prvků, rozpozná vybrané kovy a nekovy a usuzuje na jejich možné vlast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vy, nekovy,poloko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vaz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on zachování hmo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psat chem. rovni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opravit špatně vyčíslenou rovni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číslit jednoduchou rovni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faktory ovlivňující rychlost chem. rea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počítat látkové množství, molární hmotnost, látkovou koncen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re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4-02 přečte chemické rovnice a s užitím zákona zachování hmotnosti vypočítá hmotnost výchozí látky nebo produk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výpoč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4-03 aplikuje poznatky o faktorech ovlivňujících průběh chemických reakcí v praxi a při předcházení jejich nebezpečnému průběh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tvořit vzorec z názvu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lastnosti a použití významných halogeni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tvořit vzorec z názvu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a užití CO, CO2, SO2, SO3, NO, NO2, CaO ,PbS, FeS, Zn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látky kyselé a zásadit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rčit pH jednoduchých látek podle stupn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tvořit vzorec z názvu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zorec, vlastnosti bezkyslíkatých a kyslíkatých kyselin, vlastnosti, význam a užití HCl, H2SO4, HNO3</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tvořit vzorec z názvu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zorec, vlastnosti, význam a užití NaOH, KOH, Ca(OH)2</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určit názvy a vzorce produk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klady užit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uprvkové slouče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5-02 vysvětlí vznik kyselých dešťů, uvede jejich vliv na životní prostředí a uvede opatření, kterými jim lze předcháze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logeni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5-03 orientuje se na stupnici pH, změří reakci roztoku univerzálním indikátorovým papírkem a uvede příklady uplatňování neutralizace v prax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xidy, sulf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prvkové slouč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seliny a hydrox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y kyselé a zásadit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selá a zásaditá re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nice p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seliny (kyslíkaté a bezkyslíkat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x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utral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avidla názvosloví s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tvořit vzorec z názvu a naopa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názvech jako siřičitany, sírany, uhličitany, dusičnany, chloridy a zná jejich základní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vlastnosti a využití těchto solí: uhličitan vápenatý, s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l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určit oxidační číslo prvku ve sloučen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redoxní reak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 endotermickou a exotermickou teak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větlit pojem hoření, zná typy hasících přístrojů a číslo na hasi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liv produktů spalování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re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4-02 přečte chemické rovnice a s užitím zákona zachování hmotnosti vypočítá hmotnost výchozí látky nebo produk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obnovitelné a neobnovitelné energetické zdr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hody a nevýhody těžby uhlí, ropy a zemního plynu, jejich vlastnosti a využi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ouhrnný i strukturní vzorec a název prvních10 alkanů – methan, ethan, propan, butan, pentan, hexan, heptan, oktan, nonan, deka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lastnosti a využití metanu, etanu, propanu, buta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ezná vlastnosti alkanů, alkenů, alkynů a are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řadit uhlovodíky do skupin podle vaze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zorec, význam, užití etenu, etynu, benz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pa, uhlí, zemní ply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2 zhodnotí užívání fosilních paliv a vyráběných paliv jako zdrojů energie a uvede příklady produktů průmyslového zpracování rop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ka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keny, Alkyny, Are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ysvětlit pojem halogenderivá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incip výroby destilá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ůsledky působení metanolu a etanolu na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jmenovat skupinu OH a zná vlastnosti alkoh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funkční skupinu aldehydů a keto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lastnosti a použití acet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funkční skupinu organických kyselin, zná některé další názvy organických kyselin a je schopen s pomocí internetu a literatury zjistit jejich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jmenovat 4 vyšší mastné kyse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riváty uhlovod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koh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dehydy a ket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cké kyse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řadit glukózu, fruktózu, sacharózu, škrob, glykogen, celulózu, zná jejich výskyt a význ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tuky na pevné a kapalné(oleje), zná příklady z praxe a jejich využi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schopen na internetu nebo v literatuře najít výrobu mýd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yužití bílkovin pro správnou funkci lidského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schopen používat získaných znalostí o vitamínech při každodenní stravě, je schopen sestavit zdravý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chari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6 uvede příklady zdrojů bílkovin, tuků, sacharidů a vitamin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ílkoviny, aminokyse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zy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tamí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ýznamné, velké fir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běžně užívané zkratky plastů (PE, PP, PET, PAD, PES, PAN, PVC, PS), jejich vlastnosti a uži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recyklace plas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avidla bezpečné práce s chemickými látkami běžně užívanými v domácnosti - lepidla, barvy, laky, čisticí prostředky, ředidla at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druhy léčiv a jejich účin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rozdíly mezi měkkými a tvrdými drog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jznámějš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 průmysl v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7-02 aplikuje znalosti o principech hašení požárů na řešení modelových situací z prax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sty a syntetická vlák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7-03 orientuje se v přípravě a využívání různých látek v praxi a jejich vlivech na životní prostředí a zdraví člověk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řlav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tergenty, pesticidy, insektic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éčiva a návykové lát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8" w:name="_Toc256000049"/>
      <w:r>
        <w:rPr>
          <w:rStyle w:val="DefaultParagraphFont"/>
          <w:b/>
          <w:bCs/>
          <w:sz w:val="36"/>
          <w:szCs w:val="36"/>
          <w:bdr w:val="nil"/>
          <w:rtl w:val="0"/>
        </w:rPr>
        <w:t>Přírodopis</w:t>
      </w:r>
      <w:bookmarkEnd w:id="48"/>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předmětu přírodopi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měřuje k podchycení a rozvíjení zájmu o přírodu a přírodn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kytuje žákům prostředky a metody pro hlubší porozumění přírodním fakt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poznat přírodu jako systém, jehož součásti jsou vzájemně propojeny, působí na sebe a ovlivňují 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 vytváření otevřeného myšlení, kritického myšlení a logického uvaž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 aplikovat přírodovědné poznatky v praktick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k chápání podstatných souvislostí mezi stavem přírody a lidskou činností, závislosti člověka na přírodních zdrojích a vyvozování závěrů pro své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znamuje žáka se stavbou živých organis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schopnost zachycovat a prezentovat děje v přírodě nejen popisným způsob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ormy a metody práce se užívají podle charakteru učiva a cílů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rontální výuka s demonstračními pomůcka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kupinová práce (s využitím přírodnin, pracovních listů, odborné literatu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írodovědné vycházky s pozorová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rátkodobé projek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Řád učebny přírodopisu je součástí vybavení učebny , dodržování pravidel je pro každého žáka závazné.</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navazuje na prvouku a přírodovědu na prvním stupni, zahrnuje vzdělávací obsah vzdělávacího oboru Přírodopis, část vzdělávacího oboru Výchova ke zdraví a z průřezových témat se v přírodopise realizují témata environmentální výcho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přírodopis je vyučován jako samostatný předmět v 6., 7., 8. a 9.roč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6. – 8. ročníku dvě hodiny týdně, v 9. ročníku jednu hodinu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př je doplněn o témata z nového doplňujícího oboru-etick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vyhledávání, třídění a propojování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e správnému používání odborné terminolo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samostatnému pozorování a porovnávání získaných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nalézání souvisl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učitel zadává úkoly způsobem, který umožňuje více postup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itel zařazuje metody, při kterých žáci sami navrhují řešení, docházejí k závěrům a vyhodnocují získaná fakt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práce ve skupinách je založena na komunikaci mezi žáky, respektování názorů druhých, na diskus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itel vede žáky k formulování svých myšlenek v písemné i mluvené form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itel umožňuje prezentaci práce žáků, žáci mají možnost sami zhodnotit výsledky své práce a reagovat na hodnocení ostatních, argumentovat, přijmout kritik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ní skupinového vyučování vede žáky ke spolupráci při řešení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itel navozuje situace vedoucí k posílení sebedůvěry žáků, pocitu zodpověd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učitel vyžaduje dodržování pravidel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itel vede žáky k pochopení práv a povinností v souvislosti s ochranou životního prostředí, ochranou vlastního zdraví i zdraví svých blízký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učitel vede žáky k dodržování bezpečnostních a hygienických pravidel při práci s mikroskopickými preparáty a s živými přírodnina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 učitel zadává úkoly tak, aby měli žáci možnost si práci sami organizovat, navrhnout postup a časový rozvrh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co zkoumají jednotlivé biologické vě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rozmanitosti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živého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2 popíše základní rozdíly mezi buňkou rostlin, živočichů a bakterií a objasní funkci základních organ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buňku, vysvětlí funkci organ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zdíl mezi rostlinnou a živočišnou buňk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s mikroskopem, připraví jednoduchý mikroskopický prepará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rozdíl mezi nebuněčným, jednobuněčným, mnohobuněčným organismem a uvede příkla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ojmy: pletivo, tkáň, orgán, orgánová soustava, organ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základní projevy života, uved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truktura živ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y, pletiva, tkáně, orgány, orgánové soustavy, organismy jednobuněčné a mnohobuněč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y života: fotosyntéza, dýchání, výživa, růst, rozmnožování, dráždivost, výv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organismy a zařadí vybrané organismy do říší a nižších taxonomick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organis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rozdíl mezi bakterií a virem a bude znát jejich uplatnění v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a bakter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2-02 vysvětlí různé způsoby výživy hub a jejich význam v ekosystémech a místo v potravních řetěz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pí nezbytnost jednotlivých složek v potravním řetěz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příkladech řas, kvasinek a prvoků vysvětlí pojmy producent, konzument, destru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buněčné organismy: - rost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ybrané zástupce řas a jejich význ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sat stélku řas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větlit rozdíl ve stavbě buňky hub a rostl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sat jednotlivé části hu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hub v přírodě i pro člověka, rozlišuje rozdíl mezi parazitismem a symbióz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naše nejznámější jedlé a jedovaté hou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užívat atlas hu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lišejník zeměpis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hobuněčné organis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2-02 vysvětlí různé způsoby výživy hub a jejich 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ižší rostliny, hou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2-03 objasní funkci dvou organismů ve stélce lišejní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šejní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nitřní a vnější stavbu živočichů za použití osvojené odborné terminologie a vysvětlí funkci jednotlivých orgá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stavbu těla tasemnice a škrka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vnitřní a vnější parazi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le charakteristických znaků rozlišuje plže , mlže, hlavonož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chopí vývojové zdokonalení stavby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vodní a suchozemské dru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vybrané zástupce (hlemýžď, páskovka, škeble, srdcovka, sép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jejich význam a postavení v přír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tělo žížaly a vysvětlí funkce jednotlivých orgá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znam žížaly v přír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popsat vnější i vnitřní stavbu těla členovc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podle charakteristických znaků jednotlivé třídy členovc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nejznámější zástupce jednotlivých tří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ižší živočichové (bezobratl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aha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těn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í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kkýš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oužkov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enovci - pavoukovci, korýši, hmyz</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a zásady třídění organis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jednotlivé taxonomické jedno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vnitřní a vnější stavbu živočichů za použití osvojené odborné terminologie a vysvětlí funkci jednotlivých orgá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rozdělit zástupce do jednotlivých tříd a chápe vývojové zdokonal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řizpůsobení živočichů danému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vybrané zástupce ry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nejznámější mořské a sladkovodní ry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postavení ryb v potravním řetězci, význam ryb v potravě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vybrané zástupce obojživelní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řizpůsobení obojživelníků vodnímu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vybrané zástupce plaz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exotickými druhy plazů a možností jejich chovu v terári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plazů v potravním řetěz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sat tělo pl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organis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natci: podkmen obratl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y - kruhoústí, paryby, ryby, obojživelníci, plaz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voj rostlin a odvodí přizpůsobení rostlin jejich životním podmín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rostlin, přechod rostlin na sou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ozlišit nižší a vyšší rostlinu a dokáže popsat hlavní rozlišovací zna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klady výtrusných rostl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rané zástupce rozlišuje na mechorosty a kapraďoros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znam výtrusných rostlin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šší rostl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4 rozlišuje základní systematické skupiny rostlin a určuje jejich význačné zástupce pomocí klíčů a atlas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výtrus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choro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praďorosty - plavuně, přesličky, kaprad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výtrusnými a semennými rostlin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le charakteristických znaků rozlišuje hlavní zástupce nahosemenných rostl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popsat orgány nahosemen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hosemenn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ýznam lesa jako ekosystému a způsoby jeho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 le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2 porovná vnější a vnitřní stavbu jednotlivých orgánů a uvede praktické příklady jejich funkcí a vztahů v rostlině jako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funkce jednotlivých částí rostlinného těla(kořen, stonek, list, květ, pl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chopí význam charakteristických znaků pro určování rostlin a dokáže jej využít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rostlinného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5 odvodí na základě pozorování přírody závislost a přizpůsobení některých rostlin podmínkám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nahosemennou a krytosemennou rostlinou a uvede konkrétní příkla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í podle morfologických znaků základní čeledi rostl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né zástupce jednotlivých čeledí a dokáže je roztříd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znam lučních poros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klady a využití kulturních plod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s atlasy a zjednodušenými klíči rostl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důležitost zdravého životního prostředí, romanitosti přírody(biodiverzi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tosemenn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3 vysvětlí princip základních rostlinných fyziologických procesů a jejich využití při pěstování rostlin</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systém lou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4 rozlišuje základní systematické skupiny rostlin a určuje jejich význačné zástupce pomocí klíčů a atlas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 a životního prostředí-úcta k životu ve všech jeho formách,citový vztah člověka k přírodě,zodpovědnost z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7.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6.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7.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8.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Tělesná výchova - 9.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tavbu těla a základní charakteristiku savc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le charakteristických znaků rozlišuje základní řády savců a správně roztřídí vybrané zástup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řizpůsobení savců prostředí a způsobu života (např. kytovci, netopýři, krtek,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 vybrané zástup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těchto živočichů v přírodě i pro člověka a jejich postavení v ekosyst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zařadit člověka do systému živočišné říše, charakterizovat biologické znaky lidského a živočišného organis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větlit vývoj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lidské rasy a jejich charakterist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umí vysvětlit pojmy: buňka, tkáň, orgán, orgánová soustava, organ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tavbu, polohu a funkci jednotlivých orgánů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ňky, tkáně, orgá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ýznam soustav tvořící oporu a tvar těla a umožňující pohy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pojmenovat základní kosti a sva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nemocí,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opěrná a svalov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ede vysvětlit, jak tělo získává energ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jmenovat a popsat části trávící soustavy a zná jejich funk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nemocí trávící soustavy,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ávicí sousta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jmenovat a popsat části dýchací soustavy, vysvětlí činnost dýchací soustavy v práci a při zátěž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nemocí dýchací s., prevence, zásady první pomo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ložení krve a funkci jednotlivých částí krv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ysvětlit, jaký význam mají v těle jednotlivé tělní tekutiny a jejich čá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tavbu srdce a druhy cé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světlit činnost srdce a celé oběhové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nemocí oběh. soustavy, jejich prevenci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ýchací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ní tekut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ěhová soust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stavbu a funkci vylučovací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onemocnění vyluč. s.,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vylučova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význam a stavbu kůž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onemocnění soustavy kožní,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kož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stavbu nervové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sat činnost nervové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psat části mozku a jejich význa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nemocí nerv. s., jejich prevence a zásady první pomo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stavbu a funkci zrakového, sluchového a rovnovážného ústro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říčiny nemocí,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vová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orgá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ejdůležitější hormony lidského těla a místa jejich vzniku, vliv na řízení lidského organis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emoci a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lázy s vnitřní sekre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opsat stavbu a funkci mužské a ženské pohlavní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způsob oplo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nebezpečí přenosu pohlavních chorob</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zodpovědnost za svou sexu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lavní sou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xuální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dpovědný vztah k sexualitě,mlá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na lásku,sexuální identita,nezralé rodičov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ednotlivé etapy živ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liv vnějšího prostředí na zdraví člověka, prostředí a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jedi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ávykové látky a jejich nebezpeč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příčiny, případně příznaky běžných nemocí a uplatňuje zásady jejich prevence a léčby, , epidem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plikuje předlékařskou první pomoc při poranění a jiném poškození tě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5 aplikuje první pomoc při poranění a jiném poškození těl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dědičnosti a proměnlivosti organis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odstatu pohlavního a nepohlavního rozmnožování a jeho význam z hlediska dědi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dědičnosti v praktickém životě a příklady vlivu prostředí na utváření organis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pojmy uváděné v masových médi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n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6 uvede příklady dědičnosti v praktickém životě a příklady vlivu prostředí na utváření organis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6.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8.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9.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teorii vzniku Zem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vliv jednotlivých sfér Země na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vznik, stavb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rvky souměrnosti kryst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e stupnici tvrd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le charakteristických vlastností rozpozná vybrané neros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některých důležitých nero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eralogie - nerost, hornina, kryst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neros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horniny vyvřelé, usazené a přeměněné a popíše způsob jejich vzni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a použití důležitých hornin (žula, vápenec, břid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trologie - horn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důsledky vnitřních a vnějších geologických dějů, včetně geologického oběhu hornin i oběhu v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konkrétní příklad vnitřních a vnějších geol. dě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druhy zvětrá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popsat vlivy erozí ve svém okolí (skaln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logické děje vnitř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l. děje vnějš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 půdních činitelů pro vznik pů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hlavní půdní typy a půdní druhy a zná jejich využití v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teorii o vzniku a vývoji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a vývoj života na Ze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geologické éry podle charakteristických znaků a typický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Éry vývoje Zem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ýznam vody a teploty prostředí pro život, ochranu a využití přírodních zdrojů, význam jednotlivých vrstev ovzduší pro život, vlivy znečištěného ovzduší a klimatických změn na živé organismy a na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mimořádné události způsobené přírodními vlivy – příčiny vzniku mimořádných událostí, přírodní světové katastrofy, nejčastější mimořádné přírodní události v ČR (povodně, větrné bouře, sněhové kalamity, laviny, náledí) a ochrana před ni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základních ekologických pojmech(ekosystém, potravní řetězec, populace, společenstvo, bio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živé a neživé složky životního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konkrétní příklad potravního řetězce a vysvětlí důsledky oslabení jednoho článku řetěz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základní vztahy mezi populacemi a uvede konkrétní příklady parazitismu a symbió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lo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2 rozlišuje a uvede příklady systémů organismů –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kladných i záporných vlivů člověka na životní prostředí a jejich důsledky pro rovnováhu ekosysté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eduje aktuální stav životního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principy trvale udržitelného rozv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obnovitelné a neobnovitelné zdroje energ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globálních problémech bio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9" w:name="_Toc256000050"/>
      <w:r>
        <w:rPr>
          <w:rStyle w:val="DefaultParagraphFont"/>
          <w:b/>
          <w:bCs/>
          <w:sz w:val="36"/>
          <w:szCs w:val="36"/>
          <w:bdr w:val="nil"/>
          <w:rtl w:val="0"/>
        </w:rPr>
        <w:t>Zeměpis</w:t>
      </w:r>
      <w:bookmarkEnd w:id="49"/>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předmětu zeměpis směřuje 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ávání a rozvíjení orientace v geografickém prostředí, osvojování hlavních geografických objektů, jevů, pojmů a používání poznávacích met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ávání a rozvíjení dovedností pracovat se zdroji geografických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ování přírodních hodnot, lidských výtvorů a k podpoře ochrany životní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oji trvalého zájmu o poznávání vlastní země a regionů světa jako nedílné součásti životního způsobu moderního člově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ení kritického myšlení a logického uvaž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aplikování geografických poznatků v praktickém živo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zeměpis je vyučován jako samostatný předmět v 6., 7., 8. a 9.ročníku. V 6., 7., 9. ročníku dvě hodiny týdně, v 8. ročníku jednu hodinu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eměpis se vyučuje v odborné učebně. Řád učebny zeměpisu je nedílným vybavením učebny, dodržování uvedených pravidel je pro každého žáka závazn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a metody práce podle charakteru učiva a cílů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rontální výuka s demonstračními pomůckami, obrazovým materiál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kupinová práce (s využitím map, pracovních listů, odborné literatury, časopisů, 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eměpisné vycházky s pozorová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jekty, besedy s cestovateli,videoprojekce, exkurz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zeměpis úzce souvisí s ostatními předměty vzdělávací oblasti Člověk a přírod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emie: znečištění atmosféry, hydrosféry, biosfé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yzika: sluneční soustava, vesmír,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írodopis: rozšíření živočichů a rostlin, biotopy, CHKO, národní park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Geografi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vybírají a využívají vhodné způsoby a metody pro efektivní učení, propojují získané poznatky do širších celků, nalézají souvisl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získané poznatky kriticky posuzují, porovnávají a formulují závě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poznávají smysl a cíl učení, mají pozitivní vztah k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vyhledávání, shromažďování, třídění, porovnávání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používání odborné terminolo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nalézání souvislostí mezi získanými poznatky a využití v prax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 k využívání vlastních zkušeností a poznatků z jiných předmět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schopni pochopit problém, vyhledat k němu vhodné informace, diskutovat o možnostech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učí myslet kriticky, jsou schopni hájit svá rozhodnu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vyhledávání a kombinování informací z různých informačních zdro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využívání metod, při kterých docházejí k objevům, řešením a závěrům sami 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argumentaci, k diskusi na dané téma, k obhajování svých výro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odpovědím na otevřené otáz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práci s chybo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formulují a vyjadřují své myšlenky a názory v logickém sledu, vyjadřují se souvisle a kultivovaně v písemném i ústním proje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učí naslouchat promluvám druhých lidí, vhodně na ně reagu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e komunikaci mezi sebou a učitelem a k dodržování předem stanovených pravidel vzájemné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naslouchání a respektování názorů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interpretaci či prezentaci různých textů, obrazových materiálů, grafů a jiných forem záznamů v písemné i mluvené podob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spolupracují ve skupinách na základě vytvořených pravidel, upevňují dobré mezilidské vztahy, pomáhají si a jsou schopni o pomoc požádat, učí se vzájemnému naslouch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využívání skupinového a inkluzivního vyuč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utváření pocitu zodpovědnosti za svá jedn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ochotě pomoci a o pomoc požád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spoluúčasti na vytváření kritérií hodnocení a k následnému hodnocení svých výsled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dodržování dohodnuté kvality, postupů, termí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občanské odpovědnosti za vytváření podmínek pro udržitelný rozvoj v lokálním a globálním měřítk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respektují názory druhých, uvědomují si svá práva a povinnosti ve škole i mimo ško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rozhodují zodpovědně podle dané situ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chápou základní environmentální problémy, respektují požadavky na kvalitní životní prostředí, jednají v zájmu trvale udržitelného rozvo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dodržování pravidel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pochopení práv a povinností v souvislosti s principem trvale udržitelného rozvo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tomu, aby brali ohled na druh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vytváření osobních představ o geografickém a životním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seznámeni s pravidly bezpečného chování v terén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 efektivní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dodržování pravidel bezpečného chování v terén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 vyhledávání a využívání různých zdrojů informac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Informatika - 6.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7.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8.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9.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7. ročník</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stavení Slunce ve vesmíru a popíše planetární systém a tělesa sluneční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polohu, povrch, pohyby Měsíce, jednotlivé fáze Měsí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plikuje poznatky o vesmíru a o sluneční soustavě v pohledu na zemské těles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na hvězdné obloz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pojmům: planeta, hvězda, planetky, měsíce, meteorická tělesa, komety, Galaxie, cizí galax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ení Země ve vesmí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2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v praktických příkladech znalosti o kulatosti planety Zem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přírodě podle Slu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odnotí důsledky otáčení Země kolem vlastní osy a oběhu Země kolem Slunce pro praktický život na Z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délku trvání dnů a nocí na Zemi a pravidelné střídání ročních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odstatu polárního dne a no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v praxi využít znalosti o jarní a podzimní rovnodennosti, zimním a letním slunovrat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 velikost a pohyby planety Zem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ídání dne a noci, ročních obdob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glóbus jako zmenšený a zjednodušený model planety Země k demonstraci rozmístění oceánů, kontinentů a základních tvarů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ób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tko ma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tko gló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různé druhy plánů a map, umí je orientovat, přepočítávat vzdálenosti podle různých měřít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e znázorněním výškopisu a polohopisu na map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káže aktivní znalost smluvených značek, vrstevnic, výškových kót, nadmořské výšky, hloubn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potřebné informace v mapových atlasech, orientuje se v jejich obsahu a rejstř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ůzné druhy plánů a map, jejich měřítk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a grafika map, barvy, výškopis, polohopis a vysvětlivky (mapový klíč)</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plánu a mapy vzhledem ke světovým straná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počet vzdál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atlas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zeměpisnou síť a s pomocí zeměpisných souřadnic určuje na glóbusu i mapě absolutní (matematickou) geografickou polohu jednotlivých lokalit na Z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příčiny rozdílného času jednotlivých míst na Zemi, pochopí účel časových pásem a úlohu hlavního a 180. poledníku pro určování času na Z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stanovit místní čas a používá pojmy:poledník, místní poledník, hlavní poledník, rovnoběžka, zemský rovník, zeměpisná síť, nadhlavník, obratníky, polární kruh,datová me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edn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né souřad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ná síť</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absolutní (matematické) geografické po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ování časových pás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tistická data a jejich vyjádření, tabu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informační geografická média a zdroje d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šné útvary a jejich kombi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opografické ú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né liniové ú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á cvičení a aplikace s dostupnými kartografickými produkty v tištěné i elektronické podob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jem krajinná sfé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objektech, jevech a procesech v jednotlivých složkách přírodní sfé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vá souvislost a vzájemnou podmíněnost mezi jednotlivými přírodními složkami krajinné sfé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stavbu zemského tělesa, dna oceá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uzuje zemský povrch - reliéf jako výsledek složitého působení endogenních a exogenních činitelů a lidských čin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 porozuměním pracuje s pojmy:počasí, podnebí, meteorologické prvky, celkový oběh vzduchu v atmosfé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a vyhledá na mapách různé podnebné pásy a porovnává 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oruje, zaznamenává a vyhodnocuje počasí v místě svého bydliš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rozložením vody na Z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a vyhledá na mapách pojmy: oceán, moře, pohyby mořské vody, vodní toky, ledovce, podpovrchová voda, bezodtokové oblasti, jezera, bažiny, umělé vodní nádrže popíše složení půdy,půdní typy a druhy a jejich hospodářské využití,rozumí pojmům mateční hornina, humus,eroze pů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význam, využití a ochranu půdy,příčiny úbytku půdy na svě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uspořádání bioty v závislosti na zeměpisné šířce a nadmořské vý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geografická šířková pásma na Z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vlivy člověka na přír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ná sféra Země a její slož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vninské a oceánské tvary zemského povrc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jednotlivých přírodních složek na Zemi, přírod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geografickou polohu jednotlivých oceánů, světadílů podle zeměpisných souřadnic i z hlediska polohy na zemských polokoulích a v podnebných pás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rozlohu jednotlivých oceánů a světadí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a srovnává při interpretaci obecně zeměpisných map členitost a typické znaky přírodních poměrů jednotlivých oceánů, světadí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arakterizuje význam a hospodářské využití oceá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amuje se s ekologickou problematikou moří a oceán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absolutní (matematická) a relativní geografická poloha, rozloha, členitost a přírodní poměry oceánů, světadí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geografickou polohu a vyhledá na mapách polární obla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význam Arktidy a Antarkti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globálními problémy, které těmto oblastem hroz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oudí význam mezinárodní politické a vědecké spolupráce při výzkumu a využívání polárn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 světadílů – polární obla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na mapě lokalizovat významné geografické pojmy, s kterými se sezná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ede regionalizaci v jednotlivých světadílech, vytyčí společné znaky daného regionu a provede porovnání jednotlivých regio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a provede stručnou charakteristiku nejvýznamnějších států jednotlivých obla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a využívá osobní myšlenková schémata a myšlenkové mapy pro orientaci v Africe, Austrálii a Oceánii, pro prostorové vnímání a hodnocení míst, objektů, jevů a procesů v nich, pro vytváření postojů k okolnímu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 světadílů – Afrika, Austrálie a Oceán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ha, rozloha, členitost pobřeží, povrch, podnebí, vodstvo, rostlinstvo, živočišstvo, přírodní zdroje, obyvatelstvo a hospodářství, sídelní oblasti, jazykové oblasti, náboženské a kulturní obla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k menšinám,bída světa,informovanost o situaci v zemích 3.s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lerance k lidem s jiným světovým názor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si probírané učivo, systematicky si utřídí poznatky a vytvoří si celkový náhled na geografické učiv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9.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9.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9.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8.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regionalizaci v jednotlivýchsvětadílech, vytyčí společné znaky daného regionu, provede porovnání jednotlivých regio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a pojmenuje vybrané modelové státy, hlavní a významná měs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na mapách hlavní soustředění osídlení a hospodářských činností v jednotlivých světadílech, v regionech a modelových státech, popíše a porovná jejich sektorovou, odvětvovou a územní strukturu a zvažuje souvislost s přírodními pomě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mezinárodními organizac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lokalizuje na mapách nejvýznamnější oblasti cestovního ruchu v jednotlivých světadíl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na mapě lokalizovat významné geografické pojmy, s kterými se seznám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a využívá osobní myšlenková schémata a myšlenkové mapy pro orientaci v Asii, Evropě, Americe pro prostorové vnímání a hodnocení míst , objektů, jevů a procesů v nich, pro vytváření postojů k okolnímu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 světadílů – Amerika, Asie, Evrop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rozlišuje zásadní přírodní a společenské atributy jako kritéria pro vymezení, ohraničení a lokalizaci regionů svě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ící a porovnávající kritéria, jejich přiměřená charakteristika z hlediska přírodních a socioekonomických poměrů s důrazem na vazby a souvis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é modelové přírodní, společenské, politické, hospodářské a enviromentální problémy, možnosti jejich řeš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erika - fyzickogeografická sfé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erika – socioekonomická sféra, regionalizace, char. stá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merika – charakteristika stá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sie – fyzickogeogr. + socioekonomická charakter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sie – regionalizace, st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 fyzickogeogr. + socioekonomická charakter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 regionalizace, stá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k menšinám,bída světa,informovanost o situaci v zemích 3.s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lerance k lidem s jiným světovým názor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si probírané učivo, systematicky si utřídí poznatky a vytvoří si celkový náhled na geografické učiv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bsolutní geografickou polohu České republ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odnotí relativní geografickou polohu České republiky podle různých kritér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 rozlohu České republiky s rozlohou vybraných států světa a s rozlohou sousedních stá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s pomocí obecně zeměpisných a tématických map vznik a vývoj reliéfu, určí a vyhledá horopisné celky, charakterizuje a lokalizuje podnebí, vodstvo, půdy, rostlinstvo a živočišstv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hodnotí stav životního prostředí, vymezí NP a CHKO a pochopí jejich důležit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solutní geografická poloha (poloha v zeměpisné síti), relativní geografická poloha, rozloha, členitost povrchu a přírodní poměry České republ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píše a zdůvodňuje na mapách největší a nejmenší soustředění obyvatelstva v České republ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lokalizuje na mapách největší a nejvýznamnější sídla v České republice a určí jejich lokalizační fakt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rovnává ukazatele o lidnatosti, rozmístění, pohybu a struktuře obyvatelstva České republiky se sousedními stá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hledá aktuální demografické údaje týkající se své obce, zpracovává je, vyhodnocuje a pokouší se o prognózu další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ístění obyvatelstva a sídelní poměry České republ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zemní jednotky státní správy a samosprávy, krajské členění, kraj místního regionu, přeshraniční spolupráce se sousedními státy v euroregion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předpoklady, rozmístění a perspektivu hospodářských aktivit v České republ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ospodářství České republiky charakterizuje po jednotlivých oblastech: průmysl, zemědělství, doprava a spoje, služby, cestovní ruch, zahraniční obc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hodnotí postavení své obce v rámci hospodářství celé republ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osobní myšlenková schémata a myšlenkové mapy pro orientaci v mapě ČR, pro prostorové vnímání a hodnocení míst, objektů, jevů a procesů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ístění hospodářských činností České republiky, sektorová a odvětvová struktura hospodářství, transformační společenské, politické a hospodářské procesy a jejich územní projevy a dop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é a politické postavení ČR v Evropě a ve světě, zapojení do mezinárodní dělby práce a obcho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jednotlivé regiony a administrativní celky v České republice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charakterizuje přírodní podmínky, hospodářství, zvláštnosti, kulturní zajímavosti jednotlivých regionů a porovnává jejich hospodářskou funkci a vyspěl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České republ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istí historii, statistické údaje vztahující se k ob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a posoudí regionální zvláštnosti, typické znaky přírody, osídlení, hospodářství a kultury místního regionu a jejich možné perspekti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acuje aktivně s turistickou mapou místního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v praxi zásady bezpečného pohybu a pobytu v krajině, uplatňuje v modelových situacích zásady bezpečného chování a jednání při mimořádných udál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region České republiky, kritéria pro vymezení k okolním regionům, základní přírodní a socioekonomické charakteristiky s důrazem na specifika regionu důležitá pro další rozvoj (potenciál, barié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1 vymezí a lokalizuje místní oblast (region) podle bydliště nebo ško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si probírané učivo, systematicky si utřídí poznatky, a vytvoří si celkový náhled na geografické učiv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hemie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6.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6.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8.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Dějepis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aktivně s tématickými mapami obsahujícími informace o obyvatelstvu, sídlech a hospodářských činnostech v celosvětovém měří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a posuzuje předpoklady a lokalizační faktory sídel a hospodářských aktivit na konkrétních regionálních příklad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počtu a rozmístění lidí na Zemi, vyhodnocuje aktuální demografické ukaza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isuje rozmístění lidských ras, národů, jazyků, náboženství, lidských sídel, nejvýznamnějších aglomer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rčí a vyhledá hlavní oblasti světového hospodářství porovnává a lokalizuje na mapách hlavní (jádrové) a vedlejší (periferní) oblasti světového hospodář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mezí kritéria hodnocení vyspělosti stá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vyhledá a charakterizuje příklady států podle stupně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enské, sídelní a hospodářské poměry současného svě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 světa, základní kvantitativní a kvalitativní geografické, demografické, hospodářské a kulturní cha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3 zhodnotí přiměřeně strukturu, složky a funkce světového hospodářství, lokalizuje na mapách hlavní světové surovinové a energetické zdroj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ktorová a odvětvová struktura, územní dělba práce, ukazatelé hospodářského rozvoje a životní úrov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k menšinám,bída světa,informovanost o situaci v zemích 3.s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lerance k lidem s jiným světovým názor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4 porovnává předpoklady a hlavní faktory pro územní rozmístění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na politické mapě svě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aktuální počet států současného světa, vyhledá na politické mapě světa nově vzniklé stá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a porovnává státy světa podle zeměpisné polohy, počtu obyvatelstva, hlediska svrchovanosti, státního zřízení a formy vlády, správního člen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ádí příklady různé míry demokracie ve svě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lokalizuje aktuální příklady politických, národnostních a náboženských konfliktů ve svě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ede příklady nejvýznamnějších politických, vojenských a hospodářských sesk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y světa,porovnávací kritéria:národní a mnohonárodní státy, části strá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vní mezinárodní politické, bezpečnostní a hospodářské organizace a seskup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ha, rozloha stá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hranice stá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zří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y vlá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í členění: kraje, města, aglomerace, hlavní a periferní hospodářské oblasti s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grace stá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politické proce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vní světová konfliktní ohnis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globální problémy, hledá jejich příčiny, diskutuje o možných důsledcích a hledá ře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a využívá osobní myšlenková schémata a myšlenkové mapy pro orientaci v regionech, pro prostorové vnímání a hodnocení míst, objektů, jevů a procesů v nich, pro vytváření postojů k okolnímu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cké hodnoty-zájem o otázky N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ální problémy současného s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vale udržitelný život a rozvoj, principy a zásady ochrany přírody a životního prostředí, chráněná území přírody, globální ekologické a enviromentální problémy lidst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uální společenské dění, sídelní a hospodářské poměry současného světa, sídelní systémy, urbanizace, suburbanizace a s tím související problé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zhled, funkci a znaky přírodních a kulturních krajin, uvede konkrétní příkla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uzuje působení přírodních krajinotvorných procesů a vzájemný vztah mezi přírodou a lidskou společností na krajinu a na životní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hodnotí, jak společenské a hospodářské vlivy lidské společnosti působí dlouhodobě v prostoru a v čase na krajinu a životní prostředí, uvede kladné a záporné příkla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hodnotí dodržování zásad ochrany přírody a životního prostředí na lokální i globální úrovn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vrhne možná řešení problematiky životního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ede prostorové rozmístění hlavních ekosysté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pojmům ekologie, trvale udržitelný rozvo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 prostředí, typy krajin společenské a hospodářské vlivy na krajinu a na životní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7-02 aplikuje v terénu praktické postupy při pozorování, zobrazování a hodnocení kraj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y praktické topografie a orientace v teré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aktivně mapy, atlasy, cestovní průvodce, pracuje s Internetem a s dalšími materiály při vyhledávání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plikuje v praxi zásady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a pozorování v terénu v místní krajině – orientační body, pomůcky a přístroje, světové strany, pohyb podle mapy a azimutu, odhad vzdáleností a výšek objektů, panoramatické náčrtky, schématické náčrtky pochodové o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člověka při ohrožení zdraví a života – živelné pohromy, opatření, chování a jednání při nebezpeč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si probírané učivo, systematicky si utřídí poznatky, a vytvoří si celkový náhled na geografické učiv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geografického učiva na základní škol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0" w:name="_Toc256000051"/>
      <w:r>
        <w:rPr>
          <w:rStyle w:val="DefaultParagraphFont"/>
          <w:b/>
          <w:bCs/>
          <w:sz w:val="36"/>
          <w:szCs w:val="36"/>
          <w:bdr w:val="nil"/>
          <w:rtl w:val="0"/>
        </w:rPr>
        <w:t>Hudební výchova</w:t>
      </w:r>
      <w:bookmarkEnd w:id="5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vyučovacího předmětu na 1. stupni Z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em Hv je souhrn pěveckých, instrumentálních, poslechových a hudebně pohybových činností, které jsou vzájemně provázány a navzájem se doplňu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dělávací obsah je rozdělen do čtyř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okální činnost ( práce s hlasem, rozvoj pěveckého i mluveného projev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instrumentální činnost ( hra na orffovské nástroje, zobcovou flétnu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udebně pohybová činnost ( ztvárnění hudby tancem, jednoduchým pohybem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slechová činnost ( aktivní vnímání hudby, poznávání žánrů, stylů, návštěva výchovných koncert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vyučovacího předmětu na 2. stupn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dělávání v hudební výchově vede 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nímání hudby jako důležité součásti života člověka i celé společ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oji a kultivaci vlastní hudebnosti prostřednictvím vokálních, instrumentálních, hudebně pohybových a poslechových aktiv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rozumění hudebně výrazovým prostředkům jednotlivých epoch a orientace v jejich základním slohovém a stylovém rozvrstv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chopení různorodých kultur jednotlivých národů a národn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v je realizována 1 hod. týdně ve specializované učebně Hv, která má k dispozici audiovizuální techniku a všechny speciální pomůcky využívané při různých formách výu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alší možnosti osvojení si hudby: návštěva koncertů, žákovská vystoupení, kroužek fléten, pěvecké soutěže, besedy, hudebně literární pořady, projek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užívání správné terminologie a symbol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e správné intonaci a rytmické přes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hledávání, shromažďování, třídění a porovnávání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oužívání odborné terminolo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užívání vlastních zkušeností a poznatků z jiných předmět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e stanovování dílčí vzdělávací cíle v souladu s cíli vzdělávacího progra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postupně rozlišují výšku tónu, tempové a dynamické změ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rozpoznají v hudbě některé hudební nástroje, rozliší hudbu vokální a instrumentál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e správným způsobům řešení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pracují s chybo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 improvizaci v nejjednodušších hudebních form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reagují pohybem na hudb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e spolupráci při nácviku jednoduchých instrumentálních, vokálních i pohybových vystoup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stávají úkoly, při kterých žáci mohou spoluprac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 se získávat informace z různých zdro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jímají se o náměty a názory ostatních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e kritickému posuzování žánrů a stylů hud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i navzájem naslouchají a povzbuzují 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držují pravidla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stávají příležitosti k rozvíjení sebedůvě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umožněno každému žákovi zažít úspě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e kritickému myšlení nad obsahy hudebních dě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podílejí na hodnocení činností a jejich výsled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 ohledu na druhé</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žáci umí používat jednoduché hudební nástro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podílejí na výrobě nejjednodušších hudebních nástrojů ( bubínek, píšťalka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e koncentraci na pracovní výkon, jeho dokon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 žáci jsou podněcováni k plnění povinností a samostatné prác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1. ročník</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zpívat jednoduché lidové i umělé písně v jednohl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jednoduchou melodii na daný tex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užívat jednoduché hudební nástroje z Orffova instrumentá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hybem reaguje na změny v proudu znějící hudby a orientuje se v pros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eznat některé hudební nástroje a pozná je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é doved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h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hry, lidové tance, pohybová 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nástroj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2. ročník</w:t>
            </w:r>
          </w:p>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zpívat jednoduché lidové i umělé písně v jednohl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jednoduchou melodii na daný tex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užívat jednoduché hudební nástroje z Orffova instrumentá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hybem reaguje na změny v proudu znějící hudby a orientuje se v prostoru, taktováním vyjádří dvoudobý a třídobý tak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eznat některé hudební nástroje a pozná je v proudu znějící hud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lišit různou délku a výšku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é doved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h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improv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hry, lidové tance, pohybová improvizace, tak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nástr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lity tónů ( délka, výška )</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3. ročník</w:t>
            </w:r>
          </w:p>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zpívat jednoduché lidové i umělé písně v jednohl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oří jednoduchou melodii na daný tex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jmy notová osnova, taktová čára, notový zápi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užívat jednoduché hudební nástroje z Orffova instrumentá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hybem reaguje na změny v proudu znějící hudby a orientuje se v prostoru, taktováním vyjádří dvoudobý, třídobý a čtyřdobý tak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eznat některé hudební nástroje a pozná je v proudu znějící hudby, rozlišuje hudbu vokální a instrumentál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rozlišit různou délku, sílu, barvu a výšku tó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jmy rytmus, melodie, rozliší melodii vzestupnou a sestup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é doved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h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improv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a, notová osnova, notový zápi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hry, lidové tance, pohybová improvizace, tak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nástr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vokální a instrument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lity tónů délka, výška, síla, barva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melodie, melodie vzestupná a sestupn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zpívat známé lidové i umělé písně v jednohlase či dvojhlase v rámci svých schopností, při zpěvu používá správnou výslovnost, dýchání, nasazení tó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psat rytmus jednoduché písně, vyzná se v notovém zápisu ( pozná noty c1- c2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aje podle svých možností na jednoduché hudební nástroje ( Orffův instrumentář, zobcová flétna, keyboard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malou a velkou písňovou for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zná se v základních hudebních stylech a žánrech ( hudba taneční, pochodová, ukolébav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tvořit jednoduchou předehru, mezihru a dohru s využitím tónového materiálu pís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jmy harmonie, kontrast a gradace, rozpozná metrické, rytmické, dynamické a harmonické změny v hudebním prou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hybově vyjádřit skladby ve dvoudobém, třídobém a čtyřdobém taktu ( polka, valčík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jednoduché pohybové improvi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adřuje city v jednoduch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é doved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ánon, lidový dvojhl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pís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ý zá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stylizace, hudební 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á 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ntomi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kro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azpívat známé lidové i umělé písně v jednohlase či dvojhlase v rámci svých schopností, při zpěvu používá správnou výslovnost, dýchání, nasazení tó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psat rytmus jednoduché písně, vyzná se v notovém zápisu ( pozná noty c1- c2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aje podle svých možností na jednoduché hudební nástroje ( Orffův instrumentář, zobcová flétna, keyboard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malou a velkou písňovou formu, rondo, vari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zná se v základních hudebních stylech a žánrech ( hudba taneční, pochodová, ukolébav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tvořit jednoduchou předehru, mezihru a dohru s využitím tónového materiálu pís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ojmy harmonie, kontrast a gradace, rozpozná metrické, rytmické, dynamické a harmonické změny v hudebním prou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hybově vyjádřit skladby ve dvoudobém, třídobém a čtyřdobém taktu ( polka, valčík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jednoduché pohybové improviz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é doved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ánon, lidový dvojhl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pís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ý zá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hudební nástr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for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melodizace, stylizace, hudební 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výrazové prostředky a hudební pr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á 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ntomi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kro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zpívat dle svých dispozic vybrané písně, oce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ování základních pěveckých návyků a doved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písní ( lidová dvojhl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tonické po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ó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é ná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ordy a obr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va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nice a tó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straňování nedostatků vlastního proje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aje doprovody na rytmické a melodické Orffovy nástroje a některé klasické a elektron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notovém zápis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itace jednoduchých melodií a rytmů a písní a sklade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á hra na tělo a rytmické nástr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ení typického rytmu pro zvolený tan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ení jednoduché melodie (pentatonika a dudácká kvin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žáků ZUŠ hrajících na klávesové nástr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á technika hry na nástro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nástrojů podle barvy zvu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aje doprovody na rytmické a melodické Orffovy nástroje a některé klasické a elektronické nástr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udebně pohyb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taktovat, zvládá rytmický pohyb podle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eník,valčík,mazurka, pol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á 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kroky – pol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alč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zur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 přehled o vývoji hudby , nástrojích, form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 o hudbě slovně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e, rytmus, temp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monie,gradace, kontrast, dynam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orní hu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mfonická hu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troje lidové a vážné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ri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á písňová for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a její proměna ve stalet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prokomponovaná a strofick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na jeviš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 tan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 slo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divadl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zpívat dle svých dispozic vybrané pís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ce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ánicové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mu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různých druhů lidových písní, píseň zlidověl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polyfonie, kán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změna tempa, taktu, dynam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ó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é ná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čkovaný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nice a tó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 (nadání,geniali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aje doprovody na rytmické a melodické Orffovy a některé klasické a elektron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jednoduché předehry, mezihry, doh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instrumentální polyfon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ování rytmických, melodických, tempových a dynamických představ prostřednictvím nástroj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tina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 (T,S,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vhodných nástrojů z hlediska specifičnosti stylů a žán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žáků hrajících na flét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taktovat, zvládá rytmický pohyb podle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lidový (odzem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klasický a moder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kce na změny tempa, dynamiky a tak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 předtak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kroky -mate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néz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kenro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ntomi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řešení kán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 přehled o vývoji hudby , nástrojích, form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 o hudbě slovně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světská a duchov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ntáta a oratoriu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g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cert, sonáta, symfonie,symfonická báseň</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á písňová for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ické nástroje pr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livá slohová obdob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 tan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na jevišti - muzikál</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zpívat dle svých dispozic vybrané pís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ce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ěvecké návyky, správná artiku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písní světové nonartificiál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ó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é ná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nice a tó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írkevní stup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gatu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ytmizace v jazzové hud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uk nástrojů v jazzové hud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ace v harmonickém schématu (akordick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á nebo instrumentální souhra s poslouchanou skladbou (Mozar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ace v jazzové hudb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hráčů hrajících na keyboar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hudební nástro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ě pohyb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enu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ountry ta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oderní tance (d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á 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kroky – count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isc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 přehled o vývoji hudby, nástrojích, form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 o hudbě slovně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hudební památ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druhy a formy jednotlivých slohových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ěry , žánry a styly moderní populár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troje jazzové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hudební nástroje, syntezáto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 tan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ová hudb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zpívat dle svých dispozic vybrané pís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ce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ětšování hlasového rozsa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českých pís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české hudební pam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Hašlera , Ježka, Šlit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hudební skup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é ná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nice a tó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strumentál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ěřuje a upevňuje poznatky z hudební teorie hrou na nástr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olí vhodný typ doprovodu (např. z rytmické b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doprovody pro hudebně dramatické proje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doprovody na rytmické i melodické nástroje z oblasti české hudby nonartificiál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počítač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některý z tanců různých slohových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olí vhodný typ hudebně pohybov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taneční hu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ace pohybových kreací k zpívaným pís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 přehled o vývoji hudby,nástrojích a form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 o hudbě slovně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druhy a formy jednotlivých slohových obdob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ěry, žánry a styly moderní populární hudby u ná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ě se vyjádří o hudbě s použitím odborných termín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a výtvarné 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1" w:name="_Toc256000052"/>
      <w:r>
        <w:rPr>
          <w:rStyle w:val="DefaultParagraphFont"/>
          <w:b/>
          <w:bCs/>
          <w:sz w:val="36"/>
          <w:szCs w:val="36"/>
          <w:bdr w:val="nil"/>
          <w:rtl w:val="0"/>
        </w:rPr>
        <w:t>Výtvarná výchova</w:t>
      </w:r>
      <w:bookmarkEnd w:id="51"/>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výtvarná výchova vychází ze vzdělávací oblasti Umění a kultura. Vzdělávání v tomto předmětu směřuje k podchycení a rozvoji zájmu žáků o výtvarné umění, vede je k chápání uměleckého procesu jako způsobu vyjádření vlastního pocitu, prožitku či jako způsobu komunikace. Na 1. stupni základního vzdělávání si žáci osvojují základní pojmy a výrazové prostředky výtvarného umění, seznamují se prostřednictvím tvůrčích činností s různými materiály, nástroji a technikami. Učí se citlivě vnímat výtvarná díla a respektovat různé způsoby jejich interpret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tomto předmětu na 2.stupni navazuje na 1.stupeň a hlouběji rozvíjí proces uměleckého osvojování světa prostřednictvím tvořivosti a vnímavosti jedince, specifického cítění, prožívání, představivosti, fantazie, interpretace. Předmět výtvarná výchova pracuje s vizuálně obraznými znakovými systémy, je postaven na tvůrčích činnos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ení smyslové citliv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platňování subjektivi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věřování komunikačních účin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výtvarná výchova se vyučuje jako samostatný předmět v 1. až 5. ročníku následo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1. ročník - 1 hodina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2. ročník - 1 hodina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3. ročník - 2 hodiny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4. ročník - 1 hodina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5. ročník - 2 hodiny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převážně v kmenových třídách a v odborné učebně výtvarné výchovy, je doplňována prací v plenéru a návštěvami výstav. Při výuce se uplatňují různé formy a metody práce podle charakteru učiva a cílů vzdělávání - skupinové vyučování, samostatná práce, kolektivní práce, krátkodobé projekty, tématické soutěže, bese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6. a 7. ročník – 2 hodiny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8. a 9. ročník – 1 hodina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ýuka probíhá v odborné učebně výtvarné výchovy, v učebnách výpočetní techniky nebo v plené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y a metody práce jsou voleny v závislosti na charakteru učiva a vzdělávacích cílů – samostatná práce, skupinová práce, projekty, výstavy, soutěže, besed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využívají získané poznatky k aktivní tvorbě. Zaujímají a vyjadřují svůj postoj k výtvarnému vyjádř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samostatnému pozorování a vnímání reality, k samostatnému řešení výtvarných problémů. Využívá kladného hodnocení žáků k motivaci pro další výtvarnou čin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rostřednictvím činnostních aktivit rozvíjí svůj tvůrčí potenciál, ve své tvorbě experimentují a hledají vhodná řešení, volí vhodné postupy, techn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užívají své dosavadní poznatky, prožitky, vnímání skuteč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mí posoudit pokrok ve své práci, porovnávají, hodnotí své výsled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nímá umělecký proces jako způsob poznání světa a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prostředkovává pohled na umění a kulturu v jeho všech aspek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prohlubování estetického cítění, vnímání a vkus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zitivní motivací, příjemnou atmosférou umožní žákům zažít pocit úspěch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kombinují vizuálně obrazné prvky k dosažení originálních obrazných vyjádření. Přemýšlejí o různých možnostech interpretace téhož výtvarného vyjádření a zaujímají k nim svůj posto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tvořivému přístupu při řešení výtvar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i své tvůrčí činnosti promýšlí a plánují nejvhodnější způsoby řešení, volí vhodné prostředky k dosažení cí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i subjektivním nezdaru se nenechají odrad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jsou schopni obhájit a zdůvodnit svůj způsob výtvarného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adává úkoly způsobem, který umožňuje volbu různých postup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pojmenovávají a porovnávají vizuálně obrazné elementy. Umí vyjádřit svůj postoj k výtvarnému dílu. Zapojují se do diskuse, respektují názory jin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obohacování slovní zásoby o odborné termíny z výtvarné obla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žívají terminologii z uměleckého světa, pojmenovávají prvky vizuálně obrazných vyjádř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jadřují svůj postoj k výtvarnému dílu (vizuálně obraznému vyjádření ), svému vlastnímu nebo již vytvořené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apojují se do diskuse, respektují názor druhých ( odlišné interpretac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užívají komunikační prostředky a nové mediální technolo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dohlíží na dodržování komunikační eti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umí tvořivě pracovat ve skupině. Respektují různorodost vizuálně obrazného vyjádření, alternativní přístup jiných. Žáci ve skupině spolu komunikují, navzájem se povzbuzují a kolegiálně si pomáha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zohledňuje rozdíly v pracovním tempu jednotlivých žáků a každému z nich umožňuje zažít úspě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mí pracovat ve skupině, svým aktivním přístupem přispívají ke zdárnému fungování skupiny, k dokončení tvůrčí činnosti, navzájem se podporují, pomáhají si, jsou tolerantní k odlišnému způsobu práce, jsou schopni přijímat různé r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nepodceňují se, podporují svoji sebedůvě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 průběhu výuky zohledňuje rozdíly ve způsobu práce, pracovním tempu jednotlivých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skytuje prostor pro osobité výtvarné vyjádř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možní žákům najít své dobré strán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chápou a respektují estetické požadavky na životní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pomáhá žákům vytvořit si postoj k výtvarným dílům, vede žáky k úctě k tradic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i interpretaci vizuálně obrazných vyjádření současnosti i minulosti má na paměti historické a kulturní souvisl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rojevuje pozitivní postoj k umění, má smysl pro kulturu, kulturnost, zapojuje se do kulturního dě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 své tvořivé činnosti respektuje životní prostředí, chová se ekologic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úctě k tradicím, kulturnímu dědictví, životnímu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dchycuje zájem žáků o kulturní dění ( kulturní akce, výstavy, prezentace, …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užívají samostatně výtvarné techniky, dodržují hygienická a bezpečnostní pravidla, ohleduplně zacházejí s pomůckami a neplýtvají materiál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využívání návyků a znalostí v další prax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dodržují hygienická a bezpečnostní pravidla, šetří materiál a pomůcky, ochraňují zdraví své i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tváří si pozitivní vztah k manuální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čí se dokončit zadaný úko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e správnému používání technik, pomůcek, materiálů, nástrojů, k šetr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žaduje dodržování stanovené kvality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využívání pracovních návyků i ve svém budoucím praktickém život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1. ročník</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1. ročník</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1. ročník</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1. ročník</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vá a pojmenuje prvky viz. obraz. vyjádření (linie, barvy, tvary, objek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a třídí tyto prvky na základě vlastních zkušeností, vjemů a předst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vo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 a kombinuje prvky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vrhuje postavení těchto prvků v plošném i v prostorovém uspořád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dle svých schopností a svého prožitku výtvarně vyjadřuje různé smyslové vje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adřuje odlišnosti smysl. účinků různých viz. obraz. vyjádření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jevuje své vlastní životní zkušenosti, emoce, představy, fantazii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terpretuje podle svých schopností různá vizuálně obrazná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dlišné interpretace porovnává se svojí dosavadní zkuše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lézá obsah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munikuje o obsahu svých děl ve skupině se spolužáky, s rodinnými přísluš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světluje záměr a výsledek sv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smyslové citli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ky vizuálně obrazného vyjádření a jejich vlastnosti a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nie, tvary, barvy, o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jich porovnávání - podobnost a odliš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ošné a prostorové uspořádání objektů do celků na základě jejich výraznosti, velik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nímání události různý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izuálně obrazná vyjádření smyslových podně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myslové účinky viz. obr.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fotografie, film,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ování subje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středky pro vyjádření vlastních emocí, pocitů, nálad, fantazie, představ a osobních zkuš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ování komunikačních účin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vytváření,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lišné interpretace viz. obraz. vyjádření, porovnávání s vlastní interpret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munikační obsah viz. obraz.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větlování výsledků tvorby a záměrů tvorby dle svých schopnos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2. ročník</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2. ročník</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2. ročník</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2. ročník</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vá a pojmenuje prvky viz. obraz. vyjádření (linie, barvy, tvary, objek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a třídí tyto prvky na základě vlastních zkušeností, vjemů a předst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vo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 a kombinuje prvky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vrhuje postavení těchto prvků v plošném i v prostorovém uspořád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dle svých schopností a svého prožitku výtvarně vyjadřuje různé smyslové vje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adřuje odlišnosti smysl. účinků různých viz. obraz. vyjádření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jevuje své vlastní životní zkušenosti, emoce, představy, fantazii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terpretuje podle svých schopností různá vizuálně obrazná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dlišné interpretace porovnává se svojí dosavadní zkuše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lézá obsah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munikuje o obsahu svých děl ve skupině se spolužáky, s rodinnými přísluš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světluje záměr a výsledek sv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smyslové citli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ky vizuálně obrazného vyjádření a jejich vlastnosti a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nie, tvary, barvy, o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jich porovnávání - podobnost a odliš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ošné a prostorové uspořádání objektů do celků na základě jejich výraznosti, velik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nímání události různý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izuálně obrazná vyjádření smyslových podně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myslové účinky viz. obr.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fotografie, film,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ování subje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středky pro vyjádření vlastních emocí, pocitů, nálad, fantazie, představ a osobních zkuš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ování komunikačních účin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vytváření,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lišné interpretace viz. obraz. vyjádření, porovnávání s vlastní interpret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munikační obsah viz. obraz.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větlování výsledků tvorby a záměrů tvorby dle svých schopnos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3. ročník</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3. ročník</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vá a pojmenuje prvky viz. obraz. vyjádření (linie, barvy, tvary, objek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a třídí tyto prvky na základě vlastních zkušeností, vjemů a předst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vo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 a kombinuje prvky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vrhuje postavení těchto prvků v plošném i v prostorovém uspořád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dle svých schopností a svého prožitku výtvarně vyjadřuje různé smyslové vje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adřuje odlišnosti smysl. účinků různých viz. obraz. vyjádření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jevuje své vlastní životní zkušenosti, emoce, představy, fantazii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terpretuje podle svých schopností různá vizuálně obrazná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dlišné interpretace porovnává se svojí dosavadní zkuše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lézá obsah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munikuje o obsahu svých děl ve skupině se spolužáky, s rodinnými přísluš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světluje záměr a výsledek sv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smyslové citli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ky vizuálně obrazného vyjádření a jejich vlastnosti a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nie, tvary, barvy, o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jich porovnávání - podobnost a odliš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ošné a prostorové uspořádání objektů do celků na základě jejich výraznosti, velik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nímání události různý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izuálně obrazná vyjádření smyslových podně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myslové účinky viz. obr.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fotografie, film,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ování subje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středky pro vyjádření vlastních emocí, pocitů, nálad, fantazie, představ a osobních zkuš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ování komunikačních účin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vytváření,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lišné interpretace viz. obraz. vyjádření, porovnávání s vlastní interpret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munikační obsah viz. obraz.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větlování výsledků tvorby a záměrů tvorby dle svých schopnos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lastivěda - 4. ročník</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4. ročník</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jmenovává pr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světlostní poměry, barevné kontrasty a proporční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analyzuje etické aspekty různých životních situ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 a kombinuje prvky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hloubí si poznatky a zdokonalí své dovednosti viz. obraz vyjádření z 1.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uspořádat prvky viz. obraz. vyjádření v plošném, objemovém i v prostorovém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 prostorové ztvárnění získává zkušeností pohybem a hma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ledá a nalézá vhodné prostředky pro svá vyjádření vzniklá na základě smyslového vním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platňuje smyslové vnímání pro vyjádření nových prožit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ědomě projevuje vlastní životní zkušenosti a fantaz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mí barevně vyjádřit své pocity a nála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adřuje osobitý přístup k reali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lišuje různé přístupy k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lišuje různé typy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e vlastním viz. obraz. vyjádření uplatňuje různé prostředky a postupy výtvarného um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různé interpretace vizuálně obrazného vyjádření a přistupuje k nim jako ke zdroji inspir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munikuje o obsahu svých dě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lézá komunikační obsah výtvarn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smyslové citli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ky vizuálně obrazného vyjádř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tvary, barvy, textury, objemy, o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jich vztahy a porovnávání: světlostní poměry, barevné kontrasty, proporční vztahy, ryt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ití, kombinace a proměny těchto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plošném vyjádření - linie, barev. ploc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objemovém vyjádření - modelování, skulpturální postu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prostorovém vyjádření - uspořádání ve statickém nebo dynamickém vztahu k vlastnímu tě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spolupráce – radost ze společné činnosti a výsledku, vyjádření zájmu, základní pravidla 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itivní hodnocení druhých – v běžných podmínkách projevování pozornosti a laskavosti, vyjádření uznání, účinnost pochvaly, připisování pozitivních vlastností druhým, správná reakce na pochva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izuálně obrazná vyjádření podnětů hmatových, sluchových, pohybových, čichových, chuťov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myslové účinky viz. obraz. vyjádření (umělecká výtvarná tvorba, fotografie,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ování subje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jev vlastních životních zkuš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ba vhodných prostředků pro vyjádření vlastních emocí,nálad, fantazie,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stupy k viz. obraz.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 hlediska vnímání (vizuál., haptic., static., dynamick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 hlediska motivace (fantazijní, založené na smysl. vnímání, podle skut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ypy viz. obraz. vyjádření - rozlišení, výběr, uplat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 objekty, ilustrace, volná malba, skulptura, plastika, animovaný film, comics, fotografie, elektronický obraz,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ování komunikačních účin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obní postoj v komunikaci - jeho utváření a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lišné interpretace viz. obraz. vyjádření jako zdroj inspi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munikační obs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větlování výsledků tvor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měny komunikačního obsahu - záměry tvorby a proměny obsahu vlastních děl i děl výtvarného 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5. ročník</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jmenovává pr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světlostní poměry, barevné kontrasty a proporční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analyzuje etické aspekty různých životních situ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 a kombinuje prvky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hloubí si poznatky a zdokonalí své dovednosti viz. obraz vyjádření z 1.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uspořádat prvky viz. obraz. vyjádření v plošném, objemovém i v prostorovém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 prostorové ztvárnění získává zkušeností pohybem a hma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ledá a nalézá vhodné prostředky pro svá vyjádření vzniklá na základě smyslového vním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platňuje smyslové vnímání pro vyjádření nových prožit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ědomě projevuje vlastní životní zkušenosti a fantaz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mí barevně vyjádřit své pocity a nála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adřuje osobitý přístup k reali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lišuje různé přístupy k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lišuje různé typy viz. obraz.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e vlastním viz. obraz. vyjádření uplatňuje různé prostředky a postupy výtvarného um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různé interpretace vizuálně obrazného vyjádření a přistupuje k nim jako ke zdroji inspir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munikuje o obsahu svých dě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lézá komunikační obsah výtvarn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smyslové citliv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ky vizuálně obrazného vyjádř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tvary, barvy, textury, objemy, o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jich vztahy a porovnávání: světlostní poměry, barevné kontrasty, proporční vztahy, ryt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ití, kombinace a proměny těchto prv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plošném vyjádření - linie, barev. ploc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objemovém vyjádření - modelování, skulpturální postu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prostorovém vyjádření - uspořádání ve statickém nebo dynamickém vztahu k vlastnímu tě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spolupráce – radost ze společné činnosti a výsledku, vyjádření zájmu, základní pravidla 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itivní hodnocení druhých – v běžných podmínkách projevování pozornosti a laskavosti, vyjádření uznání, účinnost pochvaly, připisování pozitivních vlastností druhým, správná reakce na pochva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izuálně obrazná vyjádření podnětů hmatových, sluchových, pohybových, čichových, chuťov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myslové účinky viz. obraz. vyjádření (umělecká výtvarná tvorba, fotografie,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ování subje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jev vlastních životních zkuše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ba vhodných prostředků pro vyjádření vlastních emocí,nálad, fantazie,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stupy k viz. obraz.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 hlediska vnímání (vizuál., haptic., static., dynamick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 hlediska motivace (fantazijní, založené na smysl. vnímání, podle skuteč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ypy viz. obraz. vyjádření - rozlišení, výběr, uplat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 objekty, ilustrace, volná malba, skulptura, plastika, animovaný film, comics, fotografie, elektronický obraz,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ování komunikačních účin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obní postoj v komunikaci - jeho utváření a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lišné interpretace viz. obraz. vyjádření jako zdroj inspi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munikační obs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větlování výsledků tvor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měny komunikačního obsahu - záměry tvorby a proměny obsahu vlastních děl i děl výtvarného 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6. ročník</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ovává prvky vizuálně obrazných .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r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různé výrazové vlastnosti lin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prostorových a barevných vzta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citlivý vztah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koly dekorativního charakte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představivost, fantazii a výtvarné myšlení ve vlastní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uspořádání v ploše, objemu, prostoru, jejich vztahy – podobnost, kontras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kompozice z geometrických tva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spektivní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bar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poziční princi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řešení ploc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í prvků, řa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ostorové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materiál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izuálně obrazných vyjádření k zachycení zkušeností zaznamenaných všemi smysly – sluch, hmat, zrak, čich, chuť. -Umí využít vizuálně obrazných vyjádření pro ztvárnění svých představ a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at - reliéf, plastika, skulp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 – výtvarné vyjádře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ch, chuť</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přírodní objekty, zátiší, krajina, portrét, po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resivní volný výtvarný projev zaznamenávající skute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ějového celku se vztahem k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 tvorbě užívá některé metody současného výtvarného umění a digitálních méd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zachytit jevy a procesy v proměnách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fotografie, film, elektronická media, reklama, televize, video, animace, elektronický obraz, comic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těla a jeho umístění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ce s o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itě se vyjadřuje, porovnává a hodnotí účinky svého výtvarného vyjádření s účinky již existujících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typy vizuálně obrazných vyjádření, vybírá je a uplatňuje pro vlastní tvůrčí zámě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comics, fotografie, elektronický obraz, vizualizovaná dramatická 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ůsobení vizuálně obrazného vyjádření v rovině smyslového účinku, v rovině subjektivního účinku a v rovině sociálně utvářeného a symbolického obsahu a vědomě uplatní při svých vlastních tvůrč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přehled uměleckých smě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grafie, film,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isko jejich vním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isko jejich motivace (fantazijní symbolické, založené na smyslovém vnímání, racionálně konstruktivní, expresiv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ůzných uměleckých vyjádřeních skutečnosti současnosti i minul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druzích výtvarného umění, má přehled o dějinách umění, zná vybraná umělecká díla popřípadě jejich au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kritéria jejich porovn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a kulturní souvislosti. Práce s uměleckým dí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led dějin 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možnost různých interpretací vizuálně obrazných vyjádření, je schopen se vyjádřit ke svým i ostatním vizuálně obrazným vyjádř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bhájit, vysvětlit, zdůvodnit výsledky tvorby. Akceptuje různorodost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vody vzniku odlišných interpretací vizuálně obrazných vyjádření (samostatně vytvořených a přejatých), kritéria jejich porovnávání, jejich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ytváření komunikačního obsahu, vysvětlování a obhajoba výsledků tvorby s respektováním záměru auto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účinky vizuálně obrazných vyjádření při vhodné formě prezentace ať už svého nebo jinak vytvořeného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ve veřejném prostoru, mediální prezentace, výstavy, akce, instal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důležitost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 a životního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ní krásy a mnohotvárnosti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itový vztah člověka k příro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dpovědnost z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ovává prvky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r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různé výrazové vlastnosti lin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prostorových a barevných vzta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citlivý vztah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koly dekorativního charakte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představivost, fantazii a výtvarné myšlení ve vlastní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uspořádání v ploše, objemu, prostoru, jejich vztahy – podobnost, kontras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kompozice z geometrických tva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spektivní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bar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poziční princi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řešení ploc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í prvků, řa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ostorové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materiál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izuálně obrazných vyjádření k zachycení zkušeností zaznamenaných všemi smysly – sluch, hmat, zrak, čich, chuť. -Umí využít vizuálně obrazných vyjádření pro ztvárnění svých představ a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at - reliéf, plastika, skulp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 – výtvarné vyjádře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ch, chuť</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přírodní objekty, zátiší, krajina, portrét, po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resivní volný výtvarný projev zaznamenávající skute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ějového celku se vztahem k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 tvorbě užívá některé metody současného výtvarného umění a digitálních méd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zachytit jevy a procesy v proměnách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fotografie, film, elektronická media, reklama, televize, video, animace, elektronický obraz, comic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těla a jeho umístění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ce s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comics, fotografie, elektronický obraz, vizualizovaná dramatická a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itě se vyjadřuje, porovnává a hodnotí účinky svého výtvarného vyjádření s účinky již existujících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typy vizuálně obrazných vyjádření, vybírá je a uplatňuje pro vlastní tvůrčí zá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comics, fotografie, elektronický obraz, vizualizovaná dramatická a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ůsobení vizuálně obrazného vyjádření v rovině smyslového účinku, v rovině subjektivního účinku a v rovině sociálně utvářeného a symbolického obsahu a vědomě uplatní při svých vlastních tvůrč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přehled uměleckých smě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grafie, film,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isko jejich vním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isko jejich motivace (fantazijní symbolické, založené na smyslovém vnímání, racionálně konstruktivní, expresiv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ůzných uměleckých vyjádřeních skutečnosti současnosti i minul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druzích výtvarného umění, má přehled o dějinách umění, zná vybraná umělecká díla popřípadě jejich au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kritéria jejich porovnávání. Sociální a kulturní souvis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uměleckým dí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led dějin 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možnost různých interpretací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schopen se vyjádřit ke svým i ostatním vizuálně obrazným vyjádř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bhájit, vysvětlit, zdůvodnit výsledky tvorby. Akceptuje různorodost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vody vzniku odlišných interpretací vizuálně obrazných vyjádření (samostatně vytvořených a přejatých), kritéria jejich porovnávání, jejich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ytváření komunikačního obsahu, vysvětlování a obhajoba výsledků tvorby s respektováním záměru auto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účinky vizuálně obrazných vyjádření při vhodné formě prezentace ať už svého nebo jinak vytvořeného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ve veřejném prostoru, mediální prezentace, výstavy, akce, insta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důležitost ochrany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 a životního prostředí – vnímání krásy a mnohotvárnosti přírody, citový vztah člověka k přírodě, zodpovědnost z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ovává prvky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r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různé výrazové vlastnosti lin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prostorových a barevných vzta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citlivý vztah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koly dekorativního charakte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představivost, fantazii a výtvarné myšlení ve vlastní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uspořádání v ploše, objemu, prostoru, jejich vztahy – podobnost, kontras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kompozice z geometrických tva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spektivní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bar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poziční princi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řešení ploc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í prvků, řa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ostorové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materiál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izuálně obrazných vyjádření k zachycení zkušeností zaznamenaných všemi smysly – sluch, hmat, zrak, čich, chuť. -Umí využít vizuálně obrazných vyjádření pro ztvárnění svých představ a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at - reliéf, plastika, skulp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 – výtvarné vyjádře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ch, chuť</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přírodní objekty, zátiší, krajina, portrét, po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resivní volný výtvarný projev zaznamenávající skute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ějového celku se vztahem k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 tvorbě užívá některé metody současného výtvarného umění a digitálních méd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zachytit jevy a procesy v proměnách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fotografie, film, elektronická media, reklama, televize, video, animace, elektronický obraz, comic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těla a jeho umístění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ce s o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itě se vyjadřuje, porovnává a hodnotí účinky svého výtvarného vyjádření s účinky již existujících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typy vizuálně obrazných vyjádření, vybírá je a uplatňuje pro vlastní tvůrčí zá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comics, fotografie, elektronický obraz, vizualizovaná dramatická a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ůsobení vizuálně obrazného vyjádření v rovině smyslového účinku, v rovině subjektivního účinku a v rovině sociálně utvářeného a symbolického obsahu a vědomě uplatní při svých vlastních tvůrč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přehled uměleckých smě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grafie, film,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isko jejich vním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isko jejich motivace (fantazijní symbolické, založené na smyslovém vnímání, racionálně konstruktivní, expresiv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ůzných uměleckých vyjádřeních skutečnosti současnosti i minul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druzích výtvarného umění, má přehled o dějinách umění, zná vybraná umělecká díla popřípadě jejich au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kritéria jejich porovnávání. Sociální a kulturní souvis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uměleckým dí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led dějin 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možnost různých interpretací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schopen se vyjádřit ke svým i ostatním vizuálně obrazným vyjádř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bhájit, vysvětlit, zdůvodnit výsledky tvorby. Akceptuje různorodost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vody vzniku odlišných interpretací vizuálně obrazných vyjádření (samostatně vytvořených a přejatých), kritéria jejich porovnávání, jejich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ytváření komunikačního obsahu, vysvětlování a obhajoba výsledků tvorby s respektováním záměru auto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účinky vizuálně obrazných vyjádření při vhodné formě prezentace ať už svého nebo jinak vytvořeného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ve veřejném prostoru, mediální prezentace, výstavy, akce, insta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důležitost ochrany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 a životního prostředí – vnímání krásy a mnohotvárnosti přírody, citový vztah člověka k přírodě, zodpovědnost z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ovává prvky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r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různé výrazové vlastnosti lin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prostorových a barevných vzta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citlivý vztah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koly dekorativního charakte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představivost, fantazii a výtvarné myšlení ve vlastní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uspořádání v ploše, objemu, prostoru, jejich vztahy – podobnost, kontras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kompozice z geometrických tva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rspektivní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bar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poziční princi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řešení ploc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í prvků, řa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ostorové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materiál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izuálně obrazných vyjádření k zachycení zkušeností zaznamenaných všemi smysly – sluch, hmat, zrak, čich, chuť. -Umí využít vizuálně obrazných vyjádření pro ztvárnění svých představ a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at - reliéf, plastika, skulp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 – výtvarné vyjádřen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ch, chuť</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přírodní objekty, zátiší, krajina, portrét, po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resivní volný výtvarný projev zaznamenávající skuteč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ějového celku se vztahem k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své tvorbě užívá některé metody současného výtvarného umění a digitálních médi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zachytit jevy a procesy v proměnách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fotografie, film, elektronická media, reklama, televize, video, animace, elektronický obraz, comic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těla a jeho umístění v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ce s objek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itě se vyjadřuje, porovnává a hodnotí účinky svého výtvarného vyjádření s účinky již existujících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uje typy vizuálně obrazných vyjádření, vybírá je a uplatňuje pro vlastní tvůrčí zá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comics, fotografie, elektronický obraz, vizualizovaná dramatická a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ůsobení vizuálně obrazného vyjádření v rovině smyslového účinku, v rovině subjektivního účinku a v rovině sociálně utvářeného a symbolického obsahu a vědomě uplatní při svých vlastních tvůrč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á výtvarná tvorba (přehled uměleckých smě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grafie, film, tiskoviny, televize, elektronická média,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isko jejich vním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isko jejich motivace (fantazijní symbolické, založené na smyslovém vnímání, racionálně konstruktivní, expresiv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různých uměleckých vyjádřeních skutečnosti současnosti i minul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druzích výtvarného umění, má přehled o dějinách umění, zná vybraná umělecká díla popřípadě jejich au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kritéria jejich porovnávání. Sociální a kulturní souvis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uměleckým díl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led dějin 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možnost různých interpretací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schopen se vyjádřit ke svým i ostatním vizuálně obrazným vyjádř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bhájit, vysvětlit, zdůvodnit výsledky tvorby. Akceptuje různorodost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vody vzniku odlišných interpretací vizuálně obrazných vyjádření (samostatně vytvořených a přejatých), kritéria jejich porovnávání, jejich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ytváření komunikačního obsahu, vysvětlování a obhajoba výsledků tvorby s respektováním záměru auto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účinky vizuálně obrazných vyjádření při vhodné formě prezentace ať už svého nebo jinak vytvořeného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ve veřejném prostoru, mediální prezentace, výstavy, akce, insta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důležitost ochrany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 a životního prostředí – vnímání krásy a mnohotvárnosti přírody, citový vztah člověka k přírodě, zodpovědnost za životní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2" w:name="_Toc256000053"/>
      <w:r>
        <w:rPr>
          <w:rStyle w:val="DefaultParagraphFont"/>
          <w:b/>
          <w:bCs/>
          <w:sz w:val="36"/>
          <w:szCs w:val="36"/>
          <w:bdr w:val="nil"/>
          <w:rtl w:val="0"/>
        </w:rPr>
        <w:t>Tělesná výchova</w:t>
      </w:r>
      <w:bookmarkEnd w:id="5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je rozdělen na 3 tematické okruh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innosti ovlivňující zdraví -význam pohybu pro zdraví,příprava organismu,zdravotně zaměřené činnosti,rozvoj různých forem rychlosti,vytrvalosti,síly,pohyblivosti,koordinace pohybu,hygiena při TV,bezpečnost při pohybových činnos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innosti ovlivňující úroveň pohybových dovedností - pohybové hry,základy gymnastiky,rytmické a kondiční formy cvičení pro děti,průpravné úpoly,základy atletiky,základy sportovních her,turistika a pobyt v přírodě,plavání,lyžování a bruslení,další pohybové čin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innosti podporující pohybové učení - komunikace v TV,organizace při TV,zásady jednání a chování,pravidla zjednodušených osvojovaných pohybových činností,měření a posuzování pohybových dovedností,zdroje informací o pohybových činnoste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je zaměřeno 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generaci a kompenzaci jednostranné zátěže způsobené pobytem ve šk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oj pohybových dovedností a kultivaci pohyb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vání zdraví jako nejdůležitější životní hodno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poznávání základních situací ohrožujících tělesné a duševní zdraví a na osvoj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ovedností jim předcházet nebo je řeši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ýuka je realizována jako samostatný předmět v 1. - 5. roč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každém ročníku jsou 2 hodiny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rganizace : Žáci s přihlédnutím k určité sportovní aktivitě cvičí v tělocvičně,na hřišti,na stadionu, ve volné přírodě nebo v plaveckém bazénu.V úvodu hodiny všichni absolvují nástup,rozcvičku a dále se věnují v hlavní části hodiny danému typu sportování.Ke konci dochází k závěrečnému zklidnění - relaxaci.Žáci cvičí ve vhodném sportovním oblečení a obuvi.Učitel v hodinách využívá různé metody a formy práce.Spolu s dětmi používá veškeré dostupné náčiní a nářad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uje se jako samostatný předmě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6., 7., 8. a 9. ročníku 2 hodiny týd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osvojení si základního tělocvičného názvosloví,učí se cvičit podle jednoduchého nákresu nebo popisu cvičení,změří základní pohybové výkony a porovnají je s předchozími,orientují se v informačních zdrojích o aktivitách a sportovních ak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umožňuje žákům,aby se naučili na základě jasných kritérií hodnotit své činnosti nebo výsled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vají smysl a cíl svých aktiv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lánují, organizují a řídí vlastní čin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žívají osvojené názvosloví na úrovni cvičence, rozhodčího, diváka, čtenáře, uživate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interne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ůzným způsobem zpracují informace o pohybových aktivitách ve šk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hodnotí žáky způsobem, který jim umožňuje vnímat vlastní pokro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tanovuje dílčí vzdělávací cíle v souladu s cíli vzdělávacího progra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dává žákům sebedůvě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leduje pokrok všech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uplatňují zásady bezpečného chování ve sportovním prostředí a adekvátně reagují v situaci úrazu spolužáka,řeší problémy v souvislosti s nesportovním chováním, nevhodným sportovním prostředím a nevhodným sportovním náčiním a nářad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dodává žákům sebedůvěru,podle potřeby žákům v činnostech pomáh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nímají nejrůznější problémové situace a plánují způsob řešení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hledávají informace vhodné k řešení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riticky myslí, činí uvážlivá rozhodnutí, jsou schopni je obháj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vědomují si zodpovědnost svých rozhodnutí a výsledky svých činů zhodno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sou schopni obhájit svá rozhodnu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 chybou žáka pracuje jako s příležitostí, jak ukázat cestu ke správnému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e správným způsobům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e spolupráci při jednoduchých týmových pohybových činnostech a soutěžích, učí se reagovat na základní povely a pokyny a sami je i vydávají, zorganizují jednoduché pohybové soutěže, činnosti a jejich varian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vede žáky k vzájemnému naslouchání a oceňování přínosu druhých,vytváří příležitosti pro relevantní komunika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munikují na odpovídající úrovn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osvojí kultivovaný ústní proje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účinně se zapojují do diskuz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žaduje dodržování pravidel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le potřeby žákům v činnostech pomáh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úkoly, při kterých mohou žáci spolupracova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k jednání v duchu fair - play - dodržují pravidla,označí přestupky, respektují opačné pohlaví, zvládají pohybové činnosti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zadává úkoly, při kterých žáci mohou spolupracovat,umožňuje každému žákovi zažít úspě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olupracují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ílejí se na vytváření pravidel práce v tý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 případě potřeby poskytnou pomoc nebo o ni požáda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vytváří pozitivní představu o sobě samém, která podporuje sebedůvěru a samostatný rozvo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každému žákovi zažít úspě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úkoly, při kterých mohou žáci spoluprac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le potřeby žákům v činnostech pomáh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žaduje dodržování dohodnuté kvality a postup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podílí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učí se být ohleduplní a takt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žákům umožňuje,aby se podíleli na utváření kritérií hodnocení činností nebo jejich výsled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ují názory ostatn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formují volní a charakterové rys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zodpovědně rozhodují podle dané situ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aktivně se zapojují do sportovních aktiv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hodují se v zájmu podpory a ochrany zdra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lišují a uplatňují práva a povinnosti vyplývající z různých rolí ( hráč, rozhodčí, div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tomu, aby brali ohled na druh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žaduje dodržování pravidel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žákům, aby na základě jasných kritérií hodnotili své činnosti nebo výsled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jsou vedeni učitelem k uplatňování hlavních zásad hygieny a bezpečnosti při pohybových činnostech v běžném životě,učí se užívat jednotlivé tělocvičné nářadí a náči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stupeň</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sou vedeni k efektivitě při organizování vlastní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oluorganizují svůj pohybový reži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ají znalostí a dovedností v běžné prax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vládají základní postupy první pomo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žaduje dodržování pravidel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k dodržování obecných pravidel bezp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ojit pravidelnou každodenní pohybovou činnost se zdravím a dokáže využívat nabízené příležit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zvládnout v souladu s individuálními předpoklady jednoduché pohybové činnosti jednotlivce nebo činnosti prováděné ve skupině a usiluje o jejich zlep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spolupracovat při jednoduchých týmových pohybových činnostech a soutěž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oslovování křestními jmény, používání vhodných forem pozdravu, naslouchání, dodržování jednoduchých komunikačních pravidel ve třídě, poděkování, omluvu, přiměřenou gestikul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ždy nezapomíná uplatňovat hlavní zásady hygieny a bezpečnosti při pohybových činnostech ve známých prostorách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učí se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dravotně zaměřené činnosti (správné držení těla, správné zvedání zátěže, průpravná, kompenzační, relaxační a jiná zdravotně zaměřená cvičení a jejich praktické využi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ěh (rychlý a vytrval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kok (do dálky, do výšky, přes švihad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od (míč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hrávky a střelba míčem (vybíje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hr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dávání štafe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ry zaměřené na koopera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při pohybových činnostech (organizace a bezpečnost cvičebního prostoru, bezpečnost v šatnách a umývárnách, bezpečná příprava a ukládání nářadí, náčiní a pomůcek, první pomoc v podmínkách T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organizace prostoru a činnosti ve známém (běžném)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ojit pravidelnou každodenní pohybovou činnost se zdravím a dokáže využívat nabízené příležit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zvládnout v souladu s individuálními předpoklady jednoduché pohybové činnosti jednotlivce nebo činnosti prováděné ve skupině a usiluje o jejich zlep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spolupracovat při jednoduchých týmových pohybových činnostech a soutěž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oslovování křestními jmény, používání vhodných forem pozdravu, naslouchání, dodržování jednoduchých komunikačních pravidel ve třídě, poděkování, omluvu, přiměřenou gestikul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ždy nezapomíná uplatňovat hlavní zásady hygieny a bezpečnosti při pohybových činnostech ve známých prostorách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učí se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dravotně zaměřené činnosti (správné držení těla, správné zvedání zátěže, průpravná, kompenzační, relaxační a jiná zdravotně zaměřená cvičení a jejich praktické využi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ěh (rychlý a vytrval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kok (do dálky, do výšky, přes švihad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od (míč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hrávky a střelba míčem (vybíje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hr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dávání štafe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ry zaměřené na koopera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při pohybových činnostech (organizace a bezpečnost cvičebního prostoru, bezpečnost v šatnách a umývárnách, bezpečná příprava a ukládání nářadí, náčiní a pomůcek, první pomoc v podmínkách T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organizace prostoru a činnosti ve známém (běžném)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sady bezpečnosti a hygieny ve známých prostor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ováné výuce a její organiz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pohybovou koordinaci, pohyblivost a rych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a hygiena plavání -Adaptace na vodní prostředí a otužování -Zvládnutí jednoho plaveckého způsobu s cílem uplavat s libovolnou obrátkou co nejdelší vzdále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pohybové činnosti jednotlivce nebo prováděné ve skupině, rozvíjí vytrvalost a usiluje o zlepšení vlastní a spoluprací s ostatními i jejich zlep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pohybobou koordinaci, pohyblivost a rychl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adekvátní reakci podle vlastních praktických dovedností a teoretických zna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ončení zvládnutí plaveckého způsobu znak u všech žáků, nebo jiného plaveckého způsobu (dle individuálních schopností) a uplavat s libovolnou obrátkou vzdálenost 200 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čit druhý plavecký způsob a prvkově nebo i souhrou třetí plavecký způso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vat jedním nebo kombinací tří plaveckých způsobů vzdálenost 200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ojit pravidelnou každodenní pohybovou činnost se zdravím a dokáže využívat nabízené příležit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zvládnout v souladu s individuálními předpoklady jednoduché pohybové činnosti jednotlivce nebo činnosti prováděné ve skupině a usiluje o jejich zlep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spolupracovat při jednoduchých týmových pohybových činnostech a soutěž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oslovování křestními jmény, používání vhodných forem pozdravu, naslouchání, dodržování jednoduchých komunikačních pravidel ve třídě, poděkování, omluvu, přiměřenou gestikul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ždy nezapomíná uplatňovat hlavní zásady hygieny a bezpečnosti při pohybových činnostech ve známých prostorách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učí se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dravotně zaměřené činnosti (správné držení těla, správné zvedání zátěže, průpravná, kompenzační, relaxační a jiná zdravotně zaměřená cvičení a jejich praktické využi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ěh (rychlý a vytrval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kok (do dálky, do výšky, přes švihad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od (míč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hrávky a střelba míčem (vybíje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hrá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dávání štafe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ry zaměřené na koopera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při pohybových činnostech (organizace a bezpečnost cvičebního prostoru, bezpečnost v šatnách a umývárnách, bezpečná příprava a ukládání nářadí, náčiní a pomůcek, první pomoc v podmínkách T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organizace prostoru a činnosti ve známém (běžném)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sady bezpečnosti a hygieny ve známých prostor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ováné výuce a její organiz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pohybovou koordinaci, pohyblivost a rych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a hygiena plavání -Adaptace na vodní prostředí a otužování -Zvládnutí jednoho plaveckého způsobu s cílem uplavat s libovolnou obrátkou co nejdelší vzdále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pohybové činnosti jednotlivce nebo prováděné ve skupině, rozvíjí vytrvalost a usiluje o zlepšení vlastní a spoluprací s ostatními i jejich zlepš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pohybobou koordinaci, pohyblivost a rychl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adekvátní reakci podle vlastních praktických dovedností a teoretických zna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ončení zvládnutí plaveckého způsobu znak u všech žáků, nebo jiného plaveckého způsobu (dle individuálních schopností) a uplavat s libovolnou obrátkou vzdálenost 200 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čit druhý plavecký způsob a prvkově nebo i souhrou třetí plavecký způso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vat jedním nebo kombinací tří plaveckých způsobů vzdálenost 200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 podílet na realizaci pravidelného pohybového režimu, uplatňuje kondičně zaměřené činnosti, projevuje přiměřenou samostatnost a vůli pro zlepšení úrovně své zda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zařazovat do pohybového režimu korektní cvičení především v souvislosti s jednostrannou zátěží nebo vlastním svalovým oslab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zvládnout v souladu s individuálními předpoklady osvojované pohybové dovednosti a vytváří varianty osvojených pohybový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hygieny a bezpečného chování v běžném sportovním prostředí a adekvátně reaguje na situaci úrazu žá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jednoduše zhodnotit kvalitu pohybové činnosti spolužáka a umí reagovat na pokyny k vlastnímu provedení pohyb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jednání v duchu fair play, dodržuje pravidla her a soutěží, pozná a nebojí se označit zjevné přestupky proti pravidlům a adekvátně na ně reaguje. Respektuje při pohybových činnostech opačné pohl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užívat při pohybové činnosti základní osvojené tělocvičné názvosloví a cvičí podle jednoduchého nákresu nebo popisu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ne zorganizovat nenáročné pohybové činnosti a soutěže na úrovni tří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měřit základní pohybové výkony a porovnat je s předchozími výsl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se orientovat v informačních zdrojích o pohybových aktivitách a sportovních akcích ve škole i v místě bydliště. -Samostatně získáv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znam pohybu pro zdraví (pohybový režim žáků, délka a intenzita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organismu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nipulace s míčem (přihrá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5 jednoduše zhodnotí kvalitu pohybové činnosti spolužáka a reaguje na pokyny k vlastnímu 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nipulace s pálkou či jiným herním náčiním odpovídající velikosti a hmo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nipulace se švihadlem (přeskok) a kriketovým míčkem (h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y gymnastiky (akrobacie - kotoul, přeskok, cvičení s náčiním a na nářadí odpovídají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sti a hmo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ěh (rychlý, vytrval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0 orientuje se v informačních zdrojích o pohybových aktivitách a sportovních akcích ve škole i v místě bydliště; samostatně získá potřebné inform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kok (do dálky, do výš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íčové h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ygiena při TV (hygiena pohybových činností a cvičebního prostředí, vhodné oblečení a obutí pro pohybové ak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fázovaný pohyb (kotoul, přeskok, hod kriketovým míčkem, hod míč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sady jednání a chování (fair pla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lympijské ideály a symb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munikace v TV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idla zjednodušených osvojovaných pohybových činností, her, závodů, soutěž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ganizace při TV (základní organizace prostoru a činnosti ve známém (běžné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ěření a posuzování pohybových dovedností (měření výkonů, základní pohybové te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droje informací o pohybových činnostech (tisk, televize a rozhla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 podílet na realizaci pravidelného pohybového režimu, uplatňuje kondičně zaměřené činnosti, projevuje přiměřenou samostatnost a vůli pro zlepšení úrovně své zda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zařazovat do pohybového režimu korektní cvičení především v souvislosti s jednostrannou zátěží nebo vlastním svalovým oslab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zvládnout v souladu s individuálními předpoklady osvojované pohybové dovednosti a vytváří varianty osvojených pohybový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pravidla hygieny a bezpečného chování v běžném sportovním prostředí a adekvátně reaguje na situaci úrazu žá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jednoduše zhodnotit kvalitu pohybové činnosti spolužáka a umí reagovat na pokyny k vlastnímu provedení pohybové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jednání v duchu fair play, dodržuje pravidla her a soutěží, pozná a nebojí se označit zjevné přestupky proti pravidlům a adekvátně na ně reaguje. Respektuje při pohybových činnostech opačné pohl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užívat při pohybové činnosti základní osvojené tělocvičné názvosloví a cvičí podle jednoduchého nákresu nebo popisu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ne zorganizovat nenáročné pohybové činnosti a soutěže na úrovni tří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měřit základní pohybové výkony a porovnat je s předchozími výsl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káže se orientovat v informačních zdrojích o pohybových aktivitách a sportovních akcích ve škole i v místě bydliště. -Samostatně získáv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znam pohybu pro zdraví (pohybový režim žáků, délka a intenzita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organismu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nipulace s míčem (přihrá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5 jednoduše zhodnotí kvalitu pohybové činnosti spolužáka a reaguje na pokyny k vlastnímu 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nipulace s pálkou či jiným herním náčiním odpovídající velikosti a hmo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nipulace se švihadlem (přeskok) a kriketovým míčkem (h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y gymnastiky (akrobacie - kotoul, přeskok, cvičení s náčiním a na nářadí odpovídajíc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sti a hmo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ěh (rychlý, vytrval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0 orientuje se v informačních zdrojích o pohybových aktivitách a sportovních akcích ve škole i v místě bydliště; samostatně získá potřebné informa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kok (do dálky, do výš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íčové h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ygiena při TV (hygiena pohybových činností a cvičebního prostředí, vhodné oblečení a obutí pro pohybové ak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fázovaný pohyb (kotoul, přeskok, hod kriketovým míčkem, hod míč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sady jednání a chování (fair pla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lympijské ideály a symb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munikace v TV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idla zjednodušených osvojovaných pohybových činností, her, závodů, soutěž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ganizace při TV (základní organizace prostoru a činnosti ve známém (běžné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ěření a posuzování pohybových dovedností (měření výkonů, základní pohybové te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droje informací o pohybových činnostech (tisk, televize a rozhla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336"/>
        <w:gridCol w:w="4474"/>
        <w:gridCol w:w="490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oje,úchopy a vyproštění z drž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aerobní cvičení s hud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druhy cvičení a pohybu s hud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cvičení s hudbou má své zdravotní a relaxační účinky na organ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 -poskytnout pomoc při záchraně tonoucí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zdravotní a rozvojový význam pla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1-2 plavecké způ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změřit a zaznamenat plavecké výko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avidla pohybu v zimní kraj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šetřit běžné úraz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ízdu na vleku,sjezdov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dovednosti na sjezdových lyž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význam pohybu v zimní krajině pro zdr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sady přivolání pomo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ízdu na snowboar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průpravné úpoly,přetahy,přetlaky,střehové post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obrana proti úchopům Rytmické,kondiční činnosti s hudbou,tanec:různé druhy pohybu s hudebním doprovodem,vlastní pohybová improvizace,význam jednotlivých forem pro správné držení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význam plavání pro zdraví,záchrana tonoucího a první pomoc,potápění a lovení předmětů,specifika hygieny,plavecké způsoby prsa a znak,plavání úseků,hry ve vo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žování: formou týdenního kurzu-základní snožný oblok,modifikované oblouky,přejíždění terénních nerovností,jízda na sjezdovce,péče o výzbroj a výstroj,bezpečnost a chování na sjezdovce,obraty,stravovací a pitný režim,oblečení,zásady orientace v zimní krajině,improvizované ošetření poranění,jízda na vleku,pokyny HS, jízda na snowboar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ěkolik her z každé skup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át v duchu fair-pla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pohybových her pro navazování a upevňování mezilidských vztahů,kontak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ne každá hra je vhodná pro určitý věk,počet hráčů,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hybem vyjadřovat rad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užívat přírodního prostředí pro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zásady bezpečnosti při pohybových hr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hra přináší radost a příjemné záži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měřit srdeční frekvenci,ví jak využít údaj pro úpravu pohybové zátěž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i uspořádat pohybový režim,pravidelně se věnuj a pohybovým aktivit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rozdílům mezi pohybovou aktivitou různých skupin lidí a respektuje 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různé sociální role v osvojovaných činn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raktické jednání a rozhodování v kritických,vypjatých situacích – úraz,nevhodné klimatické a ekolog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řízení a rozhodování pohybových her,význam pohybových her pro rozvoj poh. předpokladů,vlastností,radost ze hry,prožitek,spolu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pro rozvoj:osvojování různých druhů lokomoce,manipulace s náčiním,ovlivňování kondičních a koordinačních předpokladů,zdokonalování pohybových dovedností,soutěživé a bojové,rozvoj kreativity,představivosti,kontaktní hry,hry se specifickým účin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atky z TV a sportu: význam biorytmů pro zdraví a pohybovou aktivitu,rozdíly mezi TV a sportem dívek a chlapců,mladých a starých,zdravých a oslabených,zásady bezpečnosti i málo známém prostředí,význam různých rolí ve sportu,rozdíly mezi rekreačním,výkonnostním a vrcholovým sportem,ošetření poranění a úrazů,pohybová činnost při různém stupni znečištění ovzduší,všechny vhodné informace o TV a sportu ve zdravém životním 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umí základním rozdílům mezi jednotlivými druhy míčový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ákladním pravidlům ovládá základy rozhodování při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role v družstvu a jedná v duchu fair pla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údržbu náčiní a úpravu hřiště před a po utk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činnosti jednotlivce a kombinace a uplatňuje je ve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volit taktiku hry a dodržovat 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atletiky jako vhodné průpravy pro jiné spor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organizovat jednoduchou soutěž a změřit, zapsat výko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úpravu jednotlivých soutěžních sekt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startovní pove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techniku vrhu 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čové hry : fotbal,florbal,přehazovaná,basketbal,házená,volej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míčových her pro rozvoj herní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role a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avidla,smluvená ge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a hygiena při hr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hřiště,údržba náči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kombi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herních systé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průpravná cvičení pro jednotlivé atletick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lympijské disciplíny,názvy náči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avidla atl. soutěží a rozhod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 -spec.běžeck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int do 100 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ý běh 2000m D, 3000m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 - skok do dálky y rozbě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o výšky – flo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 -koulařská gymnastika,vrh z místa,sun,spojení sunu a vr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míčkem,graná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ktivně osvojované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bezpečně záchranu a dopomoc při osvojovaných cvi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cvičit podle slovních pokynů dovede stoj na rukou, přemet stranou, roznožku, skrčku přes nářadí, výmyk, přešvih na hrazdě, podm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z osvojených cviků připravit sestavu a zacvičit 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využívat gymnastické cviky pro rozvoj své zdatnosti a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k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názvosloví zákl. po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chrana a dopomoc při náročnějších cvic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gymna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kotoul letmo,kotoul vzad do zášvihu, stoje na rukou, lopatkách, přemet stranou, rovnovážné polohy v postojích,skoky na mís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ky :-skoky odrazem z trampolínky, roznožka přes kozu,skrč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zda po čelo :-náskok do vzporu-zákmihem seskok, sešin, výmyk, podmet, přešvihy únožmo ve vzp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ezpečně základní způsoby rozvoje kondičních a koordinačních předpokladů a snaží se o zvyšování jejich úrovně -dovede se soustředit na správné a přesné provedení cvi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bezpečně základní způsoby rozvoje pohybových předpokladů i korekce svalových oslabení a dovede je využí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se sám připravit pro různou pohybovou činnost -zná zásady správného držení těla,sezení,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nzační,relaxační,vyrovnávací.koordinační,průpravná a jiná cvičení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držení těla, soustředění při cvičení, příprava org. na cvičení, význam jednotlivých druhů cvičení, technika cviků, způsoby rozvoje kondičních, silových předpokladů, podstata únavy, jednostranné zátěže, svalové nerovnováhy, strečinková cvičení, rychlostně silov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pro : rozvoj kloubní pohyblivosti, dechová, správné držení těla, pro každý den,v jiných předmětech, vyrovnávací, vytrvalo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ální cvičení Netradiční pohybové činnosti – dle podmínek a zájmu žák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336"/>
        <w:gridCol w:w="4474"/>
        <w:gridCol w:w="490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oje,úchopy a vyproštění z drž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aerobní cvičení s hud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druhy cvičení a pohybu s hud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cvičení s hudbou má své zdravotní a relaxační účinky na organ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 -poskytnout pomoc při záchraně tonoucí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zdravotní a rozvojový význam pla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1-2 plavecké způ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změřit a zaznamenat plavecké výko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avidla pohybu v zimní kraj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šetřit běžné úraz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ízdu na vleku,sjezdov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dovednosti na sjezdových lyž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význam pohybu v zimní krajině pro zdr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sady přivolání pomo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ízdu na snowboar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průpravné úpoly,přetahy,přetlaky,střehové post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obrana proti úchopům Rytmické,kondiční činnosti s hudbou,tanec:různé druhy pohybu s hudebním doprovodem,vlastní pohybová improvizace,význam jednotlivých forem pro správné držení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význam plavání pro zdraví,záchrana tonoucího a první pomoc,potápění a lovení předmětů,specifika hygieny,plavecké způsoby prsa a znak,plavání úseků,hry ve vo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žování: formou týdenního kurzu-základní snožný oblok,modifikované oblouky,přejíždění terénních nerovností,jízda na sjezdovce,péče o výzbroj a výstroj,bezpečnost a chování na sjezdovce,obraty,stravovací a pitný režim,oblečení,zásady orientace v zimní krajině,improvizované ošetření poranění,jízda na vleku,pokyny HS, jízda na snowboar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ěkolik her z každé skup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át v duchu fair-pla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pohybových her pro navazování a upevňování mezilidských vztahů,kontak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ne každá hra je vhodná pro určitý věk,počet hráčů,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hybem vyjadřovat rad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užívat přírodního prostředí pro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zásady bezpečnosti při pohybových hr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hra přináší radost a příjemné záži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měřit srdeční frekvenci,ví jak využít údaj pro úpravu pohybové zátěž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i uspořádat pohybový režim,pravidelně se věnuj a pohybovým aktivit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rozdílům mezi pohybovou aktivitou různých skupin lidí a respektuje 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různé sociální role v osvojovaných činn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raktické jednání a rozhodování v kritických,vypjatých situacích – úraz,nevhodné klimatické a ekolog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řízení a rozhodování pohybových her,význam pohybových her pro rozvoj poh. předpokladů,vlastností,radost ze hry,prožitek,spolu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pro rozvoj:osvojování různých druhů lokomoce,manipulace s náčiním,ovlivňování kondičních a koordinačních předpokladů,zdokonalování pohybových dovedností,soutěživé a bojové,rozvoj kreativity,představivosti,kontaktní hry,hry se specifickým účin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atky z TV a sportu: význam biorytmů pro zdraví a pohybovou aktivitu,rozdíly mezi TV a sportem dívek a chlapců,mladých a starých,zdravých a oslabených,zásady bezpečnosti i málo známém prostředí,význam různých rolí ve sportu,rozdíly mezi rekreačním,výkonnostním a vrcholovým sportem,ošetření poranění a úrazů,pohybová činnost při různém stupni znečištění ovzduší,všechny vhodné informace o TV a sportu ve zdravém životním 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umí základním rozdílům mezi jednotlivými druhy míčový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ákladním pravidlům ovládá základy rozhodování při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role v družstvu a jedná v duchu fair pla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údržbu náčiní a úpravu hřiště před a po utk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činnosti jednotlivce a kombinace a uplatňuje je ve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volit taktiku hry a dodržovat 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atletiky jako vhodné průpravy pro jiné spor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organizovat jednoduchou soutěž a změřit, zapsat výko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úpravu jednotlivých soutěžních sekt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startovní pove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techniku vrhu 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čové hry : fotbal,florbal,přehazovaná,basketbal,házená,volej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míčových her pro rozvoj herní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role a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avidla,smluvená ge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a hygiena při hr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hřiště,údržba náči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kombi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herních systé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průpravná cvičení pro jednotlivé atletick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lympijské disciplíny,názvy náči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avidla atl. soutěží a rozhod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 -spec.běžeck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int do 100 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ý běh 2000m D, 3000m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 - skok do dálky y rozbě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o výšky – flo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 -koulařská gymnastika,vrh z místa,sun,spojení sunu a vr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míčkem,graná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ktivně osvojované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bezpečně záchranu a dopomoc při osvojovaných cvi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cvičit podle slovních pokynů dovede stoj na rukou, přemet stranou, roznožku, skrčku přes nářadí, výmyk, přešvih na hrazdě, podm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z osvojených cviků připravit sestavu a zacvičit 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využívat gymnastické cviky pro rozvoj své zdatnosti a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k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názvosloví zákl. po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chrana a dopomoc při náročnějších cvic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gymna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kotoul letmo,kotoul vzad do zášvihu, stoje na rukou, lopatkách, přemet stranou, rovnovážné polohy v postojích,skoky na mís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ky :-skoky odrazem z trampolínky, roznožka přes kozu,skrč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zda po čelo :-náskok do vzporu-zákmihem seskok, sešin, výmyk, podmet, přešvihy únožmo ve vzp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ezpečně základní způsoby rozvoje kondičních a koordinačních předpokladů a snaží se o zvyšování jejich úrovně -dovede se soustředit na správné a přesné provedení cvi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bezpečně základní způsoby rozvoje pohybových předpokladů i korekce svalových oslabení a dovede je využí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se sám připravit pro různou pohybovou činnost -zná zásady správného držení těla,sezení,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nzační,relaxační,vyrovnávací.koordinační,průpravná a jiná cvičení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držení těla, soustředění při cvičení, příprava org. na cvičení, význam jednotlivých druhů cvičení, technika cviků, způsoby rozvoje kondičních, silových předpokladů, podstata únavy, jednostranné zátěže, svalové nerovnováhy, strečinková cvičení, rychlostně silov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pro : rozvoj kloubní pohyblivosti, dechová, správné držení těla, pro každý den,v jiných předmětech, vyrovnávací, vytrvalo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ální cvičení Netradiční pohybové činnosti – dle podmínek a zájmu žák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336"/>
        <w:gridCol w:w="4474"/>
        <w:gridCol w:w="490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oje,úchopy a vyproštění z drž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aerobní cvičení s hud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druhy cvičení a pohybu s hud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cvičení s hudbou má své zdravotní a relaxační účinky na organ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 -poskytnout pomoc při záchraně tonoucí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zdravotní a rozvojový význam pla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1-2 plavecké způ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změřit a zaznamenat plavecké výko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avidla pohybu v zimní kraj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šetřit běžné úraz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ízdu na vleku,sjezdov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dovednosti na sjezdových lyž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význam pohybu v zimní krajině pro zdr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sady přivolání pomo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ízdu na snowboar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průpravné úpoly,přetahy,přetlaky,střehové post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obrana proti úchopům Rytmické,kondiční činnosti s hudbou,tanec:různé druhy pohybu s hudebním doprovodem,vlastní pohybová improvizace,význam jednotlivých forem pro správné držení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význam plavání pro zdraví,záchrana tonoucího a první pomoc,potápění a lovení předmětů,specifika hygieny,plavecké způsoby prsa a znak,plavání úseků,hry ve vo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žování: formou týdenního kurzu-základní snožný oblok,modifikované oblouky,přejíždění terénních nerovností,jízda na sjezdovce,péče o výzbroj a výstroj,bezpečnost a chování na sjezdovce,obraty,stravovací a pitný režim,oblečení,zásady orientace v zimní krajině,improvizované ošetření poranění,jízda na vleku,pokyny HS, jízda na snowboar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ěkolik her z každé skup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át v duchu fair-pla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pohybových her pro navazování a upevňování mezilidských vztahů,kontak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ne každá hra je vhodná pro určitý věk,počet hráčů,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hybem vyjadřovat rad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užívat přírodního prostředí pro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zásady bezpečnosti při pohybových hr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hra přináší radost a příjemné záži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měřit srdeční frekvenci,ví jak využít údaj pro úpravu pohybové zátěž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i uspořádat pohybový režim,pravidelně se věnuj a pohybovým aktivit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rozdílům mezi pohybovou aktivitou různých skupin lidí a respektuje 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různé sociální role v osvojovaných činn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raktické jednání a rozhodování v kritických,vypjatých situacích – úraz,nevhodné klimatické a ekolog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řízení a rozhodování pohybových her,význam pohybových her pro rozvoj poh. předpokladů,vlastností,radost ze hry,prožitek,spolu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pro rozvoj:osvojování různých druhů lokomoce,manipulace s náčiním,ovlivňování kondičních a koordinačních předpokladů,zdokonalování pohybových dovedností,soutěživé a bojové,rozvoj kreativity,představivosti,kontaktní hry,hry se specifickým účin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atky z TV a sportu: význam biorytmů pro zdraví a pohybovou aktivitu,rozdíly mezi TV a sportem dívek a chlapců,mladých a starých,zdravých a oslabených,zásady bezpečnosti i málo známém prostředí,význam různých rolí ve sportu,rozdíly mezi rekreačním,výkonnostním a vrcholovým sportem,ošetření poranění a úrazů,pohybová činnost při různém stupni znečištění ovzduší,všechny vhodné informace o TV a sportu ve zdravém životním 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umí základním rozdílům mezi jednotlivými druhy míčový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ákladním pravidlům ovládá základy rozhodování při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role v družstvu a jedná v duchu fair pla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údržbu náčiní a úpravu hřiště před a po utk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činnosti jednotlivce a kombinace a uplatňuje je ve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volit taktiku hry a dodržovat 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atletiky jako vhodné průpravy pro jiné spor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organizovat jednoduchou soutěž a změřit, zapsat výko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úpravu jednotlivých soutěžních sekt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startovní pove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techniku vrhu 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čové hry : fotbal,florbal,přehazovaná,basketbal,házená,volej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míčových her pro rozvoj herní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role a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avidla,smluvená ge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a hygiena při hr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hřiště,údržba náči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kombi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herních systé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průpravná cvičení pro jednotlivé atletick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lympijské disciplíny,názvy náči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avidla atl. soutěží a rozhod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 -spec.běžeck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int do 100 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ý běh 2000m D, 3000m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 - skok do dálky y rozbě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o výšky – flo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 -koulařská gymnastika,vrh z místa,sun,spojení sunu a vr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míčkem,graná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ktivně osvojované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bezpečně záchranu a dopomoc při osvojovaných cvi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cvičit podle slovních pokynů dovede stoj na rukou, přemet stranou, roznožku, skrčku přes nářadí, výmyk, přešvih na hrazdě, podm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z osvojených cviků připravit sestavu a zacvičit 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využívat gymnastické cviky pro rozvoj své zdatnosti a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k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názvosloví zákl. po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chrana a dopomoc při náročnějších cvic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gymna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kotoul letmo,kotoul vzad do zášvihu, stoje na rukou, lopatkách, přemet stranou, rovnovážné polohy v postojích,skoky na mís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ky :-skoky odrazem z trampolínky, roznožka přes kozu,skrč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zda po čelo :-náskok do vzporu-zákmihem seskok, sešin, výmyk, podmet, přešvihy únožmo ve vzp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ezpečně základní způsoby rozvoje kondičních a koordinačních předpokladů a snaží se o zvyšování jejich úrovně -dovede se soustředit na správné a přesné provedení cvi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bezpečně základní způsoby rozvoje pohybových předpokladů i korekce svalových oslabení a dovede je využí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se sám připravit pro různou pohybovou činnost -zná zásady správného držení těla,sezení,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nzační,relaxační,vyrovnávací.koordinační,průpravná a jiná cvičení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držení těla, soustředění při cvičení, příprava org. na cvičení, význam jednotlivých druhů cvičení, technika cviků, způsoby rozvoje kondičních, silových předpokladů, podstata únavy, jednostranné zátěže, svalové nerovnováhy, strečinková cvičení, rychlostně silov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pro : rozvoj kloubní pohyblivosti, dechová, správné držení těla, pro každý den,v jiných předmětech, vyrovnávací, vytrvalo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ální cvičení Netradiční pohybové činnosti – dle podmínek a zájmu žák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336"/>
        <w:gridCol w:w="4474"/>
        <w:gridCol w:w="490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pis - 8. ročník</w:t>
            </w:r>
          </w:p>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oje,úchopy a vyproštění z drž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aerobní cvičení s hud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druhy cvičení a pohybu s hud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cvičení s hudbou má své zdravotní a relaxační účinky na organismu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 -poskytnout pomoc při záchraně tonoucí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zdravotní a rozvojový význam pla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1-2 plavecké způso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změřit a zaznamenat plavecké výko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avidla pohybu v zimní kraj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ošetřit běžné úraz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ízdu na vleku,sjezdov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dovednosti na sjezdových lyž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význam pohybu v zimní krajině pro zdr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sady přivolání pomo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ízdu na snowboar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průpravné úpoly,přetahy,přetlaky,střehové post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obrana proti úchopům Rytmické,kondiční činnosti s hudbou,tanec:různé druhy pohybu s hudebním doprovodem,vlastní pohybová improvizace,význam jednotlivých forem pro správné držení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význam plavání pro zdraví,záchrana tonoucího a první pomoc,potápění a lovení předmětů,specifika hygieny,plavecké způsoby prsa a znak,plavání úseků,hry ve vo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žování: formou týdenního kurzu-základní snožný oblok,modifikované oblouky,přejíždění terénních nerovností,jízda na sjezdovce,péče o výzbroj a výstroj,bezpečnost a chování na sjezdovce,obraty,stravovací a pitný režim,oblečení,zásady orientace v zimní krajině,improvizované ošetření poranění,jízda na vleku,pokyny HS, jízda na snowboar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několik her z každé skup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rát v duchu fair-pla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pohybových her pro navazování a upevňování mezilidských vztahů,kontak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ne každá hra je vhodná pro určitý věk,počet hráčů,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hybem vyjadřovat rad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užívat přírodního prostředí pro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zásady bezpečnosti při pohybových hr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že hra přináší radost a příjemné záži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měřit srdeční frekvenci,ví jak využít údaj pro úpravu pohybové zátěž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i uspořádat pohybový režim,pravidelně se věnuj a pohybovým aktivitá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rozdílům mezi pohybovou aktivitou různých skupin lidí a respektuje 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různé sociální role v osvojovaných činn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praktické jednání a rozhodování v kritických,vypjatých situacích – úraz,nevhodné klimatické a ekolog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řízení a rozhodování pohybových her,význam pohybových her pro rozvoj poh. předpokladů,vlastností,radost ze hry,prožitek,spolu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pro rozvoj:osvojování různých druhů lokomoce,manipulace s náčiním,ovlivňování kondičních a koordinačních předpokladů,zdokonalování pohybových dovedností,soutěživé a bojové,rozvoj kreativity,představivosti,kontaktní hry,hry se specifickým účin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atky z TV a sportu: význam biorytmů pro zdraví a pohybovou aktivitu,rozdíly mezi TV a sportem dívek a chlapců,mladých a starých,zdravých a oslabených,zásady bezpečnosti i málo známém prostředí,význam různých rolí ve sportu,rozdíly mezi rekreačním,výkonnostním a vrcholovým sportem,ošetření poranění a úrazů,pohybová činnost při různém stupni znečištění ovzduší,všechny vhodné informace o TV a sportu ve zdravém životním 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umí základním rozdílům mezi jednotlivými druhy míčový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ákladním pravidlům ovládá základy rozhodování při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role v družstvu a jedná v duchu fair pla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údržbu náčiní a úpravu hřiště před a po utk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činnosti jednotlivce a kombinace a uplatňuje je ve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volit taktiku hry a dodržovat 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význam atletiky jako vhodné průpravy pro jiné spor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organizovat jednoduchou soutěž a změřit, zapsat výko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úpravu jednotlivých soutěžních sekt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startovní pove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základní techniku vrhu 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čové hry : fotbal,florbal,přehazovaná,basketbal,házená,volejba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míčových her pro rozvoj herních dovedno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role a f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avidla,smluvená ges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a hygiena při hr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hřiště,údržba náči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kombi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herních systé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průpravná cvičení pro jednotlivé atletické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lympijské disciplíny,názvy náči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avidla atl. soutěží a rozhod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 -spec.běžeck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int do 100 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ý běh 2000m D, 3000m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 - skok do dálky y rozbě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o výšky – flop</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 -koulařská gymnastika,vrh z místa,sun,spojení sunu a vr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míčkem,graná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ktivně osvojované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bezpečně záchranu a dopomoc při osvojovaných cvi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cvičit podle slovních pokynů dovede stoj na rukou, přemet stranou, roznožku, skrčku přes nářadí, výmyk, přešvih na hrazdě, podm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z osvojených cviků připravit sestavu a zacvičit j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využívat gymnastické cviky pro rozvoj své zdatnosti a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k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é názvosloví zákl. polo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chrana a dopomoc při náročnějších cvic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gymna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kotoul letmo,kotoul vzad do zášvihu, stoje na rukou, lopatkách, přemet stranou, rovnovážné polohy v postojích,skoky na mís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ky :-skoky odrazem z trampolínky, roznožka přes kozu,skrč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zda po čelo :-náskok do vzporu-zákmihem seskok, sešin, výmyk, podmet, přešvihy únožmo ve vzp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ezpečně základní způsoby rozvoje kondičních a koordinačních předpokladů a snaží se o zvyšování jejich úrovně -dovede se soustředit na správné a přesné provedení cvi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bezpečně základní způsoby rozvoje pohybových předpokladů i korekce svalových oslabení a dovede je využí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se sám připravit pro různou pohybovou činnost -zná zásady správného držení těla,sezení,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nzační,relaxační,vyrovnávací.koordinační,průpravná a jiná cvičení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držení těla, soustředění při cvičení, příprava org. na cvičení, význam jednotlivých druhů cvičení, technika cviků, způsoby rozvoje kondičních, silových předpokladů, podstata únavy, jednostranné zátěže, svalové nerovnováhy, strečinková cvičení, rychlostně silov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pro : rozvoj kloubní pohyblivosti, dechová, správné držení těla, pro každý den,v jiných předmětech, vyrovnávací, vytrvalo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ální cvičení Netradiční pohybové činnosti – dle podmínek a zájmu žák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3" w:name="_Toc256000054"/>
      <w:r>
        <w:rPr>
          <w:rStyle w:val="DefaultParagraphFont"/>
          <w:b/>
          <w:bCs/>
          <w:sz w:val="36"/>
          <w:szCs w:val="36"/>
          <w:bdr w:val="nil"/>
          <w:rtl w:val="0"/>
        </w:rPr>
        <w:t>Zdravá osobnost</w:t>
      </w:r>
      <w:bookmarkEnd w:id="5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dravá osob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předmětu Zdravá osobnost je zaměřeno na uvědomění si zdraví jako nejdůležitější životní hodnoty, kde zdraví je chápáno jako vyvážený stav tělesné, duševní a sociální pohody. Učí žáky rozhodovat se ve prospěch zdraví. Žáci si jeho prostřednictvím osvojují zásady zdravého životního stylu a jsou vedeni k jejich uplatňování v praktickém životě a upevňují hygienické, stravovací, pracovní i jiné zdravotně preventivní návyky a chování podporující zdraví. Rozvíjejí dovednosti odmítat škodlivé látky, učí se předcházet úrazům, posilují své osobní bezpečí. Získávají poznatky v otázkách sexuality a uplatňují odpovědné sexuální chování. Žáci si získané poznatky ověřují prostřednictvím praktických modelových situací i v každodenním životě školy. Součástí předmětu je i výchova k mezilidským vztah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jako integrovaný předmět oboru Výchova ke zdraví a z oboru Výchova k občanství je integrován tematický celek Člověk jako jedinec. Dále je předmět doplněn o některá témata z doplňujícího vzdělávacího oboru Etická výchova. Předmět se vyučuje v 6. a 8. ročníku 1 hodinu týd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jsou vedeni k efektivnímu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hledávají a třídí informace z oblasti zdraví, využívají je v procesu učení a v praktick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tváří si komplexnější pohled na oblast zdravého životního sty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vozují závěry pro zachování svého zdraví i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zitivně motivuje, je sám osobním příkladem v oblasti zdravého životního sty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ařazuje do výuky nápady, náměty, témata podle zájmu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ařazuje úkoly, jejichž součástí se stává sám žák, prostředí škol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leduje pokrok všech žáků, rozvoj žákovy osob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e orientují v nejrůznějších problémových situacích a plánují jejich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vádějí svá stanoviska k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kriticky mys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vá stanoviska umí obháj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adává k řešení různé problémové situ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olí metody praktických činností, modelových situací, prožitkových aktiv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kazuje žákům cestu ke správnému řešení prostřednictvím chyb a omy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dněcuje žáky k pozorování chování lidí souvisejícím se zdravím, k vyvození závěr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e výstižně vyjadřují, osvojují si terminologii z oblasti zdraví, hovoří o problematice zdraví v rodině, v kruhu vrstevníků, ve svém oko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osvojují si zásady verbální i neverbální komunikace, dodržují pravidla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apojují se do diskuz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e kultivovanému proje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tváří dostatek příležitostí k formování zdraví a ke zlepšení komunikace mezi žáky, žáky a učite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polupracují ve skupině, uvědomují si určité r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účinně se podílí na příjemné atmosféře ve skupině, vzájemně se respektují, svým dílem přispívají k dobrým mezilidským vztahům ( vztah mezi chlapci a děvčaty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 případě potřeby poskytnou pomoc nebo o ni požádají, ví, kam se obrát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chápou nutnost spolupracovat, vychází ze znalosti sama sebe i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nastoluje situace, ve kterých se žáci učí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ohleduplnosti a tolerantnosti k druhý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žaduje dodržování pravidel slušného ch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jsou schopni vcítit se do prožívání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respektují individuální odlišnosti lidí, negativně se staví k fyzickému a psychickému nási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 mnoha situacích se učí odpovědně rozhodovat v praktických otázkách života, hlavně zdra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chápou důležitost zdravého životního prostředí jako jednoho z mnoha činitelů ovlivňujících zdraví člově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respektování přesvědčení druhých li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podpoře a ochraně zdraví a trvale udržitelného rozvoj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dodržují stanovená pravidl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racovní činnosti vnímají z hlediska ochrany zdraví, ochrany životní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ískané poznatky, dovednosti přenáší do praktického živo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možňuje žákům, aby co nejvíce informací, zkušeností, dovedností získali z prakticky zaměřených čin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dodržování obecných pravidel bezp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dravá osob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7.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9.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7.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9.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Ruský jazyk - 9.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ává do souvislosti osobní vlastnosti, dovednosti a schopnosti s možností dosahování určitých životních cílů. Určí kladné a zápor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jako jedin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dobnost a odlišnost li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lastnosti, dovednosti, schopnosti, projevy chování, rozdíly v prožívání, myšlení a jedn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 vlastní osobnosti využívá v mezilidských vztaz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svět člověka - vnímání, prožívání, poznávání sebe i druhých, sebehodnoc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upevní si, respektuje přijatá pravidla soužití mezi lid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pozitivně komunikovat a spolupracovat, utvářet dobré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lidmi a formy souži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ve dvojici – kamarádství, přátelství, lás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a pravidla soužití v prostředí komunity – rodina, škola, vrstevnická skupi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9 projevuje odpovědný vztah k sobě samému, k vlastnímu dospívání a pravidlům zdravého životního stylu; dobrovolně se podílí na programech podpory zdraví v rámci školy a ob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ní si a respektuje přijatá pravidla soužití mezi lid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itivně komunikuje a spolupracuje, utváří dobré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rozvo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0 samostatně využívá osvojené kompenzační a relaxační techniky a sociální dovednosti k regeneraci 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sebepojetí – vztah k sobě samému, k druhým lid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regulace, sebeorganizace činností a chování – zvládání problémových situ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hygiena v sociální dovednosti pro předcházení a zvládání stres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 komunikace a kooperace – respektování sebe sama i druhých, empatie, chování podporující dobré vztahy, dopad vlastního jednání, kooperace v různých situa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9 projevuje odpovědný vztah k sobě samému, k vlastnímu dospívání a pravidlům zdravého životního stylu; dobrovolně se podílí na programech podpory zdraví v rámci školy a ob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měny, k nimž dochází v období puber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í změny fyziologické a psychick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význam sexuality v souvislosti se zdravím a et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v životě člověka a jejich reflex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ství, puberta, dospívání – tělesné, duševní a společenské změny ( projevy puberty, pohlavní zralost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2 respektuje význam sexuality v souvislosti se zdravím, etikou, morálkou a pozitivními životními cíli; chápe význam zdrženlivosti v dospívání a odpovědného sexuálního ch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xuální dospívání a reprodukční zdraví – zdraví reprodukční soustavy, sexualita jako součást formování osob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důležitost vlastní odpovědnosti za zdr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amuje se s různými vlivy na zdraví jedin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Formuluje zásady zdravé výživy, osobní, intimní hygi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aví desatero fair play, vytvoří návrh pohybových činností různých skupin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ý způsob života a péče o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zdraví – zásady zdravého stravování, vliv stravování na zdraví, pitný reži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y vnějšího a vnitřního prostředí na zdraví – hluk , osvětlení , tepl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ná a duševní hygiena, denní režim – zásady osobní , intimní a duševní hygieny, otužování, denní režim, vyváženost pracovních a odpočinkových aktivit, význam pohybu pro zdraví, pohybový rež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přenosnými chorobami – základní cesty přenosu nákaz a jejich preve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chronickými nepřenosnými chorobami a úrazy, základy 1.pomo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izika spojená s užíváním návykových lát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íská přehled o návykových látk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dovednosti a modelové chování v kontaktu se soc.patologickými je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hledat kontakt na odbornou pomoc.Rozezná situace ohrožující zdraví, umí se adekvátně za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a ohrožující zdraví a jejich preve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s a jeho vztah ke zdraví- kompenzační, relaxační a regenerační techniky k překonávání únavy, stresových situací a posilování duševní odol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destruktivní závislosti – násilí namířené proti sobě, rizikové chování - nejčastěji zneužívané návykové látky, tabák –aktivní a pasivní kouření, alkoho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braně, nebezpečné látky a předměty, nebezpečný intern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yté formy a stupně individuálního násilí a zneužívání, sexuální kriminali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ikana, jiné formy projevu násilí, sexuální zneužívání dětí, odborná pomoc, linky důvěry, dětská krizová cent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uje si chování v různých životní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pravidla silničního provoz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í, jak se zachovat při mimořádné situaci, dle svých možností umí poskytnout 1.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a komun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s vrstevníky a neznámými lidmi, bezpečný pohyb v rizikové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ezpečí komunikace prostřednictvím elektronických méd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ování pravidel bezpečnosti a ochrany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prostředí ve šk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zdraví při různ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v doprav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člověka za mimořádných udál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á událost - klasif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á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rovný signál, jiné způsoby varování, základní úkoly ochrany obyvatelstva, evak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 po 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vence vzniku 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poskytování 1.pomoci (zlomeniny, krvácení a tepelná poran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a a podpora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ostní pojetí člověka ve zdraví a nemo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ky zdraví a jejich inter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ora zdraví a její formy – odpovědnost jedince za zdraví, podpora zdravého životního styl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otevřeně, pravdivě, s porozuměním pro potřeby druhých a přiměřeně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řen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rovně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í naslouchání – cíle,výhody, zásady, způsob a nácvik aktivního naslouch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důstojnost lidské osoby a vytváří si zdravé sebevěd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stojnost a identita lidské o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cta k lidské osobě – potenciality člověka, pozitivní hodnocení druhých v obtížných situac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co znamená asertivní chování při konkré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sertivní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atelný kompromis, konstruktivní kritika, přijetí pochvaly, požádání o laskavost, stížnost, otázka po důvodu, realizace svých práv, řešení konflik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ozitivní a negativní v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né a zobrazené vz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itivní vzory versus pochybné idoly – senzibilizace pro rozlišování vzorů, vzory ve vlastní rodině, smysl autority, vztah k autori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zvládat svoji agresi prostřednictvím praktických techni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ora pozitivního působení televize a médií – zvládání agres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i v obtížných sociálních situacích, rozhoduje uvážlivě v každodenních situacích a nevyhýbá se řešení každodenních osob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iciativa a komplexní prosociálnostIniciativa a tvořiv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tvořivosti, psychická a fyzická pomoc, ochota ke spolupráci, přátel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osobní odpovědnosti, aplikuje mravní zásady a hodnoty do živ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co je svěd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ovaná etická výchovaEtické hodno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odpovědnost, aplikace mravních zásad a hodnot, ctnosti, svědomí a jeho rozvo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hodnotu rodiny, učí se úctě ke členům rodiny, přispívá ke zlepšení atmosféry v ro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hodnota rodiny, zlepšení atmosféry v rodině, úcta k členům rodiny, úcta ke stář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dravá osob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6.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7.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Německý jazyk - 7.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1.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2.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3. ročník</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kladné a záporné charakterové vlast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rčit své vrozené předpokla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znát sám seb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anoví si životní cíle a plány, zamýšlí se nad životní perspektiv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možnosti, jak kultivovat svoji osob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že kvalitní hodnocení vlastní osobnosti je stejně důležité jako poznávání druhých li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vyhýbat stereotypnímu posuzování druhých li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si hodnotový žebř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jako jedine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a odlišnost lidí – charakter, vrozené předpoklady, osobní potenciál, životní cíle a plány, životní perspektiva, adaptace na životní změny, sebezměna, sebedůvěra, tempera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svět člověka - stereotypy v posuzování druhých lidí, systém osobních hodno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ztazích mezi partnery, v manželství, rodičov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lidmi a formy so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ve dvojici – láska, partnerské vztahy, manželství, rodičov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timálně reaguje na problémy spojené s poruchami pohlavní identi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ve svých názorech tolerantní, vysvětl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rizika umělého přerušení těhotenství a orientuje se v antikoncepčních metod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jímá zodpovědnost za své sexuální chování, zná rizika předčasné sexuální zkušenosti, otevřeně o sexu hovo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ntikoncepční met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v životě člověka a jejich reflex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xuální dospívání a reprodukční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ženlivost předčasná sexuaální zkušenost, promiskuita, problémy těhotenství a rodičovství mladiství, poruchy pohlavní identity, sexualita jako součást formování osob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uje zdraví a zdravé mezilidské vztahy se základními, etickými a morálními post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a sebepoj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é a vyrovnané utváření vlastní ident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regulace a sebeorganizace – cvičení sebereflexe, sebekontroly, zvládání problémových situací, stanovení osobních cílů, zaujímání hodnotových postojů a rozhodovacích dovedností pro řešení problémů v mezilidských vztazích, pomáhající a prosociální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 efektivní a asertivní komunikace a kooperace, aktivní naslouchání, dialog</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i vědom rizik vyplývajících z různých stravovacích zvyklostí, vyvodí z nich závěry pro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ý způsob života a péče o zdra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zdraví – vliv životních podmínek a způsobu stravování na zdraví, ( rizika rychlého občerstvení), rozdíly stravovacích zvyklostí různých skupin obyvatelstva. poruchy příjmu potravy, cizorodé látky v potravním řetězci, alternativní výživové s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y vnějšího vnitřního prostředí na zdraví – kvalita ovzduší a 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přenosnými chorobami – nákazy respirační, přenosné potravou, získané v přírode, přenosné krví a sexualním kontaktem, přenosné bodnutím hmyzu a stykem se zvíř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chronickými nepřenosnými chorobami a před úrazy – prevence kardiovaskularních a metabolických onemocnění , preventivní a léčebná péč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příkladech přímé souvislosti mezi tělesným, duševním a sociálním zdraví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mí použít kompenzační a relaxační techniky při psychické zátěž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í, jak předcházet stre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ná a duševní hygiena – duševní hygiena, stres a jeho vztah ke zdraví (kompenzační a relaxační techniky), psychohygiena – sociální dovednosti pro předcházení stres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cesty přenosu AIDS a uplatňuje způsoby bezpečn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hledat kontakt na centra pomoci HIV pozitiv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jmenuje choroby přenosné pohlavním stykem, popíše jejich příznaky, uvědomuje si důležitost preventivní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modelových situacích se učí odpovědnému chování v nebezpečných situacích, v případě úrazu a život ohrožujících sta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přenosnými chorobami, cesty přenosu nákaz a jejich prevence (respirační, přenosné potravou, získané v přírodě, přenosné krví a sexuálním kontaktem, přenosné bodnutím hmyzu a stykem se zvířaty, ochrana před chronickými nepřenosnými chorobami a před úraz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vence kardiovaskulárních a metabolických onemoc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a ohrožující zdraví a jejich prevence- Stres a jeho vztah ke zdraví – kompenzační, relaxační a regenerační techniky k překonávání únavy, stresových reakcí a posilování duševní odol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destruktivní závislosti –psychická onemocnění, zbraně, násilné chování, těžké životní situace a jejich zvládání, tresná činnost, doping ve spor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yté formy a stupně individuálního násilí a zneužívání, sexuální kriminalita – šikana a jiné projevy násilí, kriminalita mládeže, komunikace se službami odborné 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a komunikace – sebeochrana a vzájemná pomoc v rizikových situa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ování pravidel bezpečnosti a ochrany zdraví – ochrana zdraví při různých činnostech, bezpečnost v dopravě, rizika silniční a železniční dopravy, vztahy mezi účastníky sil.provozu – zvládání agresivity, postup při dopravní neho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tivní reklama a informace – působení sek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člověka za mimořádných událostí – základní úkoly ochrany obyvatelstva, činnost po mimořádné události, prevence vzniku 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ává do souvislosti zneužívání návykových látek s určitými rizikovými skupinami obyvatelstva a jejich rizikovým chová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případě potřeby ví, jak pomoci „kamarádovi“ v případě jeho „selh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 různých modelových situacích reaguje na všechny možné vzniklé konflikt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izika ohrožující zdraví a jejich prevence- Stres a jeho vztah ke zdraví – kompenzační, relaxační a regenerační techniky k překonávání únavy, stresových reakcí a posilování duševní odol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destruktivní závislosti –psychická onemocnění, zbraně, násilné chování, těžké životní situace a jejich zvládání, tresná činnost, doping ve spor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4 vyhodnotí na základě svých znalostí a zkušeností možný manipulativní vliv vrstevníků, médií, sekt; uplatňuje osvojené dovednosti komunikač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yté formy a stupně individuálního násilí a zneužívání, sexuální kriminalita – šikana a jiné projevy násilí, kriminalita mládeže, komunikace se službami odborné pomo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a komunikace – sebeochrana a vzájemná pomoc v rizikových situac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ování pravidel bezpečnosti a ochrany zdraví – ochrana zdraví při různých činnostech, bezpečnost v dopravě, rizika silniční a železniční dopravy, vztahy mezi účastníky sil.provozu – zvládání agresivity, postup při dopravní neho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tivní reklama a informace – působení sek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člověka za mimořádných událostí – základní úkoly ochrany obyvatelstva, činnost po mimořádné události, prevence vzniku 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složky zdraví, orientuje se v základních lidských potřebách, rozhoduje se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a a podpora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ostní pojetí člověka ve zdraví a nemoci – základní lidské potřeby a jejich hierarch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5 usiluje v rámci svých možností a zkušeností o aktivní podporu zdra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ora zdraví a její formy – podpora zdravého životního stylu, prevence, programy podpory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uje zdraví a zdravé mezilidské vztahy se základními, etic. a morálními post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bepoznání a sebepojetí – zdravé a vyrovnané utváření vlastní ident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beregulace a sebeorganizace – cvičení sebereflexe, sebekontroly, zvládání problémových situací, stanovení osobních cílů, zaujímání hodnotových postojů a rozhodovacích dovedností pro řešení problémů v mezilidských vztazích, pomáhající a prosociální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ezilidské vztahy, efektivní a asertivní komunikace a kooperace, aktivní naslouchání, dialog</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s porozuměním pro potřeby druhých a přiměřeně situ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naslouchat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í naslouchání – cíle,výhody, zásady, způsob a nácvik aktivního 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důstojnost lidské osoby a vytváří si zdravé sebevědo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stojnost a identita lidské osobyÚcta k lidské osobě – potenciality člověka, pozitivní hodnocení druhých v obtížných situa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vé sebevědomí, vytváří si svůj hodnotový žebříček, morální úsudek, přemýšlí nad mravními zásad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inečnost a identita člověka – rozvoj sebevědomí, hodnotová orientace, rozvoj sebeovládání a morálního úsudku, selfmanagement, úvahy nad mravními zásadami, radost a optimizmus v živo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co znamená asertivní chování. Zná asertivní techniky, užívá je v konkrét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sertivní chováníObrana před manipulací – asertivní techniky – manipulace, vysvětlení a nácvik jednotlivých asertivních techni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ozitivní a negativní v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né a zobrazené vzoryPozitivní vzory versus pochybné idoly – senzibilizace pro rozlišování vzorů, vzory ve vlastní rodině, smysl autority, vztah k autorit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zvládat svoji agresi prostřednictvím praktických techni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ora pozitivního působení televize a médií – zvládání agres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mýšlí se nad smyslem a cílem života, uvědomuje si, co chce v životě dokázat (životní křivka), uvědomuje si výhody zdravého způsobu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á – potenciální vzor pro druhé – smysl a cíl mého života, postoje, zdravý způsob života, autonomie a konformi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i v obtížných sociálních situacích, rozhoduje uvážlivě v každodenních situacích a nevyhýbá se řešení každodenních osob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iciativa a komplexní prosociálnostIniciativa a tvořivost – nácvik tvořivosti, psychická a fyzická pomoc, ochota ke spolupráci, přátel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iciativa ve ztížených podmínkách – pozitivní formulace problému, pomoc anonymnímu člověku, veřejná osobní angažova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 se osobní odpovědnosti, aplikuje mravní zásady a hodnoty do život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vědomuje si, co je svědo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ovaná etická výchovaEtické hodnoty – osobní odpovědnost, aplikace mravních zásad a hodnot, ctnosti, svědomí a jeho rozvoj, zdroje eti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4" w:name="_Toc256000055"/>
      <w:r>
        <w:rPr>
          <w:rStyle w:val="DefaultParagraphFont"/>
          <w:b/>
          <w:bCs/>
          <w:sz w:val="36"/>
          <w:szCs w:val="36"/>
          <w:bdr w:val="nil"/>
          <w:rtl w:val="0"/>
        </w:rPr>
        <w:t>Pracovní činnosti</w:t>
      </w:r>
      <w:bookmarkEnd w:id="5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pracovních činnostech směřuje k získání základních pracovních dovedností a návyků z různých pracovních oblastí. Vede žáky k používání vhodných nástrojů, nářadí a pomůcek při práci, k osvojení si práce s dostupnou mechanizací a technikou.Žáci poznávají vybrané technologické výrobní postupy, materiály a jejich vlastnosti, suroviny a plodiny. Osvojují si jednoduché pracovní postupy pro běžný život a získávají tak pozitivní vztah k práci, odpovědný a tvořivý postoj k vlastní činnosti a její kvalitě. Učí se uplatňovat zásady bezpečnosti a ochrany zdraví při práci, hygieny práce, základů organizace a plánování práce a technologické káz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 jsou nástrojem pro získání orientace v různých oborech lidské činnosti, forem fyzické a duševní práce a osvojování potřebných poznatků a dovedností významných pro volbu vlastního profesního zaměření a pro další životní a profesní orient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 jsou realizovány jako povinný předmět ve všech ročnících s časovou dotací jedné hodiny týdně. V 1. – 5. ročníku hodina není dělená, v 6. – 9. ročníku se vyučují ve skupinách. Vyučovací jednotka trvá 45 minut. Výuka probíhá střídavě v kmenových učebnách, ve školní dílně, školní kuchyňce, pracovně pozemků a na školním pozemku. Žáci využívají k učení různé formy práce – samostatné i skupinové , názorně demonstrační, projektové, praktické činnosti, veřejně prospěšn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dělávací obsah je rozdělen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a 1. stupni do čtyř tematických okruhů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áce s drobným materiál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tváření předmětů z tradičních i netradičních materiálů, poznávání vlastností materiá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unkce a využití pracovních pomůcek a materiá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dnoduché pracovní postupy a organizace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lidové zvyky, tradice a řemesl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nstrukční čin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áce se stavebnicemi (plošné, prostorové, konstrukč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stavování mode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áce s návodem, předlohou, jednoduchým náčrt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ěstitelsk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ákladní podmínky pro pěstování rostli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éče o nenáročné rostl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ěstování rostlin ze sem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orování přírody, zaznamenávání a hodnocení výsledků pozor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íprava pokr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avidla správného stol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íprava tabule pro jednoduché stolová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2. stupni do šesti tematických okruhů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ráce s technickými materiál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lastnosti materiálů, užití v prax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acovní pomůcky, nářadí a nástroje pro ruční oprac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dnoduché pracovní postup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rganizace práce, důležité technologické postup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echnické náčrty a výkres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Design a konstru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tavebnice, sestavování mode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ávod, předloha, náčrt, plán, schém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ěstitelské práce a chovatelst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ákladní podmínky pro pěst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eleni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krasné rostl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vocné rostl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léčivé rostliny, koř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ovatelst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rovoz a údržba domác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inance, provoz a údržba domác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elektrotechnika v domác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íprava pokr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uchy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trav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íprava pokr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tol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vět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rh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olba profesní orient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ožnosti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městn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ik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 si osvojují základní prac.dovednosti a návy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sou vedeni k plánování a organizaci činností a postup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pracovat s různými materiály, nástroji, nářad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návají vlastnosti materiálů a jejich využití v praktick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naučí hodnotit výsledky a pokrok ve s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 zadává úkoly, které umožní volbu různých postup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aby v hodinách pracovali s odbornou literatur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oruje pokrok u všech žáků v hod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 jsou schopni řešit pracovní problém, vyhodnotit jej, zvolit nejvhodnější postup,  rozhodovat se pro nejlepší variantu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romýšlejí pracovní postupy, organizují svoji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ohou uplatňovat svoji tvořivost a nápaditost při řešení prac.postup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sou schopni svá rozhodnutí obháj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 se zajímá o nám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lade otevřené otáz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 si upevňují terminologii související se světem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vzájemně komunikovat se spolužáky při plnění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ají informační zdroje k získávání nových poznatků z oblasti světa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 zadává úkoly, při kterých žáci spolupracu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žáky, aby na sebe brali ohled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 svými postoji účelně přispívají ke zdárné spolupráci , např. v pracovní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itivně přispívají ke kvalitě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vzájemně pomáhají mezi sebou, respektují druhé, společně se snaží dosáhnout cí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věcně argumentovat, diskut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pěstují sebeúctu, rozvíjí svoji osob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 podle potřeby pomáhá žáků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aždému žákovi umožňuje zažít úspě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dává žáků sebedůvěr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 respektují stanovená pravidla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plní své povinnosti vyplývající ze zadan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účinně pomoci (přivolat pomoc, poskytnout první pomoc v situaci ohrožující zdraví,živ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i uvědomují ekologické hledisko a využívají jej při zadaných úkol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 vyžaduje dodržování pravidel slušného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dává žákům sebedůvěr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 - dodržují pravidla bezpečnosti a hygieny při práci, používají ochranné pracovní prostředky, učí se zacházet s pracovními pomůcka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bezpečně používat nástroje, nářadí, materiály, surov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učí volit co nejvhodnější postupy vedoucí k nejhospodárnějšímu řešení a nejvyšší kvali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rání životní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í rozpoznat riziko při různých činnostech a minimalizovat 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e seznamují s podnikatelským světem ( podnikatelský záměr)</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svoji profesní orient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 vede žáky ke správným způsobům užití materiálů a nástroj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oruje pokrok při práci v hod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asnými pokyny směřuje činnosti ke stanovenému cíl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hodnotí žáky způsobem, který jim umožňuje vnímat vlastní pokrok</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1. ročník</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8. ročník</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mačkat, trhat, lepit, překládat a skládat papír, vystřihovat. Vytváří jednoduché prostorové tvary z papí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navlékat a třídit při sběru přírodní materiá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tříhat textil a nalepit texti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nětení, válení, dělení na části, stlačování, přidávání, ubírání modelovací hm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přírodniny, modelovací hmota, papír a karton, textil, drát, fólie,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a řeme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ede sestavovat stavebnicové prvky. Umí montovat a demontov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plošné, prostorové, konstrukční, sestavování mode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 vých -schopnost spolupráce – radost ze společné činnosti a výsledku, vyjádření zájmu, základní pravidla spolu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 základu pečovat o pokojové květiny – otírání listů, kypření, zalé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v místnostiOS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y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 vých. -komunikace při vytváření výchovného kolektivu – představení se, vytvoření základní komunikačních pravidel kolektivu, zdvořilost, otevřená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kuchyn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2. ročník</w:t>
            </w:r>
          </w:p>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2. ročník</w:t>
            </w:r>
          </w:p>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8. ročník</w:t>
            </w:r>
          </w:p>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mačkat, trhat, lepit, překládat a skládat papír, vystřih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jednoduché prostorové tvary z papíru, z modelovací hmo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navlékat, aranžovat, dotvářet, opracovávat a třídit při sběru přírodní materiá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tříhat textil. Umí slepit textilii, vyrobí jednoduchý textilní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přírodniny, modelovací hmota, papír a karton, textil, drát, fólie,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řeme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ede sestavovat stavebnicové pr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montovat a demontov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plošné, prostorové, konstrukční, sestavování model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 vých. -pozitivní hodnocení druhých – v běžných podmínkách projevování pozornosti a laskavosti, vyjádření uznání, účinnost pochvaly, připisování pozitivních vlastností druhým, správná reakce na pochva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 základu pečovat o pokojové květiny – otírání listů, kypření, zalé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sít os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pozorování a 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v mí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dmínky pro pěstování rostlin, výživa rost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vhodně při stol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tabuli pro jednoduché stolování. Připraví jednoduchý pokr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pravidla správného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ování potrav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vostní forma peněz.</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3. ročník</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Svět informatiky - 8. ročník</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Etická výchova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mačkat, trhat, lepit, polepovat, překládat, skládat, stříhat, vystřihovat papí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 jednoduché prostorové tvary z papíru, z modelovací hmo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navlékat, aranžovat, dotvářet, opracovávat a třídit při sběru přírodní materiá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navléknout jehlu, udělat uzel, stříhat textil. Umí zadní steh. Umí přišít knofl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lepit textilii, vyrobí jednoduchý textilní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řeme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a postupy, organizace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ede sestavovat stavebnicové prvky. Umí montovat a demontov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plošné, prostorové, konstrukční, sestavování model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a předloh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v základu pečovat o pokojové květiny – otírání listů, kypření, zalé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asít semen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pozorování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v místnosti, na zahra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dmínky pro pěstování rostlin, půda a její zpracování, výživa rostlin, os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kladním vybavení kuchyně. Chová se vhodně při stol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praví jednoduchý pokr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držuje pořádek a čistotu pracovních plo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uje a zkontroluje cenu nákupu a vrácení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 vých -schopnost spolupráce – radost ze společné činnosti a výsledku, vyjádření zájmu, základní pravidla spolu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ování potrav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právného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avení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plac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4. ročník</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věda - 4. ročník</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lastivěda - 4. ročník</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Etick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ede vytvořit různé výrobky z daného materiálu podle návodu i své představiv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vyřezávat, děrovat, polepovat, tapet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e základy aranž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činnosti s různým materiálem se seznámí s prvky lidových trad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držovat pořádek na pracovním mís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le svých schopností umí zajistit i přivolat PP při úraz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ne různé druhy šicích stehů – přední, zadní, ozdobný</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svojí si oslovování křestními jmény, používání vhodných forem pozdravu, naslouchání, dodržování jednoduchých komunikačních pravidel ve třídě, poděkování, omluvu, přiměřenou gestik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ů (přírodniny, modelovací hmota, papír a karton, textil, drát, fólie a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a postupy, organizace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a řemes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stavovat složitější stavebnicové pr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užít návod při postupu práce, použití log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plošné, prostorové, konstrukční, sestavování model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ce ze špej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 pokus o jednoduchý náčr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ečovat o květiny, zná rozdíl mezi setím a sáz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užívat nářadí při práci s rostlin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množení rostlin odnožemi a řízková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pro pěstování rostlin, zpracování půdy, výživa rost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i na zahradě (okrasné rostliny, léčivky, koření, zelenina a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uje a pěstuje podle daných zásad pokojové i jin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ybavení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přípravou jednoduchých pokrmů studené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avidla správného stolování a společensk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eníze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ne a zkontroluje cenu nákup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iciativně vstupuje do vztahů s vrstevníky, dokáže rozlišit jejich nabídky k aktivitě a na nevhodné reaguje aser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nákup a skladování potrav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jednoduchý pokr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stolu, pravidla správného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při vybavení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 forma peně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placení. Banka jako správce peněz.</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lastivěda - 5. ročník</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věda - 5. ročník</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5. ročník</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vede vytvořit různé výrobky z daného materiálu podle návodu i své představiv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vede vyřezávat, děrovat, polepovat, tapetovat, vytváří prostorové konstrukce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e základy aranžování a využití samoros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činnosti s různým materiálem se seznámí s prvky lidových tradi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udržovat pořádek na pracovním mís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le svých schopností umí zajistit i přivolat PP při úraz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ne různé druhy šicích stehů – přední, zadní, ozdobný, seznámí se s látáním a tka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ílí se na vytváření společenství třídy prostřednictvím dodržování jasných a splnitel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ů (přírodniny, modelovací hmota, papír a karton, textil, drát, fólie a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a postupy, organizace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a řemes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stavovat složitější stavebnicové pr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racovat podle slovního návodu, předlohy nebo jednoduchého schéma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montáž, demontáž stav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č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plošné, prostorové, konstrukční, sestavování model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rukce ze špej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 a s jednoduchým náčr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 pěstit. pokusy a pozor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jednoduché pěstit.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působy množení rostl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rostlinami, jedovatý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zvolit podle druhu pěstit. činností správné pomůcky,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pro pěstování rostlin, zpracování půdy, výživa rost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i na zahra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uje a pěstuje podle daných zásad pokojové i jiné rostl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řipravit jednoduchý pokrm studené i teplé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pravidla správného stolování a společensk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eníze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hadne a zkontroluje cenu nákup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ívá prvky tvořivosti při společném plnění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Iniciativně vstupuje do vztahů s vrstevníky, dokáže rozlišit jejich nabídky k aktivitě a na nevhodné reaguje aser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a vybavení v kuchyni – historie a význa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jednoduchý pokr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st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 forma peně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placení. Banka jako správce peněz.</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 řádem a provozem učeb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technologii těžby a zpracování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chnickými materi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užití v praxi (dře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a umí použít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nářadí a nástroje pro ruční oprac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upy při opracování dřeva měření, orýsování, řezání, broušení a vr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a postupy organizace práce, důležité technologické postu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eznámen s řádem učebny, s bezpečností a hygienou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sady poskytnutí první pomoci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é pracovní postupy při práci na zahradě,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 chovatel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dmínky pro pěs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a a její zprac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rostlin a půdy-choroby škůdci, plevel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uje, využívá rostliny pro výzdobu, pečuje o pokojové, okrasné, léčivé, ovocné rostliny v interiéru školy, doma, ve svém ok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jevuje pozitivní vztah k přírodě a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le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iv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pěs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a zásady pěs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vybraných druh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zacházet s používaným nářadím a pomůckami, ošetřuje je a u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hradní nářadí, pomůcky, jejich údržba, hygiena a bezpečnost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5 dodržuje technologickou kázeň, zásady hygieny a bezpečnosti práce, poskytne první pomoc při úrazu, včetně úrazu způsobeného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ředem stanovené pracovní postupy, řídí se zásadami hygieny a bezpečnosti práce, poskytne 1.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odelových situacích provádí jednoduché operace platebního styku a domácího účetnic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uje si důležitost úsporného chování, ekologického myšlení v souvislosti s ekonomikou domá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domácím rozpoč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staví jednoduchý rozpočet domácnosti, uvede hlavní příjmy a výdaje domá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liší pravidelné a jednorázové příjmy a výdaje, zváží nezbytnost jednotlivých výda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asní princip vyrovnaného, schodkového a přebytkového rozpoč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světlí, jak se bránit v případě porušení práv spotřeb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oz a údržba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ce, provoz a údržba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čet – příjmy, výda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rozpočtu, jejich odliš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t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p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vostní platební sty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konomika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áva spotřebite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eměpis - 7. ročník</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7. ročník</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rincip výroby a zpracování plastických hmot včetně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chnickými materiá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užití v praxi (plastické hmo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é práce s plastovým materiálem a dodržuje technologickou káz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održuje zásady bezpečnosti a hygieny při práci i zásady bezpečnosti a ochrany při práci s nástroji a nářadím, zná zásady poskytnutí 1.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nářadí a nástroje pro ruční oprac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a postupy organizace práce, důležité technologické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strojit jednoduchý technický výkres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cké náčrty a výkresy, technické informace, náv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2-02 navrhne a sestaví jednoduché konstrukční prvky a ověří a porovná jejich funkčnost, nosnost, stabilitu a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smontovat a demontovat jednoduchá zařízení a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ign a konstru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sestavování modelů, tvorba konstrukčních prvků, montáž a demontáž.</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2-01 sestaví podle návodu, náčrtu, plánu, jednoduchého programu dan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podle návod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od, předloha, náčrt, plán, schéma, jednoduchý progra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é pracovní postupy při práci na zahradě,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 chovatel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né rost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ovocných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 pěs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kladnění, zprac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zásady pro pěstování ovo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zacházet s používaným nářadím a pomůckami, ošetřují je a u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hradní nářadí vhodné pro pěstování ovocných rostlin. Hygiena a bezpečnost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4 prokáže základní znalost chovu drobných zvířat a zásad bezpečného kontaktu se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chovem vybraných druhů drobného zvířectva a se zásadami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atel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 zvířat v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cho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cho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akt se známými a neznámými zvířa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kladních činnostech v domácnosti, prakticky provádí údržbu např. oděvů a textilií, úklid domác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upy a prostředky v údržbě domácnosti používá šetrně k životnímu prostředí. S odpadem v domácnosti nakládá ekologi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oz a údržba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ce, provoz a údržba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držba oděvů a textil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klid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upy, prostředky a jejich dopad na životní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ad a jeho ekologická likvid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rovozu domác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6. ročník</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Zdravá osobnost - 8. ročník</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a plánuje pracovní činnost, volí správnou odpovídající tech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udržování pořádku a čisto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znalosti o výživě člověka, potrav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využít profesní inform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 představu o základních činnostech přípravy pokrmů. Zvládá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nákup, skladování potravin, sestavování jídelníč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pokrmů za studena, základní způsoby tepelné úpravy, základní postupy při přípravě pokrmů a nápoj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principy stolování a obsluhy u stolu. Dodržuje zásady zdravého a příjemného prostředí v by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ostírání, obsluha a chování u stolu, slavnostní stolování v rodině, zdobné prvky a květiny na st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představu o předpisech a hygienických pravid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a hygiena provoz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é pracovní postupy při práci na zahradě,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 chovatel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rasné rost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ošetřování pokojových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vybraných okrasných dřevin a květ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ětina v interiéru a exteriéru (hydroponie, bonsa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vaz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květ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uje, využívá rostliny pro výzdobu, pečuje o pokojové, okrasné, léčivé, ovocné rostliny v interiéru školy, doma, ve svém oko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jevuje pozitivní vztah k přírodě a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éčivé rostliny, ko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vybrané rost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zdraví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éčivé účinky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jedovat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jako drogy a jejich zneuží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lerg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právně zacházet s používaným nářadím a pomůckami, ošetřuje je a u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hradní nářadí, pomůcky, jejich údržba, hygiena a bezpečnost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5 dodržuje technologickou kázeň, zásady hygieny a bezpečnosti práce, poskytne první pomoc při úrazu, včetně úrazu způsobeného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ředem stanovené pracovní postupy, řídí se zásadami hygieny a bezpečnosti práce, poskytne 1.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acovních činnostech vybraných profes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trhem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ědomí si požadavky kvalifikační, zdravotní a osobnostní kladené na přijímaného zaměstn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h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 li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pracovišť, pracovních prostředků, pracovních objek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 a druhy prac.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adavky kvalifikační, zdravotní a osobno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st příležitostí na trhu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nictvím různých aktivit si uvědomuje své schopnosti a doved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soudit své silné a slabé strán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užije např. testů profesní orientace k dalšímu sebepozn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schopen pojmenovat své osobní vlastnosti, cíle a zá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možnostmi vzdělávání, náplní učebních a studijních o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ba profesní ori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rinci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vání, sebehodno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zájmy a cí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ný a zdravotní 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vlastnosti a schop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y na volbu profesní ori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ační základna pro volbu 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rofesními informace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ní poradenských služe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žnosti vzděl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plň učebních a studijních obo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ímací ří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formace a porad. služb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raktických cvičeních si vyzkouší prezentovat svoji osobu v situacích připomínající skutečný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h práce -Způsob získávání zaměstnání -Přijímací pohovor -Povinnosti zaměstnance, zaměstnavatel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6. ročník</w:t>
            </w:r>
          </w:p>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Matematika - 7. ročník</w:t>
            </w:r>
          </w:p>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9. ročník</w:t>
            </w:r>
          </w:p>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6. ročník</w:t>
            </w:r>
          </w:p>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8. ročník</w:t>
            </w:r>
          </w:p>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á představu o způsobu výroby železa, oceli a některých barevných kovů, polotovarů hutní druhový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chnickými materi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užití v praxi -kov, kompoz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ostupy při opracování železa a ocel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nářadí a nástroje pro ruční oprac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a postupy organizace práce, důležité technologické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strojit jednoduchý technický výkres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cké náčrty a výkresy, technické informace, náv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bezpečnosti a hygieny při práci i zásady bezpečnosti a ochrany při práci s nástroji a nářadím, zná zásady poskytnutí 1.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loha techniky v životě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eužití techniky, technika a životní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a volný ča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4-03 správně zachází s pomůckami, nástroji, nářadím a zařízením včetně údržby; provádí drobnou domácí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zachází s pomůckami, nástroji, nářadím a zařízením včetně údrž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drobnou domácí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oz a údržba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technika v domác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á insta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é spotřebi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ka, sdělovací technika, funkce, ovládání a užití, ochrana, údržb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ebezpečí při práci s el. spotřebič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oskytnout 1. pomoc při úrazu el.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a ekonomika provozu, nebezpečí úrazu elektrickým proud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acovních činnostech vybraných profes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pracovními příležitostmi v regionu, způsoby hledání zaměstn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napsat životopis. Vyzkouší si v modelové situaci pohovor u zaměstnava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eznámí se s problematikou nezaměstnanosti, právy a povinnostmi zaměstnanců a zaměstnav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prá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měst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říležitosti v obci, regio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ůsoby hledání zaměst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životopis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ovor u zaměstnavate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nezaměstna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řady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a a povinnosti zaměstnanců a zaměstnavatel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rozdíly, výhody a nevýhody podnikání, zaměstnání.Orientuje se v různých druzích podni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i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a struktura organiz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častější druhy podni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obné s soukromé podnik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5" w:name="_Toc256000056"/>
      <w:r>
        <w:rPr>
          <w:rStyle w:val="DefaultParagraphFont"/>
          <w:b/>
          <w:bCs/>
          <w:sz w:val="36"/>
          <w:szCs w:val="36"/>
          <w:bdr w:val="nil"/>
          <w:rtl w:val="0"/>
        </w:rPr>
        <w:t>Náboženství</w:t>
      </w:r>
      <w:bookmarkEnd w:id="5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01"/>
        <w:gridCol w:w="1301"/>
        <w:gridCol w:w="1301"/>
        <w:gridCol w:w="1301"/>
        <w:gridCol w:w="1301"/>
        <w:gridCol w:w="1053"/>
        <w:gridCol w:w="1053"/>
        <w:gridCol w:w="1053"/>
        <w:gridCol w:w="1053"/>
        <w:gridCol w:w="936"/>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božens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é předmě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boženství se vyučuje jako nepovinný předmět, pokud se k předmětu náboženství uskutečňovanému danou církví nebo náboženskou společností přihlásí alespoň 7 žáků školy. (Zákon č. 561/2004 Sb. §15) Tento zákon upravuje podmínky vyučování náboženství tohoto nepovinného předmětu, vychází z ustanovení čl. 16 Listiny práv a svobod. Výuka nepovinného předmětu náboženství probíhá v souladu se zásadami a cíli vzdělávání stanovenými tímto zákon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kud je dostatečný počet přihlášených žáků na nepovinný předmět náboženství, vyučuje 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 jednotlivých roční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 vyučovacích skupinách, kde jsou spojeni žáci přihlášení z jednotlivých roční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mohou účastnit výuky na základní škole, kde probíhá výuka nepovinného předmětu náboženst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se mohou účastnit výuky na fař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nepovinného předmětu náboženství musí být v pracovněprávním vztahu ke škole, kde vyučuje a disponuje pověřením statutárního orgánu církve pro výuku náboženství, přičemž splňuje předpoklady pro výkon činnosti pedagogického pracovníka podle zákona 563/2004 Sb. §14.</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y jednotlivých ročníků jsou děleny do tématických celků, které na sebe spirálovitě navazují a cyklicky se prolínají. Předmět se vyučuje v hodinové dotaci 1 hodina týdně a jako nepovinný předmět nečerpá hodinovou dotaci z hodin stanovených RVP ZV. Předmět dále rozvíjí obsahy průřezových témat. Ty jsou rozvedeny přímo v osnově. Předmět se podílí na strategii rozvíjení klíčových kompetencí školy, vedle toho nabízí i své vlastní strategie, také uvedené přímo v osnově. Očekávané výstupy pro jednotlivé ročníky jsou uvedeny v osnov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 předmět náboženství se v širším slova smyslu orientuje na obecně lidské jevy, jako jsou důvěra, vděčnost, odpouštění, radost, štěstí, ochota pomoci nebo schopnost tušení dimenzí, které člověka přesahují. V tomto pojetí kultivuje duchovní rozměr osobnosti, který je vlastní každému člověku, a to v duchu římskokatolického náboženství. Doprovází dítě v jeho otázkách po smyslu života vyjádřených v těchto existenciálních potřebách člověka:být přijímán a milován, poznávat měřítka a motivaci správného jednání a orientovat podle nich svůj život, moci se sdílet a mít životní perspektivu. Náboženství a víra postihují život ve všech dimenzích, vychovávají tak v člověku schopnost vnímat svůj život jako prostor, v němž se setkává také s Bohem. Nepovinný předmět náboženství zachovává princip vzájemného vztahu mezi současným životem a vírou předávanou tradicí, inspiruje a udržuje dialog mezi oběma rovinam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tohoto předmětu vede k budoucí spolupráci s jinými církvemi v duchu křesťanských ideálů pro službu v této společnosti a výchově opravdového občana naší vlasti, který je ochoten se veřejně i pracovně angažovat pro společnost jak v místním regionu, tak v evropském kontex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 předmět náboženství nabízí tyto možné aktivity, které cyklicky a spirálovitě navazují na obsah předmětu ve všech vyučovacích skupin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3 návštěvy místního kostela s odborným výkladem (období před Vánocemi a Velikonocemi, vysvětlení chrámové symbol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exkurze po místních kulturních památkách souvisejících s obsahem nepovinného předmětu náboženst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účast na výtvarných soutěžích, které rozšiřují tématické okruhy jednotlivých ročníků (Dny lidí dobré vůle – Velehra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účast na pouti žáků základních škol v našem region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elodenní exkurze na významné kulturní místo související s výuk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ávštěva místní charity a beseda s jejími zaměstnanci v souvislosti s probíraným sociálním tématem (stacionář, dům pokojného stáří, pečovatelská služb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účast na Tříkrálové sbír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le možností adopce na dá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pojení do papežského misijního díl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ožná účast na celostátní biblické olympiád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1. - 3.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Třídí informace a na základě jejich propojení je efektivně využívá v procesu učení a ve svém praktickém křesťansk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em učební látky je objevit na základě biblických příběhů schopnost žáků promýšlet události svého živo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Žák operuje ze základními termíny, znaky a symboly a pomocí učitele je dokáže vysvětlit a uvést do souvisl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poskytuje žákům základní porozumění symbolickému způsobu vyjadřování v biblických příbězích a průběhu liturgického ro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amostatně pozoruje a kriticky posuzuje výsledky svého jednání, z nich pak vyvozuje závěry pro využití v budouc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rozvíjí schopnost kritického posouzení výsledků svého jednání tím, že dává dostatek příležitostí k výchově svědomí.</w:t>
            </w:r>
            <w:r>
              <w:rPr>
                <w:rStyle w:val="DefaultParagraphFont"/>
                <w:rFonts w:ascii="Calibri" w:eastAsia="Calibri" w:hAnsi="Calibri" w:cs="Calibri"/>
                <w:b w:val="0"/>
                <w:bCs w:val="0"/>
                <w:i w:val="0"/>
                <w:iCs w:val="0"/>
                <w:smallCaps w:val="0"/>
                <w:color w:val="auto"/>
                <w:sz w:val="22"/>
                <w:szCs w:val="24"/>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4. - 5.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Vyhledává a třídí informace a na základě jejich pochopení, propojení a systematizace je efektivně využívá v procesu učení, tvůrčích činnostech a praktickém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 předmětu učí žáky pracovat s různými zdroji informací (tištěnými, elektronickými atd.) týkajícími se Bible a to tak, aby jejich poselství nejen pochopili, ale také dokázali realizovat ve svém životě; zadává žákům samostatné práce vyžadující aplikaci teoretických poznat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amostatně pozoruje a experimentuje, získané výsledky porovnává, kriticky posuzuje a vyvozuje z nich závěry pro využití v budouc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em učební látky je rozvíjení schopnosti žáků vnímat události svého života a zpracovávat je jako životní zkušenost, tj. schopnost transformovat na základě reflexe prožitých událostí své jednání v budoucnosti. V tomto směru se předmět chce systematicky zabývat etickým rozměrem života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znává smysl a cíl učení, má pozitivní vztah k učení, posoudí vlastní pokrok a určí překážky či problémy bránící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ební látka nepovinného předmětu náboženství umožňuje projektovou práci (advent nebo postní doba), kdy si žáci stanoví konkrétní cíle a po ukončení projekt společně vyhodno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1. - 3.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Vnímá nejrůznější problémové situace ve škole i mimo ni, rozpozná a pochopí probl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vede k pozornosti morálním konfliktům v rozsahu dětských zkušeností a ke konfrontaci s Desater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čí se kritickému myšlení, s ohledem na věk a schopnosti činí rozhodnutí, která je schopen obhájit a nést za ně zodpověd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dává dostatek příležitostí k diskuzím o sociálních kontextech, v nichž se odehrává křesťanské morální rozhodování, žáci se v nich dále učí obhájit svá etická rozhodnutí a jsou vedeni k připravenosti nést za tato rozhodnutí odpovědnost.</w:t>
            </w:r>
            <w:r>
              <w:rPr>
                <w:rStyle w:val="DefaultParagraphFont"/>
                <w:rFonts w:ascii="Calibri" w:eastAsia="Calibri" w:hAnsi="Calibri" w:cs="Calibri"/>
                <w:b w:val="0"/>
                <w:bCs w:val="0"/>
                <w:i w:val="0"/>
                <w:iCs w:val="0"/>
                <w:smallCaps w:val="0"/>
                <w:color w:val="auto"/>
                <w:sz w:val="22"/>
                <w:szCs w:val="24"/>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4. - 5.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nímá nejrůznější problémové situace ve škole i mimo ni, rozpozná a pochopí problém, přemýšlí o nesrovnalostech a jejich příčinách. Promyslí a naplánuje způsob řešení problémů a využívá k tomu vlastního úsudku a zkuše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uto kompetenci rozvíjí předmět náboženství tím, že učí vnímat a řešit nejrůznější problémové situace podle příkladu biblických posta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hledá informace vhodné k řešení problému, nenechá se odradit případným nezdarem a vytrvale hledá konečné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vytváří pro žáky praktické problémové úlohy a situace, při nichž je nutné řešit praktické úlohy evangelizačního rozměru v místě bydliš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Samostatně řeší problémy; volí vhodné způsoby řešení; užívá při řešení problémů analogie, logické a empirické postup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náboženství nabízí pro řešení současných problémů příklad biblických postav. Zařazujeme do výuky modelové příklady, kde se učíme vlastnímu úsudku a zkuše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1. - 3.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Vyjadřuje své myšlenky a názory, poslouchá „promluvám“ druhých lidí, rozumí jim, vhodně na ně reagu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dává dostatek příležitostí k slovním či výtvarným projevům žáků, v nichž mohou vyjádřit svůj názor.</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Rozlišuje různé typy textů a záznamů, obrazových materiálů, běžně užívaných gest, znaků a jiných informačních a komunikačních prostřed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pomáhá v rozlišování mezi typy předmětů a záznamů biblických, modlitebních, liturgických a mezi uměleckou literaturou a odbornými texty; vede k rozvinutí neverbální komunikace a k porozumění symbolice liturgického jedn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užívá informační a komunikační prostředky a technolo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seznamuje s možnostmi mediálních prostředků a učí je využívat pro získávání informací.</w:t>
            </w:r>
            <w:r>
              <w:rPr>
                <w:rStyle w:val="DefaultParagraphFont"/>
                <w:rFonts w:ascii="Calibri" w:eastAsia="Calibri" w:hAnsi="Calibri" w:cs="Calibri"/>
                <w:b w:val="0"/>
                <w:bCs w:val="0"/>
                <w:i w:val="0"/>
                <w:iCs w:val="0"/>
                <w:smallCaps w:val="0"/>
                <w:color w:val="auto"/>
                <w:sz w:val="22"/>
                <w:szCs w:val="24"/>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4. - 5.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Formuluje a vyjadřuje své myšlenky a názory v logickém sledu, vyjadřuje se výstižně, souvisle a kultivova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yučování klademe důraz na týmovou práci, při níž vedeme diskuze, učíme se formulovat své myšlenky. Využíváme metody verbální a neverbální komunikace obsahující prvky prezentace výsled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užívá informační a komunikační prostředky a technologie pro kvalitní a účinnou komunikaci s okolním svět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předmětu vyžadujeme od žáků využívání informačních technologii pro získávání informací. Zapojení se do soutěží a aktivit mezi školami a regiony v náboženských a komunikativních dovednostech. Zapojení se do života farnosti – liturgie, nástěnka, at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1. - 3.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Vytváří si pozitivní představu o sobě samém, která podporuje jeho sebedůvěru a samostatný rozvo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 předmětu je zaměřen na skutečnost, že člověk je Bohem přijímán a milová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ivňuje vnitřní svět své osobnosti, vnímá sociální význam událostí zažitých ve svém okolí a uvědomuje si, že patří do konkrétní sociální skupiny, v ní je schopen pozitivně působ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ispívá k diskusi v malé skupině i k debatě celé třídy, chápe potřebu efektivně spolupracovat s druhými při řešení daného úkolu a čerpá poučení z toho, co si druzí lidé myslí a říkají a děla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předmětu je žák veden k promýšlení svého vlastního postoje vůči pluralitě světonázorů svých spolužáků.</w:t>
            </w:r>
            <w:r>
              <w:rPr>
                <w:rStyle w:val="DefaultParagraphFont"/>
                <w:rFonts w:ascii="Calibri" w:eastAsia="Calibri" w:hAnsi="Calibri" w:cs="Calibri"/>
                <w:b w:val="0"/>
                <w:bCs w:val="0"/>
                <w:i w:val="0"/>
                <w:iCs w:val="0"/>
                <w:smallCaps w:val="0"/>
                <w:color w:val="auto"/>
                <w:sz w:val="22"/>
                <w:szCs w:val="24"/>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4. - 5.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Vytváří si pozitivní představu o sobě samém, která dál podporuje jeho sebedůvěru a samostatný rozvoj; ovládá a řídí svoje jednání a chování tak, aby dosáhl pocitu sebeuspokojení a sebeúc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ento bod rozvíjí předmět náboženství tím, že v tématických celcích „Bible průvodce naším životem“ a „Ježíš povzbuzuje na cestě do Božího království“ si žák osvojí pozitivní představu o sobě samém (Mojžíš) a přivlastní si vzorce řízení svého jednání (Vyvolený národ, horské kázání), které vedou k dosažení pocitu sebeuspokojení a sebeúc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ispívá k diskuzi v malé skupině i k debatě celé třídy, chápe potřebu efektivně spolupracovat s druhými při řešení daného úkolu, oceňuje zkušenosti druhých lidí, respektuje různá hlediska a čerpá poučení z toho, co si druzí lidé myslí, říkají a děla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 předmětu náboženství rozvíjí schopnost žáků žít ve společenství, které se vytváří společnou diskuzí a společným řešením daných úkolů. Žák si cení a respektuje jiný názor na základě seznámení se s evangelním blahoslavenstvím. Pochopil, že tyto zkušenosti pomáhají při řešení jeho osobních vztahů i dalších personálií v živo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Na základě ohleduplnosti a úcty při jednání s druhými lidmi dokáže v případě potřeby poskytnout pomoc nebo o ni požád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ématické celky předmětu náboženství vedou k uvědomování si podílu na spoluvytváření světa. Učí se vnímat svět jako společný domov, ve kterém má každý své místo, za který jsme zodpovědní, a který vypovídá o svém Tvůr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1. - 3.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Žák si váží vnitřních hodnot člověka, je schopen se vcítit do situace ostatních lidí, odmítá útlak a hrubé zacházení, uvědomuje si povinnost postavit se proti fyzickému i psychickému nási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ento bod rozvíjí předmět náboženství v budování uvědomělého postoje žáka vůči násilí fyzickému a psychickému, přičemž se zaměřuje na sociální rozměr víry a hříchu; součástí je idea křesťanské lás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Je si vědom svých práv a povinností ve škole i mimo školu a chová se zodpovědně v krizových situacích i v situacích ohrožujících života zdraví člově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rozvíjí zodpovědný postoj žáka vůči sobě, světu i Bohu. Svobodné rozhodování vychází z konkrétních transcendentních hodnot.</w:t>
            </w:r>
            <w:r>
              <w:rPr>
                <w:rStyle w:val="DefaultParagraphFont"/>
                <w:rFonts w:ascii="Calibri" w:eastAsia="Calibri" w:hAnsi="Calibri" w:cs="Calibri"/>
                <w:b w:val="0"/>
                <w:bCs w:val="0"/>
                <w:i w:val="0"/>
                <w:iCs w:val="0"/>
                <w:smallCaps w:val="0"/>
                <w:color w:val="auto"/>
                <w:sz w:val="22"/>
                <w:szCs w:val="24"/>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4. - 5.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Respektuje přesvědčení druhých lidí, váží si jejich vnitřních hodnot, uvědomuje si jejich povinnost postavit se proti fyzickému i psychickému nási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 předmětu seznamuje žáka s klady i zápory života společnosti, ve které žijeme. Učí vcítit se do situace trpících lidí, vede k postoji milosrdenství, ke kreativnímu a iniciativnímu řešení situace a k nabídnutí účinné pomoci druhým lidem. K prezentaci názorů žáků se využívá diskusního kruhu či panelové diskuze, je poskytována možnost projevit své pocity a nálady a upozornit na psychické a fyzické násilí, se kterým se setkávaj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Chápe základní principy, na nichž spočívají zákony a společenské normy, je si vědom svých práv a povinností ve škole i mimo ško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k pochopí základní principy života člověka skrze učební látku (Mojžíš, Ježíšova blahoslavenství)vycházející s židovsko - křesťanské tradice, o niž se opírá Kodex základních lidských práv (Listina základních práv a svobo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1. - 3.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Ve vyučovacích hodinách používá bezpečně a účinně materiály, nástroje a pomůcky, dodržuje vymezená pravidla, plní povinnosti a závaz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Žáci se v rámci výuky učí pracovat s různými materiály, nástroji a pomůckami, při zpracovávání daných témat ve výuce vytváří konkrétní účinný výrobek. Při této činnosti se seznamují se základy bezpečnosti a nutnosti dodržovat vymezená pravidl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 4. - 5.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 Adaptuje se na změněné nebo nové pracovní podmínky, využívá znalosti a zkušenosti získané v jednotlivých vzdělávacích oblastech v zájmu vlastního rozvoje i své přípravy na budouc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dmět náboženství nabízí rozvoj kreativity, učí novým cestám a netradičním způsobům práce s materiály tak, aby výsledek pracovní činnosti byl nejen kvalitní a funkční, ale aby současně přinesl žákovi radost; vede k samostatnému rozhodování se mimo vyučování, zapojení se do života farnosti, přípravě akcí pro mladší spolužáky i rodič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eňuje principy křesťanského jednání v duchu solidarity a lásky, a to i v jeho širších sociálních kontextech, a je připraven je podle svých sil uskutečňovat ve svém živo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otevřený vůči křesťanskému postoji: jsem Bohem milován skrze Ježíše Kris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evil hodnotu daru, rozezná atmosféru slavení od běžného setk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rozumí základní biblické události vztahující se k vánocům a některé události a příběhy z Ježíšova živ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jevuje schopnost následovat Ježíše - uvědomuje si, co je to být křesťan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píše základní symboly postu a Velikonoc a uvědomuje si jejich hodnotu v křesťan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evil a poznal hlavní biblické postavy a chápe je jako vzory jednání pro svůj živo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základní pojmy víry, uvědomuje si, že patří do společenství církve, kde se učí prožívat Boží lásku s lid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skutečnost modlitby a umí ji použít ve sv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ždý člověk je originál a všichni tvoříme jedno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me „řeč“ obyčejných věcí kolem sebe a učíme se naslouchat svému okolí a tím se učíme pozitivnímu vztahu k Bohu, který vede k rozhovoru s 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ní si pozitivního prožitku z projevu důvěry a lásky a potřeby poděkovat za ně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váme co kladného i záporného můžeme svým chováním způsobi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me se skrze modlitbu prosit o pomoc pro své bliž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it symboliku společného stolu pro rodinné slavnosti, při společném jídle, při narozeninách at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íme se vidět kolem sebe znamení křesťanského světa, učíme se znamení kříže a vnímáme modlitbu jako rozhovor s Boh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s významem pojmu adv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blížení si biblických postav Marie a Josefa jako rodičů Ježí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biblické události o narození Ježíše, jako světla, které ukazují na ces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seznámení Bib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it smutek v radost – svatba v Káni Galilejsk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hu se stát Ježíšovým učedníkem – Ježíš povolává učedn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m, na koho se mohu obrátit s prosbou o pomoc – utišení bou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 se jistým ve svém životě - dům na skále a na pí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cta k nemocným a postiženým - uzdravení slepé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omé vstoupení do postní doby a poznání znamení kříž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základními biblickými událostmi - Svatého týdne: vjezd do Jeruzaléma, Poslední večeře, Velikonoční litu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ní symbolů: bolesti, smutku, světla, tmy, zvonů, velikonoční sví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děle je dnem, kdy oslavujeme Ježíšovo zmrtvýchvs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událostí seslání Ducha Svaté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maminka a Maria „maminka všech li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ní si, že patřím mezi Ježíšovy přátele, že patřím do církve, kde spolu s druhými žiji své radosti a problémy a scházím se ke společné modlitb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čit se modlitbu Otče náš a rozlišit modlitbu díků, proseb a chval</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i vědom působení Boha v dějinách spásy a přijal pozvání ke spolupráci a ke společnému životu s druhými a na základě zkušenosti rozpoznávání, že Bůh a já patříme k so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 základě prožívání liturgických slavností, náboženských symbolů a biblických příběhů pochopil, jak lidé žijí ve vztahu s Boh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biblické zprávě o stvoření a v základech dějin spásy, které se dotýkají samých základů lidského i křesťanského živ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prožívat období adventu jako čas očekávání a popíše křesťanské poselství Ván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isponuje základními znalostmi o Ježíšově působení a uskutečňuje první kroky v následování Ježíše ve svém živo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jevil vnitřní rozměr vnitřního světa své osobnosti a projevil zájem o cvičení základních prvků rozvoje vnitřního duchovního světa: ztišení, vnitřní soustředění a vnímání významu událostí zažitých ve světě kol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má vhled do základních druhů křesťanských modliteb a využívá je k rozhovoru s Bohem; na základě vnějšího podnětu je schopen vyjádřit svůj postoj k modlit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ží přítomnost ve stvořeném světě, ve společenství bratrů a sester i ve světě techn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poznatku, že Bůh zná každého z nás jménem a má nás rád, vnímám stvořený svět jako znamení Boží lás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ůh stvořil člověka jako svůj obraz; vše, co učinil Bůh, bylo dobr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příběhem o pádu člověka; objevit schopnost rozlišovat dobro a zlo a jejich důsl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biblické příběhy z počátků dějin spás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životním příběhem světců, jako příklad k následování (Tarzicius, Dominik Sávio, Marie Goret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symbolikou adventního věnce a praktického uvádění do adventní doby, jako přípravy na příchod milující o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čit se formulovat a chápat slova modlitby „Zdrávas Mar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ce připomínají a symbolizují narození Ježíše Krista (Bůh vstupuje na tuto zem), jako největší dar Boha vůči člově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odhalení Ježíšova poslání – dvanáctiletý Ježíš v chrám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žíšovo ztotožnění s člověkem – Ježíšův kře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čit se odolávat pomocí modlitby pokušením – Ježíš na pouš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ušenost důvěry a strachu – Ježíš kráčí po moř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řátelství a pomoci bližnímu – Ježíš uzdravuje a pomáh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liturgií Popeleční středy – symbolika pope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nikáme do základních biblických událostí Svatého týdne: vjezd do Jeruzaléma, poslední večeře, příběh paši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me liturgii velikonočního třídenní a uvědomujeme si podle svých možností jejich smys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ní si symboliky velikonoční svíce a Ježíšova zmrtvýchvstání jako největšího zázraku křesťanské ví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rtvýchvstalý Ježíš se zjevuje apoštolům a zve je k násled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důležitější události Mariína života, jako vzoru křesťa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 bližním - milosrdný Samaritán (Chari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sobení Božího slova – podobenství o rozsévač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ěh seslání Ducha Svatého, který zbavuje a proměňuje strach člověka v pokoj; základní symboly znázorňující Ducha Svaté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ení přítomnosti církve všude tam, kde žijí křesťané</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s knězem v místě bydliště a objevuje společný život s místní křesťanskou obcí a svými vrstev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znává a praktikuje základní pravidla pro komunikaci s Bohem a pro vzájemné soužití mezi lidmi a dokáže rozlišit lidský rozměr člověka a duchovní rozměr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že svátost smíření a svátost eucharistie je dar pro člověka, a proto využívá její význam pro osobní život 1</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pozorný vůči morálním konfliktům v rozsahu svých dětských zkušeností a konfrontuje se v nich s Desater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Desatero jako pravidla, která pomáhají ke šťastnému živo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svátosti eucharistie jako setkání s Kristem a zaujímá osobní postoj ke Kristově přítomnosti v eucharist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mí se připravit na přijetí svátosti smíření, a přijímá její úč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těstí člověka vyplývá z jeho blízkosti Bohu a v konání dob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u opravdovému štěstí vytváří hřích; pojem „dědičný hřích“ a „hř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ater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idíme Boží lásku a setkáváme se s ní – 1. při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oží jméno a jeho symboly – 2. při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avení neděle – 3. při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dina jako společenství – 4. při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odnota lidského života – 5. při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istota srdce (Anička Zeliková) – 6. a 9. při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cta k majetku svému i bližních – 7. a 10. při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itlivost vůči vyslovenému slovu – 8. při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ůh přijímá a miluje každého člověka, takového jaký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ůh odpouští hřích a proměňuje je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je to svědo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je to svátost smíření a co způsobu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ůh přichází k člověku čistého srdce – Maria jako vz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še svatá – seznámení s liturgickým prostorem koste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mo svaté jako Boží slovo: bohoslužba slova a bohoslužba oběti, objevit tajemství proměňování, svaté přijímání jako setkání s Kris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ba postní jako příprava na Ježíšovu smrt a zmrtvýchvs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it s průběhem a významem biblické události Poslední večeře a pochopit souvislost poslední večeře se mší svat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ět významu přítomnosti Ježíše Krista v eucharist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ovat a prohloubit význam velikonoční události pro život křesťa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tkání s Ježíšem působí v našem srdci promě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ia člověk hluboké víry nás nasměrovává ke Kris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dary Boží lásky – jednotlivé svát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sobení Ducha Svatého ve mně a v bližních a v každodenních událoste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uje své místo ve farnosti a v konkrétní práci pro druh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louběji dokáže prožívat přijímané svátosti a aplikuje je do konkrétních situací svého živ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ákladnímu křesťanskému postoji víry, naděje a lásky, oceňuje jej a je připraven vnitřně se na něm angažov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disponuje základními vědomostmi o biblické zvěsti a o křesťanském u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pozorný vůči rozvoji vlastního svědomí a je připraven sám se na tomto procesu podíle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umí základním druhům modlitby a základnímu chování spojenému s modlit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nímá, že skrze život ve společenství se přibližuje B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it si důležitost Božího slova pro život – znalost pořadí a názvů knih SZ a NZ</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ěh o Mojžíšovi a putování Izraelitů do zaslíbené země – motivace pro moji životní ces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ospodin oslovuje Mojžíše i každého z nás tam, kde jsm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ořící keř“ - Hospodin oslovuje ochotné a připravené srdce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álost „Velké noci“ a následné vyjití z egyptského otroc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chod Rudým mořem“ odvaha k vykročení na cestu živo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utování pouští“ Bůh doprovází své děti na cestě života ke svobo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slíbená země“ dovršení cesty Mojžíše a Izraelitů; splnění slibů Hospodin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í a tvůrčí prožívání přítomnosti připravit cestu pro narození Ježí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že život je směřování ke svět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vatých a současné vzory pomáhající kráčet ke světlu a být světlem pro druh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událostmi Ježíšova narození podle Matoušova a Lukášova evangeli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textem a událostí Horského 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ahoslavenství jako životní program křesťana na cestě ke ště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blahoslavenstvími v horském káz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žíš uzdravuje slepé, hluché a nemocné na jejich životních ces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 koho pokládám Ježí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olnosti odchodu Izraelitů z Egypta a slavnost židovské „Velké n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islosti mezi základní událostí života Izraele, slavení Ježíšovy poslední večeře a naší mší svat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 Petrova zapření jako příklad lidského selhání a upřímné lít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křížové cesty s poukazem na lidi, kteří se setkali s Ježíš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ení události vyjití z Egypta a současnou křesťanskou velikonoční liturg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zdný hrob“ očima apoštola Pet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angelijní události po Ježíšově zmrtvýchvs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ěr společenství při mši svaté a objevování vlastního místa v ně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írkev jako společenství, ve kterém má každý své místo a svůj úko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ovat znalosti o průběhu mše svaté a uvědomit si, že jde o prostor setkávání člověka s Bohem a člověka s člově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řesťanské modlitby a jejich aplikace pro život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lost liturgie církevního roku s poukazem na osobní zapojení křesťana do této liturgi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odpovědět na životní výzvy – podle příkladu Ježíše a životem ve společenství církve spoluvytvářející tento svě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otevřený pro spolupráci v místnímu regionu, který ho obklopuje v jeho celistvosti; nejen jako objektu vědeckého přístupu, ale i z pohledu dějin spás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je schopen si klást otázky, řešení hledá nejen v plnosti možností seberealizace, ale uvědomuje svoji ohraničenost a své vlastní rozp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chází řešení a odpovídá na výzvy svého života skrze základní existenciální zkušenost s otevřeností pro jejich náboženskou hloub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základní historické souvislosti vzniku a rozvoje křesťanských slavností a svátků, národních světců a je otevřený k přijetí příkladu jejich živo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chápe základní rozdíly v učení různých křesťanských církví; získává toleranci k lidem majícím jiné náboženské smý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me svět, ve kterém žijeme jako náš společný domov, kde máme své místo a jsem schopen za ně nést zodpověd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životem národního patrona sv. Václ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Abraháma na Boží výzvu; rozhodnutí pro nový život, vydání se na cestu a uzavření smlouvy s Hospodinem (ma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i se světovými náboženstvími mající svůj počátek u Abrahá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it si význam ticha potřebného k naslouchání a k osobní modlitb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n Křtitel jako ten, který ohlašuje narození Mesiá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né reálie okolí Betléma, v Palestině a Středozemí související narozením Ježí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ost křtu, eucharistie, smíření, biřmování, manželství, kněžství, pomazání nemocných jako viditelná znamení Boží přítomnosti ve svě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ení Ježíše na základě evangelijního výroku „kdo js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ie křížové cesty – Ježíšovo utrpení, smrt a zmrtvýchvstání je nám nadějí, že Bůh nás neopouští i v temných chvílích života (návštěvě křížové cesty, hospice – uvědomění si bolesti jako součásti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ní velikonoční události ne pouze jako biblické historické události, ale jako aktuálního poselství pro svět a pro zkušenost člověka s nemocí, utrpením a smr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 průběhu velikonoční liturgie v kontextu liturgického ro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symb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šíření křesťanství v Evropě v prvních staletích (apoštol Pav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šíření křesťanství v naší vlasti (sv. Cyril a Metodě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ké církve u nás s v Evrop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uch Svatý, který sjednocuje – ekumenismus (A.C. Stoja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ým křesťanským jednáním se zapojujeme do vytváření současné společnost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6" w:name="_Toc256000057"/>
      <w:r>
        <w:rPr>
          <w:rStyle w:val="DefaultParagraphFont"/>
          <w:b/>
          <w:bCs/>
          <w:sz w:val="36"/>
          <w:szCs w:val="36"/>
          <w:bdr w:val="nil"/>
          <w:rtl w:val="0"/>
        </w:rPr>
        <w:t>Pedagogická intervence</w:t>
      </w:r>
      <w:bookmarkEnd w:id="5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99"/>
        <w:gridCol w:w="1199"/>
        <w:gridCol w:w="1199"/>
        <w:gridCol w:w="1199"/>
        <w:gridCol w:w="1199"/>
        <w:gridCol w:w="1199"/>
        <w:gridCol w:w="1199"/>
        <w:gridCol w:w="1199"/>
        <w:gridCol w:w="1199"/>
        <w:gridCol w:w="863"/>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dagogická interven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é předmě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Pedagogická intervence je na naší škole nepovinným předmětem. Je určen pro žáky se specifickými vývojovými poruchami učení a chová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zařazení do Pedagogické intervence.  Vyučuje se v rozsahu 1hodiny týdně v několik skupin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u částečně zajišťuje jeden speciální pedago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ve třídě s možností využití interaktivní tabule i CD přehrávače. Jedenkrát za měsíc je využívána pracovna výpočetní techniky s výukovými programy, zaměřenými na SVP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vyučovacích hodinách se střídá frontální vyučování, skupinová práce, samostatná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lký důraz je kladen na hodnocení práce a sebehodnocení. Při práci je využívána řada kompenzačních pomůce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Učitel uplatňuje individuální přístup k žákovi. Je seznámen s individuálním plánem každého žáka. IVP obsahuje závěry a doporučení z vyšetření v PPP nebo SPC, konkrétní způsoby reedukace, pomůcky, metodické postupy, způsob hodnocení a klasifikace…Na vypracování IVP se podílí všichni učitelé daného žáka. S individuálním plánem se během školního roku pracuje, doplňují se nebo mění jeho části (dle potřeby). IVP je součástí katalogového listu. </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klademe důraz na čtení s porozuměním, práci s textem, vyhledávání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sebehodnoc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individuálním přístupem maximalizujeme u dětí šanci prožít úspě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me žákům realizovat vlastní nápady, podněcujeme tvořivý přístup k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ujeme u žáků zájem o výuku vhodným výběrem zajímavých úkol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ýuka je vedena tak, aby žáci hledali různá řešení problému a svoje řešení si dokázali obháj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otivujeme žáky k dokončování zada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me logické uvažování a tvořivé myšl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vhodné komunikaci se spolužáky, s učiteli a ostatními dospělými ve škole i mimo n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me žáky vhodnou formou argumentovat a obhajovat vlastní názor a zároveň poslouchat názor ostatn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tváříme a udržujeme kamarádské vztahy mezi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aktivnímu přístupu ve vyuč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me během učení skupinovou práci, podněcujeme žáky ke vzájemné pomo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nažíme se o střídání rolí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respektování dohodnutých pravid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me žáky odmítavému postoji ke všemu, co narušuje dobré vztahy mezi ni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 kolektivu se dodržují stanovená pravidla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ompetence pracov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ky motivujeme k aktivnímu zapojení do všech čin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maximálně rozvíjíme jejich schopnosti a reálné mož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me je využívat získané vědomosti a dovednosti v praktickém život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a přiřadí tvary tiskacích a psacích písmen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jednoslabičná, víceslabičná slova, otevřené a uzavřené slabik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slova dle zadání učitele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Na základě přečteného textu formuluje otázky a odpovídá na 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amostatně plní úkoly na základě jednoduchého zad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rozlišuje krátké a douhé samohlásky, znělé a neznělé souhlásky, správně vyslov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ednouchá artikulační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praví chybu ve výslov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tiché čtení s porozumě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jednoduchá rytmická a dechová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ede jednouchý dialog</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lovní záso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běžných slov a dokáže je vysvětl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řadí slovo opačného nebo stej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y na rozvoj slovní zásoby, bzučák, časopi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 sezení, úchop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íše úhledně a čitel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dokonaluje tvary pís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a přiřadí tvary tiskacích a psacích písmen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jednoslabičná, víceslabičná slova, otevřené a uzavřené slabik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slova dle zadání učitele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Na základě přečteného textu formuluje otázky a odpovídá na 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amostatně plní úkoly na základě jednoduchého zad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rozlišuje krátké a douhé samohlásky, znělé a neznělé souhlásky, správně vyslov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ednouchá artikulační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praví chybu ve výslov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tiché čtení s porozumě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jednoduchá rytmická a dechová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ede jednouchý dialog</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lovní záso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běžných slov a dokáže je vysvětl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řadí slovo opačného nebo stej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y na rozvoj slovní zásoby, bzučák, časopi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 sezení, úchop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íše úhledně a čitel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dokonaluje tvary pís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a přiřadí tvary tiskacích a psacích písmen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jednoslabičná, víceslabičná slova, otevřené a uzavřené slabik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slova dle zadání učitele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Na základě přečteného textu formuluje otázky a odpovídá na 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amostatně plní úkoly na základě jednoduchého zad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rozlišuje krátké a douhé samohlásky, znělé a neznělé souhlásky, správně vyslov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ednouchá artikulační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praví chybu ve výslov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tiché čtení s porozumě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jednoduchá rytmická a dechová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ede jednouchý dialog</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lovní záso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běžných slov a dokáže je vysvětl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řadí slovo opačného nebo stej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y na rozvoj slovní zásoby, bzučák, časopi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 sezení, úchop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íše úhledně a čitel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dokonaluje tvary pís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a přiřadí tvary tiskacích a psacích písmen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jednoslabičná, víceslabičná slova, otevřené a uzavřené slabik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slova dle zadání učitele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Na základě přečteného textu formuluje otázky a odpovídá na 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amostatně plní úkoly na základě jednoduchého zad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rozlišuje krátké a douhé samohlásky, znělé a neznělé souhlásky, správně vyslov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ednouchá artikulační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praví chybu ve výslov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tiché čtení s porozumě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jednoduchá rytmická a dechová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ede jednouchý dialog</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lovní záso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běžných slov a dokáže je vysvětl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řadí slovo opačného nebo stej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y na rozvoj slovní zásoby, bzučák, časopi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 sezení, úchop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íše úhledně a čitel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dokonaluje tvary pís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a přiřadí tvary tiskacích a psacích písmen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jednoslabičná, víceslabičná slova, otevřené a uzavřené slabik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slova dle zadání učitele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Na základě přečteného textu formuluje otázky a odpovídá na 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amostatně plní úkoly na základě jednoduchého zad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rozlišuje krátké a douhé samohlásky, znělé a neznělé souhlásky, správně vyslov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jednouchá artikulační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praví chybu ve výslov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vládá tiché čtení s porozumě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rovádí jednoduchá rytmická a dechová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ede jednouchý dialog</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lovní záso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význam běžných slov a dokáže je vysvětli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řadí slovo opačného nebo stej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y na rozvoj slovní zásoby, bzučák, časopis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 sezení, úchop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íše úhledně a čitel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dokonaluje tvary pís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přečteného textu reprodukuje děj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důležitá fakt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s porozumění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plynule a výraz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vládá tiché čt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rostřednictvím psaného textu si osvojuje nové pozna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dbá na dodržení délky samohlás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právně vyslovuje slova českého i cizího pů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komunikovat se spolužáky, učitele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Je schopen samostatného projev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nejrůznější artikulační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víjí aktivní i pasivní slovní zásob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dechová a rytmická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ná význam různých slov + ví, že některé slova mají více významů (objasní více významů jednoho slov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uje mezi synonymy, antonym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vá a tvoří slova začínající na stejnou hlás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lepšuje svoje psací schopnost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rovádí uvolňovací a grafomotorická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doplnit vynechaná písmena do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pevňuje si gramatická pravidla a jejich správnou apl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přečteného textu reprodukuje děj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důležitá fakt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s porozumění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plynule a výraz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vládá tiché čt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rostřednictvím psaného textu si osvojuje nové pozna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dbá na dodržení délky samohlás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právně vyslovuje slova českého i cizího pů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komunikovat se spolužáky, učitele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Je schopen samostatného projev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nejrůznější artikulační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víjí aktivní i pasivní slovní zásob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dechová a rytmická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ná význam různých slov + ví, že některé slova mají více významů (objasní více významů jednoho slov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uje mezi synonymy, antonym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vá a tvoří slova začínající na stejnou hlás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lepšuje svoje psací schopnost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rovádí uvolňovací a grafomotorická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doplnit vynechaná písmena do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pevňuje si gramatická pravidla a jejich správnou apl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přečteného textu reprodukuje děj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důležitá fakt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s porozumění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plynule a výraz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vládá tiché čt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rostřednictvím psaného textu si osvojuje nové pozna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dbá na dodržení délky samohlás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právně vyslovuje slova českého i cizího pů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komunikovat se spolužáky, učitele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Je schopen samostatného projev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nejrůznější artikulační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víjí aktivní i pasivní slovní zásob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dechová a rytmická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ná význam různých slov + ví, že některé slova mají více významů (objasní více významů jednoho slov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uje mezi synonymy, antonym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vá a tvoří slova začínající na stejnou hlás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lepšuje svoje psací schopnost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rovádí uvolňovací a grafomotorická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doplnit vynechaná písmena do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pevňuje si gramatická pravidla a jejich správnou apl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edagogická interven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přečteného textu reprodukuje děj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 v textu důležitá fakt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rientuje se v přečteném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s porozumění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Čte plynule a výraz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Ovládá tiché čt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rostřednictvím psaného textu si osvojuje nové pozna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luveném projevu dbá na dodržení délky samohlás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Správně vyslovuje slova českého i cizího pů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komunikovat se spolužáky, učitelem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Je schopen samostatného projev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nejrůznější artikulační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víjí aktivní i pasivní slovní zásob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dechová a rytmická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ná význam různých slov + ví, že některé slova mají více významů (objasní více významů jednoho slova)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uje mezi synonymy, antonym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yhledává a tvoří slova začínající na stejnou hlás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techniky mluveného proje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hygienické návyky při psa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lepšuje svoje psací schopnost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rovádí uvolňovací a grafomotorická cviče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á doplnit vynechaná písmena do text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Upevňuje si gramatická pravidla a jejich správnou apl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7" w:name="_Toc256000058"/>
      <w:r>
        <w:rPr>
          <w:rStyle w:val="DefaultParagraphFont"/>
          <w:b/>
          <w:bCs/>
          <w:sz w:val="36"/>
          <w:szCs w:val="36"/>
          <w:bdr w:val="nil"/>
          <w:rtl w:val="0"/>
        </w:rPr>
        <w:t>Sborový zpěv</w:t>
      </w:r>
      <w:bookmarkEnd w:id="57"/>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99"/>
        <w:gridCol w:w="1199"/>
        <w:gridCol w:w="1199"/>
        <w:gridCol w:w="1199"/>
        <w:gridCol w:w="1199"/>
        <w:gridCol w:w="1199"/>
        <w:gridCol w:w="1199"/>
        <w:gridCol w:w="1199"/>
        <w:gridCol w:w="1199"/>
        <w:gridCol w:w="863"/>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borový zpěv</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povinné předmě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činnosti se vzájemně propojují, doplňují a rozvíjejí tak komplexně celkovou osobnost žáka, především však vedou k rozvoji jeho hudebnosti - jeho hudebních schopností, jež se následně projevují individuálními hudebními dovednostmi - sluchovými, rytmickými, pěveckými, intonačními, instrumentálními, hudebně pohybovými a hudebně tvořivý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střednictvím těchto činností žák může uplatnit svůj individuální hlasový potenciál při sólovém i sborovém zpě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střednictvím těchto činností žák může uplatnit svůj individuální hlasový potenciál a své individuální instrumentální dovednosti při společném doprovodu zpěvního proje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em Vokálních činností je práce s hlasem, při níž dochází ke kultivaci pěveckého i mluvního projevu v souvislosti s uplatňováním a posilováním správných pěveckých návy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em Instrumentálních činností je hra na hudební nástroje (hlavně Orffův instrumentář) a jejich využití při hudební reprodukci i produk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em Hudebně pohybových činností je ztvárňování hudby a reagování na ni pomocí pohybu, tance a ge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em Poslechových činností je aktivní vnímání znějící hudby, při níž žák poznává hudbu ve všech jejích žánrových, stylových i funkčních podobách, učí se hudbu analyzovat a poté interpret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Nepovinný předmět Sborový zpěv je vyučován pro zájemce ve všech ročnících 1. a 2. stupně ZŠ. Sborový zpěv je vyučován jednu hodinu týdně. Tento předmět vede žáka k porozumění hudebnímu umění, k aktivnímu vnímání hudby a zpěvu a jejich využívání jako svébytného prostředku komunikace. </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ou rytmických, intonačních a poslechových cvičení žák získává soubor hudebních schopností a doved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Nastolením problémových situací se učitel snaží motivovat a zaujmout žáka tak, aby ho přiměl k zapojení do diskuz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Náslechem sdělení svých spolužáků a učitele se žák učí přijímat názory druhých, případně obhájit svůj názor vhodnými argumenty a pomocí různých otázek se žák učí sdělovat své myšlen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Během diskuze na zadané téma učitel žáka koriguje a diskuzi vede tak, aby všichni žáci spolupracovali, respektovali názory druhých, společenské normy a předem dohodnutá pravidl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Poslechem hudebních děl a studiem historie, vývoje hudby a hudebních žánrů, zpěvem písní atd. si žák vytváří pozitivní postoj k učení, různým kulturám, kulturnímu dědictví a duchovním hodnotám různých národ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ou různých hudebních či hudebně dramatických vystoupení se žák dle individuálních schopností a dovedností zapojuje do kulturního dění ve škole i mimo škol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Zpěvem písní vede žáky k dodržování základních pravidel hlasové hygie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práci se zpěvníky a učebnicemi učí žáky udržovat svůj pracovní prostor v pořádku a vhodnému chování ke školnímu majet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rámci školního řádu a řádu učebny hudební výchovy vede žáky k dodržování a respektování dohodnutých pravid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ěvem a hudebním doprovodem písní žák rozvíjí své individuální schopnosti, dovednosti a zájm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ólově píseň</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 zpěvu správně artikuluje, dýchá a váže tóny legát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a zazpívá písně na volný nástup 1., 5., a 8. stup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rozliší akord nebo trojzvu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luchově pozná durovou a mollovou tóninu, zná funkci křížku a bé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základní hudební styly a žánry dokáže ztvárnit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kální činnost - 10 písní v durové nebo mollové tónině, pěvecky zvládnou rondo - Pějme píseň do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na volný nástup 8. stupně - Týnom, tánom (možno i jiná píseň) akord, trojzvuk, durová, mollová tónina, předznamenání - funkce křížku, béčka hudební styly a žánry - folk, lidová a umělá píseň, country (možnost i jiného výbě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rffův instr. k doprovodu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samostatně zazpíva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písně na volný nástup 1. a 5. stupně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azpívá kánon a jednoduchý dvojhlas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rozliší hudbu vokální, instrumentální a vokálně instrumentáln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zvládne rytmicky doprovodit píseň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dokáže pomocí rytmických nástrojů zahrát metrum písně a těžkou dobu, ukončí rytmický celek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To je zlaté posvícení - nástup 5. stupně, 1. st. – Ovčáci, hlavový tón kánon - Dú Valaši, dú, Bratře Kubo jednoduchý dvojhlas - Já mám koně (možnost jiného výběru ) Orffův instrumentá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dodržuje hudební značky a hudební výrazové prostřed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ná dané hudební poj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pozná v hudb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pojmy: legato, staccato, allegro, andante, moderato, crescendo, decresend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správné dýchání a artikulace, pěvecky správné dělení slov</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58" w:name="_Toc256000059"/>
      <w:r>
        <w:rPr>
          <w:rStyle w:val="DefaultParagraphFont"/>
          <w:b/>
          <w:bCs/>
          <w:sz w:val="36"/>
          <w:szCs w:val="36"/>
          <w:bdr w:val="nil"/>
          <w:rtl w:val="0"/>
        </w:rPr>
        <w:t>2. Volitelný předmět</w:t>
      </w:r>
      <w:bookmarkEnd w:id="58"/>
      <w:r>
        <w:rPr>
          <w:rStyle w:val="DefaultParagraphFont"/>
          <w:b/>
          <w:bCs/>
          <w:sz w:val="36"/>
          <w:szCs w:val="36"/>
          <w:bdr w:val="nil"/>
          <w:rtl w:val="0"/>
        </w:rPr>
        <w:t xml:space="preserve">  </w:t>
      </w:r>
    </w:p>
    <w:p>
      <w:pPr>
        <w:pStyle w:val="Heading3"/>
        <w:bidi w:val="0"/>
        <w:spacing w:before="281" w:after="281"/>
        <w:rPr>
          <w:rStyle w:val="DefaultParagraphFont"/>
          <w:bdr w:val="nil"/>
          <w:rtl w:val="0"/>
        </w:rPr>
      </w:pPr>
      <w:bookmarkStart w:id="59" w:name="_Toc256000060"/>
      <w:r>
        <w:rPr>
          <w:rStyle w:val="DefaultParagraphFont"/>
          <w:b/>
          <w:bCs/>
          <w:sz w:val="28"/>
          <w:szCs w:val="28"/>
          <w:bdr w:val="nil"/>
          <w:rtl w:val="0"/>
        </w:rPr>
        <w:t>Domácnost</w:t>
      </w:r>
      <w:bookmarkEnd w:id="59"/>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předmětu Domácnost navazuje na vzdělávací oblast Člověk a svět práce. Vede žáky k pozitivnímu vztahu k práci, ke kreativitě a originalitě, k uplatňování vlastních nápadů a k odpovědnosti za kvalitu vlastních či skupinových výsledků práce. Žáci si osvojují základní dovednosti, tím předmět </w:t>
            </w:r>
            <w:r>
              <w:rPr>
                <w:rStyle w:val="DefaultParagraphFont"/>
                <w:rFonts w:ascii="Calibri" w:eastAsia="Calibri" w:hAnsi="Calibri" w:cs="Calibri"/>
                <w:b w:val="0"/>
                <w:bCs w:val="0"/>
                <w:i w:val="0"/>
                <w:iCs w:val="0"/>
                <w:smallCaps w:val="0"/>
                <w:color w:val="auto"/>
                <w:sz w:val="22"/>
                <w:szCs w:val="24"/>
                <w:bdr w:val="nil"/>
                <w:rtl w:val="0"/>
              </w:rPr>
              <w:t>přispívá k utváření životní a profesní orientace žáků.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nost se realizuje jako volitelný předmět na 2. stupni v 7. - 9. ročníku s časovou dotací 2 vyučovací hodina týdně. Má podobu jednoletého vyučovacího kurzu a volí si jej žáci napříč uvedenými ročník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e školní kuchyňce nebo v kmenové třídě.</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si osvojují</w:t>
            </w:r>
            <w:r>
              <w:rPr>
                <w:rStyle w:val="DefaultParagraphFont"/>
                <w:rFonts w:ascii="Calibri" w:eastAsia="Calibri" w:hAnsi="Calibri" w:cs="Calibri"/>
                <w:b w:val="0"/>
                <w:bCs w:val="0"/>
                <w:i w:val="0"/>
                <w:iCs w:val="0"/>
                <w:smallCaps w:val="0"/>
                <w:color w:val="auto"/>
                <w:sz w:val="22"/>
                <w:szCs w:val="24"/>
                <w:bdr w:val="nil"/>
                <w:rtl w:val="0"/>
              </w:rPr>
              <w:t>pracovní činnosti dle návod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jsou vedeni k plánování a organizaci činností a postup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se naučí hodnotit výsledky a pokrok</w:t>
            </w:r>
            <w:r>
              <w:rPr>
                <w:rStyle w:val="DefaultParagraphFont"/>
                <w:rFonts w:ascii="Calibri" w:eastAsia="Calibri" w:hAnsi="Calibri" w:cs="Calibri"/>
                <w:b w:val="0"/>
                <w:bCs w:val="0"/>
                <w:i w:val="0"/>
                <w:iCs w:val="0"/>
                <w:smallCaps w:val="0"/>
                <w:color w:val="auto"/>
                <w:sz w:val="22"/>
                <w:szCs w:val="24"/>
                <w:bdr w:val="nil"/>
                <w:rtl w:val="0"/>
              </w:rPr>
              <w:t>ve své pr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t>- zadává úkoly, které vedou k poznávání vlastností materiálů a jejich použitel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pozoruje pokrok u všech žáků v hod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se učí vzájemně komunikovat se spolužáky při plnění zadaných úkol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w:t>
            </w:r>
            <w:r>
              <w:rPr>
                <w:rStyle w:val="DefaultParagraphFont"/>
                <w:rFonts w:ascii="Calibri" w:eastAsia="Calibri" w:hAnsi="Calibri" w:cs="Calibri"/>
                <w:b w:val="0"/>
                <w:bCs w:val="0"/>
                <w:i w:val="0"/>
                <w:iCs w:val="0"/>
                <w:smallCaps w:val="0"/>
                <w:color w:val="auto"/>
                <w:sz w:val="22"/>
                <w:szCs w:val="24"/>
                <w:bdr w:val="nil"/>
                <w:rtl w:val="0"/>
              </w:rPr>
              <w:t>zadává</w:t>
            </w:r>
            <w:r>
              <w:rPr>
                <w:rStyle w:val="DefaultParagraphFont"/>
                <w:rFonts w:ascii="Calibri" w:eastAsia="Calibri" w:hAnsi="Calibri" w:cs="Calibri"/>
                <w:b w:val="0"/>
                <w:bCs w:val="0"/>
                <w:i w:val="0"/>
                <w:iCs w:val="0"/>
                <w:smallCaps w:val="0"/>
                <w:color w:val="auto"/>
                <w:sz w:val="22"/>
                <w:szCs w:val="24"/>
                <w:bdr w:val="nil"/>
                <w:rtl w:val="0"/>
              </w:rPr>
              <w:t>úkoly, při nichž žáci spolupracu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podněcuje diskusi mezi žá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předkládá dostatek podnětů a příležitostí pro vlastní prezentaci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t>- se učí prosazovat vlastní názory a zároveň vyslechnout a respektovat názory druhý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pozitivně přispívají ke kvalitě prá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si vzájemně pomáhají mezi sebou, respektují druhé, společně se snaží dosáhnout cíl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t>- vede žáky k ohleduplnosti na pracoviš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přiřazuje žákům různé role v pracovní skupi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vyžaduje dodržování pravidel slušného chová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32"/>
                <w:bdr w:val="nil"/>
                <w:rtl w:val="0"/>
              </w:rPr>
              <w: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t>- dodržují</w:t>
            </w:r>
            <w:r>
              <w:rPr>
                <w:rStyle w:val="DefaultParagraphFont"/>
                <w:rFonts w:ascii="Calibri" w:eastAsia="Calibri" w:hAnsi="Calibri" w:cs="Calibri"/>
                <w:b w:val="0"/>
                <w:bCs w:val="0"/>
                <w:i w:val="0"/>
                <w:iCs w:val="0"/>
                <w:smallCaps w:val="0"/>
                <w:color w:val="auto"/>
                <w:sz w:val="22"/>
                <w:szCs w:val="24"/>
                <w:bdr w:val="nil"/>
                <w:rtl w:val="0"/>
              </w:rPr>
              <w:t>na svém pracovišti pořádek a čisto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se učí</w:t>
            </w:r>
            <w:r>
              <w:rPr>
                <w:rStyle w:val="DefaultParagraphFont"/>
                <w:rFonts w:ascii="Calibri" w:eastAsia="Calibri" w:hAnsi="Calibri" w:cs="Calibri"/>
                <w:b w:val="0"/>
                <w:bCs w:val="0"/>
                <w:i w:val="0"/>
                <w:iCs w:val="0"/>
                <w:smallCaps w:val="0"/>
                <w:color w:val="auto"/>
                <w:sz w:val="22"/>
                <w:szCs w:val="24"/>
                <w:bdr w:val="nil"/>
                <w:rtl w:val="0"/>
              </w:rPr>
              <w:t>dodržovat zásady bezpečnosti při práci a dodržování hygien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umí rozpoznat riziko při různých činnostech a minimalizovat ho</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rozvíjí svoji profesní</w:t>
            </w:r>
            <w:r>
              <w:rPr>
                <w:rStyle w:val="DefaultParagraphFont"/>
                <w:rFonts w:ascii="Calibri" w:eastAsia="Calibri" w:hAnsi="Calibri" w:cs="Calibri"/>
                <w:b w:val="0"/>
                <w:bCs w:val="0"/>
                <w:i w:val="0"/>
                <w:iCs w:val="0"/>
                <w:smallCaps w:val="0"/>
                <w:color w:val="auto"/>
                <w:sz w:val="22"/>
                <w:szCs w:val="24"/>
                <w:bdr w:val="nil"/>
                <w:rtl w:val="0"/>
              </w:rPr>
              <w:t>orienta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24"/>
                <w:bdr w:val="nil"/>
                <w:rtl w:val="0"/>
              </w:rPr>
              <w:t>upozorňujeme žáky na důležitost ochrany zdrav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edeme žáky ke správnému používání kuchyňského inventář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eznamujeme žáky s bezpečnou obsluhou základních spotřebičů</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Fyzika - 9. ročník</w:t>
            </w:r>
          </w:p>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7.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í se základním vybavením cvičné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držuje zásady bezpečnosti a hygi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skytne 1. pomoc při úraz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držuje pořádek a čisto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ádí základní úklid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vojí si zásady sestavování jídelníč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ede nákup potrav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ávně je uskladň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praví jednoduché pokr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držuje zásady zdravé výži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užívá základní kuchyňský inventář, bezpečně obsluhuje základní kuchyňské spotřebi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vojí si zásady kulturního stolování a společensk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í se s různými úpravami st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platňuje princip slavnostního stolován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bavení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a hygiena provo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ídelníč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technologie přípravy pokrmů (tepelná úprava, studená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adké pohoštění, moučn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ečenské chování při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prava stolu, prostírá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í se základním vybavením cvičné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držuje zásady bezpečnosti a hygi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skytne 1. pomoc při úraz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držuje pořádek a čisto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ádí základní úklid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vojí si zásady sestavování jídelníč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ede nákup potrav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ávně je uskladň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praví jednoduché pokr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držuje zásady zdravé výži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užívá základní kuchyňský inventář, bezpečně obsluhuje základní kuchyňské spotřebi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vojí si zásady kulturního stolování a společensk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í se s různými úpravami st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platňuje princip slavnostního stolován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bavení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a hygiena provo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ídelníč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technologie přípravy pokrmů (tepelná úprava, studená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adké pohoštění, moučn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ečenské chování při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prava stolu, prostírá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í se základním vybavením cvičné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držuje zásady bezpečnosti a hygie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skytne 1. pomoc při úraz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držuje pořádek a čisto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ádí základní úklid kuchy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vojí si zásady sestavování jídelníč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vede nákup potrav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ávně je uskladň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praví jednoduché pokrm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držuje zásady zdravé výži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užívá základní kuchyňský inventář, bezpečně obsluhuje základní kuchyňské spotřebi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vojí si zásady kulturního stolování a společenského ch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í se s různými úpravami sto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platňuje princip slavnostního stolován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bavení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a hygiena provo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ídelníč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technologie přípravy pokrmů (tepelná úprava, studená kuchy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adké pohoštění, mouční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ečenské chování při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prava stolu, prostírání</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0" w:name="_Toc256000061"/>
      <w:r>
        <w:rPr>
          <w:rStyle w:val="DefaultParagraphFont"/>
          <w:b/>
          <w:bCs/>
          <w:sz w:val="28"/>
          <w:szCs w:val="28"/>
          <w:bdr w:val="nil"/>
          <w:rtl w:val="0"/>
        </w:rPr>
        <w:t>Osobnostní výchova</w:t>
      </w:r>
      <w:bookmarkEnd w:id="60"/>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pomáhá rozvíjet žákovu osobnost především v oblasti postojů a hodnot, dává příležitost pro individuální uplatnění žáků. Je kladen důraz na praktičnost – využití konkrétních školních situací jako vlastních témat výuky. Osobnostní výchova rozvíjí člověka v jeho osobním životě, v mezilidských vztazích, učí ho poznávat sám sebe i druhé, komunikovat, zvládat životní situace. Učivem se může stát žák sám. Předmět je realizován především aktivními, praktickými metodami, které slouží jako prostředek k vytváření klíčových kompetencí – simulačními hrami, hraním rolí, diskuzí, obhajobou argumentů, prožitkovými aktivitami, pantomimou a živými obrazy, modelovými situacemi, úkolově kooperativními učebními situacemi, psaním, čtením textu, koncentračními cvičeními,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je zařazen jako samostatný volitelný předmět v 7.,8. a 9. ročníku. Má časovou dotaci hodiny týdně.</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Poznávají sebe sama i druh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 se zvládat svoje ch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riticky posuzují sami sebe, vyvozují závěry pro svůj další rozvoj, na základě těchto poznatků si vytvářejí komplexnější pohled na svě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oudí vlastní posun ve svých postoj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Formuji své studijní doved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 Rozpoznávají různé problémové situace, orientují se v nich a zvládají jejich možné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Nenechají se odradit případným neúspěchem, snaží se věci dotáhnout do kon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Ověřují si správnost řešení v dalších problémových situ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čí se svá rozhodnutí obháj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rakticky využívají vědomostí ke zlepšení duševní hygieny, učí se zvládat stres</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Rozvíjejí základní dovednosti konstruktivní komunikace (verbální, neverbál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říbí svůj mluvený proje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spívají k utváření mezilidských vztahů ve třídě, škole i mimo n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svojují si uměni diskuze, zapojují se do n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 se naslouchat, argumentovat, obhajova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Spolupracují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ílejí se na utváření příjemné atmosfér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vědomují si a respektují individuální zvláštnosti každého člově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rientují se ve vlastních postojí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 Respektují názory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Formují své volní a charakterové rys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Chovají se v zájmu podpory zdra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Osvojují si umění empat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vědomují si hodnotu spolupráce a pomo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yužívají znalosti a dovednosti, zkušenosti a prožitky pro svůj další rozvoj</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držují pravidla a norm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Osobnost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8. ročník</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7. ročník</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víjí své smyslové vnímání, učí se soustředit se, řeší problémy, zlepšuje své dovednosti učit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zná se ve svých pocitech, postojích, orientuje se v reakcích, chování svém i druhých, učí se sám sebe pozn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o sebekontrolu, sebeovládání, reguluje dle svých možností své jednání, zvládá základy organizace a plán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zvládat stres, být pozitivně naladěn, zná některé relaxační techniky, ví, kde hledat případnou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voji kreativitu, je tvoři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schopností pozn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a sebepoj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regulace a sebeorgan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hygi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ativi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rání se vzájemnému poznávání ve skup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odlišnost druhých lidí, hledá v ní pozitivum, pečuje o dobré vztahy mezi lidmi, je emfatický, umí se vžít do pocitů druhých, respektuje, podporuje vztahy ve skup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řeči těla, umí naslouchat, zvládá základy verbální i neverbální komunikace, vede monolog, dialog, umí asertivně reagovat, zvládá obranu proti agresi a manipul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vou dovednost koope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lid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oper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řešení problémů se staví pozitiv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e vlastních postojích, má svůj žebříček hodnot, zajímá se i postoje druhých, respektuje jejich odlišnosti, má povědomí o lidských vlastnostech, snaží se efektivní řešení každodenních e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ál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problémů a rozhodovac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y, postoje, praktická 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vžít a jednat v nějaké rol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e specifických situacích jedná v souladu s etickými zásadami, zvládá řešení konfliktních situ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ční téma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Osobnost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8. ročník</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7. ročník</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víjí své smyslové vnímání, učí se soustředit se, řeší problémy, zlepšuje své dovednosti učit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zná se ve svých pocitech, postojích, orientuje se v reakcích, chování svém i druhých, učí se sám sebe pozn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o sebekontrolu, sebeovládání, reguluje dle svých možností své jednání, zvládá základy organizace a plán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zvládat stres, být pozitivně naladěn, zná některé relaxační techniky, ví, kde hledat případnou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voji kreativitu, je tvoři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schopností pozn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a sebepoj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regulace a sebeorgan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hygi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ativi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rání se vzájemnému poznávání ve skup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odlišnost druhých lidí, hledá v ní pozitivum, pečuje o dobré vztahy mezi lidmi, je emfatický, umí se vžít do pocitů druhých, respektuje, podporuje vztahy ve skup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řeči těla, umí naslouchat, zvládá základy verbální i neverbální komunikace, vede monolog, dialog, umí asertivně reagovat, zvládá obranu proti agresi a manipul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vou dovednost koope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lid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oper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řešení problémů se staví pozitiv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e vlastních postojích, má svůj žebříček hodnot, zajímá se i postoje druhých, respektuje jejich odlišnosti, má povědomí o lidských vlastnostech, snaží se efektivní řešení každodenních e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ál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problémů a rozhodovac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y, postoje, praktická 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vžít a jednat v nějaké rol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e specifických situacích jedná v souladu s etickými zásadami, zvládá řešení konfliktních situ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ční téma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Osobnost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8. ročník</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7. ročník</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é praktikum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k rozvíjí své smyslové vnímání, učí se soustředit se, řeší problémy, zlepšuje své dovednosti učit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zná se ve svých pocitech, postojích, orientuje se v reakcích, chování svém i druhých, učí se sám sebe pozna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naží se o sebekontrolu, sebeovládání, reguluje dle svých možností své jednání, zvládá základy organizace a plán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čí se zvládat stres, být pozitivně naladěn, zná některé relaxační techniky, ví, kde hledat případnou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voji kreativitu, je tvoři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schopností pozn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a sebepoje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regulace a sebeorgan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hygi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ativi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brání se vzájemnému poznávání ve skup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espektuje odlišnost druhých lidí, hledá v ní pozitivum, pečuje o dobré vztahy mezi lidmi, je emfatický, umí se vžít do pocitů druhých, respektuje, podporuje vztahy ve skupi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řeči těla, umí naslouchat, zvládá základy verbální i neverbální komunikace, vede monolog, dialog, umí asertivně reagovat, zvládá obranu proti agresi a manipula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svou dovednost koope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lid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oper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řešení problémů se staví pozitiv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e vlastních postojích, má svůj žebříček hodnot, zajímá se i postoje druhých, respektuje jejich odlišnosti, má povědomí o lidských vlastnostech, snaží se efektivní řešení každodenních e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ální rozv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problémů a rozhodovací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y, postoje, praktická et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se vžít a jednat v nějaké roli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Ve specifických situacích jedná v souladu s etickými zásadami, zvládá řešení konfliktních situ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ční témata</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1" w:name="_Toc256000062"/>
      <w:r>
        <w:rPr>
          <w:rStyle w:val="DefaultParagraphFont"/>
          <w:b/>
          <w:bCs/>
          <w:sz w:val="28"/>
          <w:szCs w:val="28"/>
          <w:bdr w:val="nil"/>
          <w:rtl w:val="0"/>
        </w:rPr>
        <w:t>Cestovní ruch</w:t>
      </w:r>
      <w:bookmarkEnd w:id="61"/>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estovní ru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možňuje porozumět přírodním zákonitostem v souvislosti s cestová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pozitivní vztah ke krajině, k životnímu prostředí a ochraně přírody v rámci cestovního ruch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pochopit závislost člověka na rozmanitostech přírody-předpoklady cestovního ruch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poznávat rozmanitosti národnostní a náboženské v závislosti na cestovním ruch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poznat a pochopit globální problémy lidstva, růst populace, problémy s výživo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díly v životní úrovni v rámci cest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k získávání a rozvíjení dovedností v práci s plány, mapami a dalšími zdroji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 k získávání trvalého zájmu o poznání své vlasti a jiných regionů svět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ové vymezení vyučovacího předmět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7.- 9. ročník – 1 hodina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v odborné učebně zeměpisu, v počítačové učebně, v terénu (vycházky, exkurz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y a metody práce se užívají podle charakteru učiva a cílů vzdělávání – skupinové práce, samostatné práce, krátkodobé projekty</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práci s textem a k čtení s porozumě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me žáky orientaci v mapách a vyhledávání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me vnitřní motivaci a poznání smyslu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báme na vyjadřování myšlenek v logickém sled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me se naslouchání a respektování názoru druhé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zodpovědnosti za zpracování zadaného úkolu a k sebehodnoc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učíme vyhledávat informace vedoucí k efektivnímu řešení problé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me chápání vztahů mezi fyzickogeografickými a socioekonomickými složkami zeměpisného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me praktické i vědecké ověřování správnosti řešení problém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diskusi o možných způsobech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klademe důraz na kultivované a výstižné vyjadřování myšlenek v písemném i ústním projev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e komunikaci ve skupině pomocí skupinov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číme žáky získávat nové informace, porozumět jim, pracovat s nimi a reagovat na 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me moderních sdělovacích prostředků ke komunikaci s okolním svět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e spolupráci ve skupině, tý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tváříme společně s žáky pravidla práce v týmu, dbáme na jejich dodrž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ilujeme vzájemnou spolupráci, umět pomoci a umět o pomoc požád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máháme žákům rozvíjet vlastní schopnosti, podporujeme jejich kreativit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respektování národních tradic různých etni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úctě a ochraně všech výsledků a produktů lidské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ochraně kulturních i přírodních památek</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pozitivnímu vztahu k fyzické i duševní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edeme žáky k využívání znalostí a zkušeností získaných v jednotlivých vzdělávacích oblastech v zájmu vlastního rozvoje i své přípravy na budoucno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me žákům prezentovat výsledky své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rategie učite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adává úkoly tak, aby se žák mohl seberealizovat samostatně i při skupinové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poruje vlastní motivaci k touze po vědě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itivně hodnotí vlastní kreativitu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koordinuje tvůrčí činno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estovní ruch</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geografií, jako vědním oborem a poznává její dílčí vědní ob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žijí a hospodaří na Ze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eměpis, jako vědní ob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dé jsou součástí přír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s porozuměním základní geografickou, topografickou a kartografick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mezí a lokalizuje místní oblast (region) podle bydliště nebo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esně identifikuje geografickou polohu regionu v rámci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určit polohu stanoviště podle přírodních objektů ( pohoří, řeky,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mocí smluvených značek dokáže přečíst mapu, charakterizuje teré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aktivně pracovat s obecně zeměpisnými i tématickými mapami, tabulkami, graf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země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pa a základy kartograf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realizace a prezentace terénního cvičení v region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ezentuje zvláštnosti a zajímavosti obce a místního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zjistit informace a podmínky zájezdu u cestovních agentu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acuje aktivně s plánem obce a s turistickou mapou daného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arakterizuje předpoklady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lišuje druhy a formy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ledává na mapách atraktivní místa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jišťuje informace o přírodních a historických zajímav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vládá čtení jízdního a leteckého řá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užívá s porozuměním základní geografickou, topografickou a kartografick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mezí a lokalizuje zadanou oblast (regio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a prezentuje svůj pro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 cestovního ruc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ánujeme výlet, exkurz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realizace a prezentace výletu, exkurz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estovní ruch</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8. ročník</w:t>
            </w:r>
          </w:p>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Cizí jazyk - AJ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geografií, jako vědním oborem a poznává její dílčí vědní ob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žijí a hospodaří na Ze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eměpis, jako vědní ob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dé jsou součástí přír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s porozuměním základní geografickou, topografickou a kartografick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mezí a lokalizuje místní oblast (region) podle bydliště nebo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esně identifikuje geografickou polohu regionu v rámci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určit polohu stanoviště podle přírodních objektů ( pohoří, řeky,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mocí smluvených značek dokáže přečíst mapu, charakterizuje teré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aktivně pracovat s obecně zeměpisnými i tématickými mapami, tabulkami, graf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země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pa a základy kartograf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realizace a prezentace terénního cvičení v region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ezentuje zvláštnosti a zajímavosti obce a místního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zjistit informace a podmínky zájezdu u cestovních agentu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acuje aktivně s plánem obce a s turistickou mapou daného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arakterizuje předpoklady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lišuje druhy a formy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ledává na mapách atraktivní místa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jišťuje informace o přírodních a historických zajímav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vládá čtení jízdního a leteckého řá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užívá s porozuměním základní geografickou, topografickou a kartografick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mezí a lokalizuje zadanou oblast (regio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a prezentuje svůj pro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 cestovního ruc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ánujeme výlet, exkurz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realizace a prezentace výletu, exkurz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estovní ruch</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geografií, jako vědním oborem a poznává její dílčí vědní ob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žijí a hospodaří na Ze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eměpis, jako vědní ob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dé jsou součástí příro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s porozuměním základní geografickou, topografickou a kartografick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mezí a lokalizuje místní oblast (region) podle bydliště nebo šk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esně identifikuje geografickou polohu regionu v rámci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určit polohu stanoviště podle přírodních objektů ( pohoří, řeky,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mocí smluvených značek dokáže přečíst mapu, charakterizuje teré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aktivně pracovat s obecně zeměpisnými i tématickými mapami, tabulkami, graf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ý země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pa a základy kartograf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realizace a prezentace terénního cvičení v region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ezentuje zvláštnosti a zajímavosti obce a místního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káže zjistit informace a podmínky zájezdu u cestovních agentu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acuje aktivně s plánem obce a s turistickou mapou daného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arakterizuje předpoklady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lišuje druhy a formy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ledává na mapách atraktivní místa C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jišťuje informace o přírodních a historických zajímav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vládá čtení jízdního a leteckého řá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užívá s porozuměním základní geografickou, topografickou a kartografick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mezí a lokalizuje zadanou oblast (regio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rovnává a prezentuje svůj pro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 cestovního ruc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ánujeme výlet, exkurz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realizace a prezentace výletu, exkurz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2" w:name="_Toc256000063"/>
      <w:r>
        <w:rPr>
          <w:rStyle w:val="DefaultParagraphFont"/>
          <w:b/>
          <w:bCs/>
          <w:sz w:val="28"/>
          <w:szCs w:val="28"/>
          <w:bdr w:val="nil"/>
          <w:rtl w:val="0"/>
        </w:rPr>
        <w:t>Sportovní výchova</w:t>
      </w:r>
      <w:bookmarkEnd w:id="62"/>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rtov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portovní výchova se vyučuje v 8. – 9. ročníku jako volitelný předmět dotovaný 1 hodinou týdně. Vyučuje se pro chlapce i dívky.</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Formy a metody práce se užívají podle charakteru učiva a cílů vzdělávání: </w:t>
            </w:r>
          </w:p>
          <w:p>
            <w:pPr>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regeneraci a kompenzaci jednostranné zátěže působené pobytem ve škole</w:t>
            </w:r>
          </w:p>
          <w:p>
            <w:pPr>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rozvoj pohybových dovedností a kultivaci pohybu</w:t>
            </w:r>
          </w:p>
          <w:p>
            <w:pPr>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poznávání zdraví jako nejdůležitější životní hodnoty</w:t>
            </w:r>
          </w:p>
          <w:p>
            <w:pPr>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upevnění návyků poskytovat základní první pomoc</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 je především zaměřen na hry, atletika je zařazována podle složení skupiny a zájmu žá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znávají smysl a cíl svých aktivi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lánují, organizují a řídí vlastní činnos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žívají osvojené názvosloví na úrovni cvičence, rozhodčího, diváka, čtenáře, uživatele internet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ůzným způsobem zpracují informace o pohybových aktivitách ve škol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hodnotí žáky způsobem, který jim umožňuje vnímat vlastní pokro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tanovuje dílčí vzdělávací cíle v souladu s cíli vzdělávacího program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dodává žákům sebedůvěr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leduje pokrok všech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nímají nejrůznější problémové situace a plánují způsob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yhledávají informace vhodné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kriticky myslí, činí uvážlivá rozhodnutí, jsou schopni je obháji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vědomují si zodpovědnost svých rozhodnutí a výsledky svých činů zhodno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jsou schopni obhájit svá rozhodnutí</w:t>
            </w:r>
          </w:p>
          <w:p>
            <w:pPr>
              <w:bidi w:val="0"/>
              <w:spacing w:before="0" w:beforeAutospacing="0" w:after="0" w:afterAutospacing="0" w:line="240" w:lineRule="auto"/>
              <w:ind w:left="-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Učitel</w:t>
            </w:r>
          </w:p>
          <w:p>
            <w:pPr>
              <w:bidi w:val="0"/>
              <w:spacing w:before="0" w:beforeAutospacing="0" w:after="0" w:afterAutospacing="0" w:line="240" w:lineRule="auto"/>
              <w:ind w:left="-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s chybou žáka pracuje jako s příležitostí, jak ukázat cestu ke správnému řešení</w:t>
            </w:r>
          </w:p>
          <w:p>
            <w:pPr>
              <w:bidi w:val="0"/>
              <w:spacing w:before="0" w:beforeAutospacing="0" w:after="0" w:afterAutospacing="0" w:line="240" w:lineRule="auto"/>
              <w:ind w:left="-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vede žáky ke správným způsobům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komunikují na odpovídající úrovn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i osvojí kultivovaný ústní projev</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účinně se zapojují do diskuz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yžaduje dodržování pravidel slušného chová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dle potřeby žákům v činnostech pomáh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zadává úkoly, při kterých mohou žáci spolupracova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polupracují ve skupi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dílejí se na vytváření pravidel práce v tým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 případě potřeby poskytnou pomoc nebo o ni požáda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i vytváří pozitivní představu o sobě samém, která podporuje sebedůvěru a samostatný</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rozvoj</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možňuje každému žákovi zažít úspě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zadává úkoly, při kterých mohou žáci spolupracova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dle potřeby žákům v činnostech pomáh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žaduje dodržování dohodnuté kvality a postup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espektují názory ostatní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i formují volní a charakterové rys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e zodpovědně rozhodují podle dané situ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aktivně se zapojují do sportovních aktivi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ozhodují se v zájmu podpory a ochrany zdrav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ozlišují a uplatňují práva a povinnosti vyplývající z různých rolí ( hráč, rozhodčí, divá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ede žáky k tomu, aby brali ohled na druh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yžaduje dodržování pravidel slušného chová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možňuje žákům, aby na základě jasných kritérií hodnotili své činnosti nebo výsled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jsou vedeni k efektivitě při organizování vlastní prá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poluorganizují svůj pohybový reži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yužívají znalostí a dovednosti v běžné prax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ovládají základní postupy první pomo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yžaduje dodržování pravidel slušného chová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ede žáky k dodržování obecných pravidel bezp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port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dí se základními pravidly vybíje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právn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chyt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jí soupe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basket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 princip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hybuje se s míč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ko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olňuje se s míč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volej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ází a chyt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bíjí vrchem i spo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ává míč vrchem i spo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hrává na útočný úd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útočný úd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 situace u sí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háze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 z místa, za pohybu, ve výsko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ostupný útok a zónovou obra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herní kombinace s přihráváním a obranné herní situace s přesunem hráč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flor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ved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chází soupe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ostupný útok a zajišťuje obra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fot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právn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ved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pracuj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azuj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sket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port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dí se základními pravidly vybíje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právn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chyt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jí soupe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basket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 princip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hybuje se s míč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ko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olňuje se s míč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volej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ází a chyt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bíjí vrchem i spo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ává míč vrchem i spo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hrává na útočný úd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útočný úd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 situace u sí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háze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 z místa, za pohybu, ve výsko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ostupný útok a zónovou obra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herní kombinace s přihráváním a obranné herní situace s přesunem hráč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flor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ved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chází soupe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ostupný útok a zajišťuje obra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fot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právn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ved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pracuj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azuj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sket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port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dí se základními pravidly vybíje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právn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chyt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jí soupe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basket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vládá princip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hybuje se s míč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ko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volňuje se s míč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volej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hází a chyt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dbíjí vrchem i spo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dává míč vrchem i spo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nahrává na útočný úd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útočný úd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 situace u sí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háze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míč z místa, za pohybu, ve výsko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ostupný útok a zónovou obra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herní kombinace s přihráváním a obranné herní situace s přesunem hráč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flor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ved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bchází soupe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postupný útok a zajišťuje obra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ídí se základními pravidly fotba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právnou terminologi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řihrává a ved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pracuj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hazuje mí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střílí na bra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dokonaluje útočné i obranné herní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sket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3" w:name="_Toc256000064"/>
      <w:r>
        <w:rPr>
          <w:rStyle w:val="DefaultParagraphFont"/>
          <w:b/>
          <w:bCs/>
          <w:sz w:val="28"/>
          <w:szCs w:val="28"/>
          <w:bdr w:val="nil"/>
          <w:rtl w:val="0"/>
        </w:rPr>
        <w:t>Konverzace v Aj</w:t>
      </w:r>
      <w:bookmarkEnd w:id="63"/>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verzace v Aj</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hlavními výstupy jsou komunikace a praktické zvládnutí jazy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ivé a motivující hodiny se spoustou doplňkových materiálů ( filmy a počítačové programy, anglické časopisy, autentické materiály, internet, anglické webové strán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ýuka zábavnou formou ( jazykové hry, soutěže, tvorba projektů, písničky, dramatizac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angličtina napříč předměty, propojení témat se skutečným život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žáci jsou vedeni k sebejistotě v používání angličtin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učí se být aktivní v diskus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edmět není pojat jako douč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zaměřen na rozšiřování a rozvíjení slovní zásoby pro obsažnější a obtížnější dialog či diskus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Formy a metody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kupinová práce a dialog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produkce textu – písemná i úst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slech různorodých autentických materiálů s využitím moderních technologií – CD, DV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C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klad a četba doplněná konverzací na dané tém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amostatná a kritická práce žáků s různými zdroji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outěže, dramatizace, hry, zpě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rátkodobé projek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ležitostné akce – rozhovor s rodilým mluvčím, výjezdy do zahranič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hledání vhodných způsobů osvojování učiv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hledávání a kombinování podstatných informací v rámci zadaných smysluplných úkol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řemýšlení nad vhodně zadanými otázka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ráci s různými zdroji informa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získávání řečnických dovedností, potlačování trémy a rozvoj slovní záso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aktivní komunikaci, která může být vykonávána individuálně, ve skupině, apod.</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nímání vlastního pokroku žá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e komunikaci a argument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diskusi a vzájemnému naslouch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využívání individuálních schopností a svého pracovního temp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e zdokonalování čtenářských dovedností na jednoduchých tex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ráci s autentickými materiál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je určen pro 7., 8. a 9. ročník- 1 hodinu týdně - v odborné učebně jazyků nebo v počítačové učeb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šiřuje a upevňuje slovní zásobu v rámci daných tematických okruh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schopnost podat a přijmout informaci s porozumě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získat dovednost vést dialog</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kytuje jazykový základ pro komunikaci ve svět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možňuje poznávat život lidí, kulturní tradice a reálie – Velké Británie, Irska, US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olí vhodné způsoby pro efektivní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oustředí se na činnosti, úko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je zájem o získání nových poznat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riticky zhodnotí výsledky svého učení (sebehodnoc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znává smysl a cíl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okáže uplatnit v praxi znalosti a získané doved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lizuje vlastní nápad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okáže se zhodnot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bírá, zpracovává a používá inform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te s porozuměním a pracuje s text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Vnímá probl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acuje na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poruje tvůrčí atmosféru ve tříd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ije spolupráce při řešení problé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hledává vhodné inform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mí vhodně reagov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mí aktivně nasloucha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umí druhý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vládá základní komunikační doved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Účastní se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žívá informační a komunikační prostřed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hodně komunikuje s prostřed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vyřídit záležitosti běžného život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 dostatečnou slovní zásob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pevňuje sebedůvě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ivňuje kvalitu práce a utváří atmosfé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olupracuje a komunikuje ve skupi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spektuje a přijímá názory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jímá role a pravidla ve skup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Respektuje a chápe sebe, názory a jednání druhých a společenské norm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Efektivně organizuje svou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hodně se motivuje pro praktický živ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měřuje k profesi vhodným výběrem volitelných předmět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jímá zodpovědno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Konverzace v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ručná reprodukce přiměřeně obtížného přečteného nebo vyslechnuté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poznatky- ovládá základní poznatky o zemích dané jazykové oblasti - the UK, the USA, Australia, Canada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lovníky- běžně používá cizojazyčné slov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reáliích- orientuje se v základních zeměpisných, hospodářských, společenskopolitických, kulturních a historických reáliích a to i v porovnání s reáliemi mateř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acování zadaného či volného tématu s využitím slovníku a dalších zdrojů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émata: U lékaře, péče o zdra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poznatky-ovládá základní poznatky o zemích dané jazykové oblasti - the UK, the USA, Australia, Canada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lovníky- běžně používá cizojazyčné slov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reáliích - orientuje se v základních zeměpisných, hospodářských, společenskopolitických, kulturních a historických reáliích a to i v porovnání s reáliemi mateř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autentickými materiály anglicky mluvících ze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tradice a 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e měs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up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hote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letiš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pis osoby, místa a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měs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restauraci, strav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edení telefonického rozhov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fo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 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ůj d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obsahu přiměřených autentick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ztahy: existenciální ( Kdo?), prostorové (Kde, Kam?), časové (Kdy?), kvalitativní (Jaký, který jak?), kvantitativní ( Kolik?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zd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liby, 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b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Konverzace v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ručná reprodukce přiměřeně obtížného přečteného nebo vyslechnuté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poznatky- ovládá základní poznatky o zemích dané jazykové oblasti - the UK, the USA, Australia, Canada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lovníky- běžně používá cizojazyčné slov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reáliích- orientuje se v základních zeměpisných, hospodářských, společenskopolitických, kulturních a historických reáliích a to i v porovnání s reáliemi mateř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acování zadaného či volného tématu s využitím slovníku a dalších zdrojů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émata: U lékaře, péče o zdra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poznatky-ovládá základní poznatky o zemích dané jazykové oblasti - the UK, the USA, Australia, Canada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lovníky- běžně používá cizojazyčné slov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reáliích - orientuje se v základních zeměpisných, hospodářských, společenskopolitických, kulturních a historických reáliích a to i v porovnání s reáliemi mateř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autentickými materiály anglicky mluvících ze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tradice a 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e měs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up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hote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letiš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pis osoby, místa a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měs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restauraci, strav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edení telefonického rozhov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fo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 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ůj d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obsahu přiměřených autentick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ztahy: existenciální ( Kdo?), prostorové (Kde, Kam?), časové (Kdy?), kvalitativní (Jaký, který jak?), kvantitativní ( Kolik?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zd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liby, 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b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Konverzace v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ručná reprodukce přiměřeně obtížného přečteného nebo vyslechnuté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poznatky- ovládá základní poznatky o zemích dané jazykové oblasti - the UK, the USA, Australia, Canada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lovníky- běžně používá cizojazyčné slov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reáliích- orientuje se v základních zeměpisných, hospodářských, společenskopolitických, kulturních a historických reáliích a to i v porovnání s reáliemi mateř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acování zadaného či volného tématu s využitím slovníku a dalších zdrojů inform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émata: U lékaře, péče o zdra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ní poznatky-ovládá základní poznatky o zemích dané jazykové oblasti - the UK, the USA, Australia, Canada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užívá slovníky- běžně používá cizojazyčné slovní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Orientuje se v reáliích - orientuje se v základních zeměpisných, hospodářských, společenskopolitických, kulturních a historických reáliích a to i v porovnání s reáliemi mateř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autentickými materiály anglicky mluvících ze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tradice a 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e měs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kup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hote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letiš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pis osoby, místa a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měs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restauraci, strav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 porozumí obsahu přiměřených autentických materiálů převážně informativní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edení telefonického rozhov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fo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ení, 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ůj d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 a poskytuje informace- řeší situace související se získáváním a poskytováním místních, časových a jiných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Komunikuje v každodenních situacích- vede účinnou komunikaci související s životem v rodině, ve škole a v běžných situac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stihne smysl sdělení- postihne hlavní smysl sdělení včetně důležitých detai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autentickým materiálů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rozumí obsahu přiměřených autentick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ztahy: existenciální ( Kdo?), prostorové (Kde, Kam?), časové (Kdy?), kvalitativní (Jaký, který jak?), kvantitativní ( Kolik?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zd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liby, 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ba</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4" w:name="_Toc256000065"/>
      <w:r>
        <w:rPr>
          <w:rStyle w:val="DefaultParagraphFont"/>
          <w:b/>
          <w:bCs/>
          <w:sz w:val="28"/>
          <w:szCs w:val="28"/>
          <w:bdr w:val="nil"/>
          <w:rtl w:val="0"/>
        </w:rPr>
        <w:t>Výtvarné praktikum</w:t>
      </w:r>
      <w:bookmarkEnd w:id="64"/>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é praktiku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 vyučovací předmět výtvarné praktikum vychází ze vzdělávací oblasti Umění a kultura. Vzdělávání v tomto předmětu na 2.stupni navazuje na předmět výtvarná výchova a svým obsahem jej doplňuje a rozšiřuje. Hlouběji rozvíjí proces uměleckého osvojování světa prostřednictvím tvořivosti a vnímavosti jedince, specifického cítění, prožívání, představivosti, fantazie, interpretace. Předmět výtvarné praktikum stejně jako výtvarná výchova pracuje s vizuálně obraznými znakovými systémy, je postaven na tvůrčích činnos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ení smyslové citliv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platňování subjektivity a předevš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věřování komunikačních účin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to tvůrčí činnosti jsou především praktickými činnostmi bohatými na materiální a tvůrčí různorodost, jejichž prostřednictvím se žák učí ověřovat komunikační účinky vlastní tvorby, hledat nové neobvyklé postupy, uplatňovat své zkušenosti při tvorbě. Žákovi je nabídnuto množství tradičních i méně tradičních výtvarných technik, metod a postupů, pro které v běžné výuce nejsou podmínky a dostatek prostoru. Volitelný předmět výtvarné praktikum je určen pro všechny žáky, kteří rádi vyrábějí, výtvarně tvoří, chtějí rozvíjet své estetické cítění a fantazi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chovné a vzdělávací strategie pro rozvoj klíčových kompetencí žá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jako volitelný 1 hodinu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probíhá v odborné učebně výtvarné výchovy nebo v plenér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a metody práce jsou voleny v závislosti na charakteru učiva a vzdělávacích cílů – samostatná práce, skupinová práce, projekty, výstavy, soutěž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zaznamenávají (dokumentují), prezentují proměny svého výtvarného vývoje, využívají dostupná média a technické pomůcky (fotoaparát, magnetofon, kopírku, internet). Využívají různé materiály, mají přitom na paměti ekologické hledisko.</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rostřednictvím činnostních aktivit rozvíjí svůj tvůrčí potenciál, ve své tvorbě experimentují a hledají vhodná řešení, volí vhodné postupy, techni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užívají své dosavadní poznatky, prožitky, vnímání skuteč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mí posoudit pokrok ve své práci, porovnávají, hodnotí své výsled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nímají umělecký proces jako způsob poznání světa a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prostředkovává pohled na umění a kulturu v jeho všech aspekt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prohlubování estetického cítění, vnímání a vkus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zitivní motivací, příjemnou atmosférou umožní žákům zažít pocit úspěch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i své tvůrčí činnosti promýšlí a plánují nejvhodnější způsoby řešení, volí vhodné prostředky k dosažení cí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i subjektivním nezdaru se nenechají odradi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jsou schopni obhájit a zdůvodnit svůj způsob výtvarného řeš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adává úkoly způsobem, který umožňuje volbu různých postup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žívají terminologii z uměleckého světa, pojmenovávají prvky vizuálně obrazných vyjádř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jadřují svůj postoj k výtvarnému dílu (vizuálně obraznému vyjádření ), svému vlastnímu nebo již vytvořeném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zapojují se do diskuse, respektují názor druhých ( odlišné interpretace )</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užívají komunikační prostředky a nové mediální technolo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dohlíží na dodržování komunikační eti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mí pracovat ve skupině, svým aktivním přístupem přispívají ke zdárnému fungování skupiny, k dokončení tvůrčí činnosti, navzájem se podporují, pomáhají si, jsou tolerantní k odlišnému způsobu práce, jsou schopni přijímat různé ro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nepodceňují se, podporují svoji sebedůvěr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 průběhu výuky zohledňuje rozdíly ve způsobu práce, pracovním tempu jednotlivých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skytuje prostor pro osobité výtvarné vyjádř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možní žákům najít své dobré strán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ři interpretaci vizuálně obrazných vyjádření současnosti i minulosti má na paměti historické a kulturní souvisl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rojevuje pozitivní postoj k umění, má smysl pro kulturu, kulturnost, zapojuje se do kulturního dě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 své tvořivé činnosti respektuje životní prostředí, chová se ekologic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úctě k tradicím, kulturnímu dědictví, životnímu prostře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dchycuje zájem žáků o kulturní dění ( kulturní akce, výstavy, prezentace, …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dodržují hygienická a bezpečnostní pravidla, šetří materiál a pomůcky, ochraňují zdraví své i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ytváří si pozitivní vztah k manuální 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učí se dokončit zadaný úko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e správnému používání technik, pomůcek, materiálů, nástrojů, k šetr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požaduje dodržování stanovené kvality prá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 vede žáky k využívání pracovních návyků i ve svém budoucím praktickém život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praktikum</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2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7. ročník</w:t>
            </w:r>
          </w:p>
          <w:p>
            <w:pPr>
              <w:numPr>
                <w:ilvl w:val="0"/>
                <w:numId w:val="2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8. ročník</w:t>
            </w:r>
          </w:p>
          <w:p>
            <w:pPr>
              <w:numPr>
                <w:ilvl w:val="0"/>
                <w:numId w:val="2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9. ročník</w:t>
            </w:r>
          </w:p>
          <w:p>
            <w:pPr>
              <w:numPr>
                <w:ilvl w:val="0"/>
                <w:numId w:val="2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2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2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ovává prvky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r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různé výrazové vlastnosti li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uspořádání v ploše, objemu, prostoru, jejich vztahy – podobnost, kontras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kompozice z geometrických tvarů-inchové obráz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ostorových a barevných vzta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citlivý vztah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koly dekorativního charakte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představivost, fantazii a výtvarné myšlení ve vlastní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poziční principy-koláže z přírodn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řešení plochy-smaltování,tisk potisk,papírové skládání(např. z čajových sáčků), vitráž, modelování z fimo hmo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í prvků, řa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ostorové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materiálu – výroba ručního papíru, kašírování, ubrousková technika, spékání skla, odlévání mýdel svíček, textilní techniky ( malba na hedvábí, vosková i jiná batika, nunoplstění z ovčího rouna, květy z organz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izuálně obrazných vyjádření k zachycení zkušeností zaznamenaných všemi smysly – sluch, hmat, zrak, čich, chuť. -Umí využít vizuálně obrazných vyjádření pro ztvárnění svých představ a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at - reliéf, plastika, skulp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přírodní objekty, zátiší, krajina, portrét, po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resivní volný výtvarný projev zaznamenávající skutečnost – smaltování, enkaustika,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ějového celku se vztahem k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ostatních uměleckých druhů (užité 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účinky vizuálně obrazných vyjádření při vhodné formě prezentace ať už svého nebo jinak vytvořeného vizuálně obrazného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ve veřejném prostoru, mediální prezentace, výstavy, akce, instal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praktikum</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7. ročník</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8. ročník</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9. ročník</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ovává prvky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r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různé výrazové vlastnosti li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uspořádání v ploše, objemu, prostoru, jejich vztahy – podobnost, kontras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kompozice z geometrických tvarů-inchové obráz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ostorových a barevných vzta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citlivý vztah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koly dekorativního charakte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představivost, fantazii a výtvarné myšlení ve vlastní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poziční principy-koláže z přírodn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řešení plochy-smaltování,tisk potisk,papírové skládání(např. z čajových sáčků), vitráž, modelování z fimo hmo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í prvků, řa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ostorové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materiálu – výroba ručního papíru, kašírování, ubrousková technika, spékání skla, odlévání mýdel svíček, textilní techniky ( malba na hedvábí, vosková i jiná batika, nunoplstění z ovčího rouna, květy z organz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izuálně obrazných vyjádření k zachycení zkušeností zaznamenaných všemi smysly – sluch, hmat, zrak, čich, chuť. -Umí využít vizuálně obrazných vyjádření pro ztvárnění svých představ a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at - reliéf, plastika, skulp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přírodní objekty, zátiší, krajina, portrét, po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resivní volný výtvarný projev zaznamenávající skutečnost – smaltování, enkaustika,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ějového celku se vztahem k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ostatních uměleckých druhů (užité 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účinky vizuálně obrazných vyjádření při vhodné formě prezentace ať už svého nebo jinak vytvořeného vizuálně obrazného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ve veřejném prostoru, mediální prezentace, výstavy, akce, instal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praktikum</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8. ročník</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7. ročník</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bčanská výchova - 6. ročník</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7. ročník</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8. ročník</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Osobnostní výchova - 9.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Pojmenovává prvky vizuálně obrazných vyjád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bír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Vytvář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Experimentu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různé výrazové vlastnosti li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uspořádání v ploše, objemu, prostoru, jejich vztahy – podobnost, kontras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kompozice z geometrických tvarů-inchové obráz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ostorových a barevných vztaz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Rozvíjí citlivý vztah k materiál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Řeší úkoly dekorativního charakte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Uplatňuje představivost, fantazii a výtvarné myšlení ve vlastní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kompoziční principy-koláže z přírodn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řešení plochy-smaltování,tisk potisk,papírové skládání(např. z čajových sáčků), vitráž, modelování z fimo hmo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í prvků, řa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ostorové objek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materiálu – výroba ručního papíru, kašírování, ubrousková technika, spékání skla, odlévání mýdel svíček, textilní techniky ( malba na hedvábí, vosková i jiná batika, nunoplstění z ovčího rouna, květy z organz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izuálně obrazných vyjádření k zachycení zkušeností zaznamenaných všemi smysly – sluch, hmat, zrak, čich, chuť. -Umí využít vizuálně obrazných vyjádření pro ztvárnění svých představ a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 vnímání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at - reliéf, plastika, skulp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přírodní objekty, zátiší, krajina, portrét, post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resivní volný výtvarný projev zaznamenávající skutečnost – smaltování, enkaustika, ....</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ějového celku se vztahem k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ostatních uměleckých druhů (užité 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účinky vizuálně obrazných vyjádření při vhodné formě prezentace ať už svého nebo jinak vytvořeného vizuálně obrazného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zentace ve veřejném prostoru, mediální prezentace, výstavy, akce, instalac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65" w:name="_Toc256000066"/>
      <w:r>
        <w:rPr>
          <w:rStyle w:val="DefaultParagraphFont"/>
          <w:b/>
          <w:bCs/>
          <w:sz w:val="28"/>
          <w:szCs w:val="28"/>
          <w:bdr w:val="nil"/>
          <w:rtl w:val="0"/>
        </w:rPr>
        <w:t>Etická výchova</w:t>
      </w:r>
      <w:bookmarkEnd w:id="65"/>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69"/>
        <w:gridCol w:w="1169"/>
        <w:gridCol w:w="1169"/>
        <w:gridCol w:w="1169"/>
        <w:gridCol w:w="1169"/>
        <w:gridCol w:w="1169"/>
        <w:gridCol w:w="1200"/>
        <w:gridCol w:w="1200"/>
        <w:gridCol w:w="1200"/>
        <w:gridCol w:w="1039"/>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tick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2. stupni je Etická výchova zařazena do nabídky volitelných předmětů jako samostatný předmět s dotací 1 hodiny týdně. V 7. ročníku se žáci s předmětem seznamují a v 9. ročníku navazují na získané kompetence a prohlubují j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e vyučovacím předmětu Etická výchova je zaměřeno n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ení schopnosti žáků aktivně a tvořivě ovlivňovat měnící se životní a pracovní podmín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navázání a rozvíjení uspokojivých vztah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aktivní řešení na základě získaných dovedností a vědom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rávné způsoby komunikace a demonstrovat nové formy efektivního a tvořivého využívání dostupných prostředků komunikac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chopení výhod spolupráce a formulaci svých názorů a postojů na základě vlastního úsud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ýchovu k toleranci, vstřícnosti a pochopení potřeb a postojů druh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poznání smyslu a cíle uče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ování ke kritickému myšlení a tvořivému řešení každodenních problémů- ovládání vlastního chování a poznání sebe sam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dmítavý postoj vůči fyzickému i psychickému nási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dněcování žáků k uvážlivému a vhodnému rozhodování v zájmu podpory a ochrany zdraví a trvale udržitelného rozvoje společ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volitelný předmět Etická výchova se vyučuje na základě výběru žáků v 7. a v 9.roční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čovací hodina je realizována jako: skupinové vyučování, vhodné hry, cvičení, modelové situace a diskuse, výklad, reprodukce textu, samostatná práce, soutěže, testy, dramatizace, projekty, PC, video, beseda, dotazníky – interview</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e zodpovědnost za své vzděl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svojuje si strategii učení a je motivován pro celoživotní učení včetně učení prosociálních dovedno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vědomuje si etické principy a aspekty prosociálního jednání v jejich vzájemné provázanosti jako neoddělitelné součásti lidské existen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tvořivě řeší problémy logickým uvažování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získá kritický pohled na sebepoznání a sebeakcepta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zitivně hodnotí druhé a pozitivně přistupuje k životu v běžných i ztížených podmínká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ovládá a řídí své jednání a ch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účinně spolupracuje ve skupině, otevřeně a účinně komuniku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spoluvytváří pravidla a dodržuje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ozvíjí základních komunikační a asertivní dovednosti- aktivně naslouchá druhým a vyjadřuje a obhajuje svá stanoviska a rozhodnu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schopen vytvářet příležitosti k tomu, aby žáci mohli diskutovat v malých skupinách i v rámci celé tříd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dokáže požádat o pomoc a pomo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schopen vcítit se do situací ostatních lid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uvědomuje si povinnost postavit se proti fyzickému i psychickému násil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je si vědom svých práv a povinností ve škole i mimo škol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oskytuje dle svých možností účinnou pomoc a chová se zodpovědně v krizových situ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respektuje, chrání a ocení naše tradice a kulturní i historické dědictv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chápe základní ekologické souvislosti a enviromentální problém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přistupuje k výsledkům pracovní činnosti ne jen z hlediska kvality, funkčnosti, hospodárnosti a společenského významu, ale i z hledisk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chrany svého zdraví i zdraví druhých, ochrany životního prostředí i ochrany kulturních a společenských hodno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využívá znalosti a zkušenosti získané v jednotlivých vzdělávacích oblaste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3.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inně využívá osvojené formy verbální i neverbální komun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ímá zodpovědnost za vlastní rozhodnutí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je schopen vyrovnat se s vlastními chyb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stojnost člověka, sebeúc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íleně pomáhá posilovat pozitivní stránky druh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itivní hodnocení druhý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dukuje neobvyklá a neočekávaná řešení, která mají ráz originality </w:t>
            </w:r>
            <w:r>
              <w:rPr>
                <w:rStyle w:val="DefaultParagraphFont"/>
                <w:rFonts w:ascii="Calibri" w:eastAsia="Calibri" w:hAnsi="Calibri" w:cs="Calibri"/>
                <w:b w:val="0"/>
                <w:bCs w:val="0"/>
                <w:i w:val="0"/>
                <w:iCs w:val="0"/>
                <w:smallCaps w:val="0"/>
                <w:color w:val="auto"/>
                <w:sz w:val="20"/>
                <w:szCs w:val="24"/>
                <w:bdr w:val="nil"/>
                <w:rtl w:val="0"/>
              </w:rPr>
              <w:br/>
              <w:t> </w:t>
            </w:r>
            <w:r>
              <w:rPr>
                <w:rStyle w:val="DefaultParagraphFont"/>
                <w:rFonts w:ascii="Calibri" w:eastAsia="Calibri" w:hAnsi="Calibri" w:cs="Calibri"/>
                <w:b w:val="0"/>
                <w:bCs w:val="0"/>
                <w:i w:val="0"/>
                <w:iCs w:val="0"/>
                <w:smallCaps w:val="0"/>
                <w:color w:val="auto"/>
                <w:sz w:val="20"/>
                <w:szCs w:val="24"/>
                <w:bdr w:val="nil"/>
                <w:rtl w:val="0"/>
              </w:rPr>
              <w:t>-aktivně přispívá k obohacování společného dění ve skup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ost, Iniciati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a usměrňuje své city, identifikuje se s ni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a komunikace ci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jednání druhého a předvídá jeho reakce a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pat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epertoár asertivních způsobů reagování při komunikaci s druhý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gresivita, uvolnění agres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mezi pozitivními a negativními vzory, využívá napodobování kladných příkladů ve sv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né a zobrazené vz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e se způsoby prosociálního jed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pomo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morální rozměr své činnosti, aplikuje prosociálnost na konkrétní problémy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rování, 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8. ročník</w:t>
            </w:r>
          </w:p>
          <w:p>
            <w:pPr>
              <w:numPr>
                <w:ilvl w:val="0"/>
                <w:numId w:val="2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a literatura - 9. ročník</w:t>
            </w:r>
          </w:p>
          <w:p>
            <w:pPr>
              <w:numPr>
                <w:ilvl w:val="0"/>
                <w:numId w:val="2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acovní činnosti - 4. roč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a usměrňuje své city, identifikuje se s ni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a komunikace ci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 schopen pochopit jednání druhého a předvídá jeho reakce a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mpat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repertoár asertivních způsobů reagování při komunikaci s druhý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sertivita, uvolnění agres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mezi pozitivními a negativními vzory, využívá napodobování kladných příkladů ve sv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álné a zobrazené vz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se se způsoby prosociálního jed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pomo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morální rozměr své činnosti, aplikuje prosociálnost na konkrétní problémy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rování, dělení</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66" w:name="_Toc256000067"/>
      <w:r>
        <w:rPr>
          <w:rStyle w:val="DefaultParagraphFont"/>
          <w:b/>
          <w:bCs/>
          <w:sz w:val="48"/>
          <w:szCs w:val="48"/>
          <w:bdr w:val="nil"/>
          <w:rtl w:val="0"/>
        </w:rPr>
        <w:t>Hodnocení výsledků vzdělávání žáků</w:t>
      </w:r>
      <w:bookmarkEnd w:id="66"/>
      <w:r>
        <w:rPr>
          <w:rStyle w:val="DefaultParagraphFont"/>
          <w:b/>
          <w:bCs/>
          <w:sz w:val="48"/>
          <w:szCs w:val="48"/>
          <w:bdr w:val="nil"/>
          <w:rtl w:val="0"/>
        </w:rPr>
        <w:t> </w:t>
      </w:r>
    </w:p>
    <w:p>
      <w:pPr>
        <w:pStyle w:val="Heading2"/>
        <w:bidi w:val="0"/>
        <w:spacing w:before="299" w:after="299"/>
        <w:rPr>
          <w:rStyle w:val="DefaultParagraphFont"/>
          <w:bdr w:val="nil"/>
          <w:rtl w:val="0"/>
        </w:rPr>
      </w:pPr>
      <w:bookmarkStart w:id="67" w:name="_Toc256000068"/>
      <w:r>
        <w:rPr>
          <w:rStyle w:val="DefaultParagraphFont"/>
          <w:b/>
          <w:bCs/>
          <w:sz w:val="36"/>
          <w:szCs w:val="36"/>
          <w:bdr w:val="nil"/>
          <w:rtl w:val="0"/>
        </w:rPr>
        <w:t>Způsoby hodnocení</w:t>
      </w:r>
      <w:bookmarkEnd w:id="67"/>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Klasifikace i slovní hodnocení </w:t>
      </w:r>
    </w:p>
    <w:p>
      <w:pPr>
        <w:bidi w:val="0"/>
        <w:spacing w:before="240" w:after="240"/>
        <w:rPr>
          <w:rStyle w:val="DefaultParagraphFont"/>
          <w:bdr w:val="nil"/>
          <w:rtl w:val="0"/>
        </w:rPr>
      </w:pPr>
      <w:r>
        <w:rPr>
          <w:rStyle w:val="DefaultParagraphFont"/>
          <w:b/>
          <w:bCs/>
          <w:bdr w:val="nil"/>
          <w:rtl w:val="0"/>
        </w:rPr>
        <w:t>Hodnocení žáků </w:t>
      </w:r>
    </w:p>
    <w:p>
      <w:pPr>
        <w:bidi w:val="0"/>
        <w:spacing w:before="240" w:after="240"/>
        <w:rPr>
          <w:rStyle w:val="DefaultParagraphFont"/>
          <w:bdr w:val="nil"/>
          <w:rtl w:val="0"/>
        </w:rPr>
      </w:pPr>
      <w:r>
        <w:rPr>
          <w:rStyle w:val="DefaultParagraphFont"/>
          <w:b/>
          <w:bCs/>
          <w:bdr w:val="nil"/>
          <w:rtl w:val="0"/>
        </w:rPr>
        <w:t>Pravidla hodnocení žáků </w:t>
      </w:r>
    </w:p>
    <w:p>
      <w:pPr>
        <w:bidi w:val="0"/>
        <w:spacing w:before="240" w:after="240"/>
        <w:rPr>
          <w:rStyle w:val="DefaultParagraphFont"/>
          <w:bdr w:val="nil"/>
          <w:rtl w:val="0"/>
        </w:rPr>
      </w:pPr>
      <w:r>
        <w:rPr>
          <w:rStyle w:val="DefaultParagraphFont"/>
          <w:bdr w:val="nil"/>
          <w:rtl w:val="0"/>
        </w:rPr>
        <w:t>Nedílnou součástí výchovně vzdělávacího procesu ve škole je hodnocení žáků. Hodnocení žáků je běžnou činností, kterou učitel ve škole vykonává průběžně ve výuce (ale i mimo ni) po celý školní rok. </w:t>
      </w:r>
    </w:p>
    <w:p>
      <w:pPr>
        <w:bidi w:val="0"/>
        <w:spacing w:before="240" w:after="240"/>
        <w:rPr>
          <w:rStyle w:val="DefaultParagraphFont"/>
          <w:bdr w:val="nil"/>
          <w:rtl w:val="0"/>
        </w:rPr>
      </w:pPr>
      <w:r>
        <w:rPr>
          <w:rStyle w:val="DefaultParagraphFont"/>
          <w:bdr w:val="nil"/>
          <w:rtl w:val="0"/>
        </w:rPr>
        <w:t>Cílem hodnocení je poskytnout žákovi zpětnou vazbu, prostřednictvím které získává informace o tom, jak danou problematiku zvládá, jak dovede zacházet s tím, co se naučil, v čem se zlepšil a v čem ještě chybuje. </w:t>
      </w:r>
    </w:p>
    <w:p>
      <w:pPr>
        <w:bidi w:val="0"/>
        <w:spacing w:before="240" w:after="240"/>
        <w:rPr>
          <w:rStyle w:val="DefaultParagraphFont"/>
          <w:bdr w:val="nil"/>
          <w:rtl w:val="0"/>
        </w:rPr>
      </w:pPr>
      <w:r>
        <w:rPr>
          <w:rStyle w:val="DefaultParagraphFont"/>
          <w:bdr w:val="nil"/>
          <w:rtl w:val="0"/>
        </w:rPr>
        <w:t>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 </w:t>
      </w:r>
    </w:p>
    <w:p>
      <w:pPr>
        <w:bidi w:val="0"/>
        <w:spacing w:before="240" w:after="240"/>
        <w:rPr>
          <w:rStyle w:val="DefaultParagraphFont"/>
          <w:bdr w:val="nil"/>
          <w:rtl w:val="0"/>
        </w:rPr>
      </w:pPr>
      <w:r>
        <w:rPr>
          <w:rStyle w:val="DefaultParagraphFont"/>
          <w:bdr w:val="nil"/>
          <w:rtl w:val="0"/>
        </w:rPr>
        <w:t>Hodnocení je ve všech předmětech prováděno klasifikací. Na žádost zákonných zástupců je možno </w:t>
      </w:r>
      <w:r>
        <w:rPr>
          <w:rStyle w:val="DefaultParagraphFont"/>
          <w:i/>
          <w:iCs/>
          <w:bdr w:val="nil"/>
          <w:rtl w:val="0"/>
        </w:rPr>
        <w:t>v kterémkoliv předmětu </w:t>
      </w:r>
      <w:r>
        <w:rPr>
          <w:rStyle w:val="DefaultParagraphFont"/>
          <w:bdr w:val="nil"/>
          <w:rtl w:val="0"/>
        </w:rPr>
        <w:t>provádět hodnocení slovní, které na rozdíl od běžné klasifikace známkami umožňuje především podat dítěti zpětnou vazbu o dosažení osobních pokroků při osvojování konkrétních dovedností, vědomostí a návyků bez srovnání s ostatními žáky. Žák může být z téhož předmětu hodnocen v obou pololetích rozdílným způsobem. </w:t>
      </w:r>
    </w:p>
    <w:p>
      <w:pPr>
        <w:bidi w:val="0"/>
        <w:spacing w:before="240" w:after="240"/>
        <w:rPr>
          <w:rStyle w:val="DefaultParagraphFont"/>
          <w:bdr w:val="nil"/>
          <w:rtl w:val="0"/>
        </w:rPr>
      </w:pPr>
      <w:r>
        <w:rPr>
          <w:rStyle w:val="DefaultParagraphFont"/>
          <w:bdr w:val="nil"/>
          <w:rtl w:val="0"/>
        </w:rPr>
        <w:t>Velmi cenným nástrojem pro hodnocení práce žáků je žákovské „portfolio“. Jedná se o shromažďování materiálů různého druhu tak, aby dokumentovaly stav vědomostí a dovedností žáka, případně úroveň osvojení jednotlivých kompetencí ve vzdělávání. </w:t>
      </w:r>
    </w:p>
    <w:p>
      <w:pPr>
        <w:bidi w:val="0"/>
        <w:spacing w:before="240" w:after="240"/>
        <w:rPr>
          <w:rStyle w:val="DefaultParagraphFont"/>
          <w:bdr w:val="nil"/>
          <w:rtl w:val="0"/>
        </w:rPr>
      </w:pPr>
      <w:r>
        <w:rPr>
          <w:rStyle w:val="DefaultParagraphFont"/>
          <w:bdr w:val="nil"/>
          <w:rtl w:val="0"/>
        </w:rPr>
        <w:t>Nutností je, aby žáci byli předem seznámeni s výukovými cíli, očekávanými výstupy pro daný ročník - specifikovanými pro hodnocené období . </w:t>
      </w:r>
    </w:p>
    <w:p>
      <w:pPr>
        <w:bidi w:val="0"/>
        <w:spacing w:before="240" w:after="240"/>
        <w:rPr>
          <w:rStyle w:val="DefaultParagraphFont"/>
          <w:bdr w:val="nil"/>
          <w:rtl w:val="0"/>
        </w:rPr>
      </w:pPr>
      <w:r>
        <w:rPr>
          <w:rStyle w:val="DefaultParagraphFont"/>
          <w:b/>
          <w:bCs/>
          <w:bdr w:val="nil"/>
          <w:rtl w:val="0"/>
        </w:rPr>
        <w:t>Vysvědčení nebo výpis z vysvědčení </w:t>
      </w:r>
    </w:p>
    <w:p>
      <w:pPr>
        <w:bidi w:val="0"/>
        <w:spacing w:before="240" w:after="240"/>
        <w:rPr>
          <w:rStyle w:val="DefaultParagraphFont"/>
          <w:bdr w:val="nil"/>
          <w:rtl w:val="0"/>
        </w:rPr>
      </w:pPr>
      <w:r>
        <w:rPr>
          <w:rStyle w:val="DefaultParagraphFont"/>
          <w:bdr w:val="nil"/>
          <w:rtl w:val="0"/>
        </w:rPr>
        <w:t>Hodnocení žáka na vysvědčení je prováděno klasifikací. Pokud bylo v průběhu výuky v příslušném pololetí použito slovní hodnocení, použije se slovní hodnocení i na vysvědčení. </w:t>
      </w:r>
    </w:p>
    <w:p>
      <w:pPr>
        <w:bidi w:val="0"/>
        <w:spacing w:before="240" w:after="240"/>
        <w:rPr>
          <w:rStyle w:val="DefaultParagraphFont"/>
          <w:bdr w:val="nil"/>
          <w:rtl w:val="0"/>
        </w:rPr>
      </w:pPr>
      <w:r>
        <w:rPr>
          <w:rStyle w:val="DefaultParagraphFont"/>
          <w:bdr w:val="nil"/>
          <w:rtl w:val="0"/>
        </w:rPr>
        <w:t>Výstupní hodnocení </w:t>
      </w:r>
    </w:p>
    <w:p>
      <w:pPr>
        <w:bidi w:val="0"/>
        <w:spacing w:before="240" w:after="240"/>
        <w:rPr>
          <w:rStyle w:val="DefaultParagraphFont"/>
          <w:bdr w:val="nil"/>
          <w:rtl w:val="0"/>
        </w:rPr>
      </w:pPr>
      <w:r>
        <w:rPr>
          <w:rStyle w:val="DefaultParagraphFont"/>
          <w:bdr w:val="nil"/>
          <w:rtl w:val="0"/>
        </w:rPr>
        <w:t>Výstupní hodnocení žáků vydávané žákům obsahuje vyjádření o možnostech a nadání, předpokladech pro další vzdělávací dráhu, o chování v průběhu povinné školní docházky, o osvojování klíčových kompetencí, případně o dalších významných skutečnostech ve vzdělávání. </w:t>
      </w:r>
    </w:p>
    <w:p>
      <w:pPr>
        <w:bidi w:val="0"/>
        <w:spacing w:before="240" w:after="240"/>
        <w:rPr>
          <w:rStyle w:val="DefaultParagraphFont"/>
          <w:bdr w:val="nil"/>
          <w:rtl w:val="0"/>
        </w:rPr>
      </w:pPr>
      <w:r>
        <w:rPr>
          <w:rStyle w:val="DefaultParagraphFont"/>
          <w:bdr w:val="nil"/>
          <w:rtl w:val="0"/>
        </w:rPr>
        <w:t>Škola i nadále bude využívat ve svém procesu autoevaluace standardizovaných testů Scio, Kvalita aj. </w:t>
      </w:r>
    </w:p>
    <w:p>
      <w:pPr>
        <w:bidi w:val="0"/>
        <w:spacing w:before="240" w:after="240"/>
        <w:rPr>
          <w:rStyle w:val="DefaultParagraphFont"/>
          <w:bdr w:val="nil"/>
          <w:rtl w:val="0"/>
        </w:rPr>
      </w:pPr>
      <w:r>
        <w:rPr>
          <w:rStyle w:val="DefaultParagraphFont"/>
          <w:b/>
          <w:bCs/>
          <w:bdr w:val="nil"/>
          <w:rtl w:val="0"/>
        </w:rPr>
        <w:t> Pravidla pro hodnocení výsledků vzdělávání žáků </w:t>
      </w:r>
      <w:r>
        <w:rPr>
          <w:rStyle w:val="DefaultParagraphFont"/>
          <w:bdr w:val="nil"/>
          <w:rtl w:val="0"/>
        </w:rPr>
        <w:t>(dále jen „Pravidla“), která jsou vydána na základě ustanovení § 30 odst. 1 a 2) zákona č. 561/2004 Sb.,  o předškolním, základním, středním, vyšším odborném a jiném vzdělávání (školský zákon), v platném znění,  jsou samostatnou přílohou školního řádu. </w:t>
      </w:r>
    </w:p>
    <w:p>
      <w:pPr>
        <w:bidi w:val="0"/>
        <w:spacing w:before="240" w:after="240"/>
        <w:rPr>
          <w:rStyle w:val="DefaultParagraphFont"/>
          <w:bdr w:val="nil"/>
          <w:rtl w:val="0"/>
        </w:rPr>
      </w:pPr>
      <w:r>
        <w:rPr>
          <w:rStyle w:val="DefaultParagraphFont"/>
          <w:bdr w:val="nil"/>
          <w:rtl w:val="0"/>
        </w:rPr>
        <w:t>Všechna ustanovení těchto Pravidel vycházejí ze znění §§ 51 - 55  zákona č. 561/2004 Sb., školský zákon, a §§ 14 – 23 vyhlášky č. 48/2005 Sb., o základním vzdělávání a některých náležitostech plnění povinné školní docházky, včetně její novelizace vyhláškou 454/2006 Sb. a z vyhlášky č.73/2005 Sb., o vzdělávání dětí, žáků a studentů se speciálními vzdělávacími potřebami a dětí, žáků a studentů mimořádně nadaných. </w:t>
      </w:r>
    </w:p>
    <w:p>
      <w:pPr>
        <w:bidi w:val="0"/>
        <w:spacing w:before="240" w:after="240"/>
        <w:rPr>
          <w:rStyle w:val="DefaultParagraphFont"/>
          <w:bdr w:val="nil"/>
          <w:rtl w:val="0"/>
        </w:rPr>
      </w:pPr>
      <w:r>
        <w:rPr>
          <w:rStyle w:val="DefaultParagraphFont"/>
          <w:bdr w:val="nil"/>
          <w:rtl w:val="0"/>
        </w:rPr>
        <w:t>Těmito pravidly se řídí každý pedagogický pracovník školy, podle nich postupuje při hodnocení a klasifikaci žáků. Tato pravidla uvádějí požadavky na vědomosti, dovednosti a návyky pro určené stupně hodnocení a sebehodnocení, klasifikaci ve vyučovacích předmětech i v chování včetně výchovných opatření. </w:t>
      </w:r>
    </w:p>
    <w:p>
      <w:pPr>
        <w:bidi w:val="0"/>
        <w:spacing w:before="240" w:after="240"/>
        <w:rPr>
          <w:rStyle w:val="DefaultParagraphFont"/>
          <w:bdr w:val="nil"/>
          <w:rtl w:val="0"/>
        </w:rPr>
      </w:pPr>
      <w:r>
        <w:rPr>
          <w:rStyle w:val="DefaultParagraphFont"/>
          <w:b/>
          <w:bCs/>
          <w:bdr w:val="nil"/>
          <w:rtl w:val="0"/>
        </w:rPr>
        <w:t>Pravidla hodnocení průběhu a výsledků vzdělávání a chování ve škole a na akcích pořádaných školou </w:t>
      </w:r>
    </w:p>
    <w:p>
      <w:pPr>
        <w:bidi w:val="0"/>
        <w:spacing w:before="240" w:after="240"/>
        <w:rPr>
          <w:rStyle w:val="DefaultParagraphFont"/>
          <w:bdr w:val="nil"/>
          <w:rtl w:val="0"/>
        </w:rPr>
      </w:pPr>
      <w:r>
        <w:rPr>
          <w:rStyle w:val="DefaultParagraphFont"/>
          <w:bdr w:val="nil"/>
          <w:rtl w:val="0"/>
        </w:rPr>
        <w:t>1. Pedagogičtí pracovníci (dále jen „učitelé“) zajišťují, aby žáci a jejich zákonní zástupci byli včas informování o průběhu a </w:t>
      </w:r>
      <w:r>
        <w:rPr>
          <w:rStyle w:val="DefaultParagraphFont"/>
          <w:b/>
          <w:bCs/>
          <w:bdr w:val="nil"/>
          <w:rtl w:val="0"/>
        </w:rPr>
        <w:t>výsledcích vzdělávání </w:t>
      </w:r>
      <w:r>
        <w:rPr>
          <w:rStyle w:val="DefaultParagraphFont"/>
          <w:bdr w:val="nil"/>
          <w:rtl w:val="0"/>
        </w:rPr>
        <w:t>. Děje se tak průběžně prostřednictvím žákovské knížky a pravidelně, nejméně dvakrát za pololetí, při třídních schůzkách a konzultacích. </w:t>
      </w:r>
    </w:p>
    <w:p>
      <w:pPr>
        <w:bidi w:val="0"/>
        <w:spacing w:before="240" w:after="240"/>
        <w:rPr>
          <w:rStyle w:val="DefaultParagraphFont"/>
          <w:bdr w:val="nil"/>
          <w:rtl w:val="0"/>
        </w:rPr>
      </w:pPr>
      <w:r>
        <w:rPr>
          <w:rStyle w:val="DefaultParagraphFont"/>
          <w:bdr w:val="nil"/>
          <w:rtl w:val="0"/>
        </w:rPr>
        <w:t>2.Výsledky vzdělávání žáka v jednotlivých povinných, povinně volitelných a nepovinných předmětech stanovených školním vzdělávacím programem se vyjadřují klasifikačními stupni prospěchu, slovně nebo kombinací obou způsobů. O slovním hodnocení a hodnocení kombinací obou způsobů rozhodne ředitel školy na základě žádosti zákonného zástupce žáka po dohodě s třídním učitelem a vyučujícím předmětu. </w:t>
      </w:r>
    </w:p>
    <w:p>
      <w:pPr>
        <w:bidi w:val="0"/>
        <w:spacing w:before="240" w:after="240"/>
        <w:rPr>
          <w:rStyle w:val="DefaultParagraphFont"/>
          <w:bdr w:val="nil"/>
          <w:rtl w:val="0"/>
        </w:rPr>
      </w:pPr>
      <w:r>
        <w:rPr>
          <w:rStyle w:val="DefaultParagraphFont"/>
          <w:bdr w:val="nil"/>
          <w:rtl w:val="0"/>
        </w:rPr>
        <w:t>3.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pPr>
        <w:bidi w:val="0"/>
        <w:spacing w:before="240" w:after="240"/>
        <w:rPr>
          <w:rStyle w:val="DefaultParagraphFont"/>
          <w:bdr w:val="nil"/>
          <w:rtl w:val="0"/>
        </w:rPr>
      </w:pPr>
      <w:r>
        <w:rPr>
          <w:rStyle w:val="DefaultParagraphFont"/>
          <w:bdr w:val="nil"/>
          <w:rtl w:val="0"/>
        </w:rPr>
        <w:t>4.Každé pololetí se žákovi vydává vysvědčení, za první pololetí lze místo vysvědčení vydat žákovi výpis z vysvědčení. </w:t>
      </w:r>
    </w:p>
    <w:p>
      <w:pPr>
        <w:bidi w:val="0"/>
        <w:spacing w:before="240" w:after="240"/>
        <w:rPr>
          <w:rStyle w:val="DefaultParagraphFont"/>
          <w:bdr w:val="nil"/>
          <w:rtl w:val="0"/>
        </w:rPr>
      </w:pPr>
      <w:r>
        <w:rPr>
          <w:rStyle w:val="DefaultParagraphFont"/>
          <w:bdr w:val="nil"/>
          <w:rtl w:val="0"/>
        </w:rPr>
        <w:t>5.Při  průběžném i celkovém hodnocení a  klasifikaci výsledků vzdělávání a chování žáka uplatňuje učitel přiměřenou náročnost a pedagogický takt. </w:t>
      </w:r>
    </w:p>
    <w:p>
      <w:pPr>
        <w:bidi w:val="0"/>
        <w:spacing w:before="240" w:after="240"/>
        <w:rPr>
          <w:rStyle w:val="DefaultParagraphFont"/>
          <w:bdr w:val="nil"/>
          <w:rtl w:val="0"/>
        </w:rPr>
      </w:pPr>
      <w:r>
        <w:rPr>
          <w:rStyle w:val="DefaultParagraphFont"/>
          <w:bdr w:val="nil"/>
          <w:rtl w:val="0"/>
        </w:rPr>
        <w:t>6.Při hodnocení a klasifikaci výsledků vzdělávání žáka v daném klasifikačním období přihlíží učitel k vědomostem a dovednostem žáka, kterých dosáhl vzhledem k očekávaným výstupům formulovaným v učebních osnovách jednotlivých předmětů školního vzdělávacího programu, k jeho vzdělávacím a osobnostním předpokladům, k  píli a aktivitě při vyučování a přípravě na ně i k objektivním skutečnostem, které mohly negativně ovlivnit individuální výkon žáka v tomto období. </w:t>
      </w:r>
    </w:p>
    <w:p>
      <w:pPr>
        <w:bidi w:val="0"/>
        <w:spacing w:before="240" w:after="240"/>
        <w:rPr>
          <w:rStyle w:val="DefaultParagraphFont"/>
          <w:bdr w:val="nil"/>
          <w:rtl w:val="0"/>
        </w:rPr>
      </w:pPr>
      <w:r>
        <w:rPr>
          <w:rStyle w:val="DefaultParagraphFont"/>
          <w:bdr w:val="nil"/>
          <w:rtl w:val="0"/>
        </w:rPr>
        <w:t>7.Hodnocení průběhu a výsledků vzdělávání žáka vychází z posouzení míry dosažení očekávaných výstupů formulovaných v učebních osnovách jednotlivých předmětů školního vzdělávacího programu; je pedagogicky zdůvodněné, odborně správné a doložitelné. </w:t>
      </w:r>
    </w:p>
    <w:p>
      <w:pPr>
        <w:bidi w:val="0"/>
        <w:spacing w:before="240" w:after="240"/>
        <w:rPr>
          <w:rStyle w:val="DefaultParagraphFont"/>
          <w:bdr w:val="nil"/>
          <w:rtl w:val="0"/>
        </w:rPr>
      </w:pPr>
      <w:r>
        <w:rPr>
          <w:rStyle w:val="DefaultParagraphFont"/>
          <w:bdr w:val="nil"/>
          <w:rtl w:val="0"/>
        </w:rPr>
        <w:t>8.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který již v rámci prvního stupně opakoval ročník, a žák druhého stupně, který již v rámci druhého stupně opakoval ročník, a to bez ohledu na prospěch tohoto žáka. </w:t>
      </w:r>
    </w:p>
    <w:p>
      <w:pPr>
        <w:bidi w:val="0"/>
        <w:spacing w:before="240" w:after="240"/>
        <w:rPr>
          <w:rStyle w:val="DefaultParagraphFont"/>
          <w:bdr w:val="nil"/>
          <w:rtl w:val="0"/>
        </w:rPr>
      </w:pPr>
      <w:r>
        <w:rPr>
          <w:rStyle w:val="DefaultParagraphFont"/>
          <w:bdr w:val="nil"/>
          <w:rtl w:val="0"/>
        </w:rPr>
        <w:t>9.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pPr>
        <w:bidi w:val="0"/>
        <w:spacing w:before="240" w:after="240"/>
        <w:rPr>
          <w:rStyle w:val="DefaultParagraphFont"/>
          <w:bdr w:val="nil"/>
          <w:rtl w:val="0"/>
        </w:rPr>
      </w:pPr>
      <w:r>
        <w:rPr>
          <w:rStyle w:val="DefaultParagraphFont"/>
          <w:bdr w:val="nil"/>
          <w:rtl w:val="0"/>
        </w:rPr>
        <w:t>10.Nelze-li žáka hodnotit na konci druhého pololetí, určí ředitel školy pro jeho hodnocení náhradní termín, aby hodnocení za druhé pololetí bylo provedeno nejpozději do konce září. V období měsíce září navštěvuje žák do doby hodnocení nejbližší vyšší ročník, popřípadě znovu devátý ročník. </w:t>
      </w:r>
    </w:p>
    <w:p>
      <w:pPr>
        <w:bidi w:val="0"/>
        <w:spacing w:before="240" w:after="240"/>
        <w:rPr>
          <w:rStyle w:val="DefaultParagraphFont"/>
          <w:bdr w:val="nil"/>
          <w:rtl w:val="0"/>
        </w:rPr>
      </w:pPr>
      <w:r>
        <w:rPr>
          <w:rStyle w:val="DefaultParagraphFont"/>
          <w:bdr w:val="nil"/>
          <w:rtl w:val="0"/>
        </w:rPr>
        <w:t>11.Pokud ředitel školy určil náhradní termín pro hodnocení žáka, je žákovi na konci hodnoceného pololetí vydán výpis z katalogového listu. </w:t>
      </w:r>
    </w:p>
    <w:p>
      <w:pPr>
        <w:bidi w:val="0"/>
        <w:spacing w:before="240" w:after="240"/>
        <w:rPr>
          <w:rStyle w:val="DefaultParagraphFont"/>
          <w:bdr w:val="nil"/>
          <w:rtl w:val="0"/>
        </w:rPr>
      </w:pPr>
      <w:r>
        <w:rPr>
          <w:rStyle w:val="DefaultParagraphFont"/>
          <w:bdr w:val="nil"/>
          <w:rtl w:val="0"/>
        </w:rPr>
        <w:t>12.Nelze-li žáka v prvním nebo druhém pololetí hodnotit ani v náhradním termínu,  vyplní se rubrika předmětu na vysvědčení výrazem </w:t>
      </w:r>
      <w:r>
        <w:rPr>
          <w:rStyle w:val="DefaultParagraphFont"/>
          <w:b/>
          <w:bCs/>
          <w:bdr w:val="nil"/>
          <w:rtl w:val="0"/>
        </w:rPr>
        <w:t>„nehodnocen(a)“. </w:t>
      </w:r>
      <w:r>
        <w:rPr>
          <w:rStyle w:val="DefaultParagraphFont"/>
          <w:bdr w:val="nil"/>
          <w:rtl w:val="0"/>
        </w:rPr>
        <w:t>Důvody pro nehodnocení se uvedou v katalogovém listu žáka a ve školní matrice. </w:t>
      </w:r>
    </w:p>
    <w:p>
      <w:pPr>
        <w:bidi w:val="0"/>
        <w:spacing w:before="240" w:after="240"/>
        <w:rPr>
          <w:rStyle w:val="DefaultParagraphFont"/>
          <w:bdr w:val="nil"/>
          <w:rtl w:val="0"/>
        </w:rPr>
      </w:pPr>
      <w:r>
        <w:rPr>
          <w:rStyle w:val="DefaultParagraphFont"/>
          <w:bdr w:val="nil"/>
          <w:rtl w:val="0"/>
        </w:rPr>
        <w:t>13.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pPr>
        <w:bidi w:val="0"/>
        <w:spacing w:before="240" w:after="240"/>
        <w:rPr>
          <w:rStyle w:val="DefaultParagraphFont"/>
          <w:bdr w:val="nil"/>
          <w:rtl w:val="0"/>
        </w:rPr>
      </w:pPr>
      <w:r>
        <w:rPr>
          <w:rStyle w:val="DefaultParagraphFont"/>
          <w:bdr w:val="nil"/>
          <w:rtl w:val="0"/>
        </w:rPr>
        <w:t>14.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pPr>
        <w:bidi w:val="0"/>
        <w:spacing w:before="240" w:after="240"/>
        <w:rPr>
          <w:rStyle w:val="DefaultParagraphFont"/>
          <w:bdr w:val="nil"/>
          <w:rtl w:val="0"/>
        </w:rPr>
      </w:pPr>
      <w:r>
        <w:rPr>
          <w:rStyle w:val="DefaultParagraphFont"/>
          <w:bdr w:val="nil"/>
          <w:rtl w:val="0"/>
        </w:rPr>
        <w:t>15.Žák, který po splnění povinné školní docházky nezískal základní vzdělání, může po splnění podmínek stanovených školským zákonem a na základě žádosti jeho zákonného zástupce pokračovat v základním vzdělávání, nejdéle však do konce školního roku, v němž dosáhne osmnáctého roku věku. </w:t>
      </w:r>
    </w:p>
    <w:p>
      <w:pPr>
        <w:bidi w:val="0"/>
        <w:spacing w:before="240" w:after="240"/>
        <w:rPr>
          <w:rStyle w:val="DefaultParagraphFont"/>
          <w:bdr w:val="nil"/>
          <w:rtl w:val="0"/>
        </w:rPr>
      </w:pPr>
      <w:r>
        <w:rPr>
          <w:rStyle w:val="DefaultParagraphFont"/>
          <w:bdr w:val="nil"/>
          <w:rtl w:val="0"/>
        </w:rPr>
        <w:t>16.Hodnocení výsledků vzdělávání žáka, který plní povinnou školní docházku v zahraniční škole, se řídí § 18 – 21 vyhlášky č. 48/2005 Sb., o základní škole, v platném znění. </w:t>
      </w:r>
    </w:p>
    <w:p>
      <w:pPr>
        <w:bidi w:val="0"/>
        <w:spacing w:before="240" w:after="240"/>
        <w:rPr>
          <w:rStyle w:val="DefaultParagraphFont"/>
          <w:bdr w:val="nil"/>
          <w:rtl w:val="0"/>
        </w:rPr>
      </w:pPr>
      <w:r>
        <w:rPr>
          <w:rStyle w:val="DefaultParagraphFont"/>
          <w:bdr w:val="nil"/>
          <w:rtl w:val="0"/>
        </w:rPr>
        <w:t>17.Při hodnocení a klasifikaci </w:t>
      </w:r>
      <w:r>
        <w:rPr>
          <w:rStyle w:val="DefaultParagraphFont"/>
          <w:b/>
          <w:bCs/>
          <w:bdr w:val="nil"/>
          <w:rtl w:val="0"/>
        </w:rPr>
        <w:t>chování </w:t>
      </w:r>
      <w:r>
        <w:rPr>
          <w:rStyle w:val="DefaultParagraphFont"/>
          <w:bdr w:val="nil"/>
          <w:rtl w:val="0"/>
        </w:rPr>
        <w:t>žáka ve škole a na akcích pořádaných školou posuzuje učitel dodržování zásad slušného lidského chování a pravidel stanovených školním řádem. </w:t>
      </w:r>
    </w:p>
    <w:p>
      <w:pPr>
        <w:bidi w:val="0"/>
        <w:spacing w:before="240" w:after="240"/>
        <w:rPr>
          <w:rStyle w:val="DefaultParagraphFont"/>
          <w:bdr w:val="nil"/>
          <w:rtl w:val="0"/>
        </w:rPr>
      </w:pPr>
      <w:r>
        <w:rPr>
          <w:rStyle w:val="DefaultParagraphFont"/>
          <w:bdr w:val="nil"/>
          <w:rtl w:val="0"/>
        </w:rPr>
        <w:t>18.K hodnocení chování žáka v průběhu klasifikačního období využívají učitelé </w:t>
      </w:r>
      <w:r>
        <w:rPr>
          <w:rStyle w:val="DefaultParagraphFont"/>
          <w:b/>
          <w:bCs/>
          <w:bdr w:val="nil"/>
          <w:rtl w:val="0"/>
        </w:rPr>
        <w:t>výchovná opatření. </w:t>
      </w:r>
      <w:r>
        <w:rPr>
          <w:rStyle w:val="DefaultParagraphFont"/>
          <w:bdr w:val="nil"/>
          <w:rtl w:val="0"/>
        </w:rPr>
        <w:t>Jsou to pochvaly a jiná ocenění a opatření k posílení kázně. </w:t>
      </w:r>
    </w:p>
    <w:p>
      <w:pPr>
        <w:bidi w:val="0"/>
        <w:spacing w:before="240" w:after="240"/>
        <w:rPr>
          <w:rStyle w:val="DefaultParagraphFont"/>
          <w:bdr w:val="nil"/>
          <w:rtl w:val="0"/>
        </w:rPr>
      </w:pPr>
      <w:r>
        <w:rPr>
          <w:rStyle w:val="DefaultParagraphFont"/>
          <w:bdr w:val="nil"/>
          <w:rtl w:val="0"/>
        </w:rPr>
        <w:t>19.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pPr>
        <w:bidi w:val="0"/>
        <w:spacing w:before="240" w:after="240"/>
        <w:rPr>
          <w:rStyle w:val="DefaultParagraphFont"/>
          <w:bdr w:val="nil"/>
          <w:rtl w:val="0"/>
        </w:rPr>
      </w:pPr>
      <w:r>
        <w:rPr>
          <w:rStyle w:val="DefaultParagraphFont"/>
          <w:bdr w:val="nil"/>
          <w:rtl w:val="0"/>
        </w:rPr>
        <w:t>20.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pPr>
        <w:bidi w:val="0"/>
        <w:spacing w:before="240" w:after="240"/>
        <w:rPr>
          <w:rStyle w:val="DefaultParagraphFont"/>
          <w:bdr w:val="nil"/>
          <w:rtl w:val="0"/>
        </w:rPr>
      </w:pPr>
      <w:r>
        <w:rPr>
          <w:rStyle w:val="DefaultParagraphFont"/>
          <w:bdr w:val="nil"/>
          <w:rtl w:val="0"/>
        </w:rPr>
        <w:t>21.Udělení pochvaly a jiného ocenění se zaznamená na vysvědčení za pololetí, v němž bylo uděleno. </w:t>
      </w:r>
    </w:p>
    <w:p>
      <w:pPr>
        <w:bidi w:val="0"/>
        <w:spacing w:before="240" w:after="240"/>
        <w:rPr>
          <w:rStyle w:val="DefaultParagraphFont"/>
          <w:bdr w:val="nil"/>
          <w:rtl w:val="0"/>
        </w:rPr>
      </w:pPr>
      <w:r>
        <w:rPr>
          <w:rStyle w:val="DefaultParagraphFont"/>
          <w:bdr w:val="nil"/>
          <w:rtl w:val="0"/>
        </w:rPr>
        <w:t>22. Při porušení povinností stanovených školním řádem lze podle závažnosti tohoto porušení žákovi uložit výchovná opatření, která zpravidla předcházejí sníženému stupni z chování: </w:t>
      </w:r>
    </w:p>
    <w:p>
      <w:pPr>
        <w:bidi w:val="0"/>
        <w:spacing w:before="240" w:after="240"/>
        <w:rPr>
          <w:rStyle w:val="DefaultParagraphFont"/>
          <w:bdr w:val="nil"/>
          <w:rtl w:val="0"/>
        </w:rPr>
      </w:pPr>
      <w:r>
        <w:rPr>
          <w:rStyle w:val="DefaultParagraphFont"/>
          <w:b/>
          <w:bCs/>
          <w:bdr w:val="nil"/>
          <w:rtl w:val="0"/>
        </w:rPr>
        <w:t>napomenutí třídního učitele </w:t>
      </w: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důtku třídního učitele, </w:t>
      </w:r>
    </w:p>
    <w:p>
      <w:pPr>
        <w:bidi w:val="0"/>
        <w:spacing w:before="240" w:after="240"/>
        <w:rPr>
          <w:rStyle w:val="DefaultParagraphFont"/>
          <w:bdr w:val="nil"/>
          <w:rtl w:val="0"/>
        </w:rPr>
      </w:pPr>
      <w:r>
        <w:rPr>
          <w:rStyle w:val="DefaultParagraphFont"/>
          <w:b/>
          <w:bCs/>
          <w:bdr w:val="nil"/>
          <w:rtl w:val="0"/>
        </w:rPr>
        <w:t>důtku ředitele školy. </w:t>
      </w:r>
    </w:p>
    <w:p>
      <w:pPr>
        <w:bidi w:val="0"/>
        <w:spacing w:before="240" w:after="240"/>
        <w:rPr>
          <w:rStyle w:val="DefaultParagraphFont"/>
          <w:bdr w:val="nil"/>
          <w:rtl w:val="0"/>
        </w:rPr>
      </w:pPr>
      <w:r>
        <w:rPr>
          <w:rStyle w:val="DefaultParagraphFont"/>
          <w:bdr w:val="nil"/>
          <w:rtl w:val="0"/>
        </w:rPr>
        <w:t>23.Třídní učitel může žákovi udělit podle závažnosti provinění  napomenutí nebo důtku třídního učitele. Udělení těchto opatření oznámí třídní učitel neprodleně řediteli školy a uvede je včetně data a důvodu udělení ve zprávě o prospěchu a chování žáků své třídy připravované pro jednání  nejbližší hodnotící pedagogické rady. Výchovná opatření zaznamená do katalogového listu žáka. Napomenutí a důtky se prokazatelně oznamují zákonnému zástupci žáka prostřednictvím žákovské knížky. </w:t>
      </w:r>
    </w:p>
    <w:p>
      <w:pPr>
        <w:bidi w:val="0"/>
        <w:spacing w:before="240" w:after="240"/>
        <w:rPr>
          <w:rStyle w:val="DefaultParagraphFont"/>
          <w:bdr w:val="nil"/>
          <w:rtl w:val="0"/>
        </w:rPr>
      </w:pPr>
      <w:r>
        <w:rPr>
          <w:rStyle w:val="DefaultParagraphFont"/>
          <w:bdr w:val="nil"/>
          <w:rtl w:val="0"/>
        </w:rPr>
        <w:t>24.Ředitel školy uděluje po projednání v pedagogické radě důtku ředitele školy za hrubé porušení </w:t>
      </w:r>
      <w:r>
        <w:rPr>
          <w:rStyle w:val="DefaultParagraphFont"/>
          <w:bdr w:val="nil"/>
          <w:rtl w:val="0"/>
        </w:rPr>
        <w:cr/>
      </w:r>
      <w:r>
        <w:rPr>
          <w:rStyle w:val="DefaultParagraphFont"/>
          <w:bdr w:val="nil"/>
          <w:rtl w:val="0"/>
        </w:rPr>
        <w:t>pravidel slušného chování  nebo pravidel řádu školy a to buď na základě vlastního návrhu nebo na základě návrhu třídního učitele či ostatních vyučujících. Třídní učitel zapíše důtku do katalogového listu žáka a zahrne ji do souhrnného hodnocení své třídy na nejbližší hodnotící </w:t>
      </w:r>
      <w:r>
        <w:rPr>
          <w:rStyle w:val="DefaultParagraphFont"/>
          <w:bdr w:val="nil"/>
          <w:rtl w:val="0"/>
        </w:rPr>
        <w:cr/>
      </w:r>
      <w:r>
        <w:rPr>
          <w:rStyle w:val="DefaultParagraphFont"/>
          <w:bdr w:val="nil"/>
          <w:rtl w:val="0"/>
        </w:rPr>
        <w:t>pedagogické radě. Ředitel školy oznamuje zástupci žáka důtku doporučeným dopisem. </w:t>
      </w:r>
    </w:p>
    <w:p>
      <w:pPr>
        <w:bidi w:val="0"/>
        <w:spacing w:before="240" w:after="240"/>
        <w:rPr>
          <w:rStyle w:val="DefaultParagraphFont"/>
          <w:bdr w:val="nil"/>
          <w:rtl w:val="0"/>
        </w:rPr>
      </w:pPr>
      <w:r>
        <w:rPr>
          <w:rStyle w:val="DefaultParagraphFont"/>
          <w:bdr w:val="nil"/>
          <w:rtl w:val="0"/>
        </w:rPr>
        <w:t>25.Zvláště hrubé slovní a úmyslné fyzické útoky žáka vůči pracovníkům školy se vždy považují za závažné porušení povinností stanovených školským zákonem. </w:t>
      </w:r>
    </w:p>
    <w:p>
      <w:pPr>
        <w:bidi w:val="0"/>
        <w:spacing w:before="240" w:after="240"/>
        <w:rPr>
          <w:rStyle w:val="DefaultParagraphFont"/>
          <w:bdr w:val="nil"/>
          <w:rtl w:val="0"/>
        </w:rPr>
      </w:pPr>
      <w:r>
        <w:rPr>
          <w:rStyle w:val="DefaultParagraphFont"/>
          <w:b/>
          <w:bCs/>
          <w:bdr w:val="nil"/>
          <w:rtl w:val="0"/>
        </w:rPr>
        <w:t>Zásady a pravidla pro sebehodnocení žáků </w:t>
      </w:r>
    </w:p>
    <w:p>
      <w:pPr>
        <w:numPr>
          <w:ilvl w:val="0"/>
          <w:numId w:val="280"/>
        </w:numPr>
        <w:bidi w:val="0"/>
        <w:spacing w:before="240"/>
        <w:rPr>
          <w:rStyle w:val="DefaultParagraphFont"/>
          <w:bdr w:val="nil"/>
          <w:rtl w:val="0"/>
        </w:rPr>
      </w:pPr>
      <w:r>
        <w:rPr>
          <w:rStyle w:val="DefaultParagraphFont"/>
          <w:bdr w:val="nil"/>
          <w:rtl w:val="0"/>
        </w:rPr>
        <w:t>Při průběžném i celkovém hodnocení a klasifikaci výsledků vzdělávání se žák vyjadřuje ke svému aktuálnímu výkonu nebo k výsledkům dosaženým ve vzdělávání za uplynulé období. </w:t>
      </w:r>
    </w:p>
    <w:p>
      <w:pPr>
        <w:numPr>
          <w:ilvl w:val="0"/>
          <w:numId w:val="280"/>
        </w:numPr>
        <w:bidi w:val="0"/>
        <w:rPr>
          <w:rStyle w:val="DefaultParagraphFont"/>
          <w:bdr w:val="nil"/>
          <w:rtl w:val="0"/>
        </w:rPr>
      </w:pPr>
      <w:r>
        <w:rPr>
          <w:rStyle w:val="DefaultParagraphFont"/>
          <w:bdr w:val="nil"/>
          <w:rtl w:val="0"/>
        </w:rPr>
        <w:t>Sebehodnocení je důležitou součástí hodnocení žáka. </w:t>
      </w:r>
    </w:p>
    <w:p>
      <w:pPr>
        <w:numPr>
          <w:ilvl w:val="0"/>
          <w:numId w:val="280"/>
        </w:numPr>
        <w:bidi w:val="0"/>
        <w:rPr>
          <w:rStyle w:val="DefaultParagraphFont"/>
          <w:bdr w:val="nil"/>
          <w:rtl w:val="0"/>
        </w:rPr>
      </w:pPr>
      <w:r>
        <w:rPr>
          <w:rStyle w:val="DefaultParagraphFont"/>
          <w:bdr w:val="nil"/>
          <w:rtl w:val="0"/>
        </w:rPr>
        <w:t>Sebehodnocení je prostředkem k posílení sebedůvěry a sebevědomí žáka, učí žáka kriticky přemýšlet o jeho práci. </w:t>
      </w:r>
    </w:p>
    <w:p>
      <w:pPr>
        <w:numPr>
          <w:ilvl w:val="0"/>
          <w:numId w:val="280"/>
        </w:numPr>
        <w:bidi w:val="0"/>
        <w:spacing w:after="240"/>
        <w:rPr>
          <w:rStyle w:val="DefaultParagraphFont"/>
          <w:bdr w:val="nil"/>
          <w:rtl w:val="0"/>
        </w:rPr>
      </w:pPr>
      <w:r>
        <w:rPr>
          <w:rStyle w:val="DefaultParagraphFont"/>
          <w:bdr w:val="nil"/>
          <w:rtl w:val="0"/>
        </w:rPr>
        <w:t>Žák má právo vyjadřovat se k výsledkům svého vzdělávání. </w:t>
      </w:r>
    </w:p>
    <w:p>
      <w:pPr>
        <w:bidi w:val="0"/>
        <w:spacing w:before="240" w:after="24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68" w:name="_Toc256000069"/>
      <w:r>
        <w:rPr>
          <w:rStyle w:val="DefaultParagraphFont"/>
          <w:b/>
          <w:bCs/>
          <w:sz w:val="36"/>
          <w:szCs w:val="36"/>
          <w:bdr w:val="nil"/>
          <w:rtl w:val="0"/>
        </w:rPr>
        <w:t>Kritéria hodnocení</w:t>
      </w:r>
      <w:bookmarkEnd w:id="68"/>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
          <w:bCs/>
          <w:bdr w:val="nil"/>
          <w:rtl w:val="0"/>
        </w:rPr>
        <w:t>Stupně hodnocení prospěchu a chování v případě použití klasifikace, jejich charakteristika a kritéria pro jejich použití </w:t>
      </w:r>
    </w:p>
    <w:p>
      <w:pPr>
        <w:numPr>
          <w:ilvl w:val="0"/>
          <w:numId w:val="281"/>
        </w:numPr>
        <w:bidi w:val="0"/>
        <w:spacing w:before="240" w:after="240"/>
        <w:rPr>
          <w:rStyle w:val="DefaultParagraphFont"/>
          <w:bdr w:val="nil"/>
          <w:rtl w:val="0"/>
        </w:rPr>
      </w:pPr>
      <w:r>
        <w:rPr>
          <w:rStyle w:val="DefaultParagraphFont"/>
          <w:bdr w:val="nil"/>
          <w:rtl w:val="0"/>
        </w:rPr>
        <w:t>Při hodnocení žáka klasifikačními stupni jsou výsledky jeho vzdělávání a chování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jeho věku. Klasifikace zahrnuje ohodnocení píle žáka a jeho přístupu ke vzdělávání </w:t>
      </w:r>
      <w:r>
        <w:rPr>
          <w:rStyle w:val="DefaultParagraphFont"/>
          <w:bdr w:val="nil"/>
          <w:rtl w:val="0"/>
        </w:rPr>
        <w:cr/>
      </w:r>
      <w:r>
        <w:rPr>
          <w:rStyle w:val="DefaultParagraphFont"/>
          <w:bdr w:val="nil"/>
          <w:rtl w:val="0"/>
        </w:rPr>
        <w:t>i v souvislostech, které ovlivňují jeho výkon. </w:t>
      </w:r>
    </w:p>
    <w:p>
      <w:pPr>
        <w:bidi w:val="0"/>
        <w:spacing w:before="240" w:after="240"/>
        <w:rPr>
          <w:rStyle w:val="DefaultParagraphFont"/>
          <w:bdr w:val="nil"/>
          <w:rtl w:val="0"/>
        </w:rPr>
      </w:pPr>
      <w:r>
        <w:rPr>
          <w:rStyle w:val="DefaultParagraphFont"/>
          <w:bdr w:val="nil"/>
          <w:rtl w:val="0"/>
        </w:rPr>
        <w:t>2.Při klasifikaci výsledků ve vyučovacích předmětech se v souladu s požadavky učebních osnov u žáka hodnotí: </w:t>
      </w:r>
    </w:p>
    <w:p>
      <w:pPr>
        <w:bidi w:val="0"/>
        <w:spacing w:before="240" w:after="240"/>
        <w:rPr>
          <w:rStyle w:val="DefaultParagraphFont"/>
          <w:bdr w:val="nil"/>
          <w:rtl w:val="0"/>
        </w:rPr>
      </w:pPr>
      <w:r>
        <w:rPr>
          <w:rStyle w:val="DefaultParagraphFont"/>
          <w:bdr w:val="nil"/>
          <w:rtl w:val="0"/>
        </w:rPr>
        <w:t>·Ucelenost, přesnost a trvalost v osvojení požadovaných faktů, pojmů, definic, zákonitostí, vztahů. </w:t>
      </w:r>
    </w:p>
    <w:p>
      <w:pPr>
        <w:bidi w:val="0"/>
        <w:spacing w:before="240" w:after="240"/>
        <w:rPr>
          <w:rStyle w:val="DefaultParagraphFont"/>
          <w:bdr w:val="nil"/>
          <w:rtl w:val="0"/>
        </w:rPr>
      </w:pPr>
      <w:r>
        <w:rPr>
          <w:rStyle w:val="DefaultParagraphFont"/>
          <w:bdr w:val="nil"/>
          <w:rtl w:val="0"/>
        </w:rPr>
        <w:t>·Kvalita a rozsah získaných dovedností a návyků včetně motorické činnosti, zvládnutí účelných způsobů práce. </w:t>
      </w:r>
    </w:p>
    <w:p>
      <w:pPr>
        <w:bidi w:val="0"/>
        <w:spacing w:before="240" w:after="240"/>
        <w:rPr>
          <w:rStyle w:val="DefaultParagraphFont"/>
          <w:bdr w:val="nil"/>
          <w:rtl w:val="0"/>
        </w:rPr>
      </w:pPr>
      <w:r>
        <w:rPr>
          <w:rStyle w:val="DefaultParagraphFont"/>
          <w:bdr w:val="nil"/>
          <w:rtl w:val="0"/>
        </w:rPr>
        <w:t>·Schopnost uplatňovat osvojené poznatky a dovednosti při řešení teoretických a praktických úkolů nebo při výkladu a hodnocení společenských a přírodních jevů a zákonitostí. </w:t>
      </w:r>
    </w:p>
    <w:p>
      <w:pPr>
        <w:bidi w:val="0"/>
        <w:spacing w:before="240" w:after="240"/>
        <w:rPr>
          <w:rStyle w:val="DefaultParagraphFont"/>
          <w:bdr w:val="nil"/>
          <w:rtl w:val="0"/>
        </w:rPr>
      </w:pPr>
      <w:r>
        <w:rPr>
          <w:rStyle w:val="DefaultParagraphFont"/>
          <w:bdr w:val="nil"/>
          <w:rtl w:val="0"/>
        </w:rPr>
        <w:t>·Kvalita myšlení, především jeho logika, samostatnost a tvořivost. </w:t>
      </w:r>
    </w:p>
    <w:p>
      <w:pPr>
        <w:bidi w:val="0"/>
        <w:spacing w:before="240" w:after="240"/>
        <w:rPr>
          <w:rStyle w:val="DefaultParagraphFont"/>
          <w:bdr w:val="nil"/>
          <w:rtl w:val="0"/>
        </w:rPr>
      </w:pPr>
      <w:r>
        <w:rPr>
          <w:rStyle w:val="DefaultParagraphFont"/>
          <w:bdr w:val="nil"/>
          <w:rtl w:val="0"/>
        </w:rPr>
        <w:t>-Aktivita v přístupu k činnostem, zájem o ně, vztah k nim a k práci včetně vztahu  k pracovnímu kolektivu, vlastní iniciativa. </w:t>
      </w:r>
    </w:p>
    <w:p>
      <w:pPr>
        <w:bidi w:val="0"/>
        <w:spacing w:before="240" w:after="240"/>
        <w:rPr>
          <w:rStyle w:val="DefaultParagraphFont"/>
          <w:bdr w:val="nil"/>
          <w:rtl w:val="0"/>
        </w:rPr>
      </w:pPr>
      <w:r>
        <w:rPr>
          <w:rStyle w:val="DefaultParagraphFont"/>
          <w:bdr w:val="nil"/>
          <w:rtl w:val="0"/>
        </w:rPr>
        <w:t>-Přesnost, výstižnost a odborná i jazyková správnost ústního i písemného projevu. </w:t>
      </w:r>
    </w:p>
    <w:p>
      <w:pPr>
        <w:bidi w:val="0"/>
        <w:spacing w:before="240" w:after="240"/>
        <w:rPr>
          <w:rStyle w:val="DefaultParagraphFont"/>
          <w:bdr w:val="nil"/>
          <w:rtl w:val="0"/>
        </w:rPr>
      </w:pPr>
      <w:r>
        <w:rPr>
          <w:rStyle w:val="DefaultParagraphFont"/>
          <w:bdr w:val="nil"/>
          <w:rtl w:val="0"/>
        </w:rPr>
        <w:t>-Kvalita výsledků činností. </w:t>
      </w:r>
    </w:p>
    <w:p>
      <w:pPr>
        <w:bidi w:val="0"/>
        <w:spacing w:before="240" w:after="240"/>
        <w:rPr>
          <w:rStyle w:val="DefaultParagraphFont"/>
          <w:bdr w:val="nil"/>
          <w:rtl w:val="0"/>
        </w:rPr>
      </w:pPr>
      <w:r>
        <w:rPr>
          <w:rStyle w:val="DefaultParagraphFont"/>
          <w:bdr w:val="nil"/>
          <w:rtl w:val="0"/>
        </w:rPr>
        <w:t>-Osvojení účinných metod samostatného studia, organizace vlastní práce a pracoviště, udržování pořádku a dodržování bezpečnosti a ochrany zdraví, péče o životní prostředí. </w:t>
      </w:r>
    </w:p>
    <w:p>
      <w:pPr>
        <w:bidi w:val="0"/>
        <w:spacing w:before="240" w:after="240"/>
        <w:rPr>
          <w:rStyle w:val="DefaultParagraphFont"/>
          <w:bdr w:val="nil"/>
          <w:rtl w:val="0"/>
        </w:rPr>
      </w:pPr>
      <w:r>
        <w:rPr>
          <w:rStyle w:val="DefaultParagraphFont"/>
          <w:bdr w:val="nil"/>
          <w:rtl w:val="0"/>
        </w:rPr>
        <w:t>-Obsluha a údržba laboratorních zařízení a pomůcek, nástrojů, nářadí, měřidel a přidělená PC technika. </w:t>
      </w:r>
    </w:p>
    <w:p>
      <w:pPr>
        <w:numPr>
          <w:ilvl w:val="0"/>
          <w:numId w:val="282"/>
        </w:numPr>
        <w:bidi w:val="0"/>
        <w:spacing w:before="240"/>
        <w:rPr>
          <w:rStyle w:val="DefaultParagraphFont"/>
          <w:bdr w:val="nil"/>
          <w:rtl w:val="0"/>
        </w:rPr>
      </w:pPr>
      <w:r>
        <w:rPr>
          <w:rStyle w:val="DefaultParagraphFont"/>
          <w:bdr w:val="nil"/>
          <w:rtl w:val="0"/>
        </w:rPr>
        <w:t>Kriteria pro jednotlivé klasifikační stupně jsou formulována především pro celkovou klasifikaci. Učitel však nepřeceňuje žádné z uvedených kriterií, posuzuje žákovy výkony komplexně, v souladu se specifikou předmětu. </w:t>
      </w:r>
    </w:p>
    <w:p>
      <w:pPr>
        <w:numPr>
          <w:ilvl w:val="0"/>
          <w:numId w:val="282"/>
        </w:numPr>
        <w:bidi w:val="0"/>
        <w:rPr>
          <w:rStyle w:val="DefaultParagraphFont"/>
          <w:bdr w:val="nil"/>
          <w:rtl w:val="0"/>
        </w:rPr>
      </w:pPr>
      <w:r>
        <w:rPr>
          <w:rStyle w:val="DefaultParagraphFont"/>
          <w:bdr w:val="nil"/>
          <w:rtl w:val="0"/>
        </w:rPr>
        <w:t>Při hodnocení žáka klasifikačními stupni se u průběžného hodnocení do žákovské knížky použije pro zápis stupně hodnocení číslice (bez jakýchkoliv dalších znaků), na vysvědčení se na prvním stupni použije pro zápis stupně hodnocení číslice, na druhém stupni se použije slovní označení stupně hodnocení. Pro sdělení průběžného hodnocení výsledků žáka v jednotlivých předmětech na pravidelných schůzkách s rodiči je možné k číslici znaky + nebo – připsat, a to v případě, že výsledky žáka kolísají mezi dvěma různými stupni ohodnocení. </w:t>
      </w:r>
    </w:p>
    <w:p>
      <w:pPr>
        <w:numPr>
          <w:ilvl w:val="0"/>
          <w:numId w:val="282"/>
        </w:numPr>
        <w:bidi w:val="0"/>
        <w:spacing w:after="240"/>
        <w:rPr>
          <w:rStyle w:val="DefaultParagraphFont"/>
          <w:bdr w:val="nil"/>
          <w:rtl w:val="0"/>
        </w:rPr>
      </w:pPr>
      <w:r>
        <w:rPr>
          <w:rStyle w:val="DefaultParagraphFont"/>
          <w:b/>
          <w:bCs/>
          <w:bdr w:val="nil"/>
          <w:rtl w:val="0"/>
        </w:rPr>
        <w:t>Průběžné výsledky vzdělávání žáka v jednotlivých povinných a nepovinných předmětech </w:t>
      </w:r>
      <w:r>
        <w:rPr>
          <w:rStyle w:val="DefaultParagraphFont"/>
          <w:bdr w:val="nil"/>
          <w:rtl w:val="0"/>
        </w:rPr>
        <w:t>stanovených školním vzdělávacím programem se v případě použití klasifikace hodnotí (zápis hodnocení do žákovské knížky) stupni prospěchu: </w:t>
      </w:r>
    </w:p>
    <w:p>
      <w:pPr>
        <w:bidi w:val="0"/>
        <w:spacing w:before="240" w:after="240"/>
        <w:rPr>
          <w:rStyle w:val="DefaultParagraphFont"/>
          <w:bdr w:val="nil"/>
          <w:rtl w:val="0"/>
        </w:rPr>
      </w:pPr>
      <w:r>
        <w:rPr>
          <w:rStyle w:val="DefaultParagraphFont"/>
          <w:b/>
          <w:bCs/>
          <w:bdr w:val="nil"/>
          <w:rtl w:val="0"/>
        </w:rPr>
        <w:t>1 </w:t>
      </w:r>
    </w:p>
    <w:p>
      <w:pPr>
        <w:bidi w:val="0"/>
        <w:spacing w:before="240" w:after="240"/>
        <w:rPr>
          <w:rStyle w:val="DefaultParagraphFont"/>
          <w:bdr w:val="nil"/>
          <w:rtl w:val="0"/>
        </w:rPr>
      </w:pPr>
      <w:r>
        <w:rPr>
          <w:rStyle w:val="DefaultParagraphFont"/>
          <w:bdr w:val="nil"/>
          <w:rtl w:val="0"/>
        </w:rPr>
        <w:t>Žák ovládá požadované poznatky a zákonitosti uceleně, přesně a úplně a chápe vztahy mezi nimi.Pohotově vykonává požadované činnosti, bezpečně ovládá postupy a způsoby těchto činností, dopouští se jen menších chyb.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a motorický projev je přesný a estetický. Výsledky jeho činnosti jsou kvalitní, pouze s menšími nedostatky. Je schopen samostatně studovat vhodné texty. Žák soustavně projevuje kladný vztah ke školní práci, k pracovnímu kolektivu a k praktickým činnostem. Účelně si organizuje vlastní činnost, udržuje pracoviště v pořádku. Uvědoměle dodržuje předpisy o bezpečnosti a ochraně zdraví při práci a aktivně se stará o životní prostředí. Hospodárně využívá přidělený materiál, suroviny, energii. Vzorně obsluhuje laboratorní zařízení, pomůcky, přidělenou PC techniku, nástroje, nářadí, měřidla. </w:t>
      </w:r>
    </w:p>
    <w:p>
      <w:pPr>
        <w:bidi w:val="0"/>
        <w:spacing w:before="240" w:after="240"/>
        <w:rPr>
          <w:rStyle w:val="DefaultParagraphFont"/>
          <w:bdr w:val="nil"/>
          <w:rtl w:val="0"/>
        </w:rPr>
      </w:pPr>
      <w:r>
        <w:rPr>
          <w:rStyle w:val="DefaultParagraphFont"/>
          <w:b/>
          <w:bCs/>
          <w:bdr w:val="nil"/>
          <w:rtl w:val="0"/>
        </w:rPr>
        <w:t>2 </w:t>
      </w:r>
    </w:p>
    <w:p>
      <w:pPr>
        <w:bidi w:val="0"/>
        <w:spacing w:before="240" w:after="240"/>
        <w:rPr>
          <w:rStyle w:val="DefaultParagraphFont"/>
          <w:bdr w:val="nil"/>
          <w:rtl w:val="0"/>
        </w:rPr>
      </w:pPr>
      <w:r>
        <w:rPr>
          <w:rStyle w:val="DefaultParagraphFont"/>
          <w:bdr w:val="nil"/>
          <w:rtl w:val="0"/>
        </w:rPr>
        <w:t>Žák ovládá požadované poznatky a zákonitosti v podstatě uceleně, přesně a úplně. Pohotově vykonává požadované činnosti, samostatně a produktivně, ale méně tvořivě a s menší jistotou nebo podle menších podnětů učitele, využívá získané poznatky při praktických činnostech, při výkladu a hodnocení jevů a zákonitostí. Myslí správně, v jeho myšlení se projevuje logika a tvořivost.V postupech a způsobech práce se nevyskytují podstatné chyby. Ústní a písemný projev mívá menší nedostatky ve správnosti, přesnosti a výstižnosti. Kvalita výsledků jeho činnosti je zpravidla bez podstatných nedostatků. Grafický a motorický projev je estetický, bez větších nepřesností. Je schopen samostatně nebo s menší pomocí studovat vhodné texty. Účelně si organizuje vlastní činnost, udržuje pracoviště v pořádku. Uvědoměle dodržuje bezpečnostní předpisy, stará se o zdraví a životní prostředí. Při hospodárném využívání materiálů, surovin, energie se dopouští malých chyb. S malými nedostatky obsluhuje laboratorní zařízení, pomůcky, přidělenou PC techniku, nástroje, nářadí, měřidla. </w:t>
      </w:r>
    </w:p>
    <w:p>
      <w:pPr>
        <w:bidi w:val="0"/>
        <w:spacing w:before="240" w:after="240"/>
        <w:rPr>
          <w:rStyle w:val="DefaultParagraphFont"/>
          <w:bdr w:val="nil"/>
          <w:rtl w:val="0"/>
        </w:rPr>
      </w:pPr>
      <w:r>
        <w:rPr>
          <w:rStyle w:val="DefaultParagraphFont"/>
          <w:b/>
          <w:bCs/>
          <w:bdr w:val="nil"/>
          <w:rtl w:val="0"/>
        </w:rPr>
        <w:t>3 </w:t>
      </w:r>
    </w:p>
    <w:p>
      <w:pPr>
        <w:bidi w:val="0"/>
        <w:spacing w:before="240" w:after="240"/>
        <w:rPr>
          <w:rStyle w:val="DefaultParagraphFont"/>
          <w:bdr w:val="nil"/>
          <w:rtl w:val="0"/>
        </w:rPr>
      </w:pPr>
      <w:r>
        <w:rPr>
          <w:rStyle w:val="DefaultParagraphFont"/>
          <w:bdr w:val="nil"/>
          <w:rtl w:val="0"/>
        </w:rPr>
        <w:t>Žák má v ucelenosti, přesnosti a úplnosti osvojení požadovaných poznatků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při postupech a způsobech práce potřebuje občasnou pomoc učitele. Jeho myšlení je v 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Žák projevuje vztah k práci, k pracovnímu kolektivu a k praktickým činnostem s menšími výkyvy. Vlastní práci organizuje méně účelně, udržuje pracoviště v pořádku. Dodržuje předpisy o bezpečnosti a v malé míře přispívá k tvorbě a ochraně životního prostředí. Na podněty učitele je schopen hospodárně využívat suroviny, materiál a energii. K údržbě laboratorního zařízení, pomůcek, přidělené PC techniky, nástrojů, nářadí, měřidel musí být částečně podněcován. Překážky v práci překoná jen s častou pomocí učitele. </w:t>
      </w:r>
    </w:p>
    <w:p>
      <w:pPr>
        <w:bidi w:val="0"/>
        <w:spacing w:before="240" w:after="240"/>
        <w:rPr>
          <w:rStyle w:val="DefaultParagraphFont"/>
          <w:bdr w:val="nil"/>
          <w:rtl w:val="0"/>
        </w:rPr>
      </w:pPr>
      <w:r>
        <w:rPr>
          <w:rStyle w:val="DefaultParagraphFont"/>
          <w:b/>
          <w:bCs/>
          <w:bdr w:val="nil"/>
          <w:rtl w:val="0"/>
        </w:rPr>
        <w:t>4 </w:t>
      </w:r>
    </w:p>
    <w:p>
      <w:pPr>
        <w:bidi w:val="0"/>
        <w:spacing w:before="240" w:after="240"/>
        <w:rPr>
          <w:rStyle w:val="DefaultParagraphFont"/>
          <w:bdr w:val="nil"/>
          <w:rtl w:val="0"/>
        </w:rPr>
      </w:pPr>
      <w:r>
        <w:rPr>
          <w:rStyle w:val="DefaultParagraphFont"/>
          <w:bdr w:val="nil"/>
          <w:rtl w:val="0"/>
        </w:rPr>
        <w:t>Žák má v ucelenosti, přesnosti a úplnosti osvojení požadovaných poznatků a zákonitostí závažné mezery. Při provádění požadovaných intelektuálních a motorických činností je málo pohotový a má větší nedostatky. V uplatňování osvojených poznatků a dovedností , při řešení teoretických a praktických úkolů, při výkladu a hodnocení jevů a zákonitostí se vyskytují závažné chyby a žák je nesamostatný. Při volbě postupů a způsobů práce potřebuje soustavnou pomoc učitele.V logice myšlení se vyskytují závažné chyby a myšlení není tvořivé. Jeho ústní a písemný projev má vážné nedostatky ve správnosti, přesnosti a výstižnosti. Nedostatky jsou v kvalitě výsledků jeho činností, i v grafickém projevu, který je málo estetický. Závažné nedostatky a chyby dovede žák s pomocí učitele opravit. Při samostatné práci, studiu má velké těžkosti. Ve výsledcích práce má závažné nedostatky. Žák pracuje bez zájmu a vztahu k práci, k pracovnímu kolektivu a k praktickým činnostem. Práci dovede organizovat za soustavné pomoci učitele, méně dbá na pořádek, na dodržování bezpečnosti, ochrany zdraví a životní prostředí. Porušuje zásady hospodárnosti využívání surovin, materiálu a energie. V obsluze laboratorního zařízení, pomůcek, přidělené PC techniky, nástrojů, nářadí, měřidel se dopouští závažných nedostatků. Překážky v práci překonává jen  s pomocí učitele. </w:t>
      </w:r>
    </w:p>
    <w:p>
      <w:pPr>
        <w:bidi w:val="0"/>
        <w:spacing w:before="240" w:after="240"/>
        <w:rPr>
          <w:rStyle w:val="DefaultParagraphFont"/>
          <w:bdr w:val="nil"/>
          <w:rtl w:val="0"/>
        </w:rPr>
      </w:pPr>
      <w:r>
        <w:rPr>
          <w:rStyle w:val="DefaultParagraphFont"/>
          <w:b/>
          <w:bCs/>
          <w:bdr w:val="nil"/>
          <w:rtl w:val="0"/>
        </w:rPr>
        <w:t>5 </w:t>
      </w:r>
    </w:p>
    <w:p>
      <w:pPr>
        <w:bidi w:val="0"/>
        <w:spacing w:before="240" w:after="240"/>
        <w:rPr>
          <w:rStyle w:val="DefaultParagraphFont"/>
          <w:bdr w:val="nil"/>
          <w:rtl w:val="0"/>
        </w:rPr>
      </w:pPr>
      <w:r>
        <w:rPr>
          <w:rStyle w:val="DefaultParagraphFont"/>
          <w:bdr w:val="nil"/>
          <w:rtl w:val="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vyskytují se u něho časté logické nedostatky. Nedokáže postupovat při práci ani s pomocí učitele. V ústním a písemném projevu má závažné nedostatky ve správnosti, přesnosti a výstižnosti. Kvalita výsledků jeho činnosti a grafický projev mají vážné nedostatky. Výsledky jeho práce jsou nedokončené, neúplné, nepřesné, nedosahují předepsané ukazatele. Chyby a nedostatky nedovede opravit ani s pomocí učitele. Nedovede samostatně studovat. Práci si nedokáže zorganizovat, nedbá na pořádek, neovládá předpisy o bezpečnosti, ochraně zdraví a o životním prostředí. Nevyužívá hospodárně surovin, materiálu a energie. V obsluze laboratorního zařízení, pomůcek, přidělené PC techniky, nástrojů, nářadí, měřidel se dopouští závažných nedostatků. Překážky v práci není schopen překonat ani s trvalou pomocí učitele.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Výsledky vzdělávání žáka v jednotlivých povinných a nepovinných předmětech stanovených školním vzdělávacím programem se v případě použití klasifikace hodnotí na vysvědčení stupni prospěchu: </w:t>
      </w:r>
    </w:p>
    <w:p>
      <w:pPr>
        <w:bidi w:val="0"/>
        <w:spacing w:before="240" w:after="240"/>
        <w:rPr>
          <w:rStyle w:val="DefaultParagraphFont"/>
          <w:bdr w:val="nil"/>
          <w:rtl w:val="0"/>
        </w:rPr>
      </w:pPr>
      <w:r>
        <w:rPr>
          <w:rStyle w:val="DefaultParagraphFont"/>
          <w:b/>
          <w:bCs/>
          <w:bdr w:val="nil"/>
          <w:rtl w:val="0"/>
        </w:rPr>
        <w:t>1 – výborný </w:t>
      </w:r>
    </w:p>
    <w:p>
      <w:pPr>
        <w:bidi w:val="0"/>
        <w:spacing w:before="240" w:after="240"/>
        <w:rPr>
          <w:rStyle w:val="DefaultParagraphFont"/>
          <w:bdr w:val="nil"/>
          <w:rtl w:val="0"/>
        </w:rPr>
      </w:pPr>
      <w:r>
        <w:rPr>
          <w:rStyle w:val="DefaultParagraphFont"/>
          <w:bdr w:val="nil"/>
          <w:rtl w:val="0"/>
        </w:rPr>
        <w:t>V daném klasifikačním období žák osvojené poznatky a dovednosti aplikuje při řešení teoretických a praktických úkolů správně nebo s menšími chybami. Ústní a písemný projev je zpravidla správný a výstižný. Žák je schopen samostatně pracovat po předběžném návodu učitele. Jsou splněna kriteria pro daný stupeň prospěchu uvedená v průběžném hodnocení (viz bod 5 této kapitoly) </w:t>
      </w:r>
    </w:p>
    <w:p>
      <w:pPr>
        <w:bidi w:val="0"/>
        <w:spacing w:before="240" w:after="240"/>
        <w:rPr>
          <w:rStyle w:val="DefaultParagraphFont"/>
          <w:bdr w:val="nil"/>
          <w:rtl w:val="0"/>
        </w:rPr>
      </w:pPr>
      <w:r>
        <w:rPr>
          <w:rStyle w:val="DefaultParagraphFont"/>
          <w:b/>
          <w:bCs/>
          <w:bdr w:val="nil"/>
          <w:rtl w:val="0"/>
        </w:rPr>
        <w:t>2 – chvalitebný </w:t>
      </w:r>
    </w:p>
    <w:p>
      <w:pPr>
        <w:bidi w:val="0"/>
        <w:spacing w:before="240" w:after="240"/>
        <w:rPr>
          <w:rStyle w:val="DefaultParagraphFont"/>
          <w:bdr w:val="nil"/>
          <w:rtl w:val="0"/>
        </w:rPr>
      </w:pPr>
      <w:r>
        <w:rPr>
          <w:rStyle w:val="DefaultParagraphFont"/>
          <w:bdr w:val="nil"/>
          <w:rtl w:val="0"/>
        </w:rPr>
        <w:t>V daném klasifikačním období žák osvojené poznatky a dovednosti aplikuje při řešení teoretických a praktických úkolů s menšími chybami. Ústní a písemný projev má drobné nedostatky ve správnosti a přesnosti. Žák je schopen pracovat s menšími obtížemi po předběžném návodu učitele. Jsou splněna kriteria pro daný stupeň prospěchu uvedená v průběžném hodnocení (viz bod 5 této kapitoly) </w:t>
      </w:r>
    </w:p>
    <w:p>
      <w:pPr>
        <w:bidi w:val="0"/>
        <w:spacing w:before="240" w:after="240"/>
        <w:rPr>
          <w:rStyle w:val="DefaultParagraphFont"/>
          <w:bdr w:val="nil"/>
          <w:rtl w:val="0"/>
        </w:rPr>
      </w:pPr>
      <w:r>
        <w:rPr>
          <w:rStyle w:val="DefaultParagraphFont"/>
          <w:b/>
          <w:bCs/>
          <w:bdr w:val="nil"/>
          <w:rtl w:val="0"/>
        </w:rPr>
        <w:t>3 – dobrý </w:t>
      </w:r>
    </w:p>
    <w:p>
      <w:pPr>
        <w:bidi w:val="0"/>
        <w:spacing w:before="240" w:after="240"/>
        <w:rPr>
          <w:rStyle w:val="DefaultParagraphFont"/>
          <w:bdr w:val="nil"/>
          <w:rtl w:val="0"/>
        </w:rPr>
      </w:pPr>
      <w:r>
        <w:rPr>
          <w:rStyle w:val="DefaultParagraphFont"/>
          <w:bdr w:val="nil"/>
          <w:rtl w:val="0"/>
        </w:rPr>
        <w:t>V daném klasifikačním období má žák v přesnosti a úplnosti požadovaných poznatků závažné mezery.Své vědomosti dokáže uplatnit jen za pomoci učitele. Jeho ústní a písemný projev je málo rozvinutý.Žák je schopen plnit úkoly pod dohledem učitele. Jsou splněna kriteria pro daný stupeň prospěchu uvedená v průběžném hodnocení (viz bod 5 této kapitoly) </w:t>
      </w:r>
    </w:p>
    <w:p>
      <w:pPr>
        <w:bidi w:val="0"/>
        <w:spacing w:before="240" w:after="240"/>
        <w:rPr>
          <w:rStyle w:val="DefaultParagraphFont"/>
          <w:bdr w:val="nil"/>
          <w:rtl w:val="0"/>
        </w:rPr>
      </w:pPr>
      <w:r>
        <w:rPr>
          <w:rStyle w:val="DefaultParagraphFont"/>
          <w:b/>
          <w:bCs/>
          <w:bdr w:val="nil"/>
          <w:rtl w:val="0"/>
        </w:rPr>
        <w:t>4 – dostatečný </w:t>
      </w:r>
    </w:p>
    <w:p>
      <w:pPr>
        <w:bidi w:val="0"/>
        <w:spacing w:before="240" w:after="240"/>
        <w:rPr>
          <w:rStyle w:val="DefaultParagraphFont"/>
          <w:bdr w:val="nil"/>
          <w:rtl w:val="0"/>
        </w:rPr>
      </w:pPr>
      <w:r>
        <w:rPr>
          <w:rStyle w:val="DefaultParagraphFont"/>
          <w:bdr w:val="nil"/>
          <w:rtl w:val="0"/>
        </w:rPr>
        <w:t>V daném klasifikačním období má žák v přesnosti a úplnosti požadovaných poznatků četné a závažné mezery. Své vědomosti dokáže uplatnit velmi omezeně a jen za stálé pomoci učitele. Jeho ústní a písemný projev je nerozvinutý. Žák je schopen pracovat pouze pod trvalým vedením učitele. Jsou splněna kriteria pro daný stupeň prospěchu uvedená v průběžném hodnocení (viz bod 5 této kapitoly) </w:t>
      </w:r>
    </w:p>
    <w:p>
      <w:pPr>
        <w:bidi w:val="0"/>
        <w:spacing w:before="240" w:after="240"/>
        <w:rPr>
          <w:rStyle w:val="DefaultParagraphFont"/>
          <w:bdr w:val="nil"/>
          <w:rtl w:val="0"/>
        </w:rPr>
      </w:pPr>
      <w:r>
        <w:rPr>
          <w:rStyle w:val="DefaultParagraphFont"/>
          <w:b/>
          <w:bCs/>
          <w:bdr w:val="nil"/>
          <w:rtl w:val="0"/>
        </w:rPr>
        <w:t>5 - nedostatečný </w:t>
      </w:r>
    </w:p>
    <w:p>
      <w:pPr>
        <w:bidi w:val="0"/>
        <w:spacing w:before="240" w:after="240"/>
        <w:rPr>
          <w:rStyle w:val="DefaultParagraphFont"/>
          <w:bdr w:val="nil"/>
          <w:rtl w:val="0"/>
        </w:rPr>
      </w:pPr>
      <w:r>
        <w:rPr>
          <w:rStyle w:val="DefaultParagraphFont"/>
          <w:bdr w:val="nil"/>
          <w:rtl w:val="0"/>
        </w:rPr>
        <w:t>V daném klasifikačním období si žák učivo předepsané osnovami neosvojil. Jeho ústní a písemný projev je nevyhovující. Žák není schopen pracovat ani s trvalou pomocí učitele. Jsou splněna kriteria pro daný stupeň prospěchu uvedená v průběžném hodnocení (viz bod 5 této kapitoly)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Chování žáka </w:t>
      </w:r>
      <w:r>
        <w:rPr>
          <w:rStyle w:val="DefaultParagraphFont"/>
          <w:bdr w:val="nil"/>
          <w:rtl w:val="0"/>
        </w:rPr>
        <w:t>ve škole a na akcích pořádaných školou se v případě použití klasifikace hodnotí na vysvědčení stupni: </w:t>
      </w:r>
    </w:p>
    <w:p>
      <w:pPr>
        <w:bidi w:val="0"/>
        <w:spacing w:before="240" w:after="240"/>
        <w:rPr>
          <w:rStyle w:val="DefaultParagraphFont"/>
          <w:bdr w:val="nil"/>
          <w:rtl w:val="0"/>
        </w:rPr>
      </w:pPr>
      <w:r>
        <w:rPr>
          <w:rStyle w:val="DefaultParagraphFont"/>
          <w:b/>
          <w:bCs/>
          <w:bdr w:val="nil"/>
          <w:rtl w:val="0"/>
        </w:rPr>
        <w:t>1 - velmi dobré </w:t>
      </w:r>
    </w:p>
    <w:p>
      <w:pPr>
        <w:bidi w:val="0"/>
        <w:spacing w:before="240" w:after="240"/>
        <w:rPr>
          <w:rStyle w:val="DefaultParagraphFont"/>
          <w:bdr w:val="nil"/>
          <w:rtl w:val="0"/>
        </w:rPr>
      </w:pPr>
      <w:r>
        <w:rPr>
          <w:rStyle w:val="DefaultParagraphFont"/>
          <w:bdr w:val="nil"/>
          <w:rtl w:val="0"/>
        </w:rPr>
        <w:t>Žák uvědoměle dodržuje pravidla chování a ustanovení řádu školy, aktivně je prosazuje.Má kladný vztah ke kolektivu třídy a školy, přispívá k jeho upevňování a k utváření pracovních podmínek pro vyučování a pro výchovu mimo vyučování. Méně závažných přestupků se dopouští ojediněle.Žák je přístupný výchovnému působení a má snahu svoje chyby napravit. </w:t>
      </w:r>
    </w:p>
    <w:p>
      <w:pPr>
        <w:bidi w:val="0"/>
        <w:spacing w:before="240" w:after="240"/>
        <w:rPr>
          <w:rStyle w:val="DefaultParagraphFont"/>
          <w:bdr w:val="nil"/>
          <w:rtl w:val="0"/>
        </w:rPr>
      </w:pPr>
      <w:r>
        <w:rPr>
          <w:rStyle w:val="DefaultParagraphFont"/>
          <w:b/>
          <w:bCs/>
          <w:bdr w:val="nil"/>
          <w:rtl w:val="0"/>
        </w:rPr>
        <w:t>2 – uspokojivé </w:t>
      </w:r>
    </w:p>
    <w:p>
      <w:pPr>
        <w:bidi w:val="0"/>
        <w:spacing w:before="240" w:after="240"/>
        <w:rPr>
          <w:rStyle w:val="DefaultParagraphFont"/>
          <w:bdr w:val="nil"/>
          <w:rtl w:val="0"/>
        </w:rPr>
      </w:pPr>
      <w:r>
        <w:rPr>
          <w:rStyle w:val="DefaultParagraphFont"/>
          <w:bdr w:val="nil"/>
          <w:rtl w:val="0"/>
        </w:rPr>
        <w:t>Chování žáka je v rozporu s pravidly chování a ustanoveními řádu školy. Žák nepřispívá aktivně k upevňování kolektivu třídy, školy, narušuje utváření dobrých pracovních podmínek pro vyučování a pro výchovu mimo vyučování. Žák se dopustil  závažného přestupku proti pravidlům slušného chování nebo řádu školy, nebo se opakovaně dopouští méně závažných přestupků. Zpravidla se přes předchozí opatření k posílení kázně dopouští dalších přestupků, narušuje průběh vyučování,ohrožuje bezpečnost a zdraví své i svých spolužáků. Žák je však přístupný výchovnému působení a snaží se své chyby napravit. </w:t>
      </w:r>
    </w:p>
    <w:p>
      <w:pPr>
        <w:bidi w:val="0"/>
        <w:spacing w:before="240" w:after="240"/>
        <w:rPr>
          <w:rStyle w:val="DefaultParagraphFont"/>
          <w:bdr w:val="nil"/>
          <w:rtl w:val="0"/>
        </w:rPr>
      </w:pPr>
      <w:r>
        <w:rPr>
          <w:rStyle w:val="DefaultParagraphFont"/>
          <w:b/>
          <w:bCs/>
          <w:bdr w:val="nil"/>
          <w:rtl w:val="0"/>
        </w:rPr>
        <w:t>3 – neuspokojivé </w:t>
      </w:r>
    </w:p>
    <w:p>
      <w:pPr>
        <w:bidi w:val="0"/>
        <w:spacing w:before="240" w:after="240"/>
        <w:rPr>
          <w:rStyle w:val="DefaultParagraphFont"/>
          <w:bdr w:val="nil"/>
          <w:rtl w:val="0"/>
        </w:rPr>
      </w:pPr>
      <w:r>
        <w:rPr>
          <w:rStyle w:val="DefaultParagraphFont"/>
          <w:bdr w:val="nil"/>
          <w:rtl w:val="0"/>
        </w:rPr>
        <w:t>Chování žáka je v příkrém rozporu s pravidly slušného chování a řádu školy. Žák se dopouští tak závažných přestupků a provinění, že je jimi ohrožena výchova jeho spolužáků, jejich bezpečnost a zdraví. Narušuje kolektiv třídy, školy, kazí a ničí pracovní podmínky pro vyučování a pro výchovu mimo vyučování. Zpravidla žák, přes předchozí opatření k posílení kázně, záměrně narušuje hrubým způsobem výchovně vzdělávací činnost školy, hrubě ohrožuje své okolí, dopouští se mravních poklesků a nereaguje na předchozí opatření k posílení kázně.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Kritéria pro klasifikaci chování: </w:t>
      </w:r>
    </w:p>
    <w:p>
      <w:pPr>
        <w:bidi w:val="0"/>
        <w:spacing w:before="240" w:after="240"/>
        <w:rPr>
          <w:rStyle w:val="DefaultParagraphFont"/>
          <w:bdr w:val="nil"/>
          <w:rtl w:val="0"/>
        </w:rPr>
      </w:pPr>
      <w:r>
        <w:rPr>
          <w:rStyle w:val="DefaultParagraphFont"/>
          <w:bdr w:val="nil"/>
          <w:rtl w:val="0"/>
        </w:rPr>
        <w:t>Kritériem pro klasifikaci chování je dodržování pravidel slušného chování a řádu školy během klasifikačního období. Při klasifikaci chování se přihlíží k věku, morální a rozumové vyspělosti žáka. Škola hodnotí a klasifikuje žáky především za jejich chování ve škole, ale ve vážných případech přihlíží k chování i mimo školu, jedná-li se o případy, jejichž projednávání se škola přímo účastní. </w:t>
      </w:r>
    </w:p>
    <w:p>
      <w:pPr>
        <w:bidi w:val="0"/>
        <w:spacing w:before="240" w:after="240"/>
        <w:rPr>
          <w:rStyle w:val="DefaultParagraphFont"/>
          <w:bdr w:val="nil"/>
          <w:rtl w:val="0"/>
        </w:rPr>
      </w:pPr>
      <w:r>
        <w:rPr>
          <w:rStyle w:val="DefaultParagraphFont"/>
          <w:bdr w:val="nil"/>
          <w:rtl w:val="0"/>
        </w:rPr>
        <w:t>Klasifikaci chování žáků navrhuje třídní učitel po projednání s učiteli, kteří ve třídě vyučují, </w:t>
      </w:r>
      <w:r>
        <w:rPr>
          <w:rStyle w:val="DefaultParagraphFont"/>
          <w:bdr w:val="nil"/>
          <w:rtl w:val="0"/>
        </w:rPr>
        <w:cr/>
      </w:r>
      <w:r>
        <w:rPr>
          <w:rStyle w:val="DefaultParagraphFont"/>
          <w:bdr w:val="nil"/>
          <w:rtl w:val="0"/>
        </w:rPr>
        <w:t>a s ostatními vyučujícími a rozhodne o ní ředitel po projednání v pedagogické radě. Všichni členové pedagogické rady mají právo podat návrh na projednání přestupků v chování žáků (pokud tak neučinil třídní učitel) a vyjádřit svůj názor na projednávané případy porušení kázně a řádu školy.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Celkové hodnocení žáka se na vysvědčení vyjadřuje stupni: </w:t>
      </w:r>
    </w:p>
    <w:p>
      <w:pPr>
        <w:bidi w:val="0"/>
        <w:spacing w:before="240" w:after="240"/>
        <w:rPr>
          <w:rStyle w:val="DefaultParagraphFont"/>
          <w:bdr w:val="nil"/>
          <w:rtl w:val="0"/>
        </w:rPr>
      </w:pPr>
      <w:r>
        <w:rPr>
          <w:rStyle w:val="DefaultParagraphFont"/>
          <w:b/>
          <w:bCs/>
          <w:bdr w:val="nil"/>
          <w:rtl w:val="0"/>
        </w:rPr>
        <w:t>prospěl(a) s vyznamenáním </w:t>
      </w:r>
    </w:p>
    <w:p>
      <w:pPr>
        <w:bidi w:val="0"/>
        <w:spacing w:before="240" w:after="240"/>
        <w:rPr>
          <w:rStyle w:val="DefaultParagraphFont"/>
          <w:bdr w:val="nil"/>
          <w:rtl w:val="0"/>
        </w:rPr>
      </w:pPr>
      <w:r>
        <w:rPr>
          <w:rStyle w:val="DefaultParagraphFont"/>
          <w:bdr w:val="nil"/>
          <w:rtl w:val="0"/>
        </w:rPr>
        <w:t>- žák není v žádném z povinných předmětů stanovených školním vzdělávacím programem hodnocen na vysvědčení stupněm prospěchu horším než 2 – chvalitebný a nemá průměr stupňů prospěchu ze všech povinných předmětů vyšší než 1,5 a jeho chování je hodnoceno stupněm velmi dobré </w:t>
      </w:r>
    </w:p>
    <w:p>
      <w:pPr>
        <w:bidi w:val="0"/>
        <w:spacing w:before="240" w:after="240"/>
        <w:rPr>
          <w:rStyle w:val="DefaultParagraphFont"/>
          <w:bdr w:val="nil"/>
          <w:rtl w:val="0"/>
        </w:rPr>
      </w:pPr>
      <w:r>
        <w:rPr>
          <w:rStyle w:val="DefaultParagraphFont"/>
          <w:b/>
          <w:bCs/>
          <w:bdr w:val="nil"/>
          <w:rtl w:val="0"/>
        </w:rPr>
        <w:t>prospěl(a) </w:t>
      </w:r>
    </w:p>
    <w:p>
      <w:pPr>
        <w:bidi w:val="0"/>
        <w:spacing w:before="240" w:after="240"/>
        <w:rPr>
          <w:rStyle w:val="DefaultParagraphFont"/>
          <w:bdr w:val="nil"/>
          <w:rtl w:val="0"/>
        </w:rPr>
      </w:pPr>
      <w:r>
        <w:rPr>
          <w:rStyle w:val="DefaultParagraphFont"/>
          <w:bdr w:val="nil"/>
          <w:rtl w:val="0"/>
        </w:rPr>
        <w:t>- žák není v žádném z povinných předmětů stanovených školním vzdělávacím programem hodnocen na vysvědčení stupněm prospěchu 5 – nedostatečný </w:t>
      </w:r>
    </w:p>
    <w:p>
      <w:pPr>
        <w:bidi w:val="0"/>
        <w:spacing w:before="240" w:after="240"/>
        <w:rPr>
          <w:rStyle w:val="DefaultParagraphFont"/>
          <w:bdr w:val="nil"/>
          <w:rtl w:val="0"/>
        </w:rPr>
      </w:pPr>
      <w:r>
        <w:rPr>
          <w:rStyle w:val="DefaultParagraphFont"/>
          <w:b/>
          <w:bCs/>
          <w:bdr w:val="nil"/>
          <w:rtl w:val="0"/>
        </w:rPr>
        <w:t>neprospěl(a) </w:t>
      </w:r>
    </w:p>
    <w:p>
      <w:pPr>
        <w:bidi w:val="0"/>
        <w:spacing w:before="240" w:after="240"/>
        <w:rPr>
          <w:rStyle w:val="DefaultParagraphFont"/>
          <w:bdr w:val="nil"/>
          <w:rtl w:val="0"/>
        </w:rPr>
      </w:pPr>
      <w:r>
        <w:rPr>
          <w:rStyle w:val="DefaultParagraphFont"/>
          <w:bdr w:val="nil"/>
          <w:rtl w:val="0"/>
        </w:rPr>
        <w:t>- žák je  v některém z povinných předmětů stanovených školním vzdělávacím programem hodnocen na vysvědčení stupněm 5 – nedostatečný nebo není-li z něho hodnocen na konci druhého pololetí </w:t>
      </w:r>
    </w:p>
    <w:p>
      <w:pPr>
        <w:bidi w:val="0"/>
        <w:spacing w:before="240" w:after="240"/>
        <w:rPr>
          <w:rStyle w:val="DefaultParagraphFont"/>
          <w:bdr w:val="nil"/>
          <w:rtl w:val="0"/>
        </w:rPr>
      </w:pPr>
      <w:r>
        <w:rPr>
          <w:rStyle w:val="DefaultParagraphFont"/>
          <w:b/>
          <w:bCs/>
          <w:bdr w:val="nil"/>
          <w:rtl w:val="0"/>
        </w:rPr>
        <w:t>nehodnocen(a) </w:t>
      </w:r>
    </w:p>
    <w:p>
      <w:pPr>
        <w:bidi w:val="0"/>
        <w:spacing w:before="240" w:after="240"/>
        <w:rPr>
          <w:rStyle w:val="DefaultParagraphFont"/>
          <w:bdr w:val="nil"/>
          <w:rtl w:val="0"/>
        </w:rPr>
      </w:pPr>
      <w:r>
        <w:rPr>
          <w:rStyle w:val="DefaultParagraphFont"/>
          <w:bdr w:val="nil"/>
          <w:rtl w:val="0"/>
        </w:rPr>
        <w:t>- žáka není možné hodnotit z některého z povinných předmětů stanovených školním vzdělávacím programem na konci prvního pololetí </w:t>
      </w:r>
    </w:p>
    <w:p>
      <w:pPr>
        <w:bidi w:val="0"/>
        <w:spacing w:before="240" w:after="240"/>
        <w:rPr>
          <w:rStyle w:val="DefaultParagraphFont"/>
          <w:bdr w:val="nil"/>
          <w:rtl w:val="0"/>
        </w:rPr>
      </w:pPr>
      <w:r>
        <w:rPr>
          <w:rStyle w:val="DefaultParagraphFont"/>
          <w:bdr w:val="nil"/>
          <w:rtl w:val="0"/>
        </w:rPr>
        <w:t>Při hodnocení prospěchu klasifikačními stupni se celkový průměrný prospěch vypočítá ze všech povinných předmětů hodnocených na vysvědčení stupni prospěchu. Za povinný se přitom považuje i volitelný předmět uváděný na první straně vysvědčení.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Výsledky práce v zájmových útvarech: </w:t>
      </w:r>
    </w:p>
    <w:p>
      <w:pPr>
        <w:bidi w:val="0"/>
        <w:spacing w:before="240" w:after="240"/>
        <w:rPr>
          <w:rStyle w:val="DefaultParagraphFont"/>
          <w:bdr w:val="nil"/>
          <w:rtl w:val="0"/>
        </w:rPr>
      </w:pPr>
      <w:r>
        <w:rPr>
          <w:rStyle w:val="DefaultParagraphFont"/>
          <w:bdr w:val="nil"/>
          <w:rtl w:val="0"/>
        </w:rPr>
        <w:t>Výsledky práce v zájmových útvarech organizovaných školou v hlavní činnosti se v případě použití klasifikace hodnotí na vysvědčení stupni: </w:t>
      </w:r>
    </w:p>
    <w:p>
      <w:pPr>
        <w:bidi w:val="0"/>
        <w:spacing w:before="240" w:after="240"/>
        <w:rPr>
          <w:rStyle w:val="DefaultParagraphFont"/>
          <w:bdr w:val="nil"/>
          <w:rtl w:val="0"/>
        </w:rPr>
      </w:pPr>
      <w:r>
        <w:rPr>
          <w:rStyle w:val="DefaultParagraphFont"/>
          <w:b/>
          <w:bCs/>
          <w:bdr w:val="nil"/>
          <w:rtl w:val="0"/>
        </w:rPr>
        <w:t>pracoval(a) úspěšně </w:t>
      </w:r>
    </w:p>
    <w:p>
      <w:pPr>
        <w:bidi w:val="0"/>
        <w:spacing w:before="240" w:after="240"/>
        <w:rPr>
          <w:rStyle w:val="DefaultParagraphFont"/>
          <w:bdr w:val="nil"/>
          <w:rtl w:val="0"/>
        </w:rPr>
      </w:pPr>
      <w:r>
        <w:rPr>
          <w:rStyle w:val="DefaultParagraphFont"/>
          <w:b/>
          <w:bCs/>
          <w:bdr w:val="nil"/>
          <w:rtl w:val="0"/>
        </w:rPr>
        <w:t>pracoval(a) </w:t>
      </w:r>
    </w:p>
    <w:p>
      <w:pPr>
        <w:bidi w:val="0"/>
        <w:spacing w:before="240" w:after="240"/>
        <w:rPr>
          <w:rStyle w:val="DefaultParagraphFont"/>
          <w:bdr w:val="nil"/>
          <w:rtl w:val="0"/>
        </w:rPr>
      </w:pPr>
      <w:r>
        <w:rPr>
          <w:rStyle w:val="DefaultParagraphFont"/>
          <w:bdr w:val="nil"/>
          <w:rtl w:val="0"/>
        </w:rPr>
        <w:t>Výsledky práce v zájmových útvarech organizovaných školní družinou a organizovaných v doplňkové činnosti se neklasifikují, jejich hodnocení se na vysvědčení nepíše. Vedoucím kroužků se doporučuje vydat pochvalné diplomy.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 Zásady pro používání slovního hodnocení a jeho kritéria </w:t>
      </w:r>
    </w:p>
    <w:p>
      <w:pPr>
        <w:bidi w:val="0"/>
        <w:spacing w:before="240" w:after="240"/>
        <w:rPr>
          <w:rStyle w:val="DefaultParagraphFont"/>
          <w:bdr w:val="nil"/>
          <w:rtl w:val="0"/>
        </w:rPr>
      </w:pPr>
      <w:r>
        <w:rPr>
          <w:rStyle w:val="DefaultParagraphFont"/>
          <w:bdr w:val="nil"/>
          <w:rtl w:val="0"/>
        </w:rPr>
        <w:t>1.Smyslem slovního hodnocení je odstranění případného stresu žáka z klasického hodnocení výkonu žáka známkou, úsilí o jeho spoluúčast při hodnocení a dovedení žáka k sebehodnocení. </w:t>
      </w:r>
    </w:p>
    <w:p>
      <w:pPr>
        <w:bidi w:val="0"/>
        <w:spacing w:before="240" w:after="240"/>
        <w:rPr>
          <w:rStyle w:val="DefaultParagraphFont"/>
          <w:bdr w:val="nil"/>
          <w:rtl w:val="0"/>
        </w:rPr>
      </w:pPr>
      <w:r>
        <w:rPr>
          <w:rStyle w:val="DefaultParagraphFont"/>
          <w:bdr w:val="nil"/>
          <w:rtl w:val="0"/>
        </w:rPr>
        <w:t>2.Pro hodnocení výsledků vzdělávání žáka v jednotlivých povinných a nepovinných předmětech stanovených školním vzdělávacím programem je možno na žádost zákonného zástupce žáka použít ve všech nebo jen v některých předmětech slovního hodnocení. Žádost o slovní hodnocení předloží zákonný zástupce žáka prostřednictvím třídního učitele řediteli školy, který po poradě s třídním učitelem a vyučujícími jednotlivých předmětů rozhodne o jejím schválení. </w:t>
      </w:r>
    </w:p>
    <w:p>
      <w:pPr>
        <w:bidi w:val="0"/>
        <w:spacing w:before="240" w:after="240"/>
        <w:rPr>
          <w:rStyle w:val="DefaultParagraphFont"/>
          <w:bdr w:val="nil"/>
          <w:rtl w:val="0"/>
        </w:rPr>
      </w:pPr>
      <w:r>
        <w:rPr>
          <w:rStyle w:val="DefaultParagraphFont"/>
          <w:bdr w:val="nil"/>
          <w:rtl w:val="0"/>
        </w:rPr>
        <w:t>3.Výsledky vzdělávání žáka v jednotlivých povinných a nepovinných předmětech stanovených školním vzdělávacím programem jsou v případě použití slovního hodnocení popsány tak, aby byla zřejmá úroveň vzdělání žáka ve vztahu k jeho věku a k jeho vzdělávacím a osobnostním předpokladům. Slovní hodnocení zahrnuje posouzení výsledků vzdělávání žáka v jejich vývoji, ohodnocení píle žáka a jeho přístupu ke vzdělávání i v souvislostech, které ovlivňují jeho výkon, </w:t>
      </w:r>
      <w:r>
        <w:rPr>
          <w:rStyle w:val="DefaultParagraphFont"/>
          <w:bdr w:val="nil"/>
          <w:rtl w:val="0"/>
        </w:rPr>
        <w:cr/>
      </w:r>
      <w:r>
        <w:rPr>
          <w:rStyle w:val="DefaultParagraphFont"/>
          <w:bdr w:val="nil"/>
          <w:rtl w:val="0"/>
        </w:rPr>
        <w:t>a naznačení jeho dalšího rozvoje; obsahuje rovněž zdůvodnění hodnocení a doporučení, jak předcházet případným neúspěchům žáka a jak je překonávat. </w:t>
      </w:r>
    </w:p>
    <w:p>
      <w:pPr>
        <w:bidi w:val="0"/>
        <w:spacing w:before="240" w:after="240"/>
        <w:rPr>
          <w:rStyle w:val="DefaultParagraphFont"/>
          <w:bdr w:val="nil"/>
          <w:rtl w:val="0"/>
        </w:rPr>
      </w:pPr>
      <w:r>
        <w:rPr>
          <w:rStyle w:val="DefaultParagraphFont"/>
          <w:bdr w:val="nil"/>
          <w:rtl w:val="0"/>
        </w:rPr>
        <w:t>4.Kritériem pro hodnocení výsledků vzdělávání žáka je porovnání výsledků žáka s očekávanými výstupy formulovanými v učebních osnovách jednotlivých předmětů školního vzdělávacího programu. V naukových předmětech je hodnocena kvalita vědomostí a znalostí, samostatného myšlení, dovedností a návyků, tvůrčího přístupu a zájmu. V předmětech s převahou výchovného zaměření je hodnocena především dovednost, tvořivost, aktivita a tvůrčí schopnosti žáka. </w:t>
      </w:r>
    </w:p>
    <w:p>
      <w:pPr>
        <w:bidi w:val="0"/>
        <w:spacing w:before="240" w:after="240"/>
        <w:rPr>
          <w:rStyle w:val="DefaultParagraphFont"/>
          <w:bdr w:val="nil"/>
          <w:rtl w:val="0"/>
        </w:rPr>
      </w:pPr>
      <w:r>
        <w:rPr>
          <w:rStyle w:val="DefaultParagraphFont"/>
          <w:bdr w:val="nil"/>
          <w:rtl w:val="0"/>
        </w:rPr>
        <w:t>5.Pro zápis širšího slovního hodnocení se používají speciální tiskopisy vysvědčení. Pořadí hodnocených předmětů odpovídá pořadí na klasickém formuláři vysvědčení. Kopie vysvědčení se slovním hodnocením se zakládá do katalogového listu žáka. </w:t>
      </w:r>
    </w:p>
    <w:p>
      <w:pPr>
        <w:bidi w:val="0"/>
        <w:spacing w:before="240" w:after="240"/>
        <w:rPr>
          <w:rStyle w:val="DefaultParagraphFont"/>
          <w:bdr w:val="nil"/>
          <w:rtl w:val="0"/>
        </w:rPr>
      </w:pPr>
      <w:r>
        <w:rPr>
          <w:rStyle w:val="DefaultParagraphFont"/>
          <w:bdr w:val="nil"/>
          <w:rtl w:val="0"/>
        </w:rPr>
        <w:t>6.Jakmile žák překoná nejvýraznější obtíže, je vhodné postupně přecházet k běžné klasifikaci s přihlédnutím ke specifické poruše žáka.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Zásady pro stanovení celkového hodnocení žáka na vysvědčení v případě použití slovního hodnocení nebo kombinace slovního hodnocení a klasifikace </w:t>
      </w:r>
    </w:p>
    <w:p>
      <w:pPr>
        <w:bidi w:val="0"/>
        <w:spacing w:before="240" w:after="240"/>
        <w:rPr>
          <w:rStyle w:val="DefaultParagraphFont"/>
          <w:bdr w:val="nil"/>
          <w:rtl w:val="0"/>
        </w:rPr>
      </w:pPr>
      <w:r>
        <w:rPr>
          <w:rStyle w:val="DefaultParagraphFont"/>
          <w:bdr w:val="nil"/>
          <w:rtl w:val="0"/>
        </w:rPr>
        <w:t>1. Celkové hodnocení žáka se na vysvědčení vyjadřuje stupni prospěl(a) s vyznamenáním, prospěl(a), neprospěl(a), nehodnocen(a) – viz čl. III odstavec 10 těchto Pravidel. </w:t>
      </w:r>
    </w:p>
    <w:p>
      <w:pPr>
        <w:bidi w:val="0"/>
        <w:spacing w:before="240" w:after="240"/>
        <w:rPr>
          <w:rStyle w:val="DefaultParagraphFont"/>
          <w:bdr w:val="nil"/>
          <w:rtl w:val="0"/>
        </w:rPr>
      </w:pPr>
      <w:r>
        <w:rPr>
          <w:rStyle w:val="DefaultParagraphFont"/>
          <w:bdr w:val="nil"/>
          <w:rtl w:val="0"/>
        </w:rPr>
        <w:t>2. Pro stanovená výše uvedených stupňů platí tyto zásady převedení slovního hodnocení do klasifikace: </w:t>
      </w:r>
    </w:p>
    <w:p>
      <w:pPr>
        <w:bidi w:val="0"/>
        <w:spacing w:before="240" w:after="240"/>
        <w:rPr>
          <w:rStyle w:val="DefaultParagraphFont"/>
          <w:bdr w:val="nil"/>
          <w:rtl w:val="0"/>
        </w:rPr>
      </w:pPr>
      <w:r>
        <w:rPr>
          <w:rStyle w:val="DefaultParagraphFont"/>
          <w:b/>
          <w:bCs/>
          <w:bdr w:val="nil"/>
          <w:rtl w:val="0"/>
        </w:rPr>
        <w:t>Žák/yně odpovídá stupni prospěchu: </w:t>
      </w:r>
    </w:p>
    <w:p>
      <w:pPr>
        <w:bidi w:val="0"/>
        <w:spacing w:before="240" w:after="240"/>
        <w:rPr>
          <w:rStyle w:val="DefaultParagraphFont"/>
          <w:bdr w:val="nil"/>
          <w:rtl w:val="0"/>
        </w:rPr>
      </w:pPr>
      <w:r>
        <w:rPr>
          <w:rStyle w:val="DefaultParagraphFont"/>
          <w:b/>
          <w:bCs/>
          <w:bdr w:val="nil"/>
          <w:rtl w:val="0"/>
        </w:rPr>
        <w:t>-výborný v případě že </w:t>
      </w:r>
      <w:r>
        <w:rPr>
          <w:rStyle w:val="DefaultParagraphFont"/>
          <w:bdr w:val="nil"/>
          <w:rtl w:val="0"/>
        </w:rPr>
        <w:t>: učivo předepsané osnovami bezpečně ovládá, vyjadřuje se poměrně přesně a výstižně, spolehlivě a uvědoměle užívá vědomostí </w:t>
      </w:r>
      <w:r>
        <w:rPr>
          <w:rStyle w:val="DefaultParagraphFont"/>
          <w:bdr w:val="nil"/>
          <w:rtl w:val="0"/>
        </w:rPr>
        <w:cr/>
      </w:r>
      <w:r>
        <w:rPr>
          <w:rStyle w:val="DefaultParagraphFont"/>
          <w:bdr w:val="nil"/>
          <w:rtl w:val="0"/>
        </w:rPr>
        <w:t>a dovedností, pracuje samostatně, iniciativně, přesně a s jistotou, je aktivní, pracuje svědomitě a se zájmem, je pohotový(á), bystrý(á), dobře chápe souvislosti </w:t>
      </w:r>
    </w:p>
    <w:p>
      <w:pPr>
        <w:bidi w:val="0"/>
        <w:spacing w:before="240" w:after="240"/>
        <w:rPr>
          <w:rStyle w:val="DefaultParagraphFont"/>
          <w:bdr w:val="nil"/>
          <w:rtl w:val="0"/>
        </w:rPr>
      </w:pPr>
      <w:r>
        <w:rPr>
          <w:rStyle w:val="DefaultParagraphFont"/>
          <w:b/>
          <w:bCs/>
          <w:bdr w:val="nil"/>
          <w:rtl w:val="0"/>
        </w:rPr>
        <w:t>-chvalitebý v případě že </w:t>
      </w:r>
      <w:r>
        <w:rPr>
          <w:rStyle w:val="DefaultParagraphFont"/>
          <w:bdr w:val="nil"/>
          <w:rtl w:val="0"/>
        </w:rPr>
        <w:t>: učivo ovládá, uvažuje celkem samostatně, své myšlenky vyjadřuje celkem výstižně, dovede používat své vědomosti a dovednosti, při řešení úkolů se dopouští malých, nepříliš častých chyb, pracuje pečlivě a svědomitě </w:t>
      </w:r>
    </w:p>
    <w:p>
      <w:pPr>
        <w:bidi w:val="0"/>
        <w:spacing w:before="240" w:after="240"/>
        <w:rPr>
          <w:rStyle w:val="DefaultParagraphFont"/>
          <w:bdr w:val="nil"/>
          <w:rtl w:val="0"/>
        </w:rPr>
      </w:pPr>
      <w:r>
        <w:rPr>
          <w:rStyle w:val="DefaultParagraphFont"/>
          <w:b/>
          <w:bCs/>
          <w:bdr w:val="nil"/>
          <w:rtl w:val="0"/>
        </w:rPr>
        <w:t>-dobrý v případě že </w:t>
      </w:r>
      <w:r>
        <w:rPr>
          <w:rStyle w:val="DefaultParagraphFont"/>
          <w:bdr w:val="nil"/>
          <w:rtl w:val="0"/>
        </w:rPr>
        <w:t>: učivo v podstatě ovládá, má menší samostatnost v myšlení, dovede se dosti přesně vyjádřit,své vědomosti a dovednosti užívá za pomoci učitele, s touto pomocí nedostatky překonává a chyby odstraňuje, v učení a v práci nepotřebuje větších podnětů </w:t>
      </w:r>
    </w:p>
    <w:p>
      <w:pPr>
        <w:bidi w:val="0"/>
        <w:spacing w:before="240" w:after="240"/>
        <w:rPr>
          <w:rStyle w:val="DefaultParagraphFont"/>
          <w:bdr w:val="nil"/>
          <w:rtl w:val="0"/>
        </w:rPr>
      </w:pPr>
      <w:r>
        <w:rPr>
          <w:rStyle w:val="DefaultParagraphFont"/>
          <w:b/>
          <w:bCs/>
          <w:bdr w:val="nil"/>
          <w:rtl w:val="0"/>
        </w:rPr>
        <w:t>-dostatečný v případě že </w:t>
      </w:r>
      <w:r>
        <w:rPr>
          <w:rStyle w:val="DefaultParagraphFont"/>
          <w:bdr w:val="nil"/>
          <w:rtl w:val="0"/>
        </w:rPr>
        <w:t>: ovládá učivo jen částečně, ve vědomostech a dovednostech jsou nedostatky, myslí nesamostatně, vyjadřuje se s obtížemi a nepřesně, je třeba naváděcích otázek, dělá podstatné chyby, které nesnadno překonává, má malý zájem o učení, potřebuje stálou pomoc, motivaci a povzbuzování </w:t>
      </w:r>
    </w:p>
    <w:p>
      <w:pPr>
        <w:bidi w:val="0"/>
        <w:spacing w:before="240" w:after="240"/>
        <w:rPr>
          <w:rStyle w:val="DefaultParagraphFont"/>
          <w:bdr w:val="nil"/>
          <w:rtl w:val="0"/>
        </w:rPr>
      </w:pPr>
      <w:r>
        <w:rPr>
          <w:rStyle w:val="DefaultParagraphFont"/>
          <w:b/>
          <w:bCs/>
          <w:bdr w:val="nil"/>
          <w:rtl w:val="0"/>
        </w:rPr>
        <w:t>-nedostatečný v případě že </w:t>
      </w:r>
      <w:r>
        <w:rPr>
          <w:rStyle w:val="DefaultParagraphFont"/>
          <w:bdr w:val="nil"/>
          <w:rtl w:val="0"/>
        </w:rPr>
        <w:t>: učivo neovládá, odpovídá nesprávně, nepomáhají ani naváděcí otázky, praktické úkoly nedokáže splnit ani za pomoci učitele, veškerá pomoc a pobízení jsou zatím neúčinné </w:t>
      </w:r>
    </w:p>
    <w:p>
      <w:pPr>
        <w:bidi w:val="0"/>
        <w:spacing w:before="240" w:after="240"/>
        <w:rPr>
          <w:rStyle w:val="DefaultParagraphFont"/>
          <w:bdr w:val="nil"/>
          <w:rtl w:val="0"/>
        </w:rPr>
      </w:pPr>
      <w:r>
        <w:rPr>
          <w:rStyle w:val="DefaultParagraphFont"/>
          <w:bdr w:val="nil"/>
          <w:rtl w:val="0"/>
        </w:rPr>
        <w:t>3.Tučně vytištěné části slovního hodnocení lze použít pro slovní hodnocení žáka na běžném formuláři vysvědčení, do katalogového listu žáka je v poznámce nutno vysvětlit, kterému klasifikačnímu stupni hodnocení odpovídá (pro případ přechodu žáka na jinou školu). </w:t>
      </w:r>
    </w:p>
    <w:p>
      <w:pPr>
        <w:bidi w:val="0"/>
        <w:spacing w:before="240" w:after="240"/>
        <w:rPr>
          <w:rStyle w:val="DefaultParagraphFont"/>
          <w:bdr w:val="nil"/>
          <w:rtl w:val="0"/>
        </w:rPr>
      </w:pPr>
      <w:r>
        <w:rPr>
          <w:rStyle w:val="DefaultParagraphFont"/>
          <w:b/>
          <w:bCs/>
          <w:bdr w:val="nil"/>
          <w:rtl w:val="0"/>
        </w:rPr>
        <w:t>Způsob získávání podkladů pro hodnocení </w:t>
      </w:r>
    </w:p>
    <w:p>
      <w:pPr>
        <w:bidi w:val="0"/>
        <w:spacing w:before="240" w:after="240"/>
        <w:rPr>
          <w:rStyle w:val="DefaultParagraphFont"/>
          <w:bdr w:val="nil"/>
          <w:rtl w:val="0"/>
        </w:rPr>
      </w:pPr>
      <w:r>
        <w:rPr>
          <w:rStyle w:val="DefaultParagraphFont"/>
          <w:bdr w:val="nil"/>
          <w:rtl w:val="0"/>
        </w:rPr>
        <w:t>1.Podklady pro hodnocení získávají vyučující zejména: </w:t>
      </w:r>
    </w:p>
    <w:p>
      <w:pPr>
        <w:bidi w:val="0"/>
        <w:spacing w:before="240" w:after="240"/>
        <w:rPr>
          <w:rStyle w:val="DefaultParagraphFont"/>
          <w:bdr w:val="nil"/>
          <w:rtl w:val="0"/>
        </w:rPr>
      </w:pPr>
      <w:r>
        <w:rPr>
          <w:rStyle w:val="DefaultParagraphFont"/>
          <w:bdr w:val="nil"/>
          <w:rtl w:val="0"/>
        </w:rPr>
        <w:t>·soustavným diagnostickým pozorováním žáka </w:t>
      </w:r>
    </w:p>
    <w:p>
      <w:pPr>
        <w:bidi w:val="0"/>
        <w:spacing w:before="240" w:after="240"/>
        <w:rPr>
          <w:rStyle w:val="DefaultParagraphFont"/>
          <w:bdr w:val="nil"/>
          <w:rtl w:val="0"/>
        </w:rPr>
      </w:pPr>
      <w:r>
        <w:rPr>
          <w:rStyle w:val="DefaultParagraphFont"/>
          <w:bdr w:val="nil"/>
          <w:rtl w:val="0"/>
        </w:rPr>
        <w:t>·soustavným sledováním jeho výkonů žáka a jeho připravenosti na vyučování </w:t>
      </w:r>
    </w:p>
    <w:p>
      <w:pPr>
        <w:bidi w:val="0"/>
        <w:spacing w:before="240" w:after="240"/>
        <w:rPr>
          <w:rStyle w:val="DefaultParagraphFont"/>
          <w:bdr w:val="nil"/>
          <w:rtl w:val="0"/>
        </w:rPr>
      </w:pPr>
      <w:r>
        <w:rPr>
          <w:rStyle w:val="DefaultParagraphFont"/>
          <w:bdr w:val="nil"/>
          <w:rtl w:val="0"/>
        </w:rPr>
        <w:t>·různými druhy dílčích zkoušek (písemné, ústní, grafické, pohybové) </w:t>
      </w:r>
    </w:p>
    <w:p>
      <w:pPr>
        <w:bidi w:val="0"/>
        <w:spacing w:before="240" w:after="240"/>
        <w:rPr>
          <w:rStyle w:val="DefaultParagraphFont"/>
          <w:bdr w:val="nil"/>
          <w:rtl w:val="0"/>
        </w:rPr>
      </w:pPr>
      <w:r>
        <w:rPr>
          <w:rStyle w:val="DefaultParagraphFont"/>
          <w:bdr w:val="nil"/>
          <w:rtl w:val="0"/>
        </w:rPr>
        <w:t>·kontrolními písemnými pracemi a praktickými zkouškami </w:t>
      </w:r>
    </w:p>
    <w:p>
      <w:pPr>
        <w:bidi w:val="0"/>
        <w:spacing w:before="240" w:after="240"/>
        <w:rPr>
          <w:rStyle w:val="DefaultParagraphFont"/>
          <w:bdr w:val="nil"/>
          <w:rtl w:val="0"/>
        </w:rPr>
      </w:pPr>
      <w:r>
        <w:rPr>
          <w:rStyle w:val="DefaultParagraphFont"/>
          <w:bdr w:val="nil"/>
          <w:rtl w:val="0"/>
        </w:rPr>
        <w:t>·analýzou výsledků různých činností žáků </w:t>
      </w:r>
    </w:p>
    <w:p>
      <w:pPr>
        <w:bidi w:val="0"/>
        <w:spacing w:before="240" w:after="240"/>
        <w:rPr>
          <w:rStyle w:val="DefaultParagraphFont"/>
          <w:bdr w:val="nil"/>
          <w:rtl w:val="0"/>
        </w:rPr>
      </w:pPr>
      <w:r>
        <w:rPr>
          <w:rStyle w:val="DefaultParagraphFont"/>
          <w:bdr w:val="nil"/>
          <w:rtl w:val="0"/>
        </w:rPr>
        <w:t>·konzultacemi s ostatními vyučujícími </w:t>
      </w:r>
    </w:p>
    <w:p>
      <w:pPr>
        <w:bidi w:val="0"/>
        <w:spacing w:before="240" w:after="240"/>
        <w:rPr>
          <w:rStyle w:val="DefaultParagraphFont"/>
          <w:bdr w:val="nil"/>
          <w:rtl w:val="0"/>
        </w:rPr>
      </w:pPr>
      <w:r>
        <w:rPr>
          <w:rStyle w:val="DefaultParagraphFont"/>
          <w:bdr w:val="nil"/>
          <w:rtl w:val="0"/>
        </w:rPr>
        <w:t>·konzultacemi s pracovníky PPP a SPC, zejména u žáka s trvalejšími psychickými a zdravotními obtížemi a poruchami </w:t>
      </w:r>
    </w:p>
    <w:p>
      <w:pPr>
        <w:bidi w:val="0"/>
        <w:spacing w:before="240" w:after="240"/>
        <w:rPr>
          <w:rStyle w:val="DefaultParagraphFont"/>
          <w:bdr w:val="nil"/>
          <w:rtl w:val="0"/>
        </w:rPr>
      </w:pPr>
      <w:r>
        <w:rPr>
          <w:rStyle w:val="DefaultParagraphFont"/>
          <w:bdr w:val="nil"/>
          <w:rtl w:val="0"/>
        </w:rPr>
        <w:t>·rozhovory s rodiči žáků (rodinná situace, zdravotní stav žáka …) </w:t>
      </w:r>
    </w:p>
    <w:p>
      <w:pPr>
        <w:bidi w:val="0"/>
        <w:spacing w:before="240" w:after="240"/>
        <w:rPr>
          <w:rStyle w:val="DefaultParagraphFont"/>
          <w:bdr w:val="nil"/>
          <w:rtl w:val="0"/>
        </w:rPr>
      </w:pPr>
      <w:r>
        <w:rPr>
          <w:rStyle w:val="DefaultParagraphFont"/>
          <w:bdr w:val="nil"/>
          <w:rtl w:val="0"/>
        </w:rPr>
        <w:t>2.Vyučující  jednotlivých předmětů jsou povinni získat v průběhu klasifikačního období dostatečné množství podkladů pro objektivní hodnocení žáka na konci tohoto období. Tyto podklady získávají průběžně během celého klasifikačního období způsoby uvedenými v bodě 1. </w:t>
      </w:r>
    </w:p>
    <w:p>
      <w:pPr>
        <w:bidi w:val="0"/>
        <w:spacing w:before="240" w:after="240"/>
        <w:rPr>
          <w:rStyle w:val="DefaultParagraphFont"/>
          <w:bdr w:val="nil"/>
          <w:rtl w:val="0"/>
        </w:rPr>
      </w:pPr>
      <w:r>
        <w:rPr>
          <w:rStyle w:val="DefaultParagraphFont"/>
          <w:bdr w:val="nil"/>
          <w:rtl w:val="0"/>
        </w:rPr>
        <w:t>3.Není přípustné zkoušet žáky až na konci klasifikačního období z celé látky tohoto období. Není rovněž přípustné individuální přezkušování žáků mimo vyučování.Výjimka je možná jen u žáků s diagnostikovanou vývojovou poruchou učení, pokud je individuální zkoušení doporučeno ve zprávě z PPP nebo SPC. </w:t>
      </w:r>
    </w:p>
    <w:p>
      <w:pPr>
        <w:bidi w:val="0"/>
        <w:spacing w:before="240" w:after="240"/>
        <w:rPr>
          <w:rStyle w:val="DefaultParagraphFont"/>
          <w:bdr w:val="nil"/>
          <w:rtl w:val="0"/>
        </w:rPr>
      </w:pPr>
      <w:r>
        <w:rPr>
          <w:rStyle w:val="DefaultParagraphFont"/>
          <w:bdr w:val="nil"/>
          <w:rtl w:val="0"/>
        </w:rPr>
        <w:t>4.Učitel oznamuje žákovi výsledek každé klasifikace, klasifikaci zdůvodní a poukáže na klady a nedostatky hodnocených projevů, výkonů či presentačních materiálů. Po ústním zkoušení oznámí učitel žákovi výsledek okamžitě. Výsledky hodnocení písemných prací a zkoušek oznámí žákovi v podmínkách pravidelné výuky nejpozději do 14 dnů. Učitel sděluje všechny známky, které bere v úvahu při celkové klasifikaci, zástupcům žáka prostřednictvím žákovské knížky. Do žákovské knížky se rovněž zapisují závažná sdělení v souvislosti s klasifikací prospěchu a chování žáka. </w:t>
      </w:r>
    </w:p>
    <w:p>
      <w:pPr>
        <w:bidi w:val="0"/>
        <w:spacing w:before="240" w:after="240"/>
        <w:rPr>
          <w:rStyle w:val="DefaultParagraphFont"/>
          <w:bdr w:val="nil"/>
          <w:rtl w:val="0"/>
        </w:rPr>
      </w:pPr>
      <w:r>
        <w:rPr>
          <w:rStyle w:val="DefaultParagraphFont"/>
          <w:bdr w:val="nil"/>
          <w:rtl w:val="0"/>
        </w:rPr>
        <w:t>5.Kontrolní práce a další druhy zkoušek rozvrhne učitel rovnoměrně na celé klasifikační období, aby se nenahromadily před jeho koncem. O termínu písemné zkoušky, která bude trvat déle než 20 minut informuje žáky v dostatečném předstihu. Písemné zkoušky musí být svým rozsahem a obsahem přiměřené věku žáků a požadavkům školního vzdělávacího programu. </w:t>
      </w:r>
    </w:p>
    <w:p>
      <w:pPr>
        <w:bidi w:val="0"/>
        <w:spacing w:before="240" w:after="240"/>
        <w:rPr>
          <w:rStyle w:val="DefaultParagraphFont"/>
          <w:bdr w:val="nil"/>
          <w:rtl w:val="0"/>
        </w:rPr>
      </w:pPr>
      <w:r>
        <w:rPr>
          <w:rStyle w:val="DefaultParagraphFont"/>
          <w:bdr w:val="nil"/>
          <w:rtl w:val="0"/>
        </w:rPr>
        <w:t>6.Učitel je povinen vést si soukromou evidenci o hodnocení žáků takovým způsobem, aby mohl prokázat oprávněnost celkového hodnocení žáka i způsob získání jednotlivých podkladů. Forma a způsob vedení záznamů je plně v kompetenci vyučujícího. V případě dlouhodobé nepřítomnosti, ukončení pracovního poměru apod. je učitel povinen předat tyto záznamy vedení školy a způsob jejich vedení objasnit. </w:t>
      </w:r>
    </w:p>
    <w:p>
      <w:pPr>
        <w:bidi w:val="0"/>
        <w:spacing w:before="240" w:after="240"/>
        <w:rPr>
          <w:rStyle w:val="DefaultParagraphFont"/>
          <w:bdr w:val="nil"/>
          <w:rtl w:val="0"/>
        </w:rPr>
      </w:pPr>
      <w:r>
        <w:rPr>
          <w:rStyle w:val="DefaultParagraphFont"/>
          <w:bdr w:val="nil"/>
          <w:rtl w:val="0"/>
        </w:rPr>
        <w:t>7.Klasifikační stupeň určí učitel, který příslušný předmět vyučuje. Při dlouhodobém pobytu žáka mimo školu (lázeňské léčení apod.) přihlíží vyučující k hodnocení žáka, které sdělí škole  instituce, v níž plnil žák přechodně školní docházku. Výsledné hodnocení pak vychází ze všech dostupných podkladů, neurčuje se na základě průměru klasifikace za uplynulé období. </w:t>
      </w:r>
    </w:p>
    <w:p>
      <w:pPr>
        <w:bidi w:val="0"/>
        <w:spacing w:before="240" w:after="240"/>
        <w:rPr>
          <w:rStyle w:val="DefaultParagraphFont"/>
          <w:bdr w:val="nil"/>
          <w:rtl w:val="0"/>
        </w:rPr>
      </w:pPr>
      <w:r>
        <w:rPr>
          <w:rStyle w:val="DefaultParagraphFont"/>
          <w:bdr w:val="nil"/>
          <w:rtl w:val="0"/>
        </w:rPr>
        <w:t>8.Vyučující zapíše na konci klasifikačního období, </w:t>
      </w:r>
      <w:r>
        <w:rPr>
          <w:rStyle w:val="DefaultParagraphFont"/>
          <w:b/>
          <w:bCs/>
          <w:bdr w:val="nil"/>
          <w:rtl w:val="0"/>
        </w:rPr>
        <w:t>nejpozději 24 hodin před jednáním pedagogické rady, známky do katalogových listů a jejich platnost potvrdí podpisem v třídním výkazu. </w:t>
      </w:r>
      <w:r>
        <w:rPr>
          <w:rStyle w:val="DefaultParagraphFont"/>
          <w:bdr w:val="nil"/>
          <w:rtl w:val="0"/>
        </w:rPr>
        <w:t>Do katalogových listů jsou zapisovány známky z jednotlivých povinných, volitelných  a nepovinných předmětů, stupeň hodnocení práce žáka v zájmových útvarech, udělená výchovná  opatření a další důležité údaje o žákovi (chování, význačné činy, informace o zdravotním stavu). Součástí katalogových listů jsou zprávy o vyšetření žáka v PPP a SPC a individuální vzdělávací plány (IVP) integrovaných žáků. Za řádné vyplňování katalogových listů odpovídá třídní učitel. </w:t>
      </w:r>
    </w:p>
    <w:p>
      <w:pPr>
        <w:bidi w:val="0"/>
        <w:spacing w:before="240" w:after="240"/>
        <w:rPr>
          <w:rStyle w:val="DefaultParagraphFont"/>
          <w:bdr w:val="nil"/>
          <w:rtl w:val="0"/>
        </w:rPr>
      </w:pPr>
      <w:r>
        <w:rPr>
          <w:rStyle w:val="DefaultParagraphFont"/>
          <w:bdr w:val="nil"/>
          <w:rtl w:val="0"/>
        </w:rPr>
        <w:t>9.Případné zaostávání žáků v učení a nedostatky v chování  se projednávají na pedagogické radě, a to v termínech určených v plánu práce na školní rok. Třídní  učitel předjedná závažnější případy s vedením školy před konáním pedagogické rady a připraví odůvodněný návrh na klasifikaci žáka v náhradním termínu a na konání opravných zkoušek. Ředitel školy na základě těchto informací rozhodne o odkladu klasifikace a o termínu konání opravných zkoušek. </w:t>
      </w:r>
    </w:p>
    <w:p>
      <w:pPr>
        <w:bidi w:val="0"/>
        <w:spacing w:before="240" w:after="240"/>
        <w:rPr>
          <w:rStyle w:val="DefaultParagraphFont"/>
          <w:bdr w:val="nil"/>
          <w:rtl w:val="0"/>
        </w:rPr>
      </w:pPr>
      <w:r>
        <w:rPr>
          <w:rStyle w:val="DefaultParagraphFont"/>
          <w:bdr w:val="nil"/>
          <w:rtl w:val="0"/>
        </w:rPr>
        <w:t>10.V případě mimořádného zhoršení prospěchu informuje zákonného zástupce žáka vyučující předmětu bezodkladně a prokazatelným způsobem. </w:t>
      </w:r>
    </w:p>
    <w:p>
      <w:pPr>
        <w:bidi w:val="0"/>
        <w:spacing w:before="240" w:after="240"/>
        <w:rPr>
          <w:rStyle w:val="DefaultParagraphFont"/>
          <w:bdr w:val="nil"/>
          <w:rtl w:val="0"/>
        </w:rPr>
      </w:pPr>
      <w:r>
        <w:rPr>
          <w:rStyle w:val="DefaultParagraphFont"/>
          <w:bdr w:val="nil"/>
          <w:rtl w:val="0"/>
        </w:rPr>
        <w:t>11.Písemné a grafické práce většího rozsahu, které jsou významným podkladem pro hodnocení a klasifikaci žáka, se uchovávají po dobu klasifikačního období nebo dále po dobu,  na niž je žákovi odložena klasifikace, v níž mohou zástupci žáka požádat o jeho komisionální přezkoušení a nebo v níž koná žák opravnou zkoušku (nejpozději do 31.3. či 15.10.). </w:t>
      </w:r>
    </w:p>
    <w:p>
      <w:pPr>
        <w:bidi w:val="0"/>
        <w:spacing w:before="240" w:after="240"/>
        <w:rPr>
          <w:rStyle w:val="DefaultParagraphFont"/>
          <w:bdr w:val="nil"/>
          <w:rtl w:val="0"/>
        </w:rPr>
      </w:pPr>
      <w:r>
        <w:rPr>
          <w:rStyle w:val="DefaultParagraphFont"/>
          <w:bdr w:val="nil"/>
          <w:rtl w:val="0"/>
        </w:rPr>
        <w:t>Opravené písemné práce musí být předloženy všem žákům a na požádání též rodičům, doporučuje se rozebrat písemné práce, odstranit závažné a často se opakují chyby prodlouženým výkladem učiva, či jinou vhodnou formou opakování a prohloubení učiva.  </w:t>
      </w:r>
    </w:p>
    <w:p>
      <w:pPr>
        <w:bidi w:val="0"/>
        <w:spacing w:before="240" w:after="240"/>
        <w:rPr>
          <w:rStyle w:val="DefaultParagraphFont"/>
          <w:bdr w:val="nil"/>
          <w:rtl w:val="0"/>
        </w:rPr>
      </w:pPr>
      <w:r>
        <w:rPr>
          <w:rStyle w:val="DefaultParagraphFont"/>
          <w:bdr w:val="nil"/>
          <w:rtl w:val="0"/>
        </w:rPr>
        <w:t>12.Vyučující dodržují při hodnocení a klasifikaci žáků zásady pedagogického taktu – neklasifikují například žáky ihned po návratu do školy po dlouhodobější nepřítomnosti. Učitel klasifikuje jen probrané učivo a ke klasifikaci přistupuje až po jeho dostatečném procvičení a upevnění. Účelem klasifikace není nacházení mezer ve vědomostech žáka, ale hodnocení pokroku v žákových vědomostech a dovednostech. </w:t>
      </w:r>
    </w:p>
    <w:p>
      <w:pPr>
        <w:bidi w:val="0"/>
        <w:spacing w:before="240" w:after="240"/>
        <w:rPr>
          <w:rStyle w:val="DefaultParagraphFont"/>
          <w:bdr w:val="nil"/>
          <w:rtl w:val="0"/>
        </w:rPr>
      </w:pPr>
      <w:r>
        <w:rPr>
          <w:rStyle w:val="DefaultParagraphFont"/>
          <w:bdr w:val="nil"/>
          <w:rtl w:val="0"/>
        </w:rPr>
        <w:t>13.Při hodnocení žáka porovnává učitel jeho stávající výkon s výkony předcházejícími. Hodnocení žáka je doprovázeno případnými doporučeními ke zlepšení. Učitel tím předchází negativním dopadům klasifikace na žáka (pocity méněcennosti, strach ze známek) a vytváří předpoklady pro rozvoj jeho osobnosti. </w:t>
      </w:r>
    </w:p>
    <w:p>
      <w:pPr>
        <w:bidi w:val="0"/>
        <w:spacing w:before="240" w:after="240"/>
        <w:rPr>
          <w:rStyle w:val="DefaultParagraphFont"/>
          <w:bdr w:val="nil"/>
          <w:rtl w:val="0"/>
        </w:rPr>
      </w:pPr>
      <w:r>
        <w:rPr>
          <w:rStyle w:val="DefaultParagraphFont"/>
          <w:bdr w:val="nil"/>
          <w:rtl w:val="0"/>
        </w:rPr>
        <w:t>14.Třídní učitelé jsou povinni seznamovat ostatní vyučující se závěry a doporučeními PPP a SPC, které mají vztah ke způsobu získávání podkladů pro hodnocení a klasifikaci žáků se specifickými vývojovými poruchami učení a chování i ke způsobu hodnocení a klasifikace těchto žáků. Údaje o žácích se specifickými vývojovými poruchami učení a chování jsou důvěrné a jsou vyučujícím k nahlédnutí u třídního učitele, u výchovného poradce nebo v záznamech pedagogické dokumentace v kanceláři zástupců ředitelky. </w:t>
      </w:r>
    </w:p>
    <w:p>
      <w:pPr>
        <w:bidi w:val="0"/>
        <w:spacing w:before="240" w:after="240"/>
        <w:rPr>
          <w:rStyle w:val="DefaultParagraphFont"/>
          <w:bdr w:val="nil"/>
          <w:rtl w:val="0"/>
        </w:rPr>
      </w:pPr>
      <w:r>
        <w:rPr>
          <w:rStyle w:val="DefaultParagraphFont"/>
          <w:bdr w:val="nil"/>
          <w:rtl w:val="0"/>
        </w:rPr>
        <w:t>15.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slušného chování a školního řádu během klasifikačního období ( bylo již v bodu III 9.).    </w:t>
      </w:r>
    </w:p>
    <w:p>
      <w:pPr>
        <w:bidi w:val="0"/>
        <w:spacing w:before="240" w:after="240"/>
        <w:rPr>
          <w:rStyle w:val="DefaultParagraphFont"/>
          <w:bdr w:val="nil"/>
          <w:rtl w:val="0"/>
        </w:rPr>
      </w:pPr>
      <w:r>
        <w:rPr>
          <w:rStyle w:val="DefaultParagraphFont"/>
          <w:b/>
          <w:bCs/>
          <w:bdr w:val="nil"/>
          <w:rtl w:val="0"/>
        </w:rPr>
        <w:t>Podrobnosti o komisionálních a opravných zkouškách </w:t>
      </w:r>
    </w:p>
    <w:p>
      <w:pPr>
        <w:bidi w:val="0"/>
        <w:spacing w:before="240" w:after="240"/>
        <w:rPr>
          <w:rStyle w:val="DefaultParagraphFont"/>
          <w:bdr w:val="nil"/>
          <w:rtl w:val="0"/>
        </w:rPr>
      </w:pPr>
      <w:r>
        <w:rPr>
          <w:rStyle w:val="DefaultParagraphFont"/>
          <w:b/>
          <w:bCs/>
          <w:bdr w:val="nil"/>
          <w:rtl w:val="0"/>
        </w:rPr>
        <w:t>1.  Komisionální zkoušky </w:t>
      </w:r>
    </w:p>
    <w:p>
      <w:pPr>
        <w:bidi w:val="0"/>
        <w:spacing w:before="240" w:after="240"/>
        <w:rPr>
          <w:rStyle w:val="DefaultParagraphFont"/>
          <w:bdr w:val="nil"/>
          <w:rtl w:val="0"/>
        </w:rPr>
      </w:pPr>
      <w:r>
        <w:rPr>
          <w:rStyle w:val="DefaultParagraphFont"/>
          <w:bdr w:val="nil"/>
          <w:rtl w:val="0"/>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pPr>
        <w:bidi w:val="0"/>
        <w:spacing w:before="240" w:after="240"/>
        <w:rPr>
          <w:rStyle w:val="DefaultParagraphFont"/>
          <w:bdr w:val="nil"/>
          <w:rtl w:val="0"/>
        </w:rPr>
      </w:pPr>
      <w:r>
        <w:rPr>
          <w:rStyle w:val="DefaultParagraphFont"/>
          <w:bdr w:val="nil"/>
          <w:rtl w:val="0"/>
        </w:rPr>
        <w:t>-Komisi pro komisionální přezkoušení jmenuje ředitel školy; v případě, že je vyučujícím daného předmětu ředitel školy, jmenuje komisi krajský úřad. </w:t>
      </w:r>
    </w:p>
    <w:p>
      <w:pPr>
        <w:bidi w:val="0"/>
        <w:spacing w:before="240" w:after="240"/>
        <w:rPr>
          <w:rStyle w:val="DefaultParagraphFont"/>
          <w:bdr w:val="nil"/>
          <w:rtl w:val="0"/>
        </w:rPr>
      </w:pPr>
      <w:r>
        <w:rPr>
          <w:rStyle w:val="DefaultParagraphFont"/>
          <w:bdr w:val="nil"/>
          <w:rtl w:val="0"/>
        </w:rPr>
        <w:t>Komise je tříčlenná a tvoří ji: </w:t>
      </w:r>
    </w:p>
    <w:p>
      <w:pPr>
        <w:bidi w:val="0"/>
        <w:spacing w:before="240" w:after="240"/>
        <w:rPr>
          <w:rStyle w:val="DefaultParagraphFont"/>
          <w:bdr w:val="nil"/>
          <w:rtl w:val="0"/>
        </w:rPr>
      </w:pPr>
      <w:r>
        <w:rPr>
          <w:rStyle w:val="DefaultParagraphFont"/>
          <w:bdr w:val="nil"/>
          <w:rtl w:val="0"/>
        </w:rPr>
        <w:t>·předseda, kterým je ředitel školy, popřípadě jím pověřený učitel, nebo v případě, že vyučujícím daného předmětu je ředitel školy, krajským úřadem jmenovaný jiný pedagogický pracovník školy, </w:t>
      </w:r>
    </w:p>
    <w:p>
      <w:pPr>
        <w:bidi w:val="0"/>
        <w:spacing w:before="240" w:after="240"/>
        <w:rPr>
          <w:rStyle w:val="DefaultParagraphFont"/>
          <w:bdr w:val="nil"/>
          <w:rtl w:val="0"/>
        </w:rPr>
      </w:pPr>
      <w:r>
        <w:rPr>
          <w:rStyle w:val="DefaultParagraphFont"/>
          <w:bdr w:val="nil"/>
          <w:rtl w:val="0"/>
        </w:rPr>
        <w:t>·zkoušející učitel, jímž je vyučující daného předmětu ve třídě, v níž je žák zařazen, popřípadě jiný vyučující daného předmětu, </w:t>
      </w:r>
    </w:p>
    <w:p>
      <w:pPr>
        <w:bidi w:val="0"/>
        <w:spacing w:before="240" w:after="240"/>
        <w:rPr>
          <w:rStyle w:val="DefaultParagraphFont"/>
          <w:bdr w:val="nil"/>
          <w:rtl w:val="0"/>
        </w:rPr>
      </w:pPr>
      <w:r>
        <w:rPr>
          <w:rStyle w:val="DefaultParagraphFont"/>
          <w:bdr w:val="nil"/>
          <w:rtl w:val="0"/>
        </w:rPr>
        <w:t>·přísedící, kterým je jiný vyučující daného předmětu nebo předmětu stejné vzdělávací oblasti stanovené Rámcovým vzdělávacím programem pro základní vzdělávání. </w:t>
      </w:r>
    </w:p>
    <w:p>
      <w:pPr>
        <w:bidi w:val="0"/>
        <w:spacing w:before="240" w:after="240"/>
        <w:rPr>
          <w:rStyle w:val="DefaultParagraphFont"/>
          <w:bdr w:val="nil"/>
          <w:rtl w:val="0"/>
        </w:rPr>
      </w:pPr>
      <w:r>
        <w:rPr>
          <w:rStyle w:val="DefaultParagraphFont"/>
          <w:bdr w:val="nil"/>
          <w:rtl w:val="0"/>
        </w:rPr>
        <w:t>- Výsledek přezkoušení již nelze napadnout novou žádostí o přezkoušení. Výsledek přezkoušení stanoví komise hlasováním. Výsledek přezkoušení se vyjádří stupněm prospěchu nebo slovním hodnocení. Ředitel školy sdělí výsledek přezkoušení prokazatelným způsobem žákovi </w:t>
      </w:r>
      <w:r>
        <w:rPr>
          <w:rStyle w:val="DefaultParagraphFont"/>
          <w:bdr w:val="nil"/>
          <w:rtl w:val="0"/>
        </w:rPr>
        <w:cr/>
      </w:r>
      <w:r>
        <w:rPr>
          <w:rStyle w:val="DefaultParagraphFont"/>
          <w:bdr w:val="nil"/>
          <w:rtl w:val="0"/>
        </w:rPr>
        <w:t>a zákonnému zástupci žáka. V případě změny hodnocení na konci prvního nebo druhého pololetí se žákovi vydá nové vysvědčení. </w:t>
      </w:r>
    </w:p>
    <w:p>
      <w:pPr>
        <w:bidi w:val="0"/>
        <w:spacing w:before="240" w:after="240"/>
        <w:rPr>
          <w:rStyle w:val="DefaultParagraphFont"/>
          <w:bdr w:val="nil"/>
          <w:rtl w:val="0"/>
        </w:rPr>
      </w:pPr>
      <w:r>
        <w:rPr>
          <w:rStyle w:val="DefaultParagraphFont"/>
          <w:bdr w:val="nil"/>
          <w:rtl w:val="0"/>
        </w:rPr>
        <w:t>-O přezkoušení se pořizuje protokol, který se stává součástí dokumentace školy. </w:t>
      </w:r>
    </w:p>
    <w:p>
      <w:pPr>
        <w:bidi w:val="0"/>
        <w:spacing w:before="240" w:after="240"/>
        <w:rPr>
          <w:rStyle w:val="DefaultParagraphFont"/>
          <w:bdr w:val="nil"/>
          <w:rtl w:val="0"/>
        </w:rPr>
      </w:pPr>
      <w:r>
        <w:rPr>
          <w:rStyle w:val="DefaultParagraphFont"/>
          <w:bdr w:val="nil"/>
          <w:rtl w:val="0"/>
        </w:rPr>
        <w:t>-Žák může v jednom dni vykonat přezkoušení pouze z jednoho předmětu. Není-li možné žáka ze závažných důvodů ve stanoveném termínu přezkoušet, stanoví orgán jmenující komisi náhradní termín přezkoušení. </w:t>
      </w:r>
    </w:p>
    <w:p>
      <w:pPr>
        <w:bidi w:val="0"/>
        <w:spacing w:before="240" w:after="240"/>
        <w:rPr>
          <w:rStyle w:val="DefaultParagraphFont"/>
          <w:bdr w:val="nil"/>
          <w:rtl w:val="0"/>
        </w:rPr>
      </w:pPr>
      <w:r>
        <w:rPr>
          <w:rStyle w:val="DefaultParagraphFont"/>
          <w:bdr w:val="nil"/>
          <w:rtl w:val="0"/>
        </w:rPr>
        <w:t>-Konkrétní obsah a rozsah přezkoušení stanoví ředitel školy v souladu se školním vzdělávacím programem. </w:t>
      </w:r>
    </w:p>
    <w:p>
      <w:pPr>
        <w:bidi w:val="0"/>
        <w:spacing w:before="240" w:after="240"/>
        <w:rPr>
          <w:rStyle w:val="DefaultParagraphFont"/>
          <w:bdr w:val="nil"/>
          <w:rtl w:val="0"/>
        </w:rPr>
      </w:pPr>
      <w:r>
        <w:rPr>
          <w:rStyle w:val="DefaultParagraphFont"/>
          <w:bdr w:val="nil"/>
          <w:rtl w:val="0"/>
        </w:rPr>
        <w:t>-Vykonáním přezkoušení není dotčena možnost vykonat opravnou zkoušku. </w:t>
      </w:r>
    </w:p>
    <w:p>
      <w:pPr>
        <w:bidi w:val="0"/>
        <w:spacing w:before="240" w:after="240"/>
        <w:rPr>
          <w:rStyle w:val="DefaultParagraphFont"/>
          <w:bdr w:val="nil"/>
          <w:rtl w:val="0"/>
        </w:rPr>
      </w:pPr>
      <w:r>
        <w:rPr>
          <w:rStyle w:val="DefaultParagraphFont"/>
          <w:b/>
          <w:bCs/>
          <w:bdr w:val="nil"/>
          <w:rtl w:val="0"/>
        </w:rPr>
        <w:t>2  Opravné zkoušky </w:t>
      </w:r>
    </w:p>
    <w:p>
      <w:pPr>
        <w:bidi w:val="0"/>
        <w:spacing w:before="240" w:after="240"/>
        <w:rPr>
          <w:rStyle w:val="DefaultParagraphFont"/>
          <w:bdr w:val="nil"/>
          <w:rtl w:val="0"/>
        </w:rPr>
      </w:pPr>
      <w:r>
        <w:rPr>
          <w:rStyle w:val="DefaultParagraphFont"/>
          <w:bdr w:val="nil"/>
          <w:rtl w:val="0"/>
        </w:rPr>
        <w:t>-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pPr>
        <w:bidi w:val="0"/>
        <w:spacing w:before="240" w:after="240"/>
        <w:rPr>
          <w:rStyle w:val="DefaultParagraphFont"/>
          <w:bdr w:val="nil"/>
          <w:rtl w:val="0"/>
        </w:rPr>
      </w:pPr>
      <w:r>
        <w:rPr>
          <w:rStyle w:val="DefaultParagraphFont"/>
          <w:bdr w:val="nil"/>
          <w:rtl w:val="0"/>
        </w:rPr>
        <w:t>-Opravné zkoušky se konají nejpozději do konce příslušného školního roku v termínu stanoveném ředitelem školy. Žák může v jednom dni skládat pouze jednu opravnou zkoušku. Opravné zkoušky jsou komisionální. </w:t>
      </w:r>
    </w:p>
    <w:p>
      <w:pPr>
        <w:bidi w:val="0"/>
        <w:spacing w:before="240" w:after="240"/>
        <w:rPr>
          <w:rStyle w:val="DefaultParagraphFont"/>
          <w:bdr w:val="nil"/>
          <w:rtl w:val="0"/>
        </w:rPr>
      </w:pPr>
      <w:r>
        <w:rPr>
          <w:rStyle w:val="DefaultParagraphFont"/>
          <w:bdr w:val="nil"/>
          <w:rtl w:val="0"/>
        </w:rPr>
        <w:t>-Komisi pro opravnou zkoušku jmenuje ředitel školy; v případě, že je vyučujícím daného předmětu ředitel školy, jmenuje komisi krajský úřad. </w:t>
      </w:r>
    </w:p>
    <w:p>
      <w:pPr>
        <w:bidi w:val="0"/>
        <w:spacing w:before="240" w:after="240"/>
        <w:rPr>
          <w:rStyle w:val="DefaultParagraphFont"/>
          <w:bdr w:val="nil"/>
          <w:rtl w:val="0"/>
        </w:rPr>
      </w:pPr>
      <w:r>
        <w:rPr>
          <w:rStyle w:val="DefaultParagraphFont"/>
          <w:bdr w:val="nil"/>
          <w:rtl w:val="0"/>
        </w:rPr>
        <w:t>-Pro složení komise a její činnost platí obdobně ustanovení bodů 3 – 7 tohoto článku. </w:t>
      </w:r>
    </w:p>
    <w:p>
      <w:pPr>
        <w:bidi w:val="0"/>
        <w:spacing w:before="240" w:after="240"/>
        <w:rPr>
          <w:rStyle w:val="DefaultParagraphFont"/>
          <w:bdr w:val="nil"/>
          <w:rtl w:val="0"/>
        </w:rPr>
      </w:pPr>
      <w:r>
        <w:rPr>
          <w:rStyle w:val="DefaultParagraphFont"/>
          <w:bdr w:val="nil"/>
          <w:rtl w:val="0"/>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pPr>
        <w:bidi w:val="0"/>
        <w:spacing w:before="240" w:after="240"/>
        <w:rPr>
          <w:rStyle w:val="DefaultParagraphFont"/>
          <w:bdr w:val="nil"/>
          <w:rtl w:val="0"/>
        </w:rPr>
      </w:pPr>
      <w:r>
        <w:rPr>
          <w:rStyle w:val="DefaultParagraphFont"/>
          <w:bdr w:val="nil"/>
          <w:rtl w:val="0"/>
        </w:rPr>
        <w:t>-V odůvodněných případech může krajský úřad rozhodnout o konání opravné zkoušky a komisionálního přezkoušení na jiné základní škole. Zkoušky se na žádost krajského úřadu účastní školní inspektor. </w:t>
      </w:r>
    </w:p>
    <w:p>
      <w:pPr>
        <w:bidi w:val="0"/>
        <w:spacing w:before="240" w:after="240"/>
        <w:rPr>
          <w:rStyle w:val="DefaultParagraphFont"/>
          <w:bdr w:val="nil"/>
          <w:rtl w:val="0"/>
        </w:rPr>
      </w:pPr>
      <w:r>
        <w:rPr>
          <w:rStyle w:val="DefaultParagraphFont"/>
          <w:b/>
          <w:bCs/>
          <w:bdr w:val="nil"/>
          <w:rtl w:val="0"/>
        </w:rPr>
        <w:t>Způsob vzdělávání a hodnocení žáků se speciálními vzdělávacími potřebami a žáků nadaných </w:t>
      </w:r>
    </w:p>
    <w:p>
      <w:pPr>
        <w:bidi w:val="0"/>
        <w:spacing w:before="240" w:after="240"/>
        <w:rPr>
          <w:rStyle w:val="DefaultParagraphFont"/>
          <w:bdr w:val="nil"/>
          <w:rtl w:val="0"/>
        </w:rPr>
      </w:pPr>
      <w:r>
        <w:rPr>
          <w:rStyle w:val="DefaultParagraphFont"/>
          <w:bdr w:val="nil"/>
          <w:rtl w:val="0"/>
        </w:rPr>
        <w:t>1.Dítětem, žákem a studentem se speciálními vzdělávacími potřebami </w:t>
      </w:r>
      <w:r>
        <w:rPr>
          <w:rStyle w:val="DefaultParagraphFont"/>
          <w:b/>
          <w:bCs/>
          <w:bdr w:val="nil"/>
          <w:rtl w:val="0"/>
        </w:rPr>
        <w:t>je osoba se zdravotním postižením, zdravotním znevýhodněním nebo sociálním znevýhodněním. </w:t>
      </w:r>
    </w:p>
    <w:p>
      <w:pPr>
        <w:bidi w:val="0"/>
        <w:spacing w:before="240" w:after="240"/>
        <w:rPr>
          <w:rStyle w:val="DefaultParagraphFont"/>
          <w:bdr w:val="nil"/>
          <w:rtl w:val="0"/>
        </w:rPr>
      </w:pPr>
      <w:r>
        <w:rPr>
          <w:rStyle w:val="DefaultParagraphFont"/>
          <w:b/>
          <w:bCs/>
          <w:bdr w:val="nil"/>
          <w:rtl w:val="0"/>
        </w:rPr>
        <w:t>Zdravotním postižením </w:t>
      </w:r>
      <w:r>
        <w:rPr>
          <w:rStyle w:val="DefaultParagraphFont"/>
          <w:bdr w:val="nil"/>
          <w:rtl w:val="0"/>
        </w:rPr>
        <w:t>je pro účely školských přepisů mentální, tělesné, zrakové nebo sluchové postižení, vady řeči, souběžné postižení více vadami, autismus a vývojové poruchy učení nebo chování. </w:t>
      </w:r>
    </w:p>
    <w:p>
      <w:pPr>
        <w:bidi w:val="0"/>
        <w:spacing w:before="240" w:after="240"/>
        <w:rPr>
          <w:rStyle w:val="DefaultParagraphFont"/>
          <w:bdr w:val="nil"/>
          <w:rtl w:val="0"/>
        </w:rPr>
      </w:pPr>
      <w:r>
        <w:rPr>
          <w:rStyle w:val="DefaultParagraphFont"/>
          <w:b/>
          <w:bCs/>
          <w:bdr w:val="nil"/>
          <w:rtl w:val="0"/>
        </w:rPr>
        <w:t>Zdravotním znevýhodněním </w:t>
      </w:r>
      <w:r>
        <w:rPr>
          <w:rStyle w:val="DefaultParagraphFont"/>
          <w:bdr w:val="nil"/>
          <w:rtl w:val="0"/>
        </w:rPr>
        <w:t>je zdravotní oslabení, dlouhodobá nemoc nebo lehčí zdravotní poruchy vedoucí k poruchám učení a chování, které vyžadují zohlednění při vzdělávání. </w:t>
      </w:r>
    </w:p>
    <w:p>
      <w:pPr>
        <w:bidi w:val="0"/>
        <w:spacing w:before="240" w:after="240"/>
        <w:rPr>
          <w:rStyle w:val="DefaultParagraphFont"/>
          <w:bdr w:val="nil"/>
          <w:rtl w:val="0"/>
        </w:rPr>
      </w:pPr>
      <w:r>
        <w:rPr>
          <w:rStyle w:val="DefaultParagraphFont"/>
          <w:b/>
          <w:bCs/>
          <w:bdr w:val="nil"/>
          <w:rtl w:val="0"/>
        </w:rPr>
        <w:t>Sociálním znevýhodněním </w:t>
      </w:r>
      <w:r>
        <w:rPr>
          <w:rStyle w:val="DefaultParagraphFont"/>
          <w:bdr w:val="nil"/>
          <w:rtl w:val="0"/>
        </w:rPr>
        <w:t>je rodinné prostředí s nízkým sociálně kulturním postavením, ohrožení sociálně patologickými jevy, nařízená ústavní výchova nebo uložená ochranná výchova, nebo postavení azylanta a účastníka řízení o udělení azylu na území České republiky. </w:t>
      </w:r>
    </w:p>
    <w:p>
      <w:pPr>
        <w:bidi w:val="0"/>
        <w:spacing w:before="240" w:after="240"/>
        <w:rPr>
          <w:rStyle w:val="DefaultParagraphFont"/>
          <w:bdr w:val="nil"/>
          <w:rtl w:val="0"/>
        </w:rPr>
      </w:pPr>
      <w:r>
        <w:rPr>
          <w:rStyle w:val="DefaultParagraphFont"/>
          <w:bdr w:val="nil"/>
          <w:rtl w:val="0"/>
        </w:rPr>
        <w:t>2.Mimořádně nadaným žákem se rozumí jedinec, jehož rozložení schopností dosahuje mimořádné úrovně při vysoké tvořivosti v celém okruhu činností nebo v jednotlivých rozumových oblastech, pohybových, uměleckých a sociálních dovednostech. </w:t>
      </w:r>
    </w:p>
    <w:p>
      <w:pPr>
        <w:bidi w:val="0"/>
        <w:spacing w:before="240" w:after="240"/>
        <w:rPr>
          <w:rStyle w:val="DefaultParagraphFont"/>
          <w:bdr w:val="nil"/>
          <w:rtl w:val="0"/>
        </w:rPr>
      </w:pPr>
      <w:r>
        <w:rPr>
          <w:rStyle w:val="DefaultParagraphFont"/>
          <w:bdr w:val="nil"/>
          <w:rtl w:val="0"/>
        </w:rPr>
        <w:t>3.Děti, žáci a studenti se speciálními vzdělávacími potřebami mají právo na vytvoření nezbytných podmínek při vzdělávání i klasifikaci a hodnocení především v předmětech, v nichž se porucha výrazně projevuje. </w:t>
      </w:r>
    </w:p>
    <w:p>
      <w:pPr>
        <w:bidi w:val="0"/>
        <w:spacing w:before="240" w:after="240"/>
        <w:rPr>
          <w:rStyle w:val="DefaultParagraphFont"/>
          <w:bdr w:val="nil"/>
          <w:rtl w:val="0"/>
        </w:rPr>
      </w:pPr>
      <w:r>
        <w:rPr>
          <w:rStyle w:val="DefaultParagraphFont"/>
          <w:bdr w:val="nil"/>
          <w:rtl w:val="0"/>
        </w:rPr>
        <w:t>4.Vzdělávání žáků se speciálními vzdělávacími potřebami a vzdělávání žáků mimořádně nadaných se uskutečňuje s pomocí podpůrných opatření, která jsou odlišná nebo jsou poskytována nad rámec individuálních pedagogických a organizačních opatření spojených se vzděláváním žáků stejného věku v běžných školách. </w:t>
      </w:r>
    </w:p>
    <w:p>
      <w:pPr>
        <w:bidi w:val="0"/>
        <w:spacing w:before="240" w:after="240"/>
        <w:rPr>
          <w:rStyle w:val="DefaultParagraphFont"/>
          <w:bdr w:val="nil"/>
          <w:rtl w:val="0"/>
        </w:rPr>
      </w:pPr>
      <w:r>
        <w:rPr>
          <w:rStyle w:val="DefaultParagraphFont"/>
          <w:bdr w:val="nil"/>
          <w:rtl w:val="0"/>
        </w:rPr>
        <w:t>5.Podpůrnými opatřeními při speciálním vzdělávání se rozumí využití speciálních metod, postupů, forem a prostředků vzdělávání, kompenzačních, rehabilitačních a učebních pomůcek, speciálních učebnic a didaktických materiálů, zařazení předmětů speciálně pedagogické péče, poskytování pedagogicko-psychologických služeb, zajištění služeb asistenta pedagoga, snížení počtu žáků ve třídě nebo skupině nebo jiná úprava organizace vzdělávání zohledňující speciální vzdělávací potřeby žáka. </w:t>
      </w:r>
    </w:p>
    <w:p>
      <w:pPr>
        <w:bidi w:val="0"/>
        <w:spacing w:before="240" w:after="240"/>
        <w:rPr>
          <w:rStyle w:val="DefaultParagraphFont"/>
          <w:bdr w:val="nil"/>
          <w:rtl w:val="0"/>
        </w:rPr>
      </w:pPr>
      <w:r>
        <w:rPr>
          <w:rStyle w:val="DefaultParagraphFont"/>
          <w:bdr w:val="nil"/>
          <w:rtl w:val="0"/>
        </w:rPr>
        <w:t>6.Podpůrnými opatřeními při vzdělávání mimořádně nadaných žáků se rozumí využití speciálních metod, postupů, forem a prostředků vzdělávání, didaktických materiálů, poskytování pedagogicko-psychologických služeb, nebo jiná úprava organizace vzdělávání zohledňující vzdělávací potřeby těchto žáků. </w:t>
      </w:r>
    </w:p>
    <w:p>
      <w:pPr>
        <w:bidi w:val="0"/>
        <w:spacing w:before="240" w:after="240"/>
        <w:rPr>
          <w:rStyle w:val="DefaultParagraphFont"/>
          <w:bdr w:val="nil"/>
          <w:rtl w:val="0"/>
        </w:rPr>
      </w:pPr>
      <w:r>
        <w:rPr>
          <w:rStyle w:val="DefaultParagraphFont"/>
          <w:bdr w:val="nil"/>
          <w:rtl w:val="0"/>
        </w:rPr>
        <w:t>7.Individuálně integrovaný žák se v běžné škole vzdělává podle individuálního vzdělávacího plánu, který vychází ze školního vzdělávacího programu, závěrů speciálně pedagogického vyšetření, popřípadě psychologického vyšetření školským poradenským zařízením, popřípadě z doporučení registrujícího praktického lékaře pro děti a dorost nebo odborného lékaře nebo dalšího odborníka, a vyjádření zákonného zástupce žáka. Je závazným dokumentem pro zajištění speciálních vzdělávacích potřeb žáka. Individuální vzdělávací plán je součástí dokumentace žáka. Jeho podrobnosti stanoví § 6 vyhlášky č. 73/2005 Sb. </w:t>
      </w:r>
    </w:p>
    <w:p>
      <w:pPr>
        <w:bidi w:val="0"/>
        <w:spacing w:before="240" w:after="240"/>
        <w:rPr>
          <w:rStyle w:val="DefaultParagraphFont"/>
          <w:bdr w:val="nil"/>
          <w:rtl w:val="0"/>
        </w:rPr>
      </w:pPr>
      <w:r>
        <w:rPr>
          <w:rStyle w:val="DefaultParagraphFont"/>
          <w:bdr w:val="nil"/>
          <w:rtl w:val="0"/>
        </w:rPr>
        <w:t>8.Při hodnocení žáků a studentů se speciálními vzdělávacími potřebami se přihlíží k povaze postižení nebo znevýhodnění. Vyučující respektují doporučení psychologických vyšetření žáků </w:t>
      </w:r>
      <w:r>
        <w:rPr>
          <w:rStyle w:val="DefaultParagraphFont"/>
          <w:bdr w:val="nil"/>
          <w:rtl w:val="0"/>
        </w:rPr>
        <w:cr/>
      </w:r>
      <w:r>
        <w:rPr>
          <w:rStyle w:val="DefaultParagraphFont"/>
          <w:bdr w:val="nil"/>
          <w:rtl w:val="0"/>
        </w:rPr>
        <w:t>a uplatňují je při klasifikaci a hodnocení chování žáků a také volí vhodné a přiměřené způsoby získávání podkladů. </w:t>
      </w:r>
    </w:p>
    <w:p>
      <w:pPr>
        <w:bidi w:val="0"/>
        <w:spacing w:before="240" w:after="240"/>
        <w:rPr>
          <w:rStyle w:val="DefaultParagraphFont"/>
          <w:bdr w:val="nil"/>
          <w:rtl w:val="0"/>
        </w:rPr>
      </w:pPr>
      <w:r>
        <w:rPr>
          <w:rStyle w:val="DefaultParagraphFont"/>
          <w:bdr w:val="nil"/>
          <w:rtl w:val="0"/>
        </w:rPr>
        <w:t>9.U žáka s vývojovou poruchou učení rozhodne ředitel školy o použití slovního hodnocení na základě žádosti zákonného zástupce žáka. </w:t>
      </w:r>
    </w:p>
    <w:p>
      <w:pPr>
        <w:bidi w:val="0"/>
        <w:spacing w:before="240" w:after="240"/>
        <w:rPr>
          <w:rStyle w:val="DefaultParagraphFont"/>
          <w:bdr w:val="nil"/>
          <w:rtl w:val="0"/>
        </w:rPr>
      </w:pPr>
      <w:r>
        <w:rPr>
          <w:rStyle w:val="DefaultParagraphFont"/>
          <w:bdr w:val="nil"/>
          <w:rtl w:val="0"/>
        </w:rPr>
        <w:t>10. Pro zjišťování úrovně žákových vědomostí a dovedností volí učitel takové formy a druhy zkoušení, které odpovídají schopnostem  žáka a na něž nemá porucha negativní vliv. Kontrolní práce a diktáty  píší tito žáci po předchozí přípravě. Žák s vývojovou poruchou není rovněž vystavován úkolům, v nichž vzhledem k poruše nemůže přiměřeně pracovat a podávat výkony odpovídající jeho  předpokladům (hlasité čtení v případě dyslektika, přemíra psaní u dysgrafika). </w:t>
      </w:r>
    </w:p>
    <w:p>
      <w:pPr>
        <w:bidi w:val="0"/>
        <w:spacing w:before="240" w:after="240"/>
        <w:rPr>
          <w:rStyle w:val="DefaultParagraphFont"/>
          <w:bdr w:val="nil"/>
          <w:rtl w:val="0"/>
        </w:rPr>
      </w:pPr>
      <w:r>
        <w:rPr>
          <w:rStyle w:val="DefaultParagraphFont"/>
          <w:bdr w:val="nil"/>
          <w:rtl w:val="0"/>
        </w:rPr>
        <w:t>11.Vyučující klade důraz na ten druh projevu, ve kterém má žák  předpoklady podávat lepší výkony. Při klasifikaci se nevychází  z prostého počtu chyb, ale z počtu jevů, které žák zvládl. </w:t>
      </w:r>
    </w:p>
    <w:p>
      <w:pPr>
        <w:bidi w:val="0"/>
        <w:spacing w:before="240" w:after="240"/>
        <w:rPr>
          <w:rStyle w:val="DefaultParagraphFont"/>
          <w:bdr w:val="nil"/>
          <w:rtl w:val="0"/>
        </w:rPr>
      </w:pPr>
      <w:r>
        <w:rPr>
          <w:rStyle w:val="DefaultParagraphFont"/>
          <w:bdr w:val="nil"/>
          <w:rtl w:val="0"/>
        </w:rPr>
        <w:t>12.Klasifikace je provázena hodnocením, tj. vyjádřením pozitivních stránek výkonu, objasněním podstaty neúspěchu, návodem, jak mezery a nedostatky překonávat. Při hodnocení je třeba mít na zřeteli především jeho funkci motivační a diagnostickou. </w:t>
      </w:r>
    </w:p>
    <w:p>
      <w:pPr>
        <w:bidi w:val="0"/>
        <w:spacing w:before="240" w:after="240"/>
        <w:rPr>
          <w:rStyle w:val="DefaultParagraphFont"/>
          <w:bdr w:val="nil"/>
          <w:rtl w:val="0"/>
        </w:rPr>
      </w:pPr>
      <w:r>
        <w:rPr>
          <w:rStyle w:val="DefaultParagraphFont"/>
          <w:bdr w:val="nil"/>
          <w:rtl w:val="0"/>
        </w:rPr>
        <w:t>13.Všechna navrhovaná pedagogická opatření se zásadně projednávají  s rodiči a jejich souhlasný či nesouhlasný názor je respektován. </w:t>
      </w:r>
    </w:p>
    <w:p>
      <w:pPr>
        <w:bidi w:val="0"/>
        <w:spacing w:before="240" w:after="240"/>
        <w:rPr>
          <w:rStyle w:val="DefaultParagraphFont"/>
          <w:bdr w:val="nil"/>
          <w:rtl w:val="0"/>
        </w:rPr>
      </w:pPr>
      <w:r>
        <w:rPr>
          <w:rStyle w:val="DefaultParagraphFont"/>
          <w:bdr w:val="nil"/>
          <w:rtl w:val="0"/>
        </w:rPr>
        <w:t>14.K rozvoji nadání žáků lze uskutečňovat rozšířenou výuku některých předmětů nebo vytvářet skupiny, ve kterých se vzdělávají žáci stejných nebo různých ročníků v některých předmětech. </w:t>
      </w:r>
    </w:p>
    <w:p>
      <w:pPr>
        <w:bidi w:val="0"/>
        <w:spacing w:before="240" w:after="240"/>
        <w:rPr>
          <w:rStyle w:val="DefaultParagraphFont"/>
          <w:bdr w:val="nil"/>
          <w:rtl w:val="0"/>
        </w:rPr>
      </w:pPr>
      <w:r>
        <w:rPr>
          <w:rStyle w:val="DefaultParagraphFont"/>
          <w:bdr w:val="nil"/>
          <w:rtl w:val="0"/>
        </w:rPr>
        <w:t>15.Vzdělávání mimořádně nadaných žáků se může uskutečňovat podle individuálního vzdělávacího plánu, který vychází ze školního vzdělávacího programu, závěrů psychologického vyšetření a vyjádření zákonného zástupce žáka. Je závazným dokumentem pro zajištění vzdělávacích potřeb mimořádně nadaného žáka. Individuální vzdělávací plán je součástí dokumentace žáka. Jeho podrobnosti stanoví § 13 vyhlášky č. 73/2005 Sb. </w:t>
      </w:r>
    </w:p>
    <w:p>
      <w:pPr>
        <w:bidi w:val="0"/>
        <w:spacing w:before="240" w:after="240"/>
        <w:rPr>
          <w:rStyle w:val="DefaultParagraphFont"/>
          <w:bdr w:val="nil"/>
          <w:rtl w:val="0"/>
        </w:rPr>
      </w:pPr>
      <w:r>
        <w:rPr>
          <w:rStyle w:val="DefaultParagraphFont"/>
          <w:bdr w:val="nil"/>
          <w:rtl w:val="0"/>
        </w:rPr>
        <w:t>16.Ředitel školy může mimořádně nadaného nezletilého žáka na žádost zákonného zástupce žáka přeřadit do vyššího ročníku bez absolvování předchozího ročníku. Součástí žádosti žáka, který plní povinnou školní docházku, je vyjádření školského poradenského zařízení a registrujícího praktického lékaře pro děti a dorost. Podmínkou přeřazení je vykonání zkoušek z učiva nebo části učiva ročníku, který žák nebude absolvovat. Obsah a rozsah zkoušek stanoví ředitel školy. </w:t>
      </w:r>
    </w:p>
    <w:p>
      <w:pPr>
        <w:bidi w:val="0"/>
        <w:spacing w:before="240" w:after="240"/>
        <w:rPr>
          <w:rStyle w:val="DefaultParagraphFont"/>
          <w:bdr w:val="nil"/>
          <w:rtl w:val="0"/>
        </w:rPr>
      </w:pPr>
      <w:r>
        <w:rPr>
          <w:rStyle w:val="DefaultParagraphFont"/>
          <w:bdr w:val="nil"/>
          <w:rtl w:val="0"/>
        </w:rPr>
        <w:t> </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D404C4">
          <w:rPr>
            <w:noProof/>
          </w:rPr>
          <w:t>5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w:t>
    </w:r>
    <w:r w:rsidRPr="00D404C4">
      <w:t>PROGRAM </w:t>
    </w:r>
    <w:bookmarkStart w:id="0" w:name="_GoBack"/>
    <w:bookmarkEnd w:id="0"/>
    <w:r w:rsidR="002E35A6">
      <w:t xml:space="preserve"> –  </w:t>
    </w:r>
    <w:r w:rsidR="00670273">
      <w:t>Uspět může každý 201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64C4AD5"/>
    <w:multiLevelType w:val="hybridMultilevel"/>
    <w:tmpl w:val="0000001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64C4AD6"/>
    <w:multiLevelType w:val="hybridMultilevel"/>
    <w:tmpl w:val="000000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664C4B21"/>
    <w:multiLevelType w:val="hybridMultilevel"/>
    <w:tmpl w:val="0000006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664C4B22"/>
    <w:multiLevelType w:val="hybridMultilevel"/>
    <w:tmpl w:val="0000006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664C4B23"/>
    <w:multiLevelType w:val="hybridMultilevel"/>
    <w:tmpl w:val="0000006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664C4B24"/>
    <w:multiLevelType w:val="hybridMultilevel"/>
    <w:tmpl w:val="0000006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664C4B25"/>
    <w:multiLevelType w:val="hybridMultilevel"/>
    <w:tmpl w:val="0000006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664C4B26"/>
    <w:multiLevelType w:val="hybridMultilevel"/>
    <w:tmpl w:val="0000006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664C4B27"/>
    <w:multiLevelType w:val="hybridMultilevel"/>
    <w:tmpl w:val="0000006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664C4B28"/>
    <w:multiLevelType w:val="hybridMultilevel"/>
    <w:tmpl w:val="0000007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664C4B29"/>
    <w:multiLevelType w:val="hybridMultilevel"/>
    <w:tmpl w:val="0000007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664C4B2A"/>
    <w:multiLevelType w:val="hybridMultilevel"/>
    <w:tmpl w:val="0000007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664C4B2B"/>
    <w:multiLevelType w:val="hybridMultilevel"/>
    <w:tmpl w:val="0000007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664C4B2C"/>
    <w:multiLevelType w:val="hybridMultilevel"/>
    <w:tmpl w:val="0000007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664C4B2D"/>
    <w:multiLevelType w:val="hybridMultilevel"/>
    <w:tmpl w:val="0000007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664C4B2E"/>
    <w:multiLevelType w:val="hybridMultilevel"/>
    <w:tmpl w:val="0000007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664C4B2F"/>
    <w:multiLevelType w:val="hybridMultilevel"/>
    <w:tmpl w:val="0000007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664C4B30"/>
    <w:multiLevelType w:val="hybridMultilevel"/>
    <w:tmpl w:val="0000007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664C4B31"/>
    <w:multiLevelType w:val="hybridMultilevel"/>
    <w:tmpl w:val="0000007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664C4B32"/>
    <w:multiLevelType w:val="hybridMultilevel"/>
    <w:tmpl w:val="0000007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664C4B33"/>
    <w:multiLevelType w:val="hybridMultilevel"/>
    <w:tmpl w:val="0000007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664C4B34"/>
    <w:multiLevelType w:val="hybridMultilevel"/>
    <w:tmpl w:val="0000007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664C4B35"/>
    <w:multiLevelType w:val="hybridMultilevel"/>
    <w:tmpl w:val="0000007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664C4B36"/>
    <w:multiLevelType w:val="hybridMultilevel"/>
    <w:tmpl w:val="0000007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664C4B37"/>
    <w:multiLevelType w:val="hybridMultilevel"/>
    <w:tmpl w:val="0000007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664C4B38"/>
    <w:multiLevelType w:val="hybridMultilevel"/>
    <w:tmpl w:val="0000008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664C4B39"/>
    <w:multiLevelType w:val="hybridMultilevel"/>
    <w:tmpl w:val="0000008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664C4B3A"/>
    <w:multiLevelType w:val="hybridMultilevel"/>
    <w:tmpl w:val="0000008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664C4B3B"/>
    <w:multiLevelType w:val="hybridMultilevel"/>
    <w:tmpl w:val="0000008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664C4B3C"/>
    <w:multiLevelType w:val="hybridMultilevel"/>
    <w:tmpl w:val="0000008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664C4B3D"/>
    <w:multiLevelType w:val="hybridMultilevel"/>
    <w:tmpl w:val="0000008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664C4B3E"/>
    <w:multiLevelType w:val="hybridMultilevel"/>
    <w:tmpl w:val="0000008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664C4B3F"/>
    <w:multiLevelType w:val="hybridMultilevel"/>
    <w:tmpl w:val="0000008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664C4B40"/>
    <w:multiLevelType w:val="hybridMultilevel"/>
    <w:tmpl w:val="0000008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664C4B41"/>
    <w:multiLevelType w:val="hybridMultilevel"/>
    <w:tmpl w:val="0000008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664C4B42"/>
    <w:multiLevelType w:val="hybridMultilevel"/>
    <w:tmpl w:val="0000008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664C4B43"/>
    <w:multiLevelType w:val="hybridMultilevel"/>
    <w:tmpl w:val="0000008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664C4B44"/>
    <w:multiLevelType w:val="hybridMultilevel"/>
    <w:tmpl w:val="0000008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664C4B45"/>
    <w:multiLevelType w:val="hybridMultilevel"/>
    <w:tmpl w:val="0000008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664C4B46"/>
    <w:multiLevelType w:val="hybridMultilevel"/>
    <w:tmpl w:val="0000008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664C4B47"/>
    <w:multiLevelType w:val="hybridMultilevel"/>
    <w:tmpl w:val="0000008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664C4B48"/>
    <w:multiLevelType w:val="hybridMultilevel"/>
    <w:tmpl w:val="0000009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664C4B49"/>
    <w:multiLevelType w:val="hybridMultilevel"/>
    <w:tmpl w:val="0000009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664C4B4A"/>
    <w:multiLevelType w:val="hybridMultilevel"/>
    <w:tmpl w:val="0000009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664C4B4B"/>
    <w:multiLevelType w:val="hybridMultilevel"/>
    <w:tmpl w:val="0000009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664C4B4C"/>
    <w:multiLevelType w:val="hybridMultilevel"/>
    <w:tmpl w:val="0000009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664C4B4D"/>
    <w:multiLevelType w:val="hybridMultilevel"/>
    <w:tmpl w:val="0000009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664C4B4E"/>
    <w:multiLevelType w:val="hybridMultilevel"/>
    <w:tmpl w:val="0000009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664C4B4F"/>
    <w:multiLevelType w:val="hybridMultilevel"/>
    <w:tmpl w:val="0000009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664C4B50"/>
    <w:multiLevelType w:val="hybridMultilevel"/>
    <w:tmpl w:val="0000009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664C4B51"/>
    <w:multiLevelType w:val="hybridMultilevel"/>
    <w:tmpl w:val="0000009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664C4B52"/>
    <w:multiLevelType w:val="hybridMultilevel"/>
    <w:tmpl w:val="0000009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664C4B53"/>
    <w:multiLevelType w:val="hybridMultilevel"/>
    <w:tmpl w:val="0000009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664C4B54"/>
    <w:multiLevelType w:val="hybridMultilevel"/>
    <w:tmpl w:val="0000009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664C4B55"/>
    <w:multiLevelType w:val="hybridMultilevel"/>
    <w:tmpl w:val="0000009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664C4B56"/>
    <w:multiLevelType w:val="hybridMultilevel"/>
    <w:tmpl w:val="0000009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664C4B57"/>
    <w:multiLevelType w:val="hybridMultilevel"/>
    <w:tmpl w:val="0000009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664C4B58"/>
    <w:multiLevelType w:val="hybridMultilevel"/>
    <w:tmpl w:val="000000A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664C4B59"/>
    <w:multiLevelType w:val="hybridMultilevel"/>
    <w:tmpl w:val="000000A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664C4B5A"/>
    <w:multiLevelType w:val="hybridMultilevel"/>
    <w:tmpl w:val="000000A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664C4B5B"/>
    <w:multiLevelType w:val="hybridMultilevel"/>
    <w:tmpl w:val="000000A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664C4B5C"/>
    <w:multiLevelType w:val="hybridMultilevel"/>
    <w:tmpl w:val="000000A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664C4B5D"/>
    <w:multiLevelType w:val="hybridMultilevel"/>
    <w:tmpl w:val="000000A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664C4B5E"/>
    <w:multiLevelType w:val="hybridMultilevel"/>
    <w:tmpl w:val="000000A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664C4B5F"/>
    <w:multiLevelType w:val="hybridMultilevel"/>
    <w:tmpl w:val="000000A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664C4B60"/>
    <w:multiLevelType w:val="hybridMultilevel"/>
    <w:tmpl w:val="000000A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664C4B61"/>
    <w:multiLevelType w:val="hybridMultilevel"/>
    <w:tmpl w:val="000000A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664C4B62"/>
    <w:multiLevelType w:val="hybridMultilevel"/>
    <w:tmpl w:val="000000A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664C4B63"/>
    <w:multiLevelType w:val="hybridMultilevel"/>
    <w:tmpl w:val="000000A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664C4B64"/>
    <w:multiLevelType w:val="hybridMultilevel"/>
    <w:tmpl w:val="000000A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664C4B65"/>
    <w:multiLevelType w:val="hybridMultilevel"/>
    <w:tmpl w:val="000000A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664C4B66"/>
    <w:multiLevelType w:val="hybridMultilevel"/>
    <w:tmpl w:val="000000A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664C4B67"/>
    <w:multiLevelType w:val="hybridMultilevel"/>
    <w:tmpl w:val="000000A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664C4B68"/>
    <w:multiLevelType w:val="hybridMultilevel"/>
    <w:tmpl w:val="000000B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664C4B69"/>
    <w:multiLevelType w:val="hybridMultilevel"/>
    <w:tmpl w:val="000000B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664C4B6A"/>
    <w:multiLevelType w:val="hybridMultilevel"/>
    <w:tmpl w:val="000000B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664C4B6B"/>
    <w:multiLevelType w:val="hybridMultilevel"/>
    <w:tmpl w:val="000000B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664C4B6C"/>
    <w:multiLevelType w:val="hybridMultilevel"/>
    <w:tmpl w:val="000000B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664C4B6D"/>
    <w:multiLevelType w:val="hybridMultilevel"/>
    <w:tmpl w:val="000000B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664C4B6E"/>
    <w:multiLevelType w:val="hybridMultilevel"/>
    <w:tmpl w:val="000000B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664C4B6F"/>
    <w:multiLevelType w:val="hybridMultilevel"/>
    <w:tmpl w:val="000000B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664C4B70"/>
    <w:multiLevelType w:val="hybridMultilevel"/>
    <w:tmpl w:val="000000B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664C4B71"/>
    <w:multiLevelType w:val="hybridMultilevel"/>
    <w:tmpl w:val="000000B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664C4B72"/>
    <w:multiLevelType w:val="hybridMultilevel"/>
    <w:tmpl w:val="000000B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664C4B73"/>
    <w:multiLevelType w:val="hybridMultilevel"/>
    <w:tmpl w:val="000000B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664C4B74"/>
    <w:multiLevelType w:val="hybridMultilevel"/>
    <w:tmpl w:val="000000B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664C4B75"/>
    <w:multiLevelType w:val="hybridMultilevel"/>
    <w:tmpl w:val="000000B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664C4B76"/>
    <w:multiLevelType w:val="hybridMultilevel"/>
    <w:tmpl w:val="000000B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664C4B77"/>
    <w:multiLevelType w:val="hybridMultilevel"/>
    <w:tmpl w:val="000000B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664C4B78"/>
    <w:multiLevelType w:val="hybridMultilevel"/>
    <w:tmpl w:val="000000C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664C4B79"/>
    <w:multiLevelType w:val="hybridMultilevel"/>
    <w:tmpl w:val="000000C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664C4B7A"/>
    <w:multiLevelType w:val="hybridMultilevel"/>
    <w:tmpl w:val="000000C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664C4B7B"/>
    <w:multiLevelType w:val="hybridMultilevel"/>
    <w:tmpl w:val="000000C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664C4B7C"/>
    <w:multiLevelType w:val="hybridMultilevel"/>
    <w:tmpl w:val="000000C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664C4B7D"/>
    <w:multiLevelType w:val="hybridMultilevel"/>
    <w:tmpl w:val="000000C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664C4B7E"/>
    <w:multiLevelType w:val="hybridMultilevel"/>
    <w:tmpl w:val="000000C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664C4B7F"/>
    <w:multiLevelType w:val="hybridMultilevel"/>
    <w:tmpl w:val="000000C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664C4B80"/>
    <w:multiLevelType w:val="hybridMultilevel"/>
    <w:tmpl w:val="000000C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664C4B81"/>
    <w:multiLevelType w:val="hybridMultilevel"/>
    <w:tmpl w:val="000000C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664C4B82"/>
    <w:multiLevelType w:val="hybridMultilevel"/>
    <w:tmpl w:val="000000C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664C4B83"/>
    <w:multiLevelType w:val="hybridMultilevel"/>
    <w:tmpl w:val="000000C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664C4B84"/>
    <w:multiLevelType w:val="hybridMultilevel"/>
    <w:tmpl w:val="000000C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664C4B85"/>
    <w:multiLevelType w:val="hybridMultilevel"/>
    <w:tmpl w:val="000000C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664C4B86"/>
    <w:multiLevelType w:val="hybridMultilevel"/>
    <w:tmpl w:val="000000C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664C4B87"/>
    <w:multiLevelType w:val="hybridMultilevel"/>
    <w:tmpl w:val="000000C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664C4B88"/>
    <w:multiLevelType w:val="hybridMultilevel"/>
    <w:tmpl w:val="000000D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664C4B89"/>
    <w:multiLevelType w:val="hybridMultilevel"/>
    <w:tmpl w:val="000000D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664C4B8A"/>
    <w:multiLevelType w:val="hybridMultilevel"/>
    <w:tmpl w:val="000000D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664C4B8B"/>
    <w:multiLevelType w:val="hybridMultilevel"/>
    <w:tmpl w:val="000000D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664C4B8C"/>
    <w:multiLevelType w:val="hybridMultilevel"/>
    <w:tmpl w:val="000000D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664C4B8D"/>
    <w:multiLevelType w:val="hybridMultilevel"/>
    <w:tmpl w:val="000000D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664C4B8E"/>
    <w:multiLevelType w:val="hybridMultilevel"/>
    <w:tmpl w:val="000000D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664C4B8F"/>
    <w:multiLevelType w:val="hybridMultilevel"/>
    <w:tmpl w:val="000000D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664C4B90"/>
    <w:multiLevelType w:val="hybridMultilevel"/>
    <w:tmpl w:val="000000D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664C4B91"/>
    <w:multiLevelType w:val="hybridMultilevel"/>
    <w:tmpl w:val="000000D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664C4B92"/>
    <w:multiLevelType w:val="hybridMultilevel"/>
    <w:tmpl w:val="000000D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664C4B93"/>
    <w:multiLevelType w:val="hybridMultilevel"/>
    <w:tmpl w:val="000000D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664C4B94"/>
    <w:multiLevelType w:val="hybridMultilevel"/>
    <w:tmpl w:val="000000D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664C4B95"/>
    <w:multiLevelType w:val="hybridMultilevel"/>
    <w:tmpl w:val="000000D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664C4B96"/>
    <w:multiLevelType w:val="hybridMultilevel"/>
    <w:tmpl w:val="000000D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664C4B97"/>
    <w:multiLevelType w:val="hybridMultilevel"/>
    <w:tmpl w:val="000000D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664C4B98"/>
    <w:multiLevelType w:val="hybridMultilevel"/>
    <w:tmpl w:val="000000E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664C4B99"/>
    <w:multiLevelType w:val="hybridMultilevel"/>
    <w:tmpl w:val="000000E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664C4B9A"/>
    <w:multiLevelType w:val="hybridMultilevel"/>
    <w:tmpl w:val="000000E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664C4B9B"/>
    <w:multiLevelType w:val="hybridMultilevel"/>
    <w:tmpl w:val="000000E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664C4B9C"/>
    <w:multiLevelType w:val="hybridMultilevel"/>
    <w:tmpl w:val="000000E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664C4B9D"/>
    <w:multiLevelType w:val="hybridMultilevel"/>
    <w:tmpl w:val="000000E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664C4B9E"/>
    <w:multiLevelType w:val="hybridMultilevel"/>
    <w:tmpl w:val="000000E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664C4B9F"/>
    <w:multiLevelType w:val="hybridMultilevel"/>
    <w:tmpl w:val="000000E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664C4BA0"/>
    <w:multiLevelType w:val="hybridMultilevel"/>
    <w:tmpl w:val="000000E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664C4BA1"/>
    <w:multiLevelType w:val="hybridMultilevel"/>
    <w:tmpl w:val="000000E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664C4BA2"/>
    <w:multiLevelType w:val="hybridMultilevel"/>
    <w:tmpl w:val="000000E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664C4BA3"/>
    <w:multiLevelType w:val="hybridMultilevel"/>
    <w:tmpl w:val="000000E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664C4BA4"/>
    <w:multiLevelType w:val="hybridMultilevel"/>
    <w:tmpl w:val="000000E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664C4BA5"/>
    <w:multiLevelType w:val="hybridMultilevel"/>
    <w:tmpl w:val="000000E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664C4BA6"/>
    <w:multiLevelType w:val="hybridMultilevel"/>
    <w:tmpl w:val="000000E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664C4BA7"/>
    <w:multiLevelType w:val="hybridMultilevel"/>
    <w:tmpl w:val="000000E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664C4BA8"/>
    <w:multiLevelType w:val="hybridMultilevel"/>
    <w:tmpl w:val="000000F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664C4BA9"/>
    <w:multiLevelType w:val="hybridMultilevel"/>
    <w:tmpl w:val="000000F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664C4BAA"/>
    <w:multiLevelType w:val="hybridMultilevel"/>
    <w:tmpl w:val="000000F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664C4BAB"/>
    <w:multiLevelType w:val="hybridMultilevel"/>
    <w:tmpl w:val="000000F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664C4BAC"/>
    <w:multiLevelType w:val="hybridMultilevel"/>
    <w:tmpl w:val="000000F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664C4BAD"/>
    <w:multiLevelType w:val="hybridMultilevel"/>
    <w:tmpl w:val="000000F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664C4BAE"/>
    <w:multiLevelType w:val="hybridMultilevel"/>
    <w:tmpl w:val="000000F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664C4BAF"/>
    <w:multiLevelType w:val="hybridMultilevel"/>
    <w:tmpl w:val="000000F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664C4BB0"/>
    <w:multiLevelType w:val="hybridMultilevel"/>
    <w:tmpl w:val="000000F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664C4BB1"/>
    <w:multiLevelType w:val="hybridMultilevel"/>
    <w:tmpl w:val="000000F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664C4BB2"/>
    <w:multiLevelType w:val="hybridMultilevel"/>
    <w:tmpl w:val="000000F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664C4BB3"/>
    <w:multiLevelType w:val="hybridMultilevel"/>
    <w:tmpl w:val="000000F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664C4BB4"/>
    <w:multiLevelType w:val="hybridMultilevel"/>
    <w:tmpl w:val="000000F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664C4BB5"/>
    <w:multiLevelType w:val="hybridMultilevel"/>
    <w:tmpl w:val="000000F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664C4BB6"/>
    <w:multiLevelType w:val="hybridMultilevel"/>
    <w:tmpl w:val="000000F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664C4BB7"/>
    <w:multiLevelType w:val="hybridMultilevel"/>
    <w:tmpl w:val="000000F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664C4BB8"/>
    <w:multiLevelType w:val="hybridMultilevel"/>
    <w:tmpl w:val="0000010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664C4BB9"/>
    <w:multiLevelType w:val="hybridMultilevel"/>
    <w:tmpl w:val="0000010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664C4BBA"/>
    <w:multiLevelType w:val="hybridMultilevel"/>
    <w:tmpl w:val="0000010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664C4BBB"/>
    <w:multiLevelType w:val="hybridMultilevel"/>
    <w:tmpl w:val="000001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664C4BBC"/>
    <w:multiLevelType w:val="hybridMultilevel"/>
    <w:tmpl w:val="000001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664C4BBD"/>
    <w:multiLevelType w:val="hybridMultilevel"/>
    <w:tmpl w:val="000001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664C4BBE"/>
    <w:multiLevelType w:val="hybridMultilevel"/>
    <w:tmpl w:val="000001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664C4BBF"/>
    <w:multiLevelType w:val="hybridMultilevel"/>
    <w:tmpl w:val="000001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664C4BC0"/>
    <w:multiLevelType w:val="hybridMultilevel"/>
    <w:tmpl w:val="0000010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664C4BC1"/>
    <w:multiLevelType w:val="hybridMultilevel"/>
    <w:tmpl w:val="000001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664C4BC2"/>
    <w:multiLevelType w:val="hybridMultilevel"/>
    <w:tmpl w:val="000001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664C4BC3"/>
    <w:multiLevelType w:val="hybridMultilevel"/>
    <w:tmpl w:val="000001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664C4BC4"/>
    <w:multiLevelType w:val="hybridMultilevel"/>
    <w:tmpl w:val="000001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664C4BC5"/>
    <w:multiLevelType w:val="hybridMultilevel"/>
    <w:tmpl w:val="000001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664C4BC6"/>
    <w:multiLevelType w:val="hybridMultilevel"/>
    <w:tmpl w:val="000001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664C4BC7"/>
    <w:multiLevelType w:val="hybridMultilevel"/>
    <w:tmpl w:val="000001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664C4BC8"/>
    <w:multiLevelType w:val="hybridMultilevel"/>
    <w:tmpl w:val="000001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664C4BC9"/>
    <w:multiLevelType w:val="hybridMultilevel"/>
    <w:tmpl w:val="000001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664C4BCA"/>
    <w:multiLevelType w:val="hybridMultilevel"/>
    <w:tmpl w:val="000001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664C4BCB"/>
    <w:multiLevelType w:val="hybridMultilevel"/>
    <w:tmpl w:val="000001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664C4BCC"/>
    <w:multiLevelType w:val="hybridMultilevel"/>
    <w:tmpl w:val="000001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664C4BCD"/>
    <w:multiLevelType w:val="hybridMultilevel"/>
    <w:tmpl w:val="000001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664C4BCE"/>
    <w:multiLevelType w:val="hybridMultilevel"/>
    <w:tmpl w:val="0000011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664C4BCF"/>
    <w:multiLevelType w:val="multilevel"/>
    <w:tmpl w:val="00000117"/>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nsid w:val="664C4BD0"/>
    <w:multiLevelType w:val="multilevel"/>
    <w:tmpl w:val="00000118"/>
    <w:lvl w:ilvl="0">
      <w:start w:val="3"/>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AB79-9FAB-49C7-9CA5-7C26BDC8D163}">
  <ds:schemaRefs>
    <ds:schemaRef ds:uri="http://schemas.openxmlformats.org/officeDocument/2006/bibliography"/>
  </ds:schemaRefs>
</ds:datastoreItem>
</file>

<file path=customXml/itemProps2.xml><?xml version="1.0" encoding="utf-8"?>
<ds:datastoreItem xmlns:ds="http://schemas.openxmlformats.org/officeDocument/2006/customXml" ds:itemID="{6C7A3040-C566-4AA3-A1BF-FBED78A5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19</Pages>
  <Words>9</Words>
  <Characters>5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6-07-11T10:06:00Z</dcterms:modified>
</cp:coreProperties>
</file>